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70" w:rsidRDefault="00C776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8666480"/>
            <wp:effectExtent l="19050" t="0" r="4445" b="0"/>
            <wp:docPr id="9" name="Рисунок 8" descr="программа перв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первый лист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C8" w:rsidRPr="006763D9" w:rsidRDefault="00EB55C8" w:rsidP="00064E59">
      <w:pPr>
        <w:tabs>
          <w:tab w:val="left" w:pos="7395"/>
        </w:tabs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</w:p>
    <w:p w:rsidR="0077428B" w:rsidRPr="006763D9" w:rsidRDefault="009C317F" w:rsidP="00064E59">
      <w:pPr>
        <w:pStyle w:val="New2"/>
        <w:spacing w:line="240" w:lineRule="auto"/>
        <w:ind w:left="6519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«Утверждаю»</w:t>
      </w:r>
    </w:p>
    <w:p w:rsidR="00C83383" w:rsidRDefault="00C83383" w:rsidP="00C83383">
      <w:pPr>
        <w:tabs>
          <w:tab w:val="center" w:pos="5669"/>
        </w:tabs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:rsidR="00C83383" w:rsidRDefault="00C83383" w:rsidP="00C83383">
      <w:pPr>
        <w:tabs>
          <w:tab w:val="center" w:pos="5669"/>
        </w:tabs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:rsidR="00C83383" w:rsidRPr="006763D9" w:rsidRDefault="00C83383" w:rsidP="00C83383">
      <w:pPr>
        <w:tabs>
          <w:tab w:val="center" w:pos="5669"/>
        </w:tabs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bookmarkStart w:id="0" w:name="_Toc420597605" w:displacedByCustomXml="next"/>
    <w:sdt>
      <w:sdtPr>
        <w:rPr>
          <w:rFonts w:ascii="Times New Roman" w:eastAsia="Calibri" w:hAnsi="Times New Roman"/>
          <w:caps w:val="0"/>
          <w:color w:val="auto"/>
          <w:sz w:val="24"/>
          <w:szCs w:val="24"/>
          <w:lang w:eastAsia="en-US"/>
        </w:rPr>
        <w:id w:val="275882450"/>
        <w:docPartObj>
          <w:docPartGallery w:val="Table of Contents"/>
          <w:docPartUnique/>
        </w:docPartObj>
      </w:sdtPr>
      <w:sdtContent>
        <w:p w:rsidR="00EE66CC" w:rsidRPr="00C83383" w:rsidRDefault="00EE66CC" w:rsidP="00064E59">
          <w:pPr>
            <w:pStyle w:val="aff6"/>
            <w:spacing w:line="240" w:lineRule="auto"/>
            <w:ind w:left="1416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C83383">
            <w:rPr>
              <w:rFonts w:ascii="Times New Roman" w:hAnsi="Times New Roman"/>
              <w:b/>
              <w:color w:val="auto"/>
              <w:sz w:val="24"/>
              <w:szCs w:val="24"/>
            </w:rPr>
            <w:t>Оглавление</w:t>
          </w:r>
        </w:p>
        <w:p w:rsidR="002C05BA" w:rsidRPr="00C83383" w:rsidRDefault="00806433" w:rsidP="00064E59">
          <w:pPr>
            <w:pStyle w:val="11"/>
            <w:spacing w:after="0"/>
            <w:ind w:left="1416"/>
            <w:rPr>
              <w:rFonts w:eastAsiaTheme="minorEastAsia"/>
              <w:b w:val="0"/>
              <w:noProof/>
              <w:lang w:eastAsia="ru-RU"/>
            </w:rPr>
          </w:pPr>
          <w:r w:rsidRPr="00806433">
            <w:fldChar w:fldCharType="begin"/>
          </w:r>
          <w:r w:rsidR="00EE66CC" w:rsidRPr="00C83383">
            <w:instrText xml:space="preserve"> TOC \o "1-3" \h \z \u </w:instrText>
          </w:r>
          <w:r w:rsidRPr="00806433">
            <w:fldChar w:fldCharType="separate"/>
          </w:r>
          <w:hyperlink w:anchor="_Toc433131165" w:history="1">
            <w:r w:rsidR="00795E4C" w:rsidRPr="00C83383">
              <w:rPr>
                <w:rStyle w:val="af"/>
                <w:noProof/>
                <w:color w:val="auto"/>
                <w:lang w:bidi="hi-IN"/>
              </w:rPr>
              <w:t>ВВЕДЕНИЕ</w:t>
            </w:r>
            <w:r w:rsidR="002C05BA" w:rsidRPr="00C83383">
              <w:rPr>
                <w:noProof/>
                <w:webHidden/>
              </w:rPr>
              <w:tab/>
            </w:r>
            <w:r w:rsidRPr="00C83383">
              <w:rPr>
                <w:noProof/>
                <w:webHidden/>
              </w:rPr>
              <w:fldChar w:fldCharType="begin"/>
            </w:r>
            <w:r w:rsidR="002C05BA" w:rsidRPr="00C83383">
              <w:rPr>
                <w:noProof/>
                <w:webHidden/>
              </w:rPr>
              <w:instrText xml:space="preserve"> PAGEREF _Toc433131165 \h </w:instrText>
            </w:r>
            <w:r w:rsidRPr="00C83383">
              <w:rPr>
                <w:noProof/>
                <w:webHidden/>
              </w:rPr>
            </w:r>
            <w:r w:rsidRPr="00C83383">
              <w:rPr>
                <w:noProof/>
                <w:webHidden/>
              </w:rPr>
              <w:fldChar w:fldCharType="separate"/>
            </w:r>
            <w:r w:rsidR="002C05BA" w:rsidRPr="00C83383">
              <w:rPr>
                <w:noProof/>
                <w:webHidden/>
              </w:rPr>
              <w:t>3</w:t>
            </w:r>
            <w:r w:rsidRPr="00C83383">
              <w:rPr>
                <w:noProof/>
                <w:webHidden/>
              </w:rPr>
              <w:fldChar w:fldCharType="end"/>
            </w:r>
          </w:hyperlink>
        </w:p>
        <w:p w:rsidR="002C05BA" w:rsidRPr="00C83383" w:rsidRDefault="00806433" w:rsidP="00064E59">
          <w:pPr>
            <w:pStyle w:val="11"/>
            <w:spacing w:after="0"/>
            <w:ind w:left="1416"/>
            <w:rPr>
              <w:rFonts w:eastAsiaTheme="minorEastAsia"/>
              <w:b w:val="0"/>
              <w:noProof/>
              <w:lang w:eastAsia="ru-RU"/>
            </w:rPr>
          </w:pPr>
          <w:hyperlink w:anchor="_Toc433131166" w:history="1">
            <w:r w:rsidR="002C05BA" w:rsidRPr="00C83383">
              <w:rPr>
                <w:rStyle w:val="af"/>
                <w:noProof/>
                <w:color w:val="auto"/>
                <w:lang w:bidi="hi-IN"/>
              </w:rPr>
              <w:t>1. ЦЕЛЕВОЙ РАЗДЕЛ</w:t>
            </w:r>
            <w:r w:rsidR="002C05BA" w:rsidRPr="00C83383">
              <w:rPr>
                <w:noProof/>
                <w:webHidden/>
              </w:rPr>
              <w:tab/>
            </w:r>
            <w:r w:rsidRPr="00C83383">
              <w:rPr>
                <w:noProof/>
                <w:webHidden/>
              </w:rPr>
              <w:fldChar w:fldCharType="begin"/>
            </w:r>
            <w:r w:rsidR="002C05BA" w:rsidRPr="00C83383">
              <w:rPr>
                <w:noProof/>
                <w:webHidden/>
              </w:rPr>
              <w:instrText xml:space="preserve"> PAGEREF _Toc433131166 \h </w:instrText>
            </w:r>
            <w:r w:rsidRPr="00C83383">
              <w:rPr>
                <w:noProof/>
                <w:webHidden/>
              </w:rPr>
            </w:r>
            <w:r w:rsidRPr="00C83383">
              <w:rPr>
                <w:noProof/>
                <w:webHidden/>
              </w:rPr>
              <w:fldChar w:fldCharType="separate"/>
            </w:r>
            <w:r w:rsidR="002C05BA" w:rsidRPr="00C83383">
              <w:rPr>
                <w:noProof/>
                <w:webHidden/>
              </w:rPr>
              <w:t>9</w:t>
            </w:r>
            <w:r w:rsidRPr="00C83383">
              <w:rPr>
                <w:noProof/>
                <w:webHidden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67" w:history="1">
            <w:r w:rsidR="002C05BA" w:rsidRPr="00C83383">
              <w:rPr>
                <w:rStyle w:val="af"/>
                <w:color w:val="auto"/>
                <w:sz w:val="24"/>
                <w:szCs w:val="24"/>
              </w:rPr>
              <w:t>1.1. Пояснительная записка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67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9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68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1.1.1. Цели  основной общеобразовательной  программы МКДОУ д/с №3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68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69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1.1.2. Принципы и подходы к формированию основной общеобразовательной программы дошкольной организации МКДОУ №3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69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70" w:history="1">
            <w:r w:rsidR="002C05BA" w:rsidRPr="00C83383">
              <w:rPr>
                <w:rStyle w:val="af"/>
                <w:color w:val="auto"/>
                <w:sz w:val="24"/>
                <w:szCs w:val="24"/>
              </w:rPr>
              <w:t>1.2. Планируемые результаты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70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12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71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Целевые ориентиры в раннем возрасте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71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72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Целевые ориентиры на этапе завершения освоения Программы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72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73" w:history="1">
            <w:r w:rsidR="002C05BA" w:rsidRPr="00C83383">
              <w:rPr>
                <w:rStyle w:val="af"/>
                <w:color w:val="auto"/>
                <w:sz w:val="24"/>
                <w:szCs w:val="24"/>
              </w:rPr>
              <w:t>1.3. Развивающее оценивание качества образовательной деятельности по общеобразовательной программе МКДОУ №3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73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14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11"/>
            <w:spacing w:after="0"/>
            <w:ind w:left="1416"/>
            <w:rPr>
              <w:rFonts w:eastAsiaTheme="minorEastAsia"/>
              <w:b w:val="0"/>
              <w:noProof/>
              <w:lang w:eastAsia="ru-RU"/>
            </w:rPr>
          </w:pPr>
          <w:hyperlink w:anchor="_Toc433131174" w:history="1">
            <w:r w:rsidR="002C05BA" w:rsidRPr="00C83383">
              <w:rPr>
                <w:rStyle w:val="af"/>
                <w:noProof/>
                <w:color w:val="auto"/>
                <w:lang w:bidi="hi-IN"/>
              </w:rPr>
              <w:t>2. СОДЕРЖАТЕЛЬНЫЙ РАЗДЕЛ</w:t>
            </w:r>
            <w:r w:rsidR="002C05BA" w:rsidRPr="00C83383">
              <w:rPr>
                <w:noProof/>
                <w:webHidden/>
              </w:rPr>
              <w:tab/>
            </w:r>
            <w:r w:rsidRPr="00C83383">
              <w:rPr>
                <w:noProof/>
                <w:webHidden/>
              </w:rPr>
              <w:fldChar w:fldCharType="begin"/>
            </w:r>
            <w:r w:rsidR="002C05BA" w:rsidRPr="00C83383">
              <w:rPr>
                <w:noProof/>
                <w:webHidden/>
              </w:rPr>
              <w:instrText xml:space="preserve"> PAGEREF _Toc433131174 \h </w:instrText>
            </w:r>
            <w:r w:rsidRPr="00C83383">
              <w:rPr>
                <w:noProof/>
                <w:webHidden/>
              </w:rPr>
            </w:r>
            <w:r w:rsidRPr="00C83383">
              <w:rPr>
                <w:noProof/>
                <w:webHidden/>
              </w:rPr>
              <w:fldChar w:fldCharType="separate"/>
            </w:r>
            <w:r w:rsidR="002C05BA" w:rsidRPr="00C83383">
              <w:rPr>
                <w:noProof/>
                <w:webHidden/>
              </w:rPr>
              <w:t>16</w:t>
            </w:r>
            <w:r w:rsidRPr="00C83383">
              <w:rPr>
                <w:noProof/>
                <w:webHidden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75" w:history="1">
            <w:r w:rsidR="002C05BA" w:rsidRPr="00C83383">
              <w:rPr>
                <w:rStyle w:val="af"/>
                <w:color w:val="auto"/>
                <w:sz w:val="24"/>
                <w:szCs w:val="24"/>
              </w:rPr>
              <w:t>2.1. Общие положения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75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16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76" w:history="1">
            <w:r w:rsidR="002C05BA" w:rsidRPr="00C83383">
              <w:rPr>
                <w:rStyle w:val="af"/>
                <w:color w:val="auto"/>
                <w:sz w:val="24"/>
                <w:szCs w:val="24"/>
              </w:rPr>
      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76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17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77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Ранний возраст (1-3 года)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77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78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2.2.2. Дошкольный возраст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78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79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Социально-коммуникативное развитие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79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80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Познавательное развитие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80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81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Речевое развитие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81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82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Художественно-эстетическое развитие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82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31"/>
            <w:ind w:left="2125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33131183" w:history="1">
            <w:r w:rsidR="002C05BA" w:rsidRPr="00C83383">
              <w:rPr>
                <w:rStyle w:val="af"/>
                <w:rFonts w:ascii="Times New Roman" w:hAnsi="Times New Roman"/>
                <w:noProof/>
                <w:color w:val="auto"/>
                <w:sz w:val="24"/>
                <w:szCs w:val="24"/>
              </w:rPr>
              <w:t>Физическое развитие</w:t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3131183 \h </w:instrTex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C8338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84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2.3. Взаимодействие взрослых с детьми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84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32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85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2.4. Взаимодействие педагогического коллектива с семьями дошкольников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85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33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86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2.5. Программа коррекционно-развивающей работы с детьми с ограниченными возможностями здоровья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86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35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87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( только при наличии таких детей в группе)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87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35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11"/>
            <w:spacing w:after="0"/>
            <w:ind w:left="1416"/>
            <w:rPr>
              <w:rFonts w:eastAsiaTheme="minorEastAsia"/>
              <w:b w:val="0"/>
              <w:noProof/>
              <w:lang w:eastAsia="ru-RU"/>
            </w:rPr>
          </w:pPr>
          <w:hyperlink w:anchor="_Toc433131188" w:history="1">
            <w:r w:rsidR="002C05BA" w:rsidRPr="00C83383">
              <w:rPr>
                <w:rStyle w:val="af"/>
                <w:rFonts w:eastAsia="SimSun"/>
                <w:bCs/>
                <w:caps/>
                <w:noProof/>
                <w:color w:val="auto"/>
                <w:kern w:val="32"/>
                <w:lang w:bidi="hi-IN"/>
              </w:rPr>
              <w:t>3. ОРГАНИЗАЦИОННЫЙ РАЗДЕЛ</w:t>
            </w:r>
            <w:r w:rsidR="002C05BA" w:rsidRPr="00C83383">
              <w:rPr>
                <w:noProof/>
                <w:webHidden/>
              </w:rPr>
              <w:tab/>
            </w:r>
            <w:r w:rsidRPr="00C83383">
              <w:rPr>
                <w:noProof/>
                <w:webHidden/>
              </w:rPr>
              <w:fldChar w:fldCharType="begin"/>
            </w:r>
            <w:r w:rsidR="002C05BA" w:rsidRPr="00C83383">
              <w:rPr>
                <w:noProof/>
                <w:webHidden/>
              </w:rPr>
              <w:instrText xml:space="preserve"> PAGEREF _Toc433131188 \h </w:instrText>
            </w:r>
            <w:r w:rsidRPr="00C83383">
              <w:rPr>
                <w:noProof/>
                <w:webHidden/>
              </w:rPr>
            </w:r>
            <w:r w:rsidRPr="00C83383">
              <w:rPr>
                <w:noProof/>
                <w:webHidden/>
              </w:rPr>
              <w:fldChar w:fldCharType="separate"/>
            </w:r>
            <w:r w:rsidR="002C05BA" w:rsidRPr="00C83383">
              <w:rPr>
                <w:noProof/>
                <w:webHidden/>
              </w:rPr>
              <w:t>36</w:t>
            </w:r>
            <w:r w:rsidRPr="00C83383">
              <w:rPr>
                <w:noProof/>
                <w:webHidden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89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1. Психолого-педагогические условия, обеспечивающие развитие ребенка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89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36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0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2. Организация развивающей предметно-пространственной среды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0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37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1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3. Кадровые условия реализации Программы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1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41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2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4. Материально-техническое обеспечение Программы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2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43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3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5. Финансовые условия реализации Программы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3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44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4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6. Планирование образовательной деятельности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4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54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5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7. Режим дня и распорядок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5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55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6" w:history="1">
            <w:r w:rsidR="002C05BA" w:rsidRPr="00C83383">
              <w:rPr>
                <w:rStyle w:val="af"/>
                <w:color w:val="auto"/>
                <w:sz w:val="24"/>
                <w:szCs w:val="24"/>
              </w:rPr>
      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6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56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7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9. Перечень нормативных и нормативно-методических документов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7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59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C05BA" w:rsidRPr="00C83383" w:rsidRDefault="00806433" w:rsidP="00064E59">
          <w:pPr>
            <w:pStyle w:val="21"/>
            <w:spacing w:after="0" w:line="240" w:lineRule="auto"/>
            <w:ind w:left="1636"/>
            <w:rPr>
              <w:rFonts w:eastAsiaTheme="minorEastAsia"/>
              <w:b w:val="0"/>
              <w:sz w:val="24"/>
              <w:szCs w:val="24"/>
              <w:lang w:eastAsia="ru-RU" w:bidi="ar-SA"/>
            </w:rPr>
          </w:pPr>
          <w:hyperlink w:anchor="_Toc433131198" w:history="1">
            <w:r w:rsidR="002C05BA" w:rsidRPr="00C83383">
              <w:rPr>
                <w:rStyle w:val="af"/>
                <w:rFonts w:eastAsia="SimSun"/>
                <w:iCs/>
                <w:color w:val="auto"/>
                <w:kern w:val="28"/>
                <w:sz w:val="24"/>
                <w:szCs w:val="24"/>
                <w:lang w:eastAsia="hi-IN"/>
              </w:rPr>
              <w:t>3.10. Перечень литературных источников</w:t>
            </w:r>
            <w:r w:rsidR="002C05BA" w:rsidRPr="00C83383">
              <w:rPr>
                <w:webHidden/>
                <w:sz w:val="24"/>
                <w:szCs w:val="24"/>
              </w:rPr>
              <w:tab/>
            </w:r>
            <w:r w:rsidRPr="00C83383">
              <w:rPr>
                <w:webHidden/>
                <w:sz w:val="24"/>
                <w:szCs w:val="24"/>
              </w:rPr>
              <w:fldChar w:fldCharType="begin"/>
            </w:r>
            <w:r w:rsidR="002C05BA" w:rsidRPr="00C83383">
              <w:rPr>
                <w:webHidden/>
                <w:sz w:val="24"/>
                <w:szCs w:val="24"/>
              </w:rPr>
              <w:instrText xml:space="preserve"> PAGEREF _Toc433131198 \h </w:instrText>
            </w:r>
            <w:r w:rsidRPr="00C83383">
              <w:rPr>
                <w:webHidden/>
                <w:sz w:val="24"/>
                <w:szCs w:val="24"/>
              </w:rPr>
            </w:r>
            <w:r w:rsidRPr="00C83383">
              <w:rPr>
                <w:webHidden/>
                <w:sz w:val="24"/>
                <w:szCs w:val="24"/>
              </w:rPr>
              <w:fldChar w:fldCharType="separate"/>
            </w:r>
            <w:r w:rsidR="002C05BA" w:rsidRPr="00C83383">
              <w:rPr>
                <w:webHidden/>
                <w:sz w:val="24"/>
                <w:szCs w:val="24"/>
              </w:rPr>
              <w:t>60</w:t>
            </w:r>
            <w:r w:rsidRPr="00C83383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41309" w:rsidRDefault="00806433" w:rsidP="00064E59">
          <w:pPr>
            <w:spacing w:after="0" w:line="240" w:lineRule="auto"/>
            <w:ind w:left="1416"/>
            <w:rPr>
              <w:rFonts w:ascii="Times New Roman" w:hAnsi="Times New Roman"/>
              <w:sz w:val="24"/>
              <w:szCs w:val="24"/>
            </w:rPr>
          </w:pPr>
          <w:r w:rsidRPr="00C83383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EE66CC" w:rsidRPr="00C83383" w:rsidRDefault="00806433" w:rsidP="00064E59">
          <w:pPr>
            <w:spacing w:after="0" w:line="240" w:lineRule="auto"/>
            <w:ind w:left="1416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341309" w:rsidRDefault="00341309" w:rsidP="00341309">
      <w:pPr>
        <w:pStyle w:val="1NEW"/>
      </w:pPr>
      <w:bookmarkStart w:id="1" w:name="_Toc433131165"/>
    </w:p>
    <w:p w:rsidR="00F60D3E" w:rsidRDefault="00F60D3E" w:rsidP="00341309">
      <w:pPr>
        <w:pStyle w:val="1NEW"/>
      </w:pPr>
    </w:p>
    <w:p w:rsidR="00341309" w:rsidRDefault="00341309" w:rsidP="00341309">
      <w:pPr>
        <w:pStyle w:val="1NEW"/>
      </w:pPr>
    </w:p>
    <w:p w:rsidR="0077428B" w:rsidRDefault="0077428B" w:rsidP="00341309">
      <w:pPr>
        <w:pStyle w:val="1NEW"/>
      </w:pPr>
      <w:r w:rsidRPr="006763D9">
        <w:t>ВВЕДЕНИ</w:t>
      </w:r>
      <w:bookmarkEnd w:id="0"/>
      <w:r w:rsidR="00C1148A" w:rsidRPr="006763D9">
        <w:t>е</w:t>
      </w:r>
      <w:bookmarkEnd w:id="1"/>
    </w:p>
    <w:p w:rsidR="00C83383" w:rsidRPr="006763D9" w:rsidRDefault="00C83383" w:rsidP="00341309">
      <w:pPr>
        <w:pStyle w:val="1NEW"/>
      </w:pP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r w:rsidRPr="006763D9">
        <w:rPr>
          <w:b w:val="0"/>
          <w:color w:val="auto"/>
          <w:sz w:val="28"/>
          <w:szCs w:val="28"/>
        </w:rPr>
        <w:t>Согласно Федеральному закону «Об образовании в Российской Федерации»</w:t>
      </w:r>
      <w:r w:rsidRPr="006763D9">
        <w:rPr>
          <w:b w:val="0"/>
          <w:color w:val="auto"/>
          <w:sz w:val="28"/>
          <w:szCs w:val="28"/>
        </w:rPr>
        <w:br/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r w:rsidRPr="006763D9">
        <w:rPr>
          <w:b w:val="0"/>
          <w:color w:val="auto"/>
          <w:sz w:val="28"/>
          <w:szCs w:val="28"/>
        </w:rPr>
        <w:t>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</w:t>
      </w: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r w:rsidRPr="006763D9">
        <w:rPr>
          <w:b w:val="0"/>
          <w:color w:val="auto"/>
          <w:sz w:val="28"/>
          <w:szCs w:val="28"/>
        </w:rPr>
        <w:t>Поэтому миссия дошкольного образования – со</w:t>
      </w:r>
      <w:r w:rsidR="007B2148" w:rsidRPr="006763D9">
        <w:rPr>
          <w:b w:val="0"/>
          <w:color w:val="auto"/>
          <w:sz w:val="28"/>
          <w:szCs w:val="28"/>
        </w:rPr>
        <w:t xml:space="preserve">хранение уникальности и </w:t>
      </w:r>
      <w:proofErr w:type="spellStart"/>
      <w:r w:rsidR="007B2148" w:rsidRPr="006763D9">
        <w:rPr>
          <w:b w:val="0"/>
          <w:color w:val="auto"/>
          <w:sz w:val="28"/>
          <w:szCs w:val="28"/>
        </w:rPr>
        <w:t>самоценн</w:t>
      </w:r>
      <w:r w:rsidRPr="006763D9">
        <w:rPr>
          <w:b w:val="0"/>
          <w:color w:val="auto"/>
          <w:sz w:val="28"/>
          <w:szCs w:val="28"/>
        </w:rPr>
        <w:t>ости</w:t>
      </w:r>
      <w:proofErr w:type="spellEnd"/>
      <w:r w:rsidRPr="006763D9">
        <w:rPr>
          <w:b w:val="0"/>
          <w:color w:val="auto"/>
          <w:sz w:val="28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</w:t>
      </w:r>
      <w:r w:rsidR="00E835DD" w:rsidRPr="006763D9">
        <w:rPr>
          <w:b w:val="0"/>
          <w:color w:val="auto"/>
          <w:sz w:val="28"/>
          <w:szCs w:val="28"/>
        </w:rPr>
        <w:t>урном многонациональном обществе</w:t>
      </w:r>
      <w:r w:rsidRPr="006763D9">
        <w:rPr>
          <w:b w:val="0"/>
          <w:color w:val="auto"/>
          <w:sz w:val="28"/>
          <w:szCs w:val="28"/>
        </w:rPr>
        <w:t>.</w:t>
      </w: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r w:rsidRPr="006763D9">
        <w:rPr>
          <w:b w:val="0"/>
          <w:color w:val="auto"/>
          <w:sz w:val="28"/>
          <w:szCs w:val="28"/>
        </w:rPr>
        <w:t xml:space="preserve">Задача приобщения детей к жизни в современном социальном пространстве требует обновления не только </w:t>
      </w:r>
      <w:r w:rsidRPr="006763D9">
        <w:rPr>
          <w:b w:val="0"/>
          <w:i/>
          <w:color w:val="auto"/>
          <w:sz w:val="28"/>
          <w:szCs w:val="28"/>
        </w:rPr>
        <w:t>содержания</w:t>
      </w:r>
      <w:r w:rsidRPr="006763D9">
        <w:rPr>
          <w:b w:val="0"/>
          <w:color w:val="auto"/>
          <w:sz w:val="28"/>
          <w:szCs w:val="28"/>
        </w:rPr>
        <w:t xml:space="preserve"> дошкольного образования, но и </w:t>
      </w:r>
      <w:r w:rsidRPr="006763D9">
        <w:rPr>
          <w:b w:val="0"/>
          <w:i/>
          <w:color w:val="auto"/>
          <w:sz w:val="28"/>
          <w:szCs w:val="28"/>
        </w:rPr>
        <w:t>способов</w:t>
      </w:r>
      <w:r w:rsidRPr="006763D9">
        <w:rPr>
          <w:b w:val="0"/>
          <w:color w:val="auto"/>
          <w:sz w:val="28"/>
          <w:szCs w:val="28"/>
        </w:rPr>
        <w:t xml:space="preserve">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r w:rsidRPr="006763D9">
        <w:rPr>
          <w:b w:val="0"/>
          <w:color w:val="auto"/>
          <w:sz w:val="28"/>
          <w:szCs w:val="28"/>
        </w:rPr>
        <w:t xml:space="preserve"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</w:t>
      </w: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</w:p>
    <w:p w:rsidR="0077428B" w:rsidRPr="006763D9" w:rsidRDefault="0077428B" w:rsidP="00064E59">
      <w:pPr>
        <w:widowControl w:val="0"/>
        <w:tabs>
          <w:tab w:val="left" w:pos="567"/>
        </w:tabs>
        <w:spacing w:after="0" w:line="240" w:lineRule="auto"/>
        <w:ind w:left="141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является документом, с учетом которого </w:t>
      </w:r>
      <w:r w:rsidR="007B5DCB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B5DCB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ет </w:t>
      </w: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деятельность на уровне дошкольного образования (далее – Организации) самостоятельно разрабат</w:t>
      </w:r>
      <w:r w:rsidR="00E94612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ывают и утверждают основную </w:t>
      </w: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программу дошкольного образования.</w:t>
      </w: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r w:rsidRPr="006763D9">
        <w:rPr>
          <w:b w:val="0"/>
          <w:color w:val="auto"/>
          <w:sz w:val="28"/>
          <w:szCs w:val="28"/>
        </w:rPr>
        <w:t xml:space="preserve">. </w:t>
      </w:r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r w:rsidRPr="006763D9">
        <w:rPr>
          <w:b w:val="0"/>
          <w:color w:val="auto"/>
          <w:sz w:val="28"/>
          <w:szCs w:val="28"/>
        </w:rPr>
        <w:t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</w:t>
      </w:r>
      <w:proofErr w:type="gramStart"/>
      <w:r w:rsidR="007B5DCB" w:rsidRPr="006763D9">
        <w:rPr>
          <w:b w:val="0"/>
          <w:color w:val="auto"/>
          <w:sz w:val="28"/>
          <w:szCs w:val="28"/>
        </w:rPr>
        <w:t>.</w:t>
      </w:r>
      <w:r w:rsidRPr="006763D9">
        <w:rPr>
          <w:b w:val="0"/>
          <w:color w:val="auto"/>
          <w:sz w:val="28"/>
          <w:szCs w:val="28"/>
        </w:rPr>
        <w:t>.</w:t>
      </w:r>
      <w:proofErr w:type="gramEnd"/>
    </w:p>
    <w:p w:rsidR="0077428B" w:rsidRPr="006763D9" w:rsidRDefault="0077428B" w:rsidP="00064E59">
      <w:pPr>
        <w:pStyle w:val="New2"/>
        <w:spacing w:line="240" w:lineRule="auto"/>
        <w:ind w:left="1416" w:firstLine="567"/>
        <w:jc w:val="both"/>
        <w:rPr>
          <w:b w:val="0"/>
          <w:color w:val="auto"/>
          <w:sz w:val="28"/>
          <w:szCs w:val="28"/>
        </w:rPr>
      </w:pPr>
      <w:proofErr w:type="gramStart"/>
      <w:r w:rsidRPr="006763D9">
        <w:rPr>
          <w:b w:val="0"/>
          <w:color w:val="auto"/>
          <w:sz w:val="28"/>
          <w:szCs w:val="28"/>
        </w:rPr>
        <w:t xml:space="preserve">Мотивирующая образовательная среда предоставляет систему условий развития детей, включая пространственно-временные (гибкость и </w:t>
      </w:r>
      <w:proofErr w:type="spellStart"/>
      <w:r w:rsidRPr="006763D9">
        <w:rPr>
          <w:b w:val="0"/>
          <w:color w:val="auto"/>
          <w:sz w:val="28"/>
          <w:szCs w:val="28"/>
        </w:rPr>
        <w:t>трансформируемость</w:t>
      </w:r>
      <w:proofErr w:type="spellEnd"/>
      <w:r w:rsidRPr="006763D9">
        <w:rPr>
          <w:b w:val="0"/>
          <w:color w:val="auto"/>
          <w:sz w:val="28"/>
          <w:szCs w:val="28"/>
        </w:rPr>
        <w:t xml:space="preserve"> пространства и его предметного </w:t>
      </w:r>
      <w:r w:rsidRPr="006763D9">
        <w:rPr>
          <w:b w:val="0"/>
          <w:color w:val="auto"/>
          <w:sz w:val="28"/>
          <w:szCs w:val="28"/>
        </w:rPr>
        <w:lastRenderedPageBreak/>
        <w:t>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включая педагогов, детей, родителей (законных представителей), администрацию)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 условия</w:t>
      </w:r>
      <w:proofErr w:type="gramEnd"/>
      <w:r w:rsidRPr="006763D9">
        <w:rPr>
          <w:b w:val="0"/>
          <w:color w:val="auto"/>
          <w:sz w:val="28"/>
          <w:szCs w:val="28"/>
        </w:rPr>
        <w:t xml:space="preserve"> образовательной деятельности.</w:t>
      </w:r>
    </w:p>
    <w:p w:rsidR="0077428B" w:rsidRPr="006763D9" w:rsidRDefault="0077428B" w:rsidP="00064E59">
      <w:pPr>
        <w:tabs>
          <w:tab w:val="left" w:pos="567"/>
        </w:tabs>
        <w:spacing w:after="0" w:line="240" w:lineRule="auto"/>
        <w:ind w:left="141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в соответствии с требованиями Стандарта включает три основных раздела – </w:t>
      </w:r>
      <w:r w:rsidRPr="006763D9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, содержательный и организационный.</w:t>
      </w: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sz w:val="28"/>
          <w:szCs w:val="28"/>
        </w:rPr>
      </w:pPr>
      <w:r w:rsidRPr="006763D9">
        <w:rPr>
          <w:i/>
          <w:sz w:val="28"/>
          <w:szCs w:val="28"/>
        </w:rPr>
        <w:t>Целевой раздел</w:t>
      </w:r>
      <w:r w:rsidRPr="006763D9">
        <w:rPr>
          <w:sz w:val="28"/>
          <w:szCs w:val="28"/>
        </w:rP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i/>
          <w:sz w:val="28"/>
          <w:szCs w:val="28"/>
        </w:rPr>
        <w:t>Содержательный раздел</w:t>
      </w:r>
      <w:r w:rsidRPr="006763D9">
        <w:rPr>
          <w:sz w:val="28"/>
          <w:szCs w:val="28"/>
        </w:rPr>
        <w:t xml:space="preserve"> Программы </w:t>
      </w:r>
      <w:r w:rsidRPr="006763D9">
        <w:rPr>
          <w:rFonts w:eastAsia="SimSun"/>
          <w:bCs/>
          <w:sz w:val="28"/>
          <w:szCs w:val="28"/>
        </w:rPr>
        <w:t>включает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Программа 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игровая (сюжетно-ролевая игра, игра с правилами и другие виды игры),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</w:t>
      </w:r>
      <w:proofErr w:type="gramStart"/>
      <w:r w:rsidRPr="006763D9">
        <w:rPr>
          <w:rFonts w:eastAsia="SimSun"/>
          <w:bCs/>
          <w:sz w:val="28"/>
          <w:szCs w:val="28"/>
        </w:rPr>
        <w:t>коммуникатив</w:t>
      </w:r>
      <w:r w:rsidR="00A51EEF" w:rsidRPr="006763D9">
        <w:rPr>
          <w:rFonts w:eastAsia="SimSun"/>
          <w:bCs/>
          <w:sz w:val="28"/>
          <w:szCs w:val="28"/>
        </w:rPr>
        <w:t>ная</w:t>
      </w:r>
      <w:proofErr w:type="gramEnd"/>
      <w:r w:rsidR="00A51EEF" w:rsidRPr="006763D9">
        <w:rPr>
          <w:rFonts w:eastAsia="SimSun"/>
          <w:bCs/>
          <w:sz w:val="28"/>
          <w:szCs w:val="28"/>
        </w:rPr>
        <w:t xml:space="preserve"> (общение и взаимодействие с</w:t>
      </w:r>
      <w:r w:rsidRPr="006763D9">
        <w:rPr>
          <w:rFonts w:eastAsia="SimSun"/>
          <w:bCs/>
          <w:sz w:val="28"/>
          <w:szCs w:val="28"/>
        </w:rPr>
        <w:t xml:space="preserve"> взрослыми и другими детьми), </w:t>
      </w:r>
    </w:p>
    <w:p w:rsidR="0077428B" w:rsidRPr="006763D9" w:rsidRDefault="0077428B" w:rsidP="00064E59">
      <w:pPr>
        <w:pStyle w:val="Style19"/>
        <w:widowControl/>
        <w:tabs>
          <w:tab w:val="left" w:pos="851"/>
        </w:tabs>
        <w:spacing w:line="240" w:lineRule="auto"/>
        <w:ind w:left="1983" w:firstLine="0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</w:t>
      </w:r>
      <w:proofErr w:type="gramStart"/>
      <w:r w:rsidRPr="006763D9">
        <w:rPr>
          <w:rFonts w:eastAsia="SimSun"/>
          <w:bCs/>
          <w:sz w:val="28"/>
          <w:szCs w:val="28"/>
        </w:rPr>
        <w:t>познавательно-исследовательская</w:t>
      </w:r>
      <w:proofErr w:type="gramEnd"/>
      <w:r w:rsidRPr="006763D9">
        <w:rPr>
          <w:rFonts w:eastAsia="SimSun"/>
          <w:bCs/>
          <w:sz w:val="28"/>
          <w:szCs w:val="28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восприятие художественной литературы и фольклора,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– самообслуживание и элементарный бытовой труд (в помещении и на улице),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983" w:firstLine="0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конструирование из разного материала, включая конструкторы, модули, бумагу, природный и иной материал,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– изобразительная (рисование, лепка, аппликация),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983" w:firstLine="0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</w:t>
      </w:r>
      <w:proofErr w:type="gramStart"/>
      <w:r w:rsidRPr="006763D9">
        <w:rPr>
          <w:rFonts w:eastAsia="SimSun"/>
          <w:bCs/>
          <w:sz w:val="28"/>
          <w:szCs w:val="28"/>
        </w:rPr>
        <w:t>музыкальная</w:t>
      </w:r>
      <w:proofErr w:type="gramEnd"/>
      <w:r w:rsidRPr="006763D9">
        <w:rPr>
          <w:rFonts w:eastAsia="SimSun"/>
          <w:bCs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</w:t>
      </w:r>
      <w:proofErr w:type="gramStart"/>
      <w:r w:rsidRPr="006763D9">
        <w:rPr>
          <w:rFonts w:eastAsia="SimSun"/>
          <w:bCs/>
          <w:sz w:val="28"/>
          <w:szCs w:val="28"/>
        </w:rPr>
        <w:t>двигательная</w:t>
      </w:r>
      <w:proofErr w:type="gramEnd"/>
      <w:r w:rsidRPr="006763D9">
        <w:rPr>
          <w:rFonts w:eastAsia="SimSun"/>
          <w:bCs/>
          <w:sz w:val="28"/>
          <w:szCs w:val="28"/>
        </w:rPr>
        <w:t xml:space="preserve"> (овладение основными движениями) формы активности ребенка.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Содержательный раздел Программы включает описание коррекционно-развивающей работы, обеспечивающей адаптацию и </w:t>
      </w:r>
      <w:r w:rsidRPr="006763D9">
        <w:rPr>
          <w:rFonts w:eastAsia="SimSun"/>
          <w:bCs/>
          <w:sz w:val="28"/>
          <w:szCs w:val="28"/>
        </w:rPr>
        <w:lastRenderedPageBreak/>
        <w:t>интеграцию детей с ограниченными возможностями здоровья</w:t>
      </w:r>
      <w:proofErr w:type="gramStart"/>
      <w:r w:rsidR="00A51EEF" w:rsidRPr="006763D9">
        <w:rPr>
          <w:rFonts w:eastAsia="SimSun"/>
          <w:bCs/>
          <w:sz w:val="28"/>
          <w:szCs w:val="28"/>
        </w:rPr>
        <w:t>.</w:t>
      </w:r>
      <w:proofErr w:type="gramEnd"/>
      <w:r w:rsidR="00A51EEF" w:rsidRPr="006763D9">
        <w:rPr>
          <w:rFonts w:eastAsia="SimSun"/>
          <w:bCs/>
          <w:sz w:val="28"/>
          <w:szCs w:val="28"/>
        </w:rPr>
        <w:t xml:space="preserve"> </w:t>
      </w:r>
      <w:r w:rsidR="003F0ED5" w:rsidRPr="006763D9">
        <w:rPr>
          <w:rFonts w:eastAsia="SimSun"/>
          <w:bCs/>
          <w:sz w:val="28"/>
          <w:szCs w:val="28"/>
        </w:rPr>
        <w:t xml:space="preserve">( </w:t>
      </w:r>
      <w:proofErr w:type="gramStart"/>
      <w:r w:rsidR="003F0ED5" w:rsidRPr="006763D9">
        <w:rPr>
          <w:rFonts w:eastAsia="SimSun"/>
          <w:bCs/>
          <w:sz w:val="28"/>
          <w:szCs w:val="28"/>
        </w:rPr>
        <w:t>п</w:t>
      </w:r>
      <w:proofErr w:type="gramEnd"/>
      <w:r w:rsidR="003F0ED5" w:rsidRPr="006763D9">
        <w:rPr>
          <w:rFonts w:eastAsia="SimSun"/>
          <w:bCs/>
          <w:sz w:val="28"/>
          <w:szCs w:val="28"/>
        </w:rPr>
        <w:t>ри наличии такой категории детей)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</w:t>
      </w:r>
      <w:r w:rsidR="00A51EEF" w:rsidRPr="006763D9">
        <w:rPr>
          <w:rFonts w:eastAsia="SimSun"/>
          <w:bCs/>
          <w:sz w:val="28"/>
          <w:szCs w:val="28"/>
        </w:rPr>
        <w:t xml:space="preserve"> деятельности, а именно</w:t>
      </w:r>
      <w:r w:rsidRPr="006763D9">
        <w:rPr>
          <w:rFonts w:eastAsia="SimSun"/>
          <w:bCs/>
          <w:sz w:val="28"/>
          <w:szCs w:val="28"/>
        </w:rPr>
        <w:t xml:space="preserve">: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– психолого-педагогических, кадровых, материально-технических и финансовых условий,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особенностей организации развивающей предметно-пространственной среды,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способов и направлений поддержки детской инициативы, 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– особенностей взаимодействия педагогического коллектива с семьями дошкольников, </w:t>
      </w:r>
    </w:p>
    <w:p w:rsidR="0077428B" w:rsidRPr="006763D9" w:rsidRDefault="0077428B" w:rsidP="00064E59">
      <w:pPr>
        <w:pStyle w:val="Style19"/>
        <w:widowControl/>
        <w:tabs>
          <w:tab w:val="left" w:pos="851"/>
        </w:tabs>
        <w:spacing w:line="240" w:lineRule="auto"/>
        <w:ind w:left="2267" w:hanging="284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Объем обязательной части основной образовательной программы должен составлять не менее 60% от ее общего объема. Объем части основной образовательной программы, формируемой участниками образовательных отношений, должен составлять не более 40% от ее общего объема. </w:t>
      </w:r>
      <w:r w:rsidR="00D12626" w:rsidRPr="006763D9">
        <w:rPr>
          <w:rFonts w:eastAsia="SimSun"/>
          <w:bCs/>
          <w:sz w:val="28"/>
          <w:szCs w:val="28"/>
        </w:rPr>
        <w:t xml:space="preserve"> </w:t>
      </w:r>
    </w:p>
    <w:p w:rsidR="00D12626" w:rsidRPr="006763D9" w:rsidRDefault="00D12626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Детский сад №3 «Карапуз» работает по 10 часовому режиму дня, (с 8-00ч до 18-00ч )</w:t>
      </w:r>
      <w:r w:rsidR="0033620B" w:rsidRPr="006763D9">
        <w:rPr>
          <w:rFonts w:eastAsia="SimSun"/>
          <w:bCs/>
          <w:sz w:val="28"/>
          <w:szCs w:val="28"/>
        </w:rPr>
        <w:t xml:space="preserve"> </w:t>
      </w:r>
      <w:r w:rsidRPr="006763D9">
        <w:rPr>
          <w:rFonts w:eastAsia="SimSun"/>
          <w:bCs/>
          <w:sz w:val="28"/>
          <w:szCs w:val="28"/>
        </w:rPr>
        <w:t>при пяти дневной рабочей недели</w:t>
      </w:r>
      <w:proofErr w:type="gramStart"/>
      <w:r w:rsidRPr="006763D9">
        <w:rPr>
          <w:rFonts w:eastAsia="SimSun"/>
          <w:bCs/>
          <w:sz w:val="28"/>
          <w:szCs w:val="28"/>
        </w:rPr>
        <w:t>.</w:t>
      </w:r>
      <w:proofErr w:type="gramEnd"/>
      <w:r w:rsidRPr="006763D9">
        <w:rPr>
          <w:rFonts w:eastAsia="SimSun"/>
          <w:bCs/>
          <w:sz w:val="28"/>
          <w:szCs w:val="28"/>
        </w:rPr>
        <w:t xml:space="preserve"> ( </w:t>
      </w:r>
      <w:proofErr w:type="gramStart"/>
      <w:r w:rsidRPr="006763D9">
        <w:rPr>
          <w:rFonts w:eastAsia="SimSun"/>
          <w:bCs/>
          <w:sz w:val="28"/>
          <w:szCs w:val="28"/>
        </w:rPr>
        <w:t>п</w:t>
      </w:r>
      <w:proofErr w:type="gramEnd"/>
      <w:r w:rsidRPr="006763D9">
        <w:rPr>
          <w:rFonts w:eastAsia="SimSun"/>
          <w:bCs/>
          <w:sz w:val="28"/>
          <w:szCs w:val="28"/>
        </w:rPr>
        <w:t xml:space="preserve">онедельник – пятница).  </w:t>
      </w:r>
    </w:p>
    <w:p w:rsidR="00D12626" w:rsidRPr="006763D9" w:rsidRDefault="00D12626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Прием детей в детский сад начинается с 8ч 00м- 8ч. 30мин;</w:t>
      </w:r>
    </w:p>
    <w:p w:rsidR="00D12626" w:rsidRPr="006763D9" w:rsidRDefault="000A3C6A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С 8ч. 00м  - 8ч. 30мин.  (самостоятельная деятельность детей, свободная игра)</w:t>
      </w:r>
    </w:p>
    <w:p w:rsidR="000A3C6A" w:rsidRPr="006763D9" w:rsidRDefault="000A3C6A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8ч.30мин. 8ч.45мин  -  утренняя гимнастика, культурно – гигиенические навыки;</w:t>
      </w:r>
    </w:p>
    <w:p w:rsidR="000A3C6A" w:rsidRPr="006763D9" w:rsidRDefault="000A3C6A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8ч. 50мин. – 9ч.00мин. – завтрак;</w:t>
      </w:r>
    </w:p>
    <w:p w:rsidR="000A3C6A" w:rsidRPr="006763D9" w:rsidRDefault="000A3C6A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С 9ч.10мин. до 11ч 30мин. – обязательная часть программы, образовательная деятельность, осуществляемая в процессе организации различных видов детской деятельности</w:t>
      </w:r>
      <w:r w:rsidR="00DC3B70" w:rsidRPr="006763D9">
        <w:rPr>
          <w:rFonts w:eastAsia="SimSun"/>
          <w:bCs/>
          <w:sz w:val="28"/>
          <w:szCs w:val="28"/>
        </w:rPr>
        <w:t>;</w:t>
      </w:r>
    </w:p>
    <w:p w:rsidR="00DC3B70" w:rsidRPr="006763D9" w:rsidRDefault="00DC3B70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(2часа 30мин.)</w:t>
      </w:r>
    </w:p>
    <w:p w:rsidR="00DC3B70" w:rsidRPr="006763D9" w:rsidRDefault="00DC3B70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С 10ч.00мин. до 12ч.30мин. -  дневная прогулка на свежем воздухе:</w:t>
      </w:r>
    </w:p>
    <w:p w:rsidR="00DC3B70" w:rsidRPr="006763D9" w:rsidRDefault="00DC3B70" w:rsidP="00EF4B84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3363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Наблюдение – от 10мин до 15мин.</w:t>
      </w:r>
    </w:p>
    <w:p w:rsidR="00DC3B70" w:rsidRPr="006763D9" w:rsidRDefault="00DC3B70" w:rsidP="00EF4B84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3363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Труд на природе и на участке – 20 – 30 мин.</w:t>
      </w:r>
    </w:p>
    <w:p w:rsidR="00DC3B70" w:rsidRPr="006763D9" w:rsidRDefault="00DC3B70" w:rsidP="00EF4B84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3363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Организованные подвижные игры – 20 -30мин.</w:t>
      </w:r>
    </w:p>
    <w:p w:rsidR="00DC3B70" w:rsidRPr="006763D9" w:rsidRDefault="00DC3B70" w:rsidP="00EF4B84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3363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Свободная деятельность детей, свободная игра с движениями – 30 мин.</w:t>
      </w:r>
    </w:p>
    <w:p w:rsidR="00DC3B70" w:rsidRPr="006763D9" w:rsidRDefault="00DC3B70" w:rsidP="00EF4B84">
      <w:pPr>
        <w:pStyle w:val="Style19"/>
        <w:widowControl/>
        <w:numPr>
          <w:ilvl w:val="0"/>
          <w:numId w:val="9"/>
        </w:numPr>
        <w:tabs>
          <w:tab w:val="left" w:pos="567"/>
        </w:tabs>
        <w:spacing w:line="240" w:lineRule="auto"/>
        <w:ind w:left="3363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Естественное закаливание (солнечные, воздушные ванны, </w:t>
      </w:r>
      <w:proofErr w:type="spellStart"/>
      <w:r w:rsidRPr="006763D9">
        <w:rPr>
          <w:rFonts w:eastAsia="SimSun"/>
          <w:bCs/>
          <w:sz w:val="28"/>
          <w:szCs w:val="28"/>
        </w:rPr>
        <w:t>босохождение</w:t>
      </w:r>
      <w:proofErr w:type="spellEnd"/>
      <w:r w:rsidRPr="006763D9">
        <w:rPr>
          <w:rFonts w:eastAsia="SimSun"/>
          <w:bCs/>
          <w:sz w:val="28"/>
          <w:szCs w:val="28"/>
        </w:rPr>
        <w:t>) – 5-10 мин.</w:t>
      </w:r>
    </w:p>
    <w:p w:rsidR="00BF25CD" w:rsidRPr="006763D9" w:rsidRDefault="00BF25CD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lastRenderedPageBreak/>
        <w:t>ОБЕД – с 11ч.00мин до 12ч. 45мин.</w:t>
      </w:r>
    </w:p>
    <w:p w:rsidR="00BF25CD" w:rsidRPr="006763D9" w:rsidRDefault="00BF25CD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А.мытье рук, гигиенические процедуры – 10мин.</w:t>
      </w:r>
    </w:p>
    <w:p w:rsidR="00BF25CD" w:rsidRPr="006763D9" w:rsidRDefault="00BF25CD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Б. прием пищи -15 – 20мин.</w:t>
      </w:r>
    </w:p>
    <w:p w:rsidR="00BF25CD" w:rsidRPr="006763D9" w:rsidRDefault="00BF25CD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 В.гигиенические процедуры, полоскание горла и ротовую полость;</w:t>
      </w:r>
    </w:p>
    <w:p w:rsidR="00BF25CD" w:rsidRPr="006763D9" w:rsidRDefault="00BF25CD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Нетрадиционные методики оздоровления:</w:t>
      </w:r>
    </w:p>
    <w:p w:rsidR="00BF25CD" w:rsidRPr="006763D9" w:rsidRDefault="00BF25C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Рижский метод закаливания;</w:t>
      </w:r>
    </w:p>
    <w:p w:rsidR="00BF25CD" w:rsidRPr="006763D9" w:rsidRDefault="00BF25C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Элементы точечного массажа;</w:t>
      </w:r>
    </w:p>
    <w:p w:rsidR="00BF25CD" w:rsidRPr="006763D9" w:rsidRDefault="00BF25C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Дыхательная и звуковая гимнастика </w:t>
      </w:r>
      <w:proofErr w:type="gramStart"/>
      <w:r w:rsidRPr="006763D9">
        <w:rPr>
          <w:rFonts w:eastAsia="SimSun"/>
          <w:bCs/>
          <w:sz w:val="28"/>
          <w:szCs w:val="28"/>
        </w:rPr>
        <w:t xml:space="preserve">( </w:t>
      </w:r>
      <w:proofErr w:type="gramEnd"/>
      <w:r w:rsidRPr="006763D9">
        <w:rPr>
          <w:rFonts w:eastAsia="SimSun"/>
          <w:bCs/>
          <w:sz w:val="28"/>
          <w:szCs w:val="28"/>
        </w:rPr>
        <w:t xml:space="preserve">по </w:t>
      </w:r>
      <w:proofErr w:type="spellStart"/>
      <w:r w:rsidRPr="006763D9">
        <w:rPr>
          <w:rFonts w:eastAsia="SimSun"/>
          <w:bCs/>
          <w:sz w:val="28"/>
          <w:szCs w:val="28"/>
        </w:rPr>
        <w:t>Стрельниковой</w:t>
      </w:r>
      <w:proofErr w:type="spellEnd"/>
      <w:r w:rsidRPr="006763D9">
        <w:rPr>
          <w:rFonts w:eastAsia="SimSun"/>
          <w:bCs/>
          <w:sz w:val="28"/>
          <w:szCs w:val="28"/>
        </w:rPr>
        <w:t>);</w:t>
      </w:r>
    </w:p>
    <w:p w:rsidR="00BF25CD" w:rsidRPr="006763D9" w:rsidRDefault="00BF25C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Пальчиковая и артикуляционная гимнастика;</w:t>
      </w:r>
    </w:p>
    <w:p w:rsidR="00BF25CD" w:rsidRPr="006763D9" w:rsidRDefault="0059092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proofErr w:type="spellStart"/>
      <w:r w:rsidRPr="006763D9">
        <w:rPr>
          <w:rFonts w:eastAsia="SimSun"/>
          <w:bCs/>
          <w:sz w:val="28"/>
          <w:szCs w:val="28"/>
        </w:rPr>
        <w:t>Психогимна</w:t>
      </w:r>
      <w:r w:rsidR="0033620B" w:rsidRPr="006763D9">
        <w:rPr>
          <w:rFonts w:eastAsia="SimSun"/>
          <w:bCs/>
          <w:sz w:val="28"/>
          <w:szCs w:val="28"/>
        </w:rPr>
        <w:t>стика</w:t>
      </w:r>
      <w:proofErr w:type="spellEnd"/>
      <w:r w:rsidR="0033620B" w:rsidRPr="006763D9">
        <w:rPr>
          <w:rFonts w:eastAsia="SimSun"/>
          <w:bCs/>
          <w:sz w:val="28"/>
          <w:szCs w:val="28"/>
        </w:rPr>
        <w:t xml:space="preserve"> по методике М. Чистяковой</w:t>
      </w:r>
    </w:p>
    <w:p w:rsidR="0059092D" w:rsidRPr="006763D9" w:rsidRDefault="0059092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Звуковая гимнастика</w:t>
      </w:r>
      <w:r w:rsidR="0033620B" w:rsidRPr="006763D9">
        <w:rPr>
          <w:rFonts w:eastAsia="SimSun"/>
          <w:bCs/>
          <w:sz w:val="28"/>
          <w:szCs w:val="28"/>
        </w:rPr>
        <w:t xml:space="preserve"> по методике  П.О. Лобановой</w:t>
      </w:r>
      <w:r w:rsidRPr="006763D9">
        <w:rPr>
          <w:rFonts w:eastAsia="SimSun"/>
          <w:bCs/>
          <w:sz w:val="28"/>
          <w:szCs w:val="28"/>
        </w:rPr>
        <w:t>;</w:t>
      </w:r>
    </w:p>
    <w:p w:rsidR="0059092D" w:rsidRPr="006763D9" w:rsidRDefault="0059092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proofErr w:type="spellStart"/>
      <w:r w:rsidRPr="006763D9">
        <w:rPr>
          <w:rFonts w:eastAsia="SimSun"/>
          <w:bCs/>
          <w:sz w:val="28"/>
          <w:szCs w:val="28"/>
        </w:rPr>
        <w:t>Ароматерапия</w:t>
      </w:r>
      <w:proofErr w:type="spellEnd"/>
      <w:r w:rsidR="0033620B" w:rsidRPr="006763D9">
        <w:rPr>
          <w:rFonts w:eastAsia="SimSun"/>
          <w:bCs/>
          <w:sz w:val="28"/>
          <w:szCs w:val="28"/>
        </w:rPr>
        <w:t xml:space="preserve"> по</w:t>
      </w:r>
      <w:r w:rsidRPr="006763D9">
        <w:rPr>
          <w:rFonts w:eastAsia="SimSun"/>
          <w:bCs/>
          <w:sz w:val="28"/>
          <w:szCs w:val="28"/>
        </w:rPr>
        <w:t xml:space="preserve"> Г. </w:t>
      </w:r>
      <w:proofErr w:type="spellStart"/>
      <w:r w:rsidRPr="006763D9">
        <w:rPr>
          <w:rFonts w:eastAsia="SimSun"/>
          <w:bCs/>
          <w:sz w:val="28"/>
          <w:szCs w:val="28"/>
        </w:rPr>
        <w:t>Лавретьевой</w:t>
      </w:r>
      <w:proofErr w:type="spellEnd"/>
      <w:r w:rsidRPr="006763D9">
        <w:rPr>
          <w:rFonts w:eastAsia="SimSun"/>
          <w:bCs/>
          <w:sz w:val="28"/>
          <w:szCs w:val="28"/>
        </w:rPr>
        <w:t>;</w:t>
      </w:r>
    </w:p>
    <w:p w:rsidR="0059092D" w:rsidRPr="006763D9" w:rsidRDefault="0059092D" w:rsidP="00EF4B84">
      <w:pPr>
        <w:pStyle w:val="Style19"/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3542"/>
        <w:rPr>
          <w:rFonts w:eastAsia="SimSun"/>
          <w:bCs/>
          <w:sz w:val="28"/>
          <w:szCs w:val="28"/>
        </w:rPr>
      </w:pPr>
      <w:proofErr w:type="spellStart"/>
      <w:proofErr w:type="gramStart"/>
      <w:r w:rsidRPr="006763D9">
        <w:rPr>
          <w:rFonts w:eastAsia="SimSun"/>
          <w:bCs/>
          <w:sz w:val="28"/>
          <w:szCs w:val="28"/>
        </w:rPr>
        <w:t>Вибрационно</w:t>
      </w:r>
      <w:proofErr w:type="spellEnd"/>
      <w:r w:rsidRPr="006763D9">
        <w:rPr>
          <w:rFonts w:eastAsia="SimSun"/>
          <w:bCs/>
          <w:sz w:val="28"/>
          <w:szCs w:val="28"/>
        </w:rPr>
        <w:t xml:space="preserve"> – вокальные</w:t>
      </w:r>
      <w:proofErr w:type="gramEnd"/>
      <w:r w:rsidRPr="006763D9">
        <w:rPr>
          <w:rFonts w:eastAsia="SimSun"/>
          <w:bCs/>
          <w:sz w:val="28"/>
          <w:szCs w:val="28"/>
        </w:rPr>
        <w:t xml:space="preserve"> упражнения М Лазарева.</w:t>
      </w:r>
    </w:p>
    <w:p w:rsidR="0059092D" w:rsidRPr="006763D9" w:rsidRDefault="0059092D" w:rsidP="00064E59">
      <w:pPr>
        <w:pStyle w:val="Style19"/>
        <w:widowControl/>
        <w:tabs>
          <w:tab w:val="left" w:pos="567"/>
        </w:tabs>
        <w:spacing w:line="240" w:lineRule="auto"/>
        <w:ind w:left="1416" w:firstLine="0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Дневной сон – 13ч. 00мин – 15ч. 00мин. (2часа)</w:t>
      </w:r>
    </w:p>
    <w:p w:rsidR="0059092D" w:rsidRPr="006763D9" w:rsidRDefault="0059092D" w:rsidP="00064E59">
      <w:pPr>
        <w:pStyle w:val="Style19"/>
        <w:widowControl/>
        <w:tabs>
          <w:tab w:val="left" w:pos="567"/>
        </w:tabs>
        <w:spacing w:line="240" w:lineRule="auto"/>
        <w:ind w:left="1416" w:firstLine="0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Подъем  с 15ч. 00мин. – 15ч. 20мин.</w:t>
      </w:r>
    </w:p>
    <w:p w:rsidR="0059092D" w:rsidRPr="006763D9" w:rsidRDefault="0059092D" w:rsidP="00EF4B84">
      <w:pPr>
        <w:pStyle w:val="Style19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357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Гимнастика пробуждения;</w:t>
      </w:r>
    </w:p>
    <w:p w:rsidR="0059092D" w:rsidRPr="006763D9" w:rsidRDefault="0059092D" w:rsidP="00EF4B84">
      <w:pPr>
        <w:pStyle w:val="Style19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357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Дыхательная гимнастика;</w:t>
      </w:r>
    </w:p>
    <w:p w:rsidR="0059092D" w:rsidRPr="006763D9" w:rsidRDefault="0059092D" w:rsidP="00EF4B84">
      <w:pPr>
        <w:pStyle w:val="Style19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357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Пальчиковая гимнастика;</w:t>
      </w:r>
    </w:p>
    <w:p w:rsidR="0059092D" w:rsidRPr="006763D9" w:rsidRDefault="0059092D" w:rsidP="00EF4B84">
      <w:pPr>
        <w:pStyle w:val="Style19"/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357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Ходьба с использованием нестандартного физкультурного оборудования </w:t>
      </w:r>
      <w:r w:rsidR="00B23A9A" w:rsidRPr="006763D9">
        <w:rPr>
          <w:rFonts w:eastAsia="SimSun"/>
          <w:bCs/>
          <w:sz w:val="28"/>
          <w:szCs w:val="28"/>
        </w:rPr>
        <w:t>(</w:t>
      </w:r>
      <w:r w:rsidRPr="006763D9">
        <w:rPr>
          <w:rFonts w:eastAsia="SimSun"/>
          <w:bCs/>
          <w:sz w:val="28"/>
          <w:szCs w:val="28"/>
        </w:rPr>
        <w:t>предупреждение плоско</w:t>
      </w:r>
      <w:r w:rsidR="00B23A9A" w:rsidRPr="006763D9">
        <w:rPr>
          <w:rFonts w:eastAsia="SimSun"/>
          <w:bCs/>
          <w:sz w:val="28"/>
          <w:szCs w:val="28"/>
        </w:rPr>
        <w:t>сто</w:t>
      </w:r>
      <w:r w:rsidRPr="006763D9">
        <w:rPr>
          <w:rFonts w:eastAsia="SimSun"/>
          <w:bCs/>
          <w:sz w:val="28"/>
          <w:szCs w:val="28"/>
        </w:rPr>
        <w:t>пия, исправление (</w:t>
      </w:r>
      <w:r w:rsidR="00B23A9A" w:rsidRPr="006763D9">
        <w:rPr>
          <w:rFonts w:eastAsia="SimSun"/>
          <w:bCs/>
          <w:sz w:val="28"/>
          <w:szCs w:val="28"/>
        </w:rPr>
        <w:t>профилактика</w:t>
      </w:r>
      <w:proofErr w:type="gramStart"/>
      <w:r w:rsidR="00B23A9A" w:rsidRPr="006763D9">
        <w:rPr>
          <w:rFonts w:eastAsia="SimSun"/>
          <w:bCs/>
          <w:sz w:val="28"/>
          <w:szCs w:val="28"/>
        </w:rPr>
        <w:t xml:space="preserve"> )</w:t>
      </w:r>
      <w:proofErr w:type="gramEnd"/>
      <w:r w:rsidR="00B23A9A" w:rsidRPr="006763D9">
        <w:rPr>
          <w:rFonts w:eastAsia="SimSun"/>
          <w:bCs/>
          <w:sz w:val="28"/>
          <w:szCs w:val="28"/>
        </w:rPr>
        <w:t xml:space="preserve"> осанки, сколиоза.</w:t>
      </w:r>
    </w:p>
    <w:p w:rsidR="00B23A9A" w:rsidRPr="006763D9" w:rsidRDefault="00B23A9A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Одевание, беседа с детьми</w:t>
      </w:r>
      <w:proofErr w:type="gramStart"/>
      <w:r w:rsidRPr="006763D9">
        <w:rPr>
          <w:rFonts w:eastAsia="SimSun"/>
          <w:bCs/>
          <w:sz w:val="28"/>
          <w:szCs w:val="28"/>
        </w:rPr>
        <w:t>.</w:t>
      </w:r>
      <w:proofErr w:type="gramEnd"/>
      <w:r w:rsidRPr="006763D9">
        <w:rPr>
          <w:rFonts w:eastAsia="SimSun"/>
          <w:bCs/>
          <w:sz w:val="28"/>
          <w:szCs w:val="28"/>
        </w:rPr>
        <w:t xml:space="preserve"> </w:t>
      </w:r>
      <w:proofErr w:type="gramStart"/>
      <w:r w:rsidRPr="006763D9">
        <w:rPr>
          <w:rFonts w:eastAsia="SimSun"/>
          <w:bCs/>
          <w:sz w:val="28"/>
          <w:szCs w:val="28"/>
        </w:rPr>
        <w:t>г</w:t>
      </w:r>
      <w:proofErr w:type="gramEnd"/>
      <w:r w:rsidRPr="006763D9">
        <w:rPr>
          <w:rFonts w:eastAsia="SimSun"/>
          <w:bCs/>
          <w:sz w:val="28"/>
          <w:szCs w:val="28"/>
        </w:rPr>
        <w:t>игиенические процедуры;</w:t>
      </w:r>
    </w:p>
    <w:p w:rsidR="00B23A9A" w:rsidRPr="006763D9" w:rsidRDefault="00B23A9A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15ч. 20мин.  – 15ч30мин. – самостоятельная деятельность детей, свободная игра;</w:t>
      </w:r>
    </w:p>
    <w:p w:rsidR="00B23A9A" w:rsidRPr="006763D9" w:rsidRDefault="00B23A9A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Полдник  - 15ч.30мин.- 15ч. 40мин. </w:t>
      </w:r>
    </w:p>
    <w:p w:rsidR="00B23A9A" w:rsidRPr="006763D9" w:rsidRDefault="00B23A9A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15ч. 40мин. 16ч. 20мин. – свободная </w:t>
      </w:r>
      <w:r w:rsidR="008763E4" w:rsidRPr="006763D9">
        <w:rPr>
          <w:rFonts w:eastAsia="SimSun"/>
          <w:bCs/>
          <w:sz w:val="28"/>
          <w:szCs w:val="28"/>
        </w:rPr>
        <w:t>деятельность детей, свободные игры;</w:t>
      </w:r>
    </w:p>
    <w:p w:rsidR="008763E4" w:rsidRPr="006763D9" w:rsidRDefault="008763E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                                самостоятель</w:t>
      </w:r>
      <w:r w:rsidR="004D0646">
        <w:rPr>
          <w:rFonts w:eastAsia="SimSun"/>
          <w:bCs/>
          <w:sz w:val="28"/>
          <w:szCs w:val="28"/>
        </w:rPr>
        <w:t>ная творческая и познавательная</w:t>
      </w:r>
      <w:r w:rsidR="002C56FA" w:rsidRPr="006763D9">
        <w:rPr>
          <w:rFonts w:eastAsia="SimSun"/>
          <w:bCs/>
          <w:sz w:val="28"/>
          <w:szCs w:val="28"/>
        </w:rPr>
        <w:t xml:space="preserve">  </w:t>
      </w:r>
      <w:r w:rsidRPr="006763D9">
        <w:rPr>
          <w:rFonts w:eastAsia="SimSun"/>
          <w:bCs/>
          <w:sz w:val="28"/>
          <w:szCs w:val="28"/>
        </w:rPr>
        <w:t xml:space="preserve">деятельность </w:t>
      </w:r>
    </w:p>
    <w:p w:rsidR="008763E4" w:rsidRPr="006763D9" w:rsidRDefault="008763E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</w:t>
      </w:r>
      <w:r w:rsidR="008775EF" w:rsidRPr="006763D9">
        <w:rPr>
          <w:rFonts w:eastAsia="SimSun"/>
          <w:bCs/>
          <w:sz w:val="28"/>
          <w:szCs w:val="28"/>
        </w:rPr>
        <w:t xml:space="preserve">                        </w:t>
      </w:r>
      <w:r w:rsidRPr="006763D9">
        <w:rPr>
          <w:rFonts w:eastAsia="SimSun"/>
          <w:bCs/>
          <w:sz w:val="28"/>
          <w:szCs w:val="28"/>
        </w:rPr>
        <w:t xml:space="preserve">   детей; </w:t>
      </w:r>
      <w:r w:rsidR="000C1362" w:rsidRPr="006763D9">
        <w:rPr>
          <w:rFonts w:eastAsia="SimSun"/>
          <w:bCs/>
          <w:sz w:val="28"/>
          <w:szCs w:val="28"/>
        </w:rPr>
        <w:t>развитие детей средствами театра, информационной культуры детей  дошкольного возраста как средства социализации и творчества;</w:t>
      </w:r>
    </w:p>
    <w:p w:rsidR="008763E4" w:rsidRPr="006763D9" w:rsidRDefault="008763E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                              настольно- печатные и дидактические игры с участием </w:t>
      </w:r>
    </w:p>
    <w:p w:rsidR="008763E4" w:rsidRPr="006763D9" w:rsidRDefault="008763E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                              взрослого;</w:t>
      </w:r>
    </w:p>
    <w:p w:rsidR="008763E4" w:rsidRPr="006763D9" w:rsidRDefault="008763E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                              </w:t>
      </w:r>
      <w:proofErr w:type="spellStart"/>
      <w:r w:rsidRPr="006763D9">
        <w:rPr>
          <w:rFonts w:eastAsia="SimSun"/>
          <w:bCs/>
          <w:sz w:val="28"/>
          <w:szCs w:val="28"/>
        </w:rPr>
        <w:t>общегрупповой</w:t>
      </w:r>
      <w:proofErr w:type="spellEnd"/>
      <w:r w:rsidRPr="006763D9">
        <w:rPr>
          <w:rFonts w:eastAsia="SimSun"/>
          <w:bCs/>
          <w:sz w:val="28"/>
          <w:szCs w:val="28"/>
        </w:rPr>
        <w:t xml:space="preserve"> ритуал «Прощание» обмен впечатлениями  </w:t>
      </w:r>
    </w:p>
    <w:p w:rsidR="008763E4" w:rsidRPr="006763D9" w:rsidRDefault="008763E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                            дня,  воспитатель выражает свое восхищение и </w:t>
      </w:r>
      <w:r w:rsidR="002C56FA" w:rsidRPr="006763D9">
        <w:rPr>
          <w:rFonts w:eastAsia="SimSun"/>
          <w:bCs/>
          <w:sz w:val="28"/>
          <w:szCs w:val="28"/>
        </w:rPr>
        <w:t xml:space="preserve">       </w:t>
      </w:r>
      <w:r w:rsidRPr="006763D9">
        <w:rPr>
          <w:rFonts w:eastAsia="SimSun"/>
          <w:bCs/>
          <w:sz w:val="28"/>
          <w:szCs w:val="28"/>
        </w:rPr>
        <w:t xml:space="preserve">радость от                                                                      поступка каждого ребенка (похвалить за что-то …)  </w:t>
      </w:r>
    </w:p>
    <w:p w:rsidR="00CE2BC4" w:rsidRPr="006763D9" w:rsidRDefault="008763E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Вечерняя прогулка   -   16ч. 30мин. – 18ч. 00мин.    </w:t>
      </w:r>
    </w:p>
    <w:p w:rsidR="00CE2BC4" w:rsidRPr="006763D9" w:rsidRDefault="00CE2BC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lastRenderedPageBreak/>
        <w:t xml:space="preserve">                                                Самостоятельная, познавательная, творческая, двигательная, </w:t>
      </w:r>
    </w:p>
    <w:p w:rsidR="00CE2BC4" w:rsidRPr="006763D9" w:rsidRDefault="00CE2BC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                                    игровая деятельность детей.</w:t>
      </w:r>
      <w:r w:rsidR="008763E4" w:rsidRPr="006763D9">
        <w:rPr>
          <w:rFonts w:eastAsia="SimSun"/>
          <w:bCs/>
          <w:sz w:val="28"/>
          <w:szCs w:val="28"/>
        </w:rPr>
        <w:t xml:space="preserve"> </w:t>
      </w:r>
      <w:r w:rsidR="000C1362" w:rsidRPr="006763D9">
        <w:rPr>
          <w:rFonts w:eastAsia="SimSun"/>
          <w:bCs/>
          <w:sz w:val="28"/>
          <w:szCs w:val="28"/>
        </w:rPr>
        <w:t>Игры на развитие внимания,  мышления, памяти.</w:t>
      </w:r>
    </w:p>
    <w:p w:rsidR="00CE2BC4" w:rsidRPr="006763D9" w:rsidRDefault="00CE2BC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17ч.30мин. -18ч.00мин прощания с воспитателем и уход детей домой.</w:t>
      </w:r>
    </w:p>
    <w:p w:rsidR="00CE2BC4" w:rsidRPr="006763D9" w:rsidRDefault="00CE2BC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Объем обязательной части составляет</w:t>
      </w:r>
      <w:r w:rsidR="008763E4" w:rsidRPr="006763D9">
        <w:rPr>
          <w:rFonts w:eastAsia="SimSun"/>
          <w:bCs/>
          <w:sz w:val="28"/>
          <w:szCs w:val="28"/>
        </w:rPr>
        <w:t xml:space="preserve">   </w:t>
      </w:r>
      <w:r w:rsidRPr="006763D9">
        <w:rPr>
          <w:rFonts w:eastAsia="SimSun"/>
          <w:bCs/>
          <w:sz w:val="28"/>
          <w:szCs w:val="28"/>
        </w:rPr>
        <w:t xml:space="preserve"> 5ч 20мин.</w:t>
      </w:r>
    </w:p>
    <w:p w:rsidR="00F17928" w:rsidRPr="006763D9" w:rsidRDefault="00CE2BC4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Объем формируемый участниками образовательных отношений составляет </w:t>
      </w:r>
      <w:r w:rsidR="00F17928" w:rsidRPr="006763D9">
        <w:rPr>
          <w:rFonts w:eastAsia="SimSun"/>
          <w:bCs/>
          <w:sz w:val="28"/>
          <w:szCs w:val="28"/>
        </w:rPr>
        <w:t>–</w:t>
      </w:r>
      <w:r w:rsidRPr="006763D9">
        <w:rPr>
          <w:rFonts w:eastAsia="SimSun"/>
          <w:bCs/>
          <w:sz w:val="28"/>
          <w:szCs w:val="28"/>
        </w:rPr>
        <w:t xml:space="preserve"> </w:t>
      </w:r>
      <w:r w:rsidR="00F17928" w:rsidRPr="006763D9">
        <w:rPr>
          <w:rFonts w:eastAsia="SimSun"/>
          <w:bCs/>
          <w:sz w:val="28"/>
          <w:szCs w:val="28"/>
        </w:rPr>
        <w:t>2ч.40мин.</w:t>
      </w:r>
    </w:p>
    <w:p w:rsidR="00F17928" w:rsidRPr="006763D9" w:rsidRDefault="00F17928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Сон -2часа.</w:t>
      </w:r>
    </w:p>
    <w:p w:rsidR="00F17928" w:rsidRPr="006763D9" w:rsidRDefault="00F17928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Итого: 60% - обязательная часть.</w:t>
      </w:r>
    </w:p>
    <w:p w:rsidR="00BF25CD" w:rsidRPr="006763D9" w:rsidRDefault="00F17928" w:rsidP="00064E59">
      <w:pPr>
        <w:pStyle w:val="Style19"/>
        <w:widowControl/>
        <w:tabs>
          <w:tab w:val="left" w:pos="567"/>
        </w:tabs>
        <w:spacing w:line="240" w:lineRule="auto"/>
        <w:ind w:left="1416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            40% - часть формируемая участниками образовательных отношений.</w:t>
      </w:r>
      <w:r w:rsidR="008763E4" w:rsidRPr="006763D9">
        <w:rPr>
          <w:rFonts w:eastAsia="SimSun"/>
          <w:bCs/>
          <w:sz w:val="28"/>
          <w:szCs w:val="28"/>
        </w:rPr>
        <w:t xml:space="preserve">                  </w:t>
      </w:r>
      <w:r w:rsidR="00BF25CD" w:rsidRPr="006763D9">
        <w:rPr>
          <w:rFonts w:eastAsia="SimSun"/>
          <w:bCs/>
          <w:sz w:val="28"/>
          <w:szCs w:val="28"/>
        </w:rPr>
        <w:t xml:space="preserve">                  </w:t>
      </w:r>
    </w:p>
    <w:p w:rsidR="000A3C6A" w:rsidRPr="006763D9" w:rsidRDefault="000A3C6A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В соответствии с Программой описание традиционных событий, праздников и мероприятий с учетом региональных и других </w:t>
      </w:r>
      <w:proofErr w:type="spellStart"/>
      <w:r w:rsidRPr="006763D9">
        <w:rPr>
          <w:rFonts w:eastAsia="SimSun"/>
          <w:bCs/>
          <w:sz w:val="28"/>
          <w:szCs w:val="28"/>
        </w:rPr>
        <w:t>социокультурных</w:t>
      </w:r>
      <w:proofErr w:type="spellEnd"/>
      <w:r w:rsidRPr="006763D9">
        <w:rPr>
          <w:rFonts w:eastAsia="SimSun"/>
          <w:bCs/>
          <w:sz w:val="28"/>
          <w:szCs w:val="28"/>
        </w:rPr>
        <w:t xml:space="preserve"> особенностей рекомендуется включать в часть, формируемую участниками образоват</w:t>
      </w:r>
      <w:r w:rsidR="00F17928" w:rsidRPr="006763D9">
        <w:rPr>
          <w:rFonts w:eastAsia="SimSun"/>
          <w:bCs/>
          <w:sz w:val="28"/>
          <w:szCs w:val="28"/>
        </w:rPr>
        <w:t>ельных отношений самостоятельно</w:t>
      </w:r>
    </w:p>
    <w:p w:rsidR="00F17928" w:rsidRPr="006763D9" w:rsidRDefault="00F17928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(принять во внимание план работы воспитателя по осетинскому языку и его авторские разработки).</w:t>
      </w:r>
    </w:p>
    <w:p w:rsidR="0077428B" w:rsidRPr="006763D9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>Программа также содержит рекомендации по развивающему оцениванию достижения целей в форме педагогической и психологической диагностики  развития детей, а также к</w:t>
      </w:r>
      <w:r w:rsidR="00F17928" w:rsidRPr="006763D9">
        <w:rPr>
          <w:rFonts w:eastAsia="SimSun"/>
          <w:bCs/>
          <w:sz w:val="28"/>
          <w:szCs w:val="28"/>
        </w:rPr>
        <w:t xml:space="preserve">ачества реализации основной  </w:t>
      </w:r>
      <w:r w:rsidRPr="006763D9">
        <w:rPr>
          <w:rFonts w:eastAsia="SimSun"/>
          <w:bCs/>
          <w:sz w:val="28"/>
          <w:szCs w:val="28"/>
        </w:rPr>
        <w:t>образовательной программы Организации. Система оценивания качества р</w:t>
      </w:r>
      <w:r w:rsidR="00F17928" w:rsidRPr="006763D9">
        <w:rPr>
          <w:rFonts w:eastAsia="SimSun"/>
          <w:bCs/>
          <w:sz w:val="28"/>
          <w:szCs w:val="28"/>
        </w:rPr>
        <w:t xml:space="preserve">еализации   программы, </w:t>
      </w:r>
      <w:r w:rsidRPr="006763D9">
        <w:rPr>
          <w:rFonts w:eastAsia="SimSun"/>
          <w:bCs/>
          <w:sz w:val="28"/>
          <w:szCs w:val="28"/>
        </w:rPr>
        <w:t xml:space="preserve"> направлена в первую очередь на оценивание созданных Организацией условий внутри  образовательного  процесса. </w:t>
      </w:r>
    </w:p>
    <w:p w:rsidR="0077428B" w:rsidRDefault="0077428B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rFonts w:eastAsia="SimSun"/>
          <w:bCs/>
          <w:sz w:val="28"/>
          <w:szCs w:val="28"/>
        </w:rPr>
      </w:pPr>
      <w:r w:rsidRPr="006763D9">
        <w:rPr>
          <w:rFonts w:eastAsia="SimSun"/>
          <w:bCs/>
          <w:sz w:val="28"/>
          <w:szCs w:val="28"/>
        </w:rPr>
        <w:t xml:space="preserve">Программа завершается описанием перспектив по ее совершенствованию и развитию. </w:t>
      </w:r>
    </w:p>
    <w:p w:rsidR="00B66FD5" w:rsidRPr="005D0765" w:rsidRDefault="00B66FD5" w:rsidP="00064E59">
      <w:pPr>
        <w:pStyle w:val="Style19"/>
        <w:widowControl/>
        <w:tabs>
          <w:tab w:val="left" w:pos="567"/>
        </w:tabs>
        <w:spacing w:line="240" w:lineRule="auto"/>
        <w:ind w:left="1416" w:firstLine="567"/>
        <w:rPr>
          <w:b/>
          <w:sz w:val="28"/>
          <w:szCs w:val="28"/>
        </w:rPr>
      </w:pPr>
    </w:p>
    <w:p w:rsidR="0077428B" w:rsidRPr="005D0765" w:rsidRDefault="0077428B" w:rsidP="00064E59">
      <w:pPr>
        <w:pStyle w:val="a3"/>
        <w:tabs>
          <w:tab w:val="left" w:pos="567"/>
        </w:tabs>
        <w:ind w:left="1416"/>
        <w:jc w:val="both"/>
        <w:rPr>
          <w:rFonts w:eastAsia="SimSun"/>
          <w:b/>
          <w:bCs/>
          <w:sz w:val="28"/>
          <w:szCs w:val="28"/>
        </w:rPr>
      </w:pPr>
      <w:bookmarkStart w:id="2" w:name="_Toc420597606"/>
      <w:bookmarkStart w:id="3" w:name="_Toc420598525"/>
      <w:bookmarkStart w:id="4" w:name="_Toc433131166"/>
      <w:r w:rsidRPr="005D0765">
        <w:rPr>
          <w:b/>
          <w:sz w:val="28"/>
          <w:szCs w:val="28"/>
        </w:rPr>
        <w:t>1. ЦЕЛЕВОЙ РАЗДЕЛ</w:t>
      </w:r>
      <w:bookmarkEnd w:id="2"/>
      <w:bookmarkEnd w:id="3"/>
      <w:bookmarkEnd w:id="4"/>
    </w:p>
    <w:p w:rsidR="0077428B" w:rsidRPr="006763D9" w:rsidRDefault="0077428B" w:rsidP="00064E59">
      <w:pPr>
        <w:pStyle w:val="2NEw"/>
        <w:spacing w:line="240" w:lineRule="auto"/>
        <w:ind w:left="1416"/>
        <w:rPr>
          <w:sz w:val="28"/>
        </w:rPr>
      </w:pPr>
      <w:bookmarkStart w:id="5" w:name="_Toc420597607"/>
      <w:bookmarkStart w:id="6" w:name="_Toc420598526"/>
      <w:bookmarkStart w:id="7" w:name="_Toc433131167"/>
      <w:r w:rsidRPr="006763D9">
        <w:rPr>
          <w:sz w:val="28"/>
        </w:rPr>
        <w:t>1.1. Пояснительная записка</w:t>
      </w:r>
      <w:bookmarkEnd w:id="5"/>
      <w:bookmarkEnd w:id="6"/>
      <w:bookmarkEnd w:id="7"/>
    </w:p>
    <w:p w:rsidR="005E3C13" w:rsidRDefault="003E2E4B" w:rsidP="00064E59">
      <w:pPr>
        <w:pStyle w:val="2NEw"/>
        <w:spacing w:line="240" w:lineRule="auto"/>
        <w:ind w:left="1416"/>
        <w:rPr>
          <w:sz w:val="28"/>
        </w:rPr>
      </w:pPr>
      <w:r>
        <w:rPr>
          <w:sz w:val="28"/>
        </w:rPr>
        <w:t xml:space="preserve"> Содержание  образовательного процесса  выстроено в соответствии с примерной образовательной  программой</w:t>
      </w:r>
      <w:r w:rsidR="00150B26" w:rsidRPr="006763D9">
        <w:rPr>
          <w:sz w:val="28"/>
        </w:rPr>
        <w:t xml:space="preserve"> «Радуга» авторы: С.Г. Якобсон, Т.И. </w:t>
      </w:r>
      <w:proofErr w:type="spellStart"/>
      <w:r w:rsidR="00150B26" w:rsidRPr="006763D9">
        <w:rPr>
          <w:sz w:val="28"/>
        </w:rPr>
        <w:t>Гризик</w:t>
      </w:r>
      <w:proofErr w:type="spellEnd"/>
      <w:r w:rsidR="00150B26" w:rsidRPr="006763D9">
        <w:rPr>
          <w:sz w:val="28"/>
        </w:rPr>
        <w:t xml:space="preserve">, Е.В. Соловьева, Т.Н. </w:t>
      </w:r>
      <w:proofErr w:type="spellStart"/>
      <w:r w:rsidR="00150B26" w:rsidRPr="006763D9">
        <w:rPr>
          <w:sz w:val="28"/>
        </w:rPr>
        <w:t>Доронова</w:t>
      </w:r>
      <w:proofErr w:type="spellEnd"/>
      <w:r w:rsidR="00150B26" w:rsidRPr="006763D9">
        <w:rPr>
          <w:sz w:val="28"/>
        </w:rPr>
        <w:t>.</w:t>
      </w:r>
    </w:p>
    <w:p w:rsidR="005D0765" w:rsidRPr="006763D9" w:rsidRDefault="005D0765" w:rsidP="00064E59">
      <w:pPr>
        <w:pStyle w:val="2NEw"/>
        <w:spacing w:line="240" w:lineRule="auto"/>
        <w:ind w:left="1416"/>
        <w:rPr>
          <w:sz w:val="28"/>
        </w:rPr>
      </w:pPr>
    </w:p>
    <w:p w:rsidR="0077428B" w:rsidRDefault="00EF72B7" w:rsidP="00EF4B84">
      <w:pPr>
        <w:pStyle w:val="3New"/>
        <w:numPr>
          <w:ilvl w:val="2"/>
          <w:numId w:val="25"/>
        </w:numPr>
        <w:spacing w:line="240" w:lineRule="auto"/>
        <w:rPr>
          <w:sz w:val="28"/>
          <w:szCs w:val="28"/>
        </w:rPr>
      </w:pPr>
      <w:bookmarkStart w:id="8" w:name="_Toc420597608"/>
      <w:bookmarkStart w:id="9" w:name="_Toc420598527"/>
      <w:bookmarkStart w:id="10" w:name="_Toc433131168"/>
      <w:r w:rsidRPr="006763D9">
        <w:rPr>
          <w:sz w:val="28"/>
          <w:szCs w:val="28"/>
        </w:rPr>
        <w:t xml:space="preserve">Цели </w:t>
      </w:r>
      <w:r w:rsidR="005D3E6C" w:rsidRPr="006763D9">
        <w:rPr>
          <w:sz w:val="28"/>
          <w:szCs w:val="28"/>
        </w:rPr>
        <w:t xml:space="preserve"> основной образовательной  п</w:t>
      </w:r>
      <w:r w:rsidR="0077428B" w:rsidRPr="006763D9">
        <w:rPr>
          <w:sz w:val="28"/>
          <w:szCs w:val="28"/>
        </w:rPr>
        <w:t>рограммы</w:t>
      </w:r>
      <w:bookmarkEnd w:id="8"/>
      <w:bookmarkEnd w:id="9"/>
      <w:r w:rsidR="005D3E6C" w:rsidRPr="006763D9">
        <w:rPr>
          <w:sz w:val="28"/>
          <w:szCs w:val="28"/>
        </w:rPr>
        <w:t xml:space="preserve"> </w:t>
      </w:r>
      <w:bookmarkEnd w:id="10"/>
    </w:p>
    <w:p w:rsidR="005D0765" w:rsidRPr="006763D9" w:rsidRDefault="005D0765" w:rsidP="005D0765">
      <w:pPr>
        <w:pStyle w:val="3New"/>
        <w:spacing w:line="240" w:lineRule="auto"/>
        <w:ind w:left="2702" w:firstLine="0"/>
        <w:rPr>
          <w:sz w:val="28"/>
          <w:szCs w:val="28"/>
        </w:rPr>
      </w:pPr>
    </w:p>
    <w:p w:rsidR="00D54D12" w:rsidRPr="006763D9" w:rsidRDefault="0077428B" w:rsidP="00064E59">
      <w:pPr>
        <w:tabs>
          <w:tab w:val="left" w:pos="567"/>
        </w:tabs>
        <w:spacing w:after="0" w:line="240" w:lineRule="auto"/>
        <w:ind w:left="141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4D12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« Радуга» ориентирует на достижение  следующих </w:t>
      </w:r>
      <w:r w:rsidR="00D54D12" w:rsidRPr="008A1120">
        <w:rPr>
          <w:rFonts w:ascii="Times New Roman" w:eastAsia="Times New Roman" w:hAnsi="Times New Roman"/>
          <w:b/>
          <w:sz w:val="28"/>
          <w:szCs w:val="28"/>
          <w:lang w:eastAsia="ru-RU"/>
        </w:rPr>
        <w:t>целей:</w:t>
      </w:r>
    </w:p>
    <w:p w:rsidR="009B4BE2" w:rsidRPr="006763D9" w:rsidRDefault="00D54D12" w:rsidP="00EF4B84">
      <w:pPr>
        <w:pStyle w:val="aff5"/>
        <w:numPr>
          <w:ilvl w:val="0"/>
          <w:numId w:val="12"/>
        </w:numPr>
        <w:tabs>
          <w:tab w:val="left" w:pos="567"/>
        </w:tabs>
        <w:spacing w:after="0" w:line="240" w:lineRule="auto"/>
        <w:ind w:left="31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хранять и укреплять физическое и психическое здоровье детей</w:t>
      </w:r>
      <w:r w:rsidR="009B4BE2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у них пр</w:t>
      </w:r>
      <w:r w:rsidR="009B4BE2" w:rsidRPr="006763D9">
        <w:rPr>
          <w:rFonts w:ascii="Times New Roman" w:eastAsia="Times New Roman" w:hAnsi="Times New Roman"/>
          <w:sz w:val="28"/>
          <w:szCs w:val="28"/>
          <w:lang w:eastAsia="ru-RU"/>
        </w:rPr>
        <w:t>ивычку к здоровому образу жизни;</w:t>
      </w:r>
    </w:p>
    <w:p w:rsidR="009B4BE2" w:rsidRPr="006763D9" w:rsidRDefault="009B4BE2" w:rsidP="00EF4B84">
      <w:pPr>
        <w:pStyle w:val="aff5"/>
        <w:numPr>
          <w:ilvl w:val="0"/>
          <w:numId w:val="12"/>
        </w:numPr>
        <w:tabs>
          <w:tab w:val="left" w:pos="567"/>
        </w:tabs>
        <w:spacing w:after="0" w:line="240" w:lineRule="auto"/>
        <w:ind w:left="31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Содействовать своевременному и полноценному  психическому развитию каждого ребенка;</w:t>
      </w:r>
    </w:p>
    <w:p w:rsidR="0077428B" w:rsidRPr="006763D9" w:rsidRDefault="009B4BE2" w:rsidP="00EF4B84">
      <w:pPr>
        <w:pStyle w:val="aff5"/>
        <w:numPr>
          <w:ilvl w:val="0"/>
          <w:numId w:val="12"/>
        </w:numPr>
        <w:tabs>
          <w:tab w:val="left" w:pos="567"/>
        </w:tabs>
        <w:spacing w:after="0" w:line="240" w:lineRule="auto"/>
        <w:ind w:left="31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Обеспечивать каждому ребенку возможность радостно и содержательно  прожить период дошкольного детства.</w:t>
      </w:r>
      <w:r w:rsidR="0077428B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28B" w:rsidRPr="008A1120" w:rsidRDefault="00EF72B7" w:rsidP="00064E59">
      <w:pPr>
        <w:pStyle w:val="a5"/>
        <w:tabs>
          <w:tab w:val="left" w:pos="567"/>
        </w:tabs>
        <w:spacing w:before="0" w:beforeAutospacing="0" w:after="0" w:afterAutospacing="0"/>
        <w:ind w:left="1416" w:firstLine="567"/>
        <w:jc w:val="both"/>
        <w:rPr>
          <w:b/>
          <w:sz w:val="28"/>
          <w:szCs w:val="28"/>
        </w:rPr>
      </w:pPr>
      <w:r w:rsidRPr="008A1120">
        <w:rPr>
          <w:b/>
          <w:sz w:val="28"/>
          <w:szCs w:val="28"/>
        </w:rPr>
        <w:t>З</w:t>
      </w:r>
      <w:r w:rsidR="0077428B" w:rsidRPr="008A1120">
        <w:rPr>
          <w:b/>
          <w:sz w:val="28"/>
          <w:szCs w:val="28"/>
        </w:rPr>
        <w:t>адач</w:t>
      </w:r>
      <w:r w:rsidR="003B6CE5" w:rsidRPr="008A1120">
        <w:rPr>
          <w:b/>
          <w:sz w:val="28"/>
          <w:szCs w:val="28"/>
        </w:rPr>
        <w:t>и</w:t>
      </w:r>
      <w:r w:rsidRPr="008A1120">
        <w:rPr>
          <w:b/>
          <w:sz w:val="28"/>
          <w:szCs w:val="28"/>
        </w:rPr>
        <w:t>:</w:t>
      </w:r>
    </w:p>
    <w:p w:rsidR="005C2FD3" w:rsidRPr="006763D9" w:rsidRDefault="005C2FD3" w:rsidP="00064E59">
      <w:pPr>
        <w:pStyle w:val="a5"/>
        <w:tabs>
          <w:tab w:val="left" w:pos="567"/>
        </w:tabs>
        <w:spacing w:before="0" w:beforeAutospacing="0" w:after="0" w:afterAutospacing="0"/>
        <w:ind w:left="1416" w:firstLine="567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- обеспечивать охрану здоровья;</w:t>
      </w:r>
    </w:p>
    <w:p w:rsidR="005C2FD3" w:rsidRPr="006763D9" w:rsidRDefault="005C2FD3" w:rsidP="00064E59">
      <w:pPr>
        <w:pStyle w:val="a5"/>
        <w:tabs>
          <w:tab w:val="left" w:pos="567"/>
        </w:tabs>
        <w:spacing w:before="0" w:beforeAutospacing="0" w:after="0" w:afterAutospacing="0"/>
        <w:ind w:left="1416" w:firstLine="567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-спос</w:t>
      </w:r>
      <w:r w:rsidR="0061223E" w:rsidRPr="006763D9">
        <w:rPr>
          <w:sz w:val="28"/>
          <w:szCs w:val="28"/>
        </w:rPr>
        <w:t>обствовать физическому  и  физиологическому развитию;</w:t>
      </w:r>
    </w:p>
    <w:p w:rsidR="005C2FD3" w:rsidRPr="006763D9" w:rsidRDefault="0061223E" w:rsidP="00064E59">
      <w:pPr>
        <w:pStyle w:val="a5"/>
        <w:tabs>
          <w:tab w:val="left" w:pos="567"/>
        </w:tabs>
        <w:spacing w:before="0" w:beforeAutospacing="0" w:after="0" w:afterAutospacing="0"/>
        <w:ind w:left="141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          </w:t>
      </w:r>
      <w:r w:rsidR="005C2FD3" w:rsidRPr="006763D9">
        <w:rPr>
          <w:sz w:val="28"/>
          <w:szCs w:val="28"/>
        </w:rPr>
        <w:t>- способствовать станов</w:t>
      </w:r>
      <w:r w:rsidRPr="006763D9">
        <w:rPr>
          <w:sz w:val="28"/>
          <w:szCs w:val="28"/>
        </w:rPr>
        <w:t xml:space="preserve">лению деятельности, сознания и закладывать основы   </w:t>
      </w:r>
      <w:r w:rsidR="008A1120">
        <w:rPr>
          <w:sz w:val="28"/>
          <w:szCs w:val="28"/>
        </w:rPr>
        <w:t>личности;</w:t>
      </w:r>
      <w:r w:rsidRPr="006763D9">
        <w:rPr>
          <w:sz w:val="28"/>
          <w:szCs w:val="28"/>
        </w:rPr>
        <w:t xml:space="preserve">                   </w:t>
      </w:r>
      <w:r w:rsidR="008A1120">
        <w:rPr>
          <w:sz w:val="28"/>
          <w:szCs w:val="28"/>
        </w:rPr>
        <w:t xml:space="preserve">                       </w:t>
      </w:r>
    </w:p>
    <w:p w:rsidR="0061223E" w:rsidRPr="006763D9" w:rsidRDefault="0061223E" w:rsidP="00064E59">
      <w:pPr>
        <w:pStyle w:val="a5"/>
        <w:tabs>
          <w:tab w:val="left" w:pos="567"/>
        </w:tabs>
        <w:spacing w:before="0" w:beforeAutospacing="0" w:after="0" w:afterAutospacing="0"/>
        <w:ind w:left="141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           - создавать атмосферу эмоционального комфорта и условия для творческого самовыражения.</w:t>
      </w:r>
    </w:p>
    <w:p w:rsidR="0077428B" w:rsidRPr="006763D9" w:rsidRDefault="0077428B" w:rsidP="00064E59">
      <w:pPr>
        <w:pStyle w:val="a5"/>
        <w:tabs>
          <w:tab w:val="left" w:pos="993"/>
        </w:tabs>
        <w:spacing w:before="0" w:beforeAutospacing="0" w:after="0" w:afterAutospacing="0"/>
        <w:ind w:left="1416"/>
        <w:jc w:val="both"/>
        <w:rPr>
          <w:sz w:val="28"/>
          <w:szCs w:val="28"/>
        </w:rPr>
      </w:pPr>
      <w:bookmarkStart w:id="11" w:name="_Toc420597609"/>
      <w:bookmarkStart w:id="12" w:name="_Toc420598528"/>
      <w:bookmarkStart w:id="13" w:name="_Toc433131169"/>
      <w:r w:rsidRPr="006763D9">
        <w:rPr>
          <w:sz w:val="28"/>
          <w:szCs w:val="28"/>
        </w:rPr>
        <w:t>1.1.2. Принципы и подходы к формированию</w:t>
      </w:r>
      <w:r w:rsidR="002D126E" w:rsidRPr="006763D9">
        <w:rPr>
          <w:sz w:val="28"/>
          <w:szCs w:val="28"/>
        </w:rPr>
        <w:t xml:space="preserve"> Программы «Радуга»</w:t>
      </w:r>
      <w:r w:rsidR="008D21EF" w:rsidRPr="006763D9">
        <w:rPr>
          <w:sz w:val="28"/>
          <w:szCs w:val="28"/>
        </w:rPr>
        <w:t xml:space="preserve"> </w:t>
      </w:r>
      <w:bookmarkEnd w:id="11"/>
      <w:bookmarkEnd w:id="12"/>
      <w:bookmarkEnd w:id="13"/>
    </w:p>
    <w:p w:rsidR="002D126E" w:rsidRPr="006763D9" w:rsidRDefault="002D126E" w:rsidP="00064E59">
      <w:pPr>
        <w:pStyle w:val="a5"/>
        <w:tabs>
          <w:tab w:val="left" w:pos="993"/>
        </w:tabs>
        <w:spacing w:before="0" w:beforeAutospacing="0" w:after="0" w:afterAutospacing="0"/>
        <w:ind w:left="141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         Методологической основой Программы «Радуга» являются:</w:t>
      </w:r>
    </w:p>
    <w:p w:rsidR="002D126E" w:rsidRPr="006763D9" w:rsidRDefault="002D126E" w:rsidP="00EF4B84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213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Общепсихологическая теория деятельности А.Н. </w:t>
      </w:r>
      <w:proofErr w:type="spellStart"/>
      <w:r w:rsidRPr="006763D9">
        <w:rPr>
          <w:sz w:val="28"/>
          <w:szCs w:val="28"/>
        </w:rPr>
        <w:t>Леоньтьева</w:t>
      </w:r>
      <w:proofErr w:type="spellEnd"/>
      <w:r w:rsidRPr="006763D9">
        <w:rPr>
          <w:sz w:val="28"/>
          <w:szCs w:val="28"/>
        </w:rPr>
        <w:t>;</w:t>
      </w:r>
    </w:p>
    <w:p w:rsidR="002D126E" w:rsidRPr="006763D9" w:rsidRDefault="0091778F" w:rsidP="00EF4B84">
      <w:pPr>
        <w:pStyle w:val="a5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213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Культурно – исторический подход </w:t>
      </w:r>
      <w:proofErr w:type="spellStart"/>
      <w:r w:rsidRPr="006763D9">
        <w:rPr>
          <w:sz w:val="28"/>
          <w:szCs w:val="28"/>
        </w:rPr>
        <w:t>Л.С.Выготского</w:t>
      </w:r>
      <w:proofErr w:type="spellEnd"/>
      <w:r w:rsidRPr="006763D9">
        <w:rPr>
          <w:sz w:val="28"/>
          <w:szCs w:val="28"/>
        </w:rPr>
        <w:t>.</w:t>
      </w:r>
    </w:p>
    <w:p w:rsidR="0091778F" w:rsidRPr="006763D9" w:rsidRDefault="0091778F" w:rsidP="00064E59">
      <w:pPr>
        <w:pStyle w:val="a5"/>
        <w:tabs>
          <w:tab w:val="left" w:pos="993"/>
        </w:tabs>
        <w:spacing w:before="0" w:beforeAutospacing="0" w:after="0" w:afterAutospacing="0"/>
        <w:ind w:left="213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      Ребенок рассматривается как субъект индивидуального развития, активно присваивающий культуру. С этих позиций определены направления и границы педагогического воздействия взрослого. Психическое развитие в русле теории А.Н. Леонтьева рассматривается как становление</w:t>
      </w:r>
      <w:r w:rsidRPr="003B0EAB">
        <w:rPr>
          <w:b/>
          <w:sz w:val="28"/>
          <w:szCs w:val="28"/>
        </w:rPr>
        <w:t xml:space="preserve"> деятельности, сознания и личности</w:t>
      </w:r>
      <w:r w:rsidRPr="006763D9">
        <w:rPr>
          <w:sz w:val="28"/>
          <w:szCs w:val="28"/>
        </w:rPr>
        <w:t>. Эти структурные единицы положены в основу формулирования целей деятельности педагогов</w:t>
      </w:r>
      <w:r w:rsidR="00CF1F27" w:rsidRPr="006763D9">
        <w:rPr>
          <w:sz w:val="28"/>
          <w:szCs w:val="28"/>
        </w:rPr>
        <w:t>.</w:t>
      </w:r>
    </w:p>
    <w:p w:rsidR="00CF1F27" w:rsidRPr="006763D9" w:rsidRDefault="00CF1F27" w:rsidP="00064E59">
      <w:pPr>
        <w:pStyle w:val="a5"/>
        <w:tabs>
          <w:tab w:val="left" w:pos="993"/>
        </w:tabs>
        <w:spacing w:before="0" w:beforeAutospacing="0" w:after="0" w:afterAutospacing="0"/>
        <w:ind w:left="213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 Под деятельностью в психологии понимается активность, которая побуждается  мотивом, направлена на достижение более или менее осознаваемой и сформулированной цели, предполагает владение необходимыми для этого способами. Деятельность  имеет конечный продукт или результат. В дошкольном возрасте происходит становление всех компонентов деятельности, а именно: формирование мотиваций, знакомства </w:t>
      </w:r>
      <w:r w:rsidR="00A232DF" w:rsidRPr="006763D9">
        <w:rPr>
          <w:sz w:val="28"/>
          <w:szCs w:val="28"/>
        </w:rPr>
        <w:t xml:space="preserve">с многообразными целями деятельности взрослых и их присвоение ребенком, в том числе в сюжетной игре, овладение различными способами действий. Кроме того, формируется способность оценки результата деятельности, которая может быть по – </w:t>
      </w:r>
      <w:proofErr w:type="gramStart"/>
      <w:r w:rsidR="00A232DF" w:rsidRPr="006763D9">
        <w:rPr>
          <w:sz w:val="28"/>
          <w:szCs w:val="28"/>
        </w:rPr>
        <w:t>разному</w:t>
      </w:r>
      <w:proofErr w:type="gramEnd"/>
      <w:r w:rsidR="00A232DF" w:rsidRPr="006763D9">
        <w:rPr>
          <w:sz w:val="28"/>
          <w:szCs w:val="28"/>
        </w:rPr>
        <w:t xml:space="preserve"> связана с оценкой самого себя.</w:t>
      </w:r>
    </w:p>
    <w:p w:rsidR="004B6992" w:rsidRPr="006763D9" w:rsidRDefault="004B6992" w:rsidP="00064E59">
      <w:pPr>
        <w:pStyle w:val="a5"/>
        <w:tabs>
          <w:tab w:val="left" w:pos="993"/>
        </w:tabs>
        <w:spacing w:before="0" w:beforeAutospacing="0" w:after="0" w:afterAutospacing="0"/>
        <w:ind w:left="213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 Виды деятельности как психологической категории подра</w:t>
      </w:r>
      <w:r w:rsidR="00C7584A" w:rsidRPr="006763D9">
        <w:rPr>
          <w:sz w:val="28"/>
          <w:szCs w:val="28"/>
        </w:rPr>
        <w:t xml:space="preserve">зделяются в соответствии с тем, </w:t>
      </w:r>
      <w:r w:rsidRPr="006763D9">
        <w:rPr>
          <w:sz w:val="28"/>
          <w:szCs w:val="28"/>
        </w:rPr>
        <w:t xml:space="preserve"> какой мотив лежит в их основе. В качестве самостоятельных видов принято выделять:</w:t>
      </w:r>
    </w:p>
    <w:p w:rsidR="004B6992" w:rsidRPr="006763D9" w:rsidRDefault="004B6992" w:rsidP="00EF4B84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Познавательную деятельность, результатом которой являются новые знания самого ребенка, а к концу периода дошкольного детства такое новообразование,  как </w:t>
      </w:r>
      <w:r w:rsidRPr="006763D9">
        <w:rPr>
          <w:sz w:val="28"/>
          <w:szCs w:val="28"/>
        </w:rPr>
        <w:lastRenderedPageBreak/>
        <w:t>первичная  связная картина мира. Овладение способами познавательной деятельности предполагает:</w:t>
      </w:r>
    </w:p>
    <w:p w:rsidR="004B6992" w:rsidRPr="006763D9" w:rsidRDefault="004B6992" w:rsidP="00EF4B84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Формирование первичных навыков работы с информацией, получаемой из  разных источников (вербальных и наглядных);</w:t>
      </w:r>
    </w:p>
    <w:p w:rsidR="004B6992" w:rsidRPr="006763D9" w:rsidRDefault="009379B9" w:rsidP="00EF4B84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Овладение начальными формами исследования  и наблюдения;</w:t>
      </w:r>
    </w:p>
    <w:p w:rsidR="009379B9" w:rsidRPr="006763D9" w:rsidRDefault="009379B9" w:rsidP="00EF4B84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Деятельность общения, которая может иметь разное содержание (личное, деловое) и характер  (ситуативный, </w:t>
      </w:r>
      <w:proofErr w:type="spellStart"/>
      <w:r w:rsidRPr="006763D9">
        <w:rPr>
          <w:sz w:val="28"/>
          <w:szCs w:val="28"/>
        </w:rPr>
        <w:t>внеситуативный</w:t>
      </w:r>
      <w:proofErr w:type="spellEnd"/>
      <w:r w:rsidRPr="006763D9">
        <w:rPr>
          <w:sz w:val="28"/>
          <w:szCs w:val="28"/>
        </w:rPr>
        <w:t>);</w:t>
      </w:r>
    </w:p>
    <w:p w:rsidR="009379B9" w:rsidRPr="006763D9" w:rsidRDefault="009379B9" w:rsidP="00EF4B84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Разнообразную продуктивную деятельность, направленную на получение продукта (рисунка, скульптурной фигурки,</w:t>
      </w:r>
      <w:r w:rsidR="004C309A" w:rsidRPr="006763D9">
        <w:rPr>
          <w:sz w:val="28"/>
          <w:szCs w:val="28"/>
        </w:rPr>
        <w:t xml:space="preserve"> </w:t>
      </w:r>
      <w:r w:rsidRPr="006763D9">
        <w:rPr>
          <w:sz w:val="28"/>
          <w:szCs w:val="28"/>
        </w:rPr>
        <w:t>изделия, постройки)</w:t>
      </w:r>
      <w:r w:rsidR="00C7584A" w:rsidRPr="006763D9">
        <w:rPr>
          <w:sz w:val="28"/>
          <w:szCs w:val="28"/>
        </w:rPr>
        <w:t xml:space="preserve"> </w:t>
      </w:r>
      <w:r w:rsidRPr="006763D9">
        <w:rPr>
          <w:sz w:val="28"/>
          <w:szCs w:val="28"/>
        </w:rPr>
        <w:t xml:space="preserve">или результата </w:t>
      </w:r>
      <w:proofErr w:type="gramStart"/>
      <w:r w:rsidRPr="006763D9">
        <w:rPr>
          <w:sz w:val="28"/>
          <w:szCs w:val="28"/>
        </w:rPr>
        <w:t>–т</w:t>
      </w:r>
      <w:proofErr w:type="gramEnd"/>
      <w:r w:rsidRPr="006763D9">
        <w:rPr>
          <w:sz w:val="28"/>
          <w:szCs w:val="28"/>
        </w:rPr>
        <w:t>руд;</w:t>
      </w:r>
    </w:p>
    <w:p w:rsidR="009379B9" w:rsidRPr="006763D9" w:rsidRDefault="009379B9" w:rsidP="00EF4B84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Игровую деятельность – ведущий вид деятельности ребенка дошкольного возраста;</w:t>
      </w:r>
    </w:p>
    <w:p w:rsidR="009379B9" w:rsidRPr="006763D9" w:rsidRDefault="009379B9" w:rsidP="00EF4B84">
      <w:pPr>
        <w:pStyle w:val="a5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Учебную деятельность, которая</w:t>
      </w:r>
      <w:r w:rsidR="00615D78" w:rsidRPr="006763D9">
        <w:rPr>
          <w:sz w:val="28"/>
          <w:szCs w:val="28"/>
        </w:rPr>
        <w:t xml:space="preserve"> становится ведущим видом деятельности ребенка младшего дошкольного возраста. В дошкольном возрасте необходимо  сформировать ее предпосылки.</w:t>
      </w:r>
    </w:p>
    <w:p w:rsidR="00615D78" w:rsidRPr="006763D9" w:rsidRDefault="00615D78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В младшем  дошкольном возрасте ключевой задачей  является  содействие  становлению способности к самостоятельной  постановке ребенком целей –</w:t>
      </w:r>
      <w:r w:rsidR="007B3DEF" w:rsidRPr="006763D9">
        <w:rPr>
          <w:sz w:val="28"/>
          <w:szCs w:val="28"/>
        </w:rPr>
        <w:t xml:space="preserve"> </w:t>
      </w:r>
      <w:proofErr w:type="spellStart"/>
      <w:r w:rsidR="007B3DEF" w:rsidRPr="006763D9">
        <w:rPr>
          <w:sz w:val="28"/>
          <w:szCs w:val="28"/>
        </w:rPr>
        <w:t>Целепола</w:t>
      </w:r>
      <w:r w:rsidRPr="006763D9">
        <w:rPr>
          <w:sz w:val="28"/>
          <w:szCs w:val="28"/>
        </w:rPr>
        <w:t>гания</w:t>
      </w:r>
      <w:proofErr w:type="spellEnd"/>
      <w:r w:rsidRPr="006763D9">
        <w:rPr>
          <w:sz w:val="28"/>
          <w:szCs w:val="28"/>
        </w:rPr>
        <w:t>.</w:t>
      </w:r>
    </w:p>
    <w:p w:rsidR="00615D78" w:rsidRPr="006763D9" w:rsidRDefault="007B3DEF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Для формирования  способов деятельности, которое требует многократного повторения, предложено использовать игровую  мотивацию.</w:t>
      </w:r>
    </w:p>
    <w:p w:rsidR="00027A1E" w:rsidRPr="006763D9" w:rsidRDefault="00027A1E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</w:p>
    <w:p w:rsidR="007B3DEF" w:rsidRPr="006763D9" w:rsidRDefault="007B3DEF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В  процессе развития  у ребенка постепенно формируется способность к оценке результата своей деятельности, а также к оценке вложенного им труда и усердия.</w:t>
      </w:r>
    </w:p>
    <w:p w:rsidR="007B3DEF" w:rsidRPr="006763D9" w:rsidRDefault="007B3DEF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Организованные различным образом виды деятельности имеют большое значение для формирования  способности  к волевому контролю своего поведения в целом и становления  произвольности основных психических функций – </w:t>
      </w:r>
      <w:r w:rsidR="00681408" w:rsidRPr="006763D9">
        <w:rPr>
          <w:sz w:val="28"/>
          <w:szCs w:val="28"/>
        </w:rPr>
        <w:t xml:space="preserve">внимания  и </w:t>
      </w:r>
      <w:r w:rsidRPr="006763D9">
        <w:rPr>
          <w:sz w:val="28"/>
          <w:szCs w:val="28"/>
        </w:rPr>
        <w:t xml:space="preserve"> </w:t>
      </w:r>
      <w:r w:rsidR="00681408" w:rsidRPr="006763D9">
        <w:rPr>
          <w:sz w:val="28"/>
          <w:szCs w:val="28"/>
        </w:rPr>
        <w:t>памяти, что является важным компонентом школьной  готовности.</w:t>
      </w:r>
    </w:p>
    <w:p w:rsidR="00681408" w:rsidRPr="006763D9" w:rsidRDefault="00681408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Деятельность может быть организована как индивидуальная  или  как совместная. Совместная д</w:t>
      </w:r>
      <w:r w:rsidR="00731634">
        <w:rPr>
          <w:sz w:val="28"/>
          <w:szCs w:val="28"/>
        </w:rPr>
        <w:t>еятельность со сверстником  и с</w:t>
      </w:r>
      <w:r w:rsidRPr="006763D9">
        <w:rPr>
          <w:sz w:val="28"/>
          <w:szCs w:val="28"/>
        </w:rPr>
        <w:t xml:space="preserve"> взрослым – важное условие  успешной реализации целого ряда  задач, поставленных  в программе.</w:t>
      </w:r>
    </w:p>
    <w:p w:rsidR="00681408" w:rsidRPr="006763D9" w:rsidRDefault="00681408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3B0EAB">
        <w:rPr>
          <w:b/>
          <w:sz w:val="28"/>
          <w:szCs w:val="28"/>
        </w:rPr>
        <w:t>Сознание</w:t>
      </w:r>
      <w:r w:rsidRPr="006763D9">
        <w:rPr>
          <w:sz w:val="28"/>
          <w:szCs w:val="28"/>
        </w:rPr>
        <w:t xml:space="preserve"> имеет многообразное  содержание: это представления, знания, ценности, мысли.</w:t>
      </w:r>
      <w:r w:rsidR="00EE3568" w:rsidRPr="006763D9">
        <w:rPr>
          <w:sz w:val="28"/>
          <w:szCs w:val="28"/>
        </w:rPr>
        <w:t xml:space="preserve"> </w:t>
      </w:r>
      <w:r w:rsidRPr="006763D9">
        <w:rPr>
          <w:sz w:val="28"/>
          <w:szCs w:val="28"/>
        </w:rPr>
        <w:t>Для становления</w:t>
      </w:r>
      <w:r w:rsidR="00EE3568" w:rsidRPr="006763D9">
        <w:rPr>
          <w:sz w:val="28"/>
          <w:szCs w:val="28"/>
        </w:rPr>
        <w:t xml:space="preserve"> сознания ключевым фактором  является развитие речи. </w:t>
      </w:r>
      <w:r w:rsidR="00EE3568" w:rsidRPr="006763D9">
        <w:rPr>
          <w:sz w:val="28"/>
          <w:szCs w:val="28"/>
        </w:rPr>
        <w:lastRenderedPageBreak/>
        <w:t>Становление сознания  связано с присвоением ребенком культуры. Особым содержанием сознания</w:t>
      </w:r>
      <w:r w:rsidRPr="006763D9">
        <w:rPr>
          <w:sz w:val="28"/>
          <w:szCs w:val="28"/>
        </w:rPr>
        <w:t xml:space="preserve"> </w:t>
      </w:r>
      <w:r w:rsidR="00EE3568" w:rsidRPr="006763D9">
        <w:rPr>
          <w:sz w:val="28"/>
          <w:szCs w:val="28"/>
        </w:rPr>
        <w:t xml:space="preserve"> ребенка становится его представление о себе самом, а также осознание им целей, мотивов, способов своей деятельности. Особое значение  в старшем дошкольном возрасте имеет становление знаково</w:t>
      </w:r>
      <w:r w:rsidR="0051517E">
        <w:rPr>
          <w:sz w:val="28"/>
          <w:szCs w:val="28"/>
        </w:rPr>
        <w:t>-</w:t>
      </w:r>
      <w:r w:rsidR="00EE3568" w:rsidRPr="006763D9">
        <w:rPr>
          <w:sz w:val="28"/>
          <w:szCs w:val="28"/>
        </w:rPr>
        <w:t>символической функции, которое является важным компонентом школьной зрелости и предполагает знакомство  ребенка с различными знаками, символами, в том числе буквами и цифрами.</w:t>
      </w:r>
    </w:p>
    <w:p w:rsidR="00027A1E" w:rsidRPr="006763D9" w:rsidRDefault="00027A1E" w:rsidP="00064E59">
      <w:pPr>
        <w:pStyle w:val="a5"/>
        <w:tabs>
          <w:tab w:val="left" w:pos="993"/>
        </w:tabs>
        <w:spacing w:before="0" w:beforeAutospacing="0" w:after="0" w:afterAutospacing="0"/>
        <w:ind w:left="285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Таким образом, содействие становлению сознания включает в себя работу </w:t>
      </w:r>
      <w:proofErr w:type="gramStart"/>
      <w:r w:rsidRPr="006763D9">
        <w:rPr>
          <w:sz w:val="28"/>
          <w:szCs w:val="28"/>
        </w:rPr>
        <w:t>по</w:t>
      </w:r>
      <w:proofErr w:type="gramEnd"/>
      <w:r w:rsidRPr="006763D9">
        <w:rPr>
          <w:sz w:val="28"/>
          <w:szCs w:val="28"/>
        </w:rPr>
        <w:t>:</w:t>
      </w:r>
    </w:p>
    <w:p w:rsidR="00027A1E" w:rsidRPr="006763D9" w:rsidRDefault="00027A1E" w:rsidP="00EF4B8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Развитию речи, </w:t>
      </w:r>
      <w:proofErr w:type="gramStart"/>
      <w:r w:rsidRPr="006763D9">
        <w:rPr>
          <w:sz w:val="28"/>
          <w:szCs w:val="28"/>
        </w:rPr>
        <w:t>охватывающую</w:t>
      </w:r>
      <w:proofErr w:type="gramEnd"/>
      <w:r w:rsidRPr="006763D9">
        <w:rPr>
          <w:sz w:val="28"/>
          <w:szCs w:val="28"/>
        </w:rPr>
        <w:t xml:space="preserve"> обогащение и расширение словаря; формированию грамматического строя речи; совершенствованию качества произносительной </w:t>
      </w:r>
      <w:r w:rsidR="003803AC" w:rsidRPr="006763D9">
        <w:rPr>
          <w:sz w:val="28"/>
          <w:szCs w:val="28"/>
        </w:rPr>
        <w:t>стороны речи;  развитию связной речи; формированию речи как вербального компонента коммуникативных процессов. Важной частью этой работы в старшем дошкольном возрасте является разносторонняя подготовка к обучению грамоте, направленной на подготовку к овладению чтением и письмом;</w:t>
      </w:r>
    </w:p>
    <w:p w:rsidR="003803AC" w:rsidRPr="006763D9" w:rsidRDefault="003803AC" w:rsidP="00EF4B8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Познавательному развитию ребенка;</w:t>
      </w:r>
    </w:p>
    <w:p w:rsidR="003803AC" w:rsidRPr="006763D9" w:rsidRDefault="003803AC" w:rsidP="00EF4B8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Интеллектуальному развитию ребенка,  включая  формирование элементарных математических представлений, и развитию основ логического мышления;</w:t>
      </w:r>
    </w:p>
    <w:p w:rsidR="003803AC" w:rsidRPr="006763D9" w:rsidRDefault="003803AC" w:rsidP="00EF4B8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Становлению морального сознания и системы ценностей.</w:t>
      </w:r>
    </w:p>
    <w:p w:rsidR="00C24674" w:rsidRPr="006763D9" w:rsidRDefault="00C24674" w:rsidP="00064E59">
      <w:pPr>
        <w:pStyle w:val="a5"/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</w:p>
    <w:p w:rsidR="003803AC" w:rsidRPr="007D4A9A" w:rsidRDefault="0077250C" w:rsidP="00064E59">
      <w:pPr>
        <w:pStyle w:val="a5"/>
        <w:tabs>
          <w:tab w:val="left" w:pos="993"/>
        </w:tabs>
        <w:spacing w:before="0" w:beforeAutospacing="0" w:after="0" w:afterAutospacing="0"/>
        <w:ind w:left="3576"/>
        <w:jc w:val="both"/>
        <w:rPr>
          <w:b/>
          <w:sz w:val="28"/>
          <w:szCs w:val="28"/>
        </w:rPr>
      </w:pPr>
      <w:r w:rsidRPr="007D4A9A">
        <w:rPr>
          <w:b/>
          <w:sz w:val="28"/>
          <w:szCs w:val="28"/>
        </w:rPr>
        <w:t>ЛИЧ</w:t>
      </w:r>
      <w:r w:rsidR="003803AC" w:rsidRPr="007D4A9A">
        <w:rPr>
          <w:b/>
          <w:sz w:val="28"/>
          <w:szCs w:val="28"/>
        </w:rPr>
        <w:t>НОСТЬ</w:t>
      </w:r>
      <w:r w:rsidRPr="007D4A9A">
        <w:rPr>
          <w:b/>
          <w:sz w:val="28"/>
          <w:szCs w:val="28"/>
        </w:rPr>
        <w:t>.</w:t>
      </w:r>
    </w:p>
    <w:p w:rsidR="00BC41AF" w:rsidRPr="006763D9" w:rsidRDefault="00BC41AF" w:rsidP="00064E59">
      <w:pPr>
        <w:pStyle w:val="a5"/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За основу работы над про</w:t>
      </w:r>
      <w:r w:rsidR="00815D74" w:rsidRPr="006763D9">
        <w:rPr>
          <w:sz w:val="28"/>
          <w:szCs w:val="28"/>
        </w:rPr>
        <w:t>граммой взято представление  В.Н</w:t>
      </w:r>
      <w:r w:rsidRPr="006763D9">
        <w:rPr>
          <w:sz w:val="28"/>
          <w:szCs w:val="28"/>
        </w:rPr>
        <w:t>. Мясищева о  личности как системе трех основных отношений человека: к окружающему миру, к другим людям, к самому себе.</w:t>
      </w:r>
    </w:p>
    <w:p w:rsidR="00BC41AF" w:rsidRPr="006763D9" w:rsidRDefault="00BC41AF" w:rsidP="00064E59">
      <w:pPr>
        <w:pStyle w:val="a5"/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Формирование этих отношений – не только самостоятельная программная задача, но и важная составляющая программы по познавательному развитию детей.</w:t>
      </w:r>
    </w:p>
    <w:p w:rsidR="004E5E0C" w:rsidRPr="006763D9" w:rsidRDefault="004E5E0C" w:rsidP="00064E59">
      <w:pPr>
        <w:pStyle w:val="a5"/>
        <w:tabs>
          <w:tab w:val="left" w:pos="993"/>
        </w:tabs>
        <w:spacing w:before="0" w:beforeAutospacing="0" w:after="0" w:afterAutospacing="0"/>
        <w:ind w:left="357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     В окружающем мире целесообразно различать мир природы и мир, порожденный культурной деятельностью человека. В процессе работы формируются позитивные ценностные отношения:</w:t>
      </w:r>
    </w:p>
    <w:p w:rsidR="004E5E0C" w:rsidRPr="006763D9" w:rsidRDefault="004E5E0C" w:rsidP="00EF4B84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Бережное отношение к продукту труда людей;</w:t>
      </w:r>
    </w:p>
    <w:p w:rsidR="004E5E0C" w:rsidRPr="006763D9" w:rsidRDefault="004E5E0C" w:rsidP="00EF4B84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lastRenderedPageBreak/>
        <w:t>Уважительное, заботливое и ответственное отношение к природе;</w:t>
      </w:r>
    </w:p>
    <w:p w:rsidR="004E5E0C" w:rsidRPr="006763D9" w:rsidRDefault="004E5E0C" w:rsidP="00EF4B84">
      <w:pPr>
        <w:pStyle w:val="a5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Заинтересованное, эмоционально окрашенное личное эстетическое отношение к произведениям искусства.</w:t>
      </w:r>
    </w:p>
    <w:p w:rsidR="004E5E0C" w:rsidRPr="006763D9" w:rsidRDefault="004E5E0C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В процессе воспитания и образования обеспечивается формирование первичной </w:t>
      </w:r>
      <w:r w:rsidR="003F517C" w:rsidRPr="006763D9">
        <w:rPr>
          <w:sz w:val="28"/>
          <w:szCs w:val="28"/>
        </w:rPr>
        <w:t xml:space="preserve"> идентичности личности как носителя национальной, российской  и мировой культуры.</w:t>
      </w:r>
    </w:p>
    <w:p w:rsidR="003F517C" w:rsidRPr="006763D9" w:rsidRDefault="003F517C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Среди отношений к другим людям выделяются отношение к взрослым и отношение к сверстникам.</w:t>
      </w:r>
    </w:p>
    <w:p w:rsidR="00B96D3B" w:rsidRPr="006763D9" w:rsidRDefault="00405917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>
        <w:rPr>
          <w:sz w:val="28"/>
          <w:szCs w:val="28"/>
        </w:rPr>
        <w:t>Отношение к</w:t>
      </w:r>
      <w:r w:rsidR="003F517C" w:rsidRPr="006763D9">
        <w:rPr>
          <w:sz w:val="28"/>
          <w:szCs w:val="28"/>
        </w:rPr>
        <w:t xml:space="preserve"> взрослому.</w:t>
      </w:r>
      <w:r w:rsidR="00877425">
        <w:rPr>
          <w:sz w:val="28"/>
          <w:szCs w:val="28"/>
        </w:rPr>
        <w:t xml:space="preserve"> Задача </w:t>
      </w:r>
      <w:r w:rsidR="003F517C" w:rsidRPr="006763D9">
        <w:rPr>
          <w:sz w:val="28"/>
          <w:szCs w:val="28"/>
        </w:rPr>
        <w:t>овладения личн</w:t>
      </w:r>
      <w:r w:rsidR="007C6093" w:rsidRPr="006763D9">
        <w:rPr>
          <w:sz w:val="28"/>
          <w:szCs w:val="28"/>
        </w:rPr>
        <w:t>остно ориентированным стилем общ</w:t>
      </w:r>
      <w:r w:rsidR="003F517C" w:rsidRPr="006763D9">
        <w:rPr>
          <w:sz w:val="28"/>
          <w:szCs w:val="28"/>
        </w:rPr>
        <w:t xml:space="preserve">ения взрослого с детьми – одна из центральных в работе по  Программе «Радуга» формы этого общения  специфичны для каждой возрастной группы. Прежде </w:t>
      </w:r>
      <w:proofErr w:type="gramStart"/>
      <w:r w:rsidR="003F517C" w:rsidRPr="006763D9">
        <w:rPr>
          <w:sz w:val="28"/>
          <w:szCs w:val="28"/>
        </w:rPr>
        <w:t>всего</w:t>
      </w:r>
      <w:proofErr w:type="gramEnd"/>
      <w:r w:rsidR="003F517C" w:rsidRPr="006763D9">
        <w:rPr>
          <w:sz w:val="28"/>
          <w:szCs w:val="28"/>
        </w:rPr>
        <w:t xml:space="preserve"> в младшем дошкольном возрасте решается задача формирования доверия к взрослому как к источнику помощи, защиты и поддержки;</w:t>
      </w:r>
      <w:r w:rsidR="00B96D3B" w:rsidRPr="006763D9">
        <w:rPr>
          <w:sz w:val="28"/>
          <w:szCs w:val="28"/>
        </w:rPr>
        <w:t xml:space="preserve"> </w:t>
      </w:r>
      <w:r w:rsidR="003F517C" w:rsidRPr="006763D9">
        <w:rPr>
          <w:sz w:val="28"/>
          <w:szCs w:val="28"/>
        </w:rPr>
        <w:t>на его основе</w:t>
      </w:r>
      <w:r w:rsidR="00B96D3B" w:rsidRPr="006763D9">
        <w:rPr>
          <w:sz w:val="28"/>
          <w:szCs w:val="28"/>
        </w:rPr>
        <w:t xml:space="preserve"> возникает привязанность.</w:t>
      </w:r>
    </w:p>
    <w:p w:rsidR="003F517C" w:rsidRPr="006763D9" w:rsidRDefault="00B96D3B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В старшем  дошкольном возрасте формируется отношение ребенка к взрослому как к человеку, который может</w:t>
      </w:r>
      <w:r w:rsidR="003F517C" w:rsidRPr="006763D9">
        <w:rPr>
          <w:sz w:val="28"/>
          <w:szCs w:val="28"/>
        </w:rPr>
        <w:t xml:space="preserve"> </w:t>
      </w:r>
      <w:r w:rsidRPr="006763D9">
        <w:rPr>
          <w:sz w:val="28"/>
          <w:szCs w:val="28"/>
        </w:rPr>
        <w:t>ввести его в мир, пока недоступный непосредственному восприятию. Отношение к взрослому формируется как к авторитету в сфере знаний и культуры, навыков и способов деятельности.</w:t>
      </w:r>
    </w:p>
    <w:p w:rsidR="00B96D3B" w:rsidRPr="006763D9" w:rsidRDefault="00B96D3B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Это является пред</w:t>
      </w:r>
      <w:r w:rsidR="00C25178" w:rsidRPr="006763D9">
        <w:rPr>
          <w:sz w:val="28"/>
          <w:szCs w:val="28"/>
        </w:rPr>
        <w:t>посылкой формирования в дальнейш</w:t>
      </w:r>
      <w:r w:rsidRPr="006763D9">
        <w:rPr>
          <w:sz w:val="28"/>
          <w:szCs w:val="28"/>
        </w:rPr>
        <w:t>ем позиции ученика.</w:t>
      </w:r>
    </w:p>
    <w:p w:rsidR="00B96D3B" w:rsidRPr="006763D9" w:rsidRDefault="00B96D3B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 xml:space="preserve">Отношение к сверстникам формируется на основе уважения равных прав всех детей. Задача педагога – обеспечивать </w:t>
      </w:r>
      <w:r w:rsidR="00FE7520" w:rsidRPr="006763D9">
        <w:rPr>
          <w:sz w:val="28"/>
          <w:szCs w:val="28"/>
        </w:rPr>
        <w:t>соблюдение прав каждого  ребенка всеми другими детьми и взрослыми.  Этому способствует установление определенных норм жизни группы, основанных на уважении взрослого к ребенку и детей друг к другу. Общая атмосфера доброжелательности создается за счет отношения взрослого к детям и поддерживается через введение добрых традиций жизни группы.</w:t>
      </w:r>
    </w:p>
    <w:p w:rsidR="00FE7520" w:rsidRPr="006763D9" w:rsidRDefault="00FE7520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Становление отношения  к самому себе вк</w:t>
      </w:r>
      <w:r w:rsidR="00C25178" w:rsidRPr="006763D9">
        <w:rPr>
          <w:sz w:val="28"/>
          <w:szCs w:val="28"/>
        </w:rPr>
        <w:t>л</w:t>
      </w:r>
      <w:r w:rsidRPr="006763D9">
        <w:rPr>
          <w:sz w:val="28"/>
          <w:szCs w:val="28"/>
        </w:rPr>
        <w:t>ючает формирование  образа Я, самооценки, образа своего будущего.</w:t>
      </w:r>
      <w:r w:rsidR="00825A95" w:rsidRPr="006763D9">
        <w:rPr>
          <w:sz w:val="28"/>
          <w:szCs w:val="28"/>
        </w:rPr>
        <w:t xml:space="preserve"> Уважение как норма отношений взрослого к каждому ребенку развивает в детях чувство собственного достоинства. Уверенность в своих  силах, способностях, возможностях – важная предпосылка успешности в любом виде деятельности, который всегда связан с необходимость</w:t>
      </w:r>
      <w:r w:rsidR="00ED115C" w:rsidRPr="006763D9">
        <w:rPr>
          <w:sz w:val="28"/>
          <w:szCs w:val="28"/>
        </w:rPr>
        <w:t>ю</w:t>
      </w:r>
      <w:r w:rsidR="00825A95" w:rsidRPr="006763D9">
        <w:rPr>
          <w:sz w:val="28"/>
          <w:szCs w:val="28"/>
        </w:rPr>
        <w:t xml:space="preserve"> преодоления временных трудностей. От поведения педагога зависит</w:t>
      </w:r>
      <w:r w:rsidR="00C25178" w:rsidRPr="006763D9">
        <w:rPr>
          <w:sz w:val="28"/>
          <w:szCs w:val="28"/>
        </w:rPr>
        <w:t xml:space="preserve"> </w:t>
      </w:r>
      <w:r w:rsidR="00825A95" w:rsidRPr="006763D9">
        <w:rPr>
          <w:sz w:val="28"/>
          <w:szCs w:val="28"/>
        </w:rPr>
        <w:t>очень многое. В дошкольном возрасте необходимо и обязательно различать оценку результата (продукта)</w:t>
      </w:r>
      <w:r w:rsidR="00ED115C" w:rsidRPr="006763D9">
        <w:rPr>
          <w:sz w:val="28"/>
          <w:szCs w:val="28"/>
        </w:rPr>
        <w:t xml:space="preserve"> </w:t>
      </w:r>
      <w:r w:rsidR="00825A95" w:rsidRPr="006763D9">
        <w:rPr>
          <w:sz w:val="28"/>
          <w:szCs w:val="28"/>
        </w:rPr>
        <w:t>деятельности и общую оценку ребенка как личности.</w:t>
      </w:r>
    </w:p>
    <w:p w:rsidR="00825A95" w:rsidRPr="006763D9" w:rsidRDefault="00825A95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lastRenderedPageBreak/>
        <w:t>Работа носит системный и комплексный характер и обеспечивает социально – коммуникативное развитие ребенка в рамках</w:t>
      </w:r>
      <w:r w:rsidR="00C25178" w:rsidRPr="006763D9">
        <w:rPr>
          <w:sz w:val="28"/>
          <w:szCs w:val="28"/>
        </w:rPr>
        <w:t xml:space="preserve"> </w:t>
      </w:r>
      <w:r w:rsidRPr="006763D9">
        <w:rPr>
          <w:sz w:val="28"/>
          <w:szCs w:val="28"/>
        </w:rPr>
        <w:t>возрастных возможностей</w:t>
      </w:r>
      <w:r w:rsidR="00C25178" w:rsidRPr="006763D9">
        <w:rPr>
          <w:sz w:val="28"/>
          <w:szCs w:val="28"/>
        </w:rPr>
        <w:t xml:space="preserve"> и коммуникативную готовность к школе в качестве результата.</w:t>
      </w:r>
    </w:p>
    <w:p w:rsidR="00671506" w:rsidRPr="006763D9" w:rsidRDefault="00C25178" w:rsidP="00064E59">
      <w:pPr>
        <w:pStyle w:val="a5"/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Образование детей дошкольного возраста согласно новому  Федеральному закону « Об образовании в Российской Федерации» представляет собой самоценный уровень. Одним из результатов системной и поступательной работы педагога на протяжении всего периода дошкольного детства должно стать появление у дет</w:t>
      </w:r>
      <w:r w:rsidR="00671506" w:rsidRPr="006763D9">
        <w:rPr>
          <w:sz w:val="28"/>
          <w:szCs w:val="28"/>
        </w:rPr>
        <w:t xml:space="preserve">ей старшего дошкольного  возраста нового комплексного качества – готовности к обучению в </w:t>
      </w:r>
      <w:r w:rsidR="007C6093" w:rsidRPr="006763D9">
        <w:rPr>
          <w:sz w:val="28"/>
          <w:szCs w:val="28"/>
        </w:rPr>
        <w:t xml:space="preserve">школе. ( см. программу «Радуга»  </w:t>
      </w:r>
      <w:proofErr w:type="spellStart"/>
      <w:proofErr w:type="gramStart"/>
      <w:r w:rsidR="007C6093" w:rsidRPr="006763D9">
        <w:rPr>
          <w:sz w:val="28"/>
          <w:szCs w:val="28"/>
        </w:rPr>
        <w:t>стр</w:t>
      </w:r>
      <w:proofErr w:type="spellEnd"/>
      <w:proofErr w:type="gramEnd"/>
      <w:r w:rsidR="007C6093" w:rsidRPr="006763D9">
        <w:rPr>
          <w:sz w:val="28"/>
          <w:szCs w:val="28"/>
        </w:rPr>
        <w:t xml:space="preserve"> 14) </w:t>
      </w:r>
      <w:r w:rsidR="00671506" w:rsidRPr="006763D9">
        <w:rPr>
          <w:sz w:val="28"/>
          <w:szCs w:val="28"/>
        </w:rPr>
        <w:t xml:space="preserve">Деятельность учения в отечественной  научной традиции характеризуется как направленная «прежде всего на изменение  самого ученика» Адекватный мотив такой деятельности </w:t>
      </w:r>
      <w:r w:rsidR="002D567C" w:rsidRPr="006763D9">
        <w:rPr>
          <w:sz w:val="28"/>
          <w:szCs w:val="28"/>
        </w:rPr>
        <w:t>–</w:t>
      </w:r>
      <w:r w:rsidR="00671506" w:rsidRPr="006763D9">
        <w:rPr>
          <w:sz w:val="28"/>
          <w:szCs w:val="28"/>
        </w:rPr>
        <w:t xml:space="preserve"> </w:t>
      </w:r>
      <w:r w:rsidR="00EA101D" w:rsidRPr="006763D9">
        <w:rPr>
          <w:sz w:val="28"/>
          <w:szCs w:val="28"/>
        </w:rPr>
        <w:t>«</w:t>
      </w:r>
      <w:r w:rsidR="00671506" w:rsidRPr="006763D9">
        <w:rPr>
          <w:sz w:val="28"/>
          <w:szCs w:val="28"/>
        </w:rPr>
        <w:t>мотив</w:t>
      </w:r>
      <w:r w:rsidR="002D567C" w:rsidRPr="006763D9">
        <w:rPr>
          <w:sz w:val="28"/>
          <w:szCs w:val="28"/>
        </w:rPr>
        <w:t xml:space="preserve">  собственного роста, собственного совершенствования</w:t>
      </w:r>
      <w:r w:rsidR="00EA101D" w:rsidRPr="006763D9">
        <w:rPr>
          <w:sz w:val="28"/>
          <w:szCs w:val="28"/>
        </w:rPr>
        <w:t>»</w:t>
      </w:r>
      <w:r w:rsidR="00922151" w:rsidRPr="006763D9">
        <w:rPr>
          <w:sz w:val="28"/>
          <w:szCs w:val="28"/>
        </w:rPr>
        <w:t>. Можно назвать его мотивом повышения своей компетентности.</w:t>
      </w:r>
    </w:p>
    <w:p w:rsidR="00EA101D" w:rsidRPr="006763D9" w:rsidRDefault="00EA101D" w:rsidP="00064E59">
      <w:pPr>
        <w:pStyle w:val="a5"/>
        <w:tabs>
          <w:tab w:val="left" w:pos="993"/>
        </w:tabs>
        <w:spacing w:before="0" w:beforeAutospacing="0" w:after="0" w:afterAutospacing="0"/>
        <w:ind w:left="4536"/>
        <w:jc w:val="both"/>
        <w:rPr>
          <w:sz w:val="28"/>
          <w:szCs w:val="28"/>
        </w:rPr>
      </w:pPr>
    </w:p>
    <w:p w:rsidR="00EA101D" w:rsidRPr="006763D9" w:rsidRDefault="00EA101D" w:rsidP="00064E59">
      <w:pPr>
        <w:pStyle w:val="a5"/>
        <w:tabs>
          <w:tab w:val="left" w:pos="993"/>
        </w:tabs>
        <w:spacing w:before="0" w:beforeAutospacing="0" w:after="0" w:afterAutospacing="0"/>
        <w:ind w:left="2550" w:firstLine="198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Задача формирования школьной зрелости  решается в программе комплексно. Она включает в себя:</w:t>
      </w:r>
    </w:p>
    <w:p w:rsidR="00EA101D" w:rsidRPr="006763D9" w:rsidRDefault="00EA101D" w:rsidP="00EF4B84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2550" w:firstLine="198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Развитие коммуникативных навыков;</w:t>
      </w:r>
    </w:p>
    <w:p w:rsidR="00EA101D" w:rsidRPr="006763D9" w:rsidRDefault="001363DF" w:rsidP="00EF4B84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2550" w:firstLine="198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Формирование навыков самообслуживания;</w:t>
      </w:r>
    </w:p>
    <w:p w:rsidR="001363DF" w:rsidRPr="006763D9" w:rsidRDefault="006C5480" w:rsidP="00EF4B84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2550" w:firstLine="198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Знакомство с основными безопасностями жизнедеятельности;</w:t>
      </w:r>
    </w:p>
    <w:p w:rsidR="006C5480" w:rsidRPr="006763D9" w:rsidRDefault="006C5480" w:rsidP="00EF4B84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2550" w:firstLine="1986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Развитие речи;</w:t>
      </w:r>
    </w:p>
    <w:p w:rsidR="006C5480" w:rsidRPr="006763D9" w:rsidRDefault="006C5480" w:rsidP="00EF4B84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Развитие произвольности, умения управлять своим поведением, подчиняться правилу, работать по образцу и по словесной  инструкции;</w:t>
      </w:r>
    </w:p>
    <w:p w:rsidR="00562D87" w:rsidRPr="006763D9" w:rsidRDefault="006C5480" w:rsidP="00EF4B84">
      <w:pPr>
        <w:pStyle w:val="a5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2550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Специальную подготовку, включающую формирование  элементарных математических представлений, развитие начал логического мышления, подготовку к обучению грамоте и познавательное развитие.</w:t>
      </w:r>
    </w:p>
    <w:p w:rsidR="00562D87" w:rsidRPr="006763D9" w:rsidRDefault="00562D87" w:rsidP="00064E59">
      <w:pPr>
        <w:pStyle w:val="a5"/>
        <w:tabs>
          <w:tab w:val="left" w:pos="993"/>
        </w:tabs>
        <w:spacing w:before="0" w:beforeAutospacing="0" w:after="0" w:afterAutospacing="0"/>
        <w:ind w:left="5256"/>
        <w:jc w:val="both"/>
        <w:rPr>
          <w:b/>
          <w:sz w:val="28"/>
          <w:szCs w:val="28"/>
        </w:rPr>
      </w:pPr>
    </w:p>
    <w:p w:rsidR="0077428B" w:rsidRPr="001559D0" w:rsidRDefault="0077428B" w:rsidP="00064E59">
      <w:pPr>
        <w:pStyle w:val="a5"/>
        <w:tabs>
          <w:tab w:val="left" w:pos="993"/>
        </w:tabs>
        <w:spacing w:before="0" w:beforeAutospacing="0" w:after="0" w:afterAutospacing="0"/>
        <w:ind w:left="1416"/>
        <w:jc w:val="both"/>
        <w:rPr>
          <w:b/>
          <w:sz w:val="28"/>
          <w:szCs w:val="28"/>
        </w:rPr>
      </w:pPr>
      <w:bookmarkStart w:id="14" w:name="_Toc420597610"/>
      <w:bookmarkStart w:id="15" w:name="_Toc420598529"/>
      <w:bookmarkStart w:id="16" w:name="_Toc433131170"/>
      <w:r w:rsidRPr="001559D0">
        <w:rPr>
          <w:b/>
          <w:sz w:val="28"/>
          <w:szCs w:val="28"/>
        </w:rPr>
        <w:t>1.2. Планируемые результаты</w:t>
      </w:r>
      <w:bookmarkEnd w:id="14"/>
      <w:bookmarkEnd w:id="15"/>
      <w:bookmarkEnd w:id="16"/>
      <w:r w:rsidR="006C1DA2" w:rsidRPr="001559D0">
        <w:rPr>
          <w:b/>
          <w:sz w:val="28"/>
          <w:szCs w:val="28"/>
        </w:rPr>
        <w:t xml:space="preserve"> освоения Программы «Радуга»</w:t>
      </w:r>
    </w:p>
    <w:p w:rsidR="001559D0" w:rsidRPr="006763D9" w:rsidRDefault="001559D0" w:rsidP="00064E59">
      <w:pPr>
        <w:pStyle w:val="a5"/>
        <w:tabs>
          <w:tab w:val="left" w:pos="993"/>
        </w:tabs>
        <w:spacing w:before="0" w:beforeAutospacing="0" w:after="0" w:afterAutospacing="0"/>
        <w:ind w:left="1416"/>
        <w:jc w:val="both"/>
        <w:rPr>
          <w:b/>
          <w:sz w:val="28"/>
          <w:szCs w:val="28"/>
        </w:rPr>
      </w:pPr>
    </w:p>
    <w:p w:rsidR="0077428B" w:rsidRPr="006763D9" w:rsidRDefault="0077428B" w:rsidP="00064E59">
      <w:pPr>
        <w:pStyle w:val="3New"/>
        <w:spacing w:line="240" w:lineRule="auto"/>
        <w:ind w:left="1416"/>
        <w:rPr>
          <w:sz w:val="28"/>
          <w:szCs w:val="28"/>
        </w:rPr>
      </w:pPr>
      <w:bookmarkStart w:id="17" w:name="_Toc420597612"/>
      <w:bookmarkStart w:id="18" w:name="_Toc420598531"/>
      <w:bookmarkStart w:id="19" w:name="_Toc433131171"/>
      <w:r w:rsidRPr="006763D9">
        <w:rPr>
          <w:sz w:val="28"/>
          <w:szCs w:val="28"/>
        </w:rPr>
        <w:t>Целевые ориентиры</w:t>
      </w:r>
      <w:r w:rsidR="006C1DA2" w:rsidRPr="006763D9">
        <w:rPr>
          <w:sz w:val="28"/>
          <w:szCs w:val="28"/>
        </w:rPr>
        <w:t xml:space="preserve"> образования </w:t>
      </w:r>
      <w:r w:rsidRPr="006763D9">
        <w:rPr>
          <w:sz w:val="28"/>
          <w:szCs w:val="28"/>
        </w:rPr>
        <w:t xml:space="preserve"> в раннем возрасте</w:t>
      </w:r>
      <w:bookmarkEnd w:id="17"/>
      <w:bookmarkEnd w:id="18"/>
      <w:bookmarkEnd w:id="19"/>
      <w:r w:rsidR="006C1DA2" w:rsidRPr="006763D9">
        <w:rPr>
          <w:sz w:val="28"/>
          <w:szCs w:val="28"/>
        </w:rPr>
        <w:t>:</w:t>
      </w:r>
    </w:p>
    <w:p w:rsidR="0077428B" w:rsidRPr="006763D9" w:rsidRDefault="0077428B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 </w:t>
      </w:r>
    </w:p>
    <w:p w:rsidR="0077428B" w:rsidRPr="006763D9" w:rsidRDefault="00940273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7428B" w:rsidRPr="006763D9">
        <w:rPr>
          <w:rFonts w:ascii="Times New Roman" w:hAnsi="Times New Roman"/>
          <w:sz w:val="28"/>
          <w:szCs w:val="28"/>
        </w:rPr>
        <w:t>стремится к общению и воспринимает смыслы в различных ситуациях о</w:t>
      </w:r>
      <w:r w:rsidR="002B1BE7" w:rsidRPr="006763D9">
        <w:rPr>
          <w:rFonts w:ascii="Times New Roman" w:hAnsi="Times New Roman"/>
          <w:sz w:val="28"/>
          <w:szCs w:val="28"/>
        </w:rPr>
        <w:t xml:space="preserve">бщения с </w:t>
      </w:r>
      <w:r w:rsidR="0077428B" w:rsidRPr="006763D9">
        <w:rPr>
          <w:rFonts w:ascii="Times New Roman" w:hAnsi="Times New Roman"/>
          <w:sz w:val="28"/>
          <w:szCs w:val="28"/>
        </w:rPr>
        <w:t xml:space="preserve">взрослыми, активно подражает им в движениях и действиях, умеет действовать согласованно; </w:t>
      </w:r>
    </w:p>
    <w:p w:rsidR="0077428B" w:rsidRPr="006763D9" w:rsidRDefault="00940273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77428B" w:rsidRPr="006763D9">
        <w:rPr>
          <w:rFonts w:ascii="Times New Roman" w:hAnsi="Times New Roman"/>
          <w:sz w:val="28"/>
          <w:szCs w:val="28"/>
        </w:rPr>
        <w:t>владеет активной и пассивной речью: понимает речь взрослых, может обращаться с вопросами и просьбами, знает названия окружающих предметов и игрушек;</w:t>
      </w:r>
    </w:p>
    <w:p w:rsidR="0077428B" w:rsidRPr="006763D9" w:rsidRDefault="00940273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77428B" w:rsidRPr="006763D9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.</w:t>
      </w:r>
      <w:r w:rsidRPr="006763D9">
        <w:rPr>
          <w:rFonts w:ascii="Times New Roman" w:hAnsi="Times New Roman"/>
          <w:sz w:val="28"/>
          <w:szCs w:val="28"/>
        </w:rPr>
        <w:t xml:space="preserve">  Взаимодействие</w:t>
      </w:r>
      <w:r w:rsidR="0077428B" w:rsidRPr="006763D9">
        <w:rPr>
          <w:rFonts w:ascii="Times New Roman" w:hAnsi="Times New Roman"/>
          <w:sz w:val="28"/>
          <w:szCs w:val="28"/>
        </w:rPr>
        <w:t xml:space="preserve"> с ровесниками окрашено яркими эмоциями; </w:t>
      </w:r>
    </w:p>
    <w:p w:rsidR="0077428B" w:rsidRPr="006763D9" w:rsidRDefault="00940273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77428B" w:rsidRPr="006763D9">
        <w:rPr>
          <w:rFonts w:ascii="Times New Roman" w:hAnsi="Times New Roman"/>
          <w:sz w:val="28"/>
          <w:szCs w:val="28"/>
        </w:rPr>
        <w:t>в короткой игре воспроизводит действия взрослого, впервые осуществляя игровые замещения;</w:t>
      </w:r>
    </w:p>
    <w:p w:rsidR="0077428B" w:rsidRPr="006763D9" w:rsidRDefault="00940273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77428B" w:rsidRPr="006763D9">
        <w:rPr>
          <w:rFonts w:ascii="Times New Roman" w:hAnsi="Times New Roman"/>
          <w:sz w:val="28"/>
          <w:szCs w:val="28"/>
        </w:rPr>
        <w:t xml:space="preserve">проявляет самостоятельность в бытовых и игровых действиях. Владеет простейшими навыками самообслуживания; </w:t>
      </w:r>
    </w:p>
    <w:p w:rsidR="0077428B" w:rsidRPr="006763D9" w:rsidRDefault="00940273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77428B" w:rsidRPr="006763D9">
        <w:rPr>
          <w:rFonts w:ascii="Times New Roman" w:hAnsi="Times New Roman"/>
          <w:sz w:val="28"/>
          <w:szCs w:val="28"/>
        </w:rPr>
        <w:t>любит слушать стихи, песни, короткие сказки, рассматривать картинки, двигаться под музыку. Проявляет живой эмоциональный отклик на эстетические впечатления. Охотно включается в продуктивные виды деятельности (изобразительную деятельность, конструирование и др.);</w:t>
      </w:r>
    </w:p>
    <w:p w:rsidR="0077428B" w:rsidRPr="006763D9" w:rsidRDefault="00940273" w:rsidP="00064E59">
      <w:pPr>
        <w:pStyle w:val="12"/>
        <w:numPr>
          <w:ilvl w:val="0"/>
          <w:numId w:val="2"/>
        </w:numPr>
        <w:tabs>
          <w:tab w:val="clear" w:pos="0"/>
          <w:tab w:val="left" w:pos="567"/>
          <w:tab w:val="num" w:pos="1416"/>
        </w:tabs>
        <w:spacing w:after="0" w:line="240" w:lineRule="auto"/>
        <w:ind w:left="1416"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77428B" w:rsidRPr="006763D9">
        <w:rPr>
          <w:rFonts w:ascii="Times New Roman" w:hAnsi="Times New Roman"/>
          <w:sz w:val="28"/>
          <w:szCs w:val="28"/>
        </w:rPr>
        <w:t>с удовольствием двигается – ходит, бегает в разных направлениях, стремится осваивать различные виды движения (подпрыгивание, лазанье, перешагивание и пр.).</w:t>
      </w:r>
    </w:p>
    <w:p w:rsidR="0077428B" w:rsidRPr="006763D9" w:rsidRDefault="0077428B" w:rsidP="00064E59">
      <w:pPr>
        <w:pStyle w:val="3New"/>
        <w:spacing w:line="240" w:lineRule="auto"/>
        <w:ind w:left="1416"/>
        <w:rPr>
          <w:sz w:val="28"/>
          <w:szCs w:val="28"/>
        </w:rPr>
      </w:pPr>
      <w:bookmarkStart w:id="20" w:name="_Toc420597613"/>
      <w:bookmarkStart w:id="21" w:name="_Toc420598532"/>
      <w:bookmarkStart w:id="22" w:name="_Toc433131172"/>
      <w:r w:rsidRPr="006763D9">
        <w:rPr>
          <w:sz w:val="28"/>
          <w:szCs w:val="28"/>
        </w:rPr>
        <w:t>Целевые ориентиры</w:t>
      </w:r>
      <w:r w:rsidR="006C1DA2" w:rsidRPr="006763D9">
        <w:rPr>
          <w:sz w:val="28"/>
          <w:szCs w:val="28"/>
        </w:rPr>
        <w:t xml:space="preserve"> образования </w:t>
      </w:r>
      <w:r w:rsidRPr="006763D9">
        <w:rPr>
          <w:sz w:val="28"/>
          <w:szCs w:val="28"/>
        </w:rPr>
        <w:t xml:space="preserve"> на этапе завершения освоения </w:t>
      </w:r>
      <w:r w:rsidR="006C1DA2" w:rsidRPr="006763D9">
        <w:rPr>
          <w:sz w:val="28"/>
          <w:szCs w:val="28"/>
        </w:rPr>
        <w:t xml:space="preserve"> дошкольного  образования</w:t>
      </w:r>
      <w:bookmarkEnd w:id="20"/>
      <w:bookmarkEnd w:id="21"/>
      <w:bookmarkEnd w:id="22"/>
      <w:r w:rsidR="006C1DA2" w:rsidRPr="006763D9">
        <w:rPr>
          <w:sz w:val="28"/>
          <w:szCs w:val="28"/>
        </w:rPr>
        <w:t>:</w:t>
      </w:r>
    </w:p>
    <w:p w:rsidR="0077428B" w:rsidRPr="006763D9" w:rsidRDefault="0077428B" w:rsidP="00064E59">
      <w:pPr>
        <w:pStyle w:val="Default"/>
        <w:numPr>
          <w:ilvl w:val="0"/>
          <w:numId w:val="3"/>
        </w:numPr>
        <w:tabs>
          <w:tab w:val="clear" w:pos="0"/>
          <w:tab w:val="left" w:pos="567"/>
          <w:tab w:val="num" w:pos="1416"/>
        </w:tabs>
        <w:ind w:left="1416" w:firstLine="567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ребенок овладевает основными культурными способами деятельности, проявляет </w:t>
      </w:r>
      <w:r w:rsidRPr="006763D9">
        <w:rPr>
          <w:bCs/>
          <w:iCs/>
          <w:color w:val="auto"/>
          <w:sz w:val="28"/>
          <w:szCs w:val="28"/>
        </w:rPr>
        <w:t xml:space="preserve">инициативу </w:t>
      </w:r>
      <w:r w:rsidRPr="006763D9">
        <w:rPr>
          <w:color w:val="auto"/>
          <w:sz w:val="28"/>
          <w:szCs w:val="28"/>
        </w:rPr>
        <w:t xml:space="preserve">и </w:t>
      </w:r>
      <w:r w:rsidRPr="006763D9">
        <w:rPr>
          <w:bCs/>
          <w:iCs/>
          <w:color w:val="auto"/>
          <w:sz w:val="28"/>
          <w:szCs w:val="28"/>
        </w:rPr>
        <w:t xml:space="preserve">самостоятельность </w:t>
      </w:r>
      <w:r w:rsidRPr="006763D9">
        <w:rPr>
          <w:color w:val="auto"/>
          <w:sz w:val="28"/>
          <w:szCs w:val="28"/>
        </w:rPr>
        <w:t>в игре, общении, конструировании и других видах детской активности.</w:t>
      </w:r>
      <w:r w:rsidR="00940273" w:rsidRPr="006763D9">
        <w:rPr>
          <w:color w:val="auto"/>
          <w:sz w:val="28"/>
          <w:szCs w:val="28"/>
        </w:rPr>
        <w:t xml:space="preserve"> </w:t>
      </w:r>
      <w:r w:rsidRPr="006763D9">
        <w:rPr>
          <w:color w:val="auto"/>
          <w:sz w:val="28"/>
          <w:szCs w:val="28"/>
        </w:rPr>
        <w:t xml:space="preserve">Способен </w:t>
      </w:r>
      <w:r w:rsidRPr="006763D9">
        <w:rPr>
          <w:bCs/>
          <w:iCs/>
          <w:color w:val="auto"/>
          <w:sz w:val="28"/>
          <w:szCs w:val="28"/>
        </w:rPr>
        <w:t xml:space="preserve">выбирать </w:t>
      </w:r>
      <w:r w:rsidRPr="006763D9">
        <w:rPr>
          <w:color w:val="auto"/>
          <w:sz w:val="28"/>
          <w:szCs w:val="28"/>
        </w:rPr>
        <w:t>себе род занятий, участников по совместной деятельности;</w:t>
      </w:r>
    </w:p>
    <w:p w:rsidR="0077428B" w:rsidRPr="006763D9" w:rsidRDefault="00940273" w:rsidP="00064E59">
      <w:pPr>
        <w:pStyle w:val="Default"/>
        <w:numPr>
          <w:ilvl w:val="0"/>
          <w:numId w:val="3"/>
        </w:numPr>
        <w:tabs>
          <w:tab w:val="clear" w:pos="0"/>
          <w:tab w:val="left" w:pos="567"/>
          <w:tab w:val="num" w:pos="1416"/>
        </w:tabs>
        <w:ind w:left="1416" w:firstLine="567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>р</w:t>
      </w:r>
      <w:r w:rsidR="0077428B" w:rsidRPr="006763D9">
        <w:rPr>
          <w:bCs/>
          <w:iCs/>
          <w:color w:val="auto"/>
          <w:sz w:val="28"/>
          <w:szCs w:val="28"/>
        </w:rPr>
        <w:t xml:space="preserve">ебенок положительно относится </w:t>
      </w:r>
      <w:r w:rsidR="0077428B" w:rsidRPr="006763D9">
        <w:rPr>
          <w:color w:val="auto"/>
          <w:sz w:val="28"/>
          <w:szCs w:val="28"/>
        </w:rPr>
        <w:t xml:space="preserve">к миру, другим людям и самому себе, обладает </w:t>
      </w:r>
      <w:r w:rsidR="0077428B" w:rsidRPr="006763D9">
        <w:rPr>
          <w:bCs/>
          <w:iCs/>
          <w:color w:val="auto"/>
          <w:sz w:val="28"/>
          <w:szCs w:val="28"/>
        </w:rPr>
        <w:t>чувством собственного достоинства.</w:t>
      </w:r>
      <w:r w:rsidRPr="006763D9">
        <w:rPr>
          <w:bCs/>
          <w:iCs/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 xml:space="preserve">Активно </w:t>
      </w:r>
      <w:r w:rsidR="0077428B" w:rsidRPr="006763D9">
        <w:rPr>
          <w:bCs/>
          <w:iCs/>
          <w:color w:val="auto"/>
          <w:sz w:val="28"/>
          <w:szCs w:val="28"/>
        </w:rPr>
        <w:t xml:space="preserve">взаимодействует со сверстниками и взрослыми, </w:t>
      </w:r>
      <w:r w:rsidR="0077428B" w:rsidRPr="006763D9">
        <w:rPr>
          <w:color w:val="auto"/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7428B" w:rsidRPr="006763D9" w:rsidRDefault="00940273" w:rsidP="00064E59">
      <w:pPr>
        <w:pStyle w:val="Default"/>
        <w:numPr>
          <w:ilvl w:val="0"/>
          <w:numId w:val="3"/>
        </w:numPr>
        <w:tabs>
          <w:tab w:val="clear" w:pos="0"/>
          <w:tab w:val="left" w:pos="567"/>
          <w:tab w:val="num" w:pos="1416"/>
        </w:tabs>
        <w:ind w:left="1416" w:firstLine="567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 xml:space="preserve">ребенок обладает </w:t>
      </w:r>
      <w:r w:rsidR="0077428B" w:rsidRPr="006763D9">
        <w:rPr>
          <w:bCs/>
          <w:iCs/>
          <w:color w:val="auto"/>
          <w:sz w:val="28"/>
          <w:szCs w:val="28"/>
        </w:rPr>
        <w:t xml:space="preserve">воображением, </w:t>
      </w:r>
      <w:r w:rsidR="0077428B" w:rsidRPr="006763D9">
        <w:rPr>
          <w:color w:val="auto"/>
          <w:sz w:val="28"/>
          <w:szCs w:val="28"/>
        </w:rPr>
        <w:t xml:space="preserve">которое реализуется в разных видах деятельности и прежде всего в </w:t>
      </w:r>
      <w:r w:rsidR="0077428B" w:rsidRPr="006763D9">
        <w:rPr>
          <w:bCs/>
          <w:iCs/>
          <w:color w:val="auto"/>
          <w:sz w:val="28"/>
          <w:szCs w:val="28"/>
        </w:rPr>
        <w:t>игре.</w:t>
      </w:r>
      <w:r w:rsidRPr="006763D9">
        <w:rPr>
          <w:bCs/>
          <w:iCs/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77428B" w:rsidRPr="006763D9" w:rsidRDefault="00940273" w:rsidP="00064E59">
      <w:pPr>
        <w:pStyle w:val="Default"/>
        <w:numPr>
          <w:ilvl w:val="0"/>
          <w:numId w:val="3"/>
        </w:numPr>
        <w:tabs>
          <w:tab w:val="clear" w:pos="0"/>
          <w:tab w:val="left" w:pos="567"/>
          <w:tab w:val="num" w:pos="1416"/>
        </w:tabs>
        <w:ind w:left="1416" w:firstLine="567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7428B" w:rsidRPr="006763D9" w:rsidRDefault="00940273" w:rsidP="00064E59">
      <w:pPr>
        <w:pStyle w:val="Default"/>
        <w:numPr>
          <w:ilvl w:val="0"/>
          <w:numId w:val="3"/>
        </w:numPr>
        <w:tabs>
          <w:tab w:val="clear" w:pos="0"/>
          <w:tab w:val="left" w:pos="567"/>
          <w:tab w:val="num" w:pos="1416"/>
        </w:tabs>
        <w:ind w:left="1416" w:firstLine="567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lastRenderedPageBreak/>
        <w:t xml:space="preserve"> </w:t>
      </w:r>
      <w:r w:rsidR="0077428B" w:rsidRPr="006763D9">
        <w:rPr>
          <w:color w:val="auto"/>
          <w:sz w:val="28"/>
          <w:szCs w:val="28"/>
        </w:rPr>
        <w:t>у ребенка развита крупная и мелкая моторика.</w:t>
      </w:r>
      <w:r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 xml:space="preserve">Он подвижен, вынослив, владеет основными произвольными движениями, может контролировать свои движения и управлять ими; </w:t>
      </w:r>
    </w:p>
    <w:p w:rsidR="0077428B" w:rsidRPr="006763D9" w:rsidRDefault="00940273" w:rsidP="00064E59">
      <w:pPr>
        <w:pStyle w:val="Default"/>
        <w:numPr>
          <w:ilvl w:val="0"/>
          <w:numId w:val="3"/>
        </w:numPr>
        <w:tabs>
          <w:tab w:val="clear" w:pos="0"/>
          <w:tab w:val="left" w:pos="567"/>
          <w:tab w:val="num" w:pos="1416"/>
        </w:tabs>
        <w:ind w:left="1416" w:firstLine="567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</w:t>
      </w:r>
      <w:r w:rsidR="002B1BE7" w:rsidRPr="006763D9">
        <w:rPr>
          <w:color w:val="auto"/>
          <w:sz w:val="28"/>
          <w:szCs w:val="28"/>
        </w:rPr>
        <w:t>ельности, во взаимоотношениях с</w:t>
      </w:r>
      <w:r w:rsidR="0077428B" w:rsidRPr="006763D9">
        <w:rPr>
          <w:color w:val="auto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77428B" w:rsidRPr="006763D9" w:rsidRDefault="00D32066" w:rsidP="00064E59">
      <w:pPr>
        <w:pStyle w:val="Default"/>
        <w:numPr>
          <w:ilvl w:val="0"/>
          <w:numId w:val="3"/>
        </w:numPr>
        <w:tabs>
          <w:tab w:val="clear" w:pos="0"/>
          <w:tab w:val="left" w:pos="567"/>
          <w:tab w:val="num" w:pos="1416"/>
        </w:tabs>
        <w:ind w:left="1416" w:firstLine="567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 xml:space="preserve">ребенок проявляет </w:t>
      </w:r>
      <w:r w:rsidR="0077428B" w:rsidRPr="006763D9">
        <w:rPr>
          <w:bCs/>
          <w:iCs/>
          <w:color w:val="auto"/>
          <w:sz w:val="28"/>
          <w:szCs w:val="28"/>
        </w:rPr>
        <w:t xml:space="preserve">любознательность, </w:t>
      </w:r>
      <w:r w:rsidR="0077428B" w:rsidRPr="006763D9">
        <w:rPr>
          <w:color w:val="auto"/>
          <w:sz w:val="28"/>
          <w:szCs w:val="28"/>
        </w:rPr>
        <w:t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</w:t>
      </w:r>
      <w:r w:rsidR="00940273"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 xml:space="preserve">Склонен </w:t>
      </w:r>
      <w:r w:rsidR="0077428B" w:rsidRPr="006763D9">
        <w:rPr>
          <w:bCs/>
          <w:iCs/>
          <w:color w:val="auto"/>
          <w:sz w:val="28"/>
          <w:szCs w:val="28"/>
        </w:rPr>
        <w:t>наблюдать, экспериментировать,</w:t>
      </w:r>
      <w:r w:rsidRPr="006763D9">
        <w:rPr>
          <w:bCs/>
          <w:iCs/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>строить смысловую картину окружающей реальности, обладает начальными знаниями о себе, о природном и социальном мире, в котором он живет.</w:t>
      </w:r>
      <w:r w:rsidRPr="006763D9">
        <w:rPr>
          <w:color w:val="auto"/>
          <w:sz w:val="28"/>
          <w:szCs w:val="28"/>
        </w:rPr>
        <w:t xml:space="preserve"> </w:t>
      </w:r>
      <w:r w:rsidR="0077428B" w:rsidRPr="006763D9">
        <w:rPr>
          <w:color w:val="auto"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="006C1DA2" w:rsidRPr="006763D9">
        <w:rPr>
          <w:bCs/>
          <w:iCs/>
          <w:color w:val="auto"/>
          <w:sz w:val="28"/>
          <w:szCs w:val="28"/>
        </w:rPr>
        <w:t>с</w:t>
      </w:r>
      <w:r w:rsidR="0077428B" w:rsidRPr="006763D9">
        <w:rPr>
          <w:bCs/>
          <w:iCs/>
          <w:color w:val="auto"/>
          <w:sz w:val="28"/>
          <w:szCs w:val="28"/>
        </w:rPr>
        <w:t>пособен</w:t>
      </w:r>
      <w:proofErr w:type="gramEnd"/>
      <w:r w:rsidR="0077428B" w:rsidRPr="006763D9">
        <w:rPr>
          <w:bCs/>
          <w:iCs/>
          <w:color w:val="auto"/>
          <w:sz w:val="28"/>
          <w:szCs w:val="28"/>
        </w:rPr>
        <w:t xml:space="preserve"> к принятию собственных решений</w:t>
      </w:r>
      <w:r w:rsidR="0077428B" w:rsidRPr="006763D9">
        <w:rPr>
          <w:color w:val="auto"/>
          <w:sz w:val="28"/>
          <w:szCs w:val="28"/>
        </w:rPr>
        <w:t>, опираясь на свои знания и умения в различных видах деятельности.</w:t>
      </w:r>
    </w:p>
    <w:p w:rsidR="00E952C0" w:rsidRPr="006763D9" w:rsidRDefault="00E952C0" w:rsidP="00064E59">
      <w:pPr>
        <w:pStyle w:val="Default"/>
        <w:tabs>
          <w:tab w:val="left" w:pos="567"/>
        </w:tabs>
        <w:ind w:left="1416"/>
        <w:jc w:val="both"/>
        <w:rPr>
          <w:color w:val="auto"/>
          <w:sz w:val="28"/>
          <w:szCs w:val="28"/>
        </w:rPr>
      </w:pPr>
    </w:p>
    <w:p w:rsidR="00E952C0" w:rsidRPr="006763D9" w:rsidRDefault="00E952C0" w:rsidP="00064E59">
      <w:pPr>
        <w:pStyle w:val="Default"/>
        <w:tabs>
          <w:tab w:val="left" w:pos="567"/>
        </w:tabs>
        <w:ind w:left="141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Целевые ориентиры  выступают  основаниями  преемственности дошкольного </w:t>
      </w:r>
      <w:r w:rsidR="00D1132B" w:rsidRPr="006763D9">
        <w:rPr>
          <w:color w:val="auto"/>
          <w:sz w:val="28"/>
          <w:szCs w:val="28"/>
        </w:rPr>
        <w:t>и начального общего образования. При соблюдении требований к условиям реализации Программы настоящие  целевые ориентиры предполагают формирование у детей  дошкольного возраста предпосылок к учебной деятельности на этапе завершения ими дошкольного образования.</w:t>
      </w:r>
    </w:p>
    <w:p w:rsidR="007C6093" w:rsidRDefault="007C6093" w:rsidP="00064E59">
      <w:pPr>
        <w:pStyle w:val="Default"/>
        <w:tabs>
          <w:tab w:val="left" w:pos="567"/>
        </w:tabs>
        <w:ind w:left="1416"/>
        <w:jc w:val="both"/>
        <w:rPr>
          <w:color w:val="auto"/>
          <w:sz w:val="28"/>
          <w:szCs w:val="28"/>
        </w:rPr>
      </w:pPr>
    </w:p>
    <w:p w:rsidR="008C19F2" w:rsidRDefault="008C19F2" w:rsidP="00064E59">
      <w:pPr>
        <w:pStyle w:val="Default"/>
        <w:tabs>
          <w:tab w:val="left" w:pos="567"/>
        </w:tabs>
        <w:ind w:left="1416"/>
        <w:jc w:val="both"/>
        <w:rPr>
          <w:color w:val="auto"/>
          <w:sz w:val="28"/>
          <w:szCs w:val="28"/>
        </w:rPr>
      </w:pPr>
    </w:p>
    <w:p w:rsidR="008C19F2" w:rsidRPr="006763D9" w:rsidRDefault="008C19F2" w:rsidP="00064E59">
      <w:pPr>
        <w:pStyle w:val="Default"/>
        <w:tabs>
          <w:tab w:val="left" w:pos="567"/>
        </w:tabs>
        <w:ind w:left="1416"/>
        <w:jc w:val="both"/>
        <w:rPr>
          <w:color w:val="auto"/>
          <w:sz w:val="28"/>
          <w:szCs w:val="28"/>
        </w:rPr>
      </w:pPr>
    </w:p>
    <w:p w:rsidR="00D1132B" w:rsidRDefault="00D1132B" w:rsidP="00064E59">
      <w:pPr>
        <w:pStyle w:val="Default"/>
        <w:tabs>
          <w:tab w:val="left" w:pos="567"/>
        </w:tabs>
        <w:ind w:left="1416"/>
        <w:jc w:val="both"/>
        <w:rPr>
          <w:b/>
          <w:color w:val="auto"/>
          <w:sz w:val="28"/>
          <w:szCs w:val="28"/>
        </w:rPr>
      </w:pPr>
      <w:r w:rsidRPr="006763D9">
        <w:rPr>
          <w:b/>
          <w:color w:val="auto"/>
          <w:sz w:val="28"/>
          <w:szCs w:val="28"/>
        </w:rPr>
        <w:t xml:space="preserve">                    По итогам освоения Программы «Радуга» ребенок:</w:t>
      </w:r>
    </w:p>
    <w:p w:rsidR="008C19F2" w:rsidRDefault="008C19F2" w:rsidP="00064E59">
      <w:pPr>
        <w:pStyle w:val="Default"/>
        <w:tabs>
          <w:tab w:val="left" w:pos="567"/>
        </w:tabs>
        <w:ind w:left="1416"/>
        <w:jc w:val="both"/>
        <w:rPr>
          <w:b/>
          <w:color w:val="auto"/>
          <w:sz w:val="28"/>
          <w:szCs w:val="28"/>
        </w:rPr>
      </w:pPr>
    </w:p>
    <w:p w:rsidR="00D1132B" w:rsidRPr="006763D9" w:rsidRDefault="00D1132B" w:rsidP="00EF4B84">
      <w:pPr>
        <w:pStyle w:val="Default"/>
        <w:numPr>
          <w:ilvl w:val="0"/>
          <w:numId w:val="21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Имеет физическое развитие, соответствующее возрастным нормативным показателям; у него сформированы основные физические качества, </w:t>
      </w:r>
      <w:r w:rsidR="007C6093" w:rsidRPr="006763D9">
        <w:rPr>
          <w:color w:val="auto"/>
          <w:sz w:val="28"/>
          <w:szCs w:val="28"/>
        </w:rPr>
        <w:t>потребность в физиче</w:t>
      </w:r>
      <w:r w:rsidR="00F366BF" w:rsidRPr="006763D9">
        <w:rPr>
          <w:color w:val="auto"/>
          <w:sz w:val="28"/>
          <w:szCs w:val="28"/>
        </w:rPr>
        <w:t>ской активности, движении: проявляет индивидуальный интерес к какой-то форме двигательной активности  (спорт, хореография);</w:t>
      </w:r>
    </w:p>
    <w:p w:rsidR="00F366BF" w:rsidRPr="006763D9" w:rsidRDefault="00F366BF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Владеет основными культурно – гигиеническими навыками; самостоятельно и осознано их реализует в своей  жизнедеятельности;</w:t>
      </w:r>
    </w:p>
    <w:p w:rsidR="00F366BF" w:rsidRPr="006763D9" w:rsidRDefault="00F366BF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Понимает и разделяет ценность здорового образа жизни, умеет соблюдать элементарные правила охраны своего здоровья и здоровья окружающих, имеет соответствующее возрастным возможностям представление о безопасном поведении в быту, в природе, среди незнакомых людей.</w:t>
      </w:r>
    </w:p>
    <w:p w:rsidR="00C24420" w:rsidRPr="006763D9" w:rsidRDefault="00C24420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Познавательно активен, любознателен, способен самостоятельно исследовать, экспериментировать, находить </w:t>
      </w:r>
      <w:r w:rsidRPr="006763D9">
        <w:rPr>
          <w:color w:val="auto"/>
          <w:sz w:val="28"/>
          <w:szCs w:val="28"/>
        </w:rPr>
        <w:lastRenderedPageBreak/>
        <w:t>разнообразную информацию в различных источниках – книгах, энциклопедиях, фильмах, а также умеет задавать  взрослым интересующие вопросы; имеет собственную сферу интересов;</w:t>
      </w:r>
    </w:p>
    <w:p w:rsidR="00C24420" w:rsidRPr="006763D9" w:rsidRDefault="00C24420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proofErr w:type="gramStart"/>
      <w:r w:rsidRPr="006763D9">
        <w:rPr>
          <w:color w:val="auto"/>
          <w:sz w:val="28"/>
          <w:szCs w:val="28"/>
        </w:rPr>
        <w:t>Самостоятелен</w:t>
      </w:r>
      <w:proofErr w:type="gramEnd"/>
      <w:r w:rsidRPr="006763D9">
        <w:rPr>
          <w:color w:val="auto"/>
          <w:sz w:val="28"/>
          <w:szCs w:val="28"/>
        </w:rPr>
        <w:t xml:space="preserve"> и о</w:t>
      </w:r>
      <w:r w:rsidR="003E357E">
        <w:rPr>
          <w:color w:val="auto"/>
          <w:sz w:val="28"/>
          <w:szCs w:val="28"/>
        </w:rPr>
        <w:t>дновременно умеет обращаться  к</w:t>
      </w:r>
      <w:r w:rsidRPr="006763D9">
        <w:rPr>
          <w:color w:val="auto"/>
          <w:sz w:val="28"/>
          <w:szCs w:val="28"/>
        </w:rPr>
        <w:t xml:space="preserve"> взрослым за помощью;</w:t>
      </w:r>
    </w:p>
    <w:p w:rsidR="00C24420" w:rsidRPr="006763D9" w:rsidRDefault="00C24420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Заинтересован в учении и совершенствовании собственной компетенции</w:t>
      </w:r>
      <w:r w:rsidR="005500F3" w:rsidRPr="006763D9">
        <w:rPr>
          <w:color w:val="auto"/>
          <w:sz w:val="28"/>
          <w:szCs w:val="28"/>
        </w:rPr>
        <w:t xml:space="preserve"> </w:t>
      </w:r>
      <w:r w:rsidRPr="006763D9">
        <w:rPr>
          <w:color w:val="auto"/>
          <w:sz w:val="28"/>
          <w:szCs w:val="28"/>
        </w:rPr>
        <w:t>в разных областях деятельности, владеет универсальными предпосылками учебной деятельности</w:t>
      </w:r>
      <w:r w:rsidR="005500F3" w:rsidRPr="006763D9">
        <w:rPr>
          <w:color w:val="auto"/>
          <w:sz w:val="28"/>
          <w:szCs w:val="28"/>
        </w:rPr>
        <w:t>: умением работать по правилу и по образцу, слушать взрослого и выполнять его инструкции;</w:t>
      </w:r>
    </w:p>
    <w:p w:rsidR="005500F3" w:rsidRPr="006763D9" w:rsidRDefault="005500F3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Эмоционально </w:t>
      </w:r>
      <w:proofErr w:type="gramStart"/>
      <w:r w:rsidRPr="006763D9">
        <w:rPr>
          <w:color w:val="auto"/>
          <w:sz w:val="28"/>
          <w:szCs w:val="28"/>
        </w:rPr>
        <w:t>отзывчив</w:t>
      </w:r>
      <w:proofErr w:type="gramEnd"/>
      <w:r w:rsidRPr="006763D9">
        <w:rPr>
          <w:color w:val="auto"/>
          <w:sz w:val="28"/>
          <w:szCs w:val="28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5500F3" w:rsidRPr="006763D9" w:rsidRDefault="005500F3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Общителен, умеет адекватно использовать вербальные и невербальные средства коммуникации, способен вести диалог и выражать свои мысли с помощью монологической речи</w:t>
      </w:r>
      <w:r w:rsidR="00126387" w:rsidRPr="006763D9">
        <w:rPr>
          <w:color w:val="auto"/>
          <w:sz w:val="28"/>
          <w:szCs w:val="28"/>
        </w:rPr>
        <w:t>; умеет договариваться со сверстниками, планировать совместную деятельность владеет навыками  сотрудничества</w:t>
      </w:r>
      <w:r w:rsidR="00977DB3">
        <w:rPr>
          <w:color w:val="auto"/>
          <w:sz w:val="28"/>
          <w:szCs w:val="28"/>
        </w:rPr>
        <w:t>; владеет стилем коммуникации с</w:t>
      </w:r>
      <w:r w:rsidR="00126387" w:rsidRPr="006763D9">
        <w:rPr>
          <w:color w:val="auto"/>
          <w:sz w:val="28"/>
          <w:szCs w:val="28"/>
        </w:rPr>
        <w:t xml:space="preserve"> взрослыми и сверстниками и произвольно может изменять его;</w:t>
      </w:r>
    </w:p>
    <w:p w:rsidR="00126387" w:rsidRPr="006763D9" w:rsidRDefault="00126387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proofErr w:type="gramStart"/>
      <w:r w:rsidRPr="006763D9">
        <w:rPr>
          <w:color w:val="auto"/>
          <w:sz w:val="28"/>
          <w:szCs w:val="28"/>
        </w:rPr>
        <w:t>Способен</w:t>
      </w:r>
      <w:proofErr w:type="gramEnd"/>
      <w:r w:rsidRPr="006763D9">
        <w:rPr>
          <w:color w:val="auto"/>
          <w:sz w:val="28"/>
          <w:szCs w:val="28"/>
        </w:rPr>
        <w:t xml:space="preserve"> произвольно  управлять своим поведением и планировать действия;</w:t>
      </w:r>
    </w:p>
    <w:p w:rsidR="00126387" w:rsidRPr="006763D9" w:rsidRDefault="00126387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Соблюдать общепринятые нормы и правила поведения – в том числе на улице (дорожные правила), правила поведения в общественных местах (театр, магазин, поликлиника, транспорт и.т.п.)</w:t>
      </w:r>
    </w:p>
    <w:p w:rsidR="00126387" w:rsidRPr="006763D9" w:rsidRDefault="00126387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Имеет базовые ценностные представления и руководствуется ими в собственном социальном поведении</w:t>
      </w:r>
      <w:r w:rsidR="00285822" w:rsidRPr="006763D9">
        <w:rPr>
          <w:color w:val="auto"/>
          <w:sz w:val="28"/>
          <w:szCs w:val="28"/>
        </w:rPr>
        <w:t>;</w:t>
      </w:r>
    </w:p>
    <w:p w:rsidR="00285822" w:rsidRPr="006763D9" w:rsidRDefault="00285822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Интеллектуально </w:t>
      </w:r>
      <w:proofErr w:type="gramStart"/>
      <w:r w:rsidRPr="006763D9">
        <w:rPr>
          <w:color w:val="auto"/>
          <w:sz w:val="28"/>
          <w:szCs w:val="28"/>
        </w:rPr>
        <w:t>развит</w:t>
      </w:r>
      <w:proofErr w:type="gramEnd"/>
      <w:r w:rsidRPr="006763D9">
        <w:rPr>
          <w:color w:val="auto"/>
          <w:sz w:val="28"/>
          <w:szCs w:val="28"/>
        </w:rPr>
        <w:t xml:space="preserve"> в соответствии с возрастными возможностями, способен решать интеллектуальные задачи;</w:t>
      </w:r>
    </w:p>
    <w:p w:rsidR="00285822" w:rsidRPr="006763D9" w:rsidRDefault="00285822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Инициативен в деятельности, способен предложить собственный  замысел и   воплотить его в рисунке, постройке, рассказе и др.</w:t>
      </w:r>
    </w:p>
    <w:p w:rsidR="00285822" w:rsidRPr="006763D9" w:rsidRDefault="00285822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Имеет первичную целостную картину мира, представление о себе, семье, обществе  (ближайшем социуме),</w:t>
      </w:r>
      <w:r w:rsidR="00977DB3">
        <w:rPr>
          <w:color w:val="auto"/>
          <w:sz w:val="28"/>
          <w:szCs w:val="28"/>
        </w:rPr>
        <w:t xml:space="preserve"> государстве</w:t>
      </w:r>
      <w:r w:rsidRPr="006763D9">
        <w:rPr>
          <w:color w:val="auto"/>
          <w:sz w:val="28"/>
          <w:szCs w:val="28"/>
        </w:rPr>
        <w:t xml:space="preserve"> (стране), мире и природе; пр</w:t>
      </w:r>
      <w:r w:rsidR="00292D7D" w:rsidRPr="006763D9">
        <w:rPr>
          <w:color w:val="auto"/>
          <w:sz w:val="28"/>
          <w:szCs w:val="28"/>
        </w:rPr>
        <w:t>и</w:t>
      </w:r>
      <w:r w:rsidRPr="006763D9">
        <w:rPr>
          <w:color w:val="auto"/>
          <w:sz w:val="28"/>
          <w:szCs w:val="28"/>
        </w:rPr>
        <w:t>надлежности других людей к определенному полу; культурных ценностях;</w:t>
      </w:r>
    </w:p>
    <w:p w:rsidR="00292D7D" w:rsidRPr="006763D9" w:rsidRDefault="00292D7D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Обладает сформированными умениями, навыками (речевыми, изобразительными, музыкальными, конструктивными и др.) необходимыми для осуществления различных видов  детской  деятельности;</w:t>
      </w:r>
    </w:p>
    <w:p w:rsidR="00285822" w:rsidRPr="006763D9" w:rsidRDefault="00292D7D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proofErr w:type="gramStart"/>
      <w:r w:rsidRPr="006763D9">
        <w:rPr>
          <w:color w:val="auto"/>
          <w:sz w:val="28"/>
          <w:szCs w:val="28"/>
        </w:rPr>
        <w:lastRenderedPageBreak/>
        <w:t>Доброжелателен</w:t>
      </w:r>
      <w:proofErr w:type="gramEnd"/>
      <w:r w:rsidRPr="006763D9">
        <w:rPr>
          <w:color w:val="auto"/>
          <w:sz w:val="28"/>
          <w:szCs w:val="28"/>
        </w:rPr>
        <w:t xml:space="preserve"> и спокоен, дружелюбен к другим людям и живым существам;</w:t>
      </w:r>
    </w:p>
    <w:p w:rsidR="00292D7D" w:rsidRPr="006763D9" w:rsidRDefault="00292D7D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>Осознает себя гражданином  России;</w:t>
      </w:r>
    </w:p>
    <w:p w:rsidR="00292D7D" w:rsidRPr="006763D9" w:rsidRDefault="00292D7D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Психологически </w:t>
      </w:r>
      <w:proofErr w:type="gramStart"/>
      <w:r w:rsidRPr="006763D9">
        <w:rPr>
          <w:color w:val="auto"/>
          <w:sz w:val="28"/>
          <w:szCs w:val="28"/>
        </w:rPr>
        <w:t>устойчив</w:t>
      </w:r>
      <w:proofErr w:type="gramEnd"/>
      <w:r w:rsidRPr="006763D9">
        <w:rPr>
          <w:color w:val="auto"/>
          <w:sz w:val="28"/>
          <w:szCs w:val="28"/>
        </w:rPr>
        <w:t xml:space="preserve"> к неуспеху и умеет конструктивно преодолевать возникающие трудности;</w:t>
      </w:r>
    </w:p>
    <w:p w:rsidR="00292D7D" w:rsidRPr="006763D9" w:rsidRDefault="00292D7D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Хочет </w:t>
      </w:r>
      <w:proofErr w:type="gramStart"/>
      <w:r w:rsidRPr="006763D9">
        <w:rPr>
          <w:color w:val="auto"/>
          <w:sz w:val="28"/>
          <w:szCs w:val="28"/>
        </w:rPr>
        <w:t>учится</w:t>
      </w:r>
      <w:proofErr w:type="gramEnd"/>
      <w:r w:rsidRPr="006763D9">
        <w:rPr>
          <w:color w:val="auto"/>
          <w:sz w:val="28"/>
          <w:szCs w:val="28"/>
        </w:rPr>
        <w:t xml:space="preserve"> и стать школьником, рассматривая это как новую желаемую и привлекательную ступень  собственной зрелости</w:t>
      </w:r>
      <w:r w:rsidR="005213CE" w:rsidRPr="006763D9">
        <w:rPr>
          <w:color w:val="auto"/>
          <w:sz w:val="28"/>
          <w:szCs w:val="28"/>
        </w:rPr>
        <w:t>;</w:t>
      </w:r>
    </w:p>
    <w:p w:rsidR="005213CE" w:rsidRPr="006763D9" w:rsidRDefault="005213CE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Имеет  чувство собственного достоинства и </w:t>
      </w:r>
      <w:proofErr w:type="gramStart"/>
      <w:r w:rsidRPr="006763D9">
        <w:rPr>
          <w:color w:val="auto"/>
          <w:sz w:val="28"/>
          <w:szCs w:val="28"/>
        </w:rPr>
        <w:t>способен</w:t>
      </w:r>
      <w:proofErr w:type="gramEnd"/>
      <w:r w:rsidRPr="006763D9">
        <w:rPr>
          <w:color w:val="auto"/>
          <w:sz w:val="28"/>
          <w:szCs w:val="28"/>
        </w:rPr>
        <w:t xml:space="preserve"> уважать других;</w:t>
      </w:r>
    </w:p>
    <w:p w:rsidR="005213CE" w:rsidRPr="006763D9" w:rsidRDefault="005213CE" w:rsidP="00EF4B84">
      <w:pPr>
        <w:pStyle w:val="Default"/>
        <w:numPr>
          <w:ilvl w:val="0"/>
          <w:numId w:val="19"/>
        </w:numPr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  <w:r w:rsidRPr="006763D9">
        <w:rPr>
          <w:color w:val="auto"/>
          <w:sz w:val="28"/>
          <w:szCs w:val="28"/>
        </w:rPr>
        <w:t xml:space="preserve">Обладает живым воображением, </w:t>
      </w:r>
      <w:proofErr w:type="gramStart"/>
      <w:r w:rsidRPr="006763D9">
        <w:rPr>
          <w:color w:val="auto"/>
          <w:sz w:val="28"/>
          <w:szCs w:val="28"/>
        </w:rPr>
        <w:t>способен</w:t>
      </w:r>
      <w:proofErr w:type="gramEnd"/>
      <w:r w:rsidRPr="006763D9">
        <w:rPr>
          <w:color w:val="auto"/>
          <w:sz w:val="28"/>
          <w:szCs w:val="28"/>
        </w:rPr>
        <w:t xml:space="preserve"> к фантазии и творчеству в разных формах.</w:t>
      </w:r>
    </w:p>
    <w:p w:rsidR="005500F3" w:rsidRPr="006763D9" w:rsidRDefault="005500F3" w:rsidP="00064E59">
      <w:pPr>
        <w:pStyle w:val="Default"/>
        <w:tabs>
          <w:tab w:val="left" w:pos="567"/>
        </w:tabs>
        <w:ind w:left="2136"/>
        <w:jc w:val="both"/>
        <w:rPr>
          <w:color w:val="auto"/>
          <w:sz w:val="28"/>
          <w:szCs w:val="28"/>
        </w:rPr>
      </w:pPr>
    </w:p>
    <w:p w:rsidR="0077428B" w:rsidRPr="006763D9" w:rsidRDefault="005213CE" w:rsidP="00064E5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141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7428B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троится на основе общих </w:t>
      </w:r>
      <w:proofErr w:type="gramStart"/>
      <w:r w:rsidR="0077428B" w:rsidRPr="006763D9">
        <w:rPr>
          <w:rFonts w:ascii="Times New Roman" w:eastAsia="Times New Roman" w:hAnsi="Times New Roman"/>
          <w:sz w:val="28"/>
          <w:szCs w:val="28"/>
          <w:lang w:eastAsia="ru-RU"/>
        </w:rPr>
        <w:t>закономерностей развития личности детей дошкольного возраста</w:t>
      </w:r>
      <w:proofErr w:type="gramEnd"/>
      <w:r w:rsidR="0077428B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енситивных периодов в развитии.</w:t>
      </w:r>
    </w:p>
    <w:p w:rsidR="009E6BD6" w:rsidRDefault="0077428B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jc w:val="both"/>
        <w:rPr>
          <w:sz w:val="28"/>
          <w:szCs w:val="28"/>
        </w:rPr>
      </w:pPr>
      <w:r w:rsidRPr="006763D9">
        <w:rPr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</w:t>
      </w:r>
      <w:proofErr w:type="gramStart"/>
      <w:r w:rsidRPr="006763D9">
        <w:rPr>
          <w:sz w:val="28"/>
          <w:szCs w:val="28"/>
        </w:rPr>
        <w:t>.</w:t>
      </w:r>
      <w:bookmarkStart w:id="23" w:name="_Toc420597614"/>
      <w:bookmarkStart w:id="24" w:name="_Toc420598533"/>
      <w:proofErr w:type="gramEnd"/>
      <w:r w:rsidR="00185AE1" w:rsidRPr="006763D9">
        <w:rPr>
          <w:sz w:val="28"/>
          <w:szCs w:val="28"/>
        </w:rPr>
        <w:t xml:space="preserve"> </w:t>
      </w:r>
      <w:r w:rsidR="005A1940" w:rsidRPr="006763D9">
        <w:rPr>
          <w:sz w:val="28"/>
          <w:szCs w:val="28"/>
        </w:rPr>
        <w:t>(</w:t>
      </w:r>
      <w:proofErr w:type="gramStart"/>
      <w:r w:rsidR="005A1940" w:rsidRPr="006763D9">
        <w:rPr>
          <w:sz w:val="28"/>
          <w:szCs w:val="28"/>
        </w:rPr>
        <w:t>п</w:t>
      </w:r>
      <w:proofErr w:type="gramEnd"/>
      <w:r w:rsidR="005A1940" w:rsidRPr="006763D9">
        <w:rPr>
          <w:sz w:val="28"/>
          <w:szCs w:val="28"/>
        </w:rPr>
        <w:t>ри наличии такой категории детей)</w:t>
      </w:r>
    </w:p>
    <w:p w:rsidR="007575CA" w:rsidRPr="006763D9" w:rsidRDefault="007575CA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jc w:val="both"/>
        <w:rPr>
          <w:sz w:val="28"/>
          <w:szCs w:val="28"/>
        </w:rPr>
      </w:pPr>
    </w:p>
    <w:p w:rsidR="009E6BD6" w:rsidRPr="007575CA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jc w:val="both"/>
        <w:rPr>
          <w:b/>
          <w:sz w:val="28"/>
          <w:szCs w:val="28"/>
        </w:rPr>
      </w:pPr>
      <w:r w:rsidRPr="007575CA">
        <w:rPr>
          <w:b/>
          <w:sz w:val="28"/>
          <w:szCs w:val="28"/>
        </w:rPr>
        <w:t xml:space="preserve">1.3. Стандарт качества деятельности </w:t>
      </w:r>
    </w:p>
    <w:p w:rsidR="009E6BD6" w:rsidRPr="007575CA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jc w:val="both"/>
        <w:rPr>
          <w:b/>
          <w:sz w:val="28"/>
          <w:szCs w:val="28"/>
        </w:rPr>
      </w:pPr>
      <w:r w:rsidRPr="007575CA">
        <w:rPr>
          <w:b/>
          <w:sz w:val="28"/>
          <w:szCs w:val="28"/>
        </w:rPr>
        <w:t>образовательной организации</w:t>
      </w:r>
    </w:p>
    <w:p w:rsidR="009E6BD6" w:rsidRPr="007575CA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jc w:val="both"/>
        <w:rPr>
          <w:b/>
          <w:sz w:val="28"/>
          <w:szCs w:val="28"/>
        </w:rPr>
      </w:pPr>
      <w:r w:rsidRPr="007575CA">
        <w:rPr>
          <w:b/>
          <w:sz w:val="28"/>
          <w:szCs w:val="28"/>
        </w:rPr>
        <w:t xml:space="preserve">при работе по Программе «Радуга» 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Стандарт качества и общий стиль профессиональной деятельности в организации  фиксирует корпоративная культура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Корпоративная культура образовательной организации, работающей по Программе «Радуга», предполагает: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Культуру коллегиальности: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совместное принятие большинства решений в организации на основе общего обсуждения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постоянный обмен опытом и творческими идеями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идеал поддержки и помощи коллегам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идеал сотрудничества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культура совместного содержательного досуга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Разделяемые ценности организации: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творчество как одна из основных ценностей  жизни и детей и взрослых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уважение к человеку – ребенку, коллеге, родителям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lastRenderedPageBreak/>
        <w:t>- свобода в принятии ответственных решений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высокий стандарт профессионального качества работы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саморазвитие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Разделяемые принципы коммуникации внутри  организации и с внешними структурами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достоверность информации, предоставляемой родителям, коллегам, руководителям организации, отказ от манипулирования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психологическая корректность общения с детьми, родителями, коллегами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безусловное уважение к организации и коллегам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взаимное доверие и открытость сотрудников и руководителей друг другу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конструктивность и позитивный настрой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кодекс профессиональной  корректности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педагог всегда выходит навстречу родителям и приветствует родителей и детей первым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улыбка – всегда обязательная часть  приветствия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педагог  описывает события и ситуации, но не дает им  оценки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педагог не обвиняет родителей и не возлагает на них ответственность за поведение детей в детском саду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- тон общения ровный и дружелюбный, исключается повышения голоса;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 xml:space="preserve">В любой профессии существуют профессиональные стандарты качества. Для нас  ориентиром является обоснованное понимание того, что является благом для развития ребенка. Честный профессионализм </w:t>
      </w:r>
      <w:proofErr w:type="gramStart"/>
      <w:r w:rsidRPr="006763D9">
        <w:rPr>
          <w:sz w:val="28"/>
          <w:szCs w:val="28"/>
        </w:rPr>
        <w:t>предполагает</w:t>
      </w:r>
      <w:proofErr w:type="gramEnd"/>
      <w:r w:rsidRPr="006763D9">
        <w:rPr>
          <w:sz w:val="28"/>
          <w:szCs w:val="28"/>
        </w:rPr>
        <w:t xml:space="preserve"> что педагог имеет право следовать за пожеланиями родителей только в границах и пределах разумного и допустимого с точки зрения возрастной психологии и педагогики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Определенная твердость позиции в сочетании с дипломатичностью манер совершенно необходима для того, чтобы детский сад сохранял качество работы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Детский сад, работающий по Программе «Радуга», выполняет миссию трансляции культуры деятельности, познания, общения, созидания следующему поколению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>Эта образовательная  организация   является творческим союзом профессионалов, видящих свое призвание в работе  во благо растущего человека, его семьи, общества в целом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842"/>
        <w:rPr>
          <w:sz w:val="28"/>
          <w:szCs w:val="28"/>
        </w:rPr>
      </w:pPr>
      <w:r w:rsidRPr="006763D9">
        <w:rPr>
          <w:sz w:val="28"/>
          <w:szCs w:val="28"/>
        </w:rPr>
        <w:t xml:space="preserve"> Мы сегодня создаем наше общее будущее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t>Мы делаем это с радостью, благодарностью и уважением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t>Мы разделяем убеждение, что Личность воспитывается Личностью. Поэтому  мы знаем, что: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t>детям важно, что действительно интересует то, о чем он рассказывает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t>дети хотят знать о жизни и переживаниях взрослых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lastRenderedPageBreak/>
        <w:t>ребенка хорошо можно научить только тому, что любишь делать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t>ребенка хорошо может научить только тот взрослый, которого он любит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t>в «радужных» группах у детей не бывает одинаковых работ;</w:t>
      </w:r>
    </w:p>
    <w:p w:rsidR="009E6BD6" w:rsidRPr="006763D9" w:rsidRDefault="009E6BD6" w:rsidP="00EF4B84">
      <w:pPr>
        <w:pStyle w:val="a5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  <w:r w:rsidRPr="006763D9">
        <w:rPr>
          <w:sz w:val="28"/>
          <w:szCs w:val="28"/>
        </w:rPr>
        <w:t>каждый воспитатель создает свой день, месяц, год жизни и работы с детьми как авторское произведение.</w:t>
      </w:r>
    </w:p>
    <w:p w:rsidR="009E6BD6" w:rsidRPr="006763D9" w:rsidRDefault="009E6BD6" w:rsidP="00064E59">
      <w:pPr>
        <w:pStyle w:val="a5"/>
        <w:tabs>
          <w:tab w:val="left" w:pos="993"/>
        </w:tabs>
        <w:spacing w:before="0" w:beforeAutospacing="0" w:after="0" w:afterAutospacing="0"/>
        <w:ind w:left="1983"/>
        <w:rPr>
          <w:sz w:val="28"/>
          <w:szCs w:val="28"/>
        </w:rPr>
      </w:pPr>
    </w:p>
    <w:p w:rsidR="0077428B" w:rsidRPr="006763D9" w:rsidRDefault="0077428B" w:rsidP="00064E5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198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BD6" w:rsidRPr="006763D9" w:rsidRDefault="009E6BD6" w:rsidP="00064E5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141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BD6" w:rsidRPr="006763D9" w:rsidRDefault="009E6BD6" w:rsidP="00064E59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left="141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A63" w:rsidRPr="006763D9" w:rsidRDefault="00577A63" w:rsidP="00064E59">
      <w:pPr>
        <w:pStyle w:val="2NEw"/>
        <w:spacing w:line="240" w:lineRule="auto"/>
        <w:ind w:left="1416"/>
        <w:rPr>
          <w:sz w:val="28"/>
        </w:rPr>
      </w:pPr>
      <w:bookmarkStart w:id="25" w:name="_Toc420597615"/>
      <w:bookmarkStart w:id="26" w:name="_Toc420598534"/>
      <w:bookmarkStart w:id="27" w:name="_Toc433131174"/>
      <w:bookmarkEnd w:id="23"/>
      <w:bookmarkEnd w:id="24"/>
      <w:r w:rsidRPr="006763D9">
        <w:rPr>
          <w:sz w:val="28"/>
        </w:rPr>
        <w:t xml:space="preserve">                                 </w:t>
      </w:r>
      <w:r w:rsidR="0077428B" w:rsidRPr="006763D9">
        <w:rPr>
          <w:sz w:val="28"/>
        </w:rPr>
        <w:t>2. СОДЕРЖАТЕЛЬНЫЙ РАЗДЕЛ</w:t>
      </w:r>
      <w:bookmarkEnd w:id="25"/>
      <w:bookmarkEnd w:id="26"/>
      <w:bookmarkEnd w:id="27"/>
    </w:p>
    <w:p w:rsidR="00577A63" w:rsidRPr="006763D9" w:rsidRDefault="00577A63" w:rsidP="00064E59">
      <w:pPr>
        <w:pStyle w:val="2NEw"/>
        <w:spacing w:line="240" w:lineRule="auto"/>
        <w:ind w:left="1416"/>
        <w:rPr>
          <w:sz w:val="28"/>
        </w:rPr>
      </w:pPr>
      <w:r w:rsidRPr="006763D9">
        <w:rPr>
          <w:sz w:val="28"/>
        </w:rPr>
        <w:t>2.1. Общие положения</w:t>
      </w:r>
    </w:p>
    <w:p w:rsidR="00577A63" w:rsidRPr="006763D9" w:rsidRDefault="00577A63" w:rsidP="00341309">
      <w:pPr>
        <w:pStyle w:val="1NEW"/>
      </w:pPr>
    </w:p>
    <w:p w:rsidR="00577A63" w:rsidRPr="006763D9" w:rsidRDefault="009A3E83" w:rsidP="00064E59">
      <w:pPr>
        <w:pStyle w:val="9"/>
        <w:spacing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 соответствии с  Ф</w:t>
      </w:r>
      <w:r w:rsidR="00577A63" w:rsidRPr="006763D9">
        <w:rPr>
          <w:rFonts w:ascii="Times New Roman" w:hAnsi="Times New Roman"/>
          <w:sz w:val="28"/>
          <w:szCs w:val="28"/>
        </w:rPr>
        <w:t>едеральным   государственным  образовательным стандартом  дошкольного образования в содержательном разделе основной образовательной программы «Радуга» представлены:</w:t>
      </w:r>
    </w:p>
    <w:p w:rsidR="007327A2" w:rsidRPr="006763D9" w:rsidRDefault="007327A2" w:rsidP="00064E59">
      <w:pPr>
        <w:pStyle w:val="9"/>
        <w:spacing w:line="240" w:lineRule="auto"/>
        <w:ind w:left="1416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 образовательных областях (социально – коммуникативное развитие, познавательное развитие, речевое развитие, художественно – эстетическое развитие, физическое развитие);</w:t>
      </w:r>
      <w:proofErr w:type="gramEnd"/>
    </w:p>
    <w:p w:rsidR="007327A2" w:rsidRPr="006763D9" w:rsidRDefault="007327A2" w:rsidP="00064E59">
      <w:pPr>
        <w:pStyle w:val="9"/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пособы и направления поддержки детской инициативы;</w:t>
      </w:r>
    </w:p>
    <w:p w:rsidR="007327A2" w:rsidRPr="006763D9" w:rsidRDefault="007327A2" w:rsidP="00064E59">
      <w:pPr>
        <w:pStyle w:val="9"/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взаимодействие  педагогического  коллектива с семьями воспитанников;</w:t>
      </w:r>
    </w:p>
    <w:p w:rsidR="007327A2" w:rsidRPr="006763D9" w:rsidRDefault="007327A2" w:rsidP="00064E59">
      <w:pPr>
        <w:pStyle w:val="9"/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коррекционная работа;</w:t>
      </w:r>
    </w:p>
    <w:p w:rsidR="007327A2" w:rsidRPr="006763D9" w:rsidRDefault="007327A2" w:rsidP="00064E59">
      <w:pPr>
        <w:pStyle w:val="9"/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такие существенные характеристики содержания программы, как обеспечение детям </w:t>
      </w:r>
      <w:r w:rsidR="00933478" w:rsidRPr="006763D9">
        <w:rPr>
          <w:rFonts w:ascii="Times New Roman" w:hAnsi="Times New Roman"/>
          <w:sz w:val="28"/>
          <w:szCs w:val="28"/>
        </w:rPr>
        <w:t xml:space="preserve"> возможности радостно и содержательно прожить период дошкольного де</w:t>
      </w:r>
      <w:r w:rsidR="00064E59">
        <w:rPr>
          <w:rFonts w:ascii="Times New Roman" w:hAnsi="Times New Roman"/>
          <w:sz w:val="28"/>
          <w:szCs w:val="28"/>
        </w:rPr>
        <w:t>тства, а также подходы к органи</w:t>
      </w:r>
      <w:r w:rsidR="00933478" w:rsidRPr="006763D9">
        <w:rPr>
          <w:rFonts w:ascii="Times New Roman" w:hAnsi="Times New Roman"/>
          <w:sz w:val="28"/>
          <w:szCs w:val="28"/>
        </w:rPr>
        <w:t>зации педагогической  диагностики.</w:t>
      </w:r>
    </w:p>
    <w:p w:rsidR="00577A63" w:rsidRPr="00064E59" w:rsidRDefault="00577A63" w:rsidP="00064E59">
      <w:pPr>
        <w:pStyle w:val="9"/>
        <w:ind w:left="1416"/>
        <w:rPr>
          <w:b/>
        </w:rPr>
      </w:pPr>
    </w:p>
    <w:p w:rsidR="00933478" w:rsidRPr="00064E59" w:rsidRDefault="00F7703E" w:rsidP="00064E59">
      <w:pPr>
        <w:pStyle w:val="9"/>
        <w:spacing w:before="0"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064E59">
        <w:rPr>
          <w:rFonts w:ascii="Times New Roman" w:hAnsi="Times New Roman"/>
          <w:b/>
          <w:sz w:val="28"/>
          <w:szCs w:val="28"/>
        </w:rPr>
        <w:t>2.2.</w:t>
      </w:r>
      <w:r w:rsidR="00ED115C" w:rsidRPr="00064E59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33478" w:rsidRPr="00064E59"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933478" w:rsidRPr="009A3E83" w:rsidRDefault="00933478" w:rsidP="00064E59">
      <w:pPr>
        <w:pStyle w:val="9"/>
        <w:spacing w:before="0"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</w:p>
    <w:p w:rsidR="00933478" w:rsidRPr="009A3E83" w:rsidRDefault="00933478" w:rsidP="00064E59">
      <w:pPr>
        <w:pStyle w:val="9"/>
        <w:spacing w:before="0"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9A3E83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933478" w:rsidRPr="009A3E83" w:rsidRDefault="00933478" w:rsidP="00064E59">
      <w:pPr>
        <w:pStyle w:val="9"/>
        <w:spacing w:before="0"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9A3E83">
        <w:rPr>
          <w:rFonts w:ascii="Times New Roman" w:hAnsi="Times New Roman"/>
          <w:b/>
          <w:sz w:val="28"/>
          <w:szCs w:val="28"/>
        </w:rPr>
        <w:t>«социально – коммуникативное развитие»</w:t>
      </w:r>
    </w:p>
    <w:p w:rsidR="00B63B0D" w:rsidRPr="006763D9" w:rsidRDefault="00064E59" w:rsidP="00064E59">
      <w:pPr>
        <w:pStyle w:val="9"/>
        <w:tabs>
          <w:tab w:val="left" w:pos="2385"/>
        </w:tabs>
        <w:spacing w:before="0"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1162" w:rsidRPr="006763D9" w:rsidRDefault="009A3E83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1162" w:rsidRPr="006763D9">
        <w:rPr>
          <w:rFonts w:ascii="Times New Roman" w:hAnsi="Times New Roman"/>
          <w:sz w:val="28"/>
          <w:szCs w:val="28"/>
        </w:rPr>
        <w:t>оциально – коммуникативное развитие направлено на усвоение норм  и ценностей, принятых в обществе, вк</w:t>
      </w:r>
      <w:r w:rsidR="00B862F9">
        <w:rPr>
          <w:rFonts w:ascii="Times New Roman" w:hAnsi="Times New Roman"/>
          <w:sz w:val="28"/>
          <w:szCs w:val="28"/>
        </w:rPr>
        <w:t>л</w:t>
      </w:r>
      <w:r w:rsidR="00BE1162" w:rsidRPr="006763D9">
        <w:rPr>
          <w:rFonts w:ascii="Times New Roman" w:hAnsi="Times New Roman"/>
          <w:sz w:val="28"/>
          <w:szCs w:val="28"/>
        </w:rPr>
        <w:t>ючая</w:t>
      </w:r>
      <w:r w:rsidR="00B862F9">
        <w:rPr>
          <w:rFonts w:ascii="Times New Roman" w:hAnsi="Times New Roman"/>
          <w:sz w:val="28"/>
          <w:szCs w:val="28"/>
        </w:rPr>
        <w:t xml:space="preserve"> </w:t>
      </w:r>
      <w:r w:rsidR="00BE1162" w:rsidRPr="006763D9">
        <w:rPr>
          <w:rFonts w:ascii="Times New Roman" w:hAnsi="Times New Roman"/>
          <w:sz w:val="28"/>
          <w:szCs w:val="28"/>
        </w:rPr>
        <w:t xml:space="preserve"> моральные и нравственные ценности;</w:t>
      </w:r>
      <w:r w:rsidR="00B862F9">
        <w:rPr>
          <w:rFonts w:ascii="Times New Roman" w:hAnsi="Times New Roman"/>
          <w:sz w:val="28"/>
          <w:szCs w:val="28"/>
        </w:rPr>
        <w:t xml:space="preserve"> развития об</w:t>
      </w:r>
      <w:r w:rsidR="00BE1162" w:rsidRPr="006763D9">
        <w:rPr>
          <w:rFonts w:ascii="Times New Roman" w:hAnsi="Times New Roman"/>
          <w:sz w:val="28"/>
          <w:szCs w:val="28"/>
        </w:rPr>
        <w:t xml:space="preserve">щения и взаимодействия ребенка </w:t>
      </w:r>
      <w:proofErr w:type="gramStart"/>
      <w:r w:rsidR="00BE1162" w:rsidRPr="006763D9">
        <w:rPr>
          <w:rFonts w:ascii="Times New Roman" w:hAnsi="Times New Roman"/>
          <w:sz w:val="28"/>
          <w:szCs w:val="28"/>
        </w:rPr>
        <w:t>со</w:t>
      </w:r>
      <w:proofErr w:type="gramEnd"/>
      <w:r w:rsidR="00BE1162" w:rsidRPr="006763D9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BE1162" w:rsidRPr="006763D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BE1162" w:rsidRPr="006763D9">
        <w:rPr>
          <w:rFonts w:ascii="Times New Roman" w:hAnsi="Times New Roman"/>
          <w:sz w:val="28"/>
          <w:szCs w:val="28"/>
        </w:rPr>
        <w:t xml:space="preserve"> </w:t>
      </w:r>
      <w:r w:rsidR="00BE1162" w:rsidRPr="006763D9">
        <w:rPr>
          <w:rFonts w:ascii="Times New Roman" w:hAnsi="Times New Roman"/>
          <w:sz w:val="28"/>
          <w:szCs w:val="28"/>
        </w:rPr>
        <w:lastRenderedPageBreak/>
        <w:t>собственных действий;</w:t>
      </w:r>
      <w:r w:rsidR="00B862F9">
        <w:rPr>
          <w:rFonts w:ascii="Times New Roman" w:hAnsi="Times New Roman"/>
          <w:sz w:val="28"/>
          <w:szCs w:val="28"/>
        </w:rPr>
        <w:t xml:space="preserve"> </w:t>
      </w:r>
      <w:r w:rsidR="00BE1162" w:rsidRPr="006763D9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ной отзывчивости</w:t>
      </w:r>
      <w:r w:rsidR="00F7703E" w:rsidRPr="006763D9">
        <w:rPr>
          <w:rFonts w:ascii="Times New Roman" w:hAnsi="Times New Roman"/>
          <w:sz w:val="28"/>
          <w:szCs w:val="28"/>
        </w:rPr>
        <w:t>, сопереживания, формирования готовности к совместной деятельности со сверстниками; формирование уважительного отношения  и чувства принадлежности к своей семье и к сообществу детей и взрослых в дошкольной образовательной организации; формирование позитивных установок к  различным  видам труда и творчества; формирование основ безопасного поведения в быту, социуме, природе.</w:t>
      </w:r>
    </w:p>
    <w:p w:rsidR="00933478" w:rsidRPr="006763D9" w:rsidRDefault="00933478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(дети в возрасте от 2-х до 3 лет; 3- 4 года; 4-5 лет; </w:t>
      </w:r>
      <w:r w:rsidR="00BE1162" w:rsidRPr="006763D9">
        <w:rPr>
          <w:rFonts w:ascii="Times New Roman" w:hAnsi="Times New Roman"/>
          <w:sz w:val="28"/>
          <w:szCs w:val="28"/>
        </w:rPr>
        <w:t xml:space="preserve">5-6лет; 6- 8 лет </w:t>
      </w:r>
      <w:r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Pr="006763D9">
        <w:rPr>
          <w:rFonts w:ascii="Times New Roman" w:hAnsi="Times New Roman"/>
          <w:sz w:val="28"/>
          <w:szCs w:val="28"/>
        </w:rPr>
        <w:t>. программу «Радуга»</w:t>
      </w:r>
      <w:r w:rsidR="00BE1162" w:rsidRPr="006763D9">
        <w:rPr>
          <w:rFonts w:ascii="Times New Roman" w:hAnsi="Times New Roman"/>
          <w:sz w:val="28"/>
          <w:szCs w:val="28"/>
        </w:rPr>
        <w:t xml:space="preserve"> стр. 48 -70)</w:t>
      </w:r>
    </w:p>
    <w:p w:rsidR="00A9130E" w:rsidRPr="006763D9" w:rsidRDefault="00074C3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               </w:t>
      </w:r>
      <w:r w:rsidR="00A9130E" w:rsidRPr="006763D9">
        <w:rPr>
          <w:rFonts w:ascii="Times New Roman" w:hAnsi="Times New Roman"/>
          <w:sz w:val="28"/>
          <w:szCs w:val="28"/>
        </w:rPr>
        <w:t xml:space="preserve">В части формируемой участниками образовательных отношений </w:t>
      </w:r>
      <w:r w:rsidR="00EE7C56" w:rsidRPr="006763D9">
        <w:rPr>
          <w:rFonts w:ascii="Times New Roman" w:hAnsi="Times New Roman"/>
          <w:sz w:val="28"/>
          <w:szCs w:val="28"/>
        </w:rPr>
        <w:t xml:space="preserve"> в данном разделе  работаем   по методическим пособиям </w:t>
      </w:r>
      <w:r w:rsidR="0020197B" w:rsidRPr="006763D9">
        <w:rPr>
          <w:rFonts w:ascii="Times New Roman" w:hAnsi="Times New Roman"/>
          <w:sz w:val="28"/>
          <w:szCs w:val="28"/>
        </w:rPr>
        <w:t>разработанные на кафедре ЮНЭСКО, по авторским разработкам  воспитателя по осетинскому языку.</w:t>
      </w:r>
      <w:r w:rsidR="008E4F82" w:rsidRPr="006763D9">
        <w:rPr>
          <w:rFonts w:ascii="Times New Roman" w:hAnsi="Times New Roman"/>
          <w:sz w:val="28"/>
          <w:szCs w:val="28"/>
        </w:rPr>
        <w:t xml:space="preserve"> (знакомство детей с ос</w:t>
      </w:r>
      <w:r w:rsidR="00BF6851">
        <w:rPr>
          <w:rFonts w:ascii="Times New Roman" w:hAnsi="Times New Roman"/>
          <w:sz w:val="28"/>
          <w:szCs w:val="28"/>
        </w:rPr>
        <w:t>е</w:t>
      </w:r>
      <w:r w:rsidR="008E4F82" w:rsidRPr="006763D9">
        <w:rPr>
          <w:rFonts w:ascii="Times New Roman" w:hAnsi="Times New Roman"/>
          <w:sz w:val="28"/>
          <w:szCs w:val="28"/>
        </w:rPr>
        <w:t>тинским бытом</w:t>
      </w:r>
      <w:proofErr w:type="gramStart"/>
      <w:r w:rsidR="008E4F82" w:rsidRPr="006763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E4F82" w:rsidRPr="006763D9">
        <w:rPr>
          <w:rFonts w:ascii="Times New Roman" w:hAnsi="Times New Roman"/>
          <w:sz w:val="28"/>
          <w:szCs w:val="28"/>
        </w:rPr>
        <w:t xml:space="preserve"> обычаями, традициями.</w:t>
      </w:r>
      <w:r w:rsidR="00B967A7" w:rsidRPr="006763D9">
        <w:rPr>
          <w:rFonts w:ascii="Times New Roman" w:hAnsi="Times New Roman"/>
          <w:sz w:val="28"/>
          <w:szCs w:val="28"/>
        </w:rPr>
        <w:t>)</w:t>
      </w:r>
      <w:r w:rsidR="003E571D" w:rsidRPr="006763D9">
        <w:rPr>
          <w:rFonts w:ascii="Times New Roman" w:hAnsi="Times New Roman"/>
          <w:sz w:val="28"/>
          <w:szCs w:val="28"/>
        </w:rPr>
        <w:t>пособие  авторов Е.Ю.Кукушкина, Л.В.</w:t>
      </w:r>
      <w:r w:rsidR="00832B62">
        <w:rPr>
          <w:rFonts w:ascii="Times New Roman" w:hAnsi="Times New Roman"/>
          <w:sz w:val="28"/>
          <w:szCs w:val="28"/>
        </w:rPr>
        <w:t>С</w:t>
      </w:r>
      <w:r w:rsidR="008643DF" w:rsidRPr="006763D9">
        <w:rPr>
          <w:rFonts w:ascii="Times New Roman" w:hAnsi="Times New Roman"/>
          <w:sz w:val="28"/>
          <w:szCs w:val="28"/>
        </w:rPr>
        <w:t>амсонова. « Играем и учимся дружить».</w:t>
      </w:r>
    </w:p>
    <w:p w:rsidR="00BE1162" w:rsidRPr="006763D9" w:rsidRDefault="00BE116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E1162" w:rsidRPr="005D5D3E" w:rsidRDefault="00BE1162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5D5D3E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BE1162" w:rsidRPr="005D5D3E" w:rsidRDefault="00BE1162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5D5D3E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p w:rsidR="004D6799" w:rsidRPr="006763D9" w:rsidRDefault="00B63B0D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знавательное развитие: мир природы и мир человека</w:t>
      </w:r>
    </w:p>
    <w:p w:rsidR="006F5CD0" w:rsidRPr="006763D9" w:rsidRDefault="006F5CD0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   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 сознания; развитие </w:t>
      </w:r>
      <w:r w:rsidR="00BF728C" w:rsidRPr="006763D9">
        <w:rPr>
          <w:rFonts w:ascii="Times New Roman" w:hAnsi="Times New Roman"/>
          <w:sz w:val="28"/>
          <w:szCs w:val="28"/>
        </w:rPr>
        <w:t xml:space="preserve"> воображения и творческой  активности;</w:t>
      </w:r>
      <w:r w:rsidR="0011752E" w:rsidRPr="006763D9">
        <w:rPr>
          <w:rFonts w:ascii="Times New Roman" w:hAnsi="Times New Roman"/>
          <w:sz w:val="28"/>
          <w:szCs w:val="28"/>
        </w:rPr>
        <w:t xml:space="preserve"> </w:t>
      </w:r>
      <w:r w:rsidR="00BF728C" w:rsidRPr="006763D9"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 о </w:t>
      </w:r>
      <w:proofErr w:type="spellStart"/>
      <w:r w:rsidR="00BF728C" w:rsidRPr="006763D9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BF728C" w:rsidRPr="006763D9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</w:r>
    </w:p>
    <w:p w:rsidR="00771F1F" w:rsidRPr="006763D9" w:rsidRDefault="00771F1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ab/>
        <w:t>(</w:t>
      </w:r>
      <w:proofErr w:type="gramStart"/>
      <w:r w:rsidRPr="006763D9">
        <w:rPr>
          <w:rFonts w:ascii="Times New Roman" w:hAnsi="Times New Roman"/>
          <w:sz w:val="28"/>
          <w:szCs w:val="28"/>
        </w:rPr>
        <w:t>д</w:t>
      </w:r>
      <w:proofErr w:type="gramEnd"/>
      <w:r w:rsidRPr="006763D9">
        <w:rPr>
          <w:rFonts w:ascii="Times New Roman" w:hAnsi="Times New Roman"/>
          <w:sz w:val="28"/>
          <w:szCs w:val="28"/>
        </w:rPr>
        <w:t>ети в возрасте от 2-х до 3 лет; 3- 4 года; 4-5 лет; 5-6лет; 6- 8 лет  см. программу «Радуга» стр. 70 -78)</w:t>
      </w:r>
    </w:p>
    <w:p w:rsidR="00B967A7" w:rsidRDefault="00B967A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               В части формируемой участниками образовательных отношений</w:t>
      </w:r>
      <w:proofErr w:type="gramStart"/>
      <w:r w:rsidRPr="006763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в данном разделе </w:t>
      </w:r>
      <w:r w:rsidR="007F6142" w:rsidRPr="006763D9">
        <w:rPr>
          <w:rFonts w:ascii="Times New Roman" w:hAnsi="Times New Roman"/>
          <w:sz w:val="28"/>
          <w:szCs w:val="28"/>
        </w:rPr>
        <w:t xml:space="preserve"> используем для работы Парциальную программу </w:t>
      </w:r>
      <w:r w:rsidR="008643DF" w:rsidRPr="006763D9">
        <w:rPr>
          <w:rFonts w:ascii="Times New Roman" w:hAnsi="Times New Roman"/>
          <w:sz w:val="28"/>
          <w:szCs w:val="28"/>
        </w:rPr>
        <w:t xml:space="preserve"> </w:t>
      </w:r>
      <w:r w:rsidR="00106F19" w:rsidRPr="006763D9">
        <w:rPr>
          <w:rFonts w:ascii="Times New Roman" w:hAnsi="Times New Roman"/>
          <w:sz w:val="28"/>
          <w:szCs w:val="28"/>
        </w:rPr>
        <w:t xml:space="preserve"> «Мой край моя святыня» </w:t>
      </w:r>
      <w:proofErr w:type="spellStart"/>
      <w:r w:rsidR="00106F19" w:rsidRPr="006763D9">
        <w:rPr>
          <w:rFonts w:ascii="Times New Roman" w:hAnsi="Times New Roman"/>
          <w:sz w:val="28"/>
          <w:szCs w:val="28"/>
        </w:rPr>
        <w:t>автор</w:t>
      </w:r>
      <w:r w:rsidR="00D81F90">
        <w:rPr>
          <w:rFonts w:ascii="Times New Roman" w:hAnsi="Times New Roman"/>
          <w:sz w:val="28"/>
          <w:szCs w:val="28"/>
        </w:rPr>
        <w:t>Л.А</w:t>
      </w:r>
      <w:proofErr w:type="spellEnd"/>
      <w:r w:rsidR="00D81F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1F90">
        <w:rPr>
          <w:rFonts w:ascii="Times New Roman" w:hAnsi="Times New Roman"/>
          <w:sz w:val="28"/>
          <w:szCs w:val="28"/>
        </w:rPr>
        <w:t>Бобылева</w:t>
      </w:r>
      <w:proofErr w:type="spellEnd"/>
      <w:r w:rsidR="00D81F90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="00D81F90">
        <w:rPr>
          <w:rFonts w:ascii="Times New Roman" w:hAnsi="Times New Roman"/>
          <w:sz w:val="28"/>
          <w:szCs w:val="28"/>
        </w:rPr>
        <w:t>Солтанова</w:t>
      </w:r>
      <w:proofErr w:type="spellEnd"/>
      <w:r w:rsidR="00D81F90">
        <w:rPr>
          <w:rFonts w:ascii="Times New Roman" w:hAnsi="Times New Roman"/>
          <w:sz w:val="28"/>
          <w:szCs w:val="28"/>
        </w:rPr>
        <w:t xml:space="preserve"> </w:t>
      </w:r>
      <w:r w:rsidR="00106F19" w:rsidRPr="006763D9">
        <w:rPr>
          <w:rFonts w:ascii="Times New Roman" w:hAnsi="Times New Roman"/>
          <w:sz w:val="28"/>
          <w:szCs w:val="28"/>
        </w:rPr>
        <w:t xml:space="preserve"> для изучения растительного  и животного мира родного края, </w:t>
      </w:r>
      <w:r w:rsidR="00963BE6" w:rsidRPr="006763D9">
        <w:rPr>
          <w:rFonts w:ascii="Times New Roman" w:hAnsi="Times New Roman"/>
          <w:sz w:val="28"/>
          <w:szCs w:val="28"/>
        </w:rPr>
        <w:t>особенностей географического расположения, богатства природных ресурсов, кли</w:t>
      </w:r>
      <w:r w:rsidR="0035510A">
        <w:rPr>
          <w:rFonts w:ascii="Times New Roman" w:hAnsi="Times New Roman"/>
          <w:sz w:val="28"/>
          <w:szCs w:val="28"/>
        </w:rPr>
        <w:t>матические  условия  северного К</w:t>
      </w:r>
      <w:r w:rsidR="00963BE6" w:rsidRPr="006763D9">
        <w:rPr>
          <w:rFonts w:ascii="Times New Roman" w:hAnsi="Times New Roman"/>
          <w:sz w:val="28"/>
          <w:szCs w:val="28"/>
        </w:rPr>
        <w:t>авказа.</w:t>
      </w:r>
    </w:p>
    <w:p w:rsidR="00B356F3" w:rsidRPr="00CB7702" w:rsidRDefault="00B356F3" w:rsidP="00B356F3">
      <w:pPr>
        <w:rPr>
          <w:sz w:val="28"/>
          <w:szCs w:val="28"/>
        </w:rPr>
      </w:pPr>
      <w:r w:rsidRPr="00CB7702">
        <w:rPr>
          <w:sz w:val="28"/>
          <w:szCs w:val="28"/>
        </w:rPr>
        <w:t xml:space="preserve">А также методические рекомендации  по внедрению  в </w:t>
      </w:r>
      <w:proofErr w:type="spellStart"/>
      <w:proofErr w:type="gramStart"/>
      <w:r w:rsidRPr="00CB7702">
        <w:rPr>
          <w:sz w:val="28"/>
          <w:szCs w:val="28"/>
        </w:rPr>
        <w:t>воспитательно</w:t>
      </w:r>
      <w:proofErr w:type="spellEnd"/>
      <w:r w:rsidRPr="00CB7702">
        <w:rPr>
          <w:sz w:val="28"/>
          <w:szCs w:val="28"/>
        </w:rPr>
        <w:t>- образовательный</w:t>
      </w:r>
      <w:proofErr w:type="gramEnd"/>
      <w:r w:rsidRPr="00CB7702">
        <w:rPr>
          <w:sz w:val="28"/>
          <w:szCs w:val="28"/>
        </w:rPr>
        <w:t xml:space="preserve"> проце</w:t>
      </w:r>
      <w:r w:rsidR="008C7CB4" w:rsidRPr="00CB7702">
        <w:rPr>
          <w:sz w:val="28"/>
          <w:szCs w:val="28"/>
        </w:rPr>
        <w:t>сс ДОУ</w:t>
      </w:r>
    </w:p>
    <w:p w:rsidR="008C7CB4" w:rsidRPr="00CB7702" w:rsidRDefault="008C7CB4" w:rsidP="00B356F3">
      <w:pPr>
        <w:rPr>
          <w:sz w:val="28"/>
          <w:szCs w:val="28"/>
        </w:rPr>
      </w:pPr>
      <w:r w:rsidRPr="00CB7702">
        <w:rPr>
          <w:sz w:val="28"/>
          <w:szCs w:val="28"/>
        </w:rPr>
        <w:t xml:space="preserve">Разработанные на кафедре ЮНЭСКО при СОГПИ </w:t>
      </w:r>
      <w:proofErr w:type="spellStart"/>
      <w:r w:rsidRPr="00CB7702">
        <w:rPr>
          <w:sz w:val="28"/>
          <w:szCs w:val="28"/>
        </w:rPr>
        <w:t>РСО-Алания</w:t>
      </w:r>
      <w:proofErr w:type="spellEnd"/>
      <w:r w:rsidRPr="00CB7702">
        <w:rPr>
          <w:sz w:val="28"/>
          <w:szCs w:val="28"/>
        </w:rPr>
        <w:t xml:space="preserve"> под редакцией </w:t>
      </w:r>
      <w:proofErr w:type="spellStart"/>
      <w:r w:rsidRPr="00CB7702">
        <w:rPr>
          <w:sz w:val="28"/>
          <w:szCs w:val="28"/>
        </w:rPr>
        <w:t>Б.А.Камболова</w:t>
      </w:r>
      <w:proofErr w:type="gramStart"/>
      <w:r w:rsidRPr="00CB7702">
        <w:rPr>
          <w:sz w:val="28"/>
          <w:szCs w:val="28"/>
        </w:rPr>
        <w:t>.</w:t>
      </w:r>
      <w:r w:rsidR="00CB7702" w:rsidRPr="00CB7702">
        <w:rPr>
          <w:sz w:val="28"/>
          <w:szCs w:val="28"/>
        </w:rPr>
        <w:t>П</w:t>
      </w:r>
      <w:proofErr w:type="gramEnd"/>
      <w:r w:rsidR="00CB7702" w:rsidRPr="00CB7702">
        <w:rPr>
          <w:sz w:val="28"/>
          <w:szCs w:val="28"/>
        </w:rPr>
        <w:t>рограмма</w:t>
      </w:r>
      <w:proofErr w:type="spellEnd"/>
      <w:r w:rsidR="00CB7702" w:rsidRPr="00CB7702">
        <w:rPr>
          <w:sz w:val="28"/>
          <w:szCs w:val="28"/>
        </w:rPr>
        <w:t xml:space="preserve"> по осетинскому языку , как второму для ДОУ под редакцией К.Т.Джимиевой.</w:t>
      </w:r>
    </w:p>
    <w:p w:rsidR="00771F1F" w:rsidRPr="0076480A" w:rsidRDefault="00771F1F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76480A">
        <w:rPr>
          <w:rFonts w:ascii="Times New Roman" w:hAnsi="Times New Roman"/>
          <w:b/>
          <w:sz w:val="28"/>
          <w:szCs w:val="28"/>
        </w:rPr>
        <w:t>познавательное развитие: математические представления</w:t>
      </w:r>
    </w:p>
    <w:p w:rsidR="0011752E" w:rsidRPr="006763D9" w:rsidRDefault="00771F1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ознавательное развитие, помимо </w:t>
      </w:r>
      <w:r w:rsidR="0011752E" w:rsidRPr="006763D9">
        <w:rPr>
          <w:rFonts w:ascii="Times New Roman" w:hAnsi="Times New Roman"/>
          <w:sz w:val="28"/>
          <w:szCs w:val="28"/>
        </w:rPr>
        <w:t xml:space="preserve">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</w:t>
      </w:r>
      <w:r w:rsidR="0011752E" w:rsidRPr="006763D9">
        <w:rPr>
          <w:rFonts w:ascii="Times New Roman" w:hAnsi="Times New Roman"/>
          <w:sz w:val="28"/>
          <w:szCs w:val="28"/>
        </w:rPr>
        <w:lastRenderedPageBreak/>
        <w:t>мир</w:t>
      </w:r>
      <w:proofErr w:type="gramStart"/>
      <w:r w:rsidR="0011752E" w:rsidRPr="006763D9">
        <w:rPr>
          <w:rFonts w:ascii="Times New Roman" w:hAnsi="Times New Roman"/>
          <w:sz w:val="28"/>
          <w:szCs w:val="28"/>
        </w:rPr>
        <w:t>а-</w:t>
      </w:r>
      <w:proofErr w:type="gramEnd"/>
      <w:r w:rsidR="0011752E" w:rsidRPr="006763D9">
        <w:rPr>
          <w:rFonts w:ascii="Times New Roman" w:hAnsi="Times New Roman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</w:r>
    </w:p>
    <w:p w:rsidR="00771F1F" w:rsidRPr="006763D9" w:rsidRDefault="00222A0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«Р</w:t>
      </w:r>
      <w:r w:rsidR="0011752E" w:rsidRPr="006763D9">
        <w:rPr>
          <w:rFonts w:ascii="Times New Roman" w:hAnsi="Times New Roman"/>
          <w:sz w:val="28"/>
          <w:szCs w:val="28"/>
        </w:rPr>
        <w:t xml:space="preserve">адуга» мы исходим из понимания, что особым  языком описания </w:t>
      </w:r>
      <w:r w:rsidR="0011752E" w:rsidRPr="00AF290B">
        <w:rPr>
          <w:rFonts w:ascii="Times New Roman" w:hAnsi="Times New Roman"/>
          <w:sz w:val="28"/>
          <w:szCs w:val="28"/>
        </w:rPr>
        <w:t>этих свойств и отношений является математика.</w:t>
      </w:r>
      <w:r w:rsidR="0011752E" w:rsidRPr="00222A0E">
        <w:rPr>
          <w:rFonts w:ascii="Times New Roman" w:hAnsi="Times New Roman"/>
          <w:sz w:val="24"/>
          <w:szCs w:val="24"/>
        </w:rPr>
        <w:t xml:space="preserve"> </w:t>
      </w:r>
      <w:r w:rsidR="00832B62" w:rsidRPr="00222A0E">
        <w:rPr>
          <w:rFonts w:ascii="Times New Roman" w:hAnsi="Times New Roman"/>
          <w:sz w:val="24"/>
          <w:szCs w:val="24"/>
        </w:rPr>
        <w:t>Т</w:t>
      </w:r>
      <w:r w:rsidR="00E51727" w:rsidRPr="00222A0E">
        <w:rPr>
          <w:rFonts w:ascii="Times New Roman" w:hAnsi="Times New Roman"/>
          <w:sz w:val="24"/>
          <w:szCs w:val="24"/>
        </w:rPr>
        <w:t>АКИМ ОБРАЗОМ, ЗНАКОМСТВО  С ЭТОЙ ОБЛАСТЬЮ ЧЕЛОВЕЧЕСКОГО ЗНАНИЯ ИМЕЕТ СВОЮ СПЕЦИФИКУ, ПОЭТОМУ ТРАДИЦИОННО МАТЕМАТИКА ВЫДЕЛЯЕТСЯ В САМОСТОЯТЕЛЬНОЕ ОБРАЗОВАТЕЛЬНОЕ НАПРАВЛЕНИЕ И В ОТЕЧЕСТВЕННОЙ</w:t>
      </w:r>
      <w:proofErr w:type="gramStart"/>
      <w:r w:rsidR="00E51727" w:rsidRPr="00222A0E">
        <w:rPr>
          <w:rFonts w:ascii="Times New Roman" w:hAnsi="Times New Roman"/>
          <w:sz w:val="24"/>
          <w:szCs w:val="24"/>
        </w:rPr>
        <w:t>,И</w:t>
      </w:r>
      <w:proofErr w:type="gramEnd"/>
      <w:r w:rsidR="00E51727" w:rsidRPr="00222A0E">
        <w:rPr>
          <w:rFonts w:ascii="Times New Roman" w:hAnsi="Times New Roman"/>
          <w:sz w:val="24"/>
          <w:szCs w:val="24"/>
        </w:rPr>
        <w:t xml:space="preserve"> В МИРОВОЙ ПЕ</w:t>
      </w:r>
      <w:r w:rsidR="00832B62" w:rsidRPr="00222A0E">
        <w:rPr>
          <w:rFonts w:ascii="Times New Roman" w:hAnsi="Times New Roman"/>
          <w:sz w:val="24"/>
          <w:szCs w:val="24"/>
        </w:rPr>
        <w:t>ДАГОГИКЕ ДОШКОЛЬНОГО ВОЗРАСТА. С</w:t>
      </w:r>
      <w:r w:rsidR="00E51727" w:rsidRPr="00222A0E">
        <w:rPr>
          <w:rFonts w:ascii="Times New Roman" w:hAnsi="Times New Roman"/>
          <w:sz w:val="24"/>
          <w:szCs w:val="24"/>
        </w:rPr>
        <w:t>ЛЕДУЯ ЭТОЙ ТРАДИЦИИ И ВЫШЕ УКАЗАННОЙ ЛОГИКЕ, МЫ ОПИСЫВАЕМ ПРОГАММНЫЕ ЗАДАЧИ ПО ФОРМИРОВАНИЮ МАТЕМАТИЧЕСКИХ ПРЕДСТАВЛЕНИЙ В САМОСТОЯТЕЛЬНОМ ПОДРАЗДЕЛЕ.</w:t>
      </w:r>
    </w:p>
    <w:p w:rsidR="001D2B2F" w:rsidRPr="006763D9" w:rsidRDefault="001D2B2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ab/>
        <w:t xml:space="preserve">(дети в возрасте от 2-х до 3 лет; 3- 4 года; 4-5 лет; 5-6лет; 6- 8 лет  </w:t>
      </w:r>
      <w:proofErr w:type="gramStart"/>
      <w:r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Pr="006763D9">
        <w:rPr>
          <w:rFonts w:ascii="Times New Roman" w:hAnsi="Times New Roman"/>
          <w:sz w:val="28"/>
          <w:szCs w:val="28"/>
        </w:rPr>
        <w:t>. программу «Радуга» стр. 79 -85)</w:t>
      </w:r>
    </w:p>
    <w:p w:rsidR="001D2B2F" w:rsidRPr="00AF290B" w:rsidRDefault="001D2B2F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B16DE1" w:rsidRDefault="00832B62" w:rsidP="006763D9">
      <w:pPr>
        <w:pStyle w:val="9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AF290B">
        <w:rPr>
          <w:rFonts w:ascii="Times New Roman" w:hAnsi="Times New Roman"/>
          <w:b/>
          <w:sz w:val="24"/>
          <w:szCs w:val="24"/>
        </w:rPr>
        <w:t>ОБРАЗОВАТЕЛЬНАЯ ОБЛАСТЬ</w:t>
      </w:r>
    </w:p>
    <w:p w:rsidR="001D2B2F" w:rsidRDefault="00832B62" w:rsidP="006763D9">
      <w:pPr>
        <w:pStyle w:val="9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AF290B">
        <w:rPr>
          <w:rFonts w:ascii="Times New Roman" w:hAnsi="Times New Roman"/>
          <w:b/>
          <w:sz w:val="24"/>
          <w:szCs w:val="24"/>
        </w:rPr>
        <w:t xml:space="preserve">  «Р</w:t>
      </w:r>
      <w:r w:rsidR="00C16813" w:rsidRPr="00AF290B">
        <w:rPr>
          <w:rFonts w:ascii="Times New Roman" w:hAnsi="Times New Roman"/>
          <w:b/>
          <w:sz w:val="24"/>
          <w:szCs w:val="24"/>
        </w:rPr>
        <w:t>ЕЧЕВОЕ РАЗВИТИЕ»</w:t>
      </w:r>
    </w:p>
    <w:p w:rsidR="00AF290B" w:rsidRPr="00AF290B" w:rsidRDefault="00AF290B" w:rsidP="00AF290B"/>
    <w:p w:rsidR="00C16813" w:rsidRPr="00B16DE1" w:rsidRDefault="00C16813" w:rsidP="006763D9">
      <w:pPr>
        <w:pStyle w:val="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16DE1">
        <w:rPr>
          <w:rFonts w:ascii="Times New Roman" w:hAnsi="Times New Roman"/>
          <w:sz w:val="24"/>
          <w:szCs w:val="24"/>
        </w:rPr>
        <w:t>РЕЧЕВОЕ РАЗВИТИЕ ВКЛЮЧАЕТ ВЛАДЕНИЕ  РЕЧЬЮ КАК СРЕДСТВОМ ОБЩЕНИЯ И КУЛЬТУРЫ; ОБОГАЩЕНИЕ АКТИВНОГО СЛОВАРЯ; РАЗВИТИЕ СВЯЗНОЙ</w:t>
      </w:r>
      <w:proofErr w:type="gramStart"/>
      <w:r w:rsidRPr="00B16DE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16DE1">
        <w:rPr>
          <w:rFonts w:ascii="Times New Roman" w:hAnsi="Times New Roman"/>
          <w:sz w:val="24"/>
          <w:szCs w:val="24"/>
        </w:rPr>
        <w:t xml:space="preserve"> ГРАММАТИЧЕСКИ ПРАВИЛЬНОЙ ДИАЛОГИЧЕСКОЙ И МОНОЛОГИЧЕСКОЙ РЕЧИ;РАЗВИТИЕ РЕЧЕВОГО ТВОРЧЕСТВА</w:t>
      </w:r>
      <w:r w:rsidR="00FD5277" w:rsidRPr="00B16DE1">
        <w:rPr>
          <w:rFonts w:ascii="Times New Roman" w:hAnsi="Times New Roman"/>
          <w:sz w:val="24"/>
          <w:szCs w:val="24"/>
        </w:rPr>
        <w:t>; РАЗВИТИЕ ЗВУКОВОЙ И ИНТАНАЦИОННОЙ КУЛЬТУРЫ РЕЧИ; ФОНЕМАТИЧЕСКОГО СЛУХА; ЗНАКОМСТВО С КНИЖНОЙ КУЛЬТУРОЙ;ДЕТСКОЙ ЛИТЕРАТУРОЙ; ПОНИМАНИЕ НА СЛУХ ТЕКСТОВ РАЗЛИЧНЫХ ЖАНРОВ ДЕТСКОЙ ЛИТЕРАТУРЫ;ФОРМИРОВАНИЕ ЗВУКОВОЙ  АНАЛИТИКО- СИНТЕТИЧЕСКОЙ АКТИВНОСТИ КАК ПРЕДПОСЫЛКИ ОБУЧЕНИЕ ГРАМОТЕ.</w:t>
      </w:r>
    </w:p>
    <w:p w:rsidR="00FD5277" w:rsidRPr="006763D9" w:rsidRDefault="00FD527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ab/>
        <w:t xml:space="preserve">(дети в возрасте от 2-х до 3 лет; 3- 4 года; 4-5 лет; 5-6лет; 6- 8 лет  </w:t>
      </w:r>
      <w:proofErr w:type="gramStart"/>
      <w:r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Pr="006763D9">
        <w:rPr>
          <w:rFonts w:ascii="Times New Roman" w:hAnsi="Times New Roman"/>
          <w:sz w:val="28"/>
          <w:szCs w:val="28"/>
        </w:rPr>
        <w:t>. программу «Радуга» стр. 86 -98)</w:t>
      </w:r>
    </w:p>
    <w:p w:rsidR="00FD5277" w:rsidRPr="006763D9" w:rsidRDefault="00FD527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FD5277" w:rsidRPr="00C46291" w:rsidRDefault="00FD5277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FD5277" w:rsidRPr="00C46291" w:rsidRDefault="00FD5277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C46291"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FD5277" w:rsidRPr="00C46291" w:rsidRDefault="00FD5277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C46291">
        <w:rPr>
          <w:rFonts w:ascii="Times New Roman" w:hAnsi="Times New Roman"/>
          <w:b/>
          <w:sz w:val="28"/>
          <w:szCs w:val="28"/>
        </w:rPr>
        <w:t>«ХУДОЖЕСТВЕННО- ЭСТЕТИЧЕСКОЕ РАЗВИТИЕ»</w:t>
      </w:r>
    </w:p>
    <w:p w:rsidR="00FD5277" w:rsidRPr="00C46291" w:rsidRDefault="00FD5277" w:rsidP="006763D9">
      <w:pPr>
        <w:pStyle w:val="9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E0702" w:rsidRPr="00C46291" w:rsidRDefault="00FD5277" w:rsidP="006763D9">
      <w:pPr>
        <w:pStyle w:val="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46291">
        <w:rPr>
          <w:rFonts w:ascii="Times New Roman" w:hAnsi="Times New Roman"/>
          <w:sz w:val="24"/>
          <w:szCs w:val="24"/>
        </w:rPr>
        <w:t xml:space="preserve">ХУДОЖЕСТВЕННО- ЭСТЕТИЧЕСКОЕ РАЗВИТИЕ ПРЕДПОЛАГАЕТ </w:t>
      </w:r>
      <w:r w:rsidR="00CE0702" w:rsidRPr="00C46291">
        <w:rPr>
          <w:rFonts w:ascii="Times New Roman" w:hAnsi="Times New Roman"/>
          <w:sz w:val="24"/>
          <w:szCs w:val="24"/>
        </w:rPr>
        <w:t>РАЗВИТИЕ ПРЕДПОСЫЛОК ЦЕННОСТНО- СМЫСЛОВОГО ВОСПРИЯТИЯ И ПОНИМАНИЯ ПРОИЗВЕДЕНИЙ ИСКУССТВА (СЛОВЕСНОГО, МУЗЫКАЛЬНОГО, ИЗОБРАЗИТЕЛЬНОГО), МИРА ПРИРОДЫ; СТАНОВЛЕНИЕ  ЭСТЕТИЧЕСКОГО ОТНОШЕНИЯ К ОКРУЖАЮЩЕМУ</w:t>
      </w:r>
      <w:r w:rsidR="00CE0702" w:rsidRPr="006763D9">
        <w:rPr>
          <w:rFonts w:ascii="Times New Roman" w:hAnsi="Times New Roman"/>
          <w:sz w:val="28"/>
          <w:szCs w:val="28"/>
        </w:rPr>
        <w:t xml:space="preserve"> МИРУ4ФОРМИРОВАНИЕ ЭЛЕМЕНТАРНЫХ ПРЕДСТАВЛЕНИЙ О ВИДАХ ИСКУССТВА</w:t>
      </w:r>
      <w:proofErr w:type="gramStart"/>
      <w:r w:rsidR="00CE0702" w:rsidRPr="006763D9">
        <w:rPr>
          <w:rFonts w:ascii="Times New Roman" w:hAnsi="Times New Roman"/>
          <w:sz w:val="28"/>
          <w:szCs w:val="28"/>
        </w:rPr>
        <w:t>;В</w:t>
      </w:r>
      <w:proofErr w:type="gramEnd"/>
      <w:r w:rsidR="00CE0702" w:rsidRPr="006763D9">
        <w:rPr>
          <w:rFonts w:ascii="Times New Roman" w:hAnsi="Times New Roman"/>
          <w:sz w:val="28"/>
          <w:szCs w:val="28"/>
        </w:rPr>
        <w:t xml:space="preserve">ОСПРИЯТИЕ МУЗЫКИ, </w:t>
      </w:r>
      <w:r w:rsidR="00CE0702" w:rsidRPr="00C46291">
        <w:rPr>
          <w:rFonts w:ascii="Times New Roman" w:hAnsi="Times New Roman"/>
          <w:sz w:val="24"/>
          <w:szCs w:val="24"/>
        </w:rPr>
        <w:t>ХУДОЖЕСТВЕННОЙ ЛИТЕРАТУРЫ, ФОЛЬКЛОРА, СТИМУЛИРОВАНИЕ  СОПЕРЕЖИВАНИЕ ПЕРСОНАЖАМ ХУДОЖЕСТВЕННЫХ ПРОИЗВЕДЕНИЙ;</w:t>
      </w:r>
      <w:r w:rsidR="00B6465E" w:rsidRPr="00C46291">
        <w:rPr>
          <w:rFonts w:ascii="Times New Roman" w:hAnsi="Times New Roman"/>
          <w:sz w:val="24"/>
          <w:szCs w:val="24"/>
        </w:rPr>
        <w:t xml:space="preserve"> </w:t>
      </w:r>
      <w:r w:rsidR="00CE0702" w:rsidRPr="00C46291">
        <w:rPr>
          <w:rFonts w:ascii="Times New Roman" w:hAnsi="Times New Roman"/>
          <w:sz w:val="24"/>
          <w:szCs w:val="24"/>
        </w:rPr>
        <w:t xml:space="preserve">РЕАЛИЗАЦИЮ САМОСТОЯТЕЛЬНОЙ ТВОРЧЕСКОЙ ДЕЯТЕЛЬНОСТИ </w:t>
      </w:r>
      <w:r w:rsidR="00CE0702" w:rsidRPr="00C46291">
        <w:rPr>
          <w:rFonts w:ascii="Times New Roman" w:hAnsi="Times New Roman"/>
          <w:sz w:val="24"/>
          <w:szCs w:val="24"/>
        </w:rPr>
        <w:tab/>
      </w:r>
    </w:p>
    <w:p w:rsidR="00B6465E" w:rsidRPr="00C46291" w:rsidRDefault="00CE0702" w:rsidP="006763D9">
      <w:pPr>
        <w:pStyle w:val="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46291">
        <w:rPr>
          <w:rFonts w:ascii="Times New Roman" w:hAnsi="Times New Roman"/>
          <w:sz w:val="24"/>
          <w:szCs w:val="24"/>
        </w:rPr>
        <w:t>ДЕТЕЙ (</w:t>
      </w:r>
      <w:proofErr w:type="gramStart"/>
      <w:r w:rsidRPr="00C46291">
        <w:rPr>
          <w:rFonts w:ascii="Times New Roman" w:hAnsi="Times New Roman"/>
          <w:sz w:val="24"/>
          <w:szCs w:val="24"/>
        </w:rPr>
        <w:t>ИЗОБРАЗИТЕЛЬНОЙ</w:t>
      </w:r>
      <w:proofErr w:type="gramEnd"/>
      <w:r w:rsidRPr="00C46291">
        <w:rPr>
          <w:rFonts w:ascii="Times New Roman" w:hAnsi="Times New Roman"/>
          <w:sz w:val="24"/>
          <w:szCs w:val="24"/>
        </w:rPr>
        <w:t>, КОНСТРУКТИВНО- МОДЕЛЬНОЙ, МУЗЫКАЛЬ</w:t>
      </w:r>
      <w:r w:rsidR="00B6465E" w:rsidRPr="00C46291">
        <w:rPr>
          <w:rFonts w:ascii="Times New Roman" w:hAnsi="Times New Roman"/>
          <w:sz w:val="24"/>
          <w:szCs w:val="24"/>
        </w:rPr>
        <w:t>НОЙ И ДР.)</w:t>
      </w:r>
    </w:p>
    <w:p w:rsidR="00B6465E" w:rsidRPr="006763D9" w:rsidRDefault="00B6465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6465E" w:rsidRPr="006763D9" w:rsidRDefault="00B6465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(дети в возрасте от 2-х до 3 лет; 3- 4 года; 4-5 лет; 5-6лет; 6- 8 лет  </w:t>
      </w:r>
      <w:proofErr w:type="gramStart"/>
      <w:r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Pr="006763D9">
        <w:rPr>
          <w:rFonts w:ascii="Times New Roman" w:hAnsi="Times New Roman"/>
          <w:sz w:val="28"/>
          <w:szCs w:val="28"/>
        </w:rPr>
        <w:t>. программу «Радуга» стр. 98 -105)</w:t>
      </w:r>
    </w:p>
    <w:p w:rsidR="00D64109" w:rsidRPr="006763D9" w:rsidRDefault="00D64109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D64109" w:rsidRPr="006763D9" w:rsidRDefault="00D64109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 xml:space="preserve">                      В части формируемой участниками образовательных отношений  в данном разделе</w:t>
      </w:r>
      <w:r w:rsidR="006C2308" w:rsidRPr="006763D9">
        <w:rPr>
          <w:rFonts w:ascii="Times New Roman" w:hAnsi="Times New Roman"/>
          <w:sz w:val="28"/>
          <w:szCs w:val="28"/>
        </w:rPr>
        <w:t xml:space="preserve"> исполь</w:t>
      </w:r>
      <w:r w:rsidR="00795435">
        <w:rPr>
          <w:rFonts w:ascii="Times New Roman" w:hAnsi="Times New Roman"/>
          <w:sz w:val="28"/>
          <w:szCs w:val="28"/>
        </w:rPr>
        <w:t>зуем национально региональный компо</w:t>
      </w:r>
      <w:r w:rsidR="006C2308" w:rsidRPr="006763D9">
        <w:rPr>
          <w:rFonts w:ascii="Times New Roman" w:hAnsi="Times New Roman"/>
          <w:sz w:val="28"/>
          <w:szCs w:val="28"/>
        </w:rPr>
        <w:t>нент</w:t>
      </w:r>
      <w:proofErr w:type="gramStart"/>
      <w:r w:rsidR="006C2308" w:rsidRPr="006763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C2308" w:rsidRPr="006763D9">
        <w:rPr>
          <w:rFonts w:ascii="Times New Roman" w:hAnsi="Times New Roman"/>
          <w:sz w:val="28"/>
          <w:szCs w:val="28"/>
        </w:rPr>
        <w:t xml:space="preserve"> знакомство детей  с народным творчеством</w:t>
      </w:r>
      <w:r w:rsidR="00807281" w:rsidRPr="006763D9">
        <w:rPr>
          <w:rFonts w:ascii="Times New Roman" w:hAnsi="Times New Roman"/>
          <w:sz w:val="28"/>
          <w:szCs w:val="28"/>
        </w:rPr>
        <w:t xml:space="preserve">  </w:t>
      </w:r>
      <w:r w:rsidR="00F92E87" w:rsidRPr="006763D9">
        <w:rPr>
          <w:rFonts w:ascii="Times New Roman" w:hAnsi="Times New Roman"/>
          <w:sz w:val="28"/>
          <w:szCs w:val="28"/>
        </w:rPr>
        <w:t>(</w:t>
      </w:r>
      <w:r w:rsidR="00795435">
        <w:rPr>
          <w:rFonts w:ascii="Times New Roman" w:hAnsi="Times New Roman"/>
          <w:sz w:val="28"/>
          <w:szCs w:val="28"/>
        </w:rPr>
        <w:t xml:space="preserve">  глинян</w:t>
      </w:r>
      <w:r w:rsidR="00807281" w:rsidRPr="006763D9">
        <w:rPr>
          <w:rFonts w:ascii="Times New Roman" w:hAnsi="Times New Roman"/>
          <w:sz w:val="28"/>
          <w:szCs w:val="28"/>
        </w:rPr>
        <w:t>ые кувшины, миски</w:t>
      </w:r>
      <w:r w:rsidR="00F92E87" w:rsidRPr="006763D9">
        <w:rPr>
          <w:rFonts w:ascii="Times New Roman" w:hAnsi="Times New Roman"/>
          <w:sz w:val="28"/>
          <w:szCs w:val="28"/>
        </w:rPr>
        <w:t xml:space="preserve"> ), осетинский  орнаментом (</w:t>
      </w:r>
      <w:r w:rsidR="007F3021" w:rsidRPr="006763D9">
        <w:rPr>
          <w:rFonts w:ascii="Times New Roman" w:hAnsi="Times New Roman"/>
          <w:sz w:val="28"/>
          <w:szCs w:val="28"/>
        </w:rPr>
        <w:t>украшение свадебной шапочки, пояса  и платья)</w:t>
      </w:r>
      <w:r w:rsidR="00F606FB" w:rsidRPr="006763D9">
        <w:rPr>
          <w:rFonts w:ascii="Times New Roman" w:hAnsi="Times New Roman"/>
          <w:sz w:val="28"/>
          <w:szCs w:val="28"/>
        </w:rPr>
        <w:t>, знакомство с осетинскими художниками</w:t>
      </w:r>
      <w:r w:rsidR="00795435">
        <w:rPr>
          <w:rFonts w:ascii="Times New Roman" w:hAnsi="Times New Roman"/>
          <w:sz w:val="28"/>
          <w:szCs w:val="28"/>
        </w:rPr>
        <w:t xml:space="preserve"> (К.Л.Хетагуров)</w:t>
      </w:r>
    </w:p>
    <w:p w:rsidR="00B6465E" w:rsidRPr="006763D9" w:rsidRDefault="00B6465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6465E" w:rsidRPr="00795435" w:rsidRDefault="00B6465E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BB3087" w:rsidRDefault="00B6465E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795435">
        <w:rPr>
          <w:rFonts w:ascii="Times New Roman" w:hAnsi="Times New Roman"/>
          <w:b/>
          <w:sz w:val="28"/>
          <w:szCs w:val="28"/>
        </w:rPr>
        <w:t>ОБРАЗОВАТЕЛЬНАЯ  ОБЛАСТЬ</w:t>
      </w:r>
    </w:p>
    <w:p w:rsidR="00B6465E" w:rsidRPr="00795435" w:rsidRDefault="00B6465E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795435">
        <w:rPr>
          <w:rFonts w:ascii="Times New Roman" w:hAnsi="Times New Roman"/>
          <w:b/>
          <w:sz w:val="28"/>
          <w:szCs w:val="28"/>
        </w:rPr>
        <w:t xml:space="preserve"> «ФИЗИЧЕСКОЕ РАЗВИТИЕ»</w:t>
      </w:r>
    </w:p>
    <w:p w:rsidR="00B6465E" w:rsidRPr="006763D9" w:rsidRDefault="00B6465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3A3660" w:rsidRDefault="00B6465E" w:rsidP="006763D9">
      <w:pPr>
        <w:pStyle w:val="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3087">
        <w:rPr>
          <w:rFonts w:ascii="Times New Roman" w:hAnsi="Times New Roman"/>
          <w:sz w:val="24"/>
          <w:szCs w:val="24"/>
        </w:rPr>
        <w:t>ФИЗИЧЕСКОЕ РАЗВИТИЕ  ВКЮЧАЕТ ПРИОБРЕТЕНИЕ ОПЫТА В СЛЕДУЮЩИХ ВИДАХ ДЕЯТЕЛЬНОСТИ ДЕТЕЙ</w:t>
      </w:r>
      <w:r w:rsidR="00C62ED0" w:rsidRPr="00BB3087">
        <w:rPr>
          <w:rFonts w:ascii="Times New Roman" w:hAnsi="Times New Roman"/>
          <w:sz w:val="24"/>
          <w:szCs w:val="24"/>
        </w:rPr>
        <w:t>:</w:t>
      </w:r>
      <w:r w:rsidR="003A3660">
        <w:rPr>
          <w:rFonts w:ascii="Times New Roman" w:hAnsi="Times New Roman"/>
          <w:sz w:val="24"/>
          <w:szCs w:val="24"/>
        </w:rPr>
        <w:t xml:space="preserve"> </w:t>
      </w:r>
    </w:p>
    <w:p w:rsidR="00B6465E" w:rsidRPr="00BB3087" w:rsidRDefault="00C62ED0" w:rsidP="006763D9">
      <w:pPr>
        <w:pStyle w:val="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3087">
        <w:rPr>
          <w:rFonts w:ascii="Times New Roman" w:hAnsi="Times New Roman"/>
          <w:sz w:val="24"/>
          <w:szCs w:val="24"/>
        </w:rPr>
        <w:t>ДВИГАТЕЛЬНОЙ, В ТОМ ЧИСЛЕ СВЯЗАННОЙ С ВЫПОЛНЕНИЕМ УПРАЖНЕНИЙ, НАПРАВЛЕННЫХ  НА РАЗВИТИЕ ТАКИХ ФИЗИЧЕСКИХ КАЧЕСТВ, КАК КООРДИНАЦИЯ И ГИБКОСТЬ, СПОСОБСТВУЮЩИХ ПРАВИЛЬНОМУ ФОРМИРОВАНИЮ ОПОРНО- ДВИГАТЕЛЬНОЙ СИСТЕМЫ ОРГАНИЗМА</w:t>
      </w:r>
      <w:proofErr w:type="gramStart"/>
      <w:r w:rsidRPr="00BB3087">
        <w:rPr>
          <w:rFonts w:ascii="Times New Roman" w:hAnsi="Times New Roman"/>
          <w:sz w:val="24"/>
          <w:szCs w:val="24"/>
        </w:rPr>
        <w:t xml:space="preserve">  </w:t>
      </w:r>
      <w:r w:rsidR="00CE41EA" w:rsidRPr="00BB3087">
        <w:rPr>
          <w:rFonts w:ascii="Times New Roman" w:hAnsi="Times New Roman"/>
          <w:sz w:val="24"/>
          <w:szCs w:val="24"/>
        </w:rPr>
        <w:t>,</w:t>
      </w:r>
      <w:proofErr w:type="gramEnd"/>
      <w:r w:rsidR="00CE41EA" w:rsidRPr="00BB3087">
        <w:rPr>
          <w:rFonts w:ascii="Times New Roman" w:hAnsi="Times New Roman"/>
          <w:sz w:val="24"/>
          <w:szCs w:val="24"/>
        </w:rPr>
        <w:t xml:space="preserve"> РАЗВИТИЮ  РАВНОВЕСИЯ,  КООРДИНАЦИИ ДВИЖЕНИЯ, КРУПНОЙ И МЕЛКОЙ МОТОРИКИ ОБЕИХ РУК, А ТАКЖЕ С ПРАВИЛЬНЫМ, НЕ НАНОСЯЩИМ УЩЕРБА ОРГАНИЗМУ, ВЫПОЛНЕНИЕМ ОСНОВНЫХ ДВИЖЕНИЙ ( ХОДЬБА, БЕГ, МЯГКИЕ ПРЫЖКИ, ПОВОРОТЫ В ОБЕ СТОРОНЫ); ФОРМИРОВАНИЕ НАЧАЛЬНЫХ ПРЕДСТАВЛЕНИЙ О НЕКОТОРЫХ ВИДАХ СПОРТА, ОВЛАДЕНИЕ ПОДВИЖНЫМИ ИГРАМИ </w:t>
      </w:r>
    </w:p>
    <w:p w:rsidR="00B6465E" w:rsidRPr="00BB3087" w:rsidRDefault="00CE41EA" w:rsidP="006763D9">
      <w:pPr>
        <w:pStyle w:val="9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B3087">
        <w:rPr>
          <w:rFonts w:ascii="Times New Roman" w:hAnsi="Times New Roman"/>
          <w:sz w:val="24"/>
          <w:szCs w:val="24"/>
        </w:rPr>
        <w:t xml:space="preserve"> С ПРАВИЛАМИ; СТАНОВЛЕНИЕ ЦЕЛЕНАПРАВЛЕННОСТИ И САМОРЕГУЛЯЦИИ В ДВИГАТЕЛЬНОЙ  СФЕРЕ</w:t>
      </w:r>
      <w:proofErr w:type="gramStart"/>
      <w:r w:rsidRPr="00BB3087">
        <w:rPr>
          <w:rFonts w:ascii="Times New Roman" w:hAnsi="Times New Roman"/>
          <w:sz w:val="24"/>
          <w:szCs w:val="24"/>
        </w:rPr>
        <w:t>;С</w:t>
      </w:r>
      <w:proofErr w:type="gramEnd"/>
      <w:r w:rsidRPr="00BB3087">
        <w:rPr>
          <w:rFonts w:ascii="Times New Roman" w:hAnsi="Times New Roman"/>
          <w:sz w:val="24"/>
          <w:szCs w:val="24"/>
        </w:rPr>
        <w:t>ТАНОВЛЕНИЕ  ЦЕННОСТЕЙ ЗДОРОВОГО ОБРАЗА ЖИЗНИ, ОВЛАДЕНИЕ ЕГО ЭЛЕМЕНТАРНЫМИ  НОРМАМИ И ПРАВИЛАМИ ( В ПИТАНИИ , ДВИГАТЕЛЬНОМ РЕЖИМЕ, ЗАКАЛИВАНИИ, ПРИ ФОРМИРОВАНИИ ПОЛЕЗНЫХ ПРИВЫЧЕК И ДР.) В ФИЗИЧЕСКОМ РАЗВИТИИ ДЕТЕЙ, РАВНО КАК И ПРИ РЕАЛИЗАЦИИ ДРУГИХ ОБРАЗОВАТЕЛЬНЫХ ОБЛАСТЕЙ</w:t>
      </w:r>
      <w:r w:rsidR="00AD5AFE" w:rsidRPr="00BB3087">
        <w:rPr>
          <w:rFonts w:ascii="Times New Roman" w:hAnsi="Times New Roman"/>
          <w:sz w:val="24"/>
          <w:szCs w:val="24"/>
        </w:rPr>
        <w:t>, Г</w:t>
      </w:r>
      <w:r w:rsidR="00795435" w:rsidRPr="00BB3087">
        <w:rPr>
          <w:rFonts w:ascii="Times New Roman" w:hAnsi="Times New Roman"/>
          <w:sz w:val="24"/>
          <w:szCs w:val="24"/>
        </w:rPr>
        <w:t>ЛАВНОЙ ЗАДАЧЕЙ ПРИ РЕАЛИЗАЦИИ  ПРОГРАММЫ «Р</w:t>
      </w:r>
      <w:r w:rsidR="00AD5AFE" w:rsidRPr="00BB3087">
        <w:rPr>
          <w:rFonts w:ascii="Times New Roman" w:hAnsi="Times New Roman"/>
          <w:sz w:val="24"/>
          <w:szCs w:val="24"/>
        </w:rPr>
        <w:t>АДУГА» ЯВЛЯЕТСЯ СОХРАНЕНИЕ И УКРЕПЛЕНИЕ ЗДОРОВЬЯ ДЕТЕЙ.</w:t>
      </w:r>
    </w:p>
    <w:p w:rsidR="00AD5AFE" w:rsidRPr="006763D9" w:rsidRDefault="00AD5AF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D5AFE" w:rsidRPr="006763D9" w:rsidRDefault="00AD5AF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ab/>
        <w:t xml:space="preserve">(дети в возрасте от 2-х до 3 лет; 3- 4 года; 4-5 лет; 5-6лет; 6- 8 лет  </w:t>
      </w:r>
      <w:proofErr w:type="gramStart"/>
      <w:r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Pr="006763D9">
        <w:rPr>
          <w:rFonts w:ascii="Times New Roman" w:hAnsi="Times New Roman"/>
          <w:sz w:val="28"/>
          <w:szCs w:val="28"/>
        </w:rPr>
        <w:t>. программу «Радуга» стр. 108 - 112)</w:t>
      </w:r>
      <w:r w:rsidR="007D72F7" w:rsidRPr="006763D9">
        <w:rPr>
          <w:rStyle w:val="afa"/>
          <w:rFonts w:ascii="Times New Roman" w:hAnsi="Times New Roman"/>
          <w:b/>
          <w:sz w:val="28"/>
          <w:szCs w:val="28"/>
        </w:rPr>
        <w:footnoteReference w:id="1"/>
      </w:r>
    </w:p>
    <w:p w:rsidR="00CF00E5" w:rsidRPr="006763D9" w:rsidRDefault="00CF00E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0E5" w:rsidRPr="006763D9" w:rsidRDefault="00CF00E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                 В части формируемой участниками образовательных отношений  используем  для всех возрастных групп  региональный материал</w:t>
      </w:r>
      <w:r w:rsidR="00BC6AB4" w:rsidRPr="006763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C6AB4" w:rsidRPr="006763D9">
        <w:rPr>
          <w:rFonts w:ascii="Times New Roman" w:hAnsi="Times New Roman"/>
          <w:sz w:val="28"/>
          <w:szCs w:val="28"/>
        </w:rPr>
        <w:t>осе</w:t>
      </w:r>
      <w:r w:rsidR="0076480A">
        <w:rPr>
          <w:rFonts w:ascii="Times New Roman" w:hAnsi="Times New Roman"/>
          <w:sz w:val="28"/>
          <w:szCs w:val="28"/>
        </w:rPr>
        <w:t>тинсие</w:t>
      </w:r>
      <w:proofErr w:type="spellEnd"/>
      <w:r w:rsidR="0076480A">
        <w:rPr>
          <w:rFonts w:ascii="Times New Roman" w:hAnsi="Times New Roman"/>
          <w:sz w:val="28"/>
          <w:szCs w:val="28"/>
        </w:rPr>
        <w:t xml:space="preserve">  народные игры </w:t>
      </w:r>
      <w:proofErr w:type="gramStart"/>
      <w:r w:rsidR="0076480A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76480A">
        <w:rPr>
          <w:rFonts w:ascii="Times New Roman" w:hAnsi="Times New Roman"/>
          <w:sz w:val="28"/>
          <w:szCs w:val="28"/>
        </w:rPr>
        <w:t>перетяги</w:t>
      </w:r>
      <w:r w:rsidR="00BC6AB4" w:rsidRPr="006763D9">
        <w:rPr>
          <w:rFonts w:ascii="Times New Roman" w:hAnsi="Times New Roman"/>
          <w:sz w:val="28"/>
          <w:szCs w:val="28"/>
        </w:rPr>
        <w:t>вание</w:t>
      </w:r>
      <w:proofErr w:type="spellEnd"/>
      <w:r w:rsidR="00D97BDE">
        <w:rPr>
          <w:rFonts w:ascii="Times New Roman" w:hAnsi="Times New Roman"/>
          <w:sz w:val="28"/>
          <w:szCs w:val="28"/>
        </w:rPr>
        <w:t xml:space="preserve"> </w:t>
      </w:r>
      <w:r w:rsidR="00BC6AB4" w:rsidRPr="006763D9">
        <w:rPr>
          <w:rFonts w:ascii="Times New Roman" w:hAnsi="Times New Roman"/>
          <w:sz w:val="28"/>
          <w:szCs w:val="28"/>
        </w:rPr>
        <w:t xml:space="preserve"> каната, слепой медведь, </w:t>
      </w:r>
      <w:r w:rsidR="006C2248" w:rsidRPr="006763D9">
        <w:rPr>
          <w:rFonts w:ascii="Times New Roman" w:hAnsi="Times New Roman"/>
          <w:sz w:val="28"/>
          <w:szCs w:val="28"/>
        </w:rPr>
        <w:t xml:space="preserve">игра в кости и др.) развивать у детей интерес   к таким видам спорта как </w:t>
      </w:r>
      <w:r w:rsidR="002B6B8B" w:rsidRPr="006763D9">
        <w:rPr>
          <w:rFonts w:ascii="Times New Roman" w:hAnsi="Times New Roman"/>
          <w:sz w:val="28"/>
          <w:szCs w:val="28"/>
        </w:rPr>
        <w:t xml:space="preserve"> «Борьба», «</w:t>
      </w:r>
      <w:proofErr w:type="spellStart"/>
      <w:r w:rsidR="002B6B8B" w:rsidRPr="006763D9">
        <w:rPr>
          <w:rFonts w:ascii="Times New Roman" w:hAnsi="Times New Roman"/>
          <w:sz w:val="28"/>
          <w:szCs w:val="28"/>
        </w:rPr>
        <w:t>Армреслинг</w:t>
      </w:r>
      <w:proofErr w:type="spellEnd"/>
      <w:r w:rsidR="002B6B8B" w:rsidRPr="006763D9">
        <w:rPr>
          <w:rFonts w:ascii="Times New Roman" w:hAnsi="Times New Roman"/>
          <w:sz w:val="28"/>
          <w:szCs w:val="28"/>
        </w:rPr>
        <w:t>».</w:t>
      </w:r>
    </w:p>
    <w:p w:rsidR="00B20BBD" w:rsidRPr="006763D9" w:rsidRDefault="00B20BBD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20BBD" w:rsidRPr="006763D9" w:rsidRDefault="00B20BBD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20BBD" w:rsidRPr="001262A0" w:rsidRDefault="001262A0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1262A0">
        <w:rPr>
          <w:rFonts w:ascii="Times New Roman" w:hAnsi="Times New Roman"/>
          <w:b/>
          <w:sz w:val="28"/>
          <w:szCs w:val="28"/>
        </w:rPr>
        <w:t>Т</w:t>
      </w:r>
      <w:r w:rsidR="00B20BBD" w:rsidRPr="001262A0">
        <w:rPr>
          <w:rFonts w:ascii="Times New Roman" w:hAnsi="Times New Roman"/>
          <w:b/>
          <w:sz w:val="28"/>
          <w:szCs w:val="28"/>
        </w:rPr>
        <w:t>ехнологии реализации содержания программы</w:t>
      </w:r>
    </w:p>
    <w:p w:rsidR="00B20BBD" w:rsidRPr="001262A0" w:rsidRDefault="00B20BBD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1262A0">
        <w:rPr>
          <w:rFonts w:ascii="Times New Roman" w:hAnsi="Times New Roman"/>
          <w:b/>
          <w:sz w:val="28"/>
          <w:szCs w:val="28"/>
        </w:rPr>
        <w:t>«Радуга» в соответствии с образовательными областями.</w:t>
      </w:r>
    </w:p>
    <w:p w:rsidR="0085712A" w:rsidRPr="006763D9" w:rsidRDefault="008571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5712A" w:rsidRPr="006763D9" w:rsidRDefault="008571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20BBD" w:rsidRPr="006763D9" w:rsidRDefault="008571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Социально – коммуникативное развитие</w:t>
      </w:r>
      <w:r w:rsidR="000B2208" w:rsidRPr="006763D9">
        <w:rPr>
          <w:rFonts w:ascii="Times New Roman" w:hAnsi="Times New Roman"/>
          <w:sz w:val="28"/>
          <w:szCs w:val="28"/>
        </w:rPr>
        <w:t>- (</w:t>
      </w:r>
      <w:proofErr w:type="gramStart"/>
      <w:r w:rsidR="000B2208"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="000B2208" w:rsidRPr="006763D9">
        <w:rPr>
          <w:rFonts w:ascii="Times New Roman" w:hAnsi="Times New Roman"/>
          <w:sz w:val="28"/>
          <w:szCs w:val="28"/>
        </w:rPr>
        <w:t>. программу «радуга» стр. 114-117 по всем возрастным группам)</w:t>
      </w:r>
    </w:p>
    <w:p w:rsidR="000B2208" w:rsidRPr="006763D9" w:rsidRDefault="000B2208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B2208" w:rsidRPr="006763D9" w:rsidRDefault="000B2208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 xml:space="preserve">познавательное развитие </w:t>
      </w:r>
      <w:r w:rsidR="003B54CB" w:rsidRPr="006763D9">
        <w:rPr>
          <w:rFonts w:ascii="Times New Roman" w:hAnsi="Times New Roman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3B54CB" w:rsidRPr="006763D9">
        <w:rPr>
          <w:rFonts w:ascii="Times New Roman" w:hAnsi="Times New Roman"/>
          <w:sz w:val="28"/>
          <w:szCs w:val="28"/>
        </w:rPr>
        <w:t>(</w:t>
      </w:r>
      <w:proofErr w:type="gramStart"/>
      <w:r w:rsidR="003B54CB"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="003B54CB" w:rsidRPr="006763D9">
        <w:rPr>
          <w:rFonts w:ascii="Times New Roman" w:hAnsi="Times New Roman"/>
          <w:sz w:val="28"/>
          <w:szCs w:val="28"/>
        </w:rPr>
        <w:t>. программу «Радуга» стр. 117-121)</w:t>
      </w:r>
    </w:p>
    <w:p w:rsidR="003B54CB" w:rsidRPr="006763D9" w:rsidRDefault="003B54CB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математические представления </w:t>
      </w:r>
      <w:proofErr w:type="gramStart"/>
      <w:r w:rsidRPr="006763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763D9">
        <w:rPr>
          <w:rFonts w:ascii="Times New Roman" w:hAnsi="Times New Roman"/>
          <w:sz w:val="28"/>
          <w:szCs w:val="28"/>
        </w:rPr>
        <w:t>стр. 121- 124)</w:t>
      </w:r>
    </w:p>
    <w:p w:rsidR="003B54CB" w:rsidRPr="006763D9" w:rsidRDefault="003B54CB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3B54CB" w:rsidRPr="006763D9" w:rsidRDefault="003B54CB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речевое развитие </w:t>
      </w:r>
      <w:proofErr w:type="gramStart"/>
      <w:r w:rsidRPr="006763D9">
        <w:rPr>
          <w:rFonts w:ascii="Times New Roman" w:hAnsi="Times New Roman"/>
          <w:sz w:val="28"/>
          <w:szCs w:val="28"/>
        </w:rPr>
        <w:t>–(</w:t>
      </w:r>
      <w:proofErr w:type="gramEnd"/>
      <w:r w:rsidR="00A01A83" w:rsidRPr="006763D9">
        <w:rPr>
          <w:rFonts w:ascii="Times New Roman" w:hAnsi="Times New Roman"/>
          <w:sz w:val="28"/>
          <w:szCs w:val="28"/>
        </w:rPr>
        <w:t xml:space="preserve">см. </w:t>
      </w:r>
      <w:proofErr w:type="spellStart"/>
      <w:r w:rsidR="00A01A83" w:rsidRPr="006763D9">
        <w:rPr>
          <w:rFonts w:ascii="Times New Roman" w:hAnsi="Times New Roman"/>
          <w:sz w:val="28"/>
          <w:szCs w:val="28"/>
        </w:rPr>
        <w:t>прграмму</w:t>
      </w:r>
      <w:proofErr w:type="spellEnd"/>
      <w:r w:rsidR="00A01A83" w:rsidRPr="006763D9">
        <w:rPr>
          <w:rFonts w:ascii="Times New Roman" w:hAnsi="Times New Roman"/>
          <w:sz w:val="28"/>
          <w:szCs w:val="28"/>
        </w:rPr>
        <w:t xml:space="preserve"> «Радуга» стр. 124-128)</w:t>
      </w:r>
    </w:p>
    <w:p w:rsidR="00A01A83" w:rsidRPr="006763D9" w:rsidRDefault="00A01A83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01A83" w:rsidRPr="006763D9" w:rsidRDefault="00A01A83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художественно- эстетическое развитие – ( см. программу «Радуга</w:t>
      </w:r>
      <w:proofErr w:type="gramStart"/>
      <w:r w:rsidRPr="006763D9">
        <w:rPr>
          <w:rFonts w:ascii="Times New Roman" w:hAnsi="Times New Roman"/>
          <w:sz w:val="28"/>
          <w:szCs w:val="28"/>
        </w:rPr>
        <w:t>»</w:t>
      </w:r>
      <w:r w:rsidR="00E12EE8" w:rsidRPr="006763D9">
        <w:rPr>
          <w:rFonts w:ascii="Times New Roman" w:hAnsi="Times New Roman"/>
          <w:sz w:val="28"/>
          <w:szCs w:val="28"/>
        </w:rPr>
        <w:t>с</w:t>
      </w:r>
      <w:proofErr w:type="gramEnd"/>
      <w:r w:rsidR="00E12EE8" w:rsidRPr="006763D9">
        <w:rPr>
          <w:rFonts w:ascii="Times New Roman" w:hAnsi="Times New Roman"/>
          <w:sz w:val="28"/>
          <w:szCs w:val="28"/>
        </w:rPr>
        <w:t>тр.129-132).</w:t>
      </w:r>
    </w:p>
    <w:p w:rsidR="00E12EE8" w:rsidRPr="006763D9" w:rsidRDefault="00E12EE8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12EE8" w:rsidRPr="006763D9" w:rsidRDefault="00E12EE8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Физическое развитие – (</w:t>
      </w:r>
      <w:proofErr w:type="gramStart"/>
      <w:r w:rsidRPr="006763D9">
        <w:rPr>
          <w:rFonts w:ascii="Times New Roman" w:hAnsi="Times New Roman"/>
          <w:sz w:val="28"/>
          <w:szCs w:val="28"/>
        </w:rPr>
        <w:t>см</w:t>
      </w:r>
      <w:proofErr w:type="gramEnd"/>
      <w:r w:rsidRPr="006763D9">
        <w:rPr>
          <w:rFonts w:ascii="Times New Roman" w:hAnsi="Times New Roman"/>
          <w:sz w:val="28"/>
          <w:szCs w:val="28"/>
        </w:rPr>
        <w:t>. программу «радуга» стр. 132-</w:t>
      </w:r>
      <w:r w:rsidR="00525830" w:rsidRPr="006763D9">
        <w:rPr>
          <w:rFonts w:ascii="Times New Roman" w:hAnsi="Times New Roman"/>
          <w:sz w:val="28"/>
          <w:szCs w:val="28"/>
        </w:rPr>
        <w:t>135)</w:t>
      </w:r>
    </w:p>
    <w:p w:rsidR="00525830" w:rsidRPr="0089321C" w:rsidRDefault="00525830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525830" w:rsidRPr="0089321C" w:rsidRDefault="0089321C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89321C">
        <w:rPr>
          <w:rFonts w:ascii="Times New Roman" w:hAnsi="Times New Roman"/>
          <w:b/>
          <w:sz w:val="28"/>
          <w:szCs w:val="28"/>
        </w:rPr>
        <w:t>Т</w:t>
      </w:r>
      <w:r w:rsidR="00525830" w:rsidRPr="0089321C">
        <w:rPr>
          <w:rFonts w:ascii="Times New Roman" w:hAnsi="Times New Roman"/>
          <w:b/>
          <w:sz w:val="28"/>
          <w:szCs w:val="28"/>
        </w:rPr>
        <w:t>ехнологии создания атмосферы радостного проживания дошкольного детства</w:t>
      </w:r>
      <w:r w:rsidR="00E33D70" w:rsidRPr="0089321C">
        <w:rPr>
          <w:rFonts w:ascii="Times New Roman" w:hAnsi="Times New Roman"/>
          <w:b/>
          <w:sz w:val="28"/>
          <w:szCs w:val="28"/>
        </w:rPr>
        <w:t>.</w:t>
      </w:r>
    </w:p>
    <w:p w:rsidR="0089321C" w:rsidRPr="0089321C" w:rsidRDefault="0089321C" w:rsidP="0089321C"/>
    <w:p w:rsidR="00E33D70" w:rsidRPr="006763D9" w:rsidRDefault="0089321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С </w:t>
      </w:r>
      <w:r w:rsidR="00E33D70" w:rsidRPr="006763D9">
        <w:rPr>
          <w:rFonts w:ascii="Times New Roman" w:hAnsi="Times New Roman"/>
          <w:sz w:val="28"/>
          <w:szCs w:val="28"/>
        </w:rPr>
        <w:t>целью обеспечения каждому ребенку возможности радостно и содержательно прожить период дошкольного детс</w:t>
      </w:r>
      <w:r>
        <w:rPr>
          <w:rFonts w:ascii="Times New Roman" w:hAnsi="Times New Roman"/>
          <w:sz w:val="28"/>
          <w:szCs w:val="28"/>
        </w:rPr>
        <w:t>т</w:t>
      </w:r>
      <w:r w:rsidR="00E33D70" w:rsidRPr="006763D9">
        <w:rPr>
          <w:rFonts w:ascii="Times New Roman" w:hAnsi="Times New Roman"/>
          <w:sz w:val="28"/>
          <w:szCs w:val="28"/>
        </w:rPr>
        <w:t>ва педагоги</w:t>
      </w:r>
      <w:proofErr w:type="gramStart"/>
      <w:r w:rsidR="00E33D70" w:rsidRPr="006763D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33D70" w:rsidRPr="006763D9" w:rsidRDefault="00D27668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рганизуют условия для полноценной адаптации каждого ребенка к детскому саду, формируя доверие к воспитателям группы и предоставляя каждому ребенку возможность:</w:t>
      </w:r>
    </w:p>
    <w:p w:rsidR="00142A12" w:rsidRPr="006763D9" w:rsidRDefault="00142A12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осваивать новое пространство – группы, </w:t>
      </w:r>
      <w:proofErr w:type="spellStart"/>
      <w:r w:rsidRPr="006763D9">
        <w:rPr>
          <w:rFonts w:ascii="Times New Roman" w:hAnsi="Times New Roman"/>
          <w:sz w:val="28"/>
          <w:szCs w:val="28"/>
        </w:rPr>
        <w:t>инных</w:t>
      </w:r>
      <w:proofErr w:type="spellEnd"/>
      <w:r w:rsidRPr="006763D9">
        <w:rPr>
          <w:rFonts w:ascii="Times New Roman" w:hAnsi="Times New Roman"/>
          <w:sz w:val="28"/>
          <w:szCs w:val="28"/>
        </w:rPr>
        <w:t xml:space="preserve"> помещений детского сада, игровой прогулочной площадки, территории детского сада;</w:t>
      </w:r>
    </w:p>
    <w:p w:rsidR="00142A12" w:rsidRPr="006763D9" w:rsidRDefault="00142A12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 xml:space="preserve">осваивать </w:t>
      </w:r>
      <w:r w:rsidR="00D46A83" w:rsidRPr="006763D9">
        <w:rPr>
          <w:rFonts w:ascii="Times New Roman" w:hAnsi="Times New Roman"/>
          <w:sz w:val="28"/>
          <w:szCs w:val="28"/>
        </w:rPr>
        <w:t xml:space="preserve"> осуществление всех основных режимных моментов – приема пищи, сна, посещения туалета, </w:t>
      </w:r>
      <w:r w:rsidR="00D97BDE">
        <w:rPr>
          <w:rFonts w:ascii="Times New Roman" w:hAnsi="Times New Roman"/>
          <w:sz w:val="28"/>
          <w:szCs w:val="28"/>
        </w:rPr>
        <w:t xml:space="preserve"> прогулки (одевания, раздевания</w:t>
      </w:r>
      <w:r w:rsidR="00D46A83" w:rsidRPr="006763D9">
        <w:rPr>
          <w:rFonts w:ascii="Times New Roman" w:hAnsi="Times New Roman"/>
          <w:sz w:val="28"/>
          <w:szCs w:val="28"/>
        </w:rPr>
        <w:t>), игры;</w:t>
      </w:r>
      <w:proofErr w:type="gramEnd"/>
    </w:p>
    <w:p w:rsidR="00D46A83" w:rsidRPr="006763D9" w:rsidRDefault="00D46A83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станавливать контакты со сверстниками;</w:t>
      </w:r>
    </w:p>
    <w:p w:rsidR="00D46A83" w:rsidRPr="006763D9" w:rsidRDefault="008025B5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ют общую атмосферу безопасности, доброжелательности, п</w:t>
      </w:r>
      <w:r w:rsidR="00D97BDE">
        <w:rPr>
          <w:rFonts w:ascii="Times New Roman" w:hAnsi="Times New Roman"/>
          <w:sz w:val="28"/>
          <w:szCs w:val="28"/>
        </w:rPr>
        <w:t>ринятия каждого, доверия, эмоцио</w:t>
      </w:r>
      <w:r w:rsidRPr="006763D9">
        <w:rPr>
          <w:rFonts w:ascii="Times New Roman" w:hAnsi="Times New Roman"/>
          <w:sz w:val="28"/>
          <w:szCs w:val="28"/>
        </w:rPr>
        <w:t>нального комфорта, тепла и понимания;</w:t>
      </w:r>
    </w:p>
    <w:p w:rsidR="008025B5" w:rsidRPr="006763D9" w:rsidRDefault="00A127D5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сновывают и поддерживают добрые групповые традиции  «утро радостных встреч» и « сладкий час»</w:t>
      </w:r>
    </w:p>
    <w:p w:rsidR="00A127D5" w:rsidRPr="006763D9" w:rsidRDefault="00A127D5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читывают настроение и пожелания детей при планировании жизни в течени</w:t>
      </w:r>
      <w:proofErr w:type="gramStart"/>
      <w:r w:rsidRPr="006763D9">
        <w:rPr>
          <w:rFonts w:ascii="Times New Roman" w:hAnsi="Times New Roman"/>
          <w:sz w:val="28"/>
          <w:szCs w:val="28"/>
        </w:rPr>
        <w:t>и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дня;</w:t>
      </w:r>
    </w:p>
    <w:p w:rsidR="000507CF" w:rsidRPr="006763D9" w:rsidRDefault="000507CF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влекают детей  к обустройству  группы и по возможности учитывают их пожелания в этом вопросе;</w:t>
      </w:r>
    </w:p>
    <w:p w:rsidR="000507CF" w:rsidRPr="006763D9" w:rsidRDefault="006A486F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ют у</w:t>
      </w:r>
      <w:r w:rsidR="000507CF" w:rsidRPr="006763D9">
        <w:rPr>
          <w:rFonts w:ascii="Times New Roman" w:hAnsi="Times New Roman"/>
          <w:sz w:val="28"/>
          <w:szCs w:val="28"/>
        </w:rPr>
        <w:t>ютный</w:t>
      </w:r>
      <w:proofErr w:type="gramStart"/>
      <w:r w:rsidR="000507CF" w:rsidRPr="006763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507CF" w:rsidRPr="006763D9">
        <w:rPr>
          <w:rFonts w:ascii="Times New Roman" w:hAnsi="Times New Roman"/>
          <w:sz w:val="28"/>
          <w:szCs w:val="28"/>
        </w:rPr>
        <w:t xml:space="preserve"> теплый</w:t>
      </w:r>
      <w:r w:rsidR="004E6F21" w:rsidRPr="006763D9">
        <w:rPr>
          <w:rFonts w:ascii="Times New Roman" w:hAnsi="Times New Roman"/>
          <w:sz w:val="28"/>
          <w:szCs w:val="28"/>
        </w:rPr>
        <w:t xml:space="preserve">, гармоничный , эстетически целостный и современный интерьер, соответствующий возрастным особенностям интересов и </w:t>
      </w:r>
      <w:r w:rsidR="00D97BDE">
        <w:rPr>
          <w:rFonts w:ascii="Times New Roman" w:hAnsi="Times New Roman"/>
          <w:sz w:val="28"/>
          <w:szCs w:val="28"/>
        </w:rPr>
        <w:t>потребностей</w:t>
      </w:r>
      <w:r w:rsidR="004E6F21" w:rsidRPr="006763D9">
        <w:rPr>
          <w:rFonts w:ascii="Times New Roman" w:hAnsi="Times New Roman"/>
          <w:sz w:val="28"/>
          <w:szCs w:val="28"/>
        </w:rPr>
        <w:t xml:space="preserve"> </w:t>
      </w:r>
      <w:r w:rsidR="009E3EC1" w:rsidRPr="006763D9">
        <w:rPr>
          <w:rFonts w:ascii="Times New Roman" w:hAnsi="Times New Roman"/>
          <w:sz w:val="28"/>
          <w:szCs w:val="28"/>
        </w:rPr>
        <w:t xml:space="preserve"> детей;</w:t>
      </w:r>
    </w:p>
    <w:p w:rsidR="009E3EC1" w:rsidRPr="006763D9" w:rsidRDefault="009E3EC1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беспечивают условия (свободное место, материалы</w:t>
      </w:r>
      <w:proofErr w:type="gramStart"/>
      <w:r w:rsidRPr="006763D9">
        <w:rPr>
          <w:rFonts w:ascii="Times New Roman" w:hAnsi="Times New Roman"/>
          <w:sz w:val="28"/>
          <w:szCs w:val="28"/>
        </w:rPr>
        <w:t>)д</w:t>
      </w:r>
      <w:proofErr w:type="gramEnd"/>
      <w:r w:rsidRPr="006763D9">
        <w:rPr>
          <w:rFonts w:ascii="Times New Roman" w:hAnsi="Times New Roman"/>
          <w:sz w:val="28"/>
          <w:szCs w:val="28"/>
        </w:rPr>
        <w:t>ля разнообразной содержательной самостоятельной деятельности детей, как коллективной, так и индивидуальной;</w:t>
      </w:r>
    </w:p>
    <w:p w:rsidR="009E3EC1" w:rsidRPr="006763D9" w:rsidRDefault="00984086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реализуют интересы и мальчиков и девочек при планировании развивающей среды;</w:t>
      </w:r>
    </w:p>
    <w:p w:rsidR="00984086" w:rsidRPr="006763D9" w:rsidRDefault="00984086" w:rsidP="00EF4B84">
      <w:pPr>
        <w:pStyle w:val="9"/>
        <w:numPr>
          <w:ilvl w:val="0"/>
          <w:numId w:val="2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рганизуют прогулки и экскурсии детей за пределами детского сада;</w:t>
      </w:r>
    </w:p>
    <w:p w:rsidR="00984086" w:rsidRPr="006763D9" w:rsidRDefault="00F72A3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создают условия для интересного и приятного общения с </w:t>
      </w:r>
      <w:proofErr w:type="gramStart"/>
      <w:r w:rsidRPr="006763D9">
        <w:rPr>
          <w:rFonts w:ascii="Times New Roman" w:hAnsi="Times New Roman"/>
          <w:sz w:val="28"/>
          <w:szCs w:val="28"/>
        </w:rPr>
        <w:t>более старшими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и более младшими детьми в детском саду;</w:t>
      </w:r>
    </w:p>
    <w:p w:rsidR="00F72A32" w:rsidRPr="006763D9" w:rsidRDefault="00F72A32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тмечают в группе общие праздники и дни рождения каждого ребенка по единому ритуалу;</w:t>
      </w:r>
    </w:p>
    <w:p w:rsidR="00F72A32" w:rsidRPr="006763D9" w:rsidRDefault="00A36985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используют музыку как средство регуляции настроения детей</w:t>
      </w:r>
      <w:r w:rsidR="00A40A01">
        <w:rPr>
          <w:rFonts w:ascii="Times New Roman" w:hAnsi="Times New Roman"/>
          <w:sz w:val="28"/>
          <w:szCs w:val="28"/>
        </w:rPr>
        <w:t>, создания благоприятного эмоцио</w:t>
      </w:r>
      <w:r w:rsidR="00EA0857">
        <w:rPr>
          <w:rFonts w:ascii="Times New Roman" w:hAnsi="Times New Roman"/>
          <w:sz w:val="28"/>
          <w:szCs w:val="28"/>
        </w:rPr>
        <w:t>на</w:t>
      </w:r>
      <w:r w:rsidRPr="006763D9">
        <w:rPr>
          <w:rFonts w:ascii="Times New Roman" w:hAnsi="Times New Roman"/>
          <w:sz w:val="28"/>
          <w:szCs w:val="28"/>
        </w:rPr>
        <w:t>льного фона; поют перед сном колыбельные песни;</w:t>
      </w:r>
    </w:p>
    <w:p w:rsidR="00A36985" w:rsidRPr="006763D9" w:rsidRDefault="00A36985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оощряют желания </w:t>
      </w:r>
      <w:r w:rsidR="00534F6F" w:rsidRPr="006763D9">
        <w:rPr>
          <w:rFonts w:ascii="Times New Roman" w:hAnsi="Times New Roman"/>
          <w:sz w:val="28"/>
          <w:szCs w:val="28"/>
        </w:rPr>
        <w:t>свободно  и выразительно двигаться под музыку;</w:t>
      </w:r>
    </w:p>
    <w:p w:rsidR="00534F6F" w:rsidRPr="006763D9" w:rsidRDefault="00534F6F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организуют яркие  радостные общие события </w:t>
      </w:r>
      <w:r w:rsidR="00B56F46" w:rsidRPr="006763D9">
        <w:rPr>
          <w:rFonts w:ascii="Times New Roman" w:hAnsi="Times New Roman"/>
          <w:sz w:val="28"/>
          <w:szCs w:val="28"/>
        </w:rPr>
        <w:t xml:space="preserve"> жизни детей;</w:t>
      </w:r>
    </w:p>
    <w:p w:rsidR="00B56F46" w:rsidRPr="006763D9" w:rsidRDefault="00B56F46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казывают детям кукольные спектакли;</w:t>
      </w:r>
    </w:p>
    <w:p w:rsidR="00B56F46" w:rsidRPr="006763D9" w:rsidRDefault="00A40A01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ют праздники</w:t>
      </w:r>
      <w:r w:rsidR="00B56F46" w:rsidRPr="006763D9">
        <w:rPr>
          <w:rFonts w:ascii="Times New Roman" w:hAnsi="Times New Roman"/>
          <w:sz w:val="28"/>
          <w:szCs w:val="28"/>
        </w:rPr>
        <w:t>- сюрпризы;</w:t>
      </w:r>
    </w:p>
    <w:p w:rsidR="00B56F46" w:rsidRPr="006763D9" w:rsidRDefault="00B56F46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тмечают традиционные общегосударственные праздники – новый год, международный женский день, день защитника отечества;</w:t>
      </w:r>
    </w:p>
    <w:p w:rsidR="00B56F46" w:rsidRPr="006763D9" w:rsidRDefault="008002F0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оводят традиционные сезонные праздники на о</w:t>
      </w:r>
      <w:r w:rsidR="003F120E">
        <w:rPr>
          <w:rFonts w:ascii="Times New Roman" w:hAnsi="Times New Roman"/>
          <w:sz w:val="28"/>
          <w:szCs w:val="28"/>
        </w:rPr>
        <w:t xml:space="preserve">снове фольклорного материала – </w:t>
      </w:r>
      <w:proofErr w:type="spellStart"/>
      <w:r w:rsidR="003F120E">
        <w:rPr>
          <w:rFonts w:ascii="Times New Roman" w:hAnsi="Times New Roman"/>
          <w:sz w:val="28"/>
          <w:szCs w:val="28"/>
        </w:rPr>
        <w:t>О</w:t>
      </w:r>
      <w:r w:rsidRPr="006763D9">
        <w:rPr>
          <w:rFonts w:ascii="Times New Roman" w:hAnsi="Times New Roman"/>
          <w:sz w:val="28"/>
          <w:szCs w:val="28"/>
        </w:rPr>
        <w:t>сенины</w:t>
      </w:r>
      <w:proofErr w:type="spellEnd"/>
      <w:r w:rsidRPr="006763D9">
        <w:rPr>
          <w:rFonts w:ascii="Times New Roman" w:hAnsi="Times New Roman"/>
          <w:sz w:val="28"/>
          <w:szCs w:val="28"/>
        </w:rPr>
        <w:t xml:space="preserve">, праздник урожая хлеба, встреча или проводы </w:t>
      </w:r>
      <w:r w:rsidR="00DF61EE" w:rsidRPr="006763D9">
        <w:rPr>
          <w:rFonts w:ascii="Times New Roman" w:hAnsi="Times New Roman"/>
          <w:sz w:val="28"/>
          <w:szCs w:val="28"/>
        </w:rPr>
        <w:t>зимы, в</w:t>
      </w:r>
      <w:r w:rsidR="00EA0857">
        <w:rPr>
          <w:rFonts w:ascii="Times New Roman" w:hAnsi="Times New Roman"/>
          <w:sz w:val="28"/>
          <w:szCs w:val="28"/>
        </w:rPr>
        <w:t>с</w:t>
      </w:r>
      <w:r w:rsidR="00DF61EE" w:rsidRPr="006763D9">
        <w:rPr>
          <w:rFonts w:ascii="Times New Roman" w:hAnsi="Times New Roman"/>
          <w:sz w:val="28"/>
          <w:szCs w:val="28"/>
        </w:rPr>
        <w:t>треча весны;</w:t>
      </w:r>
    </w:p>
    <w:p w:rsidR="00DF61EE" w:rsidRPr="006763D9" w:rsidRDefault="00DF61EE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гашают в группу интересных людей, исполнителей, писателей для встреч, проведения мастер- классов, концерт</w:t>
      </w:r>
      <w:r w:rsidR="00445CF8" w:rsidRPr="006763D9">
        <w:rPr>
          <w:rFonts w:ascii="Times New Roman" w:hAnsi="Times New Roman"/>
          <w:sz w:val="28"/>
          <w:szCs w:val="28"/>
        </w:rPr>
        <w:t>ов;</w:t>
      </w:r>
    </w:p>
    <w:p w:rsidR="00445CF8" w:rsidRPr="006763D9" w:rsidRDefault="00445CF8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довлетворяют потребность детей в творческом самовыражении;</w:t>
      </w:r>
    </w:p>
    <w:p w:rsidR="00445CF8" w:rsidRPr="006763D9" w:rsidRDefault="00445CF8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едоставляют детям возможность выбора вида деятельности, сюжетов, материалов и средств воплощения художественного замысла</w:t>
      </w:r>
      <w:r w:rsidR="00BD028D" w:rsidRPr="006763D9">
        <w:rPr>
          <w:rFonts w:ascii="Times New Roman" w:hAnsi="Times New Roman"/>
          <w:sz w:val="28"/>
          <w:szCs w:val="28"/>
        </w:rPr>
        <w:t>;</w:t>
      </w:r>
    </w:p>
    <w:p w:rsidR="00BD028D" w:rsidRPr="006763D9" w:rsidRDefault="00BD028D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ддерживают инициат</w:t>
      </w:r>
      <w:r w:rsidR="00520857">
        <w:rPr>
          <w:rFonts w:ascii="Times New Roman" w:hAnsi="Times New Roman"/>
          <w:sz w:val="28"/>
          <w:szCs w:val="28"/>
        </w:rPr>
        <w:t>и</w:t>
      </w:r>
      <w:r w:rsidRPr="006763D9">
        <w:rPr>
          <w:rFonts w:ascii="Times New Roman" w:hAnsi="Times New Roman"/>
          <w:sz w:val="28"/>
          <w:szCs w:val="28"/>
        </w:rPr>
        <w:t>ву, стремление к импровиз</w:t>
      </w:r>
      <w:r w:rsidR="00520857">
        <w:rPr>
          <w:rFonts w:ascii="Times New Roman" w:hAnsi="Times New Roman"/>
          <w:sz w:val="28"/>
          <w:szCs w:val="28"/>
        </w:rPr>
        <w:t>а</w:t>
      </w:r>
      <w:r w:rsidRPr="006763D9">
        <w:rPr>
          <w:rFonts w:ascii="Times New Roman" w:hAnsi="Times New Roman"/>
          <w:sz w:val="28"/>
          <w:szCs w:val="28"/>
        </w:rPr>
        <w:t>ции при само</w:t>
      </w:r>
      <w:r w:rsidR="00520857">
        <w:rPr>
          <w:rFonts w:ascii="Times New Roman" w:hAnsi="Times New Roman"/>
          <w:sz w:val="28"/>
          <w:szCs w:val="28"/>
        </w:rPr>
        <w:t>стоятельном воплощ</w:t>
      </w:r>
      <w:r w:rsidRPr="006763D9">
        <w:rPr>
          <w:rFonts w:ascii="Times New Roman" w:hAnsi="Times New Roman"/>
          <w:sz w:val="28"/>
          <w:szCs w:val="28"/>
        </w:rPr>
        <w:t>ении детьми художественных замыслов;</w:t>
      </w:r>
    </w:p>
    <w:p w:rsidR="00BD028D" w:rsidRPr="006763D9" w:rsidRDefault="00BD028D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пособст</w:t>
      </w:r>
      <w:r w:rsidR="00520857">
        <w:rPr>
          <w:rFonts w:ascii="Times New Roman" w:hAnsi="Times New Roman"/>
          <w:sz w:val="28"/>
          <w:szCs w:val="28"/>
        </w:rPr>
        <w:t>в</w:t>
      </w:r>
      <w:r w:rsidRPr="006763D9">
        <w:rPr>
          <w:rFonts w:ascii="Times New Roman" w:hAnsi="Times New Roman"/>
          <w:sz w:val="28"/>
          <w:szCs w:val="28"/>
        </w:rPr>
        <w:t xml:space="preserve">уют возникновению у ребенка ощущения, что продукт </w:t>
      </w:r>
      <w:r w:rsidR="00882623" w:rsidRPr="006763D9">
        <w:rPr>
          <w:rFonts w:ascii="Times New Roman" w:hAnsi="Times New Roman"/>
          <w:sz w:val="28"/>
          <w:szCs w:val="28"/>
        </w:rPr>
        <w:t>его творческой деятельности (танец, стихотворение, рисунок) интересен другим (родителям, родным и близким, сотрудникам дошкольной образовательной организации</w:t>
      </w:r>
      <w:r w:rsidR="00F60BC6" w:rsidRPr="006763D9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F60BC6" w:rsidRPr="006763D9">
        <w:rPr>
          <w:rFonts w:ascii="Times New Roman" w:hAnsi="Times New Roman"/>
          <w:sz w:val="28"/>
          <w:szCs w:val="28"/>
        </w:rPr>
        <w:t>.т</w:t>
      </w:r>
      <w:proofErr w:type="gramEnd"/>
      <w:r w:rsidR="00F60BC6" w:rsidRPr="006763D9">
        <w:rPr>
          <w:rFonts w:ascii="Times New Roman" w:hAnsi="Times New Roman"/>
          <w:sz w:val="28"/>
          <w:szCs w:val="28"/>
        </w:rPr>
        <w:t xml:space="preserve"> п.)</w:t>
      </w:r>
    </w:p>
    <w:p w:rsidR="00F60BC6" w:rsidRPr="006763D9" w:rsidRDefault="00F60BC6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ют условия для работы с разными материалами;</w:t>
      </w:r>
    </w:p>
    <w:p w:rsidR="00F60BC6" w:rsidRPr="006763D9" w:rsidRDefault="00F60BC6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вовлекают детей в разные виды художественно- эстетической </w:t>
      </w:r>
      <w:r w:rsidR="009346B5">
        <w:rPr>
          <w:rFonts w:ascii="Times New Roman" w:hAnsi="Times New Roman"/>
          <w:sz w:val="28"/>
          <w:szCs w:val="28"/>
        </w:rPr>
        <w:t xml:space="preserve"> деятельности </w:t>
      </w:r>
      <w:r w:rsidRPr="006763D9">
        <w:rPr>
          <w:rFonts w:ascii="Times New Roman" w:hAnsi="Times New Roman"/>
          <w:sz w:val="28"/>
          <w:szCs w:val="28"/>
        </w:rPr>
        <w:t>в сюжетно- ролевые, режи</w:t>
      </w:r>
      <w:r w:rsidR="009346B5">
        <w:rPr>
          <w:rFonts w:ascii="Times New Roman" w:hAnsi="Times New Roman"/>
          <w:sz w:val="28"/>
          <w:szCs w:val="28"/>
        </w:rPr>
        <w:t>с</w:t>
      </w:r>
      <w:r w:rsidRPr="006763D9">
        <w:rPr>
          <w:rFonts w:ascii="Times New Roman" w:hAnsi="Times New Roman"/>
          <w:sz w:val="28"/>
          <w:szCs w:val="28"/>
        </w:rPr>
        <w:t>серские игры</w:t>
      </w:r>
      <w:r w:rsidR="00C50212" w:rsidRPr="006763D9">
        <w:rPr>
          <w:rFonts w:ascii="Times New Roman" w:hAnsi="Times New Roman"/>
          <w:sz w:val="28"/>
          <w:szCs w:val="28"/>
        </w:rPr>
        <w:t>, помогая осваивать различные средства, материалы, способы реализации замыслов (в том числе в совместной детской деятельности);</w:t>
      </w:r>
    </w:p>
    <w:p w:rsidR="00C50212" w:rsidRPr="006763D9" w:rsidRDefault="004C28E2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ощряют проявление детской непосредственности;</w:t>
      </w:r>
    </w:p>
    <w:p w:rsidR="004C28E2" w:rsidRPr="006763D9" w:rsidRDefault="004C28E2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б</w:t>
      </w:r>
      <w:r w:rsidR="00D97557">
        <w:rPr>
          <w:rFonts w:ascii="Times New Roman" w:hAnsi="Times New Roman"/>
          <w:sz w:val="28"/>
          <w:szCs w:val="28"/>
        </w:rPr>
        <w:t>уждают детей в процессе  импрови</w:t>
      </w:r>
      <w:r w:rsidRPr="006763D9">
        <w:rPr>
          <w:rFonts w:ascii="Times New Roman" w:hAnsi="Times New Roman"/>
          <w:sz w:val="28"/>
          <w:szCs w:val="28"/>
        </w:rPr>
        <w:t>зации моделировать как реально существующие объекты, так и придуманные самими детьми</w:t>
      </w:r>
      <w:r w:rsidR="004F15EF" w:rsidRPr="006763D9">
        <w:rPr>
          <w:rFonts w:ascii="Times New Roman" w:hAnsi="Times New Roman"/>
          <w:sz w:val="28"/>
          <w:szCs w:val="28"/>
        </w:rPr>
        <w:t>;</w:t>
      </w:r>
    </w:p>
    <w:p w:rsidR="004F15EF" w:rsidRPr="006763D9" w:rsidRDefault="004F15EF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высоко оценивают  инициативность и самостоятельность в воплощении художественного замысла;</w:t>
      </w:r>
    </w:p>
    <w:p w:rsidR="004F15EF" w:rsidRPr="006763D9" w:rsidRDefault="004F15EF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страивают выставки детского творчества, организуют концерты;</w:t>
      </w:r>
    </w:p>
    <w:p w:rsidR="004F15EF" w:rsidRPr="006763D9" w:rsidRDefault="00D64C07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ют условия для участия  родителей в жизни детского сада;</w:t>
      </w:r>
    </w:p>
    <w:p w:rsidR="00D64C07" w:rsidRPr="006763D9" w:rsidRDefault="00D64C07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оводят выставки и фестивали семейного творчес</w:t>
      </w:r>
      <w:r w:rsidR="009346B5">
        <w:rPr>
          <w:rFonts w:ascii="Times New Roman" w:hAnsi="Times New Roman"/>
          <w:sz w:val="28"/>
          <w:szCs w:val="28"/>
        </w:rPr>
        <w:t>т</w:t>
      </w:r>
      <w:r w:rsidRPr="006763D9">
        <w:rPr>
          <w:rFonts w:ascii="Times New Roman" w:hAnsi="Times New Roman"/>
          <w:sz w:val="28"/>
          <w:szCs w:val="28"/>
        </w:rPr>
        <w:t>ва, домашних коллекций, концерты;</w:t>
      </w:r>
    </w:p>
    <w:p w:rsidR="00D64C07" w:rsidRPr="006763D9" w:rsidRDefault="00E855BD" w:rsidP="00EF4B84">
      <w:pPr>
        <w:pStyle w:val="9"/>
        <w:numPr>
          <w:ilvl w:val="0"/>
          <w:numId w:val="23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ривлекают родителей к реализации образовательного проекта </w:t>
      </w:r>
    </w:p>
    <w:p w:rsidR="00E855BD" w:rsidRPr="006763D9" w:rsidRDefault="00E855BD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«встречи с интересными людьми»;</w:t>
      </w:r>
    </w:p>
    <w:p w:rsidR="00E855BD" w:rsidRPr="006763D9" w:rsidRDefault="00E855BD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едлагают тв</w:t>
      </w:r>
      <w:r w:rsidR="00F14D36" w:rsidRPr="006763D9">
        <w:rPr>
          <w:rFonts w:ascii="Times New Roman" w:hAnsi="Times New Roman"/>
          <w:sz w:val="28"/>
          <w:szCs w:val="28"/>
        </w:rPr>
        <w:t xml:space="preserve">орческие </w:t>
      </w:r>
      <w:r w:rsidRPr="006763D9">
        <w:rPr>
          <w:rFonts w:ascii="Times New Roman" w:hAnsi="Times New Roman"/>
          <w:sz w:val="28"/>
          <w:szCs w:val="28"/>
        </w:rPr>
        <w:t xml:space="preserve"> семейные </w:t>
      </w:r>
      <w:r w:rsidR="00F14D36" w:rsidRPr="006763D9">
        <w:rPr>
          <w:rFonts w:ascii="Times New Roman" w:hAnsi="Times New Roman"/>
          <w:sz w:val="28"/>
          <w:szCs w:val="28"/>
        </w:rPr>
        <w:t xml:space="preserve"> и исследовательские проекты;</w:t>
      </w:r>
    </w:p>
    <w:p w:rsidR="00F14D36" w:rsidRPr="006763D9" w:rsidRDefault="00F14D3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оводят для родителей с детьми творческие мастер – классы.</w:t>
      </w:r>
    </w:p>
    <w:p w:rsidR="00A148DA" w:rsidRPr="006763D9" w:rsidRDefault="00A148D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148DA" w:rsidRPr="003F120E" w:rsidRDefault="00A148DA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A148DA" w:rsidRPr="003F120E" w:rsidRDefault="006763D9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3F120E">
        <w:rPr>
          <w:rFonts w:ascii="Times New Roman" w:hAnsi="Times New Roman"/>
          <w:b/>
          <w:sz w:val="28"/>
          <w:szCs w:val="28"/>
        </w:rPr>
        <w:t>П</w:t>
      </w:r>
      <w:r w:rsidR="00A148DA" w:rsidRPr="003F120E">
        <w:rPr>
          <w:rFonts w:ascii="Times New Roman" w:hAnsi="Times New Roman"/>
          <w:b/>
          <w:sz w:val="28"/>
          <w:szCs w:val="28"/>
        </w:rPr>
        <w:t>оддержка детской инициативы</w:t>
      </w:r>
    </w:p>
    <w:p w:rsidR="001E5537" w:rsidRPr="006763D9" w:rsidRDefault="001E553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2-3 года:</w:t>
      </w:r>
    </w:p>
    <w:p w:rsidR="001E5537" w:rsidRPr="006763D9" w:rsidRDefault="003F120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E5537" w:rsidRPr="006763D9">
        <w:rPr>
          <w:rFonts w:ascii="Times New Roman" w:hAnsi="Times New Roman"/>
          <w:sz w:val="28"/>
          <w:szCs w:val="28"/>
        </w:rPr>
        <w:t>риоритетной сферой проявления детской инициативы является самостоятельная исследов</w:t>
      </w:r>
      <w:r w:rsidR="008B2BF6" w:rsidRPr="006763D9">
        <w:rPr>
          <w:rFonts w:ascii="Times New Roman" w:hAnsi="Times New Roman"/>
          <w:sz w:val="28"/>
          <w:szCs w:val="28"/>
        </w:rPr>
        <w:t>ательская деятельность с предмет</w:t>
      </w:r>
      <w:r w:rsidR="001E5537" w:rsidRPr="006763D9">
        <w:rPr>
          <w:rFonts w:ascii="Times New Roman" w:hAnsi="Times New Roman"/>
          <w:sz w:val="28"/>
          <w:szCs w:val="28"/>
        </w:rPr>
        <w:t xml:space="preserve">ами, </w:t>
      </w:r>
    </w:p>
    <w:p w:rsidR="008B2BF6" w:rsidRPr="006763D9" w:rsidRDefault="008B2BF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материалами, веществами;</w:t>
      </w:r>
      <w:r w:rsidR="003F120E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обогащение</w:t>
      </w:r>
      <w:r w:rsidR="004D7172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собственного</w:t>
      </w:r>
      <w:r w:rsidR="006A486F" w:rsidRPr="006763D9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сенсорного опыта восприятия окружающего мира</w:t>
      </w:r>
      <w:r w:rsidR="004B2629" w:rsidRPr="006763D9">
        <w:rPr>
          <w:rFonts w:ascii="Times New Roman" w:hAnsi="Times New Roman"/>
          <w:sz w:val="28"/>
          <w:szCs w:val="28"/>
        </w:rPr>
        <w:t>.</w:t>
      </w:r>
    </w:p>
    <w:p w:rsidR="004B2629" w:rsidRPr="006763D9" w:rsidRDefault="004D717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B2629" w:rsidRPr="006763D9">
        <w:rPr>
          <w:rFonts w:ascii="Times New Roman" w:hAnsi="Times New Roman"/>
          <w:sz w:val="28"/>
          <w:szCs w:val="28"/>
        </w:rPr>
        <w:t>ля поддержки детской инициативы необходимо:</w:t>
      </w:r>
    </w:p>
    <w:p w:rsidR="004B2629" w:rsidRPr="006763D9" w:rsidRDefault="004B2629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едоставлять детям самостоятельность во всем, что не представляет опас</w:t>
      </w:r>
      <w:r w:rsidR="00C40784" w:rsidRPr="006763D9">
        <w:rPr>
          <w:rFonts w:ascii="Times New Roman" w:hAnsi="Times New Roman"/>
          <w:sz w:val="28"/>
          <w:szCs w:val="28"/>
        </w:rPr>
        <w:t>ности для их жизни и здоровья, помогая им реализовывать собственные замыслы;</w:t>
      </w:r>
    </w:p>
    <w:p w:rsidR="00270EE3" w:rsidRPr="006763D9" w:rsidRDefault="00270EE3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тмечать и приветствовать  даже маленькие успехи детей;</w:t>
      </w:r>
    </w:p>
    <w:p w:rsidR="00270EE3" w:rsidRPr="006763D9" w:rsidRDefault="00270EE3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е критиковать результаты деятельности ребенка и его самого как личность;</w:t>
      </w:r>
    </w:p>
    <w:p w:rsidR="00270EE3" w:rsidRPr="006763D9" w:rsidRDefault="00270EE3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формировать у детей привычку самостоятельно находить</w:t>
      </w:r>
      <w:r w:rsidR="00103FD7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для себя интересные занятия; приучать</w:t>
      </w:r>
      <w:r w:rsidR="007752C7"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52C7" w:rsidRPr="006763D9">
        <w:rPr>
          <w:rFonts w:ascii="Times New Roman" w:hAnsi="Times New Roman"/>
          <w:sz w:val="28"/>
          <w:szCs w:val="28"/>
        </w:rPr>
        <w:t>свободно</w:t>
      </w:r>
      <w:proofErr w:type="gramEnd"/>
      <w:r w:rsidR="007752C7" w:rsidRPr="006763D9">
        <w:rPr>
          <w:rFonts w:ascii="Times New Roman" w:hAnsi="Times New Roman"/>
          <w:sz w:val="28"/>
          <w:szCs w:val="28"/>
        </w:rPr>
        <w:t xml:space="preserve"> пользоваться игрушками и пособиями; знакомить детей с группой,  другими помещениями и сотрудниками детского сада;</w:t>
      </w:r>
      <w:r w:rsidR="00103FD7">
        <w:rPr>
          <w:rFonts w:ascii="Times New Roman" w:hAnsi="Times New Roman"/>
          <w:sz w:val="28"/>
          <w:szCs w:val="28"/>
        </w:rPr>
        <w:t xml:space="preserve"> </w:t>
      </w:r>
      <w:r w:rsidR="007752C7" w:rsidRPr="006763D9">
        <w:rPr>
          <w:rFonts w:ascii="Times New Roman" w:hAnsi="Times New Roman"/>
          <w:sz w:val="28"/>
          <w:szCs w:val="28"/>
        </w:rPr>
        <w:t>территорий прогулочных участков</w:t>
      </w:r>
      <w:r w:rsidR="00EB691C" w:rsidRPr="006763D9">
        <w:rPr>
          <w:rFonts w:ascii="Times New Roman" w:hAnsi="Times New Roman"/>
          <w:sz w:val="28"/>
          <w:szCs w:val="28"/>
        </w:rPr>
        <w:t xml:space="preserve"> с целью повышения  самостоятельности;</w:t>
      </w:r>
    </w:p>
    <w:p w:rsidR="00EB691C" w:rsidRPr="006763D9" w:rsidRDefault="00EB691C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обуждать детей к разнообразным действиям с предметами, направленным на ознакомление </w:t>
      </w:r>
      <w:r w:rsidR="00BA2A96" w:rsidRPr="006763D9">
        <w:rPr>
          <w:rFonts w:ascii="Times New Roman" w:hAnsi="Times New Roman"/>
          <w:sz w:val="28"/>
          <w:szCs w:val="28"/>
        </w:rPr>
        <w:t xml:space="preserve"> с их качествами и свойствами (вкладывание и вынимание, </w:t>
      </w:r>
      <w:proofErr w:type="spellStart"/>
      <w:r w:rsidR="00BA2A96" w:rsidRPr="006763D9">
        <w:rPr>
          <w:rFonts w:ascii="Times New Roman" w:hAnsi="Times New Roman"/>
          <w:sz w:val="28"/>
          <w:szCs w:val="28"/>
        </w:rPr>
        <w:t>разбирание</w:t>
      </w:r>
      <w:proofErr w:type="spellEnd"/>
      <w:r w:rsidR="000F2479">
        <w:rPr>
          <w:rFonts w:ascii="Times New Roman" w:hAnsi="Times New Roman"/>
          <w:sz w:val="28"/>
          <w:szCs w:val="28"/>
        </w:rPr>
        <w:t xml:space="preserve"> </w:t>
      </w:r>
      <w:r w:rsidR="00BA2A96" w:rsidRPr="006763D9">
        <w:rPr>
          <w:rFonts w:ascii="Times New Roman" w:hAnsi="Times New Roman"/>
          <w:sz w:val="28"/>
          <w:szCs w:val="28"/>
        </w:rPr>
        <w:t xml:space="preserve"> на части, открывание  и закрывание, подбор по форме и размеру</w:t>
      </w:r>
      <w:r w:rsidR="002011CF" w:rsidRPr="006763D9">
        <w:rPr>
          <w:rFonts w:ascii="Times New Roman" w:hAnsi="Times New Roman"/>
          <w:sz w:val="28"/>
          <w:szCs w:val="28"/>
        </w:rPr>
        <w:t>);</w:t>
      </w:r>
    </w:p>
    <w:p w:rsidR="002011CF" w:rsidRPr="006763D9" w:rsidRDefault="002011CF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ддерживать</w:t>
      </w:r>
      <w:r w:rsidR="000F2479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интерес ребенка к тому, что он рассматривает и наблюдает</w:t>
      </w:r>
      <w:r w:rsidR="000F2479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в разные режимные моменты;</w:t>
      </w:r>
    </w:p>
    <w:p w:rsidR="002011CF" w:rsidRPr="006763D9" w:rsidRDefault="002011CF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станавливать простые и понятные детям нормы жизни группы, четко исполнять их и следить</w:t>
      </w:r>
      <w:r w:rsidR="001336CB" w:rsidRPr="006763D9">
        <w:rPr>
          <w:rFonts w:ascii="Times New Roman" w:hAnsi="Times New Roman"/>
          <w:sz w:val="28"/>
          <w:szCs w:val="28"/>
        </w:rPr>
        <w:t xml:space="preserve"> за их выполнением всеми детьми;</w:t>
      </w:r>
    </w:p>
    <w:p w:rsidR="001336CB" w:rsidRPr="006763D9" w:rsidRDefault="001336CB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взрослым эмоционально положительно настраиваться на день работы; переживать его как </w:t>
      </w:r>
      <w:r w:rsidR="00960604" w:rsidRPr="006763D9">
        <w:rPr>
          <w:rFonts w:ascii="Times New Roman" w:hAnsi="Times New Roman"/>
          <w:sz w:val="28"/>
          <w:szCs w:val="28"/>
        </w:rPr>
        <w:t xml:space="preserve"> дар; радоваться совместности проживания этого дня с детьми;</w:t>
      </w:r>
      <w:r w:rsidR="000F2479">
        <w:rPr>
          <w:rFonts w:ascii="Times New Roman" w:hAnsi="Times New Roman"/>
          <w:sz w:val="28"/>
          <w:szCs w:val="28"/>
        </w:rPr>
        <w:t xml:space="preserve"> </w:t>
      </w:r>
      <w:r w:rsidR="00960604" w:rsidRPr="006763D9">
        <w:rPr>
          <w:rFonts w:ascii="Times New Roman" w:hAnsi="Times New Roman"/>
          <w:sz w:val="28"/>
          <w:szCs w:val="28"/>
        </w:rPr>
        <w:t xml:space="preserve">избегать ситуаций спешки, </w:t>
      </w:r>
      <w:proofErr w:type="spellStart"/>
      <w:r w:rsidR="00960604" w:rsidRPr="006763D9">
        <w:rPr>
          <w:rFonts w:ascii="Times New Roman" w:hAnsi="Times New Roman"/>
          <w:sz w:val="28"/>
          <w:szCs w:val="28"/>
        </w:rPr>
        <w:t>поторапливания</w:t>
      </w:r>
      <w:proofErr w:type="spellEnd"/>
      <w:r w:rsidR="00960604" w:rsidRPr="006763D9">
        <w:rPr>
          <w:rFonts w:ascii="Times New Roman" w:hAnsi="Times New Roman"/>
          <w:sz w:val="28"/>
          <w:szCs w:val="28"/>
        </w:rPr>
        <w:t xml:space="preserve"> детей;</w:t>
      </w:r>
    </w:p>
    <w:p w:rsidR="00960604" w:rsidRPr="006763D9" w:rsidRDefault="00960604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для поддержки инициативы в продуктивной </w:t>
      </w:r>
      <w:r w:rsidR="00D66B56" w:rsidRPr="006763D9">
        <w:rPr>
          <w:rFonts w:ascii="Times New Roman" w:hAnsi="Times New Roman"/>
          <w:sz w:val="28"/>
          <w:szCs w:val="28"/>
        </w:rPr>
        <w:t>творческой деятельности по указанию ребенка создавать для него изображения или лепку, другие изделия;</w:t>
      </w:r>
    </w:p>
    <w:p w:rsidR="00AD7F35" w:rsidRPr="006763D9" w:rsidRDefault="00D66B56" w:rsidP="00EF4B84">
      <w:pPr>
        <w:pStyle w:val="9"/>
        <w:numPr>
          <w:ilvl w:val="0"/>
          <w:numId w:val="24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ощрять заня</w:t>
      </w:r>
      <w:r w:rsidR="00AD7F35" w:rsidRPr="006763D9">
        <w:rPr>
          <w:rFonts w:ascii="Times New Roman" w:hAnsi="Times New Roman"/>
          <w:sz w:val="28"/>
          <w:szCs w:val="28"/>
        </w:rPr>
        <w:t>тия изобразительной деятельностью, выражать одобрение любому результату труда ребенка.</w:t>
      </w:r>
    </w:p>
    <w:p w:rsidR="00AD7F35" w:rsidRPr="006763D9" w:rsidRDefault="00AD7F3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3 -4 года:</w:t>
      </w:r>
    </w:p>
    <w:p w:rsidR="00AD7F35" w:rsidRPr="006763D9" w:rsidRDefault="00694C16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вать условия для реализации собственных планов и замыслов каждого ребенка;</w:t>
      </w:r>
    </w:p>
    <w:p w:rsidR="00694C16" w:rsidRPr="006763D9" w:rsidRDefault="00694C16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рассказывать детям об их реальных</w:t>
      </w:r>
      <w:proofErr w:type="gramStart"/>
      <w:r w:rsidRPr="006763D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а также возможных в будущем достижениях;</w:t>
      </w:r>
    </w:p>
    <w:p w:rsidR="001645F5" w:rsidRPr="006763D9" w:rsidRDefault="001645F5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тмечать и публично поддерживать любые успехи детей;</w:t>
      </w:r>
    </w:p>
    <w:p w:rsidR="001645F5" w:rsidRPr="006763D9" w:rsidRDefault="001645F5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всемерно поощрять самостоятельность детей и расширять ее сферу;</w:t>
      </w:r>
    </w:p>
    <w:p w:rsidR="001645F5" w:rsidRPr="006763D9" w:rsidRDefault="001645F5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>помогать ребенку найти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способ</w:t>
      </w:r>
      <w:r w:rsidR="00572B61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реализации собственных поставленных целей;</w:t>
      </w:r>
    </w:p>
    <w:p w:rsidR="001645F5" w:rsidRPr="006763D9" w:rsidRDefault="004263F0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4263F0" w:rsidRPr="006763D9" w:rsidRDefault="004263F0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в ходе занятий и в повседневной жизни терпимо относиться к затруднениям ребенка, позволять ему действовать в своем темпе;</w:t>
      </w:r>
    </w:p>
    <w:p w:rsidR="00914BEC" w:rsidRPr="006763D9" w:rsidRDefault="00443DB2" w:rsidP="00EF4B84">
      <w:pPr>
        <w:pStyle w:val="9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е  критиковать результаты деятельности детей, а также их самих</w:t>
      </w:r>
      <w:r w:rsidR="004A146B" w:rsidRPr="006763D9">
        <w:rPr>
          <w:rFonts w:ascii="Times New Roman" w:hAnsi="Times New Roman"/>
          <w:sz w:val="28"/>
          <w:szCs w:val="28"/>
        </w:rPr>
        <w:t xml:space="preserve">, </w:t>
      </w:r>
      <w:r w:rsidRPr="006763D9">
        <w:rPr>
          <w:rFonts w:ascii="Times New Roman" w:hAnsi="Times New Roman"/>
          <w:sz w:val="28"/>
          <w:szCs w:val="28"/>
        </w:rPr>
        <w:t>ограничить критику</w:t>
      </w:r>
      <w:r w:rsidR="004A146B" w:rsidRPr="006763D9">
        <w:rPr>
          <w:rFonts w:ascii="Times New Roman" w:hAnsi="Times New Roman"/>
          <w:sz w:val="28"/>
          <w:szCs w:val="28"/>
        </w:rPr>
        <w:t xml:space="preserve"> исключительно результа</w:t>
      </w:r>
      <w:r w:rsidR="00C92EB5">
        <w:rPr>
          <w:rFonts w:ascii="Times New Roman" w:hAnsi="Times New Roman"/>
          <w:sz w:val="28"/>
          <w:szCs w:val="28"/>
        </w:rPr>
        <w:t>та</w:t>
      </w:r>
      <w:r w:rsidR="004A146B" w:rsidRPr="006763D9">
        <w:rPr>
          <w:rFonts w:ascii="Times New Roman" w:hAnsi="Times New Roman"/>
          <w:sz w:val="28"/>
          <w:szCs w:val="28"/>
        </w:rPr>
        <w:t>ми продуктивной деятельности, используя в качестве субъекта критики игровые персонажи</w:t>
      </w:r>
      <w:r w:rsidR="00914BEC" w:rsidRPr="006763D9">
        <w:rPr>
          <w:rFonts w:ascii="Times New Roman" w:hAnsi="Times New Roman"/>
          <w:sz w:val="28"/>
          <w:szCs w:val="28"/>
        </w:rPr>
        <w:t xml:space="preserve"> </w:t>
      </w:r>
    </w:p>
    <w:p w:rsidR="00914BEC" w:rsidRPr="006763D9" w:rsidRDefault="00A9024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етей критикует игрушка, </w:t>
      </w:r>
      <w:r w:rsidR="00914BEC" w:rsidRPr="006763D9">
        <w:rPr>
          <w:rFonts w:ascii="Times New Roman" w:hAnsi="Times New Roman"/>
          <w:sz w:val="28"/>
          <w:szCs w:val="28"/>
        </w:rPr>
        <w:t xml:space="preserve"> а не педагог).</w:t>
      </w:r>
    </w:p>
    <w:p w:rsidR="0014746E" w:rsidRPr="006763D9" w:rsidRDefault="00914BEC" w:rsidP="00EF4B84">
      <w:pPr>
        <w:pStyle w:val="9"/>
        <w:numPr>
          <w:ilvl w:val="0"/>
          <w:numId w:val="27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читывать индивидуальные ос</w:t>
      </w:r>
      <w:r w:rsidR="00C92EB5">
        <w:rPr>
          <w:rFonts w:ascii="Times New Roman" w:hAnsi="Times New Roman"/>
          <w:sz w:val="28"/>
          <w:szCs w:val="28"/>
        </w:rPr>
        <w:t>о</w:t>
      </w:r>
      <w:r w:rsidRPr="006763D9">
        <w:rPr>
          <w:rFonts w:ascii="Times New Roman" w:hAnsi="Times New Roman"/>
          <w:sz w:val="28"/>
          <w:szCs w:val="28"/>
        </w:rPr>
        <w:t>бенности детей</w:t>
      </w:r>
      <w:r w:rsidR="0014746E" w:rsidRPr="006763D9">
        <w:rPr>
          <w:rFonts w:ascii="Times New Roman" w:hAnsi="Times New Roman"/>
          <w:sz w:val="28"/>
          <w:szCs w:val="28"/>
        </w:rPr>
        <w:t>,</w:t>
      </w:r>
      <w:r w:rsidR="00C92EB5">
        <w:rPr>
          <w:rFonts w:ascii="Times New Roman" w:hAnsi="Times New Roman"/>
          <w:sz w:val="28"/>
          <w:szCs w:val="28"/>
        </w:rPr>
        <w:t xml:space="preserve"> </w:t>
      </w:r>
      <w:r w:rsidR="0014746E" w:rsidRPr="006763D9">
        <w:rPr>
          <w:rFonts w:ascii="Times New Roman" w:hAnsi="Times New Roman"/>
          <w:sz w:val="28"/>
          <w:szCs w:val="28"/>
        </w:rPr>
        <w:t>стремиться найти  подход к застенчивым, нерешительным, конфликтным, непопулярным детям;</w:t>
      </w:r>
    </w:p>
    <w:p w:rsidR="003C0B01" w:rsidRPr="006763D9" w:rsidRDefault="0014746E" w:rsidP="00EF4B84">
      <w:pPr>
        <w:pStyle w:val="9"/>
        <w:numPr>
          <w:ilvl w:val="0"/>
          <w:numId w:val="27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уважать и ценить </w:t>
      </w:r>
      <w:r w:rsidR="004103E5">
        <w:rPr>
          <w:rFonts w:ascii="Times New Roman" w:hAnsi="Times New Roman"/>
          <w:sz w:val="28"/>
          <w:szCs w:val="28"/>
        </w:rPr>
        <w:t xml:space="preserve">каждого ребенка независимо от </w:t>
      </w:r>
      <w:r w:rsidR="003C0B01" w:rsidRPr="006763D9">
        <w:rPr>
          <w:rFonts w:ascii="Times New Roman" w:hAnsi="Times New Roman"/>
          <w:sz w:val="28"/>
          <w:szCs w:val="28"/>
        </w:rPr>
        <w:t xml:space="preserve"> его достижений, достоинств и недостатков;</w:t>
      </w:r>
    </w:p>
    <w:p w:rsidR="001D792E" w:rsidRPr="006763D9" w:rsidRDefault="003C0B01" w:rsidP="00EF4B84">
      <w:pPr>
        <w:pStyle w:val="9"/>
        <w:numPr>
          <w:ilvl w:val="0"/>
          <w:numId w:val="27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</w:t>
      </w:r>
      <w:r w:rsidR="00C92EB5">
        <w:rPr>
          <w:rFonts w:ascii="Times New Roman" w:hAnsi="Times New Roman"/>
          <w:sz w:val="28"/>
          <w:szCs w:val="28"/>
        </w:rPr>
        <w:t>здавать в группе положительный п</w:t>
      </w:r>
      <w:r w:rsidRPr="006763D9">
        <w:rPr>
          <w:rFonts w:ascii="Times New Roman" w:hAnsi="Times New Roman"/>
          <w:sz w:val="28"/>
          <w:szCs w:val="28"/>
        </w:rPr>
        <w:t xml:space="preserve">сихологический микроклимат, в равной мере проявляя </w:t>
      </w:r>
      <w:r w:rsidR="00F13FC6" w:rsidRPr="006763D9">
        <w:rPr>
          <w:rFonts w:ascii="Times New Roman" w:hAnsi="Times New Roman"/>
          <w:sz w:val="28"/>
          <w:szCs w:val="28"/>
        </w:rPr>
        <w:t xml:space="preserve"> любовь и заботу  ко всем детям; выражать радость при встрече, использовать ласку и теплое слово для выражения своего отношения  к ребенку, проявлять деликатность</w:t>
      </w:r>
      <w:r w:rsidR="001D792E" w:rsidRPr="006763D9">
        <w:rPr>
          <w:rFonts w:ascii="Times New Roman" w:hAnsi="Times New Roman"/>
          <w:sz w:val="28"/>
          <w:szCs w:val="28"/>
        </w:rPr>
        <w:t xml:space="preserve"> и тактичность;</w:t>
      </w:r>
    </w:p>
    <w:p w:rsidR="001D792E" w:rsidRPr="006763D9" w:rsidRDefault="001D792E" w:rsidP="00EF4B84">
      <w:pPr>
        <w:pStyle w:val="9"/>
        <w:numPr>
          <w:ilvl w:val="0"/>
          <w:numId w:val="27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всегда  пред</w:t>
      </w:r>
      <w:r w:rsidR="004103E5">
        <w:rPr>
          <w:rFonts w:ascii="Times New Roman" w:hAnsi="Times New Roman"/>
          <w:sz w:val="28"/>
          <w:szCs w:val="28"/>
        </w:rPr>
        <w:t>о</w:t>
      </w:r>
      <w:r w:rsidRPr="006763D9">
        <w:rPr>
          <w:rFonts w:ascii="Times New Roman" w:hAnsi="Times New Roman"/>
          <w:sz w:val="28"/>
          <w:szCs w:val="28"/>
        </w:rPr>
        <w:t>ставлять</w:t>
      </w:r>
      <w:r w:rsidR="004103E5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 xml:space="preserve"> детям возможности для реализации их замысла в творческой продуктивной деятельности.</w:t>
      </w:r>
    </w:p>
    <w:p w:rsidR="001D792E" w:rsidRPr="006763D9" w:rsidRDefault="001D792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43DB2" w:rsidRPr="006763D9" w:rsidRDefault="001D792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4 -5 лет</w:t>
      </w:r>
      <w:proofErr w:type="gramStart"/>
      <w:r w:rsidR="00443DB2" w:rsidRPr="006763D9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:</w:t>
      </w:r>
      <w:proofErr w:type="gramEnd"/>
    </w:p>
    <w:p w:rsidR="000808BD" w:rsidRPr="006763D9" w:rsidRDefault="000808BD" w:rsidP="00EF4B84">
      <w:pPr>
        <w:pStyle w:val="9"/>
        <w:numPr>
          <w:ilvl w:val="0"/>
          <w:numId w:val="28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пособствовать стремлению детей  делать собственные умозаключения</w:t>
      </w:r>
      <w:r w:rsidR="00370103" w:rsidRPr="006763D9">
        <w:rPr>
          <w:rFonts w:ascii="Times New Roman" w:hAnsi="Times New Roman"/>
          <w:sz w:val="28"/>
          <w:szCs w:val="28"/>
        </w:rPr>
        <w:t>, относиться к таким попыткам внимательно, с уважением;</w:t>
      </w:r>
    </w:p>
    <w:p w:rsidR="00370103" w:rsidRPr="006763D9" w:rsidRDefault="00370103" w:rsidP="00EF4B84">
      <w:pPr>
        <w:pStyle w:val="9"/>
        <w:numPr>
          <w:ilvl w:val="0"/>
          <w:numId w:val="28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беспечивать для детей возможности осущес</w:t>
      </w:r>
      <w:r w:rsidR="00E3200C" w:rsidRPr="006763D9">
        <w:rPr>
          <w:rFonts w:ascii="Times New Roman" w:hAnsi="Times New Roman"/>
          <w:sz w:val="28"/>
          <w:szCs w:val="28"/>
        </w:rPr>
        <w:t>твления</w:t>
      </w:r>
      <w:r w:rsidR="00C92EB5">
        <w:rPr>
          <w:rFonts w:ascii="Times New Roman" w:hAnsi="Times New Roman"/>
          <w:sz w:val="28"/>
          <w:szCs w:val="28"/>
        </w:rPr>
        <w:t xml:space="preserve"> </w:t>
      </w:r>
      <w:r w:rsidR="00E3200C" w:rsidRPr="006763D9">
        <w:rPr>
          <w:rFonts w:ascii="Times New Roman" w:hAnsi="Times New Roman"/>
          <w:sz w:val="28"/>
          <w:szCs w:val="28"/>
        </w:rPr>
        <w:t>их желания  переодеваться и наряжаться, примеривать на себе разные роли</w:t>
      </w:r>
      <w:proofErr w:type="gramStart"/>
      <w:r w:rsidR="00E3200C" w:rsidRPr="006763D9">
        <w:rPr>
          <w:rFonts w:ascii="Times New Roman" w:hAnsi="Times New Roman"/>
          <w:sz w:val="28"/>
          <w:szCs w:val="28"/>
        </w:rPr>
        <w:t>.</w:t>
      </w:r>
      <w:proofErr w:type="gramEnd"/>
      <w:r w:rsidR="00E3200C"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200C" w:rsidRPr="006763D9">
        <w:rPr>
          <w:rFonts w:ascii="Times New Roman" w:hAnsi="Times New Roman"/>
          <w:sz w:val="28"/>
          <w:szCs w:val="28"/>
        </w:rPr>
        <w:t>и</w:t>
      </w:r>
      <w:proofErr w:type="gramEnd"/>
      <w:r w:rsidR="00E3200C" w:rsidRPr="006763D9">
        <w:rPr>
          <w:rFonts w:ascii="Times New Roman" w:hAnsi="Times New Roman"/>
          <w:sz w:val="28"/>
          <w:szCs w:val="28"/>
        </w:rPr>
        <w:t xml:space="preserve">меть в группе набор атрибутов и элементов костюмов для </w:t>
      </w:r>
      <w:r w:rsidR="00600674" w:rsidRPr="006763D9">
        <w:rPr>
          <w:rFonts w:ascii="Times New Roman" w:hAnsi="Times New Roman"/>
          <w:sz w:val="28"/>
          <w:szCs w:val="28"/>
        </w:rPr>
        <w:t>переодевания, а также технические средства, обеспечивающие стремление детей петь и двигаться под музыку;</w:t>
      </w:r>
    </w:p>
    <w:p w:rsidR="00600674" w:rsidRPr="006763D9" w:rsidRDefault="00600674" w:rsidP="00EF4B84">
      <w:pPr>
        <w:pStyle w:val="9"/>
        <w:numPr>
          <w:ilvl w:val="0"/>
          <w:numId w:val="28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вать условия, обеспечивающие</w:t>
      </w:r>
      <w:r w:rsidR="00A25C14" w:rsidRPr="006763D9">
        <w:rPr>
          <w:rFonts w:ascii="Times New Roman" w:hAnsi="Times New Roman"/>
          <w:sz w:val="28"/>
          <w:szCs w:val="28"/>
        </w:rPr>
        <w:t xml:space="preserve"> детям строить дом, укрытия для сюжетных игр;</w:t>
      </w:r>
    </w:p>
    <w:p w:rsidR="00A25C14" w:rsidRPr="006763D9" w:rsidRDefault="00A25C1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 необходимости осуждать</w:t>
      </w:r>
      <w:r w:rsidR="009351C5" w:rsidRPr="006763D9">
        <w:rPr>
          <w:rFonts w:ascii="Times New Roman" w:hAnsi="Times New Roman"/>
          <w:sz w:val="28"/>
          <w:szCs w:val="28"/>
        </w:rPr>
        <w:t xml:space="preserve"> негативный поступок, де</w:t>
      </w:r>
      <w:r w:rsidR="00AB2B92">
        <w:rPr>
          <w:rFonts w:ascii="Times New Roman" w:hAnsi="Times New Roman"/>
          <w:sz w:val="28"/>
          <w:szCs w:val="28"/>
        </w:rPr>
        <w:t>й</w:t>
      </w:r>
      <w:r w:rsidR="009351C5" w:rsidRPr="006763D9">
        <w:rPr>
          <w:rFonts w:ascii="Times New Roman" w:hAnsi="Times New Roman"/>
          <w:sz w:val="28"/>
          <w:szCs w:val="28"/>
        </w:rPr>
        <w:t>ствия ребенка, но не допускать критики его личности, его качеств</w:t>
      </w:r>
      <w:proofErr w:type="gramStart"/>
      <w:r w:rsidR="009351C5" w:rsidRPr="006763D9">
        <w:rPr>
          <w:rFonts w:ascii="Times New Roman" w:hAnsi="Times New Roman"/>
          <w:sz w:val="28"/>
          <w:szCs w:val="28"/>
        </w:rPr>
        <w:t>.</w:t>
      </w:r>
      <w:proofErr w:type="gramEnd"/>
      <w:r w:rsidR="009351C5"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51C5" w:rsidRPr="006763D9">
        <w:rPr>
          <w:rFonts w:ascii="Times New Roman" w:hAnsi="Times New Roman"/>
          <w:sz w:val="28"/>
          <w:szCs w:val="28"/>
        </w:rPr>
        <w:t>н</w:t>
      </w:r>
      <w:proofErr w:type="gramEnd"/>
      <w:r w:rsidR="009351C5" w:rsidRPr="006763D9">
        <w:rPr>
          <w:rFonts w:ascii="Times New Roman" w:hAnsi="Times New Roman"/>
          <w:sz w:val="28"/>
          <w:szCs w:val="28"/>
        </w:rPr>
        <w:t xml:space="preserve">егативные </w:t>
      </w:r>
      <w:r w:rsidR="00AB2B92">
        <w:rPr>
          <w:rFonts w:ascii="Times New Roman" w:hAnsi="Times New Roman"/>
          <w:sz w:val="28"/>
          <w:szCs w:val="28"/>
        </w:rPr>
        <w:t>оценки</w:t>
      </w:r>
      <w:r w:rsidR="009351C5" w:rsidRPr="006763D9">
        <w:rPr>
          <w:rFonts w:ascii="Times New Roman" w:hAnsi="Times New Roman"/>
          <w:sz w:val="28"/>
          <w:szCs w:val="28"/>
        </w:rPr>
        <w:t xml:space="preserve"> давать только пос</w:t>
      </w:r>
      <w:r w:rsidR="00AB2B92">
        <w:rPr>
          <w:rFonts w:ascii="Times New Roman" w:hAnsi="Times New Roman"/>
          <w:sz w:val="28"/>
          <w:szCs w:val="28"/>
        </w:rPr>
        <w:t>т</w:t>
      </w:r>
      <w:r w:rsidR="009351C5" w:rsidRPr="006763D9">
        <w:rPr>
          <w:rFonts w:ascii="Times New Roman" w:hAnsi="Times New Roman"/>
          <w:sz w:val="28"/>
          <w:szCs w:val="28"/>
        </w:rPr>
        <w:t>упкам ребенка и только с глазу</w:t>
      </w:r>
      <w:r w:rsidR="00671A9D" w:rsidRPr="006763D9">
        <w:rPr>
          <w:rFonts w:ascii="Times New Roman" w:hAnsi="Times New Roman"/>
          <w:sz w:val="28"/>
          <w:szCs w:val="28"/>
        </w:rPr>
        <w:t xml:space="preserve">  на глаз, а не перед всей группой;</w:t>
      </w:r>
    </w:p>
    <w:p w:rsidR="00671A9D" w:rsidRPr="006763D9" w:rsidRDefault="00671A9D" w:rsidP="00EF4B84">
      <w:pPr>
        <w:pStyle w:val="9"/>
        <w:numPr>
          <w:ilvl w:val="0"/>
          <w:numId w:val="2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е допускать диктата, навязывания в выборе детьми сюжета игры;</w:t>
      </w:r>
    </w:p>
    <w:p w:rsidR="001C213B" w:rsidRPr="006763D9" w:rsidRDefault="001C213B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частвовать</w:t>
      </w:r>
      <w:r w:rsidR="00C92EB5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в играх детей по их приглашению или при их добровольном согласии)</w:t>
      </w:r>
      <w:r w:rsidR="009B0DB3" w:rsidRPr="006763D9">
        <w:rPr>
          <w:rFonts w:ascii="Times New Roman" w:hAnsi="Times New Roman"/>
          <w:sz w:val="28"/>
          <w:szCs w:val="28"/>
        </w:rPr>
        <w:t xml:space="preserve"> в качестве партнера, равноправного участника, но не руководителя игры;</w:t>
      </w:r>
    </w:p>
    <w:p w:rsidR="009B0DB3" w:rsidRPr="006763D9" w:rsidRDefault="009B0DB3" w:rsidP="00EF4B84">
      <w:pPr>
        <w:pStyle w:val="9"/>
        <w:numPr>
          <w:ilvl w:val="0"/>
          <w:numId w:val="2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ривлекать детей к украшению группы к праздникам, обсуждая </w:t>
      </w:r>
      <w:r w:rsidR="00EA1B17" w:rsidRPr="006763D9">
        <w:rPr>
          <w:rFonts w:ascii="Times New Roman" w:hAnsi="Times New Roman"/>
          <w:sz w:val="28"/>
          <w:szCs w:val="28"/>
        </w:rPr>
        <w:t>разные возможности и пре</w:t>
      </w:r>
      <w:r w:rsidR="00AB2B92">
        <w:rPr>
          <w:rFonts w:ascii="Times New Roman" w:hAnsi="Times New Roman"/>
          <w:sz w:val="28"/>
          <w:szCs w:val="28"/>
        </w:rPr>
        <w:t>д</w:t>
      </w:r>
      <w:r w:rsidR="00EA1B17" w:rsidRPr="006763D9">
        <w:rPr>
          <w:rFonts w:ascii="Times New Roman" w:hAnsi="Times New Roman"/>
          <w:sz w:val="28"/>
          <w:szCs w:val="28"/>
        </w:rPr>
        <w:t>ложения;</w:t>
      </w:r>
    </w:p>
    <w:p w:rsidR="00EA1B17" w:rsidRPr="006763D9" w:rsidRDefault="00EA1B17" w:rsidP="00EF4B84">
      <w:pPr>
        <w:pStyle w:val="9"/>
        <w:numPr>
          <w:ilvl w:val="0"/>
          <w:numId w:val="2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обуждать детей  формировать и выражать собственную эстетическую </w:t>
      </w:r>
      <w:r w:rsidR="00821860" w:rsidRPr="006763D9">
        <w:rPr>
          <w:rFonts w:ascii="Times New Roman" w:hAnsi="Times New Roman"/>
          <w:sz w:val="28"/>
          <w:szCs w:val="28"/>
        </w:rPr>
        <w:t>оценку воспринимаемого, не навязывая им мнения взрослых;</w:t>
      </w:r>
    </w:p>
    <w:p w:rsidR="00821860" w:rsidRPr="006763D9" w:rsidRDefault="00821860" w:rsidP="00EF4B84">
      <w:pPr>
        <w:pStyle w:val="9"/>
        <w:numPr>
          <w:ilvl w:val="0"/>
          <w:numId w:val="2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влекать детей к планированию</w:t>
      </w:r>
      <w:r w:rsidR="00AB2B92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жизни группы на день;</w:t>
      </w:r>
    </w:p>
    <w:p w:rsidR="00821860" w:rsidRDefault="00821860" w:rsidP="00EF4B84">
      <w:pPr>
        <w:pStyle w:val="9"/>
        <w:numPr>
          <w:ilvl w:val="0"/>
          <w:numId w:val="29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читать</w:t>
      </w:r>
      <w:r w:rsidR="00A6242D" w:rsidRPr="006763D9">
        <w:rPr>
          <w:rFonts w:ascii="Times New Roman" w:hAnsi="Times New Roman"/>
          <w:sz w:val="28"/>
          <w:szCs w:val="28"/>
        </w:rPr>
        <w:t xml:space="preserve"> и рассказывать </w:t>
      </w:r>
      <w:r w:rsidRPr="006763D9">
        <w:rPr>
          <w:rFonts w:ascii="Times New Roman" w:hAnsi="Times New Roman"/>
          <w:sz w:val="28"/>
          <w:szCs w:val="28"/>
        </w:rPr>
        <w:t xml:space="preserve"> детям</w:t>
      </w:r>
      <w:r w:rsidR="00A6242D" w:rsidRPr="006763D9">
        <w:rPr>
          <w:rFonts w:ascii="Times New Roman" w:hAnsi="Times New Roman"/>
          <w:sz w:val="28"/>
          <w:szCs w:val="28"/>
        </w:rPr>
        <w:t xml:space="preserve"> по их просьбе, вк</w:t>
      </w:r>
      <w:r w:rsidR="00AB2B92">
        <w:rPr>
          <w:rFonts w:ascii="Times New Roman" w:hAnsi="Times New Roman"/>
          <w:sz w:val="28"/>
          <w:szCs w:val="28"/>
        </w:rPr>
        <w:t>л</w:t>
      </w:r>
      <w:r w:rsidR="00A6242D" w:rsidRPr="006763D9">
        <w:rPr>
          <w:rFonts w:ascii="Times New Roman" w:hAnsi="Times New Roman"/>
          <w:sz w:val="28"/>
          <w:szCs w:val="28"/>
        </w:rPr>
        <w:t>ючать музыку.</w:t>
      </w:r>
    </w:p>
    <w:p w:rsidR="009B19A7" w:rsidRPr="009B19A7" w:rsidRDefault="009B19A7" w:rsidP="009B19A7"/>
    <w:p w:rsidR="001C213B" w:rsidRPr="006763D9" w:rsidRDefault="00A6242D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5 -  6 лет:</w:t>
      </w:r>
    </w:p>
    <w:p w:rsidR="00A6242D" w:rsidRPr="006763D9" w:rsidRDefault="00A6242D" w:rsidP="00EF4B84">
      <w:pPr>
        <w:pStyle w:val="9"/>
        <w:numPr>
          <w:ilvl w:val="0"/>
          <w:numId w:val="3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создавать в группе положительный психологический микроклимат, в равной мере проявляя любовь и заботу ко всем детям; </w:t>
      </w:r>
    </w:p>
    <w:p w:rsidR="009655DA" w:rsidRPr="006763D9" w:rsidRDefault="009655DA" w:rsidP="00EF4B84">
      <w:pPr>
        <w:pStyle w:val="9"/>
        <w:numPr>
          <w:ilvl w:val="0"/>
          <w:numId w:val="3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уважать индивидуальные вкусы и привычки;</w:t>
      </w:r>
    </w:p>
    <w:p w:rsidR="0040454F" w:rsidRPr="006763D9" w:rsidRDefault="00AB2B92" w:rsidP="00EF4B84">
      <w:pPr>
        <w:pStyle w:val="9"/>
        <w:numPr>
          <w:ilvl w:val="0"/>
          <w:numId w:val="3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ощрять желания</w:t>
      </w:r>
      <w:r w:rsidR="0040454F" w:rsidRPr="006763D9">
        <w:rPr>
          <w:rFonts w:ascii="Times New Roman" w:hAnsi="Times New Roman"/>
          <w:sz w:val="28"/>
          <w:szCs w:val="28"/>
        </w:rPr>
        <w:t xml:space="preserve"> создавать что – либо по собственному замыслу; обращать внимание детей на  полезность </w:t>
      </w:r>
      <w:r w:rsidR="009E7627" w:rsidRPr="006763D9">
        <w:rPr>
          <w:rFonts w:ascii="Times New Roman" w:hAnsi="Times New Roman"/>
          <w:sz w:val="28"/>
          <w:szCs w:val="28"/>
        </w:rPr>
        <w:t>будущего продукта для других  или ту радость, которую он доставит кому-то  (маме, бабушке, папе, другу)</w:t>
      </w:r>
    </w:p>
    <w:p w:rsidR="009E7627" w:rsidRPr="006763D9" w:rsidRDefault="009E7627" w:rsidP="00EF4B84">
      <w:pPr>
        <w:pStyle w:val="9"/>
        <w:numPr>
          <w:ilvl w:val="0"/>
          <w:numId w:val="3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тельности детей</w:t>
      </w:r>
      <w:r w:rsidR="00FD5F4C" w:rsidRPr="006763D9">
        <w:rPr>
          <w:rFonts w:ascii="Times New Roman" w:hAnsi="Times New Roman"/>
          <w:sz w:val="28"/>
          <w:szCs w:val="28"/>
        </w:rPr>
        <w:t>;</w:t>
      </w:r>
    </w:p>
    <w:p w:rsidR="00FD5F4C" w:rsidRPr="006763D9" w:rsidRDefault="00FD5F4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 необходимости помогать детям в решении проблем  организации игры;</w:t>
      </w:r>
    </w:p>
    <w:p w:rsidR="00FD5F4C" w:rsidRPr="006763D9" w:rsidRDefault="00FD5F4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влекать детей к планированию жизни группы на день и на более отдаленную перспективу</w:t>
      </w:r>
      <w:proofErr w:type="gramStart"/>
      <w:r w:rsidRPr="006763D9">
        <w:rPr>
          <w:rFonts w:ascii="Times New Roman" w:hAnsi="Times New Roman"/>
          <w:sz w:val="28"/>
          <w:szCs w:val="28"/>
        </w:rPr>
        <w:t>.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55BE" w:rsidRPr="006763D9">
        <w:rPr>
          <w:rFonts w:ascii="Times New Roman" w:hAnsi="Times New Roman"/>
          <w:sz w:val="28"/>
          <w:szCs w:val="28"/>
        </w:rPr>
        <w:t>о</w:t>
      </w:r>
      <w:proofErr w:type="gramEnd"/>
      <w:r w:rsidR="003355BE" w:rsidRPr="006763D9">
        <w:rPr>
          <w:rFonts w:ascii="Times New Roman" w:hAnsi="Times New Roman"/>
          <w:sz w:val="28"/>
          <w:szCs w:val="28"/>
        </w:rPr>
        <w:t>бсуждать выбор спектакля для постановки, песни, танцы.</w:t>
      </w:r>
    </w:p>
    <w:p w:rsidR="003355BE" w:rsidRPr="006763D9" w:rsidRDefault="003355BE" w:rsidP="00EF4B84">
      <w:pPr>
        <w:pStyle w:val="9"/>
        <w:numPr>
          <w:ilvl w:val="0"/>
          <w:numId w:val="31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вать условия и выделять время для самостоятельной</w:t>
      </w:r>
      <w:r w:rsidR="00F9222B" w:rsidRPr="006763D9">
        <w:rPr>
          <w:rFonts w:ascii="Times New Roman" w:hAnsi="Times New Roman"/>
          <w:sz w:val="28"/>
          <w:szCs w:val="28"/>
        </w:rPr>
        <w:t xml:space="preserve"> творческой или познавательной деятельности детей по интересам.</w:t>
      </w:r>
    </w:p>
    <w:p w:rsidR="00F9222B" w:rsidRPr="006763D9" w:rsidRDefault="00F9222B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F9222B" w:rsidRPr="006763D9" w:rsidRDefault="00A22DB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6 – 7лет:</w:t>
      </w:r>
    </w:p>
    <w:p w:rsidR="00A22DBA" w:rsidRPr="006763D9" w:rsidRDefault="00C93F7A" w:rsidP="00EF4B84">
      <w:pPr>
        <w:pStyle w:val="9"/>
        <w:numPr>
          <w:ilvl w:val="0"/>
          <w:numId w:val="31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Вводить адекватную оценку результата деятельности ребенка с однов</w:t>
      </w:r>
      <w:r w:rsidR="00F75DB4">
        <w:rPr>
          <w:rFonts w:ascii="Times New Roman" w:hAnsi="Times New Roman"/>
          <w:sz w:val="28"/>
          <w:szCs w:val="28"/>
        </w:rPr>
        <w:t>р</w:t>
      </w:r>
      <w:r w:rsidRPr="006763D9">
        <w:rPr>
          <w:rFonts w:ascii="Times New Roman" w:hAnsi="Times New Roman"/>
          <w:sz w:val="28"/>
          <w:szCs w:val="28"/>
        </w:rPr>
        <w:t>еменным признанием его усилий и указанием</w:t>
      </w:r>
      <w:r w:rsidR="00F75DB4">
        <w:rPr>
          <w:rFonts w:ascii="Times New Roman" w:hAnsi="Times New Roman"/>
          <w:sz w:val="28"/>
          <w:szCs w:val="28"/>
        </w:rPr>
        <w:t xml:space="preserve"> </w:t>
      </w:r>
      <w:r w:rsidR="002A5F98" w:rsidRPr="006763D9">
        <w:rPr>
          <w:rFonts w:ascii="Times New Roman" w:hAnsi="Times New Roman"/>
          <w:sz w:val="28"/>
          <w:szCs w:val="28"/>
        </w:rPr>
        <w:t>возможных путей и способов совершенствования пр</w:t>
      </w:r>
      <w:r w:rsidR="00F75DB4">
        <w:rPr>
          <w:rFonts w:ascii="Times New Roman" w:hAnsi="Times New Roman"/>
          <w:sz w:val="28"/>
          <w:szCs w:val="28"/>
        </w:rPr>
        <w:t>о</w:t>
      </w:r>
      <w:r w:rsidR="002A5F98" w:rsidRPr="006763D9">
        <w:rPr>
          <w:rFonts w:ascii="Times New Roman" w:hAnsi="Times New Roman"/>
          <w:sz w:val="28"/>
          <w:szCs w:val="28"/>
        </w:rPr>
        <w:t>дукта деятельности;</w:t>
      </w:r>
    </w:p>
    <w:p w:rsidR="002A5F98" w:rsidRPr="006763D9" w:rsidRDefault="002A5F98" w:rsidP="00EF4B84">
      <w:pPr>
        <w:pStyle w:val="9"/>
        <w:numPr>
          <w:ilvl w:val="0"/>
          <w:numId w:val="31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спокойно реагировать на неуспех ребенка и предлагать несколько вариантов исправления работы; повторное </w:t>
      </w:r>
      <w:r w:rsidR="002E3BF4" w:rsidRPr="006763D9">
        <w:rPr>
          <w:rFonts w:ascii="Times New Roman" w:hAnsi="Times New Roman"/>
          <w:sz w:val="28"/>
          <w:szCs w:val="28"/>
        </w:rPr>
        <w:t xml:space="preserve">исполнение спустя некоторое время, доделывание, совершенствование деталей и. т. п. рассказывать детям </w:t>
      </w:r>
      <w:r w:rsidR="00F91899" w:rsidRPr="006763D9">
        <w:rPr>
          <w:rFonts w:ascii="Times New Roman" w:hAnsi="Times New Roman"/>
          <w:sz w:val="28"/>
          <w:szCs w:val="28"/>
        </w:rPr>
        <w:t xml:space="preserve"> о трудностях, которые педагоги испытывали при обучении</w:t>
      </w:r>
      <w:r w:rsidR="00666828" w:rsidRPr="006763D9">
        <w:rPr>
          <w:rFonts w:ascii="Times New Roman" w:hAnsi="Times New Roman"/>
          <w:sz w:val="28"/>
          <w:szCs w:val="28"/>
        </w:rPr>
        <w:t xml:space="preserve"> </w:t>
      </w:r>
      <w:r w:rsidR="00F91899" w:rsidRPr="006763D9">
        <w:rPr>
          <w:rFonts w:ascii="Times New Roman" w:hAnsi="Times New Roman"/>
          <w:sz w:val="28"/>
          <w:szCs w:val="28"/>
        </w:rPr>
        <w:t>новым видам деятельности;</w:t>
      </w:r>
    </w:p>
    <w:p w:rsidR="00F91899" w:rsidRPr="006763D9" w:rsidRDefault="00F91899" w:rsidP="00EF4B84">
      <w:pPr>
        <w:pStyle w:val="9"/>
        <w:numPr>
          <w:ilvl w:val="0"/>
          <w:numId w:val="31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создавать ситуации, позволяющие </w:t>
      </w:r>
      <w:r w:rsidR="00F13DF3" w:rsidRPr="006763D9">
        <w:rPr>
          <w:rFonts w:ascii="Times New Roman" w:hAnsi="Times New Roman"/>
          <w:sz w:val="28"/>
          <w:szCs w:val="28"/>
        </w:rPr>
        <w:t>ребенку реализовывать</w:t>
      </w:r>
      <w:r w:rsidR="00D53357" w:rsidRPr="006763D9">
        <w:rPr>
          <w:rFonts w:ascii="Times New Roman" w:hAnsi="Times New Roman"/>
          <w:sz w:val="28"/>
          <w:szCs w:val="28"/>
        </w:rPr>
        <w:t xml:space="preserve"> </w:t>
      </w:r>
      <w:r w:rsidR="00F13DF3" w:rsidRPr="006763D9">
        <w:rPr>
          <w:rFonts w:ascii="Times New Roman" w:hAnsi="Times New Roman"/>
          <w:sz w:val="28"/>
          <w:szCs w:val="28"/>
        </w:rPr>
        <w:t>свою компетентность, обретая уважение и признание взрослых и сверстников;</w:t>
      </w:r>
    </w:p>
    <w:p w:rsidR="00F13DF3" w:rsidRPr="006763D9" w:rsidRDefault="00F13DF3" w:rsidP="00EF4B84">
      <w:pPr>
        <w:pStyle w:val="9"/>
        <w:numPr>
          <w:ilvl w:val="0"/>
          <w:numId w:val="31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ддерживать ч</w:t>
      </w:r>
      <w:r w:rsidR="000C66BB" w:rsidRPr="006763D9">
        <w:rPr>
          <w:rFonts w:ascii="Times New Roman" w:hAnsi="Times New Roman"/>
          <w:sz w:val="28"/>
          <w:szCs w:val="28"/>
        </w:rPr>
        <w:t>у</w:t>
      </w:r>
      <w:r w:rsidR="007C51F4" w:rsidRPr="006763D9">
        <w:rPr>
          <w:rFonts w:ascii="Times New Roman" w:hAnsi="Times New Roman"/>
          <w:sz w:val="28"/>
          <w:szCs w:val="28"/>
        </w:rPr>
        <w:t xml:space="preserve">вство гордости за свой труд  и  </w:t>
      </w:r>
      <w:r w:rsidR="000C66BB" w:rsidRPr="006763D9">
        <w:rPr>
          <w:rFonts w:ascii="Times New Roman" w:hAnsi="Times New Roman"/>
          <w:sz w:val="28"/>
          <w:szCs w:val="28"/>
        </w:rPr>
        <w:t xml:space="preserve"> удовлетворение</w:t>
      </w:r>
      <w:r w:rsidR="001547B1" w:rsidRPr="006763D9">
        <w:rPr>
          <w:rFonts w:ascii="Times New Roman" w:hAnsi="Times New Roman"/>
          <w:sz w:val="28"/>
          <w:szCs w:val="28"/>
        </w:rPr>
        <w:t xml:space="preserve"> его </w:t>
      </w:r>
      <w:r w:rsidR="00D2171D" w:rsidRPr="006763D9">
        <w:rPr>
          <w:rFonts w:ascii="Times New Roman" w:hAnsi="Times New Roman"/>
          <w:sz w:val="28"/>
          <w:szCs w:val="28"/>
        </w:rPr>
        <w:t xml:space="preserve"> результатами</w:t>
      </w:r>
      <w:r w:rsidR="00666828" w:rsidRPr="006763D9">
        <w:rPr>
          <w:rFonts w:ascii="Times New Roman" w:hAnsi="Times New Roman"/>
          <w:sz w:val="28"/>
          <w:szCs w:val="28"/>
        </w:rPr>
        <w:t>;</w:t>
      </w:r>
    </w:p>
    <w:p w:rsidR="00666828" w:rsidRPr="006763D9" w:rsidRDefault="002411C1" w:rsidP="00EF4B84">
      <w:pPr>
        <w:pStyle w:val="9"/>
        <w:numPr>
          <w:ilvl w:val="0"/>
          <w:numId w:val="31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2411C1" w:rsidRPr="006763D9" w:rsidRDefault="002411C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 необходимости помогать детям в решении проблем при организации игры;</w:t>
      </w:r>
    </w:p>
    <w:p w:rsidR="002411C1" w:rsidRPr="006763D9" w:rsidRDefault="003D1A76" w:rsidP="00EF4B84">
      <w:pPr>
        <w:pStyle w:val="9"/>
        <w:numPr>
          <w:ilvl w:val="0"/>
          <w:numId w:val="3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</w:t>
      </w:r>
      <w:r w:rsidR="00F75DB4">
        <w:rPr>
          <w:rFonts w:ascii="Times New Roman" w:hAnsi="Times New Roman"/>
          <w:sz w:val="28"/>
          <w:szCs w:val="28"/>
        </w:rPr>
        <w:t>и</w:t>
      </w:r>
      <w:r w:rsidRPr="006763D9">
        <w:rPr>
          <w:rFonts w:ascii="Times New Roman" w:hAnsi="Times New Roman"/>
          <w:sz w:val="28"/>
          <w:szCs w:val="28"/>
        </w:rPr>
        <w:t>влекать детей к  планированию жизни группы на день, неделю, месяц</w:t>
      </w:r>
      <w:proofErr w:type="gramStart"/>
      <w:r w:rsidRPr="006763D9">
        <w:rPr>
          <w:rFonts w:ascii="Times New Roman" w:hAnsi="Times New Roman"/>
          <w:sz w:val="28"/>
          <w:szCs w:val="28"/>
        </w:rPr>
        <w:t>.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3D9">
        <w:rPr>
          <w:rFonts w:ascii="Times New Roman" w:hAnsi="Times New Roman"/>
          <w:sz w:val="28"/>
          <w:szCs w:val="28"/>
        </w:rPr>
        <w:t>у</w:t>
      </w:r>
      <w:proofErr w:type="gramEnd"/>
      <w:r w:rsidRPr="006763D9">
        <w:rPr>
          <w:rFonts w:ascii="Times New Roman" w:hAnsi="Times New Roman"/>
          <w:sz w:val="28"/>
          <w:szCs w:val="28"/>
        </w:rPr>
        <w:t>читывать их пожелания и пре</w:t>
      </w:r>
      <w:r w:rsidR="00F75DB4">
        <w:rPr>
          <w:rFonts w:ascii="Times New Roman" w:hAnsi="Times New Roman"/>
          <w:sz w:val="28"/>
          <w:szCs w:val="28"/>
        </w:rPr>
        <w:t>д</w:t>
      </w:r>
      <w:r w:rsidRPr="006763D9">
        <w:rPr>
          <w:rFonts w:ascii="Times New Roman" w:hAnsi="Times New Roman"/>
          <w:sz w:val="28"/>
          <w:szCs w:val="28"/>
        </w:rPr>
        <w:t>ложения;</w:t>
      </w:r>
    </w:p>
    <w:p w:rsidR="003D1A76" w:rsidRPr="006763D9" w:rsidRDefault="003D1A76" w:rsidP="00EF4B84">
      <w:pPr>
        <w:pStyle w:val="9"/>
        <w:numPr>
          <w:ilvl w:val="0"/>
          <w:numId w:val="3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создавать условия и выделять время для самостоятельной творческой или </w:t>
      </w:r>
      <w:r w:rsidR="00241E7B" w:rsidRPr="006763D9">
        <w:rPr>
          <w:rFonts w:ascii="Times New Roman" w:hAnsi="Times New Roman"/>
          <w:sz w:val="28"/>
          <w:szCs w:val="28"/>
        </w:rPr>
        <w:t>познавательной  деятельности детей по интересам;</w:t>
      </w:r>
    </w:p>
    <w:p w:rsidR="00241E7B" w:rsidRPr="006763D9" w:rsidRDefault="00241E7B" w:rsidP="00EF4B84">
      <w:pPr>
        <w:pStyle w:val="9"/>
        <w:numPr>
          <w:ilvl w:val="0"/>
          <w:numId w:val="32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страивать выставки и красиво оформлять постоянную экспозицию работ;</w:t>
      </w:r>
    </w:p>
    <w:p w:rsidR="00241E7B" w:rsidRPr="006763D9" w:rsidRDefault="00241E7B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рганизовывать концерты для выступления детей и взрослых.</w:t>
      </w:r>
    </w:p>
    <w:p w:rsidR="003D46CC" w:rsidRPr="00324970" w:rsidRDefault="003D46CC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3D46CC" w:rsidRPr="00324970" w:rsidRDefault="003D46CC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324970">
        <w:rPr>
          <w:rFonts w:ascii="Times New Roman" w:hAnsi="Times New Roman"/>
          <w:b/>
          <w:sz w:val="28"/>
          <w:szCs w:val="28"/>
        </w:rPr>
        <w:t>Взаимодействие с семьей</w:t>
      </w:r>
    </w:p>
    <w:p w:rsidR="003D46CC" w:rsidRPr="006763D9" w:rsidRDefault="003D46C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3D46CC" w:rsidRPr="006763D9" w:rsidRDefault="000961BB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артнерство с семьей строится на основе взаимного уважения и добровольности.</w:t>
      </w:r>
    </w:p>
    <w:p w:rsidR="000961BB" w:rsidRPr="006763D9" w:rsidRDefault="00F75DB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</w:t>
      </w:r>
      <w:r w:rsidR="000961BB" w:rsidRPr="006763D9">
        <w:rPr>
          <w:rFonts w:ascii="Times New Roman" w:hAnsi="Times New Roman"/>
          <w:sz w:val="28"/>
          <w:szCs w:val="28"/>
        </w:rPr>
        <w:t>ий стиль взаимодействия</w:t>
      </w:r>
      <w:r w:rsidR="00C93AA4" w:rsidRPr="006763D9">
        <w:rPr>
          <w:rFonts w:ascii="Times New Roman" w:hAnsi="Times New Roman"/>
          <w:sz w:val="28"/>
          <w:szCs w:val="28"/>
        </w:rPr>
        <w:t xml:space="preserve"> и его содержательную  направленность определяет руководитель организации. </w:t>
      </w:r>
    </w:p>
    <w:p w:rsidR="00C93AA4" w:rsidRPr="006763D9" w:rsidRDefault="00C93AA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н знакомит семью с целями и ценностями</w:t>
      </w:r>
      <w:r w:rsidR="00A83C8F" w:rsidRPr="006763D9">
        <w:rPr>
          <w:rFonts w:ascii="Times New Roman" w:hAnsi="Times New Roman"/>
          <w:sz w:val="28"/>
          <w:szCs w:val="28"/>
        </w:rPr>
        <w:t xml:space="preserve"> организац</w:t>
      </w:r>
      <w:proofErr w:type="gramStart"/>
      <w:r w:rsidR="00A83C8F" w:rsidRPr="006763D9">
        <w:rPr>
          <w:rFonts w:ascii="Times New Roman" w:hAnsi="Times New Roman"/>
          <w:sz w:val="28"/>
          <w:szCs w:val="28"/>
        </w:rPr>
        <w:t>ии</w:t>
      </w:r>
      <w:r w:rsidR="00324970">
        <w:rPr>
          <w:rFonts w:ascii="Times New Roman" w:hAnsi="Times New Roman"/>
          <w:sz w:val="28"/>
          <w:szCs w:val="28"/>
        </w:rPr>
        <w:t xml:space="preserve"> </w:t>
      </w:r>
      <w:r w:rsidR="00A83C8F" w:rsidRPr="006763D9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A83C8F" w:rsidRPr="00676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C8F" w:rsidRPr="006763D9">
        <w:rPr>
          <w:rFonts w:ascii="Times New Roman" w:hAnsi="Times New Roman"/>
          <w:sz w:val="28"/>
          <w:szCs w:val="28"/>
        </w:rPr>
        <w:t>корпоротивной</w:t>
      </w:r>
      <w:proofErr w:type="spellEnd"/>
      <w:r w:rsidR="00A83C8F" w:rsidRPr="006763D9">
        <w:rPr>
          <w:rFonts w:ascii="Times New Roman" w:hAnsi="Times New Roman"/>
          <w:sz w:val="28"/>
          <w:szCs w:val="28"/>
        </w:rPr>
        <w:t xml:space="preserve"> культурой.</w:t>
      </w:r>
    </w:p>
    <w:p w:rsidR="00A83C8F" w:rsidRPr="006763D9" w:rsidRDefault="00A83C8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83C8F" w:rsidRPr="00324970" w:rsidRDefault="00A83C8F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324970">
        <w:rPr>
          <w:rFonts w:ascii="Times New Roman" w:hAnsi="Times New Roman"/>
          <w:b/>
          <w:sz w:val="28"/>
          <w:szCs w:val="28"/>
        </w:rPr>
        <w:t>цели, задачи и формы взаимодействия с семьей.</w:t>
      </w:r>
    </w:p>
    <w:p w:rsidR="00A83C8F" w:rsidRPr="006763D9" w:rsidRDefault="00A83C8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324970">
        <w:rPr>
          <w:rFonts w:ascii="Times New Roman" w:hAnsi="Times New Roman"/>
          <w:b/>
          <w:sz w:val="28"/>
          <w:szCs w:val="28"/>
        </w:rPr>
        <w:lastRenderedPageBreak/>
        <w:t>цель взаимодействия  с семьей</w:t>
      </w:r>
      <w:r w:rsidRPr="006763D9">
        <w:rPr>
          <w:rFonts w:ascii="Times New Roman" w:hAnsi="Times New Roman"/>
          <w:sz w:val="28"/>
          <w:szCs w:val="28"/>
        </w:rPr>
        <w:t xml:space="preserve"> </w:t>
      </w:r>
      <w:r w:rsidR="00D64939" w:rsidRPr="006763D9">
        <w:rPr>
          <w:rFonts w:ascii="Times New Roman" w:hAnsi="Times New Roman"/>
          <w:sz w:val="28"/>
          <w:szCs w:val="28"/>
        </w:rPr>
        <w:t xml:space="preserve"> - сделать родителей</w:t>
      </w:r>
      <w:r w:rsidR="00D64939" w:rsidRPr="006763D9">
        <w:rPr>
          <w:rFonts w:ascii="Times New Roman" w:hAnsi="Times New Roman"/>
          <w:sz w:val="28"/>
          <w:szCs w:val="28"/>
        </w:rPr>
        <w:tab/>
        <w:t xml:space="preserve"> активными участниками образовательного процесса, оказав им помощь в реализации  ответственности за воспитание  и обучение детей.</w:t>
      </w:r>
    </w:p>
    <w:p w:rsidR="006D07DA" w:rsidRPr="006763D9" w:rsidRDefault="006D07D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6D07DA" w:rsidRPr="006763D9" w:rsidRDefault="006D07D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задачи дошкольной  образовательной организации по работе с семьей:</w:t>
      </w:r>
    </w:p>
    <w:p w:rsidR="002D0965" w:rsidRPr="006763D9" w:rsidRDefault="002D096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остоянно изучать  запросы и потребности </w:t>
      </w:r>
      <w:r w:rsidR="00B8436E" w:rsidRPr="006763D9">
        <w:rPr>
          <w:rFonts w:ascii="Times New Roman" w:hAnsi="Times New Roman"/>
          <w:sz w:val="28"/>
          <w:szCs w:val="28"/>
        </w:rPr>
        <w:t xml:space="preserve"> в дошкольном образовании семей, находящихся в сфере деятельности дошкольной образовательной организации</w:t>
      </w:r>
      <w:r w:rsidR="00F85C14" w:rsidRPr="006763D9">
        <w:rPr>
          <w:rFonts w:ascii="Times New Roman" w:hAnsi="Times New Roman"/>
          <w:sz w:val="28"/>
          <w:szCs w:val="28"/>
        </w:rPr>
        <w:t>;</w:t>
      </w:r>
    </w:p>
    <w:p w:rsidR="00F85C14" w:rsidRPr="006763D9" w:rsidRDefault="00F85C1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вышать психологическую компетентность родителей</w:t>
      </w:r>
      <w:proofErr w:type="gramStart"/>
      <w:r w:rsidRPr="006763D9">
        <w:rPr>
          <w:rFonts w:ascii="Times New Roman" w:hAnsi="Times New Roman"/>
          <w:sz w:val="28"/>
          <w:szCs w:val="28"/>
        </w:rPr>
        <w:t>.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3D9">
        <w:rPr>
          <w:rFonts w:ascii="Times New Roman" w:hAnsi="Times New Roman"/>
          <w:sz w:val="28"/>
          <w:szCs w:val="28"/>
        </w:rPr>
        <w:t>у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чить родителей общаться  с детьми в формах адекватных их возрасту </w:t>
      </w:r>
      <w:r w:rsidR="00F75DB4">
        <w:rPr>
          <w:rFonts w:ascii="Times New Roman" w:hAnsi="Times New Roman"/>
          <w:sz w:val="28"/>
          <w:szCs w:val="28"/>
        </w:rPr>
        <w:t>; не травмирующими</w:t>
      </w:r>
      <w:r w:rsidR="001F09AC" w:rsidRPr="006763D9">
        <w:rPr>
          <w:rFonts w:ascii="Times New Roman" w:hAnsi="Times New Roman"/>
          <w:sz w:val="28"/>
          <w:szCs w:val="28"/>
        </w:rPr>
        <w:t xml:space="preserve"> приемам управления  поведением  детей;</w:t>
      </w:r>
    </w:p>
    <w:p w:rsidR="001F09AC" w:rsidRPr="006763D9" w:rsidRDefault="001F09A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беждать родителей в необходимости</w:t>
      </w:r>
      <w:r w:rsidR="00061F7E" w:rsidRPr="006763D9">
        <w:rPr>
          <w:rFonts w:ascii="Times New Roman" w:hAnsi="Times New Roman"/>
          <w:sz w:val="28"/>
          <w:szCs w:val="28"/>
        </w:rPr>
        <w:t xml:space="preserve"> соблюдения  единого с организацией режима дня для ребенка  возраста</w:t>
      </w:r>
      <w:r w:rsidR="00FB764C" w:rsidRPr="006763D9">
        <w:rPr>
          <w:rFonts w:ascii="Times New Roman" w:hAnsi="Times New Roman"/>
          <w:sz w:val="28"/>
          <w:szCs w:val="28"/>
        </w:rPr>
        <w:t>;</w:t>
      </w:r>
    </w:p>
    <w:p w:rsidR="00FB764C" w:rsidRPr="006763D9" w:rsidRDefault="00FB764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чить родите</w:t>
      </w:r>
      <w:r w:rsidR="00967895">
        <w:rPr>
          <w:rFonts w:ascii="Times New Roman" w:hAnsi="Times New Roman"/>
          <w:sz w:val="28"/>
          <w:szCs w:val="28"/>
        </w:rPr>
        <w:t>лей</w:t>
      </w:r>
      <w:r w:rsidRPr="006763D9">
        <w:rPr>
          <w:rFonts w:ascii="Times New Roman" w:hAnsi="Times New Roman"/>
          <w:sz w:val="28"/>
          <w:szCs w:val="28"/>
        </w:rPr>
        <w:t xml:space="preserve">  разнообразным  формам организации  досуга с детьми  в семье</w:t>
      </w:r>
      <w:r w:rsidR="001118DA" w:rsidRPr="006763D9">
        <w:rPr>
          <w:rFonts w:ascii="Times New Roman" w:hAnsi="Times New Roman"/>
          <w:sz w:val="28"/>
          <w:szCs w:val="28"/>
        </w:rPr>
        <w:t>;</w:t>
      </w:r>
    </w:p>
    <w:p w:rsidR="001118DA" w:rsidRPr="006763D9" w:rsidRDefault="00A53B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области  построения </w:t>
      </w:r>
      <w:proofErr w:type="spellStart"/>
      <w:proofErr w:type="gramStart"/>
      <w:r w:rsidRPr="006763D9">
        <w:rPr>
          <w:rFonts w:ascii="Times New Roman" w:hAnsi="Times New Roman"/>
          <w:sz w:val="28"/>
          <w:szCs w:val="28"/>
        </w:rPr>
        <w:t>детско</w:t>
      </w:r>
      <w:proofErr w:type="spellEnd"/>
      <w:r w:rsidRPr="006763D9">
        <w:rPr>
          <w:rFonts w:ascii="Times New Roman" w:hAnsi="Times New Roman"/>
          <w:sz w:val="28"/>
          <w:szCs w:val="28"/>
        </w:rPr>
        <w:t>- родительских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отношений:</w:t>
      </w:r>
    </w:p>
    <w:p w:rsidR="00A53B2A" w:rsidRPr="006763D9" w:rsidRDefault="00A53B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53B2A" w:rsidRPr="006763D9" w:rsidRDefault="00A53B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проблема свободы воли ребенка и границ необходимого контроля его поведения</w:t>
      </w:r>
      <w:r w:rsidR="0067609E" w:rsidRPr="006763D9">
        <w:rPr>
          <w:rFonts w:ascii="Times New Roman" w:hAnsi="Times New Roman"/>
          <w:sz w:val="28"/>
          <w:szCs w:val="28"/>
        </w:rPr>
        <w:t xml:space="preserve"> со стороны взрослого;</w:t>
      </w:r>
    </w:p>
    <w:p w:rsidR="0067609E" w:rsidRPr="006763D9" w:rsidRDefault="0096789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ы воздействия</w:t>
      </w:r>
      <w:r w:rsidR="0067609E" w:rsidRPr="006763D9">
        <w:rPr>
          <w:rFonts w:ascii="Times New Roman" w:hAnsi="Times New Roman"/>
          <w:sz w:val="28"/>
          <w:szCs w:val="28"/>
        </w:rPr>
        <w:t xml:space="preserve">  на поведение</w:t>
      </w:r>
      <w:r w:rsidR="00400088" w:rsidRPr="006763D9">
        <w:rPr>
          <w:rFonts w:ascii="Times New Roman" w:hAnsi="Times New Roman"/>
          <w:sz w:val="28"/>
          <w:szCs w:val="28"/>
        </w:rPr>
        <w:t xml:space="preserve">  ребенка (проблема поощрений и наказаний);</w:t>
      </w:r>
    </w:p>
    <w:p w:rsidR="00A41BD0" w:rsidRPr="006763D9" w:rsidRDefault="00A41BD0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проблема самоконтроля  взрослого, управления своими эмоциями и </w:t>
      </w:r>
      <w:proofErr w:type="spellStart"/>
      <w:r w:rsidRPr="006763D9">
        <w:rPr>
          <w:rFonts w:ascii="Times New Roman" w:hAnsi="Times New Roman"/>
          <w:sz w:val="28"/>
          <w:szCs w:val="28"/>
        </w:rPr>
        <w:t>рефликсии</w:t>
      </w:r>
      <w:proofErr w:type="spellEnd"/>
      <w:r w:rsidR="00D062C8" w:rsidRPr="006763D9">
        <w:rPr>
          <w:rFonts w:ascii="Times New Roman" w:hAnsi="Times New Roman"/>
          <w:sz w:val="28"/>
          <w:szCs w:val="28"/>
        </w:rPr>
        <w:t xml:space="preserve"> своего родительского поведения.</w:t>
      </w:r>
    </w:p>
    <w:p w:rsidR="00D062C8" w:rsidRPr="006763D9" w:rsidRDefault="00D062C8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D72C19" w:rsidRDefault="00D062C8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72C19">
        <w:rPr>
          <w:rFonts w:ascii="Times New Roman" w:hAnsi="Times New Roman"/>
          <w:b/>
          <w:sz w:val="28"/>
          <w:szCs w:val="28"/>
        </w:rPr>
        <w:t>о</w:t>
      </w:r>
      <w:r w:rsidR="00D72C19" w:rsidRPr="00D72C19">
        <w:rPr>
          <w:rFonts w:ascii="Times New Roman" w:hAnsi="Times New Roman"/>
          <w:b/>
          <w:sz w:val="28"/>
          <w:szCs w:val="28"/>
        </w:rPr>
        <w:t>с</w:t>
      </w:r>
      <w:r w:rsidRPr="00D72C19">
        <w:rPr>
          <w:rFonts w:ascii="Times New Roman" w:hAnsi="Times New Roman"/>
          <w:b/>
          <w:sz w:val="28"/>
          <w:szCs w:val="28"/>
        </w:rPr>
        <w:t>новные направления  взаимодействия дошкольной организации с семьями</w:t>
      </w:r>
      <w:r w:rsidRPr="006763D9">
        <w:rPr>
          <w:rFonts w:ascii="Times New Roman" w:hAnsi="Times New Roman"/>
          <w:sz w:val="28"/>
          <w:szCs w:val="28"/>
        </w:rPr>
        <w:t xml:space="preserve"> детей</w:t>
      </w:r>
      <w:r w:rsidR="009F7B10" w:rsidRPr="006763D9">
        <w:rPr>
          <w:rFonts w:ascii="Times New Roman" w:hAnsi="Times New Roman"/>
          <w:sz w:val="28"/>
          <w:szCs w:val="28"/>
        </w:rPr>
        <w:t>:</w:t>
      </w:r>
    </w:p>
    <w:p w:rsidR="00813E2A" w:rsidRPr="006763D9" w:rsidRDefault="00D72C19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72C19">
        <w:rPr>
          <w:rFonts w:ascii="Times New Roman" w:hAnsi="Times New Roman"/>
          <w:sz w:val="28"/>
          <w:szCs w:val="28"/>
        </w:rPr>
        <w:t xml:space="preserve"> </w:t>
      </w:r>
      <w:r w:rsidR="00813E2A" w:rsidRPr="006763D9">
        <w:rPr>
          <w:rFonts w:ascii="Times New Roman" w:hAnsi="Times New Roman"/>
          <w:sz w:val="28"/>
          <w:szCs w:val="28"/>
        </w:rPr>
        <w:t xml:space="preserve">- формирование здоровья детей (родителями  совместно с педагогами групп и специалистами, </w:t>
      </w:r>
      <w:r w:rsidR="00DA5845" w:rsidRPr="006763D9">
        <w:rPr>
          <w:rFonts w:ascii="Times New Roman" w:hAnsi="Times New Roman"/>
          <w:sz w:val="28"/>
          <w:szCs w:val="28"/>
        </w:rPr>
        <w:t>медицинской и психологической  службами)</w:t>
      </w:r>
      <w:proofErr w:type="gramStart"/>
      <w:r w:rsidR="00DA5845" w:rsidRPr="006763D9">
        <w:rPr>
          <w:rFonts w:ascii="Times New Roman" w:hAnsi="Times New Roman"/>
          <w:sz w:val="28"/>
          <w:szCs w:val="28"/>
        </w:rPr>
        <w:t>,п</w:t>
      </w:r>
      <w:proofErr w:type="gramEnd"/>
      <w:r w:rsidR="00DA5845" w:rsidRPr="006763D9">
        <w:rPr>
          <w:rFonts w:ascii="Times New Roman" w:hAnsi="Times New Roman"/>
          <w:sz w:val="28"/>
          <w:szCs w:val="28"/>
        </w:rPr>
        <w:t>остроение индивидуальных прог</w:t>
      </w:r>
      <w:r w:rsidR="00967895">
        <w:rPr>
          <w:rFonts w:ascii="Times New Roman" w:hAnsi="Times New Roman"/>
          <w:sz w:val="28"/>
          <w:szCs w:val="28"/>
        </w:rPr>
        <w:t>р</w:t>
      </w:r>
      <w:r w:rsidR="00DA5845" w:rsidRPr="006763D9">
        <w:rPr>
          <w:rFonts w:ascii="Times New Roman" w:hAnsi="Times New Roman"/>
          <w:sz w:val="28"/>
          <w:szCs w:val="28"/>
        </w:rPr>
        <w:t>амм укрепления здоровья ребенка;</w:t>
      </w:r>
    </w:p>
    <w:p w:rsidR="00DA5845" w:rsidRPr="006763D9" w:rsidRDefault="00DA584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установление </w:t>
      </w:r>
      <w:r w:rsidR="002A640A" w:rsidRPr="006763D9">
        <w:rPr>
          <w:rFonts w:ascii="Times New Roman" w:hAnsi="Times New Roman"/>
          <w:sz w:val="28"/>
          <w:szCs w:val="28"/>
        </w:rPr>
        <w:t xml:space="preserve"> контакта с родителями  и согласование с ними целей и ценностей  образовательной деятельности;</w:t>
      </w:r>
    </w:p>
    <w:p w:rsidR="002A640A" w:rsidRPr="006763D9" w:rsidRDefault="0096789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 постоянной  </w:t>
      </w:r>
      <w:r w:rsidR="002A640A" w:rsidRPr="006763D9">
        <w:rPr>
          <w:rFonts w:ascii="Times New Roman" w:hAnsi="Times New Roman"/>
          <w:sz w:val="28"/>
          <w:szCs w:val="28"/>
        </w:rPr>
        <w:t xml:space="preserve">информации о жизни детей в детском саду </w:t>
      </w:r>
      <w:proofErr w:type="gramStart"/>
      <w:r w:rsidR="002A640A" w:rsidRPr="006763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A640A" w:rsidRPr="006763D9">
        <w:rPr>
          <w:rFonts w:ascii="Times New Roman" w:hAnsi="Times New Roman"/>
          <w:sz w:val="28"/>
          <w:szCs w:val="28"/>
        </w:rPr>
        <w:t>в группе  детского сада);</w:t>
      </w:r>
    </w:p>
    <w:p w:rsidR="002A640A" w:rsidRPr="006763D9" w:rsidRDefault="00B3727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предоставление родителям возможности повысить педагогическую компетентность, </w:t>
      </w:r>
    </w:p>
    <w:p w:rsidR="00B37271" w:rsidRPr="006763D9" w:rsidRDefault="00B3727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узнать больше  о возрастных особенностях</w:t>
      </w:r>
      <w:r w:rsidR="00E35F87" w:rsidRPr="006763D9">
        <w:rPr>
          <w:rFonts w:ascii="Times New Roman" w:hAnsi="Times New Roman"/>
          <w:sz w:val="28"/>
          <w:szCs w:val="28"/>
        </w:rPr>
        <w:t xml:space="preserve"> детей, об особенностях развития ребенка в дошкольном возрасте;</w:t>
      </w:r>
    </w:p>
    <w:p w:rsidR="00E35F87" w:rsidRPr="006763D9" w:rsidRDefault="00E35F8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создание ситуации приятного совместного досуга с участием семей детей</w:t>
      </w:r>
      <w:r w:rsidR="005D5BC0" w:rsidRPr="006763D9">
        <w:rPr>
          <w:rFonts w:ascii="Times New Roman" w:hAnsi="Times New Roman"/>
          <w:sz w:val="28"/>
          <w:szCs w:val="28"/>
        </w:rPr>
        <w:t>;</w:t>
      </w:r>
    </w:p>
    <w:p w:rsidR="005D5BC0" w:rsidRPr="006763D9" w:rsidRDefault="005D5BC0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создание условий  для реализации творческого потенциала семей  в организации жизни детей в детском саду.</w:t>
      </w:r>
    </w:p>
    <w:p w:rsidR="000B1A54" w:rsidRPr="00D72C19" w:rsidRDefault="000B1A54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0B1A54" w:rsidRPr="00D72C19" w:rsidRDefault="000B1A54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D72C19">
        <w:rPr>
          <w:rFonts w:ascii="Times New Roman" w:hAnsi="Times New Roman"/>
          <w:b/>
          <w:sz w:val="28"/>
          <w:szCs w:val="28"/>
        </w:rPr>
        <w:t>формы сотру</w:t>
      </w:r>
      <w:r w:rsidR="00967895" w:rsidRPr="00D72C19">
        <w:rPr>
          <w:rFonts w:ascii="Times New Roman" w:hAnsi="Times New Roman"/>
          <w:b/>
          <w:sz w:val="28"/>
          <w:szCs w:val="28"/>
        </w:rPr>
        <w:t>д</w:t>
      </w:r>
      <w:r w:rsidRPr="00D72C19">
        <w:rPr>
          <w:rFonts w:ascii="Times New Roman" w:hAnsi="Times New Roman"/>
          <w:b/>
          <w:sz w:val="28"/>
          <w:szCs w:val="28"/>
        </w:rPr>
        <w:t>ничества с родителями воспитанников детского сада:</w:t>
      </w:r>
    </w:p>
    <w:p w:rsidR="000B1A54" w:rsidRPr="006763D9" w:rsidRDefault="000B1A5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B1A54" w:rsidRPr="006763D9" w:rsidRDefault="00736B2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лекции для родителей  об особенностях ребенка соответствующего возраста с общими рекомендациями по созданию дома развивающей среды;</w:t>
      </w:r>
    </w:p>
    <w:p w:rsidR="00736B2C" w:rsidRPr="006763D9" w:rsidRDefault="00736B2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</w:t>
      </w:r>
      <w:r w:rsidR="00AD5077" w:rsidRPr="006763D9">
        <w:rPr>
          <w:rFonts w:ascii="Times New Roman" w:hAnsi="Times New Roman"/>
          <w:sz w:val="28"/>
          <w:szCs w:val="28"/>
        </w:rPr>
        <w:t>подбор и размещение  справочного материала на стенде</w:t>
      </w:r>
      <w:r w:rsidR="00967895">
        <w:rPr>
          <w:rFonts w:ascii="Times New Roman" w:hAnsi="Times New Roman"/>
          <w:sz w:val="28"/>
          <w:szCs w:val="28"/>
        </w:rPr>
        <w:t xml:space="preserve"> </w:t>
      </w:r>
      <w:r w:rsidR="00AD5077" w:rsidRPr="006763D9">
        <w:rPr>
          <w:rFonts w:ascii="Times New Roman" w:hAnsi="Times New Roman"/>
          <w:sz w:val="28"/>
          <w:szCs w:val="28"/>
        </w:rPr>
        <w:t>для родителей;</w:t>
      </w:r>
    </w:p>
    <w:p w:rsidR="00777D0E" w:rsidRPr="006763D9" w:rsidRDefault="00AD507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</w:t>
      </w:r>
      <w:r w:rsidR="008A6E64" w:rsidRPr="006763D9">
        <w:rPr>
          <w:rFonts w:ascii="Times New Roman" w:hAnsi="Times New Roman"/>
          <w:sz w:val="28"/>
          <w:szCs w:val="28"/>
        </w:rPr>
        <w:t xml:space="preserve">создание </w:t>
      </w:r>
      <w:r w:rsidR="00EB5AE9" w:rsidRPr="006763D9">
        <w:rPr>
          <w:rFonts w:ascii="Times New Roman" w:hAnsi="Times New Roman"/>
          <w:sz w:val="28"/>
          <w:szCs w:val="28"/>
        </w:rPr>
        <w:t xml:space="preserve">  библиотечки для родителей, в том числе периодических </w:t>
      </w:r>
      <w:r w:rsidR="00777D0E" w:rsidRPr="006763D9">
        <w:rPr>
          <w:rFonts w:ascii="Times New Roman" w:hAnsi="Times New Roman"/>
          <w:sz w:val="28"/>
          <w:szCs w:val="28"/>
        </w:rPr>
        <w:t xml:space="preserve"> </w:t>
      </w:r>
      <w:r w:rsidR="00EB5AE9" w:rsidRPr="006763D9">
        <w:rPr>
          <w:rFonts w:ascii="Times New Roman" w:hAnsi="Times New Roman"/>
          <w:sz w:val="28"/>
          <w:szCs w:val="28"/>
        </w:rPr>
        <w:t>изданий</w:t>
      </w:r>
      <w:r w:rsidR="00777D0E" w:rsidRPr="006763D9">
        <w:rPr>
          <w:rFonts w:ascii="Times New Roman" w:hAnsi="Times New Roman"/>
          <w:sz w:val="28"/>
          <w:szCs w:val="28"/>
        </w:rPr>
        <w:t xml:space="preserve"> – методических и познавательных;</w:t>
      </w:r>
    </w:p>
    <w:p w:rsidR="00C602E2" w:rsidRPr="006763D9" w:rsidRDefault="00CC4F3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 xml:space="preserve">-индивидуальные консультации с учетом особенностей каждого ребенка (подвижность, темперамент, </w:t>
      </w:r>
      <w:r w:rsidR="00D53357" w:rsidRPr="006763D9">
        <w:rPr>
          <w:rFonts w:ascii="Times New Roman" w:hAnsi="Times New Roman"/>
          <w:sz w:val="28"/>
          <w:szCs w:val="28"/>
        </w:rPr>
        <w:t xml:space="preserve">интересы </w:t>
      </w:r>
      <w:proofErr w:type="spellStart"/>
      <w:r w:rsidR="00D53357" w:rsidRPr="006763D9">
        <w:rPr>
          <w:rFonts w:ascii="Times New Roman" w:hAnsi="Times New Roman"/>
          <w:sz w:val="28"/>
          <w:szCs w:val="28"/>
        </w:rPr>
        <w:t>и.т</w:t>
      </w:r>
      <w:proofErr w:type="gramStart"/>
      <w:r w:rsidR="00D53357" w:rsidRPr="006763D9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="00D53357" w:rsidRPr="006763D9">
        <w:rPr>
          <w:rFonts w:ascii="Times New Roman" w:hAnsi="Times New Roman"/>
          <w:sz w:val="28"/>
          <w:szCs w:val="28"/>
        </w:rPr>
        <w:t xml:space="preserve"> </w:t>
      </w:r>
    </w:p>
    <w:p w:rsidR="00C602E2" w:rsidRPr="006763D9" w:rsidRDefault="00C602E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семинар – практикум;</w:t>
      </w:r>
    </w:p>
    <w:p w:rsidR="00C602E2" w:rsidRPr="006763D9" w:rsidRDefault="00C602E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мастер  класс;</w:t>
      </w:r>
    </w:p>
    <w:p w:rsidR="00C602E2" w:rsidRPr="006763D9" w:rsidRDefault="00C602E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диску</w:t>
      </w:r>
      <w:r w:rsidR="00967895">
        <w:rPr>
          <w:rFonts w:ascii="Times New Roman" w:hAnsi="Times New Roman"/>
          <w:sz w:val="28"/>
          <w:szCs w:val="28"/>
        </w:rPr>
        <w:t>с</w:t>
      </w:r>
      <w:r w:rsidRPr="006763D9">
        <w:rPr>
          <w:rFonts w:ascii="Times New Roman" w:hAnsi="Times New Roman"/>
          <w:sz w:val="28"/>
          <w:szCs w:val="28"/>
        </w:rPr>
        <w:t>сионный клуб;</w:t>
      </w:r>
    </w:p>
    <w:p w:rsidR="00AD5077" w:rsidRPr="006763D9" w:rsidRDefault="001463F9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круглый стол.</w:t>
      </w:r>
      <w:r w:rsidR="00777D0E" w:rsidRPr="006763D9">
        <w:rPr>
          <w:rFonts w:ascii="Times New Roman" w:hAnsi="Times New Roman"/>
          <w:sz w:val="28"/>
          <w:szCs w:val="28"/>
        </w:rPr>
        <w:t xml:space="preserve"> </w:t>
      </w:r>
    </w:p>
    <w:p w:rsidR="004B53DC" w:rsidRPr="006763D9" w:rsidRDefault="004B53D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B53DC" w:rsidRPr="00D72C19" w:rsidRDefault="005967B7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D72C19">
        <w:rPr>
          <w:rFonts w:ascii="Times New Roman" w:hAnsi="Times New Roman"/>
          <w:b/>
          <w:sz w:val="28"/>
          <w:szCs w:val="28"/>
        </w:rPr>
        <w:t xml:space="preserve">как повысить </w:t>
      </w:r>
      <w:r w:rsidR="002F780F" w:rsidRPr="00D72C19">
        <w:rPr>
          <w:rFonts w:ascii="Times New Roman" w:hAnsi="Times New Roman"/>
          <w:b/>
          <w:sz w:val="28"/>
          <w:szCs w:val="28"/>
        </w:rPr>
        <w:t>родительскую компетентность:</w:t>
      </w:r>
    </w:p>
    <w:p w:rsidR="002F780F" w:rsidRPr="006763D9" w:rsidRDefault="002F780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F780F" w:rsidRPr="006763D9" w:rsidRDefault="002F780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 ролевая игра, направленная на поиск нестандартных и эффективных способов воздействия  на ребенка в различных ситуациях;</w:t>
      </w:r>
    </w:p>
    <w:p w:rsidR="001C044F" w:rsidRPr="006763D9" w:rsidRDefault="0028052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психологиче6ский тренинг общения, обучение умению видеть реакцию   по общению и учитывать</w:t>
      </w:r>
      <w:r w:rsidR="00C70DB0" w:rsidRPr="006763D9">
        <w:rPr>
          <w:rFonts w:ascii="Times New Roman" w:hAnsi="Times New Roman"/>
          <w:sz w:val="28"/>
          <w:szCs w:val="28"/>
        </w:rPr>
        <w:t xml:space="preserve"> её, меняя  собственный стиль общения; обучение умению понимать и осознанно использовать невербальные компоненты коммуникации;</w:t>
      </w:r>
    </w:p>
    <w:p w:rsidR="00383436" w:rsidRPr="006763D9" w:rsidRDefault="001C044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тренинг самоконтроля и </w:t>
      </w:r>
      <w:proofErr w:type="spellStart"/>
      <w:r w:rsidRPr="006763D9">
        <w:rPr>
          <w:rFonts w:ascii="Times New Roman" w:hAnsi="Times New Roman"/>
          <w:sz w:val="28"/>
          <w:szCs w:val="28"/>
        </w:rPr>
        <w:t>психо</w:t>
      </w:r>
      <w:proofErr w:type="spellEnd"/>
      <w:r w:rsidR="00DC25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2542">
        <w:rPr>
          <w:rFonts w:ascii="Times New Roman" w:hAnsi="Times New Roman"/>
          <w:sz w:val="28"/>
          <w:szCs w:val="28"/>
        </w:rPr>
        <w:t>-</w:t>
      </w:r>
      <w:r w:rsidRPr="006763D9">
        <w:rPr>
          <w:rFonts w:ascii="Times New Roman" w:hAnsi="Times New Roman"/>
          <w:sz w:val="28"/>
          <w:szCs w:val="28"/>
        </w:rPr>
        <w:t>э</w:t>
      </w:r>
      <w:proofErr w:type="gramEnd"/>
      <w:r w:rsidRPr="006763D9">
        <w:rPr>
          <w:rFonts w:ascii="Times New Roman" w:hAnsi="Times New Roman"/>
          <w:sz w:val="28"/>
          <w:szCs w:val="28"/>
        </w:rPr>
        <w:t>моциональ</w:t>
      </w:r>
      <w:r w:rsidR="00383436" w:rsidRPr="006763D9">
        <w:rPr>
          <w:rFonts w:ascii="Times New Roman" w:hAnsi="Times New Roman"/>
          <w:sz w:val="28"/>
          <w:szCs w:val="28"/>
        </w:rPr>
        <w:t xml:space="preserve">ной </w:t>
      </w:r>
      <w:proofErr w:type="spellStart"/>
      <w:r w:rsidR="00383436" w:rsidRPr="006763D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383436" w:rsidRPr="006763D9">
        <w:rPr>
          <w:rFonts w:ascii="Times New Roman" w:hAnsi="Times New Roman"/>
          <w:sz w:val="28"/>
          <w:szCs w:val="28"/>
        </w:rPr>
        <w:t>;</w:t>
      </w:r>
    </w:p>
    <w:p w:rsidR="00F00FAA" w:rsidRPr="006763D9" w:rsidRDefault="0038343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рефле</w:t>
      </w:r>
      <w:r w:rsidR="00DC2542">
        <w:rPr>
          <w:rFonts w:ascii="Times New Roman" w:hAnsi="Times New Roman"/>
          <w:sz w:val="28"/>
          <w:szCs w:val="28"/>
        </w:rPr>
        <w:t>к</w:t>
      </w:r>
      <w:r w:rsidRPr="006763D9">
        <w:rPr>
          <w:rFonts w:ascii="Times New Roman" w:hAnsi="Times New Roman"/>
          <w:sz w:val="28"/>
          <w:szCs w:val="28"/>
        </w:rPr>
        <w:t>сия собственного  стиля родительского  поведения и формирование осознанных установок на желаемое поведение.</w:t>
      </w:r>
    </w:p>
    <w:p w:rsidR="00F00FAA" w:rsidRPr="006763D9" w:rsidRDefault="00F00FA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F00FAA" w:rsidRPr="00A3162E" w:rsidRDefault="00F00FAA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A3162E">
        <w:rPr>
          <w:rFonts w:ascii="Times New Roman" w:hAnsi="Times New Roman"/>
          <w:b/>
          <w:sz w:val="28"/>
          <w:szCs w:val="28"/>
        </w:rPr>
        <w:t>содержание работы по данным направлениям  можно представить следующим образом:</w:t>
      </w:r>
    </w:p>
    <w:p w:rsidR="000C22A1" w:rsidRPr="00A3162E" w:rsidRDefault="00DC2542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A3162E">
        <w:rPr>
          <w:rFonts w:ascii="Times New Roman" w:hAnsi="Times New Roman"/>
          <w:b/>
          <w:sz w:val="28"/>
          <w:szCs w:val="28"/>
        </w:rPr>
        <w:t>в части об</w:t>
      </w:r>
      <w:r w:rsidR="00F00FAA" w:rsidRPr="00A3162E">
        <w:rPr>
          <w:rFonts w:ascii="Times New Roman" w:hAnsi="Times New Roman"/>
          <w:b/>
          <w:sz w:val="28"/>
          <w:szCs w:val="28"/>
        </w:rPr>
        <w:t>еспечения ком</w:t>
      </w:r>
      <w:r w:rsidR="000C22A1" w:rsidRPr="00A3162E">
        <w:rPr>
          <w:rFonts w:ascii="Times New Roman" w:hAnsi="Times New Roman"/>
          <w:b/>
          <w:sz w:val="28"/>
          <w:szCs w:val="28"/>
        </w:rPr>
        <w:t>фортной  адаптации ребенка и семьи к детскому саду:</w:t>
      </w:r>
    </w:p>
    <w:p w:rsidR="000C22A1" w:rsidRPr="006763D9" w:rsidRDefault="000C22A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формировать доверие родителей и детей к воспитателям группы;</w:t>
      </w:r>
    </w:p>
    <w:p w:rsidR="002A16DA" w:rsidRPr="006763D9" w:rsidRDefault="000C22A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по</w:t>
      </w:r>
      <w:r w:rsidR="002A16DA" w:rsidRPr="006763D9">
        <w:rPr>
          <w:rFonts w:ascii="Times New Roman" w:hAnsi="Times New Roman"/>
          <w:sz w:val="28"/>
          <w:szCs w:val="28"/>
        </w:rPr>
        <w:t>могать ребенку и родителям осваивать новое пространство;</w:t>
      </w:r>
    </w:p>
    <w:p w:rsidR="00B4385A" w:rsidRPr="006763D9" w:rsidRDefault="002A16D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помогать родителям осваивать осуществление всех основных режимных моментов</w:t>
      </w:r>
      <w:r w:rsidR="00B10D03" w:rsidRPr="006763D9">
        <w:rPr>
          <w:rFonts w:ascii="Times New Roman" w:hAnsi="Times New Roman"/>
          <w:sz w:val="28"/>
          <w:szCs w:val="28"/>
        </w:rPr>
        <w:t xml:space="preserve"> – приема пищи, сна, посещение туалета, прогулки </w:t>
      </w:r>
      <w:proofErr w:type="gramStart"/>
      <w:r w:rsidR="00B10D03" w:rsidRPr="006763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10D03" w:rsidRPr="006763D9">
        <w:rPr>
          <w:rFonts w:ascii="Times New Roman" w:hAnsi="Times New Roman"/>
          <w:sz w:val="28"/>
          <w:szCs w:val="28"/>
        </w:rPr>
        <w:t xml:space="preserve">одевание и раздевание), игры в дошкольной организации с целью </w:t>
      </w:r>
      <w:r w:rsidR="00B4385A" w:rsidRPr="006763D9">
        <w:rPr>
          <w:rFonts w:ascii="Times New Roman" w:hAnsi="Times New Roman"/>
          <w:sz w:val="28"/>
          <w:szCs w:val="28"/>
        </w:rPr>
        <w:t>синхронизации организации жизни ребенка в семье и в детском саду;</w:t>
      </w:r>
    </w:p>
    <w:p w:rsidR="0080399E" w:rsidRPr="006763D9" w:rsidRDefault="00B4385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обеспечивать  установление контактов со сверстниками</w:t>
      </w:r>
      <w:r w:rsidR="0080399E" w:rsidRPr="006763D9">
        <w:rPr>
          <w:rFonts w:ascii="Times New Roman" w:hAnsi="Times New Roman"/>
          <w:sz w:val="28"/>
          <w:szCs w:val="28"/>
        </w:rPr>
        <w:t xml:space="preserve"> и снижение общей тревожности родителей;</w:t>
      </w:r>
    </w:p>
    <w:p w:rsidR="00F56266" w:rsidRPr="006763D9" w:rsidRDefault="0080399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обеспечивать поддержку инициатив ребенка и </w:t>
      </w:r>
      <w:r w:rsidR="00DC2542">
        <w:rPr>
          <w:rFonts w:ascii="Times New Roman" w:hAnsi="Times New Roman"/>
          <w:sz w:val="28"/>
          <w:szCs w:val="28"/>
        </w:rPr>
        <w:t xml:space="preserve">оказывать </w:t>
      </w:r>
      <w:r w:rsidRPr="006763D9">
        <w:rPr>
          <w:rFonts w:ascii="Times New Roman" w:hAnsi="Times New Roman"/>
          <w:sz w:val="28"/>
          <w:szCs w:val="28"/>
        </w:rPr>
        <w:t xml:space="preserve"> ему</w:t>
      </w:r>
      <w:r w:rsidR="00F56266" w:rsidRPr="006763D9">
        <w:rPr>
          <w:rFonts w:ascii="Times New Roman" w:hAnsi="Times New Roman"/>
          <w:sz w:val="28"/>
          <w:szCs w:val="28"/>
        </w:rPr>
        <w:t xml:space="preserve"> необходимую помощь в режимных моментах</w:t>
      </w:r>
      <w:r w:rsidR="00D53357" w:rsidRPr="006763D9">
        <w:rPr>
          <w:rFonts w:ascii="Times New Roman" w:hAnsi="Times New Roman"/>
          <w:sz w:val="28"/>
          <w:szCs w:val="28"/>
        </w:rPr>
        <w:t xml:space="preserve"> </w:t>
      </w:r>
      <w:r w:rsidR="00F56266" w:rsidRPr="006763D9">
        <w:rPr>
          <w:rFonts w:ascii="Times New Roman" w:hAnsi="Times New Roman"/>
          <w:sz w:val="28"/>
          <w:szCs w:val="28"/>
        </w:rPr>
        <w:t xml:space="preserve"> по его инициативе;</w:t>
      </w:r>
    </w:p>
    <w:p w:rsidR="002F780F" w:rsidRPr="006763D9" w:rsidRDefault="00E7106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предоставлять детям возмож</w:t>
      </w:r>
      <w:r w:rsidR="00F56266" w:rsidRPr="006763D9">
        <w:rPr>
          <w:rFonts w:ascii="Times New Roman" w:hAnsi="Times New Roman"/>
          <w:sz w:val="28"/>
          <w:szCs w:val="28"/>
        </w:rPr>
        <w:t>ность</w:t>
      </w:r>
      <w:r w:rsidR="0028052C" w:rsidRPr="006763D9">
        <w:rPr>
          <w:rFonts w:ascii="Times New Roman" w:hAnsi="Times New Roman"/>
          <w:sz w:val="28"/>
          <w:szCs w:val="28"/>
        </w:rPr>
        <w:t xml:space="preserve">  </w:t>
      </w:r>
      <w:r w:rsidRPr="006763D9">
        <w:rPr>
          <w:rFonts w:ascii="Times New Roman" w:hAnsi="Times New Roman"/>
          <w:sz w:val="28"/>
          <w:szCs w:val="28"/>
        </w:rPr>
        <w:t xml:space="preserve">привыкать к детскому саду, постепенно увеличивая </w:t>
      </w:r>
      <w:r w:rsidR="002B2CFA" w:rsidRPr="006763D9">
        <w:rPr>
          <w:rFonts w:ascii="Times New Roman" w:hAnsi="Times New Roman"/>
          <w:sz w:val="28"/>
          <w:szCs w:val="28"/>
        </w:rPr>
        <w:t xml:space="preserve"> продолжительность  пребывания;</w:t>
      </w:r>
    </w:p>
    <w:p w:rsidR="002B2CFA" w:rsidRPr="006763D9" w:rsidRDefault="002B2CF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создавать условия для совместн</w:t>
      </w:r>
      <w:r w:rsidR="00DC2542">
        <w:rPr>
          <w:rFonts w:ascii="Times New Roman" w:hAnsi="Times New Roman"/>
          <w:sz w:val="28"/>
          <w:szCs w:val="28"/>
        </w:rPr>
        <w:t>о</w:t>
      </w:r>
      <w:r w:rsidRPr="006763D9">
        <w:rPr>
          <w:rFonts w:ascii="Times New Roman" w:hAnsi="Times New Roman"/>
          <w:sz w:val="28"/>
          <w:szCs w:val="28"/>
        </w:rPr>
        <w:t>го пребывания малыша с родителями;</w:t>
      </w:r>
    </w:p>
    <w:p w:rsidR="00A351C1" w:rsidRPr="006763D9" w:rsidRDefault="00A351C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63D9">
        <w:rPr>
          <w:rFonts w:ascii="Times New Roman" w:hAnsi="Times New Roman"/>
          <w:sz w:val="28"/>
          <w:szCs w:val="28"/>
        </w:rPr>
        <w:t>помогать родителям выбрать</w:t>
      </w:r>
      <w:proofErr w:type="gramEnd"/>
      <w:r w:rsidR="00DC2542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правильную линию поведения  с ребенком на период адаптации.</w:t>
      </w:r>
    </w:p>
    <w:p w:rsidR="00A351C1" w:rsidRPr="006763D9" w:rsidRDefault="00A351C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351C1" w:rsidRPr="006763D9" w:rsidRDefault="00A351C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3162E">
        <w:rPr>
          <w:rFonts w:ascii="Times New Roman" w:hAnsi="Times New Roman"/>
          <w:b/>
          <w:sz w:val="28"/>
          <w:szCs w:val="28"/>
        </w:rPr>
        <w:t>в части</w:t>
      </w:r>
      <w:r w:rsidR="002A1E36" w:rsidRPr="00A3162E">
        <w:rPr>
          <w:rFonts w:ascii="Times New Roman" w:hAnsi="Times New Roman"/>
          <w:b/>
          <w:sz w:val="28"/>
          <w:szCs w:val="28"/>
        </w:rPr>
        <w:t xml:space="preserve"> формирования здоровья детей,  построения индивидуальных программ укрепления здоровья ребенка</w:t>
      </w:r>
      <w:r w:rsidR="000B7111" w:rsidRPr="006763D9">
        <w:rPr>
          <w:rFonts w:ascii="Times New Roman" w:hAnsi="Times New Roman"/>
          <w:sz w:val="28"/>
          <w:szCs w:val="28"/>
        </w:rPr>
        <w:t>:</w:t>
      </w:r>
    </w:p>
    <w:p w:rsidR="000B7111" w:rsidRPr="006763D9" w:rsidRDefault="000B711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– проводить регуляр</w:t>
      </w:r>
      <w:r w:rsidR="00DC2542">
        <w:rPr>
          <w:rFonts w:ascii="Times New Roman" w:hAnsi="Times New Roman"/>
          <w:sz w:val="28"/>
          <w:szCs w:val="28"/>
        </w:rPr>
        <w:t>н</w:t>
      </w:r>
      <w:r w:rsidRPr="006763D9">
        <w:rPr>
          <w:rFonts w:ascii="Times New Roman" w:hAnsi="Times New Roman"/>
          <w:sz w:val="28"/>
          <w:szCs w:val="28"/>
        </w:rPr>
        <w:t xml:space="preserve">ые </w:t>
      </w:r>
      <w:r w:rsidR="00834632" w:rsidRPr="006763D9">
        <w:rPr>
          <w:rFonts w:ascii="Times New Roman" w:hAnsi="Times New Roman"/>
          <w:sz w:val="28"/>
          <w:szCs w:val="28"/>
        </w:rPr>
        <w:t>профилактические медицинские осмотры детей и формировать рекомендации врачей – специалистов для сохранения и укрепления здоровья детей;</w:t>
      </w:r>
    </w:p>
    <w:p w:rsidR="00834632" w:rsidRPr="006763D9" w:rsidRDefault="00D55D45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-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</w:t>
      </w:r>
      <w:r w:rsidR="009C084C" w:rsidRPr="006763D9">
        <w:rPr>
          <w:rFonts w:ascii="Times New Roman" w:hAnsi="Times New Roman"/>
          <w:sz w:val="28"/>
          <w:szCs w:val="28"/>
        </w:rPr>
        <w:t>, медицинских работников и педагогов дошкольной организации;</w:t>
      </w:r>
    </w:p>
    <w:p w:rsidR="00BA45A9" w:rsidRPr="006763D9" w:rsidRDefault="00BA45A9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синхронизировать режим дня  в дошкольной организации и в семье ребенка, согласовывать режим питания, с </w:t>
      </w:r>
      <w:proofErr w:type="gramStart"/>
      <w:r w:rsidRPr="006763D9">
        <w:rPr>
          <w:rFonts w:ascii="Times New Roman" w:hAnsi="Times New Roman"/>
          <w:sz w:val="28"/>
          <w:szCs w:val="28"/>
        </w:rPr>
        <w:t>тем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</w:t>
      </w:r>
      <w:r w:rsidR="003E3C77" w:rsidRPr="006763D9">
        <w:rPr>
          <w:rFonts w:ascii="Times New Roman" w:hAnsi="Times New Roman"/>
          <w:sz w:val="28"/>
          <w:szCs w:val="28"/>
        </w:rPr>
        <w:t>чтобы сохранить здоровье ребенка;</w:t>
      </w:r>
    </w:p>
    <w:p w:rsidR="003E3C77" w:rsidRDefault="003E3C7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привлекать родителей к участию в спортивных праздниках, дня здоровья, побуждая  их поддерживать  двигательну</w:t>
      </w:r>
      <w:r w:rsidR="00E36D9A">
        <w:rPr>
          <w:rFonts w:ascii="Times New Roman" w:hAnsi="Times New Roman"/>
          <w:sz w:val="28"/>
          <w:szCs w:val="28"/>
        </w:rPr>
        <w:t>ю</w:t>
      </w:r>
      <w:r w:rsidRPr="006763D9">
        <w:rPr>
          <w:rFonts w:ascii="Times New Roman" w:hAnsi="Times New Roman"/>
          <w:sz w:val="28"/>
          <w:szCs w:val="28"/>
        </w:rPr>
        <w:t xml:space="preserve"> активность детей.</w:t>
      </w:r>
    </w:p>
    <w:p w:rsidR="006E5AFD" w:rsidRPr="006E5AFD" w:rsidRDefault="006E5AFD" w:rsidP="006E5AFD"/>
    <w:p w:rsidR="003E3C77" w:rsidRDefault="001C0E19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6E5AFD">
        <w:rPr>
          <w:rFonts w:ascii="Times New Roman" w:hAnsi="Times New Roman"/>
          <w:b/>
          <w:sz w:val="28"/>
          <w:szCs w:val="28"/>
        </w:rPr>
        <w:t xml:space="preserve"> в части установления контакта с родителями и</w:t>
      </w:r>
      <w:r w:rsidR="006E5AFD">
        <w:rPr>
          <w:rFonts w:ascii="Times New Roman" w:hAnsi="Times New Roman"/>
          <w:b/>
          <w:sz w:val="28"/>
          <w:szCs w:val="28"/>
        </w:rPr>
        <w:t xml:space="preserve">  согласо</w:t>
      </w:r>
      <w:r w:rsidRPr="006E5AFD">
        <w:rPr>
          <w:rFonts w:ascii="Times New Roman" w:hAnsi="Times New Roman"/>
          <w:b/>
          <w:sz w:val="28"/>
          <w:szCs w:val="28"/>
        </w:rPr>
        <w:t>вания</w:t>
      </w:r>
      <w:r w:rsidR="006E5AFD">
        <w:rPr>
          <w:rFonts w:ascii="Times New Roman" w:hAnsi="Times New Roman"/>
          <w:b/>
          <w:sz w:val="28"/>
          <w:szCs w:val="28"/>
        </w:rPr>
        <w:t xml:space="preserve"> </w:t>
      </w:r>
      <w:r w:rsidRPr="006E5AFD">
        <w:rPr>
          <w:rFonts w:ascii="Times New Roman" w:hAnsi="Times New Roman"/>
          <w:b/>
          <w:sz w:val="28"/>
          <w:szCs w:val="28"/>
        </w:rPr>
        <w:t xml:space="preserve"> целей и ценностей образовательной деятельности:</w:t>
      </w:r>
    </w:p>
    <w:p w:rsidR="006E5AFD" w:rsidRPr="006E5AFD" w:rsidRDefault="006E5AFD" w:rsidP="006E5AFD"/>
    <w:p w:rsidR="001C0E19" w:rsidRPr="006763D9" w:rsidRDefault="001C0E19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рассказывать </w:t>
      </w:r>
      <w:r w:rsidR="00D904E1" w:rsidRPr="006763D9">
        <w:rPr>
          <w:rFonts w:ascii="Times New Roman" w:hAnsi="Times New Roman"/>
          <w:sz w:val="28"/>
          <w:szCs w:val="28"/>
        </w:rPr>
        <w:t>об образовательной организации</w:t>
      </w:r>
      <w:r w:rsidR="00851191" w:rsidRPr="006763D9">
        <w:rPr>
          <w:rFonts w:ascii="Times New Roman" w:hAnsi="Times New Roman"/>
          <w:sz w:val="28"/>
          <w:szCs w:val="28"/>
        </w:rPr>
        <w:t xml:space="preserve"> и программе её деятельности;</w:t>
      </w:r>
    </w:p>
    <w:p w:rsidR="00851191" w:rsidRPr="006763D9" w:rsidRDefault="0085119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использовать наглядную информацию на стендах</w:t>
      </w:r>
      <w:r w:rsidR="00D64551" w:rsidRPr="006763D9">
        <w:rPr>
          <w:rFonts w:ascii="Times New Roman" w:hAnsi="Times New Roman"/>
          <w:sz w:val="28"/>
          <w:szCs w:val="28"/>
        </w:rPr>
        <w:t xml:space="preserve"> для родителей;</w:t>
      </w:r>
    </w:p>
    <w:p w:rsidR="00D64551" w:rsidRDefault="00D6455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проводить анкетирование родителей с целью определения их потребностей в повышении педагогической </w:t>
      </w:r>
      <w:r w:rsidR="001D3DB4" w:rsidRPr="006763D9">
        <w:rPr>
          <w:rFonts w:ascii="Times New Roman" w:hAnsi="Times New Roman"/>
          <w:sz w:val="28"/>
          <w:szCs w:val="28"/>
        </w:rPr>
        <w:t>компетентности.</w:t>
      </w:r>
    </w:p>
    <w:p w:rsidR="00152999" w:rsidRPr="00152999" w:rsidRDefault="00152999" w:rsidP="00152999"/>
    <w:p w:rsidR="001D3DB4" w:rsidRPr="006763D9" w:rsidRDefault="001D3DB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E5AFD">
        <w:rPr>
          <w:rFonts w:ascii="Times New Roman" w:hAnsi="Times New Roman"/>
          <w:b/>
          <w:sz w:val="28"/>
          <w:szCs w:val="28"/>
        </w:rPr>
        <w:t>в части обеспечения  постоянной содержательной</w:t>
      </w:r>
      <w:r w:rsidR="00E37F36" w:rsidRPr="006E5AFD">
        <w:rPr>
          <w:rFonts w:ascii="Times New Roman" w:hAnsi="Times New Roman"/>
          <w:b/>
          <w:sz w:val="28"/>
          <w:szCs w:val="28"/>
        </w:rPr>
        <w:t xml:space="preserve"> инфор</w:t>
      </w:r>
      <w:r w:rsidRPr="006E5AFD">
        <w:rPr>
          <w:rFonts w:ascii="Times New Roman" w:hAnsi="Times New Roman"/>
          <w:b/>
          <w:sz w:val="28"/>
          <w:szCs w:val="28"/>
        </w:rPr>
        <w:t>м</w:t>
      </w:r>
      <w:r w:rsidR="00E37F36" w:rsidRPr="006E5AFD">
        <w:rPr>
          <w:rFonts w:ascii="Times New Roman" w:hAnsi="Times New Roman"/>
          <w:b/>
          <w:sz w:val="28"/>
          <w:szCs w:val="28"/>
        </w:rPr>
        <w:t>а</w:t>
      </w:r>
      <w:r w:rsidRPr="006E5AFD">
        <w:rPr>
          <w:rFonts w:ascii="Times New Roman" w:hAnsi="Times New Roman"/>
          <w:b/>
          <w:sz w:val="28"/>
          <w:szCs w:val="28"/>
        </w:rPr>
        <w:t>ции о жизни детей в группе</w:t>
      </w:r>
      <w:r w:rsidRPr="006763D9">
        <w:rPr>
          <w:rFonts w:ascii="Times New Roman" w:hAnsi="Times New Roman"/>
          <w:sz w:val="28"/>
          <w:szCs w:val="28"/>
        </w:rPr>
        <w:t>:</w:t>
      </w:r>
    </w:p>
    <w:p w:rsidR="00AE25C6" w:rsidRPr="006763D9" w:rsidRDefault="00AE25C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создавать информационные стенды </w:t>
      </w:r>
    </w:p>
    <w:p w:rsidR="00AE25C6" w:rsidRPr="006763D9" w:rsidRDefault="00AE25C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(информационные папки), обеспечива</w:t>
      </w:r>
      <w:r w:rsidR="00E37F36">
        <w:rPr>
          <w:rFonts w:ascii="Times New Roman" w:hAnsi="Times New Roman"/>
          <w:sz w:val="28"/>
          <w:szCs w:val="28"/>
        </w:rPr>
        <w:t>я</w:t>
      </w:r>
      <w:r w:rsidRPr="006763D9">
        <w:rPr>
          <w:rFonts w:ascii="Times New Roman" w:hAnsi="Times New Roman"/>
          <w:sz w:val="28"/>
          <w:szCs w:val="28"/>
        </w:rPr>
        <w:t xml:space="preserve"> сменяемость материалов для них</w:t>
      </w:r>
      <w:r w:rsidR="00263EDC" w:rsidRPr="006763D9">
        <w:rPr>
          <w:rFonts w:ascii="Times New Roman" w:hAnsi="Times New Roman"/>
          <w:sz w:val="28"/>
          <w:szCs w:val="28"/>
        </w:rPr>
        <w:t>.</w:t>
      </w:r>
    </w:p>
    <w:p w:rsidR="00263EDC" w:rsidRPr="006763D9" w:rsidRDefault="00263ED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проводить выставки детских работ;</w:t>
      </w:r>
    </w:p>
    <w:p w:rsidR="00263EDC" w:rsidRPr="006763D9" w:rsidRDefault="00263ED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создавать фотоальбомы, посвященные детским праздникам, ежедневной работе с детьми, организации прогулок</w:t>
      </w:r>
      <w:r w:rsidR="007B35DA" w:rsidRPr="006763D9">
        <w:rPr>
          <w:rFonts w:ascii="Times New Roman" w:hAnsi="Times New Roman"/>
          <w:sz w:val="28"/>
          <w:szCs w:val="28"/>
        </w:rPr>
        <w:t>, интересных мероприятий</w:t>
      </w:r>
    </w:p>
    <w:p w:rsidR="007B35DA" w:rsidRPr="006763D9" w:rsidRDefault="007B35D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( конкурсы, викторины, встречи детей с интересными людьми).</w:t>
      </w:r>
    </w:p>
    <w:p w:rsidR="00206CD3" w:rsidRPr="006763D9" w:rsidRDefault="00206CD3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в  части предоставления родителям возможности повысить педагогическую  компетентность, узнать больше  о возрастных особенностях</w:t>
      </w:r>
      <w:r w:rsidR="005221B8" w:rsidRPr="006763D9">
        <w:rPr>
          <w:rFonts w:ascii="Times New Roman" w:hAnsi="Times New Roman"/>
          <w:sz w:val="28"/>
          <w:szCs w:val="28"/>
        </w:rPr>
        <w:t xml:space="preserve"> детей, об особенностях развития ребенка в дошкольном возрасте:</w:t>
      </w:r>
    </w:p>
    <w:p w:rsidR="00FF2176" w:rsidRPr="006763D9" w:rsidRDefault="00FF217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проводить родительский лекторий</w:t>
      </w:r>
      <w:proofErr w:type="gramStart"/>
      <w:r w:rsidRPr="006763D9">
        <w:rPr>
          <w:rFonts w:ascii="Times New Roman" w:hAnsi="Times New Roman"/>
          <w:sz w:val="28"/>
          <w:szCs w:val="28"/>
        </w:rPr>
        <w:t>.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3D9">
        <w:rPr>
          <w:rFonts w:ascii="Times New Roman" w:hAnsi="Times New Roman"/>
          <w:sz w:val="28"/>
          <w:szCs w:val="28"/>
        </w:rPr>
        <w:t>н</w:t>
      </w:r>
      <w:proofErr w:type="gramEnd"/>
      <w:r w:rsidRPr="006763D9">
        <w:rPr>
          <w:rFonts w:ascii="Times New Roman" w:hAnsi="Times New Roman"/>
          <w:sz w:val="28"/>
          <w:szCs w:val="28"/>
        </w:rPr>
        <w:t>а темы: «адаптация ребенка и семьи к детскому саду», психологические особенности ребенка 2-3</w:t>
      </w:r>
      <w:r w:rsidR="00057B8B" w:rsidRPr="006763D9">
        <w:rPr>
          <w:rFonts w:ascii="Times New Roman" w:hAnsi="Times New Roman"/>
          <w:sz w:val="28"/>
          <w:szCs w:val="28"/>
        </w:rPr>
        <w:t xml:space="preserve"> года», «кризис 3-х лет», «Психологические особенности ребенка 3-4 лет», «психологические особенности ребенка 4-5 (5-6, 6-7)лет».</w:t>
      </w:r>
    </w:p>
    <w:p w:rsidR="00175FAF" w:rsidRPr="006763D9" w:rsidRDefault="00175FA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организовывать семинары- практикумы, ор</w:t>
      </w:r>
      <w:r w:rsidR="00152999">
        <w:rPr>
          <w:rFonts w:ascii="Times New Roman" w:hAnsi="Times New Roman"/>
          <w:sz w:val="28"/>
          <w:szCs w:val="28"/>
        </w:rPr>
        <w:t>иентированные не только на сообщ</w:t>
      </w:r>
      <w:r w:rsidRPr="006763D9">
        <w:rPr>
          <w:rFonts w:ascii="Times New Roman" w:hAnsi="Times New Roman"/>
          <w:sz w:val="28"/>
          <w:szCs w:val="28"/>
        </w:rPr>
        <w:t>ение родителям определенной информации, но и на формирование у них определен</w:t>
      </w:r>
      <w:r w:rsidR="00152999">
        <w:rPr>
          <w:rFonts w:ascii="Times New Roman" w:hAnsi="Times New Roman"/>
          <w:sz w:val="28"/>
          <w:szCs w:val="28"/>
        </w:rPr>
        <w:t>н</w:t>
      </w:r>
      <w:r w:rsidRPr="006763D9">
        <w:rPr>
          <w:rFonts w:ascii="Times New Roman" w:hAnsi="Times New Roman"/>
          <w:sz w:val="28"/>
          <w:szCs w:val="28"/>
        </w:rPr>
        <w:t xml:space="preserve">ых навыков </w:t>
      </w:r>
      <w:r w:rsidR="0029380A" w:rsidRPr="006763D9">
        <w:rPr>
          <w:rFonts w:ascii="Times New Roman" w:hAnsi="Times New Roman"/>
          <w:sz w:val="28"/>
          <w:szCs w:val="28"/>
        </w:rPr>
        <w:t>( общения с детьми, организации совместной с ребенком  продуктивной деятельности, организации двигательной активности детей  и</w:t>
      </w:r>
      <w:proofErr w:type="gramStart"/>
      <w:r w:rsidR="0029380A" w:rsidRPr="006763D9">
        <w:rPr>
          <w:rFonts w:ascii="Times New Roman" w:hAnsi="Times New Roman"/>
          <w:sz w:val="28"/>
          <w:szCs w:val="28"/>
        </w:rPr>
        <w:t>.т</w:t>
      </w:r>
      <w:proofErr w:type="gramEnd"/>
      <w:r w:rsidR="0029380A" w:rsidRPr="006763D9">
        <w:rPr>
          <w:rFonts w:ascii="Times New Roman" w:hAnsi="Times New Roman"/>
          <w:sz w:val="28"/>
          <w:szCs w:val="28"/>
        </w:rPr>
        <w:t xml:space="preserve"> д.)на обмен опытом.</w:t>
      </w:r>
      <w:r w:rsidR="00152999">
        <w:rPr>
          <w:rFonts w:ascii="Times New Roman" w:hAnsi="Times New Roman"/>
          <w:sz w:val="28"/>
          <w:szCs w:val="28"/>
        </w:rPr>
        <w:t xml:space="preserve"> Т</w:t>
      </w:r>
      <w:r w:rsidR="00262F1F" w:rsidRPr="006763D9">
        <w:rPr>
          <w:rFonts w:ascii="Times New Roman" w:hAnsi="Times New Roman"/>
          <w:sz w:val="28"/>
          <w:szCs w:val="28"/>
        </w:rPr>
        <w:t>емы семинаров: «как вырастить помощника», «Интерьер детской и жизненное пространство</w:t>
      </w:r>
      <w:r w:rsidR="005D7287">
        <w:rPr>
          <w:rFonts w:ascii="Times New Roman" w:hAnsi="Times New Roman"/>
          <w:sz w:val="28"/>
          <w:szCs w:val="28"/>
        </w:rPr>
        <w:t xml:space="preserve"> </w:t>
      </w:r>
      <w:r w:rsidR="00262F1F" w:rsidRPr="006763D9">
        <w:rPr>
          <w:rFonts w:ascii="Times New Roman" w:hAnsi="Times New Roman"/>
          <w:sz w:val="28"/>
          <w:szCs w:val="28"/>
        </w:rPr>
        <w:t xml:space="preserve">ребенка дома», « праздник в семье», </w:t>
      </w:r>
      <w:r w:rsidR="00745E2E" w:rsidRPr="006763D9">
        <w:rPr>
          <w:rFonts w:ascii="Times New Roman" w:hAnsi="Times New Roman"/>
          <w:sz w:val="28"/>
          <w:szCs w:val="28"/>
        </w:rPr>
        <w:t>«как развивать речь ребенка», «как организовать  домашний театр», « Как привлеч</w:t>
      </w:r>
      <w:r w:rsidR="005D7287">
        <w:rPr>
          <w:rFonts w:ascii="Times New Roman" w:hAnsi="Times New Roman"/>
          <w:sz w:val="28"/>
          <w:szCs w:val="28"/>
        </w:rPr>
        <w:t>ь</w:t>
      </w:r>
      <w:r w:rsidR="00745E2E" w:rsidRPr="006763D9">
        <w:rPr>
          <w:rFonts w:ascii="Times New Roman" w:hAnsi="Times New Roman"/>
          <w:sz w:val="28"/>
          <w:szCs w:val="28"/>
        </w:rPr>
        <w:t xml:space="preserve"> ребенка к художественному творчеству», </w:t>
      </w:r>
      <w:r w:rsidR="00812981" w:rsidRPr="006763D9">
        <w:rPr>
          <w:rFonts w:ascii="Times New Roman" w:hAnsi="Times New Roman"/>
          <w:sz w:val="28"/>
          <w:szCs w:val="28"/>
        </w:rPr>
        <w:t xml:space="preserve">«как привить ребенку любовь к чтению», </w:t>
      </w:r>
    </w:p>
    <w:p w:rsidR="00812981" w:rsidRPr="006763D9" w:rsidRDefault="0081298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«что такое  школьная готовность  и как её сформировать у ребенка», «подготовка </w:t>
      </w:r>
      <w:r w:rsidR="00023726" w:rsidRPr="006763D9">
        <w:rPr>
          <w:rFonts w:ascii="Times New Roman" w:hAnsi="Times New Roman"/>
          <w:sz w:val="28"/>
          <w:szCs w:val="28"/>
        </w:rPr>
        <w:t xml:space="preserve">к обучению грамоте», «Дошкольник и мир природы», « Развитие эмоций: </w:t>
      </w:r>
      <w:r w:rsidR="00FB42E1" w:rsidRPr="006763D9">
        <w:rPr>
          <w:rFonts w:ascii="Times New Roman" w:hAnsi="Times New Roman"/>
          <w:sz w:val="28"/>
          <w:szCs w:val="28"/>
        </w:rPr>
        <w:t>почему это важно для ребенка», «чем заниматься с ребенком летом».</w:t>
      </w:r>
    </w:p>
    <w:p w:rsidR="00FB42E1" w:rsidRPr="006763D9" w:rsidRDefault="00FB42E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-проводить дискуссионные клубы, на которых родители могут задавать интересующие их вопросы, высказывать своё мнение</w:t>
      </w:r>
      <w:proofErr w:type="gramStart"/>
      <w:r w:rsidR="00512131" w:rsidRPr="006763D9">
        <w:rPr>
          <w:rFonts w:ascii="Times New Roman" w:hAnsi="Times New Roman"/>
          <w:sz w:val="28"/>
          <w:szCs w:val="28"/>
        </w:rPr>
        <w:t>.</w:t>
      </w:r>
      <w:proofErr w:type="gramEnd"/>
      <w:r w:rsidR="00512131"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12131" w:rsidRPr="006763D9">
        <w:rPr>
          <w:rFonts w:ascii="Times New Roman" w:hAnsi="Times New Roman"/>
          <w:sz w:val="28"/>
          <w:szCs w:val="28"/>
        </w:rPr>
        <w:t>т</w:t>
      </w:r>
      <w:proofErr w:type="gramEnd"/>
      <w:r w:rsidR="00512131" w:rsidRPr="006763D9">
        <w:rPr>
          <w:rFonts w:ascii="Times New Roman" w:hAnsi="Times New Roman"/>
          <w:sz w:val="28"/>
          <w:szCs w:val="28"/>
        </w:rPr>
        <w:t>емы для проведения дискуссий:</w:t>
      </w:r>
    </w:p>
    <w:p w:rsidR="00512131" w:rsidRPr="006763D9" w:rsidRDefault="0051213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«Можно и нельзя», дома и в детском саду», «Какую музыку мы слушаем с ребенком</w:t>
      </w:r>
      <w:r w:rsidR="00FB012F" w:rsidRPr="006763D9">
        <w:rPr>
          <w:rFonts w:ascii="Times New Roman" w:hAnsi="Times New Roman"/>
          <w:sz w:val="28"/>
          <w:szCs w:val="28"/>
        </w:rPr>
        <w:t xml:space="preserve">», «телевизор, кино и компьютер», </w:t>
      </w:r>
    </w:p>
    <w:p w:rsidR="00FB012F" w:rsidRPr="006763D9" w:rsidRDefault="00FB012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«Есть ли Дед Мороз?», «выбираем школу».</w:t>
      </w:r>
    </w:p>
    <w:p w:rsidR="00FB012F" w:rsidRPr="006763D9" w:rsidRDefault="00FB012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круглые столы и их темы: «</w:t>
      </w:r>
      <w:r w:rsidR="004F3E12" w:rsidRPr="006763D9">
        <w:rPr>
          <w:rFonts w:ascii="Times New Roman" w:hAnsi="Times New Roman"/>
          <w:sz w:val="28"/>
          <w:szCs w:val="28"/>
        </w:rPr>
        <w:t xml:space="preserve">Сказка в жизни ребенка», «игрушка в жизни ребенка», «мальчики и девочки», «познавательная активность и информационное </w:t>
      </w:r>
      <w:r w:rsidR="00AF5C9A" w:rsidRPr="006763D9">
        <w:rPr>
          <w:rFonts w:ascii="Times New Roman" w:hAnsi="Times New Roman"/>
          <w:sz w:val="28"/>
          <w:szCs w:val="28"/>
        </w:rPr>
        <w:t>пространство ребенка», «Сюжетно ролевая игра и развитие дошкольника», «одаренный ребенок</w:t>
      </w:r>
      <w:proofErr w:type="gramStart"/>
      <w:r w:rsidR="00AF5C9A" w:rsidRPr="006763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F5C9A" w:rsidRPr="006763D9">
        <w:rPr>
          <w:rFonts w:ascii="Times New Roman" w:hAnsi="Times New Roman"/>
          <w:sz w:val="28"/>
          <w:szCs w:val="28"/>
        </w:rPr>
        <w:t xml:space="preserve"> как поддержать и развивать детские таланты», </w:t>
      </w:r>
      <w:r w:rsidR="00A432DE" w:rsidRPr="006763D9">
        <w:rPr>
          <w:rFonts w:ascii="Times New Roman" w:hAnsi="Times New Roman"/>
          <w:sz w:val="28"/>
          <w:szCs w:val="28"/>
        </w:rPr>
        <w:t>«Агрессивный ребенок: мифы и реальность».</w:t>
      </w:r>
    </w:p>
    <w:p w:rsidR="00A432DE" w:rsidRPr="006763D9" w:rsidRDefault="00A432D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63D9">
        <w:rPr>
          <w:rFonts w:ascii="Times New Roman" w:hAnsi="Times New Roman"/>
          <w:sz w:val="28"/>
          <w:szCs w:val="28"/>
        </w:rPr>
        <w:t>о</w:t>
      </w:r>
      <w:proofErr w:type="gramEnd"/>
      <w:r w:rsidRPr="006763D9">
        <w:rPr>
          <w:rFonts w:ascii="Times New Roman" w:hAnsi="Times New Roman"/>
          <w:sz w:val="28"/>
          <w:szCs w:val="28"/>
        </w:rPr>
        <w:t>рганизовывать ролевые игры, направлен</w:t>
      </w:r>
      <w:r w:rsidR="00F61076" w:rsidRPr="006763D9">
        <w:rPr>
          <w:rFonts w:ascii="Times New Roman" w:hAnsi="Times New Roman"/>
          <w:sz w:val="28"/>
          <w:szCs w:val="28"/>
        </w:rPr>
        <w:t>ные на поиск  нестандартных и эффективных способов  воздействия  на ребенка</w:t>
      </w:r>
      <w:r w:rsidR="00430894" w:rsidRPr="006763D9">
        <w:rPr>
          <w:rFonts w:ascii="Times New Roman" w:hAnsi="Times New Roman"/>
          <w:sz w:val="28"/>
          <w:szCs w:val="28"/>
        </w:rPr>
        <w:t xml:space="preserve"> в различных ситуациях. примеры разыгрываемых ситуаций: «Мы в магазине игрушек», « как избежать детских капризов</w:t>
      </w:r>
      <w:r w:rsidR="000B7253" w:rsidRPr="006763D9">
        <w:rPr>
          <w:rFonts w:ascii="Times New Roman" w:hAnsi="Times New Roman"/>
          <w:sz w:val="28"/>
          <w:szCs w:val="28"/>
        </w:rPr>
        <w:t xml:space="preserve">», «как успокоить </w:t>
      </w:r>
      <w:proofErr w:type="spellStart"/>
      <w:r w:rsidR="000B7253" w:rsidRPr="006763D9">
        <w:rPr>
          <w:rFonts w:ascii="Times New Roman" w:hAnsi="Times New Roman"/>
          <w:sz w:val="28"/>
          <w:szCs w:val="28"/>
        </w:rPr>
        <w:t>гиперактивного</w:t>
      </w:r>
      <w:proofErr w:type="spellEnd"/>
      <w:r w:rsidR="000B7253" w:rsidRPr="006763D9">
        <w:rPr>
          <w:rFonts w:ascii="Times New Roman" w:hAnsi="Times New Roman"/>
          <w:sz w:val="28"/>
          <w:szCs w:val="28"/>
        </w:rPr>
        <w:t xml:space="preserve"> ребенка», « Как помочь ребенку преодолеть детские </w:t>
      </w:r>
      <w:r w:rsidR="005D7287">
        <w:rPr>
          <w:rFonts w:ascii="Times New Roman" w:hAnsi="Times New Roman"/>
          <w:sz w:val="28"/>
          <w:szCs w:val="28"/>
        </w:rPr>
        <w:t xml:space="preserve">страхи», «как наше слово делом </w:t>
      </w:r>
      <w:r w:rsidR="000B7253" w:rsidRPr="006763D9">
        <w:rPr>
          <w:rFonts w:ascii="Times New Roman" w:hAnsi="Times New Roman"/>
          <w:sz w:val="28"/>
          <w:szCs w:val="28"/>
        </w:rPr>
        <w:t>о</w:t>
      </w:r>
      <w:r w:rsidR="005D7287">
        <w:rPr>
          <w:rFonts w:ascii="Times New Roman" w:hAnsi="Times New Roman"/>
          <w:sz w:val="28"/>
          <w:szCs w:val="28"/>
        </w:rPr>
        <w:t>т</w:t>
      </w:r>
      <w:r w:rsidR="000B7253" w:rsidRPr="006763D9">
        <w:rPr>
          <w:rFonts w:ascii="Times New Roman" w:hAnsi="Times New Roman"/>
          <w:sz w:val="28"/>
          <w:szCs w:val="28"/>
        </w:rPr>
        <w:t>зовется</w:t>
      </w:r>
      <w:r w:rsidR="00DB684F" w:rsidRPr="006763D9">
        <w:rPr>
          <w:rFonts w:ascii="Times New Roman" w:hAnsi="Times New Roman"/>
          <w:sz w:val="28"/>
          <w:szCs w:val="28"/>
        </w:rPr>
        <w:t>: что и как мы говорим в присутствии ребенка», « как правильно нак</w:t>
      </w:r>
      <w:r w:rsidR="001534D2">
        <w:rPr>
          <w:rFonts w:ascii="Times New Roman" w:hAnsi="Times New Roman"/>
          <w:sz w:val="28"/>
          <w:szCs w:val="28"/>
        </w:rPr>
        <w:t>азать шалуна», «наказание и поощ</w:t>
      </w:r>
      <w:r w:rsidR="00DB684F" w:rsidRPr="006763D9">
        <w:rPr>
          <w:rFonts w:ascii="Times New Roman" w:hAnsi="Times New Roman"/>
          <w:sz w:val="28"/>
          <w:szCs w:val="28"/>
        </w:rPr>
        <w:t xml:space="preserve">рение», « как </w:t>
      </w:r>
      <w:proofErr w:type="gramStart"/>
      <w:r w:rsidR="00DB684F" w:rsidRPr="006763D9">
        <w:rPr>
          <w:rFonts w:ascii="Times New Roman" w:hAnsi="Times New Roman"/>
          <w:sz w:val="28"/>
          <w:szCs w:val="28"/>
        </w:rPr>
        <w:t>создать для ребенка ситуацию</w:t>
      </w:r>
      <w:r w:rsidR="004E7A0A" w:rsidRPr="006763D9">
        <w:rPr>
          <w:rFonts w:ascii="Times New Roman" w:hAnsi="Times New Roman"/>
          <w:sz w:val="28"/>
          <w:szCs w:val="28"/>
        </w:rPr>
        <w:t xml:space="preserve"> успеха и почему она важна</w:t>
      </w:r>
      <w:proofErr w:type="gramEnd"/>
      <w:r w:rsidR="004E7A0A" w:rsidRPr="006763D9">
        <w:rPr>
          <w:rFonts w:ascii="Times New Roman" w:hAnsi="Times New Roman"/>
          <w:sz w:val="28"/>
          <w:szCs w:val="28"/>
        </w:rPr>
        <w:t xml:space="preserve"> для него».</w:t>
      </w:r>
    </w:p>
    <w:p w:rsidR="004E7A0A" w:rsidRPr="00B23AAF" w:rsidRDefault="004E7A0A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B23AAF">
        <w:rPr>
          <w:rFonts w:ascii="Times New Roman" w:hAnsi="Times New Roman"/>
          <w:b/>
          <w:sz w:val="28"/>
          <w:szCs w:val="28"/>
        </w:rPr>
        <w:t xml:space="preserve">- в части создания </w:t>
      </w:r>
      <w:r w:rsidR="001D2651" w:rsidRPr="00B23AAF">
        <w:rPr>
          <w:rFonts w:ascii="Times New Roman" w:hAnsi="Times New Roman"/>
          <w:b/>
          <w:sz w:val="28"/>
          <w:szCs w:val="28"/>
        </w:rPr>
        <w:t>ситуаций приятного совместного досуга с участием семей детей обеспечивать условия для привлечения родителей к организации детских праздников</w:t>
      </w:r>
      <w:r w:rsidR="00F96201" w:rsidRPr="00B23AAF">
        <w:rPr>
          <w:rFonts w:ascii="Times New Roman" w:hAnsi="Times New Roman"/>
          <w:b/>
          <w:sz w:val="28"/>
          <w:szCs w:val="28"/>
        </w:rPr>
        <w:t xml:space="preserve">, досуга, театральных спектаклей, заседаний </w:t>
      </w:r>
    </w:p>
    <w:p w:rsidR="00F96201" w:rsidRPr="006763D9" w:rsidRDefault="00F9620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«клубов выходного дня» в качестве не только зрителей или спонсоров, но и активных участников, инициаторов</w:t>
      </w:r>
      <w:r w:rsidR="00B10064" w:rsidRPr="006763D9">
        <w:rPr>
          <w:rFonts w:ascii="Times New Roman" w:hAnsi="Times New Roman"/>
          <w:sz w:val="28"/>
          <w:szCs w:val="28"/>
        </w:rPr>
        <w:t>.</w:t>
      </w:r>
    </w:p>
    <w:p w:rsidR="00B10064" w:rsidRPr="006763D9" w:rsidRDefault="00B1006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оводы для организации совместного досуга:</w:t>
      </w:r>
      <w:r w:rsidR="001534D2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дни рождения детей, Новый год, День защитника Отечества, Международный</w:t>
      </w:r>
      <w:r w:rsidR="00453AF1" w:rsidRPr="006763D9">
        <w:rPr>
          <w:rFonts w:ascii="Times New Roman" w:hAnsi="Times New Roman"/>
          <w:sz w:val="28"/>
          <w:szCs w:val="28"/>
        </w:rPr>
        <w:t xml:space="preserve"> женский  день,  сезонные праздники на основе фольклора, профессиональные праздники, международные праздники культурологической направленности – Международный день музыки</w:t>
      </w:r>
      <w:r w:rsidR="00C23BF8" w:rsidRPr="006763D9">
        <w:rPr>
          <w:rFonts w:ascii="Times New Roman" w:hAnsi="Times New Roman"/>
          <w:sz w:val="28"/>
          <w:szCs w:val="28"/>
        </w:rPr>
        <w:t>, международный день театра, международный день детской книги, Всемирный день поэзии, всемирный день улыбки.</w:t>
      </w:r>
      <w:r w:rsidR="00C258F0" w:rsidRPr="006763D9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C258F0" w:rsidRPr="006763D9">
        <w:rPr>
          <w:rFonts w:ascii="Times New Roman" w:hAnsi="Times New Roman"/>
          <w:sz w:val="28"/>
          <w:szCs w:val="28"/>
        </w:rPr>
        <w:t>.т</w:t>
      </w:r>
      <w:proofErr w:type="gramEnd"/>
      <w:r w:rsidR="00C258F0" w:rsidRPr="006763D9">
        <w:rPr>
          <w:rFonts w:ascii="Times New Roman" w:hAnsi="Times New Roman"/>
          <w:sz w:val="28"/>
          <w:szCs w:val="28"/>
        </w:rPr>
        <w:t xml:space="preserve"> п.</w:t>
      </w:r>
    </w:p>
    <w:p w:rsidR="00C258F0" w:rsidRPr="006763D9" w:rsidRDefault="00C258F0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</w:t>
      </w:r>
      <w:r w:rsidR="00286F00" w:rsidRPr="006763D9">
        <w:rPr>
          <w:rFonts w:ascii="Times New Roman" w:hAnsi="Times New Roman"/>
          <w:sz w:val="28"/>
          <w:szCs w:val="28"/>
        </w:rPr>
        <w:t>в части со</w:t>
      </w:r>
      <w:r w:rsidR="0033559C" w:rsidRPr="006763D9">
        <w:rPr>
          <w:rFonts w:ascii="Times New Roman" w:hAnsi="Times New Roman"/>
          <w:sz w:val="28"/>
          <w:szCs w:val="28"/>
        </w:rPr>
        <w:t>з</w:t>
      </w:r>
      <w:r w:rsidR="00286F00" w:rsidRPr="006763D9">
        <w:rPr>
          <w:rFonts w:ascii="Times New Roman" w:hAnsi="Times New Roman"/>
          <w:sz w:val="28"/>
          <w:szCs w:val="28"/>
        </w:rPr>
        <w:t>дания условий для реализации творческого потенциала семьи</w:t>
      </w:r>
      <w:proofErr w:type="gramStart"/>
      <w:r w:rsidR="00286F00" w:rsidRPr="006763D9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86F00" w:rsidRPr="006763D9" w:rsidRDefault="00286F00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</w:t>
      </w:r>
      <w:r w:rsidR="007324DD" w:rsidRPr="006763D9">
        <w:rPr>
          <w:rFonts w:ascii="Times New Roman" w:hAnsi="Times New Roman"/>
          <w:sz w:val="28"/>
          <w:szCs w:val="28"/>
        </w:rPr>
        <w:t>осуществлять постановку</w:t>
      </w:r>
      <w:r w:rsidR="005756BE" w:rsidRPr="006763D9">
        <w:rPr>
          <w:rFonts w:ascii="Times New Roman" w:hAnsi="Times New Roman"/>
          <w:sz w:val="28"/>
          <w:szCs w:val="28"/>
        </w:rPr>
        <w:t xml:space="preserve"> </w:t>
      </w:r>
      <w:r w:rsidR="007324DD" w:rsidRPr="006763D9">
        <w:rPr>
          <w:rFonts w:ascii="Times New Roman" w:hAnsi="Times New Roman"/>
          <w:sz w:val="28"/>
          <w:szCs w:val="28"/>
        </w:rPr>
        <w:t xml:space="preserve"> кукольных </w:t>
      </w:r>
      <w:r w:rsidR="005756BE" w:rsidRPr="006763D9">
        <w:rPr>
          <w:rFonts w:ascii="Times New Roman" w:hAnsi="Times New Roman"/>
          <w:sz w:val="28"/>
          <w:szCs w:val="28"/>
        </w:rPr>
        <w:t xml:space="preserve"> </w:t>
      </w:r>
      <w:r w:rsidR="007324DD" w:rsidRPr="006763D9">
        <w:rPr>
          <w:rFonts w:ascii="Times New Roman" w:hAnsi="Times New Roman"/>
          <w:sz w:val="28"/>
          <w:szCs w:val="28"/>
        </w:rPr>
        <w:t xml:space="preserve">и драматических  спектаклей, в которых роли исполняют </w:t>
      </w:r>
      <w:proofErr w:type="gramStart"/>
      <w:r w:rsidR="007324DD" w:rsidRPr="006763D9">
        <w:rPr>
          <w:rFonts w:ascii="Times New Roman" w:hAnsi="Times New Roman"/>
          <w:sz w:val="28"/>
          <w:szCs w:val="28"/>
        </w:rPr>
        <w:t>родители</w:t>
      </w:r>
      <w:proofErr w:type="gramEnd"/>
      <w:r w:rsidR="007324DD" w:rsidRPr="006763D9">
        <w:rPr>
          <w:rFonts w:ascii="Times New Roman" w:hAnsi="Times New Roman"/>
          <w:sz w:val="28"/>
          <w:szCs w:val="28"/>
        </w:rPr>
        <w:t xml:space="preserve"> и показывать их детям;</w:t>
      </w:r>
    </w:p>
    <w:p w:rsidR="007324DD" w:rsidRPr="006763D9" w:rsidRDefault="007324DD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проводить для родителей мастер – классы </w:t>
      </w:r>
      <w:r w:rsidR="0020216D" w:rsidRPr="006763D9">
        <w:rPr>
          <w:rFonts w:ascii="Times New Roman" w:hAnsi="Times New Roman"/>
          <w:sz w:val="28"/>
          <w:szCs w:val="28"/>
        </w:rPr>
        <w:t xml:space="preserve">по прикладному творчеству, организовывать выставки совместного творчества детей и родителей, </w:t>
      </w:r>
      <w:r w:rsidR="00C569B1" w:rsidRPr="006763D9">
        <w:rPr>
          <w:rFonts w:ascii="Times New Roman" w:hAnsi="Times New Roman"/>
          <w:sz w:val="28"/>
          <w:szCs w:val="28"/>
        </w:rPr>
        <w:t>педагогов дошкольной организации; семейных коллекций;</w:t>
      </w:r>
    </w:p>
    <w:p w:rsidR="00C569B1" w:rsidRPr="006763D9" w:rsidRDefault="00C569B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осуществлять  творческие проекты с участием семей </w:t>
      </w:r>
    </w:p>
    <w:p w:rsidR="00D53357" w:rsidRPr="006763D9" w:rsidRDefault="00C569B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(т</w:t>
      </w:r>
      <w:r w:rsidR="001534D2">
        <w:rPr>
          <w:rFonts w:ascii="Times New Roman" w:hAnsi="Times New Roman"/>
          <w:sz w:val="28"/>
          <w:szCs w:val="28"/>
        </w:rPr>
        <w:t>е</w:t>
      </w:r>
      <w:r w:rsidRPr="006763D9">
        <w:rPr>
          <w:rFonts w:ascii="Times New Roman" w:hAnsi="Times New Roman"/>
          <w:sz w:val="28"/>
          <w:szCs w:val="28"/>
        </w:rPr>
        <w:t xml:space="preserve">атральный, концертный и.т. </w:t>
      </w:r>
      <w:proofErr w:type="spellStart"/>
      <w:r w:rsidRPr="006763D9">
        <w:rPr>
          <w:rFonts w:ascii="Times New Roman" w:hAnsi="Times New Roman"/>
          <w:sz w:val="28"/>
          <w:szCs w:val="28"/>
        </w:rPr>
        <w:t>п</w:t>
      </w:r>
      <w:proofErr w:type="spellEnd"/>
      <w:r w:rsidR="008472D3" w:rsidRPr="006763D9">
        <w:rPr>
          <w:rFonts w:ascii="Times New Roman" w:hAnsi="Times New Roman"/>
          <w:sz w:val="28"/>
          <w:szCs w:val="28"/>
        </w:rPr>
        <w:t>)</w:t>
      </w:r>
    </w:p>
    <w:p w:rsidR="00D53357" w:rsidRPr="006763D9" w:rsidRDefault="00D5335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D53357" w:rsidRPr="00B23AAF" w:rsidRDefault="008775EF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B23AAF">
        <w:rPr>
          <w:rFonts w:ascii="Times New Roman" w:hAnsi="Times New Roman"/>
          <w:b/>
          <w:sz w:val="28"/>
          <w:szCs w:val="28"/>
        </w:rPr>
        <w:t>подходы к педагогической диагностике</w:t>
      </w:r>
    </w:p>
    <w:p w:rsidR="004A3BC6" w:rsidRPr="006763D9" w:rsidRDefault="004A3BC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775EF" w:rsidRPr="006763D9" w:rsidRDefault="008775EF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Требования </w:t>
      </w:r>
      <w:r w:rsidR="0033559C" w:rsidRPr="006763D9">
        <w:rPr>
          <w:rFonts w:ascii="Times New Roman" w:hAnsi="Times New Roman"/>
          <w:sz w:val="28"/>
          <w:szCs w:val="28"/>
        </w:rPr>
        <w:t xml:space="preserve"> ФГОС  дошкольного образования к результатам освоения основной  образовательной </w:t>
      </w:r>
      <w:r w:rsidR="00406BFF" w:rsidRPr="006763D9">
        <w:rPr>
          <w:rFonts w:ascii="Times New Roman" w:hAnsi="Times New Roman"/>
          <w:sz w:val="28"/>
          <w:szCs w:val="28"/>
        </w:rPr>
        <w:t xml:space="preserve"> программы  дошкольного образования заданы как целевые ориентиры.</w:t>
      </w:r>
      <w:r w:rsidR="001534D2">
        <w:rPr>
          <w:rFonts w:ascii="Times New Roman" w:hAnsi="Times New Roman"/>
          <w:sz w:val="28"/>
          <w:szCs w:val="28"/>
        </w:rPr>
        <w:t xml:space="preserve"> Важно  понимать, что они п</w:t>
      </w:r>
      <w:r w:rsidR="004A3BC6" w:rsidRPr="006763D9">
        <w:rPr>
          <w:rFonts w:ascii="Times New Roman" w:hAnsi="Times New Roman"/>
          <w:sz w:val="28"/>
          <w:szCs w:val="28"/>
        </w:rPr>
        <w:t xml:space="preserve">редставляют собой социально- </w:t>
      </w:r>
      <w:r w:rsidR="004A3BC6" w:rsidRPr="006763D9">
        <w:rPr>
          <w:rFonts w:ascii="Times New Roman" w:hAnsi="Times New Roman"/>
          <w:sz w:val="28"/>
          <w:szCs w:val="28"/>
        </w:rPr>
        <w:lastRenderedPageBreak/>
        <w:t>нормативные возрастные характеристики  возможных достижений ребенка на этапе завершения уровня дошкольного образования.</w:t>
      </w:r>
    </w:p>
    <w:p w:rsidR="004A3BC6" w:rsidRPr="006763D9" w:rsidRDefault="004A3BC6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ФГОС подчеркивает, что специфика дошкольного детства (гибкость, пластичность развития ребенка, высокий разброс варианто</w:t>
      </w:r>
      <w:r w:rsidR="0064127C" w:rsidRPr="006763D9">
        <w:rPr>
          <w:rFonts w:ascii="Times New Roman" w:hAnsi="Times New Roman"/>
          <w:sz w:val="28"/>
          <w:szCs w:val="28"/>
        </w:rPr>
        <w:t xml:space="preserve">в </w:t>
      </w:r>
      <w:r w:rsidRPr="006763D9">
        <w:rPr>
          <w:rFonts w:ascii="Times New Roman" w:hAnsi="Times New Roman"/>
          <w:sz w:val="28"/>
          <w:szCs w:val="28"/>
        </w:rPr>
        <w:t xml:space="preserve"> его развития, его непосредственность и непроизвольность), а также системные особенности дошкольного образования (необязательность</w:t>
      </w:r>
      <w:r w:rsidR="003212D1" w:rsidRPr="006763D9">
        <w:rPr>
          <w:rFonts w:ascii="Times New Roman" w:hAnsi="Times New Roman"/>
          <w:sz w:val="28"/>
          <w:szCs w:val="28"/>
        </w:rPr>
        <w:t xml:space="preserve"> уровня дошкольного образования в Российской Федерации, отсутствие возможности  вменения ребенку  какой- либо ответственности за результат</w:t>
      </w:r>
      <w:proofErr w:type="gramStart"/>
      <w:r w:rsidR="003212D1" w:rsidRPr="006763D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3212D1" w:rsidRPr="006763D9">
        <w:rPr>
          <w:rFonts w:ascii="Times New Roman" w:hAnsi="Times New Roman"/>
          <w:sz w:val="28"/>
          <w:szCs w:val="28"/>
        </w:rPr>
        <w:t xml:space="preserve"> делают неправомерными требования  от ребенка дошкольного возраста</w:t>
      </w:r>
      <w:r w:rsidR="0064127C" w:rsidRPr="006763D9">
        <w:rPr>
          <w:rFonts w:ascii="Times New Roman" w:hAnsi="Times New Roman"/>
          <w:sz w:val="28"/>
          <w:szCs w:val="28"/>
        </w:rPr>
        <w:t xml:space="preserve"> конкретных образовательных достижений и обуславливают необходимость определения  результата</w:t>
      </w:r>
      <w:r w:rsidR="00E37F36">
        <w:rPr>
          <w:rFonts w:ascii="Times New Roman" w:hAnsi="Times New Roman"/>
          <w:sz w:val="28"/>
          <w:szCs w:val="28"/>
        </w:rPr>
        <w:t xml:space="preserve"> </w:t>
      </w:r>
      <w:r w:rsidR="0064127C" w:rsidRPr="006763D9">
        <w:rPr>
          <w:rFonts w:ascii="Times New Roman" w:hAnsi="Times New Roman"/>
          <w:sz w:val="28"/>
          <w:szCs w:val="28"/>
        </w:rPr>
        <w:t>в освоения образовательной программы в виде целевых ориентиров.</w:t>
      </w:r>
    </w:p>
    <w:p w:rsidR="0064127C" w:rsidRPr="006763D9" w:rsidRDefault="0064127C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ФГОС прямо указывает, что целевые ориентиры не подлежат непосредственной оценке, в том числе педагогической диагностики (мониторинга), и 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6763D9">
        <w:rPr>
          <w:rFonts w:ascii="Times New Roman" w:hAnsi="Times New Roman"/>
          <w:sz w:val="28"/>
          <w:szCs w:val="28"/>
        </w:rPr>
        <w:t>соответствия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</w:t>
      </w:r>
      <w:r w:rsidR="00AB1B3E" w:rsidRPr="006763D9">
        <w:rPr>
          <w:rFonts w:ascii="Times New Roman" w:hAnsi="Times New Roman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установленным тре</w:t>
      </w:r>
      <w:r w:rsidR="00E37F36">
        <w:rPr>
          <w:rFonts w:ascii="Times New Roman" w:hAnsi="Times New Roman"/>
          <w:sz w:val="28"/>
          <w:szCs w:val="28"/>
        </w:rPr>
        <w:t>бованиям образовательной деяте</w:t>
      </w:r>
      <w:r w:rsidRPr="006763D9">
        <w:rPr>
          <w:rFonts w:ascii="Times New Roman" w:hAnsi="Times New Roman"/>
          <w:sz w:val="28"/>
          <w:szCs w:val="28"/>
        </w:rPr>
        <w:t>льности</w:t>
      </w:r>
      <w:r w:rsidR="00E37F36">
        <w:rPr>
          <w:rFonts w:ascii="Times New Roman" w:hAnsi="Times New Roman"/>
          <w:sz w:val="28"/>
          <w:szCs w:val="28"/>
        </w:rPr>
        <w:t xml:space="preserve"> </w:t>
      </w:r>
      <w:r w:rsidR="00AB1B3E" w:rsidRPr="006763D9">
        <w:rPr>
          <w:rFonts w:ascii="Times New Roman" w:hAnsi="Times New Roman"/>
          <w:sz w:val="28"/>
          <w:szCs w:val="28"/>
        </w:rPr>
        <w:t>и подготовки детей. Освоение  Программы  не сопровождается проведением промежуточных аттестаций и  итоговой аттестации воспитанников.</w:t>
      </w:r>
    </w:p>
    <w:p w:rsidR="00AB1B3E" w:rsidRPr="006763D9" w:rsidRDefault="00AB1B3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Целевые ориентиры не могут служить непосредственным основанием при  решении управленческих задач, включая:</w:t>
      </w:r>
    </w:p>
    <w:p w:rsidR="00AB1B3E" w:rsidRPr="006763D9" w:rsidRDefault="00AB1B3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аттестацию педагогических кадров;</w:t>
      </w:r>
    </w:p>
    <w:p w:rsidR="00AB1B3E" w:rsidRPr="006763D9" w:rsidRDefault="00AB1B3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оценку качества образования;</w:t>
      </w:r>
    </w:p>
    <w:p w:rsidR="00AB1B3E" w:rsidRPr="006763D9" w:rsidRDefault="00AB1B3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оценку как итогового, так и про</w:t>
      </w:r>
      <w:r w:rsidR="00B35751" w:rsidRPr="006763D9">
        <w:rPr>
          <w:rFonts w:ascii="Times New Roman" w:hAnsi="Times New Roman"/>
          <w:sz w:val="28"/>
          <w:szCs w:val="28"/>
        </w:rPr>
        <w:t xml:space="preserve">межуточного уровня развития  детей, в том  числе в рамках  мониторинга </w:t>
      </w:r>
      <w:proofErr w:type="gramStart"/>
      <w:r w:rsidR="00B35751" w:rsidRPr="006763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35751" w:rsidRPr="006763D9">
        <w:rPr>
          <w:rFonts w:ascii="Times New Roman" w:hAnsi="Times New Roman"/>
          <w:sz w:val="28"/>
          <w:szCs w:val="28"/>
        </w:rPr>
        <w:t>в форме тестирования, с использованием методов, основанных на наблюдении, или иных методов  измерения результативности детей);</w:t>
      </w:r>
    </w:p>
    <w:p w:rsidR="00B35751" w:rsidRPr="006763D9" w:rsidRDefault="00B3575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оценку  выполнения муниципального  задания посредством их включения в показатели качества выполнения задания;</w:t>
      </w:r>
    </w:p>
    <w:p w:rsidR="00B35751" w:rsidRPr="006763D9" w:rsidRDefault="00B3575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рас</w:t>
      </w:r>
      <w:r w:rsidR="00E37F36">
        <w:rPr>
          <w:rFonts w:ascii="Times New Roman" w:hAnsi="Times New Roman"/>
          <w:sz w:val="28"/>
          <w:szCs w:val="28"/>
        </w:rPr>
        <w:t>п</w:t>
      </w:r>
      <w:r w:rsidRPr="006763D9">
        <w:rPr>
          <w:rFonts w:ascii="Times New Roman" w:hAnsi="Times New Roman"/>
          <w:sz w:val="28"/>
          <w:szCs w:val="28"/>
        </w:rPr>
        <w:t xml:space="preserve">ределение стимулирующего </w:t>
      </w:r>
      <w:proofErr w:type="gramStart"/>
      <w:r w:rsidRPr="006763D9">
        <w:rPr>
          <w:rFonts w:ascii="Times New Roman" w:hAnsi="Times New Roman"/>
          <w:sz w:val="28"/>
          <w:szCs w:val="28"/>
        </w:rPr>
        <w:t>фонда оплаты труда работников организации</w:t>
      </w:r>
      <w:proofErr w:type="gramEnd"/>
      <w:r w:rsidRPr="006763D9">
        <w:rPr>
          <w:rFonts w:ascii="Times New Roman" w:hAnsi="Times New Roman"/>
          <w:sz w:val="28"/>
          <w:szCs w:val="28"/>
        </w:rPr>
        <w:t>.</w:t>
      </w:r>
    </w:p>
    <w:p w:rsidR="00B35751" w:rsidRPr="006763D9" w:rsidRDefault="00B3575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35751" w:rsidRPr="00832B62" w:rsidRDefault="00B35751" w:rsidP="006763D9">
      <w:pPr>
        <w:pStyle w:val="9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  <w:r w:rsidRPr="00832B62">
        <w:rPr>
          <w:rFonts w:ascii="Times New Roman" w:hAnsi="Times New Roman"/>
          <w:b/>
          <w:sz w:val="28"/>
          <w:szCs w:val="28"/>
        </w:rPr>
        <w:t>Стороны образовательного процесса, которые требуют  управленческого контроля:</w:t>
      </w:r>
    </w:p>
    <w:p w:rsidR="00B35751" w:rsidRPr="006763D9" w:rsidRDefault="00B35751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- стиль общения воспитателя с детьми, соответствие его общему духу </w:t>
      </w:r>
      <w:r w:rsidR="006763D9" w:rsidRPr="006763D9">
        <w:rPr>
          <w:rFonts w:ascii="Times New Roman" w:hAnsi="Times New Roman"/>
          <w:sz w:val="28"/>
          <w:szCs w:val="28"/>
        </w:rPr>
        <w:t xml:space="preserve"> Программы «Радуга»;</w:t>
      </w:r>
    </w:p>
    <w:p w:rsidR="006763D9" w:rsidRDefault="006763D9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- качество используемых демонстрационных и раздаточных материалов;</w:t>
      </w:r>
    </w:p>
    <w:p w:rsidR="0063054C" w:rsidRPr="006F7F13" w:rsidRDefault="0063054C" w:rsidP="0063054C">
      <w:pPr>
        <w:rPr>
          <w:sz w:val="28"/>
          <w:szCs w:val="28"/>
        </w:rPr>
      </w:pPr>
      <w:r w:rsidRPr="006F7F13">
        <w:rPr>
          <w:sz w:val="28"/>
          <w:szCs w:val="28"/>
        </w:rPr>
        <w:t xml:space="preserve">-качество материалов для самостоятельной  продуктивной </w:t>
      </w:r>
      <w:r w:rsidR="006F7F13" w:rsidRPr="006F7F13">
        <w:rPr>
          <w:sz w:val="28"/>
          <w:szCs w:val="28"/>
        </w:rPr>
        <w:t xml:space="preserve"> деятельности детей;</w:t>
      </w:r>
    </w:p>
    <w:p w:rsidR="006F7F13" w:rsidRPr="006F7F13" w:rsidRDefault="006F7F13" w:rsidP="0063054C">
      <w:pPr>
        <w:rPr>
          <w:sz w:val="28"/>
          <w:szCs w:val="28"/>
        </w:rPr>
      </w:pPr>
      <w:r w:rsidRPr="006F7F13">
        <w:rPr>
          <w:sz w:val="28"/>
          <w:szCs w:val="28"/>
        </w:rPr>
        <w:t>- качество созданной  в группе  развивающей среды, в том числе наличие детских работ по уже пройденным темам;</w:t>
      </w:r>
    </w:p>
    <w:p w:rsidR="006F7F13" w:rsidRPr="006F7F13" w:rsidRDefault="006F7F13" w:rsidP="0063054C">
      <w:pPr>
        <w:rPr>
          <w:sz w:val="28"/>
          <w:szCs w:val="28"/>
        </w:rPr>
      </w:pPr>
      <w:r w:rsidRPr="006F7F13">
        <w:rPr>
          <w:sz w:val="28"/>
          <w:szCs w:val="28"/>
        </w:rPr>
        <w:t>- осведомленность родителей о текущем учебном процессе, уровень включенности родителей в процесс;</w:t>
      </w:r>
    </w:p>
    <w:p w:rsidR="006F7F13" w:rsidRPr="006F7F13" w:rsidRDefault="006F7F13" w:rsidP="0063054C">
      <w:pPr>
        <w:rPr>
          <w:sz w:val="28"/>
          <w:szCs w:val="28"/>
        </w:rPr>
      </w:pPr>
      <w:r w:rsidRPr="006F7F13">
        <w:rPr>
          <w:sz w:val="28"/>
          <w:szCs w:val="28"/>
        </w:rPr>
        <w:t>- наличие данных обследования детей и четких планов индивидуальной работы;</w:t>
      </w:r>
    </w:p>
    <w:p w:rsidR="006F7F13" w:rsidRPr="006F7F13" w:rsidRDefault="006F7F13" w:rsidP="0063054C">
      <w:pPr>
        <w:rPr>
          <w:sz w:val="28"/>
          <w:szCs w:val="28"/>
        </w:rPr>
      </w:pPr>
      <w:r w:rsidRPr="006F7F13">
        <w:rPr>
          <w:sz w:val="28"/>
          <w:szCs w:val="28"/>
        </w:rPr>
        <w:lastRenderedPageBreak/>
        <w:t>- адекватность используемых методических  приемов возрастным особенностям детей.</w:t>
      </w:r>
    </w:p>
    <w:p w:rsidR="006F7F13" w:rsidRPr="00D72963" w:rsidRDefault="00BA557E" w:rsidP="0063054C">
      <w:pPr>
        <w:rPr>
          <w:sz w:val="28"/>
          <w:szCs w:val="28"/>
        </w:rPr>
      </w:pPr>
      <w:r w:rsidRPr="00D72963">
        <w:rPr>
          <w:sz w:val="28"/>
          <w:szCs w:val="28"/>
        </w:rPr>
        <w:t xml:space="preserve">   Вместе  с тем Стандарт оговаривает, что при реализации Программы может  проводиться  оценка индивидуального развития детей. Такая оценка производится педагогическим работником в рамках педагогической диагностики </w:t>
      </w:r>
      <w:proofErr w:type="gramStart"/>
      <w:r w:rsidRPr="00D72963">
        <w:rPr>
          <w:sz w:val="28"/>
          <w:szCs w:val="28"/>
        </w:rPr>
        <w:t xml:space="preserve">( </w:t>
      </w:r>
      <w:proofErr w:type="gramEnd"/>
      <w:r w:rsidRPr="00D72963">
        <w:rPr>
          <w:sz w:val="28"/>
          <w:szCs w:val="28"/>
        </w:rPr>
        <w:t>оценка индивидуального развития детей дошкольного возраста, связанной с оценкой эффективности педагогических  действий и лежащей в основе их дальнейшего планирования).</w:t>
      </w:r>
    </w:p>
    <w:p w:rsidR="00BA557E" w:rsidRPr="00D72963" w:rsidRDefault="00BA557E" w:rsidP="0063054C">
      <w:pPr>
        <w:rPr>
          <w:sz w:val="28"/>
          <w:szCs w:val="28"/>
        </w:rPr>
      </w:pPr>
      <w:r w:rsidRPr="00D72963">
        <w:rPr>
          <w:sz w:val="28"/>
          <w:szCs w:val="28"/>
        </w:rPr>
        <w:t xml:space="preserve">             Результаты педагогической диагностики (мониторинга) могут использоваться  исключительно для решения следующих  образовательных задач:</w:t>
      </w:r>
    </w:p>
    <w:p w:rsidR="00BA557E" w:rsidRPr="00D72963" w:rsidRDefault="00BA557E" w:rsidP="00EF4B84">
      <w:pPr>
        <w:pStyle w:val="aff5"/>
        <w:numPr>
          <w:ilvl w:val="0"/>
          <w:numId w:val="20"/>
        </w:numPr>
        <w:rPr>
          <w:sz w:val="28"/>
          <w:szCs w:val="28"/>
        </w:rPr>
      </w:pPr>
      <w:r w:rsidRPr="00D72963">
        <w:rPr>
          <w:sz w:val="28"/>
          <w:szCs w:val="28"/>
        </w:rPr>
        <w:t xml:space="preserve">индивидуализация образования </w:t>
      </w:r>
      <w:proofErr w:type="gramStart"/>
      <w:r w:rsidRPr="00D72963">
        <w:rPr>
          <w:sz w:val="28"/>
          <w:szCs w:val="28"/>
        </w:rPr>
        <w:t xml:space="preserve">( </w:t>
      </w:r>
      <w:proofErr w:type="gramEnd"/>
      <w:r w:rsidRPr="00D72963">
        <w:rPr>
          <w:sz w:val="28"/>
          <w:szCs w:val="28"/>
        </w:rPr>
        <w:t>в том числе поддержки ребенка</w:t>
      </w:r>
      <w:r w:rsidR="00D72963" w:rsidRPr="00D72963">
        <w:rPr>
          <w:sz w:val="28"/>
          <w:szCs w:val="28"/>
        </w:rPr>
        <w:t>, построения его образовательной траектории или  профессиональной коррекции особенностей его развития);</w:t>
      </w:r>
    </w:p>
    <w:p w:rsidR="00D72963" w:rsidRPr="00D72963" w:rsidRDefault="00D72963" w:rsidP="00EF4B84">
      <w:pPr>
        <w:pStyle w:val="aff5"/>
        <w:numPr>
          <w:ilvl w:val="0"/>
          <w:numId w:val="20"/>
        </w:numPr>
        <w:rPr>
          <w:sz w:val="28"/>
          <w:szCs w:val="28"/>
        </w:rPr>
      </w:pPr>
      <w:r w:rsidRPr="00D72963">
        <w:rPr>
          <w:sz w:val="28"/>
          <w:szCs w:val="28"/>
        </w:rPr>
        <w:t>оптимизация работы с группой детей.</w:t>
      </w:r>
    </w:p>
    <w:p w:rsidR="00D72963" w:rsidRPr="00D72963" w:rsidRDefault="00D72963" w:rsidP="00D72963">
      <w:pPr>
        <w:pStyle w:val="aff5"/>
        <w:rPr>
          <w:sz w:val="28"/>
          <w:szCs w:val="28"/>
        </w:rPr>
      </w:pPr>
      <w:r w:rsidRPr="00D72963">
        <w:rPr>
          <w:sz w:val="28"/>
          <w:szCs w:val="28"/>
        </w:rPr>
        <w:t xml:space="preserve">При необходимости используется психологическая диагностика развития детей </w:t>
      </w:r>
    </w:p>
    <w:p w:rsidR="00D72963" w:rsidRPr="00D72963" w:rsidRDefault="00D72963" w:rsidP="00D72963">
      <w:pPr>
        <w:pStyle w:val="aff5"/>
        <w:rPr>
          <w:sz w:val="28"/>
          <w:szCs w:val="28"/>
        </w:rPr>
      </w:pPr>
      <w:r w:rsidRPr="00D72963">
        <w:rPr>
          <w:sz w:val="28"/>
          <w:szCs w:val="28"/>
        </w:rPr>
        <w:t xml:space="preserve">(выявление и изучение индивидуально-психологических особенностей детей), </w:t>
      </w:r>
      <w:proofErr w:type="gramStart"/>
      <w:r w:rsidRPr="00D72963">
        <w:rPr>
          <w:sz w:val="28"/>
          <w:szCs w:val="28"/>
        </w:rPr>
        <w:t>которую</w:t>
      </w:r>
      <w:proofErr w:type="gramEnd"/>
      <w:r w:rsidRPr="00D72963">
        <w:rPr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D72963" w:rsidRDefault="00D72963" w:rsidP="00D72963">
      <w:pPr>
        <w:pStyle w:val="aff5"/>
        <w:rPr>
          <w:sz w:val="28"/>
          <w:szCs w:val="28"/>
        </w:rPr>
      </w:pPr>
      <w:r w:rsidRPr="00D72963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9E66C9" w:rsidRDefault="002232E0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Результаты психологич</w:t>
      </w:r>
      <w:r w:rsidR="009E66C9">
        <w:rPr>
          <w:sz w:val="28"/>
          <w:szCs w:val="28"/>
        </w:rPr>
        <w:t>еской</w:t>
      </w:r>
      <w:r>
        <w:rPr>
          <w:sz w:val="28"/>
          <w:szCs w:val="28"/>
        </w:rPr>
        <w:t xml:space="preserve"> диагностики могут использоваться  для решения задач психологического сопровождения и проведения квалифицированной  коррекции развития детей.</w:t>
      </w:r>
    </w:p>
    <w:p w:rsidR="002232E0" w:rsidRDefault="002232E0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Показатели качества  образовательной  работы являются ответы  на вопросы</w:t>
      </w:r>
      <w:r w:rsidR="00841FCE">
        <w:rPr>
          <w:sz w:val="28"/>
          <w:szCs w:val="28"/>
        </w:rPr>
        <w:t>: «Можно ли сказать, что каждый ребенок:</w:t>
      </w:r>
    </w:p>
    <w:p w:rsidR="00841FCE" w:rsidRDefault="00841FCE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 хочет ходить в детский сад и делает это с удовольствием, его  базовое настроение хорошее;</w:t>
      </w:r>
    </w:p>
    <w:p w:rsidR="00841FCE" w:rsidRDefault="00841FCE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 откликается на инициативу взрослого в общении и деятельности;</w:t>
      </w:r>
    </w:p>
    <w:p w:rsidR="00841FCE" w:rsidRDefault="00841FCE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любознателен</w:t>
      </w:r>
      <w:proofErr w:type="gramEnd"/>
      <w:r>
        <w:rPr>
          <w:sz w:val="28"/>
          <w:szCs w:val="28"/>
        </w:rPr>
        <w:t xml:space="preserve"> и имеет  </w:t>
      </w:r>
      <w:r w:rsidR="00F315D5">
        <w:rPr>
          <w:sz w:val="28"/>
          <w:szCs w:val="28"/>
        </w:rPr>
        <w:t xml:space="preserve"> сферу индивидуальных интересов;</w:t>
      </w:r>
    </w:p>
    <w:p w:rsidR="00F315D5" w:rsidRDefault="00F315D5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инициативен</w:t>
      </w:r>
      <w:proofErr w:type="gramEnd"/>
      <w:r>
        <w:rPr>
          <w:sz w:val="28"/>
          <w:szCs w:val="28"/>
        </w:rPr>
        <w:t xml:space="preserve"> в деятельности и в общении со сверстниками  и взрослыми;</w:t>
      </w:r>
    </w:p>
    <w:p w:rsidR="00F315D5" w:rsidRDefault="00F315D5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 разговорчив и имеет высокий уровень развития речи;</w:t>
      </w:r>
    </w:p>
    <w:p w:rsidR="00F315D5" w:rsidRDefault="00F315D5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 получает удовольствие от продуктивных занятий;</w:t>
      </w:r>
    </w:p>
    <w:p w:rsidR="00F315D5" w:rsidRDefault="00F315D5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л</w:t>
      </w:r>
      <w:r w:rsidR="00DD3F90">
        <w:rPr>
          <w:sz w:val="28"/>
          <w:szCs w:val="28"/>
        </w:rPr>
        <w:t>юбит и умеет играть совместно с</w:t>
      </w:r>
      <w:r>
        <w:rPr>
          <w:sz w:val="28"/>
          <w:szCs w:val="28"/>
        </w:rPr>
        <w:t xml:space="preserve"> взрослыми и со сверстниками;</w:t>
      </w:r>
    </w:p>
    <w:p w:rsidR="00F315D5" w:rsidRDefault="00F315D5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понимает слово «нельзя»;</w:t>
      </w:r>
    </w:p>
    <w:p w:rsidR="00F315D5" w:rsidRDefault="00F315D5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заниматься самостоятельно осмысленным делом в течение 10-15минут и найти такое дело для себя?»</w:t>
      </w:r>
    </w:p>
    <w:p w:rsidR="00577964" w:rsidRDefault="00577964" w:rsidP="00D72963">
      <w:pPr>
        <w:pStyle w:val="aff5"/>
        <w:rPr>
          <w:sz w:val="28"/>
          <w:szCs w:val="28"/>
        </w:rPr>
      </w:pPr>
    </w:p>
    <w:p w:rsidR="00577964" w:rsidRPr="00DD3F90" w:rsidRDefault="00577964" w:rsidP="00D72963">
      <w:pPr>
        <w:pStyle w:val="aff5"/>
        <w:rPr>
          <w:b/>
          <w:sz w:val="28"/>
          <w:szCs w:val="28"/>
        </w:rPr>
      </w:pPr>
      <w:r w:rsidRPr="00DD3F90">
        <w:rPr>
          <w:b/>
          <w:sz w:val="28"/>
          <w:szCs w:val="28"/>
        </w:rPr>
        <w:t xml:space="preserve">Важные проявления поведения </w:t>
      </w:r>
      <w:proofErr w:type="gramStart"/>
      <w:r w:rsidRPr="00DD3F90">
        <w:rPr>
          <w:b/>
          <w:sz w:val="28"/>
          <w:szCs w:val="28"/>
        </w:rPr>
        <w:t>ребенка</w:t>
      </w:r>
      <w:proofErr w:type="gramEnd"/>
      <w:r w:rsidRPr="00DD3F90">
        <w:rPr>
          <w:b/>
          <w:sz w:val="28"/>
          <w:szCs w:val="28"/>
        </w:rPr>
        <w:t xml:space="preserve"> на которые  надо обратить особое внимание  в социально-коммуникативном и познавательном развитии:</w:t>
      </w:r>
    </w:p>
    <w:p w:rsidR="00577964" w:rsidRDefault="00577964" w:rsidP="00D72963">
      <w:pPr>
        <w:pStyle w:val="aff5"/>
        <w:rPr>
          <w:sz w:val="28"/>
          <w:szCs w:val="28"/>
        </w:rPr>
      </w:pPr>
    </w:p>
    <w:p w:rsidR="00577964" w:rsidRDefault="00577964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 к 3 годам ребенок должен  быть словоохотливыми даже  болтливым человеком, радующимся каждой возможности</w:t>
      </w:r>
      <w:r w:rsidR="003332B1">
        <w:rPr>
          <w:sz w:val="28"/>
          <w:szCs w:val="28"/>
        </w:rPr>
        <w:t xml:space="preserve"> поговорить  и активно стремящимся к речевому общению </w:t>
      </w:r>
      <w:proofErr w:type="gramStart"/>
      <w:r w:rsidR="003332B1">
        <w:rPr>
          <w:sz w:val="28"/>
          <w:szCs w:val="28"/>
        </w:rPr>
        <w:t>со</w:t>
      </w:r>
      <w:proofErr w:type="gramEnd"/>
      <w:r w:rsidR="003332B1">
        <w:rPr>
          <w:sz w:val="28"/>
          <w:szCs w:val="28"/>
        </w:rPr>
        <w:t xml:space="preserve"> взрослыми. Он активен в движении и исследовании окружающего пространства и предметного  мира.</w:t>
      </w:r>
    </w:p>
    <w:p w:rsidR="003332B1" w:rsidRDefault="003332B1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По уровню двигательного и физического  развития</w:t>
      </w:r>
      <w:proofErr w:type="gramStart"/>
      <w:r>
        <w:rPr>
          <w:sz w:val="28"/>
          <w:szCs w:val="28"/>
        </w:rPr>
        <w:t xml:space="preserve"> </w:t>
      </w:r>
      <w:r w:rsidR="00C93FB8">
        <w:rPr>
          <w:sz w:val="28"/>
          <w:szCs w:val="28"/>
        </w:rPr>
        <w:t>:</w:t>
      </w:r>
      <w:proofErr w:type="gramEnd"/>
    </w:p>
    <w:p w:rsidR="00C93FB8" w:rsidRDefault="00C93FB8" w:rsidP="00D72963">
      <w:pPr>
        <w:pStyle w:val="aff5"/>
        <w:rPr>
          <w:sz w:val="28"/>
          <w:szCs w:val="28"/>
        </w:rPr>
      </w:pPr>
      <w:r>
        <w:rPr>
          <w:sz w:val="28"/>
          <w:szCs w:val="28"/>
        </w:rPr>
        <w:t>- самостоятельно поднимается и спускается по лестнице, ставя  на ступеньку одну ногу; может прыгнуть с места на расстояние одного шага; может попасть ногой по мячу; может стоять на одной ноге; может</w:t>
      </w:r>
      <w:r w:rsidR="00A802E1">
        <w:rPr>
          <w:sz w:val="28"/>
          <w:szCs w:val="28"/>
        </w:rPr>
        <w:t xml:space="preserve">  наниза</w:t>
      </w:r>
      <w:r>
        <w:rPr>
          <w:sz w:val="28"/>
          <w:szCs w:val="28"/>
        </w:rPr>
        <w:t xml:space="preserve">ть </w:t>
      </w:r>
      <w:r w:rsidR="00A8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итку крупные бусины;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замкнуть линию наподобие окружности</w:t>
      </w:r>
      <w:r w:rsidR="00A802E1">
        <w:rPr>
          <w:sz w:val="28"/>
          <w:szCs w:val="28"/>
        </w:rPr>
        <w:t>; может приподняться на цыпочки.</w:t>
      </w:r>
    </w:p>
    <w:p w:rsidR="00A802E1" w:rsidRDefault="00A802E1" w:rsidP="00D72963">
      <w:pPr>
        <w:pStyle w:val="aff5"/>
        <w:rPr>
          <w:sz w:val="28"/>
          <w:szCs w:val="28"/>
        </w:rPr>
      </w:pPr>
      <w:proofErr w:type="gramStart"/>
      <w:r>
        <w:rPr>
          <w:sz w:val="28"/>
          <w:szCs w:val="28"/>
        </w:rPr>
        <w:t>(Ребенок  3-4лет; 4-5 лет; 5-6лет; 6-7лет см. стр. 151 – 156</w:t>
      </w:r>
      <w:proofErr w:type="gramEnd"/>
    </w:p>
    <w:p w:rsidR="00A802E1" w:rsidRDefault="00A802E1" w:rsidP="00D72963">
      <w:pPr>
        <w:pStyle w:val="aff5"/>
        <w:rPr>
          <w:sz w:val="28"/>
          <w:szCs w:val="28"/>
        </w:rPr>
      </w:pPr>
      <w:proofErr w:type="gramStart"/>
      <w:r>
        <w:rPr>
          <w:sz w:val="28"/>
          <w:szCs w:val="28"/>
        </w:rPr>
        <w:t>См. программу  « Радуга»)</w:t>
      </w:r>
      <w:proofErr w:type="gramEnd"/>
    </w:p>
    <w:p w:rsidR="00A802E1" w:rsidRDefault="00A802E1" w:rsidP="00D72963">
      <w:pPr>
        <w:pStyle w:val="aff5"/>
        <w:rPr>
          <w:sz w:val="28"/>
          <w:szCs w:val="28"/>
        </w:rPr>
      </w:pPr>
    </w:p>
    <w:p w:rsidR="00F315D5" w:rsidRDefault="00F315D5" w:rsidP="00D72963">
      <w:pPr>
        <w:pStyle w:val="aff5"/>
        <w:rPr>
          <w:sz w:val="28"/>
          <w:szCs w:val="28"/>
        </w:rPr>
      </w:pPr>
    </w:p>
    <w:p w:rsidR="00D72963" w:rsidRPr="00D72963" w:rsidRDefault="00D72963" w:rsidP="00D72963">
      <w:pPr>
        <w:pStyle w:val="aff5"/>
        <w:rPr>
          <w:sz w:val="28"/>
          <w:szCs w:val="28"/>
        </w:rPr>
      </w:pPr>
    </w:p>
    <w:p w:rsidR="008472D3" w:rsidRPr="00D72963" w:rsidRDefault="008472D3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3E3C77" w:rsidRPr="00D72963" w:rsidRDefault="003E3C7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3E3C77" w:rsidRPr="006763D9" w:rsidRDefault="003E3C7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00614" w:rsidRPr="006763D9" w:rsidRDefault="00100614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F7B10" w:rsidRPr="006763D9" w:rsidRDefault="009F7B10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1D792E" w:rsidRPr="006763D9" w:rsidRDefault="001D792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443DB2" w:rsidRPr="006763D9" w:rsidRDefault="00443DB2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5712A" w:rsidRPr="006763D9" w:rsidRDefault="008571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85712A" w:rsidRPr="006763D9" w:rsidRDefault="0085712A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 </w:t>
      </w:r>
    </w:p>
    <w:p w:rsidR="007D72F7" w:rsidRPr="006763D9" w:rsidRDefault="007D72F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AD5AFE" w:rsidRPr="006763D9" w:rsidRDefault="00AD5AF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6465E" w:rsidRPr="006763D9" w:rsidRDefault="00B6465E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E51727" w:rsidRPr="006763D9" w:rsidRDefault="00E51727" w:rsidP="006763D9">
      <w:pPr>
        <w:pStyle w:val="9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7428B" w:rsidRPr="00381E83" w:rsidRDefault="0077428B" w:rsidP="006763D9">
      <w:pPr>
        <w:pStyle w:val="9"/>
        <w:spacing w:before="0" w:after="0" w:line="240" w:lineRule="auto"/>
        <w:rPr>
          <w:b/>
          <w:sz w:val="28"/>
          <w:szCs w:val="28"/>
        </w:rPr>
      </w:pPr>
      <w:r w:rsidRPr="006763D9">
        <w:rPr>
          <w:rStyle w:val="FontStyle36"/>
        </w:rPr>
        <w:br w:type="page"/>
      </w:r>
      <w:bookmarkStart w:id="28" w:name="_Toc420597635"/>
      <w:bookmarkStart w:id="29" w:name="_Toc420598549"/>
      <w:bookmarkStart w:id="30" w:name="_Toc433131186"/>
      <w:r w:rsidRPr="00381E83">
        <w:rPr>
          <w:rFonts w:eastAsia="SimSun"/>
          <w:b/>
          <w:iCs/>
          <w:kern w:val="28"/>
          <w:sz w:val="28"/>
          <w:szCs w:val="28"/>
          <w:lang w:eastAsia="hi-IN" w:bidi="hi-IN"/>
        </w:rPr>
        <w:lastRenderedPageBreak/>
        <w:t>2.5. Программа коррекционно</w:t>
      </w:r>
      <w:r w:rsidR="00DD3F90">
        <w:rPr>
          <w:rFonts w:eastAsia="SimSun"/>
          <w:b/>
          <w:iCs/>
          <w:kern w:val="28"/>
          <w:sz w:val="28"/>
          <w:szCs w:val="28"/>
          <w:lang w:eastAsia="hi-IN" w:bidi="hi-IN"/>
        </w:rPr>
        <w:t xml:space="preserve">й </w:t>
      </w:r>
      <w:r w:rsidR="00381E83" w:rsidRPr="00381E83">
        <w:rPr>
          <w:rFonts w:eastAsia="SimSun"/>
          <w:b/>
          <w:iCs/>
          <w:kern w:val="28"/>
          <w:sz w:val="28"/>
          <w:szCs w:val="28"/>
          <w:lang w:eastAsia="hi-IN" w:bidi="hi-IN"/>
        </w:rPr>
        <w:t xml:space="preserve"> работы с детьми с ограниченными возможностями здоровья </w:t>
      </w:r>
      <w:proofErr w:type="gramStart"/>
      <w:r w:rsidRPr="00381E83">
        <w:rPr>
          <w:rFonts w:eastAsia="SimSun"/>
          <w:b/>
          <w:iCs/>
          <w:kern w:val="28"/>
          <w:sz w:val="28"/>
          <w:szCs w:val="28"/>
          <w:lang w:eastAsia="hi-IN" w:bidi="hi-IN"/>
        </w:rPr>
        <w:t>-р</w:t>
      </w:r>
      <w:proofErr w:type="gramEnd"/>
      <w:r w:rsidRPr="00381E83">
        <w:rPr>
          <w:rFonts w:eastAsia="SimSun"/>
          <w:b/>
          <w:iCs/>
          <w:kern w:val="28"/>
          <w:sz w:val="28"/>
          <w:szCs w:val="28"/>
          <w:lang w:eastAsia="hi-IN" w:bidi="hi-IN"/>
        </w:rPr>
        <w:t xml:space="preserve">азвивающей </w:t>
      </w:r>
      <w:bookmarkEnd w:id="28"/>
      <w:bookmarkEnd w:id="29"/>
      <w:bookmarkEnd w:id="30"/>
    </w:p>
    <w:p w:rsidR="00B75973" w:rsidRDefault="00B75973" w:rsidP="008775E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1" w:name="_Toc433131187"/>
      <w:r w:rsidRPr="006763D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( только при наличии таких детей в группе)</w:t>
      </w:r>
      <w:bookmarkEnd w:id="31"/>
    </w:p>
    <w:p w:rsidR="00381E83" w:rsidRPr="006763D9" w:rsidRDefault="00381E83" w:rsidP="008775E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hAnsi="Times New Roman"/>
          <w:sz w:val="28"/>
          <w:szCs w:val="28"/>
          <w:lang w:eastAsia="ru-RU"/>
        </w:rPr>
        <w:t>Задачами деятельности образовательной организации, реализующей программы дошкольного образования, по выполнению образовательной программы в группах компенсирующей и комбинированной направленности являются: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63D9">
        <w:rPr>
          <w:rFonts w:ascii="Times New Roman" w:hAnsi="Times New Roman"/>
          <w:sz w:val="28"/>
          <w:szCs w:val="28"/>
          <w:lang w:eastAsia="ru-RU"/>
        </w:rPr>
        <w:t xml:space="preserve"> развитие физических, интеллектуальных, нравственных, эстетических и личностных качеств;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63D9">
        <w:rPr>
          <w:rFonts w:ascii="Times New Roman" w:hAnsi="Times New Roman"/>
          <w:sz w:val="28"/>
          <w:szCs w:val="28"/>
          <w:lang w:eastAsia="ru-RU"/>
        </w:rPr>
        <w:t xml:space="preserve"> формирование предпосылок учебной деятельности;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63D9">
        <w:rPr>
          <w:rFonts w:ascii="Times New Roman" w:hAnsi="Times New Roman"/>
          <w:sz w:val="28"/>
          <w:szCs w:val="28"/>
          <w:lang w:eastAsia="ru-RU"/>
        </w:rPr>
        <w:t xml:space="preserve"> сохранение и укрепление здоровья;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63D9">
        <w:rPr>
          <w:rFonts w:ascii="Times New Roman" w:hAnsi="Times New Roman"/>
          <w:sz w:val="28"/>
          <w:szCs w:val="28"/>
          <w:lang w:eastAsia="ru-RU"/>
        </w:rPr>
        <w:t xml:space="preserve"> коррекция недостатков в физическом и (или) психическом развитии детей;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32066" w:rsidRPr="006763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3D9">
        <w:rPr>
          <w:rFonts w:ascii="Times New Roman" w:hAnsi="Times New Roman"/>
          <w:sz w:val="28"/>
          <w:szCs w:val="28"/>
          <w:lang w:eastAsia="ru-RU"/>
        </w:rPr>
        <w:t>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</w:t>
      </w:r>
      <w:proofErr w:type="gramStart"/>
      <w:r w:rsidRPr="006763D9">
        <w:rPr>
          <w:rFonts w:ascii="Times New Roman" w:hAnsi="Times New Roman"/>
          <w:sz w:val="28"/>
          <w:szCs w:val="28"/>
          <w:lang w:eastAsia="ru-RU"/>
        </w:rPr>
        <w:t>)и</w:t>
      </w:r>
      <w:proofErr w:type="gramEnd"/>
      <w:r w:rsidRPr="006763D9">
        <w:rPr>
          <w:rFonts w:ascii="Times New Roman" w:hAnsi="Times New Roman"/>
          <w:sz w:val="28"/>
          <w:szCs w:val="28"/>
          <w:lang w:eastAsia="ru-RU"/>
        </w:rPr>
        <w:t xml:space="preserve"> педагогического коллектива;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763D9">
        <w:rPr>
          <w:rFonts w:ascii="Times New Roman" w:hAnsi="Times New Roman"/>
          <w:sz w:val="28"/>
          <w:szCs w:val="28"/>
          <w:lang w:eastAsia="ru-RU"/>
        </w:rPr>
        <w:t xml:space="preserve"> формирование у детей общей культуры.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D9">
        <w:rPr>
          <w:rFonts w:ascii="Times New Roman" w:hAnsi="Times New Roman"/>
          <w:sz w:val="28"/>
          <w:szCs w:val="28"/>
          <w:lang w:eastAsia="ru-RU"/>
        </w:rPr>
        <w:t xml:space="preserve">Коррекционно-развивающая работа строится с учетом особых образовательных потребностей детей с ОВЗ и заключений </w:t>
      </w:r>
      <w:proofErr w:type="spellStart"/>
      <w:r w:rsidRPr="006763D9">
        <w:rPr>
          <w:rFonts w:ascii="Times New Roman" w:hAnsi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6763D9">
        <w:rPr>
          <w:rFonts w:ascii="Times New Roman" w:hAnsi="Times New Roman"/>
          <w:sz w:val="28"/>
          <w:szCs w:val="28"/>
          <w:lang w:eastAsia="ru-RU"/>
        </w:rPr>
        <w:t xml:space="preserve"> комиссии.</w:t>
      </w:r>
    </w:p>
    <w:p w:rsidR="0077428B" w:rsidRPr="00752A24" w:rsidRDefault="0077428B" w:rsidP="00752A24">
      <w:pPr>
        <w:pStyle w:val="aff3"/>
        <w:rPr>
          <w:rFonts w:eastAsia="SimSun"/>
          <w:kern w:val="32"/>
          <w:sz w:val="28"/>
          <w:szCs w:val="28"/>
          <w:lang w:bidi="hi-IN"/>
        </w:rPr>
      </w:pPr>
      <w:r w:rsidRPr="006763D9">
        <w:rPr>
          <w:rFonts w:eastAsia="SimSun"/>
          <w:kern w:val="32"/>
          <w:lang w:bidi="hi-IN"/>
        </w:rPr>
        <w:br w:type="page"/>
      </w:r>
      <w:bookmarkStart w:id="32" w:name="_Toc420597636"/>
      <w:bookmarkStart w:id="33" w:name="_Toc420598550"/>
      <w:bookmarkStart w:id="34" w:name="_Toc433131188"/>
      <w:r w:rsidRPr="00752A24">
        <w:rPr>
          <w:rFonts w:eastAsia="SimSun"/>
          <w:kern w:val="32"/>
          <w:sz w:val="28"/>
          <w:szCs w:val="28"/>
          <w:lang w:bidi="hi-IN"/>
        </w:rPr>
        <w:lastRenderedPageBreak/>
        <w:t>3. ОРГАНИЗАЦИОННЫЙ РАЗДЕЛ</w:t>
      </w:r>
      <w:bookmarkEnd w:id="32"/>
      <w:bookmarkEnd w:id="33"/>
      <w:bookmarkEnd w:id="34"/>
    </w:p>
    <w:p w:rsidR="00B74126" w:rsidRPr="00752A24" w:rsidRDefault="00B74126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согласно ФГОС дошкольного образования организационный разде</w:t>
      </w:r>
      <w:r w:rsidR="00B74126" w:rsidRPr="00752A24">
        <w:rPr>
          <w:rFonts w:eastAsia="SimSun"/>
          <w:b w:val="0"/>
          <w:kern w:val="32"/>
          <w:sz w:val="28"/>
          <w:szCs w:val="28"/>
          <w:lang w:bidi="hi-IN"/>
        </w:rPr>
        <w:t>л образовательной программы  детского сада включает:</w:t>
      </w:r>
    </w:p>
    <w:p w:rsidR="00B74126" w:rsidRPr="00752A24" w:rsidRDefault="00B74126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- распорядок </w:t>
      </w:r>
      <w:r w:rsidR="007419B2" w:rsidRPr="00752A24">
        <w:rPr>
          <w:rFonts w:eastAsia="SimSun"/>
          <w:b w:val="0"/>
          <w:kern w:val="32"/>
          <w:sz w:val="28"/>
          <w:szCs w:val="28"/>
          <w:lang w:bidi="hi-IN"/>
        </w:rPr>
        <w:t>дня;</w:t>
      </w:r>
    </w:p>
    <w:p w:rsidR="007419B2" w:rsidRPr="00752A24" w:rsidRDefault="007419B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- описа</w:t>
      </w:r>
      <w:r w:rsidR="00D9177C">
        <w:rPr>
          <w:rFonts w:eastAsia="SimSun"/>
          <w:b w:val="0"/>
          <w:kern w:val="32"/>
          <w:sz w:val="28"/>
          <w:szCs w:val="28"/>
          <w:lang w:bidi="hi-IN"/>
        </w:rPr>
        <w:t>ние материально- технического об</w:t>
      </w:r>
      <w:r w:rsidRPr="00752A24">
        <w:rPr>
          <w:rFonts w:eastAsia="SimSun"/>
          <w:b w:val="0"/>
          <w:kern w:val="32"/>
          <w:sz w:val="28"/>
          <w:szCs w:val="28"/>
          <w:lang w:bidi="hi-IN"/>
        </w:rPr>
        <w:t>еспечения Программы;</w:t>
      </w:r>
    </w:p>
    <w:p w:rsidR="007419B2" w:rsidRPr="00752A24" w:rsidRDefault="007419B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- описание обеспеченности  мето</w:t>
      </w:r>
      <w:r w:rsidR="00A31460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дическими материалами </w:t>
      </w:r>
      <w:r w:rsidR="006B397A" w:rsidRPr="00752A24">
        <w:rPr>
          <w:rFonts w:eastAsia="SimSun"/>
          <w:b w:val="0"/>
          <w:kern w:val="32"/>
          <w:sz w:val="28"/>
          <w:szCs w:val="28"/>
          <w:lang w:bidi="hi-IN"/>
        </w:rPr>
        <w:t>средствами обучения и воспитания;</w:t>
      </w:r>
    </w:p>
    <w:p w:rsidR="006B397A" w:rsidRPr="00752A24" w:rsidRDefault="006B397A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- особенности традиционных событий, праздников, мероприятий, особенности организации развивающей предметно- пространственной среды.</w:t>
      </w:r>
    </w:p>
    <w:p w:rsidR="00C30770" w:rsidRPr="00AD4FE2" w:rsidRDefault="00AD4FE2" w:rsidP="00AD4FE2">
      <w:pPr>
        <w:pStyle w:val="aff3"/>
        <w:tabs>
          <w:tab w:val="left" w:pos="343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tab/>
      </w:r>
    </w:p>
    <w:p w:rsidR="00C30770" w:rsidRPr="00AD4FE2" w:rsidRDefault="00C30770" w:rsidP="00752A24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  <w:r w:rsidRPr="00AD4FE2">
        <w:rPr>
          <w:rFonts w:eastAsia="SimSun"/>
          <w:kern w:val="32"/>
          <w:sz w:val="28"/>
          <w:szCs w:val="28"/>
          <w:lang w:bidi="hi-IN"/>
        </w:rPr>
        <w:t>Распорядок дня:</w:t>
      </w:r>
    </w:p>
    <w:p w:rsidR="00B2483D" w:rsidRPr="00752A24" w:rsidRDefault="00B2483D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Для дошкольников важно, чтобы в основном распорядок жизни был стабильным, повторяющимся. С ребенком, который привык к определенному порядку, значительно легче взаимодействовать. Он более уравновешен и четко представляет</w:t>
      </w:r>
      <w:r w:rsidR="004E1564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себе последовательность занятий и смену деятельности в течение дня, что позволяет ему заранее настраиваться на следующее занятие.</w:t>
      </w:r>
    </w:p>
    <w:p w:rsidR="004E1564" w:rsidRPr="00752A24" w:rsidRDefault="004E1564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Организация распорядка дня опирается на определенный суточный режим, который представляет собой  рациональное </w:t>
      </w:r>
      <w:r w:rsidR="00D9177C">
        <w:rPr>
          <w:rFonts w:eastAsia="SimSun"/>
          <w:b w:val="0"/>
          <w:kern w:val="32"/>
          <w:sz w:val="28"/>
          <w:szCs w:val="28"/>
          <w:lang w:bidi="hi-IN"/>
        </w:rPr>
        <w:t xml:space="preserve"> чередование отрезков сна и бод</w:t>
      </w:r>
      <w:r w:rsidRPr="00752A24">
        <w:rPr>
          <w:rFonts w:eastAsia="SimSun"/>
          <w:b w:val="0"/>
          <w:kern w:val="32"/>
          <w:sz w:val="28"/>
          <w:szCs w:val="28"/>
          <w:lang w:bidi="hi-IN"/>
        </w:rPr>
        <w:t>рствования в соответствии с физиологическими обоснованиями.</w:t>
      </w:r>
    </w:p>
    <w:p w:rsidR="004E1564" w:rsidRPr="00752A24" w:rsidRDefault="004E1564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При организации режима следует учитывать</w:t>
      </w:r>
      <w:r w:rsidR="000E10F2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  рекомендации </w:t>
      </w:r>
      <w:proofErr w:type="spellStart"/>
      <w:r w:rsidRPr="00752A24">
        <w:rPr>
          <w:rFonts w:eastAsia="SimSun"/>
          <w:b w:val="0"/>
          <w:kern w:val="32"/>
          <w:sz w:val="28"/>
          <w:szCs w:val="28"/>
          <w:lang w:bidi="hi-IN"/>
        </w:rPr>
        <w:t>СанПин</w:t>
      </w:r>
      <w:proofErr w:type="spellEnd"/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, направленность групп, </w:t>
      </w:r>
      <w:r w:rsidR="000E10F2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которые функционируют в дошкольной организации, сезонные особенности, а также </w:t>
      </w:r>
      <w:r w:rsidR="00D9177C">
        <w:rPr>
          <w:rFonts w:eastAsia="SimSun"/>
          <w:b w:val="0"/>
          <w:kern w:val="32"/>
          <w:sz w:val="28"/>
          <w:szCs w:val="28"/>
          <w:lang w:bidi="hi-IN"/>
        </w:rPr>
        <w:t xml:space="preserve"> рекомендации специалистов в обл</w:t>
      </w:r>
      <w:r w:rsidR="000E10F2" w:rsidRPr="00752A24">
        <w:rPr>
          <w:rFonts w:eastAsia="SimSun"/>
          <w:b w:val="0"/>
          <w:kern w:val="32"/>
          <w:sz w:val="28"/>
          <w:szCs w:val="28"/>
          <w:lang w:bidi="hi-IN"/>
        </w:rPr>
        <w:t>асти охраны и укрепления здоровья детей.</w:t>
      </w:r>
    </w:p>
    <w:p w:rsidR="00605C99" w:rsidRPr="00752A24" w:rsidRDefault="00605C99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основные режимные моменты:</w:t>
      </w:r>
    </w:p>
    <w:p w:rsidR="00605C99" w:rsidRPr="00752A24" w:rsidRDefault="00605C99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     основные режимные моменты – прием пищи, укладывание спать и пробуждение</w:t>
      </w:r>
      <w:r w:rsidR="002F64CC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– должны проходить без спешки,  в спокойном темпе, для них необходимо отвести достаточно  времени.</w:t>
      </w:r>
    </w:p>
    <w:p w:rsidR="002F64CC" w:rsidRPr="00752A24" w:rsidRDefault="002F64CC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Для ребенка прием пищи – это важное занятие. </w:t>
      </w:r>
      <w:proofErr w:type="gramStart"/>
      <w:r w:rsidRPr="00752A24">
        <w:rPr>
          <w:rFonts w:eastAsia="SimSun"/>
          <w:b w:val="0"/>
          <w:kern w:val="32"/>
          <w:sz w:val="28"/>
          <w:szCs w:val="28"/>
          <w:lang w:bidi="hi-IN"/>
        </w:rPr>
        <w:t>Детей</w:t>
      </w:r>
      <w:proofErr w:type="gramEnd"/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ни в </w:t>
      </w:r>
      <w:proofErr w:type="gramStart"/>
      <w:r w:rsidRPr="00752A24">
        <w:rPr>
          <w:rFonts w:eastAsia="SimSun"/>
          <w:b w:val="0"/>
          <w:kern w:val="32"/>
          <w:sz w:val="28"/>
          <w:szCs w:val="28"/>
          <w:lang w:bidi="hi-IN"/>
        </w:rPr>
        <w:t>какой</w:t>
      </w:r>
      <w:proofErr w:type="gramEnd"/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ситуации  взрослые не имеют права  насильно кормить, заставлять их съесть что- либо.</w:t>
      </w:r>
    </w:p>
    <w:p w:rsidR="002F64CC" w:rsidRPr="00752A24" w:rsidRDefault="002F64CC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Дети имеют право на собственные вкусы, предпочтения в еде, а также не есть то, что они не </w:t>
      </w:r>
      <w:r w:rsidR="00CC040E" w:rsidRPr="00752A24">
        <w:rPr>
          <w:rFonts w:eastAsia="SimSun"/>
          <w:b w:val="0"/>
          <w:kern w:val="32"/>
          <w:sz w:val="28"/>
          <w:szCs w:val="28"/>
          <w:lang w:bidi="hi-IN"/>
        </w:rPr>
        <w:t>любят или не хотят в данный момент.</w:t>
      </w:r>
    </w:p>
    <w:p w:rsidR="00CC040E" w:rsidRPr="00752A24" w:rsidRDefault="00CC040E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При укладывании спать дети нуждаются в ласке, внимании, заботе.</w:t>
      </w:r>
    </w:p>
    <w:p w:rsidR="00CC040E" w:rsidRPr="00752A24" w:rsidRDefault="00CC040E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Пробуждение должно происходить естественно. Если ребенок хочет спать дольше, чем другие, он должен иметь эту возможность.</w:t>
      </w:r>
    </w:p>
    <w:p w:rsidR="00CC040E" w:rsidRPr="00752A24" w:rsidRDefault="00CC040E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Прогулка – главное условие  здоровья детей. Поэтому в любое время воспитатель может увеличить продолжительность прогулки</w:t>
      </w:r>
      <w:r w:rsidR="003A7768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за счет сокращения  времени, проведенного на  занятиях в группе, но не наоборот. Проведение занятий в помещении за счет  сокращения  времени  прогулки  категорически недопустимо.</w:t>
      </w:r>
    </w:p>
    <w:p w:rsidR="003A7768" w:rsidRPr="00752A24" w:rsidRDefault="003A7768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Дети должны иметь в любое  время свободный доступ</w:t>
      </w:r>
      <w:r w:rsidR="00067B1F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к чистой питьевой  воде и к туалету.</w:t>
      </w:r>
    </w:p>
    <w:p w:rsidR="00067B1F" w:rsidRPr="00752A24" w:rsidRDefault="00067B1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Для каждой возрастной </w:t>
      </w:r>
      <w:r w:rsidR="00085D89" w:rsidRPr="00752A24">
        <w:rPr>
          <w:rFonts w:eastAsia="SimSun"/>
          <w:b w:val="0"/>
          <w:kern w:val="32"/>
          <w:sz w:val="28"/>
          <w:szCs w:val="28"/>
          <w:lang w:bidi="hi-IN"/>
        </w:rPr>
        <w:t>группы</w:t>
      </w:r>
      <w:r w:rsidR="00951C6A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педагоги  составляют </w:t>
      </w:r>
      <w:r w:rsidR="0034654D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распорядок дня, ориентированный во времени в соответствии с режимом  пребывания детей в детском саду, рекомендациями медиков, особенностями конти</w:t>
      </w:r>
      <w:r w:rsidR="00EB06DD" w:rsidRPr="00752A24">
        <w:rPr>
          <w:rFonts w:eastAsia="SimSun"/>
          <w:b w:val="0"/>
          <w:kern w:val="32"/>
          <w:sz w:val="28"/>
          <w:szCs w:val="28"/>
          <w:lang w:bidi="hi-IN"/>
        </w:rPr>
        <w:t>нгента группы и.т. д.</w:t>
      </w:r>
    </w:p>
    <w:p w:rsidR="00EB06DD" w:rsidRPr="00752A24" w:rsidRDefault="00EB06DD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EB06DD" w:rsidRPr="00752A24" w:rsidRDefault="00EB06DD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9767F6">
        <w:rPr>
          <w:rFonts w:eastAsia="SimSun"/>
          <w:kern w:val="32"/>
          <w:sz w:val="28"/>
          <w:szCs w:val="28"/>
          <w:lang w:bidi="hi-IN"/>
        </w:rPr>
        <w:t>Организация жизни группы</w:t>
      </w:r>
      <w:r w:rsidRPr="00752A24">
        <w:rPr>
          <w:rFonts w:eastAsia="SimSun"/>
          <w:b w:val="0"/>
          <w:kern w:val="32"/>
          <w:sz w:val="28"/>
          <w:szCs w:val="28"/>
          <w:lang w:bidi="hi-IN"/>
        </w:rPr>
        <w:t>.</w:t>
      </w:r>
    </w:p>
    <w:p w:rsidR="00EB06DD" w:rsidRPr="00752A24" w:rsidRDefault="00222D6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формы реализации программы  «Радуга»</w:t>
      </w:r>
    </w:p>
    <w:p w:rsidR="00222D6F" w:rsidRPr="00752A24" w:rsidRDefault="00222D6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 В раннем возрасте (2-3 года) ребенок осваивает различные формы орудийной деятельности, расширяется предметн</w:t>
      </w:r>
      <w:proofErr w:type="gramStart"/>
      <w:r w:rsidRPr="00752A24">
        <w:rPr>
          <w:rFonts w:eastAsia="SimSun"/>
          <w:b w:val="0"/>
          <w:kern w:val="32"/>
          <w:sz w:val="28"/>
          <w:szCs w:val="28"/>
          <w:lang w:bidi="hi-IN"/>
        </w:rPr>
        <w:t>о-</w:t>
      </w:r>
      <w:proofErr w:type="gramEnd"/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proofErr w:type="spellStart"/>
      <w:r w:rsidRPr="00752A24">
        <w:rPr>
          <w:rFonts w:eastAsia="SimSun"/>
          <w:b w:val="0"/>
          <w:kern w:val="32"/>
          <w:sz w:val="28"/>
          <w:szCs w:val="28"/>
          <w:lang w:bidi="hi-IN"/>
        </w:rPr>
        <w:t>манипулятивная</w:t>
      </w:r>
      <w:proofErr w:type="spellEnd"/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игра как форма познавательной активности, экспериментирование с материалами и веществами</w:t>
      </w:r>
      <w:r w:rsidR="00573333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(песок, вода, тесто и пр.), ситуативно-личностное общение со взрослыми, совместные игры и общение со  сверстниками, двигательная активность, восприятие</w:t>
      </w:r>
      <w:r w:rsidR="00C402B2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произведений искусства (изо, музыка), литературы.</w:t>
      </w:r>
    </w:p>
    <w:p w:rsidR="00C402B2" w:rsidRPr="00752A24" w:rsidRDefault="00C402B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Для детей  дошкольного возраста (3-8лет)</w:t>
      </w:r>
      <w:r w:rsidR="00983D04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характерными являются игровая, коммуникативная, познавательно- исследовательская деятельность, у них  формируются основы учебной  и трудовой деятельности,</w:t>
      </w:r>
      <w:r w:rsidR="003A1DA9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983D04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совершенствуются и дифференцируются формы двигательной  активности, восприятие произведений искусства (изобразительного, музыкального </w:t>
      </w:r>
      <w:r w:rsidR="00DA3A36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и </w:t>
      </w:r>
      <w:r w:rsidR="00983D04" w:rsidRPr="00752A24">
        <w:rPr>
          <w:rFonts w:eastAsia="SimSun"/>
          <w:b w:val="0"/>
          <w:kern w:val="32"/>
          <w:sz w:val="28"/>
          <w:szCs w:val="28"/>
          <w:lang w:bidi="hi-IN"/>
        </w:rPr>
        <w:t>литературы</w:t>
      </w:r>
      <w:r w:rsidR="00DA3A36" w:rsidRPr="00752A24">
        <w:rPr>
          <w:rFonts w:eastAsia="SimSun"/>
          <w:b w:val="0"/>
          <w:kern w:val="32"/>
          <w:sz w:val="28"/>
          <w:szCs w:val="28"/>
          <w:lang w:bidi="hi-IN"/>
        </w:rPr>
        <w:t>).</w:t>
      </w:r>
    </w:p>
    <w:p w:rsidR="00DA3A36" w:rsidRPr="009767F6" w:rsidRDefault="00DA3A36" w:rsidP="00752A24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DA3A36" w:rsidRPr="009767F6" w:rsidRDefault="00DA3A36" w:rsidP="00752A24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  <w:r w:rsidRPr="009767F6">
        <w:rPr>
          <w:rFonts w:eastAsia="SimSun"/>
          <w:kern w:val="32"/>
          <w:sz w:val="28"/>
          <w:szCs w:val="28"/>
          <w:lang w:bidi="hi-IN"/>
        </w:rPr>
        <w:t>Нормы жизни группы:</w:t>
      </w:r>
    </w:p>
    <w:p w:rsidR="00DA3A36" w:rsidRPr="00752A24" w:rsidRDefault="00DA3A36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Одним из важных условий  психологического комфорта является наличие понятных и единых для всех правил жизни группы</w:t>
      </w:r>
      <w:r w:rsidR="003A1DA9">
        <w:rPr>
          <w:rFonts w:eastAsia="SimSun"/>
          <w:b w:val="0"/>
          <w:kern w:val="32"/>
          <w:sz w:val="28"/>
          <w:szCs w:val="28"/>
          <w:lang w:bidi="hi-IN"/>
        </w:rPr>
        <w:t xml:space="preserve">. </w:t>
      </w:r>
      <w:r w:rsidRPr="00752A24">
        <w:rPr>
          <w:rFonts w:eastAsia="SimSun"/>
          <w:b w:val="0"/>
          <w:kern w:val="32"/>
          <w:sz w:val="28"/>
          <w:szCs w:val="28"/>
          <w:lang w:bidi="hi-IN"/>
        </w:rPr>
        <w:t>Важен факт последовательности поведения педагогов. Дети должны быть уверены</w:t>
      </w:r>
      <w:proofErr w:type="gramStart"/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 что поощ</w:t>
      </w:r>
      <w:r w:rsidR="0020497C" w:rsidRPr="00752A24">
        <w:rPr>
          <w:rFonts w:eastAsia="SimSun"/>
          <w:b w:val="0"/>
          <w:kern w:val="32"/>
          <w:sz w:val="28"/>
          <w:szCs w:val="28"/>
          <w:lang w:bidi="hi-IN"/>
        </w:rPr>
        <w:t>рения и порицания определяются их поступками, а не настроением воспитателя в данный момент</w:t>
      </w:r>
      <w:r w:rsidR="001A13EC" w:rsidRPr="00752A24">
        <w:rPr>
          <w:rFonts w:eastAsia="SimSun"/>
          <w:b w:val="0"/>
          <w:kern w:val="32"/>
          <w:sz w:val="28"/>
          <w:szCs w:val="28"/>
          <w:lang w:bidi="hi-IN"/>
        </w:rPr>
        <w:t xml:space="preserve">. </w:t>
      </w:r>
      <w:r w:rsidR="003A1DA9">
        <w:rPr>
          <w:rFonts w:eastAsia="SimSun"/>
          <w:b w:val="0"/>
          <w:kern w:val="32"/>
          <w:sz w:val="28"/>
          <w:szCs w:val="28"/>
          <w:lang w:bidi="hi-IN"/>
        </w:rPr>
        <w:t>За одинаковые поступки долж</w:t>
      </w:r>
      <w:r w:rsidR="001A13EC" w:rsidRPr="00752A24">
        <w:rPr>
          <w:rFonts w:eastAsia="SimSun"/>
          <w:b w:val="0"/>
          <w:kern w:val="32"/>
          <w:sz w:val="28"/>
          <w:szCs w:val="28"/>
          <w:lang w:bidi="hi-IN"/>
        </w:rPr>
        <w:t>ны следовать всегда и по отношению ко всем детям одинаковые негативные санкции.</w:t>
      </w:r>
    </w:p>
    <w:p w:rsidR="00DA3A36" w:rsidRDefault="001A13EC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52A24">
        <w:rPr>
          <w:rFonts w:eastAsia="SimSun"/>
          <w:b w:val="0"/>
          <w:kern w:val="32"/>
          <w:sz w:val="28"/>
          <w:szCs w:val="28"/>
          <w:lang w:bidi="hi-IN"/>
        </w:rPr>
        <w:t>модель коллективного поведения в группе определяется и формируется взрослыми. Важно заложить традиции взаимного уважения, терпимости и доброжелательности, сочувствия и поддержки друг друга.</w:t>
      </w:r>
    </w:p>
    <w:p w:rsidR="00EC357C" w:rsidRDefault="00EC357C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Основная группа запретов должна быть очень  немногочисленной (два-три ограничения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)и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должна касаться основных принципов</w:t>
      </w:r>
      <w:r w:rsidR="0045094E">
        <w:rPr>
          <w:rFonts w:eastAsia="SimSun"/>
          <w:b w:val="0"/>
          <w:kern w:val="32"/>
          <w:sz w:val="28"/>
          <w:szCs w:val="28"/>
          <w:lang w:bidi="hi-IN"/>
        </w:rPr>
        <w:t xml:space="preserve"> совместной жизни:</w:t>
      </w:r>
    </w:p>
    <w:p w:rsidR="0045094E" w:rsidRDefault="0045094E" w:rsidP="00EF4B84">
      <w:pPr>
        <w:pStyle w:val="aff3"/>
        <w:numPr>
          <w:ilvl w:val="0"/>
          <w:numId w:val="3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личной неприкосновенности – нельзя бить и обижать других детей;</w:t>
      </w:r>
    </w:p>
    <w:p w:rsidR="0045094E" w:rsidRDefault="0045094E" w:rsidP="00EF4B84">
      <w:pPr>
        <w:pStyle w:val="aff3"/>
        <w:numPr>
          <w:ilvl w:val="0"/>
          <w:numId w:val="3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уважения к деятельности  и её результатам – нельзя без разрешения другого ребенка портить результаты его работы (рисунки, подделки, постройки)</w:t>
      </w:r>
      <w:r w:rsidR="000E6543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0E6543" w:rsidRDefault="000E6543" w:rsidP="00EF4B84">
      <w:pPr>
        <w:pStyle w:val="aff3"/>
        <w:numPr>
          <w:ilvl w:val="0"/>
          <w:numId w:val="3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ельзя причинять боль  другим живым существам;</w:t>
      </w:r>
    </w:p>
    <w:p w:rsidR="000E6543" w:rsidRDefault="000E6543" w:rsidP="00EF4B84">
      <w:pPr>
        <w:pStyle w:val="aff3"/>
        <w:numPr>
          <w:ilvl w:val="0"/>
          <w:numId w:val="3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ельзя без разрешения брать и использовать личные вещи других детей и взрослых.</w:t>
      </w:r>
    </w:p>
    <w:p w:rsidR="009B5015" w:rsidRDefault="009B5015" w:rsidP="009B501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B5015" w:rsidRDefault="009B5015" w:rsidP="009B501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B5015" w:rsidRDefault="009B5015" w:rsidP="009B5015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9B5015">
        <w:rPr>
          <w:rFonts w:eastAsia="SimSun"/>
          <w:kern w:val="32"/>
          <w:sz w:val="28"/>
          <w:szCs w:val="28"/>
          <w:lang w:bidi="hi-IN"/>
        </w:rPr>
        <w:t>Традиции жизни группы и  праздники</w:t>
      </w:r>
    </w:p>
    <w:p w:rsidR="009B5015" w:rsidRDefault="009B5015" w:rsidP="009B5015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9B5015" w:rsidRDefault="009B5015" w:rsidP="009B5015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t>Традиция «Утро радостных встреч»</w:t>
      </w:r>
    </w:p>
    <w:p w:rsidR="009B5015" w:rsidRDefault="009B5015" w:rsidP="009B501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774627">
        <w:rPr>
          <w:rFonts w:eastAsia="SimSun"/>
          <w:b w:val="0"/>
          <w:kern w:val="32"/>
          <w:sz w:val="28"/>
          <w:szCs w:val="28"/>
          <w:lang w:bidi="hi-IN"/>
        </w:rPr>
        <w:t xml:space="preserve">Это традиция встречи в понедельник после выходных дней, проведенных дома, </w:t>
      </w:r>
      <w:r w:rsidR="00774627" w:rsidRPr="00774627">
        <w:rPr>
          <w:rFonts w:eastAsia="SimSun"/>
          <w:b w:val="0"/>
          <w:kern w:val="32"/>
          <w:sz w:val="28"/>
          <w:szCs w:val="28"/>
          <w:lang w:bidi="hi-IN"/>
        </w:rPr>
        <w:t xml:space="preserve"> в семье</w:t>
      </w:r>
      <w:r w:rsidR="00774627">
        <w:rPr>
          <w:rFonts w:eastAsia="SimSun"/>
          <w:kern w:val="32"/>
          <w:sz w:val="28"/>
          <w:szCs w:val="28"/>
          <w:lang w:bidi="hi-IN"/>
        </w:rPr>
        <w:t xml:space="preserve">. После завтрака </w:t>
      </w:r>
      <w:r w:rsidR="00774627">
        <w:rPr>
          <w:rFonts w:eastAsia="SimSun"/>
          <w:b w:val="0"/>
          <w:kern w:val="32"/>
          <w:sz w:val="28"/>
          <w:szCs w:val="28"/>
          <w:lang w:bidi="hi-IN"/>
        </w:rPr>
        <w:t xml:space="preserve"> воспитатель и дети рассказывают друг другу о том</w:t>
      </w:r>
      <w:proofErr w:type="gramStart"/>
      <w:r w:rsidR="00774627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774627">
        <w:rPr>
          <w:rFonts w:eastAsia="SimSun"/>
          <w:b w:val="0"/>
          <w:kern w:val="32"/>
          <w:sz w:val="28"/>
          <w:szCs w:val="28"/>
          <w:lang w:bidi="hi-IN"/>
        </w:rPr>
        <w:t xml:space="preserve"> как они провели эти дни, делят</w:t>
      </w:r>
      <w:r w:rsidR="00DA469D">
        <w:rPr>
          <w:rFonts w:eastAsia="SimSun"/>
          <w:b w:val="0"/>
          <w:kern w:val="32"/>
          <w:sz w:val="28"/>
          <w:szCs w:val="28"/>
          <w:lang w:bidi="hi-IN"/>
        </w:rPr>
        <w:t>ся своими переживаниями и впечатлениями.</w:t>
      </w:r>
    </w:p>
    <w:p w:rsidR="00DA469D" w:rsidRDefault="00DA469D" w:rsidP="009B501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A469D" w:rsidRDefault="00DA469D" w:rsidP="009B5015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proofErr w:type="gramStart"/>
      <w:r w:rsidRPr="00DE7A40">
        <w:rPr>
          <w:rFonts w:eastAsia="SimSun"/>
          <w:kern w:val="32"/>
          <w:sz w:val="28"/>
          <w:szCs w:val="28"/>
          <w:lang w:bidi="hi-IN"/>
        </w:rPr>
        <w:t>Традиция  «Сладкий вечер» Сладкий час»)</w:t>
      </w:r>
      <w:proofErr w:type="gramEnd"/>
    </w:p>
    <w:p w:rsidR="00DE7A40" w:rsidRDefault="00DE7A40" w:rsidP="009B501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lastRenderedPageBreak/>
        <w:t xml:space="preserve"> </w:t>
      </w:r>
      <w:r>
        <w:rPr>
          <w:rFonts w:eastAsia="SimSun"/>
          <w:b w:val="0"/>
          <w:kern w:val="32"/>
          <w:sz w:val="28"/>
          <w:szCs w:val="28"/>
          <w:lang w:bidi="hi-IN"/>
        </w:rPr>
        <w:t>Проводится в среду во время полдника. (</w:t>
      </w:r>
      <w:r w:rsidR="00D06E30">
        <w:rPr>
          <w:rFonts w:eastAsia="SimSun"/>
          <w:b w:val="0"/>
          <w:kern w:val="32"/>
          <w:sz w:val="28"/>
          <w:szCs w:val="28"/>
          <w:lang w:bidi="hi-IN"/>
        </w:rPr>
        <w:t>по форме чаепития)  воспитатель в непринужденной дружеской беседе</w:t>
      </w:r>
      <w:r w:rsidR="00E25D70">
        <w:rPr>
          <w:rFonts w:eastAsia="SimSun"/>
          <w:b w:val="0"/>
          <w:kern w:val="32"/>
          <w:sz w:val="28"/>
          <w:szCs w:val="28"/>
          <w:lang w:bidi="hi-IN"/>
        </w:rPr>
        <w:t xml:space="preserve"> вызывает детей на разговор, где дети могут раскрыться</w:t>
      </w:r>
      <w:proofErr w:type="gramStart"/>
      <w:r w:rsidR="00E25D70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E25D70">
        <w:rPr>
          <w:rFonts w:eastAsia="SimSun"/>
          <w:b w:val="0"/>
          <w:kern w:val="32"/>
          <w:sz w:val="28"/>
          <w:szCs w:val="28"/>
          <w:lang w:bidi="hi-IN"/>
        </w:rPr>
        <w:t xml:space="preserve"> рассказать о той проблеме , которая может их волновать.</w:t>
      </w:r>
    </w:p>
    <w:p w:rsidR="00BB7383" w:rsidRDefault="00BB7383" w:rsidP="009B501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BB7383" w:rsidRDefault="00BB7383" w:rsidP="009B501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BB7383" w:rsidRPr="00BB7383" w:rsidRDefault="00BB7383" w:rsidP="009B5015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BB7383">
        <w:rPr>
          <w:rFonts w:eastAsia="SimSun"/>
          <w:kern w:val="32"/>
          <w:sz w:val="28"/>
          <w:szCs w:val="28"/>
          <w:lang w:bidi="hi-IN"/>
        </w:rPr>
        <w:t>ПРАЗДНИКИ</w:t>
      </w:r>
    </w:p>
    <w:p w:rsidR="00DA3A36" w:rsidRPr="00752A24" w:rsidRDefault="00DA3A36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CC040E" w:rsidRDefault="00BB7383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Традиционными общими праздниками являются:</w:t>
      </w:r>
    </w:p>
    <w:p w:rsidR="00003046" w:rsidRDefault="00F9288A" w:rsidP="00EF4B84">
      <w:pPr>
        <w:pStyle w:val="aff3"/>
        <w:numPr>
          <w:ilvl w:val="0"/>
          <w:numId w:val="3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три сезонных праздника на основе народных традиций и фольклорного материала:</w:t>
      </w:r>
    </w:p>
    <w:p w:rsidR="00F9288A" w:rsidRDefault="00F9288A" w:rsidP="003A0C8F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осенний праздник урожая</w:t>
      </w:r>
      <w:r w:rsidR="005A4A3C">
        <w:rPr>
          <w:rFonts w:eastAsia="SimSun"/>
          <w:b w:val="0"/>
          <w:kern w:val="32"/>
          <w:sz w:val="28"/>
          <w:szCs w:val="28"/>
          <w:lang w:bidi="hi-IN"/>
        </w:rPr>
        <w:t>, праздник встречи  и проводов зимы, праздник встречи весны.</w:t>
      </w:r>
    </w:p>
    <w:p w:rsidR="005A4A3C" w:rsidRDefault="005A4A3C" w:rsidP="00EF4B84">
      <w:pPr>
        <w:pStyle w:val="aff3"/>
        <w:numPr>
          <w:ilvl w:val="0"/>
          <w:numId w:val="3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Общегражданские праздники – Новый год, </w:t>
      </w:r>
      <w:r w:rsidR="003A0C8F">
        <w:rPr>
          <w:rFonts w:eastAsia="SimSun"/>
          <w:b w:val="0"/>
          <w:kern w:val="32"/>
          <w:sz w:val="28"/>
          <w:szCs w:val="28"/>
          <w:lang w:bidi="hi-IN"/>
        </w:rPr>
        <w:t>День защитника Отечества, Международный женский день.</w:t>
      </w:r>
    </w:p>
    <w:p w:rsidR="00BB7383" w:rsidRDefault="00BB7383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A0C8F" w:rsidRDefault="003A0C8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ля детей  старшего дошкольного  возраста  пре</w:t>
      </w:r>
      <w:r w:rsidR="00F84158">
        <w:rPr>
          <w:rFonts w:eastAsia="SimSun"/>
          <w:b w:val="0"/>
          <w:kern w:val="32"/>
          <w:sz w:val="28"/>
          <w:szCs w:val="28"/>
          <w:lang w:bidi="hi-IN"/>
        </w:rPr>
        <w:t>д</w:t>
      </w:r>
      <w:r>
        <w:rPr>
          <w:rFonts w:eastAsia="SimSun"/>
          <w:b w:val="0"/>
          <w:kern w:val="32"/>
          <w:sz w:val="28"/>
          <w:szCs w:val="28"/>
          <w:lang w:bidi="hi-IN"/>
        </w:rPr>
        <w:t>лагают</w:t>
      </w:r>
      <w:r w:rsidR="00F84158">
        <w:rPr>
          <w:rFonts w:eastAsia="SimSun"/>
          <w:b w:val="0"/>
          <w:kern w:val="32"/>
          <w:sz w:val="28"/>
          <w:szCs w:val="28"/>
          <w:lang w:bidi="hi-IN"/>
        </w:rPr>
        <w:t xml:space="preserve">ся  различные профессиональные праздники, международные праздники экологической направленности (Всемирный день </w:t>
      </w:r>
      <w:r w:rsidR="00221A13">
        <w:rPr>
          <w:rFonts w:eastAsia="SimSun"/>
          <w:b w:val="0"/>
          <w:kern w:val="32"/>
          <w:sz w:val="28"/>
          <w:szCs w:val="28"/>
          <w:lang w:bidi="hi-IN"/>
        </w:rPr>
        <w:t>Земли, Всемирный день воды, Международный день птиц.</w:t>
      </w:r>
      <w:proofErr w:type="gramStart"/>
      <w:r w:rsidR="00221A13">
        <w:rPr>
          <w:rFonts w:eastAsia="SimSun"/>
          <w:b w:val="0"/>
          <w:kern w:val="32"/>
          <w:sz w:val="28"/>
          <w:szCs w:val="28"/>
          <w:lang w:bidi="hi-IN"/>
        </w:rPr>
        <w:t>)м</w:t>
      </w:r>
      <w:proofErr w:type="gramEnd"/>
      <w:r w:rsidR="00221A13">
        <w:rPr>
          <w:rFonts w:eastAsia="SimSun"/>
          <w:b w:val="0"/>
          <w:kern w:val="32"/>
          <w:sz w:val="28"/>
          <w:szCs w:val="28"/>
          <w:lang w:bidi="hi-IN"/>
        </w:rPr>
        <w:t>еждународные праздники социальной направленности (</w:t>
      </w:r>
      <w:r w:rsidR="008F17F0">
        <w:rPr>
          <w:rFonts w:eastAsia="SimSun"/>
          <w:b w:val="0"/>
          <w:kern w:val="32"/>
          <w:sz w:val="28"/>
          <w:szCs w:val="28"/>
          <w:lang w:bidi="hi-IN"/>
        </w:rPr>
        <w:t>Всемирный день улыбки, Всемирный день «спасибо».</w:t>
      </w:r>
    </w:p>
    <w:p w:rsidR="008F17F0" w:rsidRDefault="008F17F0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А также планируются совместные </w:t>
      </w: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досуговые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события с родителями</w:t>
      </w:r>
      <w:r w:rsidR="0066452B">
        <w:rPr>
          <w:rFonts w:eastAsia="SimSun"/>
          <w:b w:val="0"/>
          <w:kern w:val="32"/>
          <w:sz w:val="28"/>
          <w:szCs w:val="28"/>
          <w:lang w:bidi="hi-IN"/>
        </w:rPr>
        <w:t>: концерты, выставки семейных коллекций, фестивали семейного творчества. Встречи с интересными людьми, спортивные праздники.</w:t>
      </w:r>
    </w:p>
    <w:p w:rsidR="00CC40C8" w:rsidRDefault="00CC40C8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CC40C8" w:rsidRDefault="00CC40C8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Общекультурными традициями жизни детского сада  сделать следующие формы:</w:t>
      </w:r>
    </w:p>
    <w:p w:rsidR="00CC40C8" w:rsidRDefault="00CC40C8" w:rsidP="00EF4B84">
      <w:pPr>
        <w:pStyle w:val="aff3"/>
        <w:numPr>
          <w:ilvl w:val="0"/>
          <w:numId w:val="3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Выводить детей старшего дошкольного возраста за пределы </w:t>
      </w:r>
      <w:r w:rsidR="00701D39">
        <w:rPr>
          <w:rFonts w:eastAsia="SimSun"/>
          <w:b w:val="0"/>
          <w:kern w:val="32"/>
          <w:sz w:val="28"/>
          <w:szCs w:val="28"/>
          <w:lang w:bidi="hi-IN"/>
        </w:rPr>
        <w:t>детского сада на прогулки и экскурсии;</w:t>
      </w:r>
    </w:p>
    <w:p w:rsidR="00701D39" w:rsidRDefault="00701D39" w:rsidP="00EF4B84">
      <w:pPr>
        <w:pStyle w:val="aff3"/>
        <w:numPr>
          <w:ilvl w:val="0"/>
          <w:numId w:val="3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оздавать условия для интересного и приятного общения со старшими и младшими детьми в детском саду.</w:t>
      </w:r>
    </w:p>
    <w:p w:rsidR="00831C6F" w:rsidRDefault="00E65402" w:rsidP="00EF4B84">
      <w:pPr>
        <w:pStyle w:val="aff3"/>
        <w:numPr>
          <w:ilvl w:val="0"/>
          <w:numId w:val="3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оказывать детям кукольные спектакли силами педагогов, родителей, профессиональных исполнителей.</w:t>
      </w:r>
    </w:p>
    <w:p w:rsidR="00E65402" w:rsidRDefault="00E65402" w:rsidP="00EF4B84">
      <w:pPr>
        <w:pStyle w:val="aff3"/>
        <w:numPr>
          <w:ilvl w:val="0"/>
          <w:numId w:val="3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Проводить музыкальные концерты, литературные вечера, художественные творческие </w:t>
      </w:r>
      <w:r w:rsidR="007834C9">
        <w:rPr>
          <w:rFonts w:eastAsia="SimSun"/>
          <w:b w:val="0"/>
          <w:kern w:val="32"/>
          <w:sz w:val="28"/>
          <w:szCs w:val="28"/>
          <w:lang w:bidi="hi-IN"/>
        </w:rPr>
        <w:t xml:space="preserve"> мастер-классы с приглашением исполнителей и специалистов.</w:t>
      </w:r>
    </w:p>
    <w:p w:rsidR="007834C9" w:rsidRDefault="007834C9" w:rsidP="007834C9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7834C9" w:rsidRPr="007834C9" w:rsidRDefault="007834C9" w:rsidP="007834C9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7834C9">
        <w:rPr>
          <w:rFonts w:eastAsia="SimSun"/>
          <w:kern w:val="32"/>
          <w:sz w:val="28"/>
          <w:szCs w:val="28"/>
          <w:lang w:bidi="hi-IN"/>
        </w:rPr>
        <w:t>Традиции- ритуалы</w:t>
      </w:r>
    </w:p>
    <w:p w:rsidR="00B74126" w:rsidRPr="00752A24" w:rsidRDefault="00B74126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Default="000208B3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Общ</w:t>
      </w:r>
      <w:r w:rsidR="007834C9">
        <w:rPr>
          <w:rFonts w:eastAsia="SimSun"/>
          <w:b w:val="0"/>
          <w:kern w:val="32"/>
          <w:sz w:val="28"/>
          <w:szCs w:val="28"/>
          <w:lang w:bidi="hi-IN"/>
        </w:rPr>
        <w:t>ег</w:t>
      </w:r>
      <w:r w:rsidR="00D96105">
        <w:rPr>
          <w:rFonts w:eastAsia="SimSun"/>
          <w:b w:val="0"/>
          <w:kern w:val="32"/>
          <w:sz w:val="28"/>
          <w:szCs w:val="28"/>
          <w:lang w:bidi="hi-IN"/>
        </w:rPr>
        <w:t>р</w:t>
      </w:r>
      <w:r w:rsidR="007834C9">
        <w:rPr>
          <w:rFonts w:eastAsia="SimSun"/>
          <w:b w:val="0"/>
          <w:kern w:val="32"/>
          <w:sz w:val="28"/>
          <w:szCs w:val="28"/>
          <w:lang w:bidi="hi-IN"/>
        </w:rPr>
        <w:t>упповой</w:t>
      </w:r>
      <w:proofErr w:type="spellEnd"/>
      <w:r w:rsidR="00D96105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7834C9">
        <w:rPr>
          <w:rFonts w:eastAsia="SimSun"/>
          <w:b w:val="0"/>
          <w:kern w:val="32"/>
          <w:sz w:val="28"/>
          <w:szCs w:val="28"/>
          <w:lang w:bidi="hi-IN"/>
        </w:rPr>
        <w:t xml:space="preserve"> ритуал утреннего приветствия</w:t>
      </w:r>
    </w:p>
    <w:p w:rsidR="00D96105" w:rsidRDefault="00D96105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еред началом нового дня воспитатель собирает детей вместе в круг и проводит утренний ритуал приветствия</w:t>
      </w:r>
      <w:r w:rsidR="008C1097">
        <w:rPr>
          <w:rFonts w:eastAsia="SimSun"/>
          <w:b w:val="0"/>
          <w:kern w:val="32"/>
          <w:sz w:val="28"/>
          <w:szCs w:val="28"/>
          <w:lang w:bidi="hi-IN"/>
        </w:rPr>
        <w:t xml:space="preserve"> (можно на </w:t>
      </w:r>
      <w:proofErr w:type="gramStart"/>
      <w:r w:rsidR="008C1097">
        <w:rPr>
          <w:rFonts w:eastAsia="SimSun"/>
          <w:b w:val="0"/>
          <w:kern w:val="32"/>
          <w:sz w:val="28"/>
          <w:szCs w:val="28"/>
          <w:lang w:bidi="hi-IN"/>
        </w:rPr>
        <w:t>опору</w:t>
      </w:r>
      <w:proofErr w:type="gramEnd"/>
      <w:r w:rsidR="008C1097">
        <w:rPr>
          <w:rFonts w:eastAsia="SimSun"/>
          <w:b w:val="0"/>
          <w:kern w:val="32"/>
          <w:sz w:val="28"/>
          <w:szCs w:val="28"/>
          <w:lang w:bidi="hi-IN"/>
        </w:rPr>
        <w:t xml:space="preserve"> на игру, стишок)</w:t>
      </w:r>
    </w:p>
    <w:p w:rsidR="008C1097" w:rsidRDefault="008C1097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ля детей  старшего дошкольного возраста в ритуал включается обсуждение планов на пре</w:t>
      </w:r>
      <w:r w:rsidR="000208B3">
        <w:rPr>
          <w:rFonts w:eastAsia="SimSun"/>
          <w:b w:val="0"/>
          <w:kern w:val="32"/>
          <w:sz w:val="28"/>
          <w:szCs w:val="28"/>
          <w:lang w:bidi="hi-IN"/>
        </w:rPr>
        <w:t>дстоящ</w:t>
      </w:r>
      <w:r>
        <w:rPr>
          <w:rFonts w:eastAsia="SimSun"/>
          <w:b w:val="0"/>
          <w:kern w:val="32"/>
          <w:sz w:val="28"/>
          <w:szCs w:val="28"/>
          <w:lang w:bidi="hi-IN"/>
        </w:rPr>
        <w:t>ий день</w:t>
      </w:r>
      <w:r w:rsidR="000208B3">
        <w:rPr>
          <w:rFonts w:eastAsia="SimSun"/>
          <w:b w:val="0"/>
          <w:kern w:val="32"/>
          <w:sz w:val="28"/>
          <w:szCs w:val="28"/>
          <w:lang w:bidi="hi-IN"/>
        </w:rPr>
        <w:t xml:space="preserve">. Воспитатель внимательно </w:t>
      </w:r>
      <w:proofErr w:type="gramStart"/>
      <w:r w:rsidR="000208B3">
        <w:rPr>
          <w:rFonts w:eastAsia="SimSun"/>
          <w:b w:val="0"/>
          <w:kern w:val="32"/>
          <w:sz w:val="28"/>
          <w:szCs w:val="28"/>
          <w:lang w:bidi="hi-IN"/>
        </w:rPr>
        <w:t>выслушивает пожелания детей делится</w:t>
      </w:r>
      <w:proofErr w:type="gramEnd"/>
      <w:r w:rsidR="000208B3">
        <w:rPr>
          <w:rFonts w:eastAsia="SimSun"/>
          <w:b w:val="0"/>
          <w:kern w:val="32"/>
          <w:sz w:val="28"/>
          <w:szCs w:val="28"/>
          <w:lang w:bidi="hi-IN"/>
        </w:rPr>
        <w:t xml:space="preserve"> с ними своими планами и принимается согласованное решение на основе</w:t>
      </w:r>
      <w:r w:rsidR="00D161EF">
        <w:rPr>
          <w:rFonts w:eastAsia="SimSun"/>
          <w:b w:val="0"/>
          <w:kern w:val="32"/>
          <w:sz w:val="28"/>
          <w:szCs w:val="28"/>
          <w:lang w:bidi="hi-IN"/>
        </w:rPr>
        <w:t xml:space="preserve"> обсуждения всех предложений.</w:t>
      </w:r>
    </w:p>
    <w:p w:rsidR="00D161EF" w:rsidRDefault="00D161E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161EF" w:rsidRDefault="00D161E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161EF" w:rsidRDefault="00D161EF" w:rsidP="00752A24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  <w:r w:rsidRPr="00D161EF">
        <w:rPr>
          <w:rFonts w:eastAsia="SimSun"/>
          <w:kern w:val="32"/>
          <w:sz w:val="28"/>
          <w:szCs w:val="28"/>
          <w:lang w:bidi="hi-IN"/>
        </w:rPr>
        <w:lastRenderedPageBreak/>
        <w:t>«Круг хороших воспоминаний»</w:t>
      </w:r>
    </w:p>
    <w:p w:rsidR="0092300C" w:rsidRDefault="0092300C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92300C">
        <w:rPr>
          <w:rFonts w:eastAsia="SimSun"/>
          <w:b w:val="0"/>
          <w:kern w:val="32"/>
          <w:sz w:val="28"/>
          <w:szCs w:val="28"/>
          <w:lang w:bidi="hi-IN"/>
        </w:rPr>
        <w:t>Это мысленное</w:t>
      </w:r>
      <w:r w:rsidR="00921AFD">
        <w:rPr>
          <w:rFonts w:eastAsia="SimSun"/>
          <w:b w:val="0"/>
          <w:kern w:val="32"/>
          <w:sz w:val="28"/>
          <w:szCs w:val="28"/>
          <w:lang w:bidi="hi-IN"/>
        </w:rPr>
        <w:t xml:space="preserve"> возвращение к прошедшему дню с целью отметить, как положительно отличился каждый ребенок. Во второй половине дня перед прогулкой  воспитатель предлагает каждому ребенку </w:t>
      </w:r>
      <w:r w:rsidR="001D5294">
        <w:rPr>
          <w:rFonts w:eastAsia="SimSun"/>
          <w:b w:val="0"/>
          <w:kern w:val="32"/>
          <w:sz w:val="28"/>
          <w:szCs w:val="28"/>
          <w:lang w:bidi="hi-IN"/>
        </w:rPr>
        <w:t xml:space="preserve"> вспомнить  и поговорить о хорошем, приятном</w:t>
      </w:r>
      <w:proofErr w:type="gramStart"/>
      <w:r w:rsidR="001D5294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1D5294">
        <w:rPr>
          <w:rFonts w:eastAsia="SimSun"/>
          <w:b w:val="0"/>
          <w:kern w:val="32"/>
          <w:sz w:val="28"/>
          <w:szCs w:val="28"/>
          <w:lang w:bidi="hi-IN"/>
        </w:rPr>
        <w:t xml:space="preserve"> веселом все хорошее , что было сегодня.</w:t>
      </w:r>
      <w:r w:rsidR="0042703F">
        <w:rPr>
          <w:rFonts w:eastAsia="SimSun"/>
          <w:b w:val="0"/>
          <w:kern w:val="32"/>
          <w:sz w:val="28"/>
          <w:szCs w:val="28"/>
          <w:lang w:bidi="hi-IN"/>
        </w:rPr>
        <w:t xml:space="preserve"> А затем она говорит что-нибудь хорошее о каждом ребенке</w:t>
      </w:r>
      <w:proofErr w:type="gramStart"/>
      <w:r w:rsidR="0042703F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0D36BB">
        <w:rPr>
          <w:rFonts w:eastAsia="SimSun"/>
          <w:b w:val="0"/>
          <w:kern w:val="32"/>
          <w:sz w:val="28"/>
          <w:szCs w:val="28"/>
          <w:lang w:bidi="hi-IN"/>
        </w:rPr>
        <w:t>,</w:t>
      </w:r>
      <w:proofErr w:type="gramEnd"/>
      <w:r w:rsidR="000D36BB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42703F">
        <w:rPr>
          <w:rFonts w:eastAsia="SimSun"/>
          <w:b w:val="0"/>
          <w:kern w:val="32"/>
          <w:sz w:val="28"/>
          <w:szCs w:val="28"/>
          <w:lang w:bidi="hi-IN"/>
        </w:rPr>
        <w:t>он должен услышать про себя что- то положительное</w:t>
      </w:r>
      <w:r w:rsidR="000D36BB">
        <w:rPr>
          <w:rFonts w:eastAsia="SimSun"/>
          <w:b w:val="0"/>
          <w:kern w:val="32"/>
          <w:sz w:val="28"/>
          <w:szCs w:val="28"/>
          <w:lang w:bidi="hi-IN"/>
        </w:rPr>
        <w:t>, что создает в группе атмосферу взаимного уважения и чувство самоуважения у отдельных детей.</w:t>
      </w:r>
    </w:p>
    <w:p w:rsidR="003763B4" w:rsidRDefault="003763B4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763B4" w:rsidRDefault="003763B4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3763B4">
        <w:rPr>
          <w:rFonts w:eastAsia="SimSun"/>
          <w:kern w:val="32"/>
          <w:sz w:val="28"/>
          <w:szCs w:val="28"/>
          <w:lang w:bidi="hi-IN"/>
        </w:rPr>
        <w:t>«Для всех, для каждого»</w:t>
      </w:r>
    </w:p>
    <w:p w:rsidR="003763B4" w:rsidRDefault="003763B4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Воспитатель должен создать 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ситуацию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9078B9">
        <w:rPr>
          <w:rFonts w:eastAsia="SimSun"/>
          <w:b w:val="0"/>
          <w:kern w:val="32"/>
          <w:sz w:val="28"/>
          <w:szCs w:val="28"/>
          <w:lang w:bidi="hi-IN"/>
        </w:rPr>
        <w:t xml:space="preserve"> в которой необходимо распределить поровну между всеми детьми группы какие-то привлекательные для них маленькие подарки</w:t>
      </w:r>
      <w:r w:rsidR="00251F73">
        <w:rPr>
          <w:rFonts w:eastAsia="SimSun"/>
          <w:b w:val="0"/>
          <w:kern w:val="32"/>
          <w:sz w:val="28"/>
          <w:szCs w:val="28"/>
          <w:lang w:bidi="hi-IN"/>
        </w:rPr>
        <w:t xml:space="preserve">: красивые фантики, ленточки, камешки, ракушки и.т.п. </w:t>
      </w:r>
    </w:p>
    <w:p w:rsidR="00251F73" w:rsidRDefault="00251F73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(это надо проводить  не реже одного раза в неделю).</w:t>
      </w:r>
    </w:p>
    <w:p w:rsidR="0050733D" w:rsidRDefault="0050733D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0733D" w:rsidRDefault="0050733D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50733D">
        <w:rPr>
          <w:rFonts w:eastAsia="SimSun"/>
          <w:kern w:val="32"/>
          <w:sz w:val="28"/>
          <w:szCs w:val="28"/>
          <w:lang w:bidi="hi-IN"/>
        </w:rPr>
        <w:t xml:space="preserve">День рождения </w:t>
      </w:r>
    </w:p>
    <w:p w:rsidR="0050733D" w:rsidRDefault="0050733D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Нужно выработать единый сценарий, который будет реализовываться </w:t>
      </w:r>
      <w:r w:rsidR="00D91095">
        <w:rPr>
          <w:rFonts w:eastAsia="SimSun"/>
          <w:b w:val="0"/>
          <w:kern w:val="32"/>
          <w:sz w:val="28"/>
          <w:szCs w:val="28"/>
          <w:lang w:bidi="hi-IN"/>
        </w:rPr>
        <w:t xml:space="preserve"> при чествовании каждого именинника. Он может включать особые элементы костюма – плащ или корону именинника, специально красивые столовые приборы, праздничную </w:t>
      </w:r>
      <w:r w:rsidR="00BA31BF">
        <w:rPr>
          <w:rFonts w:eastAsia="SimSun"/>
          <w:b w:val="0"/>
          <w:kern w:val="32"/>
          <w:sz w:val="28"/>
          <w:szCs w:val="28"/>
          <w:lang w:bidi="hi-IN"/>
        </w:rPr>
        <w:t>салфетку на стол, специальный трон (украшенный) выбрать традиционную хороводную игру («Каравай»), песни</w:t>
      </w:r>
      <w:proofErr w:type="gramStart"/>
      <w:r w:rsidR="00BA31BF">
        <w:rPr>
          <w:rFonts w:eastAsia="SimSun"/>
          <w:b w:val="0"/>
          <w:kern w:val="32"/>
          <w:sz w:val="28"/>
          <w:szCs w:val="28"/>
          <w:lang w:bidi="hi-IN"/>
        </w:rPr>
        <w:t xml:space="preserve"> .</w:t>
      </w:r>
      <w:proofErr w:type="gramEnd"/>
      <w:r w:rsidR="00BA31BF">
        <w:rPr>
          <w:rFonts w:eastAsia="SimSun"/>
          <w:b w:val="0"/>
          <w:kern w:val="32"/>
          <w:sz w:val="28"/>
          <w:szCs w:val="28"/>
          <w:lang w:bidi="hi-IN"/>
        </w:rPr>
        <w:t xml:space="preserve"> если будут преподноситься </w:t>
      </w:r>
      <w:r w:rsidR="009F11BC">
        <w:rPr>
          <w:rFonts w:eastAsia="SimSun"/>
          <w:b w:val="0"/>
          <w:kern w:val="32"/>
          <w:sz w:val="28"/>
          <w:szCs w:val="28"/>
          <w:lang w:bidi="hi-IN"/>
        </w:rPr>
        <w:t xml:space="preserve"> подарки, они тоже должны быть одинаковыми  или сделанные своими руками.</w:t>
      </w:r>
    </w:p>
    <w:p w:rsidR="009F11BC" w:rsidRDefault="009F11BC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F11BC" w:rsidRDefault="009F11BC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9F11BC">
        <w:rPr>
          <w:rFonts w:eastAsia="SimSun"/>
          <w:kern w:val="32"/>
          <w:sz w:val="28"/>
          <w:szCs w:val="28"/>
          <w:lang w:bidi="hi-IN"/>
        </w:rPr>
        <w:t>Стиль жизни группы</w:t>
      </w:r>
    </w:p>
    <w:p w:rsidR="009F11BC" w:rsidRDefault="00166024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ндивидуальный подход к ребенку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 xml:space="preserve"> :</w:t>
      </w:r>
      <w:proofErr w:type="gramEnd"/>
    </w:p>
    <w:p w:rsidR="00166024" w:rsidRDefault="00166024" w:rsidP="00EF4B84">
      <w:pPr>
        <w:pStyle w:val="aff3"/>
        <w:numPr>
          <w:ilvl w:val="0"/>
          <w:numId w:val="3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Необходимо считаться с тем, что дети </w:t>
      </w:r>
      <w:r w:rsidR="00B9754B">
        <w:rPr>
          <w:rFonts w:eastAsia="SimSun"/>
          <w:b w:val="0"/>
          <w:kern w:val="32"/>
          <w:sz w:val="28"/>
          <w:szCs w:val="28"/>
          <w:lang w:bidi="hi-IN"/>
        </w:rPr>
        <w:t xml:space="preserve">делают  все в разном темпе и для некоторых  естественным является медленный темп выполнения всех действий, в том </w:t>
      </w:r>
      <w:proofErr w:type="gramStart"/>
      <w:r w:rsidR="00B9754B">
        <w:rPr>
          <w:rFonts w:eastAsia="SimSun"/>
          <w:b w:val="0"/>
          <w:kern w:val="32"/>
          <w:sz w:val="28"/>
          <w:szCs w:val="28"/>
          <w:lang w:bidi="hi-IN"/>
        </w:rPr>
        <w:t>числе</w:t>
      </w:r>
      <w:proofErr w:type="gramEnd"/>
      <w:r w:rsidR="00B9754B">
        <w:rPr>
          <w:rFonts w:eastAsia="SimSun"/>
          <w:b w:val="0"/>
          <w:kern w:val="32"/>
          <w:sz w:val="28"/>
          <w:szCs w:val="28"/>
          <w:lang w:bidi="hi-IN"/>
        </w:rPr>
        <w:t xml:space="preserve"> например приема пищи;</w:t>
      </w:r>
    </w:p>
    <w:p w:rsidR="009E1ADE" w:rsidRDefault="009E1ADE" w:rsidP="00EF4B84">
      <w:pPr>
        <w:pStyle w:val="aff3"/>
        <w:numPr>
          <w:ilvl w:val="0"/>
          <w:numId w:val="3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еобходимо уважать предпочтения и привычки ребенка в той мере, в  какой это возможно без вреда для здоровья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0462BD">
        <w:rPr>
          <w:rFonts w:eastAsia="SimSun"/>
          <w:b w:val="0"/>
          <w:kern w:val="32"/>
          <w:sz w:val="28"/>
          <w:szCs w:val="28"/>
          <w:lang w:bidi="hi-IN"/>
        </w:rPr>
        <w:t>:</w:t>
      </w:r>
      <w:proofErr w:type="gramEnd"/>
      <w:r w:rsidR="000462BD">
        <w:rPr>
          <w:rFonts w:eastAsia="SimSun"/>
          <w:b w:val="0"/>
          <w:kern w:val="32"/>
          <w:sz w:val="28"/>
          <w:szCs w:val="28"/>
          <w:lang w:bidi="hi-IN"/>
        </w:rPr>
        <w:t xml:space="preserve"> всегда кто-то из детей не любит какие-то блюда, кто-то хочет в данный момент заняться своим делом и.т.п.</w:t>
      </w:r>
    </w:p>
    <w:p w:rsidR="000462BD" w:rsidRDefault="000462BD" w:rsidP="00EF4B84">
      <w:pPr>
        <w:pStyle w:val="aff3"/>
        <w:numPr>
          <w:ilvl w:val="0"/>
          <w:numId w:val="3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детском саду для всех взрослых должен действовать запрет на то, чтобы обижать</w:t>
      </w:r>
      <w:r w:rsidR="00DC630E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или оскорблять </w:t>
      </w:r>
      <w:r w:rsidR="00DC630E">
        <w:rPr>
          <w:rFonts w:eastAsia="SimSun"/>
          <w:b w:val="0"/>
          <w:kern w:val="32"/>
          <w:sz w:val="28"/>
          <w:szCs w:val="28"/>
          <w:lang w:bidi="hi-IN"/>
        </w:rPr>
        <w:t xml:space="preserve"> ребенка.</w:t>
      </w:r>
    </w:p>
    <w:p w:rsidR="00DC630E" w:rsidRDefault="00DC630E" w:rsidP="00DC630E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C630E" w:rsidRDefault="00DC630E" w:rsidP="00DC630E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DC630E">
        <w:rPr>
          <w:rFonts w:eastAsia="SimSun"/>
          <w:kern w:val="32"/>
          <w:sz w:val="28"/>
          <w:szCs w:val="28"/>
          <w:lang w:bidi="hi-IN"/>
        </w:rPr>
        <w:t>Культура поведения взрослого</w:t>
      </w:r>
      <w:r w:rsidR="00D82D3C">
        <w:rPr>
          <w:rFonts w:eastAsia="SimSun"/>
          <w:kern w:val="32"/>
          <w:sz w:val="28"/>
          <w:szCs w:val="28"/>
          <w:lang w:bidi="hi-IN"/>
        </w:rPr>
        <w:t xml:space="preserve">  направлена </w:t>
      </w:r>
      <w:r w:rsidR="00D82D3C">
        <w:rPr>
          <w:rFonts w:eastAsia="SimSun"/>
          <w:b w:val="0"/>
          <w:kern w:val="32"/>
          <w:sz w:val="28"/>
          <w:szCs w:val="28"/>
          <w:lang w:bidi="hi-IN"/>
        </w:rPr>
        <w:t xml:space="preserve"> на создание условий для реализации собственных планов, замыслов, стремлений детей.</w:t>
      </w:r>
    </w:p>
    <w:p w:rsidR="00D82D3C" w:rsidRDefault="007D28A2" w:rsidP="00DC630E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t xml:space="preserve">      Общая 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психологическая атмосфера, эмоциональный настрой группы  определяются взрослыми. Спокойная </w:t>
      </w:r>
      <w:r w:rsidR="00751754">
        <w:rPr>
          <w:rFonts w:eastAsia="SimSun"/>
          <w:b w:val="0"/>
          <w:kern w:val="32"/>
          <w:sz w:val="28"/>
          <w:szCs w:val="28"/>
          <w:lang w:bidi="hi-IN"/>
        </w:rPr>
        <w:t>обстановка</w:t>
      </w:r>
      <w:proofErr w:type="gramStart"/>
      <w:r w:rsidR="00751754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751754">
        <w:rPr>
          <w:rFonts w:eastAsia="SimSun"/>
          <w:b w:val="0"/>
          <w:kern w:val="32"/>
          <w:sz w:val="28"/>
          <w:szCs w:val="28"/>
          <w:lang w:bidi="hi-IN"/>
        </w:rPr>
        <w:t xml:space="preserve">  отсутствие спешки, разумная  сбалансированность планов – необходимые условия нормальной жизни и развития детей.</w:t>
      </w:r>
      <w:r w:rsidR="00182EF8">
        <w:rPr>
          <w:rFonts w:eastAsia="SimSun"/>
          <w:b w:val="0"/>
          <w:kern w:val="32"/>
          <w:sz w:val="28"/>
          <w:szCs w:val="28"/>
          <w:lang w:bidi="hi-IN"/>
        </w:rPr>
        <w:t xml:space="preserve"> В течение дня ни педагог, ни дети не должны чувствовать напряжения от того, что они что-то не успевают</w:t>
      </w:r>
      <w:r w:rsidR="00CC10BB">
        <w:rPr>
          <w:rFonts w:eastAsia="SimSun"/>
          <w:b w:val="0"/>
          <w:kern w:val="32"/>
          <w:sz w:val="28"/>
          <w:szCs w:val="28"/>
          <w:lang w:bidi="hi-IN"/>
        </w:rPr>
        <w:t>, куда-то спешат. Детский сад – это не школа. В детском саду не звучат звонки  и не обязательных уроков. В детском саду</w:t>
      </w:r>
      <w:r w:rsidR="00E14E36">
        <w:rPr>
          <w:rFonts w:eastAsia="SimSun"/>
          <w:b w:val="0"/>
          <w:kern w:val="32"/>
          <w:sz w:val="28"/>
          <w:szCs w:val="28"/>
          <w:lang w:bidi="hi-IN"/>
        </w:rPr>
        <w:t xml:space="preserve">  проходит  детство ребенка- дошкольника. Жизнь детей должна быть интересной, насыщенной событиями, но не должна быть напряженной.</w:t>
      </w:r>
    </w:p>
    <w:p w:rsidR="00E54E6D" w:rsidRDefault="00E54E6D" w:rsidP="00DC630E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lastRenderedPageBreak/>
        <w:t xml:space="preserve">Чтобы 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 обеспечить такую атмосферу в группе, воспитатель сам должен быть  в доброжелательном, хорошем настроении. Манера поведения  с детьми </w:t>
      </w:r>
      <w:r w:rsidR="00806BF0">
        <w:rPr>
          <w:rFonts w:eastAsia="SimSun"/>
          <w:b w:val="0"/>
          <w:kern w:val="32"/>
          <w:sz w:val="28"/>
          <w:szCs w:val="28"/>
          <w:lang w:bidi="hi-IN"/>
        </w:rPr>
        <w:t>должна быть ровной.</w:t>
      </w:r>
    </w:p>
    <w:p w:rsidR="00806BF0" w:rsidRDefault="00806BF0" w:rsidP="00DC630E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t xml:space="preserve">       Требования  к манере поведения педагога в группе:</w:t>
      </w:r>
    </w:p>
    <w:p w:rsidR="00664A76" w:rsidRDefault="00806BF0" w:rsidP="00EF4B84">
      <w:pPr>
        <w:pStyle w:val="aff3"/>
        <w:numPr>
          <w:ilvl w:val="0"/>
          <w:numId w:val="3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тараться говорить негромко и не слишком быстро.</w:t>
      </w:r>
      <w:r w:rsidR="003009D6">
        <w:rPr>
          <w:rFonts w:eastAsia="SimSun"/>
          <w:b w:val="0"/>
          <w:kern w:val="32"/>
          <w:sz w:val="28"/>
          <w:szCs w:val="28"/>
          <w:lang w:bidi="hi-IN"/>
        </w:rPr>
        <w:t xml:space="preserve">  Жестикулировать мягко и не слишком импульсивно. Не торопиться давать оценку чему бы то ни было</w:t>
      </w:r>
      <w:r w:rsidR="00664A76">
        <w:rPr>
          <w:rFonts w:eastAsia="SimSun"/>
          <w:b w:val="0"/>
          <w:kern w:val="32"/>
          <w:sz w:val="28"/>
          <w:szCs w:val="28"/>
          <w:lang w:bidi="hi-IN"/>
        </w:rPr>
        <w:t>: поступкам, работам, высказыванием детей; держать паузу;</w:t>
      </w:r>
    </w:p>
    <w:p w:rsidR="00851EC3" w:rsidRDefault="00664A76" w:rsidP="00EF4B84">
      <w:pPr>
        <w:pStyle w:val="aff3"/>
        <w:numPr>
          <w:ilvl w:val="0"/>
          <w:numId w:val="3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Следить за уровнем шума в группе: слишком громкие голоса детей, </w:t>
      </w:r>
      <w:r w:rsidR="00B7130D">
        <w:rPr>
          <w:rFonts w:eastAsia="SimSun"/>
          <w:b w:val="0"/>
          <w:kern w:val="32"/>
          <w:sz w:val="28"/>
          <w:szCs w:val="28"/>
          <w:lang w:bidi="hi-IN"/>
        </w:rPr>
        <w:t>резкие интонации создают постоянный дискомфорт для любой деятельности. Мягкая, тихая, спокойная  музыка, напротив</w:t>
      </w:r>
      <w:proofErr w:type="gramStart"/>
      <w:r w:rsidR="00B7130D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B7130D">
        <w:rPr>
          <w:rFonts w:eastAsia="SimSun"/>
          <w:b w:val="0"/>
          <w:kern w:val="32"/>
          <w:sz w:val="28"/>
          <w:szCs w:val="28"/>
          <w:lang w:bidi="hi-IN"/>
        </w:rPr>
        <w:t xml:space="preserve"> усп</w:t>
      </w:r>
      <w:r w:rsidR="00851EC3">
        <w:rPr>
          <w:rFonts w:eastAsia="SimSun"/>
          <w:b w:val="0"/>
          <w:kern w:val="32"/>
          <w:sz w:val="28"/>
          <w:szCs w:val="28"/>
          <w:lang w:bidi="hi-IN"/>
        </w:rPr>
        <w:t>окаивает;</w:t>
      </w:r>
    </w:p>
    <w:p w:rsidR="00806BF0" w:rsidRDefault="00851EC3" w:rsidP="00EF4B84">
      <w:pPr>
        <w:pStyle w:val="aff3"/>
        <w:numPr>
          <w:ilvl w:val="0"/>
          <w:numId w:val="3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сегда  помогать детям, когда они об этом  просят, даже если воспитатель считает</w:t>
      </w:r>
      <w:r w:rsidR="00166529">
        <w:rPr>
          <w:rFonts w:eastAsia="SimSun"/>
          <w:b w:val="0"/>
          <w:kern w:val="32"/>
          <w:sz w:val="28"/>
          <w:szCs w:val="28"/>
          <w:lang w:bidi="hi-IN"/>
        </w:rPr>
        <w:t>, что ребенок уже может и должен делать что-то сам</w:t>
      </w:r>
      <w:proofErr w:type="gramStart"/>
      <w:r w:rsidR="00166529">
        <w:rPr>
          <w:rFonts w:eastAsia="SimSun"/>
          <w:b w:val="0"/>
          <w:kern w:val="32"/>
          <w:sz w:val="28"/>
          <w:szCs w:val="28"/>
          <w:lang w:bidi="hi-IN"/>
        </w:rPr>
        <w:t>.</w:t>
      </w:r>
      <w:proofErr w:type="gramEnd"/>
      <w:r w:rsidR="00022C29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166529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proofErr w:type="gramStart"/>
      <w:r w:rsidR="00166529">
        <w:rPr>
          <w:rFonts w:eastAsia="SimSun"/>
          <w:b w:val="0"/>
          <w:kern w:val="32"/>
          <w:sz w:val="28"/>
          <w:szCs w:val="28"/>
          <w:lang w:bidi="hi-IN"/>
        </w:rPr>
        <w:t>п</w:t>
      </w:r>
      <w:proofErr w:type="gramEnd"/>
      <w:r w:rsidR="00166529">
        <w:rPr>
          <w:rFonts w:eastAsia="SimSun"/>
          <w:b w:val="0"/>
          <w:kern w:val="32"/>
          <w:sz w:val="28"/>
          <w:szCs w:val="28"/>
          <w:lang w:bidi="hi-IN"/>
        </w:rPr>
        <w:t xml:space="preserve">росьба всегда имеет причину </w:t>
      </w:r>
      <w:r w:rsidR="00022C29">
        <w:rPr>
          <w:rFonts w:eastAsia="SimSun"/>
          <w:b w:val="0"/>
          <w:kern w:val="32"/>
          <w:sz w:val="28"/>
          <w:szCs w:val="28"/>
          <w:lang w:bidi="hi-IN"/>
        </w:rPr>
        <w:t>физиологического или психологического свойства, хотя мы  взрослые, не всегда эту причину сразу можем понять;</w:t>
      </w:r>
    </w:p>
    <w:p w:rsidR="00022C29" w:rsidRDefault="00022C29" w:rsidP="00EF4B84">
      <w:pPr>
        <w:pStyle w:val="aff3"/>
        <w:numPr>
          <w:ilvl w:val="0"/>
          <w:numId w:val="3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Чаше использовать в речи  ласкательные  формы, обороты;</w:t>
      </w:r>
    </w:p>
    <w:p w:rsidR="00022C29" w:rsidRDefault="00022C29" w:rsidP="00EF4B84">
      <w:pPr>
        <w:pStyle w:val="aff3"/>
        <w:numPr>
          <w:ilvl w:val="0"/>
          <w:numId w:val="3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охранять внутренню</w:t>
      </w:r>
      <w:r w:rsidR="00E75FA8">
        <w:rPr>
          <w:rFonts w:eastAsia="SimSun"/>
          <w:b w:val="0"/>
          <w:kern w:val="32"/>
          <w:sz w:val="28"/>
          <w:szCs w:val="28"/>
          <w:lang w:bidi="hi-IN"/>
        </w:rPr>
        <w:t xml:space="preserve">ю убежденность, что каждый ребенок умен и хорош по своему, вселять в детей  веру в свои силы, способности и </w:t>
      </w:r>
      <w:r w:rsidR="00175AC9">
        <w:rPr>
          <w:rFonts w:eastAsia="SimSun"/>
          <w:b w:val="0"/>
          <w:kern w:val="32"/>
          <w:sz w:val="28"/>
          <w:szCs w:val="28"/>
          <w:lang w:bidi="hi-IN"/>
        </w:rPr>
        <w:t>лучшие  качества;</w:t>
      </w:r>
    </w:p>
    <w:p w:rsidR="00175AC9" w:rsidRDefault="00175AC9" w:rsidP="00EF4B84">
      <w:pPr>
        <w:pStyle w:val="aff3"/>
        <w:numPr>
          <w:ilvl w:val="0"/>
          <w:numId w:val="3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е стремиться к тому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чтобы все дети учились и развивались</w:t>
      </w:r>
      <w:r w:rsidR="006C6028">
        <w:rPr>
          <w:rFonts w:eastAsia="SimSun"/>
          <w:b w:val="0"/>
          <w:kern w:val="32"/>
          <w:sz w:val="28"/>
          <w:szCs w:val="28"/>
          <w:lang w:bidi="hi-IN"/>
        </w:rPr>
        <w:t xml:space="preserve"> в одном темпе;</w:t>
      </w:r>
    </w:p>
    <w:p w:rsidR="006C6028" w:rsidRDefault="006C6028" w:rsidP="00EF4B84">
      <w:pPr>
        <w:pStyle w:val="aff3"/>
        <w:numPr>
          <w:ilvl w:val="0"/>
          <w:numId w:val="3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аходить с каждым ребенком индивидуальный стиль общения. Ребенок должен чувствовать, что воспитатель</w:t>
      </w:r>
      <w:r w:rsidR="00025E72">
        <w:rPr>
          <w:rFonts w:eastAsia="SimSun"/>
          <w:b w:val="0"/>
          <w:kern w:val="32"/>
          <w:sz w:val="28"/>
          <w:szCs w:val="28"/>
          <w:lang w:bidi="hi-IN"/>
        </w:rPr>
        <w:t xml:space="preserve"> выделяет его из  общей массы.</w:t>
      </w:r>
    </w:p>
    <w:p w:rsidR="00025E72" w:rsidRPr="00EC5488" w:rsidRDefault="00025E72" w:rsidP="00025E72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025E72" w:rsidRPr="00EC5488" w:rsidRDefault="00025E72" w:rsidP="00025E72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EC5488">
        <w:rPr>
          <w:rFonts w:eastAsia="SimSun"/>
          <w:kern w:val="32"/>
          <w:sz w:val="28"/>
          <w:szCs w:val="28"/>
          <w:lang w:bidi="hi-IN"/>
        </w:rPr>
        <w:t xml:space="preserve">                ИНТЕРЬЕР ГРУППЫ</w:t>
      </w:r>
    </w:p>
    <w:p w:rsidR="00025E72" w:rsidRDefault="00025E72" w:rsidP="00025E72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025E72" w:rsidRDefault="00025E72" w:rsidP="00025E72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Для детей дошкольного возраста в организации предпочтительна </w:t>
      </w:r>
      <w:r w:rsidR="006020E7">
        <w:rPr>
          <w:rFonts w:eastAsia="SimSun"/>
          <w:b w:val="0"/>
          <w:kern w:val="32"/>
          <w:sz w:val="28"/>
          <w:szCs w:val="28"/>
          <w:lang w:bidi="hi-IN"/>
        </w:rPr>
        <w:t xml:space="preserve"> окраска стен в светлые пастельные тёплые тона. </w:t>
      </w:r>
      <w:r w:rsidR="00920812">
        <w:rPr>
          <w:rFonts w:eastAsia="SimSun"/>
          <w:b w:val="0"/>
          <w:kern w:val="32"/>
          <w:sz w:val="28"/>
          <w:szCs w:val="28"/>
          <w:lang w:bidi="hi-IN"/>
        </w:rPr>
        <w:t>Интерьер группы не должен быть слишком ярким и пестрым. Цвет натурального дерева, плетеная игровая мебель, натуральные ткани создают более спокойную и гармони</w:t>
      </w:r>
      <w:r w:rsidR="007E2727">
        <w:rPr>
          <w:rFonts w:eastAsia="SimSun"/>
          <w:b w:val="0"/>
          <w:kern w:val="32"/>
          <w:sz w:val="28"/>
          <w:szCs w:val="28"/>
          <w:lang w:bidi="hi-IN"/>
        </w:rPr>
        <w:t>чную атмосферу.</w:t>
      </w:r>
    </w:p>
    <w:p w:rsidR="006B3366" w:rsidRDefault="006B3366" w:rsidP="00025E72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82D3C" w:rsidRDefault="006B3366" w:rsidP="006B3366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  <w:r w:rsidRPr="006B3366">
        <w:rPr>
          <w:rFonts w:eastAsia="SimSun"/>
          <w:kern w:val="32"/>
          <w:sz w:val="28"/>
          <w:szCs w:val="28"/>
          <w:lang w:bidi="hi-IN"/>
        </w:rPr>
        <w:t>Методическое обеспечение Программы «Радуга»</w:t>
      </w:r>
    </w:p>
    <w:p w:rsidR="006B3366" w:rsidRDefault="006B3366" w:rsidP="006B3366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6B3366" w:rsidRDefault="00523B3B" w:rsidP="00EF4B84">
      <w:pPr>
        <w:pStyle w:val="aff3"/>
        <w:numPr>
          <w:ilvl w:val="0"/>
          <w:numId w:val="3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523B3B">
        <w:rPr>
          <w:rFonts w:eastAsia="SimSun"/>
          <w:b w:val="0"/>
          <w:kern w:val="32"/>
          <w:sz w:val="28"/>
          <w:szCs w:val="28"/>
          <w:lang w:bidi="hi-IN"/>
        </w:rPr>
        <w:t xml:space="preserve">Примерная 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 основная образовательная Программа «Радуга».</w:t>
      </w:r>
    </w:p>
    <w:p w:rsidR="00BF236C" w:rsidRDefault="00BF236C" w:rsidP="00EF4B84">
      <w:pPr>
        <w:pStyle w:val="aff3"/>
        <w:numPr>
          <w:ilvl w:val="0"/>
          <w:numId w:val="3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Методические пособия для педагогов дошкольных образовательных организаций по планированию образовательного </w:t>
      </w:r>
      <w:r w:rsidR="003A0650">
        <w:rPr>
          <w:rFonts w:eastAsia="SimSun"/>
          <w:b w:val="0"/>
          <w:kern w:val="32"/>
          <w:sz w:val="28"/>
          <w:szCs w:val="28"/>
          <w:lang w:bidi="hi-IN"/>
        </w:rPr>
        <w:t xml:space="preserve"> процесса в разных возрастных группах дошкольной  организации;</w:t>
      </w:r>
    </w:p>
    <w:p w:rsidR="003A0650" w:rsidRDefault="00737E02" w:rsidP="00EF4B84">
      <w:pPr>
        <w:pStyle w:val="aff3"/>
        <w:numPr>
          <w:ilvl w:val="0"/>
          <w:numId w:val="3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етодические пособия для педагогов дошкольных образовательных организаций по организации жизни детей  в разных возрастных  группах дошкольной  организации;</w:t>
      </w:r>
    </w:p>
    <w:p w:rsidR="00737E02" w:rsidRDefault="00737E02" w:rsidP="00EF4B84">
      <w:pPr>
        <w:pStyle w:val="aff3"/>
        <w:numPr>
          <w:ilvl w:val="0"/>
          <w:numId w:val="3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>Комплекты развивающих пособий для детей по направлениям</w:t>
      </w:r>
      <w:r w:rsidR="00A05457">
        <w:rPr>
          <w:rFonts w:eastAsia="SimSun"/>
          <w:b w:val="0"/>
          <w:kern w:val="32"/>
          <w:sz w:val="28"/>
          <w:szCs w:val="28"/>
          <w:lang w:bidi="hi-IN"/>
        </w:rPr>
        <w:t xml:space="preserve"> образования и по  возрастным группам;</w:t>
      </w:r>
    </w:p>
    <w:p w:rsidR="00A05457" w:rsidRDefault="00A05457" w:rsidP="00EF4B84">
      <w:pPr>
        <w:pStyle w:val="aff3"/>
        <w:numPr>
          <w:ilvl w:val="0"/>
          <w:numId w:val="3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омплекты  дидактических и демонстрационных  материалов;</w:t>
      </w:r>
    </w:p>
    <w:p w:rsidR="00A05457" w:rsidRDefault="00FC1A13" w:rsidP="00EF4B84">
      <w:pPr>
        <w:pStyle w:val="aff3"/>
        <w:numPr>
          <w:ilvl w:val="0"/>
          <w:numId w:val="3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Э</w:t>
      </w:r>
      <w:r w:rsidR="00A05457">
        <w:rPr>
          <w:rFonts w:eastAsia="SimSun"/>
          <w:b w:val="0"/>
          <w:kern w:val="32"/>
          <w:sz w:val="28"/>
          <w:szCs w:val="28"/>
          <w:lang w:bidi="hi-IN"/>
        </w:rPr>
        <w:t>лектронные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 образовательные ресурсы;</w:t>
      </w:r>
    </w:p>
    <w:p w:rsidR="00FC1A13" w:rsidRDefault="00FC1A13" w:rsidP="00EF4B84">
      <w:pPr>
        <w:pStyle w:val="aff3"/>
        <w:numPr>
          <w:ilvl w:val="0"/>
          <w:numId w:val="3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етская  художественная литература.</w:t>
      </w:r>
    </w:p>
    <w:p w:rsidR="00FD01DC" w:rsidRDefault="00FD01DC" w:rsidP="00FD01DC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FD01DC" w:rsidRDefault="00FD01DC" w:rsidP="00FD01DC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FD01DC" w:rsidRPr="00FD01DC" w:rsidRDefault="00FD01DC" w:rsidP="00FD01DC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FD01DC">
        <w:rPr>
          <w:rFonts w:eastAsia="SimSun"/>
          <w:kern w:val="32"/>
          <w:sz w:val="28"/>
          <w:szCs w:val="28"/>
          <w:lang w:bidi="hi-IN"/>
        </w:rPr>
        <w:t xml:space="preserve">КАДРОВАЯ  ПОЛИТИКА  </w:t>
      </w:r>
      <w:proofErr w:type="gramStart"/>
      <w:r w:rsidRPr="00FD01DC">
        <w:rPr>
          <w:rFonts w:eastAsia="SimSun"/>
          <w:kern w:val="32"/>
          <w:sz w:val="28"/>
          <w:szCs w:val="28"/>
          <w:lang w:bidi="hi-IN"/>
        </w:rPr>
        <w:t>ОБРАЗОВАТЕЛЬНОЙ</w:t>
      </w:r>
      <w:proofErr w:type="gramEnd"/>
      <w:r w:rsidRPr="00FD01DC">
        <w:rPr>
          <w:rFonts w:eastAsia="SimSun"/>
          <w:kern w:val="32"/>
          <w:sz w:val="28"/>
          <w:szCs w:val="28"/>
          <w:lang w:bidi="hi-IN"/>
        </w:rPr>
        <w:t xml:space="preserve"> </w:t>
      </w:r>
    </w:p>
    <w:p w:rsidR="00FD01DC" w:rsidRPr="00FD01DC" w:rsidRDefault="00FD01DC" w:rsidP="00FD01DC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FD01DC">
        <w:rPr>
          <w:rFonts w:eastAsia="SimSun"/>
          <w:kern w:val="32"/>
          <w:sz w:val="28"/>
          <w:szCs w:val="28"/>
          <w:lang w:bidi="hi-IN"/>
        </w:rPr>
        <w:t xml:space="preserve">ОРГАНИЗАЦИИ, РЕАЛИЗУЮЩЕЙ ПРОГРАММУ </w:t>
      </w:r>
    </w:p>
    <w:p w:rsidR="00FD01DC" w:rsidRPr="00FD01DC" w:rsidRDefault="00FD01DC" w:rsidP="00FD01DC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FD01DC">
        <w:rPr>
          <w:rFonts w:eastAsia="SimSun"/>
          <w:kern w:val="32"/>
          <w:sz w:val="28"/>
          <w:szCs w:val="28"/>
          <w:lang w:bidi="hi-IN"/>
        </w:rPr>
        <w:t xml:space="preserve">                  «РАДУГА»</w:t>
      </w:r>
    </w:p>
    <w:p w:rsidR="00D82D3C" w:rsidRPr="00523B3B" w:rsidRDefault="00D82D3C" w:rsidP="00DC630E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161EF" w:rsidRPr="006B3366" w:rsidRDefault="00D161E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161EF" w:rsidRDefault="00976C45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Работа по Программе  «Радуга» не требует наличия </w:t>
      </w:r>
      <w:r w:rsidR="00894BD6">
        <w:rPr>
          <w:rFonts w:eastAsia="SimSun"/>
          <w:b w:val="0"/>
          <w:kern w:val="32"/>
          <w:sz w:val="28"/>
          <w:szCs w:val="28"/>
          <w:lang w:bidi="hi-IN"/>
        </w:rPr>
        <w:t>специальных материальных  условий, но предполагает высокий уровень профессионализма, заинтересованность в детях и готовность постоянно обучаться</w:t>
      </w:r>
      <w:r w:rsidR="00233D24">
        <w:rPr>
          <w:rFonts w:eastAsia="SimSun"/>
          <w:b w:val="0"/>
          <w:kern w:val="32"/>
          <w:sz w:val="28"/>
          <w:szCs w:val="28"/>
          <w:lang w:bidi="hi-IN"/>
        </w:rPr>
        <w:t xml:space="preserve"> и развиваться со стороны педагога. К педагогу</w:t>
      </w:r>
      <w:proofErr w:type="gramStart"/>
      <w:r w:rsidR="00233D24">
        <w:rPr>
          <w:rFonts w:eastAsia="SimSun"/>
          <w:b w:val="0"/>
          <w:kern w:val="32"/>
          <w:sz w:val="28"/>
          <w:szCs w:val="28"/>
          <w:lang w:bidi="hi-IN"/>
        </w:rPr>
        <w:t xml:space="preserve"> .</w:t>
      </w:r>
      <w:proofErr w:type="gramEnd"/>
      <w:r w:rsidR="00233D24">
        <w:rPr>
          <w:rFonts w:eastAsia="SimSun"/>
          <w:b w:val="0"/>
          <w:kern w:val="32"/>
          <w:sz w:val="28"/>
          <w:szCs w:val="28"/>
          <w:lang w:bidi="hi-IN"/>
        </w:rPr>
        <w:t xml:space="preserve"> реализующему Программу «Радуга», предъявляются определенные профессиональные требования</w:t>
      </w:r>
      <w:r w:rsidR="00AE48F1">
        <w:rPr>
          <w:rFonts w:eastAsia="SimSun"/>
          <w:b w:val="0"/>
          <w:kern w:val="32"/>
          <w:sz w:val="28"/>
          <w:szCs w:val="28"/>
          <w:lang w:bidi="hi-IN"/>
        </w:rPr>
        <w:t>.</w:t>
      </w:r>
    </w:p>
    <w:p w:rsidR="00AE48F1" w:rsidRDefault="00AE48F1" w:rsidP="00752A24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  <w:r w:rsidRPr="00AE48F1">
        <w:rPr>
          <w:rFonts w:eastAsia="SimSun"/>
          <w:kern w:val="32"/>
          <w:sz w:val="28"/>
          <w:szCs w:val="28"/>
          <w:lang w:bidi="hi-IN"/>
        </w:rPr>
        <w:t>КЛЮЧЕВЫЕ ПОНЯТИЯ</w:t>
      </w:r>
      <w:r>
        <w:rPr>
          <w:rFonts w:eastAsia="SimSun"/>
          <w:kern w:val="32"/>
          <w:sz w:val="28"/>
          <w:szCs w:val="28"/>
          <w:lang w:bidi="hi-IN"/>
        </w:rPr>
        <w:t>, которые педагог должен понимать:</w:t>
      </w:r>
    </w:p>
    <w:p w:rsidR="00AE48F1" w:rsidRDefault="00AE48F1" w:rsidP="00EF4B84">
      <w:pPr>
        <w:pStyle w:val="aff3"/>
        <w:numPr>
          <w:ilvl w:val="0"/>
          <w:numId w:val="3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Мотивация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951909">
        <w:rPr>
          <w:rFonts w:eastAsia="SimSun"/>
          <w:b w:val="0"/>
          <w:kern w:val="32"/>
          <w:sz w:val="28"/>
          <w:szCs w:val="28"/>
          <w:lang w:bidi="hi-IN"/>
        </w:rPr>
        <w:t>–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951909">
        <w:rPr>
          <w:rFonts w:eastAsia="SimSun"/>
          <w:b w:val="0"/>
          <w:kern w:val="32"/>
          <w:sz w:val="28"/>
          <w:szCs w:val="28"/>
          <w:lang w:bidi="hi-IN"/>
        </w:rPr>
        <w:t>какой она бывает у ребенка каждой возрастной гру</w:t>
      </w:r>
      <w:r w:rsidR="00CE4F47">
        <w:rPr>
          <w:rFonts w:eastAsia="SimSun"/>
          <w:b w:val="0"/>
          <w:kern w:val="32"/>
          <w:sz w:val="28"/>
          <w:szCs w:val="28"/>
          <w:lang w:bidi="hi-IN"/>
        </w:rPr>
        <w:t>ппы и у взрослого; как методика</w:t>
      </w:r>
      <w:r w:rsidR="00951909">
        <w:rPr>
          <w:rFonts w:eastAsia="SimSun"/>
          <w:b w:val="0"/>
          <w:kern w:val="32"/>
          <w:sz w:val="28"/>
          <w:szCs w:val="28"/>
          <w:lang w:bidi="hi-IN"/>
        </w:rPr>
        <w:t xml:space="preserve"> связана с возрастными особенностями; в чем методическая </w:t>
      </w:r>
      <w:r w:rsidR="00CE4F47">
        <w:rPr>
          <w:rFonts w:eastAsia="SimSun"/>
          <w:b w:val="0"/>
          <w:kern w:val="32"/>
          <w:sz w:val="28"/>
          <w:szCs w:val="28"/>
          <w:lang w:bidi="hi-IN"/>
        </w:rPr>
        <w:t xml:space="preserve"> специфика поддержания мотивации познания, мотивации общения, мотивации созидания;</w:t>
      </w:r>
    </w:p>
    <w:p w:rsidR="000F535F" w:rsidRDefault="000F535F" w:rsidP="00EF4B84">
      <w:pPr>
        <w:pStyle w:val="aff3"/>
        <w:numPr>
          <w:ilvl w:val="0"/>
          <w:numId w:val="3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еятельность – её виды ( познание, созидание, труд, общение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)и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 структура </w:t>
      </w:r>
    </w:p>
    <w:p w:rsidR="004C49C7" w:rsidRDefault="004C49C7" w:rsidP="004C49C7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(м</w:t>
      </w:r>
      <w:r w:rsidR="000F535F">
        <w:rPr>
          <w:rFonts w:eastAsia="SimSun"/>
          <w:b w:val="0"/>
          <w:kern w:val="32"/>
          <w:sz w:val="28"/>
          <w:szCs w:val="28"/>
          <w:lang w:bidi="hi-IN"/>
        </w:rPr>
        <w:t>отив, цель, способы</w:t>
      </w:r>
      <w:r>
        <w:rPr>
          <w:rFonts w:eastAsia="SimSun"/>
          <w:b w:val="0"/>
          <w:kern w:val="32"/>
          <w:sz w:val="28"/>
          <w:szCs w:val="28"/>
          <w:lang w:bidi="hi-IN"/>
        </w:rPr>
        <w:t>)</w:t>
      </w:r>
    </w:p>
    <w:p w:rsidR="004C49C7" w:rsidRDefault="004C49C7" w:rsidP="00EF4B84">
      <w:pPr>
        <w:pStyle w:val="aff3"/>
        <w:numPr>
          <w:ilvl w:val="0"/>
          <w:numId w:val="3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Ценност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и-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представление об их иерархии</w:t>
      </w:r>
      <w:r w:rsidR="00BE1DB3">
        <w:rPr>
          <w:rFonts w:eastAsia="SimSun"/>
          <w:b w:val="0"/>
          <w:kern w:val="32"/>
          <w:sz w:val="28"/>
          <w:szCs w:val="28"/>
          <w:lang w:bidi="hi-IN"/>
        </w:rPr>
        <w:t xml:space="preserve"> как показателе структуры личности.</w:t>
      </w:r>
    </w:p>
    <w:p w:rsidR="00BE1DB3" w:rsidRDefault="00BE1DB3" w:rsidP="00BE1DB3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BE1DB3" w:rsidRDefault="00BE1DB3" w:rsidP="00BE1DB3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  <w:r w:rsidRPr="00BE1DB3">
        <w:rPr>
          <w:rFonts w:eastAsia="SimSun"/>
          <w:kern w:val="32"/>
          <w:sz w:val="28"/>
          <w:szCs w:val="28"/>
          <w:lang w:bidi="hi-IN"/>
        </w:rPr>
        <w:t>Коммуникативная компетенция</w:t>
      </w:r>
    </w:p>
    <w:p w:rsidR="00EB1DFA" w:rsidRDefault="00EB1DFA" w:rsidP="00BE1DB3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EB1DFA" w:rsidRDefault="00EB1DFA" w:rsidP="00BE1DB3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едагог должен уметь общаться:</w:t>
      </w:r>
    </w:p>
    <w:p w:rsidR="00EB1DFA" w:rsidRDefault="00EB1DFA" w:rsidP="00BE1DB3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EB1DFA" w:rsidRDefault="00EB1DFA" w:rsidP="00EF4B84">
      <w:pPr>
        <w:pStyle w:val="aff3"/>
        <w:numPr>
          <w:ilvl w:val="0"/>
          <w:numId w:val="3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пецифично с детьми каждой возрастной группы в соответствии  с пониманием их возрастных особенностей;</w:t>
      </w:r>
    </w:p>
    <w:p w:rsidR="00EB1DFA" w:rsidRDefault="00EB1DFA" w:rsidP="00EF4B84">
      <w:pPr>
        <w:pStyle w:val="aff3"/>
        <w:numPr>
          <w:ilvl w:val="0"/>
          <w:numId w:val="3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 родителями в соответствии с принятыми правилами;</w:t>
      </w:r>
    </w:p>
    <w:p w:rsidR="00EB1DFA" w:rsidRDefault="00EB1DFA" w:rsidP="00EF4B84">
      <w:pPr>
        <w:pStyle w:val="aff3"/>
        <w:numPr>
          <w:ilvl w:val="0"/>
          <w:numId w:val="3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С коллегами в соответствии с принятой </w:t>
      </w:r>
      <w:r w:rsidR="00584310">
        <w:rPr>
          <w:rFonts w:eastAsia="SimSun"/>
          <w:b w:val="0"/>
          <w:kern w:val="32"/>
          <w:sz w:val="28"/>
          <w:szCs w:val="28"/>
          <w:lang w:bidi="hi-IN"/>
        </w:rPr>
        <w:t>корпоративной культурой.</w:t>
      </w:r>
    </w:p>
    <w:p w:rsidR="00584310" w:rsidRPr="00584310" w:rsidRDefault="00584310" w:rsidP="00584310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584310" w:rsidRDefault="00584310" w:rsidP="00584310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584310">
        <w:rPr>
          <w:rFonts w:eastAsia="SimSun"/>
          <w:kern w:val="32"/>
          <w:sz w:val="28"/>
          <w:szCs w:val="28"/>
          <w:lang w:bidi="hi-IN"/>
        </w:rPr>
        <w:t>Представление о свободе</w:t>
      </w:r>
    </w:p>
    <w:p w:rsidR="00584310" w:rsidRDefault="00584310" w:rsidP="00584310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еобходимо понимание следующих содержательных взаимосвязей:</w:t>
      </w:r>
    </w:p>
    <w:p w:rsidR="00950449" w:rsidRDefault="00950449" w:rsidP="00EF4B84">
      <w:pPr>
        <w:pStyle w:val="aff3"/>
        <w:numPr>
          <w:ilvl w:val="0"/>
          <w:numId w:val="4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Свобода проявления воли ребенка  выражается </w:t>
      </w:r>
      <w:r w:rsidR="00940462">
        <w:rPr>
          <w:rFonts w:eastAsia="SimSun"/>
          <w:b w:val="0"/>
          <w:kern w:val="32"/>
          <w:sz w:val="28"/>
          <w:szCs w:val="28"/>
          <w:lang w:bidi="hi-IN"/>
        </w:rPr>
        <w:t xml:space="preserve"> в </w:t>
      </w:r>
      <w:proofErr w:type="spellStart"/>
      <w:r w:rsidR="00940462">
        <w:rPr>
          <w:rFonts w:eastAsia="SimSun"/>
          <w:b w:val="0"/>
          <w:kern w:val="32"/>
          <w:sz w:val="28"/>
          <w:szCs w:val="28"/>
          <w:lang w:bidi="hi-IN"/>
        </w:rPr>
        <w:t>целеполагании</w:t>
      </w:r>
      <w:proofErr w:type="spellEnd"/>
      <w:r w:rsidR="00940462">
        <w:rPr>
          <w:rFonts w:eastAsia="SimSun"/>
          <w:b w:val="0"/>
          <w:kern w:val="32"/>
          <w:sz w:val="28"/>
          <w:szCs w:val="28"/>
          <w:lang w:bidi="hi-IN"/>
        </w:rPr>
        <w:t xml:space="preserve"> – формировании индивидуальных, личных</w:t>
      </w:r>
      <w:proofErr w:type="gramStart"/>
      <w:r w:rsidR="00940462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940462">
        <w:rPr>
          <w:rFonts w:eastAsia="SimSun"/>
          <w:b w:val="0"/>
          <w:kern w:val="32"/>
          <w:sz w:val="28"/>
          <w:szCs w:val="28"/>
          <w:lang w:bidi="hi-IN"/>
        </w:rPr>
        <w:t xml:space="preserve"> собственных замыслов в игре, рисовании, продуктивной деятельности, а также в наличии</w:t>
      </w:r>
      <w:r w:rsidR="00CB68E8">
        <w:rPr>
          <w:rFonts w:eastAsia="SimSun"/>
          <w:b w:val="0"/>
          <w:kern w:val="32"/>
          <w:sz w:val="28"/>
          <w:szCs w:val="28"/>
          <w:lang w:bidi="hi-IN"/>
        </w:rPr>
        <w:t xml:space="preserve"> индивидуальных познавательных интересов и в наличии личных вкусов и предпочтений – эстетических, личностных</w:t>
      </w:r>
      <w:r w:rsidR="00446ED9">
        <w:rPr>
          <w:rFonts w:eastAsia="SimSun"/>
          <w:b w:val="0"/>
          <w:kern w:val="32"/>
          <w:sz w:val="28"/>
          <w:szCs w:val="28"/>
          <w:lang w:bidi="hi-IN"/>
        </w:rPr>
        <w:t>, в общении, в еде.</w:t>
      </w:r>
    </w:p>
    <w:p w:rsidR="00446ED9" w:rsidRDefault="00446ED9" w:rsidP="00EF4B84">
      <w:pPr>
        <w:pStyle w:val="aff3"/>
        <w:numPr>
          <w:ilvl w:val="0"/>
          <w:numId w:val="4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 xml:space="preserve">Свобода деятельности воспитателя связана с принятием им профессиональной личной </w:t>
      </w:r>
      <w:r w:rsidR="0038236D">
        <w:rPr>
          <w:rFonts w:eastAsia="SimSun"/>
          <w:b w:val="0"/>
          <w:kern w:val="32"/>
          <w:sz w:val="28"/>
          <w:szCs w:val="28"/>
          <w:lang w:bidi="hi-IN"/>
        </w:rPr>
        <w:t xml:space="preserve"> ответственности за последствия и результат этой деятельности;</w:t>
      </w:r>
    </w:p>
    <w:p w:rsidR="0038236D" w:rsidRDefault="0038236D" w:rsidP="00EF4B84">
      <w:pPr>
        <w:pStyle w:val="aff3"/>
        <w:numPr>
          <w:ilvl w:val="0"/>
          <w:numId w:val="4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Границы свободы ребенка определяются требованиями</w:t>
      </w:r>
      <w:r w:rsidR="002A2FEF">
        <w:rPr>
          <w:rFonts w:eastAsia="SimSun"/>
          <w:b w:val="0"/>
          <w:kern w:val="32"/>
          <w:sz w:val="28"/>
          <w:szCs w:val="28"/>
          <w:lang w:bidi="hi-IN"/>
        </w:rPr>
        <w:t xml:space="preserve"> безопасности его и других детей;</w:t>
      </w:r>
    </w:p>
    <w:p w:rsidR="002A2FEF" w:rsidRDefault="002A2FEF" w:rsidP="00EF4B84">
      <w:pPr>
        <w:pStyle w:val="aff3"/>
        <w:numPr>
          <w:ilvl w:val="0"/>
          <w:numId w:val="4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Границы свободы педагога в принятии профессиональных решений определяются профессиональной этикой</w:t>
      </w:r>
      <w:r w:rsidR="007B2F53">
        <w:rPr>
          <w:rFonts w:eastAsia="SimSun"/>
          <w:b w:val="0"/>
          <w:kern w:val="32"/>
          <w:sz w:val="28"/>
          <w:szCs w:val="28"/>
          <w:lang w:bidi="hi-IN"/>
        </w:rPr>
        <w:t>, требованиями руководителей организации, корпоративной культурой;</w:t>
      </w:r>
    </w:p>
    <w:p w:rsidR="007B2F53" w:rsidRDefault="007B2F53" w:rsidP="00EF4B84">
      <w:pPr>
        <w:pStyle w:val="aff3"/>
        <w:numPr>
          <w:ilvl w:val="0"/>
          <w:numId w:val="4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фера полной свободы ребенка – это игра и творчество.</w:t>
      </w:r>
    </w:p>
    <w:p w:rsidR="00623FBE" w:rsidRDefault="00623FBE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623FBE" w:rsidRDefault="00623FBE" w:rsidP="00623FBE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623FBE">
        <w:rPr>
          <w:rFonts w:eastAsia="SimSun"/>
          <w:kern w:val="32"/>
          <w:sz w:val="28"/>
          <w:szCs w:val="28"/>
          <w:lang w:bidi="hi-IN"/>
        </w:rPr>
        <w:t>Представление о творчестве</w:t>
      </w:r>
    </w:p>
    <w:p w:rsidR="00623FBE" w:rsidRDefault="00623FBE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623FBE" w:rsidRDefault="00623FBE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редставление о творчестве существует в рамках реального понимания специфики группы и стоящих перед ней текущих задач образования и развития.</w:t>
      </w:r>
    </w:p>
    <w:p w:rsidR="00A65768" w:rsidRDefault="00A65768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рамках профессиональной деятельности творчество ребенка всегда свободно, а творчество педагога всегда должно быть целесообразно.</w:t>
      </w:r>
    </w:p>
    <w:p w:rsidR="00475655" w:rsidRDefault="00475655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475655" w:rsidRDefault="00475655" w:rsidP="00623FBE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475655">
        <w:rPr>
          <w:rFonts w:eastAsia="SimSun"/>
          <w:kern w:val="32"/>
          <w:sz w:val="28"/>
          <w:szCs w:val="28"/>
          <w:lang w:bidi="hi-IN"/>
        </w:rPr>
        <w:t>Представление об ответственности и взрослой позиции</w:t>
      </w:r>
    </w:p>
    <w:p w:rsidR="00475655" w:rsidRDefault="00475655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едагог осознает, что специфика его профессиональной деятельности так</w:t>
      </w:r>
      <w:r w:rsidR="00311243">
        <w:rPr>
          <w:rFonts w:eastAsia="SimSun"/>
          <w:b w:val="0"/>
          <w:kern w:val="32"/>
          <w:sz w:val="28"/>
          <w:szCs w:val="28"/>
          <w:lang w:bidi="hi-IN"/>
        </w:rPr>
        <w:t>о</w:t>
      </w:r>
      <w:r>
        <w:rPr>
          <w:rFonts w:eastAsia="SimSun"/>
          <w:b w:val="0"/>
          <w:kern w:val="32"/>
          <w:sz w:val="28"/>
          <w:szCs w:val="28"/>
          <w:lang w:bidi="hi-IN"/>
        </w:rPr>
        <w:t>ва, что</w:t>
      </w:r>
      <w:r w:rsidR="00311243">
        <w:rPr>
          <w:rFonts w:eastAsia="SimSun"/>
          <w:b w:val="0"/>
          <w:kern w:val="32"/>
          <w:sz w:val="28"/>
          <w:szCs w:val="28"/>
          <w:lang w:bidi="hi-IN"/>
        </w:rPr>
        <w:t xml:space="preserve"> все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311243">
        <w:rPr>
          <w:rFonts w:eastAsia="SimSun"/>
          <w:b w:val="0"/>
          <w:kern w:val="32"/>
          <w:sz w:val="28"/>
          <w:szCs w:val="28"/>
          <w:lang w:bidi="hi-IN"/>
        </w:rPr>
        <w:t xml:space="preserve"> его  эмоциональные и «человеческие» оценочные реакции также являются частью его  работы, поэтому он умеет </w:t>
      </w:r>
      <w:r w:rsidR="00C1066A">
        <w:rPr>
          <w:rFonts w:eastAsia="SimSun"/>
          <w:b w:val="0"/>
          <w:kern w:val="32"/>
          <w:sz w:val="28"/>
          <w:szCs w:val="28"/>
          <w:lang w:bidi="hi-IN"/>
        </w:rPr>
        <w:t>осознанно контролировать все формы своего поведения, свое эмоциональное  состояние, учится этому, совершенствует эти навыки и постоянно использует их во время трудовой деятельности.</w:t>
      </w:r>
    </w:p>
    <w:p w:rsidR="00EC1201" w:rsidRDefault="00EC1201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Педагог осознает, что на нем лежит ответственность за эмоциональное состояние и психологическое благополучие, социальный </w:t>
      </w:r>
      <w:r w:rsidR="003D5818">
        <w:rPr>
          <w:rFonts w:eastAsia="SimSun"/>
          <w:b w:val="0"/>
          <w:kern w:val="32"/>
          <w:sz w:val="28"/>
          <w:szCs w:val="28"/>
          <w:lang w:bidi="hi-IN"/>
        </w:rPr>
        <w:t xml:space="preserve"> микроклимат и характер отношений детей в группе.</w:t>
      </w:r>
    </w:p>
    <w:p w:rsidR="003D5818" w:rsidRDefault="003D5818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Старший воспитатель понимает, что </w:t>
      </w:r>
      <w:r w:rsidR="00D9512E">
        <w:rPr>
          <w:rFonts w:eastAsia="SimSun"/>
          <w:b w:val="0"/>
          <w:kern w:val="32"/>
          <w:sz w:val="28"/>
          <w:szCs w:val="28"/>
          <w:lang w:bidi="hi-IN"/>
        </w:rPr>
        <w:t>подобное осознание достигается и поддерживается путем постоянной работы с персоналом в этом направлении.</w:t>
      </w:r>
    </w:p>
    <w:p w:rsidR="00B633C9" w:rsidRDefault="00D9512E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онимая серьезность последствий</w:t>
      </w:r>
      <w:r w:rsidR="00E46C84">
        <w:rPr>
          <w:rFonts w:eastAsia="SimSun"/>
          <w:b w:val="0"/>
          <w:kern w:val="32"/>
          <w:sz w:val="28"/>
          <w:szCs w:val="28"/>
          <w:lang w:bidi="hi-IN"/>
        </w:rPr>
        <w:t xml:space="preserve"> принимаемых им решений</w:t>
      </w:r>
      <w:proofErr w:type="gramStart"/>
      <w:r w:rsidR="00E46C84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E46C84">
        <w:rPr>
          <w:rFonts w:eastAsia="SimSun"/>
          <w:b w:val="0"/>
          <w:kern w:val="32"/>
          <w:sz w:val="28"/>
          <w:szCs w:val="28"/>
          <w:lang w:bidi="hi-IN"/>
        </w:rPr>
        <w:t xml:space="preserve"> воспитатель склонен как можно чаще советоваться с коллегами и старшим воспитателем</w:t>
      </w:r>
      <w:r w:rsidR="00B633C9">
        <w:rPr>
          <w:rFonts w:eastAsia="SimSun"/>
          <w:b w:val="0"/>
          <w:kern w:val="32"/>
          <w:sz w:val="28"/>
          <w:szCs w:val="28"/>
          <w:lang w:bidi="hi-IN"/>
        </w:rPr>
        <w:t>, руководителем.</w:t>
      </w:r>
    </w:p>
    <w:p w:rsidR="00DC6375" w:rsidRDefault="00B633C9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едагог ответственно соразмеряет свои силы и возможности</w:t>
      </w:r>
      <w:r w:rsidR="00B17DD0">
        <w:rPr>
          <w:rFonts w:eastAsia="SimSun"/>
          <w:b w:val="0"/>
          <w:kern w:val="32"/>
          <w:sz w:val="28"/>
          <w:szCs w:val="28"/>
          <w:lang w:bidi="hi-IN"/>
        </w:rPr>
        <w:t xml:space="preserve"> и адекватно планирует  собственные нагрузки так, чтобы избежать  «выгорания».</w:t>
      </w:r>
    </w:p>
    <w:p w:rsidR="009E6000" w:rsidRDefault="00DC6375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Программа  «Радуга» предлагает принцип непрерывного ведения группы от младшего дошкольного </w:t>
      </w:r>
      <w:r w:rsidR="009E6000">
        <w:rPr>
          <w:rFonts w:eastAsia="SimSun"/>
          <w:b w:val="0"/>
          <w:kern w:val="32"/>
          <w:sz w:val="28"/>
          <w:szCs w:val="28"/>
          <w:lang w:bidi="hi-IN"/>
        </w:rPr>
        <w:t xml:space="preserve">возраста до выпуска из детского сада одними и теми же педагогами. </w:t>
      </w:r>
    </w:p>
    <w:p w:rsidR="00A53BF6" w:rsidRDefault="009E6000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 xml:space="preserve">В своей работе сотрудник должен </w:t>
      </w:r>
      <w:r w:rsidR="00A53BF6">
        <w:rPr>
          <w:rFonts w:eastAsia="SimSun"/>
          <w:b w:val="0"/>
          <w:kern w:val="32"/>
          <w:sz w:val="28"/>
          <w:szCs w:val="28"/>
          <w:lang w:bidi="hi-IN"/>
        </w:rPr>
        <w:t xml:space="preserve"> чувствовать, что ему </w:t>
      </w:r>
      <w:proofErr w:type="gramStart"/>
      <w:r w:rsidR="00A53BF6">
        <w:rPr>
          <w:rFonts w:eastAsia="SimSun"/>
          <w:b w:val="0"/>
          <w:kern w:val="32"/>
          <w:sz w:val="28"/>
          <w:szCs w:val="28"/>
          <w:lang w:bidi="hi-IN"/>
        </w:rPr>
        <w:t>предоставлены</w:t>
      </w:r>
      <w:proofErr w:type="gramEnd"/>
      <w:r w:rsidR="00A53BF6">
        <w:rPr>
          <w:rFonts w:eastAsia="SimSun"/>
          <w:b w:val="0"/>
          <w:kern w:val="32"/>
          <w:sz w:val="28"/>
          <w:szCs w:val="28"/>
          <w:lang w:bidi="hi-IN"/>
        </w:rPr>
        <w:t xml:space="preserve"> пропорциональные свобода и ответственность.</w:t>
      </w:r>
    </w:p>
    <w:p w:rsidR="00D9512E" w:rsidRDefault="00A53BF6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Он многое может определять</w:t>
      </w:r>
      <w:r w:rsidR="004845AC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и решать сам, </w:t>
      </w:r>
      <w:r w:rsidR="004845AC">
        <w:rPr>
          <w:rFonts w:eastAsia="SimSun"/>
          <w:b w:val="0"/>
          <w:kern w:val="32"/>
          <w:sz w:val="28"/>
          <w:szCs w:val="28"/>
          <w:lang w:bidi="hi-IN"/>
        </w:rPr>
        <w:t>он должен также понимать основания своего выбора и решений и быть  готовым объяснить и обосновать их.</w:t>
      </w:r>
      <w:r w:rsidR="00DC6375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A80260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</w:p>
    <w:p w:rsidR="00A80260" w:rsidRDefault="00A80260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Если в организации работают специалисты, имеющие профильное образование</w:t>
      </w:r>
      <w:r w:rsidR="002F4EBA">
        <w:rPr>
          <w:rFonts w:eastAsia="SimSun"/>
          <w:b w:val="0"/>
          <w:kern w:val="32"/>
          <w:sz w:val="28"/>
          <w:szCs w:val="28"/>
          <w:lang w:bidi="hi-IN"/>
        </w:rPr>
        <w:t>, необходима продуманная система  включения их в общую жизнь организации. Прежде всего воспитатели должны  понимать, что</w:t>
      </w:r>
      <w:r w:rsidR="00B83522">
        <w:rPr>
          <w:rFonts w:eastAsia="SimSun"/>
          <w:b w:val="0"/>
          <w:kern w:val="32"/>
          <w:sz w:val="28"/>
          <w:szCs w:val="28"/>
          <w:lang w:bidi="hi-IN"/>
        </w:rPr>
        <w:t xml:space="preserve"> время</w:t>
      </w:r>
      <w:proofErr w:type="gramStart"/>
      <w:r w:rsidR="00B83522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B83522">
        <w:rPr>
          <w:rFonts w:eastAsia="SimSun"/>
          <w:b w:val="0"/>
          <w:kern w:val="32"/>
          <w:sz w:val="28"/>
          <w:szCs w:val="28"/>
          <w:lang w:bidi="hi-IN"/>
        </w:rPr>
        <w:t xml:space="preserve"> которое специалист занимается с детьми, не исключается из  рабочего времени воспитателя. В большинстве </w:t>
      </w:r>
      <w:r w:rsidR="001F0443">
        <w:rPr>
          <w:rFonts w:eastAsia="SimSun"/>
          <w:b w:val="0"/>
          <w:kern w:val="32"/>
          <w:sz w:val="28"/>
          <w:szCs w:val="28"/>
          <w:lang w:bidi="hi-IN"/>
        </w:rPr>
        <w:t>случаев присутствие воспитателя на занятиях желательно, поскольку необходима последующая закрепляющая работа. Именно воспитатель сможет рассказать родителям об их ребенке, его успехах или проблемах в том  или ином виде деятельности.</w:t>
      </w:r>
    </w:p>
    <w:p w:rsidR="00697834" w:rsidRDefault="00697834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697834" w:rsidRDefault="00697834" w:rsidP="00623FBE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proofErr w:type="spellStart"/>
      <w:proofErr w:type="gramStart"/>
      <w:r w:rsidRPr="00697834">
        <w:rPr>
          <w:rFonts w:eastAsia="SimSun"/>
          <w:kern w:val="32"/>
          <w:sz w:val="28"/>
          <w:szCs w:val="28"/>
          <w:lang w:bidi="hi-IN"/>
        </w:rPr>
        <w:t>Учебно</w:t>
      </w:r>
      <w:proofErr w:type="spellEnd"/>
      <w:r w:rsidRPr="00697834">
        <w:rPr>
          <w:rFonts w:eastAsia="SimSun"/>
          <w:kern w:val="32"/>
          <w:sz w:val="28"/>
          <w:szCs w:val="28"/>
          <w:lang w:bidi="hi-IN"/>
        </w:rPr>
        <w:t xml:space="preserve"> – вспомогательный</w:t>
      </w:r>
      <w:proofErr w:type="gramEnd"/>
      <w:r w:rsidRPr="00697834">
        <w:rPr>
          <w:rFonts w:eastAsia="SimSun"/>
          <w:kern w:val="32"/>
          <w:sz w:val="28"/>
          <w:szCs w:val="28"/>
          <w:lang w:bidi="hi-IN"/>
        </w:rPr>
        <w:t xml:space="preserve">  и технический персонал</w:t>
      </w:r>
    </w:p>
    <w:p w:rsidR="00E51E31" w:rsidRDefault="00E51E31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Уровень культуры и качество общения технического персонала с детьми не всегда отвечают требованиям возрастной психологии и педагогики</w:t>
      </w:r>
      <w:r w:rsidR="00DA7ED7">
        <w:rPr>
          <w:rFonts w:eastAsia="SimSun"/>
          <w:b w:val="0"/>
          <w:kern w:val="32"/>
          <w:sz w:val="28"/>
          <w:szCs w:val="28"/>
          <w:lang w:bidi="hi-IN"/>
        </w:rPr>
        <w:t>. Поэтому оной из обязанностей воспитателя является контроль корректности</w:t>
      </w:r>
      <w:r w:rsidR="00965136">
        <w:rPr>
          <w:rFonts w:eastAsia="SimSun"/>
          <w:b w:val="0"/>
          <w:kern w:val="32"/>
          <w:sz w:val="28"/>
          <w:szCs w:val="28"/>
          <w:lang w:bidi="hi-IN"/>
        </w:rPr>
        <w:t xml:space="preserve"> поведения помощ</w:t>
      </w:r>
      <w:r w:rsidR="00DA7ED7">
        <w:rPr>
          <w:rFonts w:eastAsia="SimSun"/>
          <w:b w:val="0"/>
          <w:kern w:val="32"/>
          <w:sz w:val="28"/>
          <w:szCs w:val="28"/>
          <w:lang w:bidi="hi-IN"/>
        </w:rPr>
        <w:t>ников воспитателя и при необходимости</w:t>
      </w:r>
      <w:r w:rsidR="00965136">
        <w:rPr>
          <w:rFonts w:eastAsia="SimSun"/>
          <w:b w:val="0"/>
          <w:kern w:val="32"/>
          <w:sz w:val="28"/>
          <w:szCs w:val="28"/>
          <w:lang w:bidi="hi-IN"/>
        </w:rPr>
        <w:t xml:space="preserve"> ограничение вторжения его в общий жизненный  и образовательный проце</w:t>
      </w:r>
      <w:proofErr w:type="gramStart"/>
      <w:r w:rsidR="00965136">
        <w:rPr>
          <w:rFonts w:eastAsia="SimSun"/>
          <w:b w:val="0"/>
          <w:kern w:val="32"/>
          <w:sz w:val="28"/>
          <w:szCs w:val="28"/>
          <w:lang w:bidi="hi-IN"/>
        </w:rPr>
        <w:t>сс в гр</w:t>
      </w:r>
      <w:proofErr w:type="gramEnd"/>
      <w:r w:rsidR="00965136">
        <w:rPr>
          <w:rFonts w:eastAsia="SimSun"/>
          <w:b w:val="0"/>
          <w:kern w:val="32"/>
          <w:sz w:val="28"/>
          <w:szCs w:val="28"/>
          <w:lang w:bidi="hi-IN"/>
        </w:rPr>
        <w:t>уппе.</w:t>
      </w:r>
    </w:p>
    <w:p w:rsidR="004D3DE5" w:rsidRDefault="004D3DE5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Очень важно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чтобы коллектив образовательной организации ощущал себя единым  профессиональным целым</w:t>
      </w:r>
      <w:r w:rsidR="00783E35">
        <w:rPr>
          <w:rFonts w:eastAsia="SimSun"/>
          <w:b w:val="0"/>
          <w:kern w:val="32"/>
          <w:sz w:val="28"/>
          <w:szCs w:val="28"/>
          <w:lang w:bidi="hi-IN"/>
        </w:rPr>
        <w:t>, сплоченной  командой.</w:t>
      </w:r>
    </w:p>
    <w:p w:rsidR="00783E35" w:rsidRDefault="00783E35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783E35" w:rsidRDefault="00783E35" w:rsidP="00623FBE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E136FF">
        <w:rPr>
          <w:rFonts w:eastAsia="SimSun"/>
          <w:kern w:val="32"/>
          <w:sz w:val="28"/>
          <w:szCs w:val="28"/>
          <w:lang w:bidi="hi-IN"/>
        </w:rPr>
        <w:t>Рекомендации для руководителя дошкольной  организации</w:t>
      </w:r>
    </w:p>
    <w:p w:rsidR="00E136FF" w:rsidRDefault="00E136FF" w:rsidP="00623FBE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ля организации, работающей по Программе «Радуга»</w:t>
      </w:r>
      <w:r w:rsidR="002D7ED4">
        <w:rPr>
          <w:rFonts w:eastAsia="SimSun"/>
          <w:b w:val="0"/>
          <w:kern w:val="32"/>
          <w:sz w:val="28"/>
          <w:szCs w:val="28"/>
          <w:lang w:bidi="hi-IN"/>
        </w:rPr>
        <w:t>, необходимо, чтобы сотрудник:</w:t>
      </w:r>
    </w:p>
    <w:p w:rsidR="002D7ED4" w:rsidRDefault="002D7ED4" w:rsidP="00EF4B84">
      <w:pPr>
        <w:pStyle w:val="aff3"/>
        <w:numPr>
          <w:ilvl w:val="0"/>
          <w:numId w:val="4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Умел наблюдать поведение детей и делать правильные выводы об их состоянии и возможных причинах этого состояния, а также представлял себе варианты разрешения проблемных и конфликтных ситуаций</w:t>
      </w:r>
      <w:r w:rsidR="00425705">
        <w:rPr>
          <w:rFonts w:eastAsia="SimSun"/>
          <w:b w:val="0"/>
          <w:kern w:val="32"/>
          <w:sz w:val="28"/>
          <w:szCs w:val="28"/>
          <w:lang w:bidi="hi-IN"/>
        </w:rPr>
        <w:t xml:space="preserve"> и преодоления дискомфортного состояния у ребенка разного возраста.</w:t>
      </w:r>
    </w:p>
    <w:p w:rsidR="00425705" w:rsidRDefault="00D2308B" w:rsidP="00EF4B84">
      <w:pPr>
        <w:pStyle w:val="aff3"/>
        <w:numPr>
          <w:ilvl w:val="0"/>
          <w:numId w:val="4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Был любознателен и имел широкий кругозор. Поинтересуйтесь, какие телепередачи смотрит ваш кандидат, какие книги читает в данный момент  и чем увлекался в 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детстве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>;</w:t>
      </w:r>
      <w:r w:rsidR="00B4629B">
        <w:rPr>
          <w:rFonts w:eastAsia="SimSun"/>
          <w:b w:val="0"/>
          <w:kern w:val="32"/>
          <w:sz w:val="28"/>
          <w:szCs w:val="28"/>
          <w:lang w:bidi="hi-IN"/>
        </w:rPr>
        <w:t xml:space="preserve"> какое хобби актуально в настоящее время – они могут стать основой планирования его индивидуальной образовательной деятельности с детьми в группе или организации новой дополнительной платной образовательной услуги</w:t>
      </w:r>
      <w:r w:rsidR="0018041E">
        <w:rPr>
          <w:rFonts w:eastAsia="SimSun"/>
          <w:b w:val="0"/>
          <w:kern w:val="32"/>
          <w:sz w:val="28"/>
          <w:szCs w:val="28"/>
          <w:lang w:bidi="hi-IN"/>
        </w:rPr>
        <w:t xml:space="preserve"> с ним в  качестве преподавателя;</w:t>
      </w:r>
    </w:p>
    <w:p w:rsidR="0018041E" w:rsidRDefault="0018041E" w:rsidP="00EF4B84">
      <w:pPr>
        <w:pStyle w:val="aff3"/>
        <w:numPr>
          <w:ilvl w:val="0"/>
          <w:numId w:val="4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 xml:space="preserve">Был психологически устойчив и </w:t>
      </w: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коммуникативно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компетентен</w:t>
      </w:r>
      <w:r w:rsidR="00743DAA">
        <w:rPr>
          <w:rFonts w:eastAsia="SimSun"/>
          <w:b w:val="0"/>
          <w:kern w:val="32"/>
          <w:sz w:val="28"/>
          <w:szCs w:val="28"/>
          <w:lang w:bidi="hi-IN"/>
        </w:rPr>
        <w:t xml:space="preserve">. Используйте </w:t>
      </w:r>
      <w:proofErr w:type="spellStart"/>
      <w:r w:rsidR="00743DAA">
        <w:rPr>
          <w:rFonts w:eastAsia="SimSun"/>
          <w:b w:val="0"/>
          <w:kern w:val="32"/>
          <w:sz w:val="28"/>
          <w:szCs w:val="28"/>
          <w:lang w:bidi="hi-IN"/>
        </w:rPr>
        <w:t>провокативные</w:t>
      </w:r>
      <w:proofErr w:type="spellEnd"/>
      <w:r w:rsidR="00743DAA">
        <w:rPr>
          <w:rFonts w:eastAsia="SimSun"/>
          <w:b w:val="0"/>
          <w:kern w:val="32"/>
          <w:sz w:val="28"/>
          <w:szCs w:val="28"/>
          <w:lang w:bidi="hi-IN"/>
        </w:rPr>
        <w:t xml:space="preserve"> ситуации, </w:t>
      </w:r>
      <w:r w:rsidR="00E4000D">
        <w:rPr>
          <w:rFonts w:eastAsia="SimSun"/>
          <w:b w:val="0"/>
          <w:kern w:val="32"/>
          <w:sz w:val="28"/>
          <w:szCs w:val="28"/>
          <w:lang w:bidi="hi-IN"/>
        </w:rPr>
        <w:t>чтобы увидеть, как он реагирует.  Используйте  тестовые  кейсы на разрешение конфликта с родителями</w:t>
      </w:r>
      <w:r w:rsidR="00B02560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B02560" w:rsidRDefault="00B02560" w:rsidP="00EF4B84">
      <w:pPr>
        <w:pStyle w:val="aff3"/>
        <w:numPr>
          <w:ilvl w:val="0"/>
          <w:numId w:val="4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Умел придумывать сюжет и играть. Можно посмотреть это в группе детей;</w:t>
      </w:r>
    </w:p>
    <w:p w:rsidR="00B02560" w:rsidRDefault="00B02560" w:rsidP="00EF4B84">
      <w:pPr>
        <w:pStyle w:val="aff3"/>
        <w:numPr>
          <w:ilvl w:val="0"/>
          <w:numId w:val="4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Был способен уважать проявления воли другого человека</w:t>
      </w:r>
      <w:r w:rsidR="006241EB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6241EB" w:rsidRDefault="006241EB" w:rsidP="00EF4B84">
      <w:pPr>
        <w:pStyle w:val="aff3"/>
        <w:numPr>
          <w:ilvl w:val="0"/>
          <w:numId w:val="4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Был способен к конструктивному сотрудничеству. </w:t>
      </w:r>
      <w:r w:rsidR="006F7B1B">
        <w:rPr>
          <w:rFonts w:eastAsia="SimSun"/>
          <w:b w:val="0"/>
          <w:kern w:val="32"/>
          <w:sz w:val="28"/>
          <w:szCs w:val="28"/>
          <w:lang w:bidi="hi-IN"/>
        </w:rPr>
        <w:t>Предложите задание на работу</w:t>
      </w:r>
      <w:r w:rsidR="005804E0">
        <w:rPr>
          <w:rFonts w:eastAsia="SimSun"/>
          <w:b w:val="0"/>
          <w:kern w:val="32"/>
          <w:sz w:val="28"/>
          <w:szCs w:val="28"/>
          <w:lang w:bidi="hi-IN"/>
        </w:rPr>
        <w:t xml:space="preserve"> в паре с незнакомым другим взрослым человеком, сотрудником.</w:t>
      </w:r>
    </w:p>
    <w:p w:rsidR="00F268AE" w:rsidRDefault="00F268AE" w:rsidP="00EF4B84">
      <w:pPr>
        <w:pStyle w:val="aff3"/>
        <w:numPr>
          <w:ilvl w:val="0"/>
          <w:numId w:val="4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Воспитатель, педагог должен иметь грамотную речь, хорошую дикцию без дефектов и богатый словарный </w:t>
      </w:r>
      <w:r w:rsidR="003C642A">
        <w:rPr>
          <w:rFonts w:eastAsia="SimSun"/>
          <w:b w:val="0"/>
          <w:kern w:val="32"/>
          <w:sz w:val="28"/>
          <w:szCs w:val="28"/>
          <w:lang w:bidi="hi-IN"/>
        </w:rPr>
        <w:t>запас.</w:t>
      </w:r>
    </w:p>
    <w:p w:rsidR="003C642A" w:rsidRDefault="003C642A" w:rsidP="003C642A">
      <w:pPr>
        <w:pStyle w:val="aff3"/>
        <w:ind w:left="288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642A" w:rsidRDefault="003C642A" w:rsidP="003C642A">
      <w:pPr>
        <w:pStyle w:val="aff3"/>
        <w:ind w:left="2880"/>
        <w:jc w:val="left"/>
        <w:rPr>
          <w:rFonts w:eastAsia="SimSun"/>
          <w:kern w:val="32"/>
          <w:sz w:val="28"/>
          <w:szCs w:val="28"/>
          <w:lang w:bidi="hi-IN"/>
        </w:rPr>
      </w:pPr>
      <w:r w:rsidRPr="003C642A">
        <w:rPr>
          <w:rFonts w:eastAsia="SimSun"/>
          <w:kern w:val="32"/>
          <w:sz w:val="28"/>
          <w:szCs w:val="28"/>
          <w:lang w:bidi="hi-IN"/>
        </w:rPr>
        <w:t>В каком случае надо расстаться</w:t>
      </w:r>
    </w:p>
    <w:p w:rsidR="003C642A" w:rsidRDefault="003C642A" w:rsidP="003C642A">
      <w:pPr>
        <w:pStyle w:val="aff3"/>
        <w:ind w:left="288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3C642A" w:rsidRDefault="003C642A" w:rsidP="003C642A">
      <w:pPr>
        <w:pStyle w:val="aff3"/>
        <w:ind w:left="2880"/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t>С воспитателем надо расстаться в случае, если он:</w:t>
      </w:r>
    </w:p>
    <w:p w:rsidR="003C642A" w:rsidRDefault="003C642A" w:rsidP="003C642A">
      <w:pPr>
        <w:pStyle w:val="aff3"/>
        <w:ind w:left="288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AB673B" w:rsidRDefault="00AB673B" w:rsidP="00EF4B84">
      <w:pPr>
        <w:pStyle w:val="aff3"/>
        <w:numPr>
          <w:ilvl w:val="0"/>
          <w:numId w:val="4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Грубо обращается с детьми;</w:t>
      </w:r>
    </w:p>
    <w:p w:rsidR="00AB673B" w:rsidRDefault="00AB673B" w:rsidP="00EF4B84">
      <w:pPr>
        <w:pStyle w:val="aff3"/>
        <w:numPr>
          <w:ilvl w:val="0"/>
          <w:numId w:val="4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норирует требования к внешнему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 xml:space="preserve"> ;</w:t>
      </w:r>
      <w:proofErr w:type="gramEnd"/>
    </w:p>
    <w:p w:rsidR="00AB673B" w:rsidRDefault="00AB673B" w:rsidP="00EF4B84">
      <w:pPr>
        <w:pStyle w:val="aff3"/>
        <w:numPr>
          <w:ilvl w:val="0"/>
          <w:numId w:val="4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Ненадлежащим </w:t>
      </w:r>
      <w:r w:rsidR="00413E3B">
        <w:rPr>
          <w:rFonts w:eastAsia="SimSun"/>
          <w:b w:val="0"/>
          <w:kern w:val="32"/>
          <w:sz w:val="28"/>
          <w:szCs w:val="28"/>
          <w:lang w:bidi="hi-IN"/>
        </w:rPr>
        <w:t>образом общается с родителями</w:t>
      </w:r>
      <w:r w:rsidR="00A27D0C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A27D0C" w:rsidRDefault="00A27D0C" w:rsidP="00EF4B84">
      <w:pPr>
        <w:pStyle w:val="aff3"/>
        <w:numPr>
          <w:ilvl w:val="0"/>
          <w:numId w:val="4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е в состоянии обеспечить безопасность жизнедеятельность детей.</w:t>
      </w:r>
    </w:p>
    <w:p w:rsidR="00D75393" w:rsidRDefault="00D75393" w:rsidP="00D75393">
      <w:pPr>
        <w:pStyle w:val="aff3"/>
        <w:ind w:left="360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75393" w:rsidRDefault="00D75393" w:rsidP="00D75393">
      <w:pPr>
        <w:pStyle w:val="aff3"/>
        <w:ind w:left="360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75393" w:rsidRDefault="00D75393" w:rsidP="00D75393">
      <w:pPr>
        <w:pStyle w:val="aff3"/>
        <w:ind w:left="360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D75393" w:rsidRPr="00F17A26" w:rsidRDefault="00D75393" w:rsidP="00D75393">
      <w:pPr>
        <w:pStyle w:val="aff3"/>
        <w:ind w:left="3600"/>
        <w:jc w:val="left"/>
        <w:rPr>
          <w:rFonts w:eastAsia="SimSun"/>
          <w:kern w:val="32"/>
          <w:sz w:val="28"/>
          <w:szCs w:val="28"/>
          <w:lang w:bidi="hi-IN"/>
        </w:rPr>
      </w:pPr>
      <w:r w:rsidRPr="00F17A26">
        <w:rPr>
          <w:rFonts w:eastAsia="SimSun"/>
          <w:kern w:val="32"/>
          <w:sz w:val="28"/>
          <w:szCs w:val="28"/>
          <w:lang w:bidi="hi-IN"/>
        </w:rPr>
        <w:t xml:space="preserve">Развивающая  предметно- пространственная </w:t>
      </w:r>
    </w:p>
    <w:p w:rsidR="00D75393" w:rsidRDefault="00F17A26" w:rsidP="00D75393">
      <w:pPr>
        <w:pStyle w:val="aff3"/>
        <w:ind w:left="3600"/>
        <w:jc w:val="left"/>
        <w:rPr>
          <w:rFonts w:eastAsia="SimSun"/>
          <w:kern w:val="32"/>
          <w:sz w:val="28"/>
          <w:szCs w:val="28"/>
          <w:lang w:bidi="hi-IN"/>
        </w:rPr>
      </w:pPr>
      <w:r w:rsidRPr="00F17A26">
        <w:rPr>
          <w:rFonts w:eastAsia="SimSun"/>
          <w:kern w:val="32"/>
          <w:sz w:val="28"/>
          <w:szCs w:val="28"/>
          <w:lang w:bidi="hi-IN"/>
        </w:rPr>
        <w:t>о</w:t>
      </w:r>
      <w:r w:rsidR="00D75393" w:rsidRPr="00F17A26">
        <w:rPr>
          <w:rFonts w:eastAsia="SimSun"/>
          <w:kern w:val="32"/>
          <w:sz w:val="28"/>
          <w:szCs w:val="28"/>
          <w:lang w:bidi="hi-IN"/>
        </w:rPr>
        <w:t>бразовательная среда</w:t>
      </w:r>
    </w:p>
    <w:p w:rsidR="00F17A26" w:rsidRDefault="00F17A26" w:rsidP="00D75393">
      <w:pPr>
        <w:pStyle w:val="aff3"/>
        <w:ind w:left="360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F17A26" w:rsidRDefault="00BF0C26" w:rsidP="00C83289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BF0C26">
        <w:rPr>
          <w:rFonts w:eastAsia="SimSun"/>
          <w:b w:val="0"/>
          <w:kern w:val="32"/>
          <w:sz w:val="28"/>
          <w:szCs w:val="28"/>
          <w:lang w:bidi="hi-IN"/>
        </w:rPr>
        <w:t>образовательная организация в соответствии</w:t>
      </w:r>
      <w:r>
        <w:rPr>
          <w:rFonts w:eastAsia="SimSun"/>
          <w:b w:val="0"/>
          <w:kern w:val="32"/>
          <w:sz w:val="28"/>
          <w:szCs w:val="28"/>
          <w:lang w:bidi="hi-IN"/>
        </w:rPr>
        <w:t xml:space="preserve">  с поставленными образовательными целями создает </w:t>
      </w:r>
      <w:r w:rsidR="00A937FD">
        <w:rPr>
          <w:rFonts w:eastAsia="SimSun"/>
          <w:b w:val="0"/>
          <w:kern w:val="32"/>
          <w:sz w:val="28"/>
          <w:szCs w:val="28"/>
          <w:lang w:bidi="hi-IN"/>
        </w:rPr>
        <w:t xml:space="preserve"> развивающую предметно – пространственную образовательную среду, которая в соответствии с критериями, зафиксированными ФГОС дошкольного образования, должна быть:</w:t>
      </w:r>
    </w:p>
    <w:p w:rsidR="00F75D67" w:rsidRDefault="00F75D67" w:rsidP="00D75393">
      <w:pPr>
        <w:pStyle w:val="aff3"/>
        <w:ind w:left="360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F75D67" w:rsidRDefault="00F75D67" w:rsidP="00EF4B84">
      <w:pPr>
        <w:pStyle w:val="aff3"/>
        <w:numPr>
          <w:ilvl w:val="0"/>
          <w:numId w:val="4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одержательно насыщенной;</w:t>
      </w:r>
    </w:p>
    <w:p w:rsidR="00F75D67" w:rsidRDefault="00F75D67" w:rsidP="00EF4B84">
      <w:pPr>
        <w:pStyle w:val="aff3"/>
        <w:numPr>
          <w:ilvl w:val="0"/>
          <w:numId w:val="4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Трансформируемой;</w:t>
      </w:r>
    </w:p>
    <w:p w:rsidR="00F75D67" w:rsidRDefault="00F75D67" w:rsidP="00EF4B84">
      <w:pPr>
        <w:pStyle w:val="aff3"/>
        <w:numPr>
          <w:ilvl w:val="0"/>
          <w:numId w:val="4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олифункциональной;</w:t>
      </w:r>
    </w:p>
    <w:p w:rsidR="00F75D67" w:rsidRDefault="00F75D67" w:rsidP="00EF4B84">
      <w:pPr>
        <w:pStyle w:val="aff3"/>
        <w:numPr>
          <w:ilvl w:val="0"/>
          <w:numId w:val="4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ариативной;</w:t>
      </w:r>
    </w:p>
    <w:p w:rsidR="00F75D67" w:rsidRDefault="00661BDE" w:rsidP="00EF4B84">
      <w:pPr>
        <w:pStyle w:val="aff3"/>
        <w:numPr>
          <w:ilvl w:val="0"/>
          <w:numId w:val="4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</w:t>
      </w:r>
      <w:r w:rsidR="00F75D67">
        <w:rPr>
          <w:rFonts w:eastAsia="SimSun"/>
          <w:b w:val="0"/>
          <w:kern w:val="32"/>
          <w:sz w:val="28"/>
          <w:szCs w:val="28"/>
          <w:lang w:bidi="hi-IN"/>
        </w:rPr>
        <w:t>оступной</w:t>
      </w:r>
      <w:r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661BDE" w:rsidRDefault="00661BDE" w:rsidP="00EF4B84">
      <w:pPr>
        <w:pStyle w:val="aff3"/>
        <w:numPr>
          <w:ilvl w:val="0"/>
          <w:numId w:val="4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Безопасной.</w:t>
      </w:r>
    </w:p>
    <w:p w:rsidR="003E5D5B" w:rsidRDefault="003E5D5B" w:rsidP="003E5D5B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661BDE" w:rsidRDefault="00661BDE" w:rsidP="00661BDE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роме того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развивающая предметно – пространственная среда в дошкольной организации, реализ</w:t>
      </w:r>
      <w:r w:rsidR="0007097D">
        <w:rPr>
          <w:rFonts w:eastAsia="SimSun"/>
          <w:b w:val="0"/>
          <w:kern w:val="32"/>
          <w:sz w:val="28"/>
          <w:szCs w:val="28"/>
          <w:lang w:bidi="hi-IN"/>
        </w:rPr>
        <w:t>ующей Программу  «Радуга», должна обеспечивать:</w:t>
      </w:r>
    </w:p>
    <w:p w:rsidR="0007097D" w:rsidRDefault="0007097D" w:rsidP="00EF4B84">
      <w:pPr>
        <w:pStyle w:val="aff3"/>
        <w:numPr>
          <w:ilvl w:val="0"/>
          <w:numId w:val="4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 xml:space="preserve">Учет национально – культурных и климатических </w:t>
      </w:r>
      <w:r w:rsidR="00216BB6">
        <w:rPr>
          <w:rFonts w:eastAsia="SimSun"/>
          <w:b w:val="0"/>
          <w:kern w:val="32"/>
          <w:sz w:val="28"/>
          <w:szCs w:val="28"/>
          <w:lang w:bidi="hi-IN"/>
        </w:rPr>
        <w:t xml:space="preserve"> условий (региональный компонент);</w:t>
      </w:r>
    </w:p>
    <w:p w:rsidR="00216BB6" w:rsidRDefault="00216BB6" w:rsidP="00EF4B84">
      <w:pPr>
        <w:pStyle w:val="aff3"/>
        <w:numPr>
          <w:ilvl w:val="0"/>
          <w:numId w:val="4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Учет возрастных возможностей детей;</w:t>
      </w:r>
    </w:p>
    <w:p w:rsidR="00973DA2" w:rsidRDefault="00216BB6" w:rsidP="00EF4B84">
      <w:pPr>
        <w:pStyle w:val="aff3"/>
        <w:numPr>
          <w:ilvl w:val="0"/>
          <w:numId w:val="4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A17B74">
        <w:rPr>
          <w:rFonts w:eastAsia="SimSun"/>
          <w:b w:val="0"/>
          <w:kern w:val="32"/>
          <w:sz w:val="28"/>
          <w:szCs w:val="28"/>
          <w:lang w:bidi="hi-IN"/>
        </w:rPr>
        <w:t>В случае организации</w:t>
      </w:r>
      <w:r w:rsidR="004223B0" w:rsidRPr="00A17B74">
        <w:rPr>
          <w:rFonts w:eastAsia="SimSun"/>
          <w:b w:val="0"/>
          <w:kern w:val="32"/>
          <w:sz w:val="28"/>
          <w:szCs w:val="28"/>
          <w:lang w:bidi="hi-IN"/>
        </w:rPr>
        <w:t xml:space="preserve">  и</w:t>
      </w:r>
      <w:r w:rsidRPr="00A17B74">
        <w:rPr>
          <w:rFonts w:eastAsia="SimSun"/>
          <w:b w:val="0"/>
          <w:kern w:val="32"/>
          <w:sz w:val="28"/>
          <w:szCs w:val="28"/>
          <w:lang w:bidi="hi-IN"/>
        </w:rPr>
        <w:t>нклюзивного образования – необходимые для него условия.</w:t>
      </w:r>
    </w:p>
    <w:p w:rsidR="00A17B74" w:rsidRDefault="00A17B74" w:rsidP="00A17B74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Материально – техническое  обеспечение дошкольного  образовательного  учреждения «Карапуз» </w:t>
      </w:r>
      <w:r w:rsidR="00941504">
        <w:rPr>
          <w:rFonts w:eastAsia="SimSun"/>
          <w:b w:val="0"/>
          <w:kern w:val="32"/>
          <w:sz w:val="28"/>
          <w:szCs w:val="28"/>
          <w:lang w:bidi="hi-IN"/>
        </w:rPr>
        <w:t xml:space="preserve"> создано  на базовом уровне, котор</w:t>
      </w:r>
      <w:r w:rsidR="00AB7446">
        <w:rPr>
          <w:rFonts w:eastAsia="SimSun"/>
          <w:b w:val="0"/>
          <w:kern w:val="32"/>
          <w:sz w:val="28"/>
          <w:szCs w:val="28"/>
          <w:lang w:bidi="hi-IN"/>
        </w:rPr>
        <w:t>ый располагает дополнитель</w:t>
      </w:r>
      <w:r w:rsidR="00941504">
        <w:rPr>
          <w:rFonts w:eastAsia="SimSun"/>
          <w:b w:val="0"/>
          <w:kern w:val="32"/>
          <w:sz w:val="28"/>
          <w:szCs w:val="28"/>
          <w:lang w:bidi="hi-IN"/>
        </w:rPr>
        <w:t>ными</w:t>
      </w:r>
      <w:r w:rsidR="00AB7446">
        <w:rPr>
          <w:rFonts w:eastAsia="SimSun"/>
          <w:b w:val="0"/>
          <w:kern w:val="32"/>
          <w:sz w:val="28"/>
          <w:szCs w:val="28"/>
          <w:lang w:bidi="hi-IN"/>
        </w:rPr>
        <w:t xml:space="preserve"> возможностями  иметь хороший ф</w:t>
      </w:r>
      <w:r w:rsidR="00135B54">
        <w:rPr>
          <w:rFonts w:eastAsia="SimSun"/>
          <w:b w:val="0"/>
          <w:kern w:val="32"/>
          <w:sz w:val="28"/>
          <w:szCs w:val="28"/>
          <w:lang w:bidi="hi-IN"/>
        </w:rPr>
        <w:t>изкультурный зал, оранжерею и те</w:t>
      </w:r>
      <w:r w:rsidR="00AB7446">
        <w:rPr>
          <w:rFonts w:eastAsia="SimSun"/>
          <w:b w:val="0"/>
          <w:kern w:val="32"/>
          <w:sz w:val="28"/>
          <w:szCs w:val="28"/>
          <w:lang w:bidi="hi-IN"/>
        </w:rPr>
        <w:t>атральный зал</w:t>
      </w:r>
      <w:r w:rsidR="00135B54">
        <w:rPr>
          <w:rFonts w:eastAsia="SimSun"/>
          <w:b w:val="0"/>
          <w:kern w:val="32"/>
          <w:sz w:val="28"/>
          <w:szCs w:val="28"/>
          <w:lang w:bidi="hi-IN"/>
        </w:rPr>
        <w:t>.</w:t>
      </w:r>
    </w:p>
    <w:p w:rsidR="00082FA3" w:rsidRDefault="00082FA3" w:rsidP="00A17B74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082FA3" w:rsidRDefault="00082FA3" w:rsidP="00A17B74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3414FD">
        <w:rPr>
          <w:rFonts w:eastAsia="SimSun"/>
          <w:kern w:val="32"/>
          <w:sz w:val="28"/>
          <w:szCs w:val="28"/>
          <w:lang w:bidi="hi-IN"/>
        </w:rPr>
        <w:t>Организация развивающей предметно – пространственной образовательной среды для детей  раннего возраста</w:t>
      </w:r>
    </w:p>
    <w:p w:rsidR="003414FD" w:rsidRDefault="003414FD" w:rsidP="00A17B74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3414FD" w:rsidRDefault="003414FD" w:rsidP="00A17B74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Жизненное пространство в группе </w:t>
      </w:r>
      <w:r w:rsidR="005B47DD">
        <w:rPr>
          <w:rFonts w:eastAsia="SimSun"/>
          <w:b w:val="0"/>
          <w:kern w:val="32"/>
          <w:sz w:val="28"/>
          <w:szCs w:val="28"/>
          <w:lang w:bidi="hi-IN"/>
        </w:rPr>
        <w:t>должно давать детям возможность одновременно свободно заниматься разными видами деятельности, не мешая друг другу.</w:t>
      </w:r>
      <w:r w:rsidR="00356E1B">
        <w:rPr>
          <w:rFonts w:eastAsia="SimSun"/>
          <w:b w:val="0"/>
          <w:kern w:val="32"/>
          <w:sz w:val="28"/>
          <w:szCs w:val="28"/>
          <w:lang w:bidi="hi-IN"/>
        </w:rPr>
        <w:t xml:space="preserve"> Этому способствует зонирование групповой комнаты и спальни. Некоторые зоны могут быть отделены одна от другой  перегородками с ячейками – нишами, например, зона сю</w:t>
      </w:r>
      <w:r w:rsidR="00CC60CC">
        <w:rPr>
          <w:rFonts w:eastAsia="SimSun"/>
          <w:b w:val="0"/>
          <w:kern w:val="32"/>
          <w:sz w:val="28"/>
          <w:szCs w:val="28"/>
          <w:lang w:bidi="hi-IN"/>
        </w:rPr>
        <w:t>жетно- ролевых  игр отделяется от зоны для подвижных игр для того, чтобы дети не отвлекались и не мешали друг другу</w:t>
      </w:r>
      <w:r w:rsidR="00C83289">
        <w:rPr>
          <w:rFonts w:eastAsia="SimSun"/>
          <w:b w:val="0"/>
          <w:kern w:val="32"/>
          <w:sz w:val="28"/>
          <w:szCs w:val="28"/>
          <w:lang w:bidi="hi-IN"/>
        </w:rPr>
        <w:t>. При этом каждая зона должна  быть хорошо освещена</w:t>
      </w:r>
      <w:proofErr w:type="gramStart"/>
      <w:r w:rsidR="00C83289">
        <w:rPr>
          <w:rFonts w:eastAsia="SimSun"/>
          <w:b w:val="0"/>
          <w:kern w:val="32"/>
          <w:sz w:val="28"/>
          <w:szCs w:val="28"/>
          <w:lang w:bidi="hi-IN"/>
        </w:rPr>
        <w:t>.</w:t>
      </w:r>
      <w:r w:rsidR="004625A9">
        <w:rPr>
          <w:rFonts w:eastAsia="SimSun"/>
          <w:b w:val="0"/>
          <w:kern w:val="32"/>
          <w:sz w:val="28"/>
          <w:szCs w:val="28"/>
          <w:lang w:bidi="hi-IN"/>
        </w:rPr>
        <w:t>з</w:t>
      </w:r>
      <w:proofErr w:type="gramEnd"/>
      <w:r w:rsidR="004625A9">
        <w:rPr>
          <w:rFonts w:eastAsia="SimSun"/>
          <w:b w:val="0"/>
          <w:kern w:val="32"/>
          <w:sz w:val="28"/>
          <w:szCs w:val="28"/>
          <w:lang w:bidi="hi-IN"/>
        </w:rPr>
        <w:t>онирование помещения помогает ребенку выбрать для себя привлекательное занятие и сохранить устойчивый интерес к нему  благодаря соответствующим игрушкам, не отвлекаясь на другие виды деятельности.</w:t>
      </w:r>
    </w:p>
    <w:p w:rsidR="0071692C" w:rsidRDefault="0071692C" w:rsidP="00A17B74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       В групповом помещении должны быть организованы зоны 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для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>:</w:t>
      </w:r>
    </w:p>
    <w:p w:rsidR="0071692C" w:rsidRDefault="0071692C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рием пищи и занятий (столики со стульчиками)</w:t>
      </w:r>
    </w:p>
    <w:p w:rsidR="0071692C" w:rsidRDefault="00206ABE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Развитие движений;</w:t>
      </w:r>
    </w:p>
    <w:p w:rsidR="00206ABE" w:rsidRDefault="00206ABE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южетных игр;</w:t>
      </w:r>
    </w:p>
    <w:p w:rsidR="00206ABE" w:rsidRDefault="00206ABE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ы со строительным материалом;</w:t>
      </w:r>
    </w:p>
    <w:p w:rsidR="00206ABE" w:rsidRDefault="00206ABE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 с машинками;</w:t>
      </w:r>
    </w:p>
    <w:p w:rsidR="00206ABE" w:rsidRDefault="00206ABE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зобразительной деятельности;</w:t>
      </w:r>
    </w:p>
    <w:p w:rsidR="00206ABE" w:rsidRDefault="00206ABE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узыкальных занятий;</w:t>
      </w:r>
    </w:p>
    <w:p w:rsidR="00206ABE" w:rsidRDefault="0067144C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Чтение и рассматривание иллюстраций;</w:t>
      </w:r>
    </w:p>
    <w:p w:rsidR="0067144C" w:rsidRDefault="0067144C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 с песком и водой;</w:t>
      </w:r>
    </w:p>
    <w:p w:rsidR="0067144C" w:rsidRDefault="0067144C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Отдыха (уголок уединения);</w:t>
      </w:r>
    </w:p>
    <w:p w:rsidR="0067144C" w:rsidRDefault="0067144C" w:rsidP="00EF4B84">
      <w:pPr>
        <w:pStyle w:val="aff3"/>
        <w:numPr>
          <w:ilvl w:val="0"/>
          <w:numId w:val="4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Уголок природы (аквариум, фонтанчик, растения)</w:t>
      </w:r>
    </w:p>
    <w:p w:rsidR="00E038A6" w:rsidRDefault="00E038A6" w:rsidP="00E038A6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206ABE" w:rsidRDefault="00E038A6" w:rsidP="00E038A6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  <w:r w:rsidRPr="00E038A6">
        <w:rPr>
          <w:rFonts w:eastAsia="SimSun"/>
          <w:kern w:val="32"/>
          <w:sz w:val="28"/>
          <w:szCs w:val="28"/>
          <w:lang w:bidi="hi-IN"/>
        </w:rPr>
        <w:t>Материалы и игрушки для социально – коммуникативного развития детей</w:t>
      </w:r>
    </w:p>
    <w:p w:rsidR="00E038A6" w:rsidRDefault="00E038A6" w:rsidP="00E038A6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E038A6" w:rsidRDefault="00E038A6" w:rsidP="00E038A6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группе должны находиться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 xml:space="preserve"> :</w:t>
      </w:r>
      <w:proofErr w:type="gramEnd"/>
    </w:p>
    <w:p w:rsidR="00856714" w:rsidRDefault="00856714" w:rsidP="00EF4B84">
      <w:pPr>
        <w:pStyle w:val="aff3"/>
        <w:numPr>
          <w:ilvl w:val="0"/>
          <w:numId w:val="4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Фотографии детей, семейные альбомы;</w:t>
      </w:r>
    </w:p>
    <w:p w:rsidR="00856714" w:rsidRDefault="00856714" w:rsidP="00EF4B84">
      <w:pPr>
        <w:pStyle w:val="aff3"/>
        <w:numPr>
          <w:ilvl w:val="0"/>
          <w:numId w:val="4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Фотографии, альбомы, отражающие жизнь группы и дошкольной организации;</w:t>
      </w:r>
    </w:p>
    <w:p w:rsidR="00856714" w:rsidRDefault="00856714" w:rsidP="00EF4B84">
      <w:pPr>
        <w:pStyle w:val="aff3"/>
        <w:numPr>
          <w:ilvl w:val="0"/>
          <w:numId w:val="4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 xml:space="preserve">Наглядные пособия (книги, иллюстрации), отражающие </w:t>
      </w:r>
      <w:r w:rsidR="005A1E83">
        <w:rPr>
          <w:rFonts w:eastAsia="SimSun"/>
          <w:b w:val="0"/>
          <w:kern w:val="32"/>
          <w:sz w:val="28"/>
          <w:szCs w:val="28"/>
          <w:lang w:bidi="hi-IN"/>
        </w:rPr>
        <w:t>разнообразные занятия детей и взрослых;</w:t>
      </w:r>
    </w:p>
    <w:p w:rsidR="005A1E83" w:rsidRDefault="005A1E83" w:rsidP="00EF4B84">
      <w:pPr>
        <w:pStyle w:val="aff3"/>
        <w:numPr>
          <w:ilvl w:val="0"/>
          <w:numId w:val="4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Картинки и фотографии, отражающие разные эмоциональные  состояния людей (веселый, грустный, смеющийся, плачущий, сердитый, удивленный, испуганный и др.)</w:t>
      </w:r>
      <w:r w:rsidR="002E4A39">
        <w:rPr>
          <w:rFonts w:eastAsia="SimSun"/>
          <w:b w:val="0"/>
          <w:kern w:val="32"/>
          <w:sz w:val="28"/>
          <w:szCs w:val="28"/>
          <w:lang w:bidi="hi-IN"/>
        </w:rPr>
        <w:t>, их действия, различные житейские ситуации.</w:t>
      </w:r>
      <w:proofErr w:type="gramEnd"/>
    </w:p>
    <w:p w:rsidR="002E4A39" w:rsidRDefault="002E4A39" w:rsidP="002E4A39">
      <w:pPr>
        <w:pStyle w:val="aff3"/>
        <w:ind w:left="216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2E4A39" w:rsidRPr="003C41FB" w:rsidRDefault="002E4A39" w:rsidP="002E4A39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3C41FB">
        <w:rPr>
          <w:rFonts w:eastAsia="SimSun"/>
          <w:kern w:val="32"/>
          <w:sz w:val="28"/>
          <w:szCs w:val="28"/>
          <w:lang w:bidi="hi-IN"/>
        </w:rPr>
        <w:t>Материалы и игрушки для процессуальных и сюжетных игр</w:t>
      </w:r>
    </w:p>
    <w:p w:rsidR="00973DA2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группе должны находиться:</w:t>
      </w:r>
    </w:p>
    <w:p w:rsidR="003C41FB" w:rsidRDefault="003C41FB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Игрушки – персонажи: куклы разных размеров в одежде, которую </w:t>
      </w:r>
      <w:r w:rsidR="00925E68">
        <w:rPr>
          <w:rFonts w:eastAsia="SimSun"/>
          <w:b w:val="0"/>
          <w:kern w:val="32"/>
          <w:sz w:val="28"/>
          <w:szCs w:val="28"/>
          <w:lang w:bidi="hi-IN"/>
        </w:rPr>
        <w:t>можно снимать и на</w:t>
      </w:r>
      <w:r>
        <w:rPr>
          <w:rFonts w:eastAsia="SimSun"/>
          <w:b w:val="0"/>
          <w:kern w:val="32"/>
          <w:sz w:val="28"/>
          <w:szCs w:val="28"/>
          <w:lang w:bidi="hi-IN"/>
        </w:rPr>
        <w:t>девать</w:t>
      </w:r>
      <w:r w:rsidR="00925E68">
        <w:rPr>
          <w:rFonts w:eastAsia="SimSun"/>
          <w:b w:val="0"/>
          <w:kern w:val="32"/>
          <w:sz w:val="28"/>
          <w:szCs w:val="28"/>
          <w:lang w:bidi="hi-IN"/>
        </w:rPr>
        <w:t>,</w:t>
      </w:r>
      <w:r w:rsidR="008A283B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925E68">
        <w:rPr>
          <w:rFonts w:eastAsia="SimSun"/>
          <w:b w:val="0"/>
          <w:kern w:val="32"/>
          <w:sz w:val="28"/>
          <w:szCs w:val="28"/>
          <w:lang w:bidi="hi-IN"/>
        </w:rPr>
        <w:t>куклы-голыши, антропоморфные (очеловеч</w:t>
      </w:r>
      <w:r w:rsidR="00A33FCB">
        <w:rPr>
          <w:rFonts w:eastAsia="SimSun"/>
          <w:b w:val="0"/>
          <w:kern w:val="32"/>
          <w:sz w:val="28"/>
          <w:szCs w:val="28"/>
          <w:lang w:bidi="hi-IN"/>
        </w:rPr>
        <w:t>ен</w:t>
      </w:r>
      <w:r w:rsidR="00925E68">
        <w:rPr>
          <w:rFonts w:eastAsia="SimSun"/>
          <w:b w:val="0"/>
          <w:kern w:val="32"/>
          <w:sz w:val="28"/>
          <w:szCs w:val="28"/>
          <w:lang w:bidi="hi-IN"/>
        </w:rPr>
        <w:t>ные</w:t>
      </w:r>
      <w:proofErr w:type="gramStart"/>
      <w:r w:rsidR="00925E68">
        <w:rPr>
          <w:rFonts w:eastAsia="SimSun"/>
          <w:b w:val="0"/>
          <w:kern w:val="32"/>
          <w:sz w:val="28"/>
          <w:szCs w:val="28"/>
          <w:lang w:bidi="hi-IN"/>
        </w:rPr>
        <w:t>)ж</w:t>
      </w:r>
      <w:proofErr w:type="gramEnd"/>
      <w:r w:rsidR="00925E68">
        <w:rPr>
          <w:rFonts w:eastAsia="SimSun"/>
          <w:b w:val="0"/>
          <w:kern w:val="32"/>
          <w:sz w:val="28"/>
          <w:szCs w:val="28"/>
          <w:lang w:bidi="hi-IN"/>
        </w:rPr>
        <w:t>ивотные из разных материалов (</w:t>
      </w:r>
      <w:r w:rsidR="0066200A">
        <w:rPr>
          <w:rFonts w:eastAsia="SimSun"/>
          <w:b w:val="0"/>
          <w:kern w:val="32"/>
          <w:sz w:val="28"/>
          <w:szCs w:val="28"/>
          <w:lang w:bidi="hi-IN"/>
        </w:rPr>
        <w:t>мишки, собачки, кошечки)</w:t>
      </w:r>
    </w:p>
    <w:p w:rsidR="0066200A" w:rsidRDefault="0066200A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тационарная и настольная кукольная мебель (столики, стульчики, скамеечки, шкаф, кроватки)</w:t>
      </w:r>
    </w:p>
    <w:p w:rsidR="0066200A" w:rsidRDefault="0066200A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тационарные и настольные наборы «кухня» (плита, стол, холодильник, буфет,</w:t>
      </w:r>
      <w:r w:rsidR="008A283B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>
        <w:rPr>
          <w:rFonts w:eastAsia="SimSun"/>
          <w:b w:val="0"/>
          <w:kern w:val="32"/>
          <w:sz w:val="28"/>
          <w:szCs w:val="28"/>
          <w:lang w:bidi="hi-IN"/>
        </w:rPr>
        <w:t>дощечки для резания продуктов)</w:t>
      </w:r>
    </w:p>
    <w:p w:rsidR="001F6BAD" w:rsidRDefault="001F6BAD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ушки для разыгрывания различных сюжетов:  кормление кукол, (посуда, столовые приборы</w:t>
      </w:r>
      <w:r w:rsidR="003469D8">
        <w:rPr>
          <w:rFonts w:eastAsia="SimSun"/>
          <w:b w:val="0"/>
          <w:kern w:val="32"/>
          <w:sz w:val="28"/>
          <w:szCs w:val="28"/>
          <w:lang w:bidi="hi-IN"/>
        </w:rPr>
        <w:t xml:space="preserve"> и пр.); укладывания спать (подушечки, простыни, одеяльца), купания (ванночка, флаконы, губки, салфетки</w:t>
      </w:r>
      <w:r w:rsidR="008A283B">
        <w:rPr>
          <w:rFonts w:eastAsia="SimSun"/>
          <w:b w:val="0"/>
          <w:kern w:val="32"/>
          <w:sz w:val="28"/>
          <w:szCs w:val="28"/>
          <w:lang w:bidi="hi-IN"/>
        </w:rPr>
        <w:t>),  лечения ( градусник, шприц, трубочка для прослушивания, бинтики, вата и пр.</w:t>
      </w:r>
      <w:proofErr w:type="gramStart"/>
      <w:r w:rsidR="008A283B">
        <w:rPr>
          <w:rFonts w:eastAsia="SimSun"/>
          <w:b w:val="0"/>
          <w:kern w:val="32"/>
          <w:sz w:val="28"/>
          <w:szCs w:val="28"/>
          <w:lang w:bidi="hi-IN"/>
        </w:rPr>
        <w:t>)</w:t>
      </w:r>
      <w:r w:rsidR="00A33FCB">
        <w:rPr>
          <w:rFonts w:eastAsia="SimSun"/>
          <w:b w:val="0"/>
          <w:kern w:val="32"/>
          <w:sz w:val="28"/>
          <w:szCs w:val="28"/>
          <w:lang w:bidi="hi-IN"/>
        </w:rPr>
        <w:t>п</w:t>
      </w:r>
      <w:proofErr w:type="gramEnd"/>
      <w:r w:rsidR="00A33FCB">
        <w:rPr>
          <w:rFonts w:eastAsia="SimSun"/>
          <w:b w:val="0"/>
          <w:kern w:val="32"/>
          <w:sz w:val="28"/>
          <w:szCs w:val="28"/>
          <w:lang w:bidi="hi-IN"/>
        </w:rPr>
        <w:t xml:space="preserve">рогулок (коляски, машинки), уборки (губка, мыло, совок, веник, и </w:t>
      </w:r>
      <w:proofErr w:type="spellStart"/>
      <w:r w:rsidR="00A33FCB">
        <w:rPr>
          <w:rFonts w:eastAsia="SimSun"/>
          <w:b w:val="0"/>
          <w:kern w:val="32"/>
          <w:sz w:val="28"/>
          <w:szCs w:val="28"/>
          <w:lang w:bidi="hi-IN"/>
        </w:rPr>
        <w:t>пр</w:t>
      </w:r>
      <w:proofErr w:type="spellEnd"/>
      <w:r w:rsidR="00A33FCB">
        <w:rPr>
          <w:rFonts w:eastAsia="SimSun"/>
          <w:b w:val="0"/>
          <w:kern w:val="32"/>
          <w:sz w:val="28"/>
          <w:szCs w:val="28"/>
          <w:lang w:bidi="hi-IN"/>
        </w:rPr>
        <w:t>)</w:t>
      </w:r>
      <w:r w:rsidR="00A03ECD">
        <w:rPr>
          <w:rFonts w:eastAsia="SimSun"/>
          <w:b w:val="0"/>
          <w:kern w:val="32"/>
          <w:sz w:val="28"/>
          <w:szCs w:val="28"/>
          <w:lang w:bidi="hi-IN"/>
        </w:rPr>
        <w:t xml:space="preserve">  игры в парикмахерскую  (зеркало, расческа, флаконы, фен и пр.)  игры в магазин ( калькулятор, </w:t>
      </w:r>
      <w:r w:rsidR="00FA6824">
        <w:rPr>
          <w:rFonts w:eastAsia="SimSun"/>
          <w:b w:val="0"/>
          <w:kern w:val="32"/>
          <w:sz w:val="28"/>
          <w:szCs w:val="28"/>
          <w:lang w:bidi="hi-IN"/>
        </w:rPr>
        <w:t>весы, касса, деньги, муляжи продуктов), игры в цирк (заводные игрушки6 обезьянка, курочка, заяц с барабаном</w:t>
      </w:r>
      <w:r w:rsidR="00007247">
        <w:rPr>
          <w:rFonts w:eastAsia="SimSun"/>
          <w:b w:val="0"/>
          <w:kern w:val="32"/>
          <w:sz w:val="28"/>
          <w:szCs w:val="28"/>
          <w:lang w:bidi="hi-IN"/>
        </w:rPr>
        <w:t xml:space="preserve">, перчаточные куклы, маски и пр.) игры в солдатиков </w:t>
      </w:r>
      <w:proofErr w:type="gramStart"/>
      <w:r w:rsidR="00007247">
        <w:rPr>
          <w:rFonts w:eastAsia="SimSun"/>
          <w:b w:val="0"/>
          <w:kern w:val="32"/>
          <w:sz w:val="28"/>
          <w:szCs w:val="28"/>
          <w:lang w:bidi="hi-IN"/>
        </w:rPr>
        <w:t xml:space="preserve">( </w:t>
      </w:r>
      <w:proofErr w:type="gramEnd"/>
      <w:r w:rsidR="00007247">
        <w:rPr>
          <w:rFonts w:eastAsia="SimSun"/>
          <w:b w:val="0"/>
          <w:kern w:val="32"/>
          <w:sz w:val="28"/>
          <w:szCs w:val="28"/>
          <w:lang w:bidi="hi-IN"/>
        </w:rPr>
        <w:t xml:space="preserve">наборы), </w:t>
      </w:r>
    </w:p>
    <w:p w:rsidR="00007247" w:rsidRDefault="00007247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Строительные  наборы для  </w:t>
      </w:r>
      <w:r w:rsidR="007D3682">
        <w:rPr>
          <w:rFonts w:eastAsia="SimSun"/>
          <w:b w:val="0"/>
          <w:kern w:val="32"/>
          <w:sz w:val="28"/>
          <w:szCs w:val="28"/>
          <w:lang w:bidi="hi-IN"/>
        </w:rPr>
        <w:t>изготовления мебели, домов, дорожек и т д.</w:t>
      </w:r>
    </w:p>
    <w:p w:rsidR="007D3682" w:rsidRDefault="007D3682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Машины разных размеров, цветов и назначения («скорая помощь, пожарная машина, грузовики, легковые, и гоночные машины, подъемный кран, самолеты, кораблики, поезд, трамвай, троллейбус и пр.</w:t>
      </w:r>
      <w:proofErr w:type="gramEnd"/>
    </w:p>
    <w:p w:rsidR="0018003B" w:rsidRDefault="0018003B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етские телефоны;</w:t>
      </w:r>
    </w:p>
    <w:p w:rsidR="00D060A5" w:rsidRDefault="0018003B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редметы заместители в коробках (кубики, палочки, шарики, фигурные катушки и пр.)</w:t>
      </w:r>
    </w:p>
    <w:p w:rsidR="00D060A5" w:rsidRDefault="00D060A5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рупные модули для строительства машин, поездов, домов и пр.</w:t>
      </w:r>
    </w:p>
    <w:p w:rsidR="0018003B" w:rsidRDefault="00D060A5" w:rsidP="00EF4B84">
      <w:pPr>
        <w:pStyle w:val="aff3"/>
        <w:numPr>
          <w:ilvl w:val="0"/>
          <w:numId w:val="4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Большие и маленькие коробки с прорезями в виде окон, из которых можно делать поезда, тун</w:t>
      </w:r>
      <w:r w:rsidR="00DF7855">
        <w:rPr>
          <w:rFonts w:eastAsia="SimSun"/>
          <w:b w:val="0"/>
          <w:kern w:val="32"/>
          <w:sz w:val="28"/>
          <w:szCs w:val="28"/>
          <w:lang w:bidi="hi-IN"/>
        </w:rPr>
        <w:t>н</w:t>
      </w:r>
      <w:r>
        <w:rPr>
          <w:rFonts w:eastAsia="SimSun"/>
          <w:b w:val="0"/>
          <w:kern w:val="32"/>
          <w:sz w:val="28"/>
          <w:szCs w:val="28"/>
          <w:lang w:bidi="hi-IN"/>
        </w:rPr>
        <w:t>ели</w:t>
      </w:r>
      <w:r w:rsidR="00DF7855">
        <w:rPr>
          <w:rFonts w:eastAsia="SimSun"/>
          <w:b w:val="0"/>
          <w:kern w:val="32"/>
          <w:sz w:val="28"/>
          <w:szCs w:val="28"/>
          <w:lang w:bidi="hi-IN"/>
        </w:rPr>
        <w:t>, дома и пр.</w:t>
      </w:r>
      <w:r w:rsidR="0018003B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</w:p>
    <w:p w:rsidR="00DF7855" w:rsidRDefault="00DF7855" w:rsidP="00DF785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FD4F3D" w:rsidRPr="00FD4F3D" w:rsidRDefault="00FD4F3D" w:rsidP="00DF7855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FD4F3D">
        <w:rPr>
          <w:rFonts w:eastAsia="SimSun"/>
          <w:kern w:val="32"/>
          <w:sz w:val="28"/>
          <w:szCs w:val="28"/>
          <w:lang w:bidi="hi-IN"/>
        </w:rPr>
        <w:t>Материалы и игрушки для познавательного и речевого развития детей.</w:t>
      </w:r>
    </w:p>
    <w:p w:rsidR="00DF7855" w:rsidRDefault="00DF7855" w:rsidP="00DF7855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FD4F3D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В группе должны находиться бытовые предметы и игрушки, стимулирующие развитие предметной </w:t>
      </w:r>
      <w:r w:rsidR="00772C20">
        <w:rPr>
          <w:rFonts w:eastAsia="SimSun"/>
          <w:b w:val="0"/>
          <w:kern w:val="32"/>
          <w:sz w:val="28"/>
          <w:szCs w:val="28"/>
          <w:lang w:bidi="hi-IN"/>
        </w:rPr>
        <w:t>деятельности. Они должны быть выполнены из различных материалов. Иметь разные размеры, цвета, фактуру, стимулировать выполнение разнообразных действий.</w:t>
      </w:r>
      <w:r w:rsidR="006802BD">
        <w:rPr>
          <w:rFonts w:eastAsia="SimSun"/>
          <w:b w:val="0"/>
          <w:kern w:val="32"/>
          <w:sz w:val="28"/>
          <w:szCs w:val="28"/>
          <w:lang w:bidi="hi-IN"/>
        </w:rPr>
        <w:t xml:space="preserve"> Необходимо предусмотреть наличие одинак</w:t>
      </w:r>
      <w:r w:rsidR="00AD4503">
        <w:rPr>
          <w:rFonts w:eastAsia="SimSun"/>
          <w:b w:val="0"/>
          <w:kern w:val="32"/>
          <w:sz w:val="28"/>
          <w:szCs w:val="28"/>
          <w:lang w:bidi="hi-IN"/>
        </w:rPr>
        <w:t xml:space="preserve">овых </w:t>
      </w:r>
      <w:r w:rsidR="00AD4503">
        <w:rPr>
          <w:rFonts w:eastAsia="SimSun"/>
          <w:b w:val="0"/>
          <w:kern w:val="32"/>
          <w:sz w:val="28"/>
          <w:szCs w:val="28"/>
          <w:lang w:bidi="hi-IN"/>
        </w:rPr>
        <w:lastRenderedPageBreak/>
        <w:t>наборов  игрушек, чтобы дети могли подражать друг другу в действиях с предметами и не ссорились из-за них.</w:t>
      </w:r>
    </w:p>
    <w:p w:rsidR="00AD4503" w:rsidRDefault="00AD4503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реди игрушек и материалов, способствующих</w:t>
      </w:r>
      <w:r w:rsidR="00D861EB">
        <w:rPr>
          <w:rFonts w:eastAsia="SimSun"/>
          <w:b w:val="0"/>
          <w:kern w:val="32"/>
          <w:sz w:val="28"/>
          <w:szCs w:val="28"/>
          <w:lang w:bidi="hi-IN"/>
        </w:rPr>
        <w:t xml:space="preserve"> развитию пре</w:t>
      </w:r>
      <w:r>
        <w:rPr>
          <w:rFonts w:eastAsia="SimSun"/>
          <w:b w:val="0"/>
          <w:kern w:val="32"/>
          <w:sz w:val="28"/>
          <w:szCs w:val="28"/>
          <w:lang w:bidi="hi-IN"/>
        </w:rPr>
        <w:t>дметной деятельности</w:t>
      </w:r>
      <w:r w:rsidR="00D861EB">
        <w:rPr>
          <w:rFonts w:eastAsia="SimSun"/>
          <w:b w:val="0"/>
          <w:kern w:val="32"/>
          <w:sz w:val="28"/>
          <w:szCs w:val="28"/>
          <w:lang w:bidi="hi-IN"/>
        </w:rPr>
        <w:t>, должны быть:</w:t>
      </w:r>
    </w:p>
    <w:p w:rsidR="00D861EB" w:rsidRDefault="00D861EB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Пирамидки и стержни для </w:t>
      </w:r>
      <w:r w:rsidR="007359D8">
        <w:rPr>
          <w:rFonts w:eastAsia="SimSun"/>
          <w:b w:val="0"/>
          <w:kern w:val="32"/>
          <w:sz w:val="28"/>
          <w:szCs w:val="28"/>
          <w:lang w:bidi="hi-IN"/>
        </w:rPr>
        <w:t xml:space="preserve"> нан</w:t>
      </w:r>
      <w:r w:rsidR="00107CE2">
        <w:rPr>
          <w:rFonts w:eastAsia="SimSun"/>
          <w:b w:val="0"/>
          <w:kern w:val="32"/>
          <w:sz w:val="28"/>
          <w:szCs w:val="28"/>
          <w:lang w:bidi="hi-IN"/>
        </w:rPr>
        <w:t>изывания с цветными элементами</w:t>
      </w:r>
      <w:r w:rsidR="007359D8">
        <w:rPr>
          <w:rFonts w:eastAsia="SimSun"/>
          <w:b w:val="0"/>
          <w:kern w:val="32"/>
          <w:sz w:val="28"/>
          <w:szCs w:val="28"/>
          <w:lang w:bidi="hi-IN"/>
        </w:rPr>
        <w:t xml:space="preserve"> разнообразных форм для индивидуальных занятий; они могут быть представлены на специально созданных дидактических столах, в наборах, аналогичных наборам «Дары </w:t>
      </w:r>
      <w:proofErr w:type="spellStart"/>
      <w:r w:rsidR="007359D8">
        <w:rPr>
          <w:rFonts w:eastAsia="SimSun"/>
          <w:b w:val="0"/>
          <w:kern w:val="32"/>
          <w:sz w:val="28"/>
          <w:szCs w:val="28"/>
          <w:lang w:bidi="hi-IN"/>
        </w:rPr>
        <w:t>Фрёбеля</w:t>
      </w:r>
      <w:proofErr w:type="spellEnd"/>
      <w:r w:rsidR="007359D8">
        <w:rPr>
          <w:rFonts w:eastAsia="SimSun"/>
          <w:b w:val="0"/>
          <w:kern w:val="32"/>
          <w:sz w:val="28"/>
          <w:szCs w:val="28"/>
          <w:lang w:bidi="hi-IN"/>
        </w:rPr>
        <w:t>»;</w:t>
      </w:r>
    </w:p>
    <w:p w:rsidR="007359D8" w:rsidRDefault="00B0394B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Большая напольная пирамида для совместных игр детей;</w:t>
      </w:r>
    </w:p>
    <w:p w:rsidR="00B0394B" w:rsidRDefault="00B0394B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атрёшки;</w:t>
      </w:r>
    </w:p>
    <w:p w:rsidR="003C41FB" w:rsidRDefault="00B0394B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B0394B">
        <w:rPr>
          <w:rFonts w:eastAsia="SimSun"/>
          <w:b w:val="0"/>
          <w:kern w:val="32"/>
          <w:sz w:val="28"/>
          <w:szCs w:val="28"/>
          <w:lang w:bidi="hi-IN"/>
        </w:rPr>
        <w:t>Наборы кубиков и объёмных тел (цилиндры, бруски, шары, диски)</w:t>
      </w:r>
      <w:r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B0394B" w:rsidRDefault="00B0394B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Игрушки- орудия</w:t>
      </w:r>
      <w:r w:rsidR="00331C1A">
        <w:rPr>
          <w:rFonts w:eastAsia="SimSun"/>
          <w:b w:val="0"/>
          <w:kern w:val="32"/>
          <w:sz w:val="28"/>
          <w:szCs w:val="28"/>
          <w:lang w:bidi="hi-IN"/>
        </w:rPr>
        <w:t xml:space="preserve"> (совочки, лопатки с наборами формочек, удочки, сачки, черпачки, грабельки, молоточки, веера и пр.)</w:t>
      </w:r>
      <w:proofErr w:type="gramEnd"/>
    </w:p>
    <w:p w:rsidR="00331C1A" w:rsidRDefault="00331C1A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аборы разных объёмных вкладышей;</w:t>
      </w:r>
    </w:p>
    <w:p w:rsidR="00904A48" w:rsidRDefault="00904A48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Мазаики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, рамки – вкладыши с различными геометрическими формами, </w:t>
      </w: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пазлы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904A48" w:rsidRDefault="00904A48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онструкторы;</w:t>
      </w:r>
    </w:p>
    <w:p w:rsidR="00904A48" w:rsidRDefault="00904A48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Игрушки – забавы (звучащие, двигающиеся</w:t>
      </w:r>
      <w:r w:rsidR="00CA4886">
        <w:rPr>
          <w:rFonts w:eastAsia="SimSun"/>
          <w:b w:val="0"/>
          <w:kern w:val="32"/>
          <w:sz w:val="28"/>
          <w:szCs w:val="28"/>
          <w:lang w:bidi="hi-IN"/>
        </w:rPr>
        <w:t>, неваляшки, пищалки, колокольчики, шумовые коробочки, клюющие птички и пр.);</w:t>
      </w:r>
      <w:proofErr w:type="gramEnd"/>
    </w:p>
    <w:p w:rsidR="00CA4886" w:rsidRDefault="00CA4886" w:rsidP="00EF4B84">
      <w:pPr>
        <w:pStyle w:val="aff3"/>
        <w:numPr>
          <w:ilvl w:val="0"/>
          <w:numId w:val="49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Заводные игрушки (большие и маленькие волчки, машинки и пр.)</w:t>
      </w:r>
    </w:p>
    <w:p w:rsidR="00214793" w:rsidRDefault="00214793" w:rsidP="00214793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214793" w:rsidRPr="007A75D0" w:rsidRDefault="00214793" w:rsidP="00214793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7A75D0">
        <w:rPr>
          <w:rFonts w:eastAsia="SimSun"/>
          <w:kern w:val="32"/>
          <w:sz w:val="28"/>
          <w:szCs w:val="28"/>
          <w:lang w:bidi="hi-IN"/>
        </w:rPr>
        <w:t>Материалы и  и</w:t>
      </w:r>
      <w:r w:rsidR="00626016" w:rsidRPr="007A75D0">
        <w:rPr>
          <w:rFonts w:eastAsia="SimSun"/>
          <w:kern w:val="32"/>
          <w:sz w:val="28"/>
          <w:szCs w:val="28"/>
          <w:lang w:bidi="hi-IN"/>
        </w:rPr>
        <w:t xml:space="preserve">грушки для развития познавательной активности, </w:t>
      </w:r>
      <w:r w:rsidR="007A75D0" w:rsidRPr="007A75D0">
        <w:rPr>
          <w:rFonts w:eastAsia="SimSun"/>
          <w:kern w:val="32"/>
          <w:sz w:val="28"/>
          <w:szCs w:val="28"/>
          <w:lang w:bidi="hi-IN"/>
        </w:rPr>
        <w:t>экспериментирования:</w:t>
      </w: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7A75D0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толы – поддоны с песком и водой</w:t>
      </w:r>
      <w:r w:rsidR="00AD4D4E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AD4D4E" w:rsidRDefault="007D1E1E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Плавающие и тонущие предметы </w:t>
      </w:r>
      <w:r w:rsidR="00C77760">
        <w:rPr>
          <w:rFonts w:eastAsia="SimSun"/>
          <w:b w:val="0"/>
          <w:kern w:val="32"/>
          <w:sz w:val="28"/>
          <w:szCs w:val="28"/>
          <w:lang w:bidi="hi-IN"/>
        </w:rPr>
        <w:t>(губки, дощечки, металли</w:t>
      </w:r>
      <w:r w:rsidR="00B83E2E">
        <w:rPr>
          <w:rFonts w:eastAsia="SimSun"/>
          <w:b w:val="0"/>
          <w:kern w:val="32"/>
          <w:sz w:val="28"/>
          <w:szCs w:val="28"/>
          <w:lang w:bidi="hi-IN"/>
        </w:rPr>
        <w:t>ческие предметы, предметы из резины, пластмассы и пр.);</w:t>
      </w:r>
    </w:p>
    <w:p w:rsidR="00B83E2E" w:rsidRDefault="00B83E2E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Разнообразные бытовые предметы для исследования (часы, неработающая кофемолка, телефон и пр.)</w:t>
      </w:r>
    </w:p>
    <w:p w:rsidR="00B83E2E" w:rsidRDefault="00564B06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Приборы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в том числе детские (лупы,</w:t>
      </w:r>
      <w:r w:rsidR="00542010">
        <w:rPr>
          <w:rFonts w:eastAsia="SimSun"/>
          <w:b w:val="0"/>
          <w:kern w:val="32"/>
          <w:sz w:val="28"/>
          <w:szCs w:val="28"/>
          <w:lang w:bidi="hi-IN"/>
        </w:rPr>
        <w:t xml:space="preserve"> бинокли, калейдоскопы, зеркальц</w:t>
      </w:r>
      <w:r>
        <w:rPr>
          <w:rFonts w:eastAsia="SimSun"/>
          <w:b w:val="0"/>
          <w:kern w:val="32"/>
          <w:sz w:val="28"/>
          <w:szCs w:val="28"/>
          <w:lang w:bidi="hi-IN"/>
        </w:rPr>
        <w:t>а, электрические фонарики, метроном, магнитные игрушки);</w:t>
      </w:r>
    </w:p>
    <w:p w:rsidR="00564B06" w:rsidRDefault="00564B06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Игрушки из разных материалов</w:t>
      </w:r>
      <w:r w:rsidR="001D569D">
        <w:rPr>
          <w:rFonts w:eastAsia="SimSun"/>
          <w:b w:val="0"/>
          <w:kern w:val="32"/>
          <w:sz w:val="28"/>
          <w:szCs w:val="28"/>
          <w:lang w:bidi="hi-IN"/>
        </w:rPr>
        <w:t xml:space="preserve">  и разной  плотности (из тканей, резины, дерева, пластика и др.); </w:t>
      </w:r>
      <w:r w:rsidR="00542010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proofErr w:type="spellStart"/>
      <w:r w:rsidR="001D569D">
        <w:rPr>
          <w:rFonts w:eastAsia="SimSun"/>
          <w:b w:val="0"/>
          <w:kern w:val="32"/>
          <w:sz w:val="28"/>
          <w:szCs w:val="28"/>
          <w:lang w:bidi="hi-IN"/>
        </w:rPr>
        <w:t>мягконабивные</w:t>
      </w:r>
      <w:proofErr w:type="spellEnd"/>
      <w:r w:rsidR="00542010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1D569D">
        <w:rPr>
          <w:rFonts w:eastAsia="SimSun"/>
          <w:b w:val="0"/>
          <w:kern w:val="32"/>
          <w:sz w:val="28"/>
          <w:szCs w:val="28"/>
          <w:lang w:bidi="hi-IN"/>
        </w:rPr>
        <w:t xml:space="preserve"> игрушки из разных тканей, </w:t>
      </w:r>
      <w:r w:rsidR="00542010">
        <w:rPr>
          <w:rFonts w:eastAsia="SimSun"/>
          <w:b w:val="0"/>
          <w:kern w:val="32"/>
          <w:sz w:val="28"/>
          <w:szCs w:val="28"/>
          <w:lang w:bidi="hi-IN"/>
        </w:rPr>
        <w:t xml:space="preserve">заполненные различными материалами (крупами, бумагой, лоскутками и пр. </w:t>
      </w:r>
      <w:proofErr w:type="gramEnd"/>
    </w:p>
    <w:p w:rsidR="001F18B4" w:rsidRDefault="001F18B4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Пластические </w:t>
      </w:r>
      <w:r w:rsidR="00CB5887">
        <w:rPr>
          <w:rFonts w:eastAsia="SimSun"/>
          <w:b w:val="0"/>
          <w:kern w:val="32"/>
          <w:sz w:val="28"/>
          <w:szCs w:val="28"/>
          <w:lang w:bidi="hi-IN"/>
        </w:rPr>
        <w:t>материалы (</w:t>
      </w:r>
      <w:r>
        <w:rPr>
          <w:rFonts w:eastAsia="SimSun"/>
          <w:b w:val="0"/>
          <w:kern w:val="32"/>
          <w:sz w:val="28"/>
          <w:szCs w:val="28"/>
          <w:lang w:bidi="hi-IN"/>
        </w:rPr>
        <w:t>глина, тесто)</w:t>
      </w:r>
      <w:r w:rsidR="00CB5887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CB5887" w:rsidRDefault="00CB5887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атериалы для пересыпания и переливания (пустые пластиковые бутылки, банки,</w:t>
      </w:r>
      <w:r w:rsidR="00245326">
        <w:rPr>
          <w:rFonts w:eastAsia="SimSun"/>
          <w:b w:val="0"/>
          <w:kern w:val="32"/>
          <w:sz w:val="28"/>
          <w:szCs w:val="28"/>
          <w:lang w:bidi="hi-IN"/>
        </w:rPr>
        <w:t xml:space="preserve"> фасоль, горох, макароны и пр.</w:t>
      </w:r>
      <w:proofErr w:type="gramStart"/>
      <w:r w:rsidR="00245326">
        <w:rPr>
          <w:rFonts w:eastAsia="SimSun"/>
          <w:b w:val="0"/>
          <w:kern w:val="32"/>
          <w:sz w:val="28"/>
          <w:szCs w:val="28"/>
          <w:lang w:bidi="hi-IN"/>
        </w:rPr>
        <w:t xml:space="preserve"> )</w:t>
      </w:r>
      <w:proofErr w:type="gramEnd"/>
    </w:p>
    <w:p w:rsidR="00245326" w:rsidRDefault="00245326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Трубочки для продувания, </w:t>
      </w: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просовывания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245326" w:rsidRDefault="00245326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ушки с секретами и сюрпризами (коробочки и пеналы с подвижной крышкой</w:t>
      </w:r>
      <w:r w:rsidR="00A41715">
        <w:rPr>
          <w:rFonts w:eastAsia="SimSun"/>
          <w:b w:val="0"/>
          <w:kern w:val="32"/>
          <w:sz w:val="28"/>
          <w:szCs w:val="28"/>
          <w:lang w:bidi="hi-IN"/>
        </w:rPr>
        <w:t>, шкатулки с разными застежками,</w:t>
      </w:r>
      <w:r w:rsidR="009755AC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A41715">
        <w:rPr>
          <w:rFonts w:eastAsia="SimSun"/>
          <w:b w:val="0"/>
          <w:kern w:val="32"/>
          <w:sz w:val="28"/>
          <w:szCs w:val="28"/>
          <w:lang w:bidi="hi-IN"/>
        </w:rPr>
        <w:t>головоломки, наборы для игр, направленных для решения проблемных ситуаций);</w:t>
      </w:r>
    </w:p>
    <w:p w:rsidR="00A41715" w:rsidRDefault="00A41715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ушки со светозвуковым эффектом;</w:t>
      </w:r>
    </w:p>
    <w:p w:rsidR="00A41715" w:rsidRDefault="00A41715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«волшебный мешочек»</w:t>
      </w:r>
      <w:r w:rsidR="00F5640B">
        <w:rPr>
          <w:rFonts w:eastAsia="SimSun"/>
          <w:b w:val="0"/>
          <w:kern w:val="32"/>
          <w:sz w:val="28"/>
          <w:szCs w:val="28"/>
          <w:lang w:bidi="hi-IN"/>
        </w:rPr>
        <w:t>, наполняемый мелкими предметами и игрушками;</w:t>
      </w:r>
    </w:p>
    <w:p w:rsidR="00F5640B" w:rsidRDefault="00F5640B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ушки и предметы для наблюдения (электрическая  железная дорога, серпантинная дорога</w:t>
      </w:r>
      <w:r w:rsidR="003B1507">
        <w:rPr>
          <w:rFonts w:eastAsia="SimSun"/>
          <w:b w:val="0"/>
          <w:kern w:val="32"/>
          <w:sz w:val="28"/>
          <w:szCs w:val="28"/>
          <w:lang w:bidi="hi-IN"/>
        </w:rPr>
        <w:t>, эстакады с движущими игрушками, мыльные пузыри)</w:t>
      </w:r>
    </w:p>
    <w:p w:rsidR="003B1507" w:rsidRDefault="003B1507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 xml:space="preserve">Наборы предметных картинок и сюжетных картин по разным темам </w:t>
      </w:r>
      <w:r w:rsidR="00865DB9">
        <w:rPr>
          <w:rFonts w:eastAsia="SimSun"/>
          <w:b w:val="0"/>
          <w:kern w:val="32"/>
          <w:sz w:val="28"/>
          <w:szCs w:val="28"/>
          <w:lang w:bidi="hi-IN"/>
        </w:rPr>
        <w:t>«домашние и дикие животные», «деревья», «Кустарники», «травы», «насекомые», « птицы»</w:t>
      </w:r>
      <w:r w:rsidR="00FA15CC">
        <w:rPr>
          <w:rFonts w:eastAsia="SimSun"/>
          <w:b w:val="0"/>
          <w:kern w:val="32"/>
          <w:sz w:val="28"/>
          <w:szCs w:val="28"/>
          <w:lang w:bidi="hi-IN"/>
        </w:rPr>
        <w:t>, « профессии», «Правила  дорожного движения», «сезонные изменения в природе» и.т.д.</w:t>
      </w:r>
      <w:proofErr w:type="gramEnd"/>
    </w:p>
    <w:p w:rsidR="00FA15CC" w:rsidRDefault="009A1833" w:rsidP="00EF4B84">
      <w:pPr>
        <w:pStyle w:val="aff3"/>
        <w:numPr>
          <w:ilvl w:val="0"/>
          <w:numId w:val="50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ниги, альбомы, открытки, аудио- видеоматериалы, знакомящие детей с явлениями природы, жизнью животных и растений.</w:t>
      </w:r>
    </w:p>
    <w:p w:rsidR="009F1E8D" w:rsidRDefault="009F1E8D" w:rsidP="009F1E8D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F1E8D" w:rsidRPr="009F1E8D" w:rsidRDefault="009F1E8D" w:rsidP="009F1E8D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9F1E8D">
        <w:rPr>
          <w:rFonts w:eastAsia="SimSun"/>
          <w:kern w:val="32"/>
          <w:sz w:val="28"/>
          <w:szCs w:val="28"/>
          <w:lang w:bidi="hi-IN"/>
        </w:rPr>
        <w:t>Материалы для развития речи:</w:t>
      </w: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836BB8" w:rsidP="00EF4B84">
      <w:pPr>
        <w:pStyle w:val="aff3"/>
        <w:numPr>
          <w:ilvl w:val="0"/>
          <w:numId w:val="5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4315DA">
        <w:rPr>
          <w:rFonts w:eastAsia="SimSun"/>
          <w:b w:val="0"/>
          <w:kern w:val="32"/>
          <w:sz w:val="28"/>
          <w:szCs w:val="28"/>
          <w:lang w:bidi="hi-IN"/>
        </w:rPr>
        <w:t xml:space="preserve">Книжки с картинками (сборники  </w:t>
      </w:r>
      <w:proofErr w:type="spellStart"/>
      <w:r w:rsidRPr="004315DA">
        <w:rPr>
          <w:rFonts w:eastAsia="SimSun"/>
          <w:b w:val="0"/>
          <w:kern w:val="32"/>
          <w:sz w:val="28"/>
          <w:szCs w:val="28"/>
          <w:lang w:bidi="hi-IN"/>
        </w:rPr>
        <w:t>потешек</w:t>
      </w:r>
      <w:proofErr w:type="spellEnd"/>
      <w:r w:rsidRPr="004315DA">
        <w:rPr>
          <w:rFonts w:eastAsia="SimSun"/>
          <w:b w:val="0"/>
          <w:kern w:val="32"/>
          <w:sz w:val="28"/>
          <w:szCs w:val="28"/>
          <w:lang w:bidi="hi-IN"/>
        </w:rPr>
        <w:t>, стишков, прибауток, песен, сказок, загадок</w:t>
      </w:r>
      <w:proofErr w:type="gramStart"/>
      <w:r w:rsidRPr="004315DA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Pr="004315DA">
        <w:rPr>
          <w:rFonts w:eastAsia="SimSun"/>
          <w:b w:val="0"/>
          <w:kern w:val="32"/>
          <w:sz w:val="28"/>
          <w:szCs w:val="28"/>
          <w:lang w:bidi="hi-IN"/>
        </w:rPr>
        <w:t>рассказов.</w:t>
      </w:r>
    </w:p>
    <w:p w:rsidR="004315DA" w:rsidRDefault="004315DA" w:rsidP="00EF4B84">
      <w:pPr>
        <w:pStyle w:val="aff3"/>
        <w:numPr>
          <w:ilvl w:val="0"/>
          <w:numId w:val="51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Предметные  и сюжетные картинки,</w:t>
      </w:r>
      <w:r w:rsidR="004913E9">
        <w:rPr>
          <w:rFonts w:eastAsia="SimSun"/>
          <w:b w:val="0"/>
          <w:kern w:val="32"/>
          <w:sz w:val="28"/>
          <w:szCs w:val="28"/>
          <w:lang w:bidi="hi-IN"/>
        </w:rPr>
        <w:t xml:space="preserve"> наборы картинок для группировки (одежда, посуда,  мебель, животные, транспорт,</w:t>
      </w:r>
      <w:r w:rsidR="00B51F6C">
        <w:rPr>
          <w:rFonts w:eastAsia="SimSun"/>
          <w:b w:val="0"/>
          <w:kern w:val="32"/>
          <w:sz w:val="28"/>
          <w:szCs w:val="28"/>
          <w:lang w:bidi="hi-IN"/>
        </w:rPr>
        <w:t xml:space="preserve"> профессии, игрушки и др.</w:t>
      </w:r>
      <w:proofErr w:type="gramEnd"/>
    </w:p>
    <w:p w:rsidR="00B51F6C" w:rsidRDefault="00B51F6C" w:rsidP="00B51F6C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B51F6C" w:rsidRPr="005F203F" w:rsidRDefault="00B51F6C" w:rsidP="00B51F6C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5F203F">
        <w:rPr>
          <w:rFonts w:eastAsia="SimSun"/>
          <w:kern w:val="32"/>
          <w:sz w:val="28"/>
          <w:szCs w:val="28"/>
          <w:lang w:bidi="hi-IN"/>
        </w:rPr>
        <w:t xml:space="preserve">Материалы </w:t>
      </w:r>
      <w:r w:rsidR="005F203F" w:rsidRPr="005F203F">
        <w:rPr>
          <w:rFonts w:eastAsia="SimSun"/>
          <w:kern w:val="32"/>
          <w:sz w:val="28"/>
          <w:szCs w:val="28"/>
          <w:lang w:bidi="hi-IN"/>
        </w:rPr>
        <w:t>и  оборудование для художественно- эстетического развития детей.</w:t>
      </w:r>
    </w:p>
    <w:p w:rsidR="00DF7855" w:rsidRDefault="005F203F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группах должны быть материалы</w:t>
      </w:r>
      <w:r w:rsidR="005D2FDD">
        <w:rPr>
          <w:rFonts w:eastAsia="SimSun"/>
          <w:b w:val="0"/>
          <w:kern w:val="32"/>
          <w:sz w:val="28"/>
          <w:szCs w:val="28"/>
          <w:lang w:bidi="hi-IN"/>
        </w:rPr>
        <w:t xml:space="preserve"> и оборудование общего назначения:</w:t>
      </w:r>
    </w:p>
    <w:p w:rsidR="005D2FDD" w:rsidRDefault="009132B7" w:rsidP="00EF4B84">
      <w:pPr>
        <w:pStyle w:val="aff3"/>
        <w:numPr>
          <w:ilvl w:val="0"/>
          <w:numId w:val="5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ниги с красочными иллюстрациями, репродукциями;</w:t>
      </w:r>
    </w:p>
    <w:p w:rsidR="009132B7" w:rsidRDefault="009132B7" w:rsidP="00EF4B84">
      <w:pPr>
        <w:pStyle w:val="aff3"/>
        <w:numPr>
          <w:ilvl w:val="0"/>
          <w:numId w:val="5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Альбомы с цветными фотографиями произведений декоративно – прикладного иску</w:t>
      </w:r>
      <w:r w:rsidR="00283618">
        <w:rPr>
          <w:rFonts w:eastAsia="SimSun"/>
          <w:b w:val="0"/>
          <w:kern w:val="32"/>
          <w:sz w:val="28"/>
          <w:szCs w:val="28"/>
          <w:lang w:bidi="hi-IN"/>
        </w:rPr>
        <w:t>сства;</w:t>
      </w:r>
    </w:p>
    <w:p w:rsidR="00283618" w:rsidRDefault="00283618" w:rsidP="00EF4B84">
      <w:pPr>
        <w:pStyle w:val="aff3"/>
        <w:numPr>
          <w:ilvl w:val="0"/>
          <w:numId w:val="5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Альбомы с рисунками или фотографиями музыкальных инструментов;</w:t>
      </w:r>
    </w:p>
    <w:p w:rsidR="00283618" w:rsidRDefault="00283618" w:rsidP="00EF4B84">
      <w:pPr>
        <w:pStyle w:val="aff3"/>
        <w:numPr>
          <w:ilvl w:val="0"/>
          <w:numId w:val="5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узыкальные инс</w:t>
      </w:r>
      <w:r w:rsidR="00DA7D0F">
        <w:rPr>
          <w:rFonts w:eastAsia="SimSun"/>
          <w:b w:val="0"/>
          <w:kern w:val="32"/>
          <w:sz w:val="28"/>
          <w:szCs w:val="28"/>
          <w:lang w:bidi="hi-IN"/>
        </w:rPr>
        <w:t>трументы (пианино, баян, аккорде</w:t>
      </w:r>
      <w:r>
        <w:rPr>
          <w:rFonts w:eastAsia="SimSun"/>
          <w:b w:val="0"/>
          <w:kern w:val="32"/>
          <w:sz w:val="28"/>
          <w:szCs w:val="28"/>
          <w:lang w:bidi="hi-IN"/>
        </w:rPr>
        <w:t>он, гитара</w:t>
      </w:r>
      <w:r w:rsidR="00DA7D0F">
        <w:rPr>
          <w:rFonts w:eastAsia="SimSun"/>
          <w:b w:val="0"/>
          <w:kern w:val="32"/>
          <w:sz w:val="28"/>
          <w:szCs w:val="28"/>
          <w:lang w:bidi="hi-IN"/>
        </w:rPr>
        <w:t>);</w:t>
      </w:r>
    </w:p>
    <w:p w:rsidR="00DA7D0F" w:rsidRDefault="00DA7D0F" w:rsidP="00EF4B84">
      <w:pPr>
        <w:pStyle w:val="aff3"/>
        <w:numPr>
          <w:ilvl w:val="0"/>
          <w:numId w:val="5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Фланелеграф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DA7D0F" w:rsidRDefault="00DA7D0F" w:rsidP="00EF4B84">
      <w:pPr>
        <w:pStyle w:val="aff3"/>
        <w:numPr>
          <w:ilvl w:val="0"/>
          <w:numId w:val="5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тенды для демонстрации детских рисунков и поделок;</w:t>
      </w:r>
    </w:p>
    <w:p w:rsidR="00DA7D0F" w:rsidRDefault="00DA7D0F" w:rsidP="00EF4B84">
      <w:pPr>
        <w:pStyle w:val="aff3"/>
        <w:numPr>
          <w:ilvl w:val="0"/>
          <w:numId w:val="52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Ёмкости для хранения материалов </w:t>
      </w:r>
      <w:r w:rsidR="00E2140C">
        <w:rPr>
          <w:rFonts w:eastAsia="SimSun"/>
          <w:b w:val="0"/>
          <w:kern w:val="32"/>
          <w:sz w:val="28"/>
          <w:szCs w:val="28"/>
          <w:lang w:bidi="hi-IN"/>
        </w:rPr>
        <w:t xml:space="preserve"> для изо</w:t>
      </w:r>
      <w:r>
        <w:rPr>
          <w:rFonts w:eastAsia="SimSun"/>
          <w:b w:val="0"/>
          <w:kern w:val="32"/>
          <w:sz w:val="28"/>
          <w:szCs w:val="28"/>
          <w:lang w:bidi="hi-IN"/>
        </w:rPr>
        <w:t>бразительной дея</w:t>
      </w:r>
      <w:r w:rsidR="00E2140C">
        <w:rPr>
          <w:rFonts w:eastAsia="SimSun"/>
          <w:b w:val="0"/>
          <w:kern w:val="32"/>
          <w:sz w:val="28"/>
          <w:szCs w:val="28"/>
          <w:lang w:bidi="hi-IN"/>
        </w:rPr>
        <w:t>тельности.</w:t>
      </w:r>
    </w:p>
    <w:p w:rsidR="00E2140C" w:rsidRDefault="00E2140C" w:rsidP="00E2140C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E2140C" w:rsidRPr="00E2140C" w:rsidRDefault="00E2140C" w:rsidP="00E2140C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E2140C">
        <w:rPr>
          <w:rFonts w:eastAsia="SimSun"/>
          <w:kern w:val="32"/>
          <w:sz w:val="28"/>
          <w:szCs w:val="28"/>
          <w:lang w:bidi="hi-IN"/>
        </w:rPr>
        <w:t>Материалы для изобразительной деятельности:</w:t>
      </w: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E2140C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Наборы цветных карандашей, фломастеров, разноцветных мелков;</w:t>
      </w:r>
    </w:p>
    <w:p w:rsidR="001D72F3" w:rsidRDefault="001D72F3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раски (</w:t>
      </w: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гуащь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>,  акварель, пищевые красители);</w:t>
      </w:r>
    </w:p>
    <w:p w:rsidR="001D72F3" w:rsidRDefault="001D72F3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исти для рисования, клея.</w:t>
      </w:r>
    </w:p>
    <w:p w:rsidR="001D72F3" w:rsidRDefault="001D72F3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алитра, ёмкости для воды</w:t>
      </w:r>
      <w:r w:rsidR="00AE4041">
        <w:rPr>
          <w:rFonts w:eastAsia="SimSun"/>
          <w:b w:val="0"/>
          <w:kern w:val="32"/>
          <w:sz w:val="28"/>
          <w:szCs w:val="28"/>
          <w:lang w:bidi="hi-IN"/>
        </w:rPr>
        <w:t>, красок, клея.</w:t>
      </w:r>
    </w:p>
    <w:p w:rsidR="00AE4041" w:rsidRDefault="00AE4041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алфетки для вытирания рук и красок;</w:t>
      </w:r>
    </w:p>
    <w:p w:rsidR="00AE4041" w:rsidRDefault="00AE4041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Бумага разных форматов, цветов и фактур, картон для рисования и аппликации;</w:t>
      </w:r>
    </w:p>
    <w:p w:rsidR="004325CD" w:rsidRDefault="004325CD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Глина, пластилин;</w:t>
      </w:r>
    </w:p>
    <w:p w:rsidR="004325CD" w:rsidRDefault="004325CD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Печатки, губки, ватные тампоны для нанесения узоров;</w:t>
      </w:r>
    </w:p>
    <w:p w:rsidR="004325CD" w:rsidRDefault="004325CD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Трафареты для закрашивания;</w:t>
      </w:r>
    </w:p>
    <w:p w:rsidR="004325CD" w:rsidRDefault="004325CD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оски для рисования мелками, подставки для работ с пластилином, глиной, тестом, мольберты</w:t>
      </w:r>
      <w:r w:rsidR="004F6E60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4F6E60" w:rsidRDefault="004F6E60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ольберты</w:t>
      </w:r>
    </w:p>
    <w:p w:rsidR="004F6E60" w:rsidRDefault="004F6E60" w:rsidP="00EF4B84">
      <w:pPr>
        <w:pStyle w:val="aff3"/>
        <w:numPr>
          <w:ilvl w:val="0"/>
          <w:numId w:val="53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Фартуки  и нарукавники для детей.</w:t>
      </w:r>
    </w:p>
    <w:p w:rsidR="004F6E60" w:rsidRDefault="004F6E60" w:rsidP="004F6E60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4F6E60" w:rsidRDefault="004F6E60" w:rsidP="004F6E60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4F6E60">
        <w:rPr>
          <w:rFonts w:eastAsia="SimSun"/>
          <w:kern w:val="32"/>
          <w:sz w:val="28"/>
          <w:szCs w:val="28"/>
          <w:lang w:bidi="hi-IN"/>
        </w:rPr>
        <w:t>Материалы для музыкального развития детей.</w:t>
      </w:r>
    </w:p>
    <w:p w:rsidR="00246F5D" w:rsidRDefault="009755AC" w:rsidP="00EF4B84">
      <w:pPr>
        <w:pStyle w:val="aff3"/>
        <w:numPr>
          <w:ilvl w:val="0"/>
          <w:numId w:val="5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lastRenderedPageBreak/>
        <w:t>Игрушечные музыкальные инструменты (бубны, барабаны, трещотки,</w:t>
      </w:r>
      <w:r w:rsidR="00246F5D">
        <w:rPr>
          <w:rFonts w:eastAsia="SimSun"/>
          <w:b w:val="0"/>
          <w:kern w:val="32"/>
          <w:sz w:val="28"/>
          <w:szCs w:val="28"/>
          <w:lang w:bidi="hi-IN"/>
        </w:rPr>
        <w:t xml:space="preserve"> треугольники, маракасы, ложки, колокольчики, дудочки, металлофоны, пианино, шумовые инструменты, в том  числе самодельные);</w:t>
      </w:r>
      <w:proofErr w:type="gramEnd"/>
    </w:p>
    <w:p w:rsidR="009755AC" w:rsidRDefault="00246F5D" w:rsidP="00EF4B84">
      <w:pPr>
        <w:pStyle w:val="aff3"/>
        <w:numPr>
          <w:ilvl w:val="0"/>
          <w:numId w:val="5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ушки с фиксированной мелодией  (музыкальные шкатулки, шарманки</w:t>
      </w:r>
      <w:r w:rsidR="00A623E0">
        <w:rPr>
          <w:rFonts w:eastAsia="SimSun"/>
          <w:b w:val="0"/>
          <w:kern w:val="32"/>
          <w:sz w:val="28"/>
          <w:szCs w:val="28"/>
          <w:lang w:bidi="hi-IN"/>
        </w:rPr>
        <w:t>, электромузыкальные  игрушки с наборами мелодий, звуковые книжки, открытки);</w:t>
      </w:r>
      <w:r w:rsidR="009755AC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</w:p>
    <w:p w:rsidR="00A623E0" w:rsidRDefault="00E57749" w:rsidP="00EF4B84">
      <w:pPr>
        <w:pStyle w:val="aff3"/>
        <w:numPr>
          <w:ilvl w:val="0"/>
          <w:numId w:val="54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Аудиосредства (магнитофон, музыкальный центр, аудиоматериалы с записями музыкальных произведений).</w:t>
      </w:r>
    </w:p>
    <w:p w:rsidR="00E57749" w:rsidRDefault="00E57749" w:rsidP="00E57749">
      <w:pPr>
        <w:pStyle w:val="aff3"/>
        <w:ind w:left="144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E57749" w:rsidRDefault="00E57749" w:rsidP="00E57749">
      <w:pPr>
        <w:pStyle w:val="aff3"/>
        <w:ind w:left="1440"/>
        <w:jc w:val="left"/>
        <w:rPr>
          <w:rFonts w:eastAsia="SimSun"/>
          <w:kern w:val="32"/>
          <w:sz w:val="28"/>
          <w:szCs w:val="28"/>
          <w:lang w:bidi="hi-IN"/>
        </w:rPr>
      </w:pPr>
      <w:r w:rsidRPr="009D6542">
        <w:rPr>
          <w:rFonts w:eastAsia="SimSun"/>
          <w:kern w:val="32"/>
          <w:sz w:val="28"/>
          <w:szCs w:val="28"/>
          <w:lang w:bidi="hi-IN"/>
        </w:rPr>
        <w:t>Материалы для театрализованной деятельно</w:t>
      </w:r>
      <w:r w:rsidR="009D6542" w:rsidRPr="009D6542">
        <w:rPr>
          <w:rFonts w:eastAsia="SimSun"/>
          <w:kern w:val="32"/>
          <w:sz w:val="28"/>
          <w:szCs w:val="28"/>
          <w:lang w:bidi="hi-IN"/>
        </w:rPr>
        <w:t>с</w:t>
      </w:r>
      <w:r w:rsidRPr="009D6542">
        <w:rPr>
          <w:rFonts w:eastAsia="SimSun"/>
          <w:kern w:val="32"/>
          <w:sz w:val="28"/>
          <w:szCs w:val="28"/>
          <w:lang w:bidi="hi-IN"/>
        </w:rPr>
        <w:t>ти:</w:t>
      </w:r>
    </w:p>
    <w:p w:rsidR="009D6542" w:rsidRPr="002E0B2C" w:rsidRDefault="00B91250" w:rsidP="00EF4B84">
      <w:pPr>
        <w:pStyle w:val="aff3"/>
        <w:numPr>
          <w:ilvl w:val="0"/>
          <w:numId w:val="55"/>
        </w:numPr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Оснащение 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для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разыгрывание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сценок и спектаклей (</w:t>
      </w:r>
      <w:r w:rsidR="009003E6">
        <w:rPr>
          <w:rFonts w:eastAsia="SimSun"/>
          <w:b w:val="0"/>
          <w:kern w:val="32"/>
          <w:sz w:val="28"/>
          <w:szCs w:val="28"/>
          <w:lang w:bidi="hi-IN"/>
        </w:rPr>
        <w:t>наборы кукол, сказочных персонажей, ширмы</w:t>
      </w:r>
      <w:r w:rsidR="006A4146">
        <w:rPr>
          <w:rFonts w:eastAsia="SimSun"/>
          <w:b w:val="0"/>
          <w:kern w:val="32"/>
          <w:sz w:val="28"/>
          <w:szCs w:val="28"/>
          <w:lang w:bidi="hi-IN"/>
        </w:rPr>
        <w:t xml:space="preserve"> для  кукольного спект</w:t>
      </w:r>
      <w:r w:rsidR="00F2650D">
        <w:rPr>
          <w:rFonts w:eastAsia="SimSun"/>
          <w:b w:val="0"/>
          <w:kern w:val="32"/>
          <w:sz w:val="28"/>
          <w:szCs w:val="28"/>
          <w:lang w:bidi="hi-IN"/>
        </w:rPr>
        <w:t>акля, костюмы маски, театральные атрибуты и др.)</w:t>
      </w:r>
    </w:p>
    <w:p w:rsidR="00AE3090" w:rsidRPr="00DE41DE" w:rsidRDefault="002E0B2C" w:rsidP="00EF4B84">
      <w:pPr>
        <w:pStyle w:val="aff3"/>
        <w:numPr>
          <w:ilvl w:val="0"/>
          <w:numId w:val="55"/>
        </w:numPr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арнавальные</w:t>
      </w:r>
      <w:r w:rsidR="00DE41DE">
        <w:rPr>
          <w:rFonts w:eastAsia="SimSun"/>
          <w:b w:val="0"/>
          <w:kern w:val="32"/>
          <w:sz w:val="28"/>
          <w:szCs w:val="28"/>
          <w:lang w:bidi="hi-IN"/>
        </w:rPr>
        <w:t xml:space="preserve"> костюмы, маски;</w:t>
      </w:r>
    </w:p>
    <w:p w:rsidR="00DE41DE" w:rsidRPr="00AE3090" w:rsidRDefault="00DE41DE" w:rsidP="00DE41DE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532C07" w:rsidRDefault="00532C07" w:rsidP="00DE41DE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2E0B2C" w:rsidRPr="00532C07" w:rsidRDefault="00532C07" w:rsidP="00EF4B84">
      <w:pPr>
        <w:pStyle w:val="aff3"/>
        <w:numPr>
          <w:ilvl w:val="0"/>
          <w:numId w:val="55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spellStart"/>
      <w:r w:rsidRPr="00532C07">
        <w:rPr>
          <w:rFonts w:eastAsia="SimSun"/>
          <w:b w:val="0"/>
          <w:kern w:val="32"/>
          <w:sz w:val="28"/>
          <w:szCs w:val="28"/>
          <w:lang w:bidi="hi-IN"/>
        </w:rPr>
        <w:t>Фланелеграф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(</w:t>
      </w: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коврограф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>, магнитная доска) с набором персонажей и декораций</w:t>
      </w:r>
      <w:r w:rsidR="001E7A3C">
        <w:rPr>
          <w:rFonts w:eastAsia="SimSun"/>
          <w:b w:val="0"/>
          <w:kern w:val="32"/>
          <w:sz w:val="28"/>
          <w:szCs w:val="28"/>
          <w:lang w:bidi="hi-IN"/>
        </w:rPr>
        <w:t>, а также можно иметь интерактивную доску.</w:t>
      </w:r>
    </w:p>
    <w:p w:rsidR="002D3924" w:rsidRPr="002D3924" w:rsidRDefault="001E7A3C" w:rsidP="00EF4B84">
      <w:pPr>
        <w:pStyle w:val="aff3"/>
        <w:numPr>
          <w:ilvl w:val="0"/>
          <w:numId w:val="55"/>
        </w:numPr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Различные виды театров (бибабо, </w:t>
      </w:r>
      <w:r w:rsidR="002D3924">
        <w:rPr>
          <w:rFonts w:eastAsia="SimSun"/>
          <w:b w:val="0"/>
          <w:kern w:val="32"/>
          <w:sz w:val="28"/>
          <w:szCs w:val="28"/>
          <w:lang w:bidi="hi-IN"/>
        </w:rPr>
        <w:t>настольный плоскостной</w:t>
      </w:r>
      <w:proofErr w:type="gramStart"/>
      <w:r w:rsidR="002D3924">
        <w:rPr>
          <w:rFonts w:eastAsia="SimSun"/>
          <w:b w:val="0"/>
          <w:kern w:val="32"/>
          <w:sz w:val="28"/>
          <w:szCs w:val="28"/>
          <w:lang w:bidi="hi-IN"/>
        </w:rPr>
        <w:t xml:space="preserve"> ,</w:t>
      </w:r>
      <w:proofErr w:type="gramEnd"/>
      <w:r w:rsidR="002D3924">
        <w:rPr>
          <w:rFonts w:eastAsia="SimSun"/>
          <w:b w:val="0"/>
          <w:kern w:val="32"/>
          <w:sz w:val="28"/>
          <w:szCs w:val="28"/>
          <w:lang w:bidi="hi-IN"/>
        </w:rPr>
        <w:t xml:space="preserve"> магнитный, теневой);</w:t>
      </w:r>
    </w:p>
    <w:p w:rsidR="002E0B2C" w:rsidRPr="00250F67" w:rsidRDefault="002D3924" w:rsidP="00EF4B84">
      <w:pPr>
        <w:pStyle w:val="aff3"/>
        <w:numPr>
          <w:ilvl w:val="0"/>
          <w:numId w:val="55"/>
        </w:numPr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Аудио,  </w:t>
      </w:r>
      <w:proofErr w:type="spellStart"/>
      <w:r>
        <w:rPr>
          <w:rFonts w:eastAsia="SimSun"/>
          <w:b w:val="0"/>
          <w:kern w:val="32"/>
          <w:sz w:val="28"/>
          <w:szCs w:val="28"/>
          <w:lang w:bidi="hi-IN"/>
        </w:rPr>
        <w:t>видеосредства</w:t>
      </w:r>
      <w:proofErr w:type="spellEnd"/>
      <w:r>
        <w:rPr>
          <w:rFonts w:eastAsia="SimSun"/>
          <w:b w:val="0"/>
          <w:kern w:val="32"/>
          <w:sz w:val="28"/>
          <w:szCs w:val="28"/>
          <w:lang w:bidi="hi-IN"/>
        </w:rPr>
        <w:t xml:space="preserve">  для </w:t>
      </w:r>
      <w:r w:rsidR="00532C07">
        <w:rPr>
          <w:rFonts w:eastAsia="SimSun"/>
          <w:kern w:val="32"/>
          <w:sz w:val="28"/>
          <w:szCs w:val="28"/>
          <w:lang w:bidi="hi-IN"/>
        </w:rPr>
        <w:t xml:space="preserve"> </w:t>
      </w:r>
      <w:r>
        <w:rPr>
          <w:rFonts w:eastAsia="SimSun"/>
          <w:b w:val="0"/>
          <w:kern w:val="32"/>
          <w:sz w:val="28"/>
          <w:szCs w:val="28"/>
          <w:lang w:bidi="hi-IN"/>
        </w:rPr>
        <w:t>демонстрации детских спектаклей, мультфильмов.</w:t>
      </w:r>
    </w:p>
    <w:p w:rsidR="00250F67" w:rsidRDefault="00250F67" w:rsidP="00250F67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250F67" w:rsidRDefault="00250F67" w:rsidP="00250F67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250F67">
        <w:rPr>
          <w:rFonts w:eastAsia="SimSun"/>
          <w:kern w:val="32"/>
          <w:sz w:val="28"/>
          <w:szCs w:val="28"/>
          <w:lang w:bidi="hi-IN"/>
        </w:rPr>
        <w:t>Материалы и оборудование для физического развития детей.</w:t>
      </w:r>
    </w:p>
    <w:p w:rsidR="00250F67" w:rsidRDefault="00250F67" w:rsidP="00250F67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250F67" w:rsidRDefault="00250F67" w:rsidP="00250F67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группе должны</w:t>
      </w:r>
      <w:r w:rsidR="00624510">
        <w:rPr>
          <w:rFonts w:eastAsia="SimSun"/>
          <w:b w:val="0"/>
          <w:kern w:val="32"/>
          <w:sz w:val="28"/>
          <w:szCs w:val="28"/>
          <w:lang w:bidi="hi-IN"/>
        </w:rPr>
        <w:t xml:space="preserve"> быть различные приспособления, способствующие развитию двигательной активности детей (ползание, лазание, ходьба, бег, прыжки)</w:t>
      </w:r>
      <w:r w:rsidR="00AE3090">
        <w:rPr>
          <w:rFonts w:eastAsia="SimSun"/>
          <w:b w:val="0"/>
          <w:kern w:val="32"/>
          <w:sz w:val="28"/>
          <w:szCs w:val="28"/>
          <w:lang w:bidi="hi-IN"/>
        </w:rPr>
        <w:t xml:space="preserve"> к ним относятся:</w:t>
      </w:r>
    </w:p>
    <w:p w:rsidR="00AE3090" w:rsidRDefault="00AE309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Горки;</w:t>
      </w:r>
    </w:p>
    <w:p w:rsidR="00AE3090" w:rsidRDefault="00AE309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Лесенки;</w:t>
      </w:r>
    </w:p>
    <w:p w:rsidR="00AE3090" w:rsidRDefault="00AE309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Скамейки;</w:t>
      </w:r>
    </w:p>
    <w:p w:rsidR="00AE3090" w:rsidRDefault="00AE309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Туннели;</w:t>
      </w:r>
    </w:p>
    <w:p w:rsidR="00AE3090" w:rsidRDefault="00AE309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омики;</w:t>
      </w:r>
    </w:p>
    <w:p w:rsidR="00AE3090" w:rsidRDefault="008338C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ушки-качалки;</w:t>
      </w:r>
    </w:p>
    <w:p w:rsidR="008338C0" w:rsidRDefault="008338C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одульные сооружения различных форм, изготовленные из разнообразных материалов;</w:t>
      </w:r>
    </w:p>
    <w:p w:rsidR="008338C0" w:rsidRDefault="008338C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еревки;</w:t>
      </w:r>
    </w:p>
    <w:p w:rsidR="008338C0" w:rsidRDefault="008338C0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орожки для ходьбы, задающие изменение направления движения;</w:t>
      </w:r>
    </w:p>
    <w:p w:rsidR="00021F92" w:rsidRDefault="00932CE4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ассажные дорожки и коврики с разным покрытием;</w:t>
      </w:r>
    </w:p>
    <w:p w:rsidR="00932CE4" w:rsidRDefault="00932CE4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«сухой бассейн»</w:t>
      </w:r>
      <w:r w:rsidR="00475E54">
        <w:rPr>
          <w:rFonts w:eastAsia="SimSun"/>
          <w:b w:val="0"/>
          <w:kern w:val="32"/>
          <w:sz w:val="28"/>
          <w:szCs w:val="28"/>
          <w:lang w:bidi="hi-IN"/>
        </w:rPr>
        <w:t>;</w:t>
      </w:r>
    </w:p>
    <w:p w:rsidR="00475E54" w:rsidRDefault="00475E54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ини маты;</w:t>
      </w:r>
    </w:p>
    <w:p w:rsidR="00475E54" w:rsidRDefault="00475E54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Трехколесные велосипеды;</w:t>
      </w:r>
    </w:p>
    <w:p w:rsidR="00AA70E1" w:rsidRDefault="00AA70E1" w:rsidP="00EF4B84">
      <w:pPr>
        <w:pStyle w:val="aff3"/>
        <w:numPr>
          <w:ilvl w:val="0"/>
          <w:numId w:val="56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ини – стадионы.</w:t>
      </w:r>
    </w:p>
    <w:p w:rsidR="00AA70E1" w:rsidRDefault="00AA70E1" w:rsidP="00AA70E1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AA70E1" w:rsidRDefault="00AA70E1" w:rsidP="00AA70E1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группе должны быть игрушки и материалы, развивающие мелкую  и крупную</w:t>
      </w:r>
      <w:r w:rsidR="00F076B3">
        <w:rPr>
          <w:rFonts w:eastAsia="SimSun"/>
          <w:b w:val="0"/>
          <w:kern w:val="32"/>
          <w:sz w:val="28"/>
          <w:szCs w:val="28"/>
          <w:lang w:bidi="hi-IN"/>
        </w:rPr>
        <w:t xml:space="preserve"> моторику</w:t>
      </w:r>
      <w:r>
        <w:rPr>
          <w:rFonts w:eastAsia="SimSun"/>
          <w:b w:val="0"/>
          <w:kern w:val="32"/>
          <w:sz w:val="28"/>
          <w:szCs w:val="28"/>
          <w:lang w:bidi="hi-IN"/>
        </w:rPr>
        <w:t>, в том числе:</w:t>
      </w:r>
    </w:p>
    <w:p w:rsidR="00F076B3" w:rsidRDefault="00F076B3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Мячи разных размеров, в том числе  массажные;</w:t>
      </w:r>
    </w:p>
    <w:p w:rsidR="00F076B3" w:rsidRDefault="00F076B3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егли;</w:t>
      </w:r>
    </w:p>
    <w:p w:rsidR="00F076B3" w:rsidRDefault="00F076B3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Обручи,   кольца;</w:t>
      </w:r>
    </w:p>
    <w:p w:rsidR="00F076B3" w:rsidRDefault="00F076B3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Игрушки, которые можно катать, толкать;</w:t>
      </w:r>
    </w:p>
    <w:p w:rsidR="00F076B3" w:rsidRDefault="00F076B3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Разноцветные предметы разли</w:t>
      </w:r>
      <w:r w:rsidR="00890953">
        <w:rPr>
          <w:rFonts w:eastAsia="SimSun"/>
          <w:b w:val="0"/>
          <w:kern w:val="32"/>
          <w:sz w:val="28"/>
          <w:szCs w:val="28"/>
          <w:lang w:bidi="hi-IN"/>
        </w:rPr>
        <w:t>чной формы для нанизывания;</w:t>
      </w:r>
    </w:p>
    <w:p w:rsidR="00890953" w:rsidRPr="00E83526" w:rsidRDefault="00890953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Доски с паз</w:t>
      </w:r>
      <w:r w:rsidRPr="00E83526">
        <w:rPr>
          <w:rFonts w:eastAsia="SimSun"/>
          <w:b w:val="0"/>
          <w:kern w:val="32"/>
          <w:sz w:val="28"/>
          <w:szCs w:val="28"/>
          <w:lang w:bidi="hi-IN"/>
        </w:rPr>
        <w:t>ами, крючочками, стержнями и молоточками;</w:t>
      </w:r>
    </w:p>
    <w:p w:rsidR="00890953" w:rsidRDefault="00E83526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Специальные приспособления (стенды, тренажеры), предназначенные для развития разнообразных движений кисти руки и пальцев (застежки – молнии, пуговицы, петли, крючки, шнуровки)</w:t>
      </w:r>
      <w:proofErr w:type="gramEnd"/>
    </w:p>
    <w:p w:rsidR="00647D68" w:rsidRDefault="00647D68" w:rsidP="00EF4B84">
      <w:pPr>
        <w:pStyle w:val="aff3"/>
        <w:numPr>
          <w:ilvl w:val="0"/>
          <w:numId w:val="57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Коробки с разными  крышками, прорезями, копилки.</w:t>
      </w:r>
    </w:p>
    <w:p w:rsidR="00647D68" w:rsidRPr="00250F67" w:rsidRDefault="00647D68" w:rsidP="0073306A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73306A" w:rsidRDefault="00647D68" w:rsidP="0073306A">
      <w:pPr>
        <w:pStyle w:val="aff3"/>
        <w:ind w:left="2160"/>
        <w:jc w:val="left"/>
        <w:rPr>
          <w:rFonts w:eastAsia="SimSun"/>
          <w:kern w:val="32"/>
          <w:sz w:val="28"/>
          <w:szCs w:val="28"/>
          <w:lang w:bidi="hi-IN"/>
        </w:rPr>
      </w:pPr>
      <w:r w:rsidRPr="0073306A">
        <w:rPr>
          <w:rFonts w:eastAsia="SimSun"/>
          <w:kern w:val="32"/>
          <w:sz w:val="28"/>
          <w:szCs w:val="28"/>
          <w:lang w:bidi="hi-IN"/>
        </w:rPr>
        <w:t>Оборудование и игрушки для детской площадки:</w:t>
      </w:r>
    </w:p>
    <w:p w:rsidR="0073306A" w:rsidRPr="00FE6931" w:rsidRDefault="0073306A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Песочницы;</w:t>
      </w:r>
    </w:p>
    <w:p w:rsidR="0073306A" w:rsidRPr="00FE6931" w:rsidRDefault="0073306A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Скамейки;</w:t>
      </w:r>
    </w:p>
    <w:p w:rsidR="0073306A" w:rsidRPr="00FE6931" w:rsidRDefault="0073306A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Горка;</w:t>
      </w:r>
    </w:p>
    <w:p w:rsidR="0073306A" w:rsidRPr="00FE6931" w:rsidRDefault="0073306A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Качели;</w:t>
      </w:r>
    </w:p>
    <w:p w:rsidR="0073306A" w:rsidRPr="00FE6931" w:rsidRDefault="0073306A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Велосипеды;</w:t>
      </w:r>
    </w:p>
    <w:p w:rsidR="0073306A" w:rsidRPr="00FE6931" w:rsidRDefault="0073306A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Санки;</w:t>
      </w:r>
    </w:p>
    <w:p w:rsidR="00615FEB" w:rsidRPr="00FE6931" w:rsidRDefault="00615FEB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Игрушки для двигательной активности (мячи, тележки, игрушки для толкания);</w:t>
      </w:r>
    </w:p>
    <w:p w:rsidR="00615FEB" w:rsidRPr="00FE6931" w:rsidRDefault="00615FEB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Игрушки для игр в песочнице (</w:t>
      </w:r>
      <w:r w:rsidR="00EE4D73" w:rsidRPr="00FE6931">
        <w:rPr>
          <w:rFonts w:eastAsia="SimSun"/>
          <w:b w:val="0"/>
          <w:kern w:val="32"/>
          <w:sz w:val="28"/>
          <w:szCs w:val="28"/>
          <w:lang w:bidi="hi-IN"/>
        </w:rPr>
        <w:t>ведерки,  формочки,</w:t>
      </w:r>
      <w:r w:rsidR="00FE6931" w:rsidRPr="00FE6931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EE4D73" w:rsidRPr="00FE6931">
        <w:rPr>
          <w:rFonts w:eastAsia="SimSun"/>
          <w:b w:val="0"/>
          <w:kern w:val="32"/>
          <w:sz w:val="28"/>
          <w:szCs w:val="28"/>
          <w:lang w:bidi="hi-IN"/>
        </w:rPr>
        <w:t>лопатки,</w:t>
      </w:r>
      <w:r w:rsidR="00FE6931" w:rsidRPr="00FE6931">
        <w:rPr>
          <w:rFonts w:eastAsia="SimSun"/>
          <w:b w:val="0"/>
          <w:kern w:val="32"/>
          <w:sz w:val="28"/>
          <w:szCs w:val="28"/>
          <w:lang w:bidi="hi-IN"/>
        </w:rPr>
        <w:t xml:space="preserve"> </w:t>
      </w:r>
      <w:r w:rsidR="00EE4D73" w:rsidRPr="00FE6931">
        <w:rPr>
          <w:rFonts w:eastAsia="SimSun"/>
          <w:b w:val="0"/>
          <w:kern w:val="32"/>
          <w:sz w:val="28"/>
          <w:szCs w:val="28"/>
          <w:lang w:bidi="hi-IN"/>
        </w:rPr>
        <w:t>совочки);</w:t>
      </w:r>
    </w:p>
    <w:p w:rsidR="00EE4D73" w:rsidRDefault="00EE4D73" w:rsidP="00EF4B84">
      <w:pPr>
        <w:pStyle w:val="aff3"/>
        <w:numPr>
          <w:ilvl w:val="0"/>
          <w:numId w:val="58"/>
        </w:numPr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 w:rsidRPr="00FE6931">
        <w:rPr>
          <w:rFonts w:eastAsia="SimSun"/>
          <w:b w:val="0"/>
          <w:kern w:val="32"/>
          <w:sz w:val="28"/>
          <w:szCs w:val="28"/>
          <w:lang w:bidi="hi-IN"/>
        </w:rPr>
        <w:t>Оборудование и игрушки для игр с водой в летнее время года (</w:t>
      </w:r>
      <w:r w:rsidR="00FE6931" w:rsidRPr="00FE6931">
        <w:rPr>
          <w:rFonts w:eastAsia="SimSun"/>
          <w:b w:val="0"/>
          <w:kern w:val="32"/>
          <w:sz w:val="28"/>
          <w:szCs w:val="28"/>
          <w:lang w:bidi="hi-IN"/>
        </w:rPr>
        <w:t>надувной бассейн, тазики для воды, плавающие игрушки, сачки и др.)</w:t>
      </w:r>
    </w:p>
    <w:p w:rsidR="00C05132" w:rsidRDefault="00C05132" w:rsidP="00C05132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C05132" w:rsidRDefault="00C05132" w:rsidP="00C05132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C05132" w:rsidRDefault="00C05132" w:rsidP="00C05132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 w:rsidRPr="00586CF9">
        <w:rPr>
          <w:rFonts w:eastAsia="SimSun"/>
          <w:kern w:val="32"/>
          <w:sz w:val="28"/>
          <w:szCs w:val="28"/>
          <w:lang w:bidi="hi-IN"/>
        </w:rPr>
        <w:t xml:space="preserve">Организация развивающей предметно – пространственной  образовательной среды для детей дошкольного </w:t>
      </w:r>
      <w:r w:rsidR="00586CF9" w:rsidRPr="00586CF9">
        <w:rPr>
          <w:rFonts w:eastAsia="SimSun"/>
          <w:kern w:val="32"/>
          <w:sz w:val="28"/>
          <w:szCs w:val="28"/>
          <w:lang w:bidi="hi-IN"/>
        </w:rPr>
        <w:t xml:space="preserve"> возраста в соответствии с образовательными областями.</w:t>
      </w:r>
    </w:p>
    <w:p w:rsidR="00586CF9" w:rsidRDefault="00586CF9" w:rsidP="00C05132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586CF9" w:rsidRDefault="00586CF9" w:rsidP="00C05132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</w:p>
    <w:tbl>
      <w:tblPr>
        <w:tblStyle w:val="afd"/>
        <w:tblW w:w="0" w:type="auto"/>
        <w:tblInd w:w="720" w:type="dxa"/>
        <w:tblLook w:val="04A0"/>
      </w:tblPr>
      <w:tblGrid>
        <w:gridCol w:w="2790"/>
        <w:gridCol w:w="6629"/>
      </w:tblGrid>
      <w:tr w:rsidR="00D146EC" w:rsidTr="00D146EC">
        <w:tc>
          <w:tcPr>
            <w:tcW w:w="2790" w:type="dxa"/>
          </w:tcPr>
          <w:p w:rsidR="00D146EC" w:rsidRDefault="00D146EC" w:rsidP="00C05132">
            <w:pPr>
              <w:pStyle w:val="aff3"/>
              <w:jc w:val="left"/>
              <w:rPr>
                <w:rFonts w:eastAsia="SimSun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32"/>
                <w:sz w:val="28"/>
                <w:szCs w:val="28"/>
                <w:lang w:bidi="hi-IN"/>
              </w:rPr>
              <w:t>Элементы предметно-пространственной среды</w:t>
            </w:r>
          </w:p>
        </w:tc>
        <w:tc>
          <w:tcPr>
            <w:tcW w:w="6629" w:type="dxa"/>
          </w:tcPr>
          <w:p w:rsidR="00D146EC" w:rsidRDefault="001D7F78" w:rsidP="00C05132">
            <w:pPr>
              <w:pStyle w:val="aff3"/>
              <w:jc w:val="left"/>
              <w:rPr>
                <w:rFonts w:eastAsia="SimSun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kern w:val="32"/>
                <w:sz w:val="28"/>
                <w:szCs w:val="28"/>
                <w:lang w:bidi="hi-IN"/>
              </w:rPr>
              <w:t>Базовый уровень</w:t>
            </w:r>
          </w:p>
        </w:tc>
      </w:tr>
      <w:tr w:rsidR="00D146EC" w:rsidTr="00D146EC">
        <w:tc>
          <w:tcPr>
            <w:tcW w:w="2790" w:type="dxa"/>
          </w:tcPr>
          <w:p w:rsidR="00D146EC" w:rsidRPr="001D7F78" w:rsidRDefault="001D7F78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Оборудование для  физического развития</w:t>
            </w:r>
          </w:p>
        </w:tc>
        <w:tc>
          <w:tcPr>
            <w:tcW w:w="6629" w:type="dxa"/>
          </w:tcPr>
          <w:p w:rsidR="00D146EC" w:rsidRDefault="003D5DFE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 w:rsidRPr="003D5DFE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Физкультурное </w:t>
            </w: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оборудование  для групповых занятий.</w:t>
            </w:r>
          </w:p>
          <w:p w:rsidR="003D5DFE" w:rsidRDefault="003D5DFE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Наличие кварцевой лампы.</w:t>
            </w:r>
          </w:p>
          <w:p w:rsidR="003D5DFE" w:rsidRPr="003D5DFE" w:rsidRDefault="003D5DFE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Наличие обогревателей и увлажнителей воздуха.</w:t>
            </w:r>
          </w:p>
        </w:tc>
      </w:tr>
      <w:tr w:rsidR="00D146EC" w:rsidTr="00D146EC">
        <w:tc>
          <w:tcPr>
            <w:tcW w:w="2790" w:type="dxa"/>
          </w:tcPr>
          <w:p w:rsidR="00D146EC" w:rsidRPr="00E91863" w:rsidRDefault="00E9186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Оборудование для познавательного развития</w:t>
            </w:r>
          </w:p>
        </w:tc>
        <w:tc>
          <w:tcPr>
            <w:tcW w:w="6629" w:type="dxa"/>
          </w:tcPr>
          <w:p w:rsidR="00D146EC" w:rsidRDefault="00E9186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Библиотека</w:t>
            </w:r>
          </w:p>
          <w:p w:rsidR="00E91863" w:rsidRDefault="00E9186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Фонотека</w:t>
            </w:r>
          </w:p>
          <w:p w:rsidR="00E91863" w:rsidRDefault="00E9186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Видеотека</w:t>
            </w:r>
          </w:p>
          <w:p w:rsidR="00E91863" w:rsidRDefault="00E9186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Об</w:t>
            </w:r>
            <w:r w:rsidR="004262B2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о</w:t>
            </w: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рудование для </w:t>
            </w:r>
            <w:r w:rsidR="004262B2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экспериментирования и </w:t>
            </w:r>
            <w:r w:rsidR="004262B2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lastRenderedPageBreak/>
              <w:t>исследования.</w:t>
            </w:r>
          </w:p>
          <w:p w:rsidR="004262B2" w:rsidRDefault="004262B2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Наглядные и демонстрационные пособия.</w:t>
            </w:r>
          </w:p>
          <w:p w:rsidR="004262B2" w:rsidRDefault="004262B2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Тетради  с заданиями для детей.</w:t>
            </w:r>
          </w:p>
          <w:p w:rsidR="004262B2" w:rsidRDefault="00DC6130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Расширенный набор для детского конструирования (металлический</w:t>
            </w:r>
            <w:proofErr w:type="gramStart"/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,</w:t>
            </w:r>
            <w:proofErr w:type="gramEnd"/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требующий использования инструментов для соединения деталей.</w:t>
            </w:r>
          </w:p>
          <w:p w:rsidR="00BB746F" w:rsidRDefault="00BB746F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Предметы </w:t>
            </w:r>
            <w:r w:rsidR="003F6898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ближайш</w:t>
            </w: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его окружения</w:t>
            </w:r>
          </w:p>
          <w:p w:rsidR="00BB746F" w:rsidRDefault="00BB746F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Дидактические пособия. Познавательная </w:t>
            </w:r>
            <w:r w:rsidR="00BC73EB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литература.</w:t>
            </w:r>
          </w:p>
          <w:p w:rsidR="00BC73EB" w:rsidRPr="00E91863" w:rsidRDefault="00BC73EB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Строительные наборы. Конструкторы,  движущие игрушки, заводные игрушки.</w:t>
            </w:r>
          </w:p>
        </w:tc>
      </w:tr>
      <w:tr w:rsidR="00D146EC" w:rsidTr="00D146EC">
        <w:tc>
          <w:tcPr>
            <w:tcW w:w="2790" w:type="dxa"/>
          </w:tcPr>
          <w:p w:rsidR="00D146EC" w:rsidRPr="00622AE3" w:rsidRDefault="00622AE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lastRenderedPageBreak/>
              <w:t>Оборудование для художественно- эстетического  развития</w:t>
            </w:r>
          </w:p>
        </w:tc>
        <w:tc>
          <w:tcPr>
            <w:tcW w:w="6629" w:type="dxa"/>
          </w:tcPr>
          <w:p w:rsidR="00D146EC" w:rsidRDefault="00622AE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Альбомы и книги по искусству.</w:t>
            </w:r>
          </w:p>
          <w:p w:rsidR="00622AE3" w:rsidRDefault="00622AE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Видеотека.</w:t>
            </w:r>
          </w:p>
          <w:p w:rsidR="00622AE3" w:rsidRDefault="00622AE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proofErr w:type="spellStart"/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Аудиотека</w:t>
            </w:r>
            <w:proofErr w:type="spellEnd"/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.</w:t>
            </w:r>
          </w:p>
          <w:p w:rsidR="00622AE3" w:rsidRDefault="005B593E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Изделия народных промыслов.</w:t>
            </w:r>
          </w:p>
          <w:p w:rsidR="005B593E" w:rsidRDefault="005B593E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Скульптура малых форм.</w:t>
            </w:r>
          </w:p>
          <w:p w:rsidR="005B593E" w:rsidRDefault="005B593E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Набор шумовых инструментов.</w:t>
            </w:r>
          </w:p>
          <w:p w:rsidR="00134323" w:rsidRDefault="0013432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«полчка красоты»</w:t>
            </w:r>
          </w:p>
          <w:p w:rsidR="008174C3" w:rsidRDefault="008174C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Бросовый  материал</w:t>
            </w:r>
            <w:r w:rsidR="007A5FC4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для творчества</w:t>
            </w:r>
          </w:p>
          <w:p w:rsidR="007A5FC4" w:rsidRDefault="007A5FC4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Самодельные звучащие</w:t>
            </w:r>
            <w:r w:rsidR="00004D36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предметы.</w:t>
            </w:r>
          </w:p>
          <w:p w:rsidR="00004D36" w:rsidRDefault="00004D36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Материалы для  детского творчества</w:t>
            </w:r>
            <w:r w:rsidR="00755232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в изобразительной деятельности, лепке, аппликации, ручном труде.</w:t>
            </w:r>
          </w:p>
          <w:p w:rsidR="007A5FC4" w:rsidRPr="00622AE3" w:rsidRDefault="007A5FC4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</w:p>
        </w:tc>
      </w:tr>
      <w:tr w:rsidR="00D146EC" w:rsidTr="00D146EC">
        <w:tc>
          <w:tcPr>
            <w:tcW w:w="2790" w:type="dxa"/>
          </w:tcPr>
          <w:p w:rsidR="00D146EC" w:rsidRPr="005B593E" w:rsidRDefault="005B593E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Оборудование для речевого развития</w:t>
            </w:r>
          </w:p>
        </w:tc>
        <w:tc>
          <w:tcPr>
            <w:tcW w:w="6629" w:type="dxa"/>
          </w:tcPr>
          <w:p w:rsidR="00D146EC" w:rsidRDefault="003002A4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Логопедия.</w:t>
            </w:r>
          </w:p>
          <w:p w:rsidR="003002A4" w:rsidRDefault="003002A4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Пособия для подготовки к обучению грамоте.</w:t>
            </w:r>
          </w:p>
          <w:p w:rsidR="00134323" w:rsidRDefault="003002A4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Кукольные театры.</w:t>
            </w:r>
            <w:r w:rsidR="00134323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</w:t>
            </w:r>
          </w:p>
          <w:p w:rsidR="003002A4" w:rsidRPr="003002A4" w:rsidRDefault="003002A4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художественная литература</w:t>
            </w:r>
          </w:p>
        </w:tc>
      </w:tr>
      <w:tr w:rsidR="00F800E3" w:rsidTr="00D146EC">
        <w:tc>
          <w:tcPr>
            <w:tcW w:w="2790" w:type="dxa"/>
          </w:tcPr>
          <w:p w:rsidR="00F800E3" w:rsidRDefault="00F800E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Оборудование для социально-коммуникативного развития.</w:t>
            </w:r>
          </w:p>
        </w:tc>
        <w:tc>
          <w:tcPr>
            <w:tcW w:w="6629" w:type="dxa"/>
          </w:tcPr>
          <w:p w:rsidR="00F800E3" w:rsidRDefault="00075479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Предметы- заместители природного происхождения. игрушки сюжетные (куклы, машины)</w:t>
            </w:r>
            <w:proofErr w:type="gramStart"/>
            <w:r w:rsidR="004A0494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.м</w:t>
            </w:r>
            <w:proofErr w:type="gramEnd"/>
            <w:r w:rsidR="004A0494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ашины разного назначения (пожарная, </w:t>
            </w:r>
            <w:r w:rsidR="00CB7A93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«скорая помощь», полиция</w:t>
            </w:r>
            <w:r w:rsidR="004562F4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, амфибия, грузовики, экскаватор и.т.п.</w:t>
            </w:r>
          </w:p>
          <w:p w:rsidR="004562F4" w:rsidRDefault="004562F4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Самолеты, катера, лодки, корабли.</w:t>
            </w:r>
            <w:r w:rsidR="00843BD3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Н</w:t>
            </w: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аборы игровой посуды</w:t>
            </w:r>
            <w:r w:rsidR="00843BD3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, наборы  игровые с орудиями труда. Игрушки мягкие. Настольные игры </w:t>
            </w:r>
            <w:proofErr w:type="spellStart"/>
            <w:r w:rsidR="00843BD3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шансовые</w:t>
            </w:r>
            <w:proofErr w:type="spellEnd"/>
            <w:r w:rsidR="00843BD3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.</w:t>
            </w:r>
          </w:p>
          <w:p w:rsidR="00843BD3" w:rsidRDefault="00843BD3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Настольные игры</w:t>
            </w:r>
            <w:r w:rsidR="00B47259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, интеллектуальные. Символы государства. Игровая мебель по росту ребенка. Мастерская – сервис</w:t>
            </w:r>
            <w:proofErr w:type="gramStart"/>
            <w:r w:rsidR="00BD721D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 xml:space="preserve"> </w:t>
            </w:r>
            <w:r w:rsidR="00B47259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,</w:t>
            </w:r>
            <w:proofErr w:type="gramEnd"/>
            <w:r w:rsidR="00BD721D"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бензозаправочная станция</w:t>
            </w:r>
          </w:p>
          <w:p w:rsidR="00BD721D" w:rsidRDefault="00BD721D" w:rsidP="00C05132">
            <w:pPr>
              <w:pStyle w:val="aff3"/>
              <w:jc w:val="left"/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</w:pPr>
            <w:r>
              <w:rPr>
                <w:rFonts w:eastAsia="SimSun"/>
                <w:b w:val="0"/>
                <w:kern w:val="32"/>
                <w:sz w:val="28"/>
                <w:szCs w:val="28"/>
                <w:lang w:bidi="hi-IN"/>
              </w:rPr>
              <w:t>Наборы элементов костюмов  для профессий. Настольные и дидактические игры.</w:t>
            </w:r>
          </w:p>
        </w:tc>
      </w:tr>
    </w:tbl>
    <w:p w:rsidR="00586CF9" w:rsidRPr="00586CF9" w:rsidRDefault="00F800E3" w:rsidP="00C05132">
      <w:pPr>
        <w:pStyle w:val="aff3"/>
        <w:ind w:left="720"/>
        <w:jc w:val="left"/>
        <w:rPr>
          <w:rFonts w:eastAsia="SimSun"/>
          <w:kern w:val="32"/>
          <w:sz w:val="28"/>
          <w:szCs w:val="28"/>
          <w:lang w:bidi="hi-IN"/>
        </w:rPr>
      </w:pPr>
      <w:r>
        <w:rPr>
          <w:rFonts w:eastAsia="SimSun"/>
          <w:kern w:val="32"/>
          <w:sz w:val="28"/>
          <w:szCs w:val="28"/>
          <w:lang w:bidi="hi-IN"/>
        </w:rPr>
        <w:t xml:space="preserve">  </w:t>
      </w:r>
    </w:p>
    <w:p w:rsidR="00EE4D73" w:rsidRPr="0073306A" w:rsidRDefault="00EE4D73" w:rsidP="0073306A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</w:p>
    <w:p w:rsidR="004F6E60" w:rsidRPr="004F6E60" w:rsidRDefault="004F6E60" w:rsidP="004F6E60">
      <w:pPr>
        <w:pStyle w:val="aff3"/>
        <w:ind w:left="720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36E4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Развивающий эффект имеют не сами предметы, а та детская деятельность (будь то самостоятельная  или организуемая взрослыми), в которую они включены</w:t>
      </w:r>
      <w:proofErr w:type="gramStart"/>
      <w:r w:rsidR="000D233C">
        <w:rPr>
          <w:rFonts w:eastAsia="SimSun"/>
          <w:b w:val="0"/>
          <w:kern w:val="32"/>
          <w:sz w:val="28"/>
          <w:szCs w:val="28"/>
          <w:lang w:bidi="hi-IN"/>
        </w:rPr>
        <w:t>.К</w:t>
      </w:r>
      <w:proofErr w:type="gramEnd"/>
      <w:r w:rsidR="000D233C">
        <w:rPr>
          <w:rFonts w:eastAsia="SimSun"/>
          <w:b w:val="0"/>
          <w:kern w:val="32"/>
          <w:sz w:val="28"/>
          <w:szCs w:val="28"/>
          <w:lang w:bidi="hi-IN"/>
        </w:rPr>
        <w:t xml:space="preserve">ачество развития детей определяется не столько «богатством» </w:t>
      </w:r>
      <w:r w:rsidR="000D233C">
        <w:rPr>
          <w:rFonts w:eastAsia="SimSun"/>
          <w:b w:val="0"/>
          <w:kern w:val="32"/>
          <w:sz w:val="28"/>
          <w:szCs w:val="28"/>
          <w:lang w:bidi="hi-IN"/>
        </w:rPr>
        <w:lastRenderedPageBreak/>
        <w:t xml:space="preserve">развивающей среды, сколько уровнем профессионального и творческого потенциала </w:t>
      </w:r>
      <w:r w:rsidR="008E4E70">
        <w:rPr>
          <w:rFonts w:eastAsia="SimSun"/>
          <w:b w:val="0"/>
          <w:kern w:val="32"/>
          <w:sz w:val="28"/>
          <w:szCs w:val="28"/>
          <w:lang w:bidi="hi-IN"/>
        </w:rPr>
        <w:t>педагогов. Поэтому даже при скромных материальных возможностях можно обеспечить высокий уровень развития детей своей группы.</w:t>
      </w:r>
    </w:p>
    <w:p w:rsidR="008E4E70" w:rsidRDefault="008E4E70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8E4E70" w:rsidRDefault="008E4E70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8E4E70" w:rsidRDefault="008E4E70" w:rsidP="00752A24">
      <w:pPr>
        <w:pStyle w:val="aff3"/>
        <w:jc w:val="left"/>
        <w:rPr>
          <w:rFonts w:eastAsia="SimSun"/>
          <w:kern w:val="32"/>
          <w:sz w:val="28"/>
          <w:szCs w:val="28"/>
          <w:lang w:bidi="hi-IN"/>
        </w:rPr>
      </w:pPr>
      <w:r w:rsidRPr="00651453">
        <w:rPr>
          <w:rFonts w:eastAsia="SimSun"/>
          <w:kern w:val="32"/>
          <w:sz w:val="28"/>
          <w:szCs w:val="28"/>
          <w:lang w:bidi="hi-IN"/>
        </w:rPr>
        <w:t>Стиль радужной группы</w:t>
      </w:r>
    </w:p>
    <w:p w:rsidR="00651453" w:rsidRDefault="00651453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Развивающую предметно-пространственную образовательную среду «радужных</w:t>
      </w:r>
      <w:proofErr w:type="gramStart"/>
      <w:r>
        <w:rPr>
          <w:rFonts w:eastAsia="SimSun"/>
          <w:b w:val="0"/>
          <w:kern w:val="32"/>
          <w:sz w:val="28"/>
          <w:szCs w:val="28"/>
          <w:lang w:bidi="hi-IN"/>
        </w:rPr>
        <w:t>»д</w:t>
      </w:r>
      <w:proofErr w:type="gramEnd"/>
      <w:r>
        <w:rPr>
          <w:rFonts w:eastAsia="SimSun"/>
          <w:b w:val="0"/>
          <w:kern w:val="32"/>
          <w:sz w:val="28"/>
          <w:szCs w:val="28"/>
          <w:lang w:bidi="hi-IN"/>
        </w:rPr>
        <w:t>ошкольных групп отличает обилие детских работ</w:t>
      </w:r>
      <w:r w:rsidR="00137B9B">
        <w:rPr>
          <w:rFonts w:eastAsia="SimSun"/>
          <w:b w:val="0"/>
          <w:kern w:val="32"/>
          <w:sz w:val="28"/>
          <w:szCs w:val="28"/>
          <w:lang w:bidi="hi-IN"/>
        </w:rPr>
        <w:t>, для каждой из которых характерна яркая индивидуальность замысла и средств его реализации.</w:t>
      </w:r>
    </w:p>
    <w:p w:rsidR="00137B9B" w:rsidRDefault="00137B9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Богата зона познавательного развития, зона математики и грамоты.</w:t>
      </w:r>
    </w:p>
    <w:p w:rsidR="00BF3BD9" w:rsidRDefault="00BF3BD9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>В свободном доступе для детей всегда должны быть разнообразные изобразительные материалы.</w:t>
      </w:r>
    </w:p>
    <w:p w:rsidR="00BF3BD9" w:rsidRDefault="00BF3BD9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В каждой группе должна быть </w:t>
      </w:r>
      <w:r w:rsidR="00DD263E">
        <w:rPr>
          <w:rFonts w:eastAsia="SimSun"/>
          <w:b w:val="0"/>
          <w:kern w:val="32"/>
          <w:sz w:val="28"/>
          <w:szCs w:val="28"/>
          <w:lang w:bidi="hi-IN"/>
        </w:rPr>
        <w:t xml:space="preserve"> «Полочка красоты»</w:t>
      </w:r>
    </w:p>
    <w:p w:rsidR="00DD263E" w:rsidRPr="00651453" w:rsidRDefault="00DD263E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 xml:space="preserve">На стенах группы всегда висит несколько дидактических коллективных работ, сделанных самими детьми, с которыми  продолжается речевая и иная развивающая  </w:t>
      </w:r>
      <w:r w:rsidR="00E24BA6">
        <w:rPr>
          <w:rFonts w:eastAsia="SimSun"/>
          <w:b w:val="0"/>
          <w:kern w:val="32"/>
          <w:sz w:val="28"/>
          <w:szCs w:val="28"/>
          <w:lang w:bidi="hi-IN"/>
        </w:rPr>
        <w:t>р</w:t>
      </w:r>
      <w:r>
        <w:rPr>
          <w:rFonts w:eastAsia="SimSun"/>
          <w:b w:val="0"/>
          <w:kern w:val="32"/>
          <w:sz w:val="28"/>
          <w:szCs w:val="28"/>
          <w:lang w:bidi="hi-IN"/>
        </w:rPr>
        <w:t>абота</w:t>
      </w:r>
      <w:r w:rsidR="00E24BA6">
        <w:rPr>
          <w:rFonts w:eastAsia="SimSun"/>
          <w:b w:val="0"/>
          <w:kern w:val="32"/>
          <w:sz w:val="28"/>
          <w:szCs w:val="28"/>
          <w:lang w:bidi="hi-IN"/>
        </w:rPr>
        <w:t>, - классификация, «Гора самоцветов», математические панно и коллажи и др.</w:t>
      </w: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3C41FB" w:rsidRPr="00752A24" w:rsidRDefault="003C41FB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Pr="00752A24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973DA2" w:rsidRDefault="00973DA2" w:rsidP="00752A24">
      <w:pPr>
        <w:pStyle w:val="aff3"/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234118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  <w:r>
        <w:rPr>
          <w:rFonts w:eastAsia="SimSun"/>
          <w:b w:val="0"/>
          <w:kern w:val="32"/>
          <w:sz w:val="28"/>
          <w:szCs w:val="28"/>
          <w:lang w:bidi="hi-IN"/>
        </w:rPr>
        <w:tab/>
      </w: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586CF9" w:rsidRDefault="00586CF9" w:rsidP="00586CF9">
      <w:pPr>
        <w:pStyle w:val="aff3"/>
        <w:tabs>
          <w:tab w:val="left" w:pos="5745"/>
        </w:tabs>
        <w:jc w:val="left"/>
        <w:rPr>
          <w:rFonts w:eastAsia="SimSun"/>
          <w:b w:val="0"/>
          <w:kern w:val="32"/>
          <w:sz w:val="28"/>
          <w:szCs w:val="28"/>
          <w:lang w:bidi="hi-IN"/>
        </w:rPr>
      </w:pPr>
    </w:p>
    <w:p w:rsidR="0077428B" w:rsidRPr="006763D9" w:rsidRDefault="00532754" w:rsidP="00532754">
      <w:pPr>
        <w:keepNext/>
        <w:widowControl w:val="0"/>
        <w:tabs>
          <w:tab w:val="left" w:pos="567"/>
          <w:tab w:val="left" w:pos="1635"/>
          <w:tab w:val="center" w:pos="5245"/>
        </w:tabs>
        <w:suppressAutoHyphens/>
        <w:spacing w:after="0" w:line="240" w:lineRule="auto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35" w:name="_Toc420597641"/>
      <w:bookmarkStart w:id="36" w:name="_Toc420598555"/>
      <w:bookmarkStart w:id="37" w:name="_Toc433131193"/>
      <w:r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ab/>
      </w:r>
      <w:r w:rsidR="0077428B" w:rsidRPr="006763D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5. Финансовые условия реализации Программы</w:t>
      </w:r>
      <w:bookmarkEnd w:id="35"/>
      <w:bookmarkEnd w:id="36"/>
      <w:bookmarkEnd w:id="37"/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8" w:name="_Toc420597644"/>
      <w:bookmarkStart w:id="39" w:name="_Toc420598558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Финансовое обеспечение реализации образовательной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Государственное задание устанавливает показатели, характеризующие качество и объем государственной (муниципальной) услуги (работы) по предоставлению общедоступного  бесплатного дошкольного образования, а также по уходу и присмотру за детьми в государственных (муниципальных) организациях, а также порядок ее оказания (выполнения). Основная образовательная программа дошкольного образования является нормативно-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государственной (муниципальной) услуги.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Финансовое обеспечение реализации образовательной программы дошкольного образования бюджетной (автономной)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.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</w:t>
      </w:r>
      <w:r w:rsidR="0049186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дств в г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>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расходы на приобретение учебных и методических пособий, средств обучения, игр, игрушек;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</w:t>
      </w:r>
      <w:r w:rsidRPr="006763D9">
        <w:rPr>
          <w:rFonts w:ascii="Times New Roman" w:eastAsia="Times New Roman" w:hAnsi="Times New Roman"/>
          <w:bCs/>
          <w:sz w:val="28"/>
          <w:szCs w:val="28"/>
        </w:rPr>
        <w:lastRenderedPageBreak/>
        <w:t>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CC735F" w:rsidRPr="006763D9" w:rsidRDefault="00774B85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>В соответствии со ст.99 Федеральный закон от 29.12.2012 N 273-ФЗ "Об образовании в Российской Федерации" н</w:t>
      </w:r>
      <w:r w:rsidR="00CC735F" w:rsidRPr="006763D9">
        <w:rPr>
          <w:rFonts w:ascii="Times New Roman" w:eastAsia="Times New Roman" w:hAnsi="Times New Roman"/>
          <w:bCs/>
          <w:sz w:val="28"/>
          <w:szCs w:val="28"/>
        </w:rPr>
        <w:t>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</w:t>
      </w:r>
      <w:proofErr w:type="gramEnd"/>
      <w:r w:rsidR="00CC735F" w:rsidRPr="006763D9">
        <w:rPr>
          <w:rFonts w:ascii="Times New Roman" w:eastAsia="Times New Roman" w:hAnsi="Times New Roman"/>
          <w:bCs/>
          <w:sz w:val="28"/>
          <w:szCs w:val="28"/>
        </w:rPr>
        <w:t xml:space="preserve">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Реализация подхода нормативного финансирования в расчете на одного воспитанника осуществляется на трех следующих уровнях:</w:t>
      </w:r>
    </w:p>
    <w:p w:rsidR="00CC735F" w:rsidRPr="006763D9" w:rsidRDefault="00CC735F" w:rsidP="00EF4B84">
      <w:pPr>
        <w:pStyle w:val="aff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межбюджетные отношения (бюджет субъекта Российской Федерации – местный бюджет);</w:t>
      </w:r>
    </w:p>
    <w:p w:rsidR="00CC735F" w:rsidRPr="006763D9" w:rsidRDefault="00CC735F" w:rsidP="00EF4B84">
      <w:pPr>
        <w:pStyle w:val="aff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внутрибюджетные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отношения (местный бюджет 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–о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>бразовательная организация);</w:t>
      </w:r>
    </w:p>
    <w:p w:rsidR="00CC735F" w:rsidRPr="006763D9" w:rsidRDefault="00CC735F" w:rsidP="00EF4B84">
      <w:pPr>
        <w:pStyle w:val="aff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образовательная организация, реализующая программы дошкольного общего образования.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Порядок определения и доведения до образовательных организаций, реализующий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 должен обеспечить нормативно-правовое регулирование на региональном уровне следующих положений:</w:t>
      </w:r>
    </w:p>
    <w:p w:rsidR="00CC735F" w:rsidRPr="006763D9" w:rsidRDefault="00CC735F" w:rsidP="00EF4B84">
      <w:pPr>
        <w:pStyle w:val="aff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CC735F" w:rsidRPr="006763D9" w:rsidRDefault="00CC735F" w:rsidP="00EF4B84">
      <w:pPr>
        <w:pStyle w:val="aff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внутрибюджетных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отношений (местный бюджет – образовательная организация) и образовательной организации. 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Бюджетная (автономная) образовательная организация самостоятельно принимает решение в части направления и расходования средств государственного (муниципального)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При разработке программы образовательной организации в части обучения и воспитания детей с ограниченными возможностями,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, предусмотренной образовательной программой.</w:t>
      </w:r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местного самоуправления. 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  <w:proofErr w:type="gramEnd"/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CC735F" w:rsidRPr="006763D9" w:rsidRDefault="00CC735F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6763D9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Справочно</w:t>
      </w:r>
      <w:proofErr w:type="spellEnd"/>
      <w:r w:rsidRPr="006763D9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: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в соответствии с установленным порядком финансирования оплаты труда работников образовательных организаций:</w:t>
      </w:r>
    </w:p>
    <w:p w:rsidR="00CC735F" w:rsidRPr="006763D9" w:rsidRDefault="00CC735F" w:rsidP="00EF4B8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CC735F" w:rsidRPr="006763D9" w:rsidRDefault="00CC735F" w:rsidP="00EF4B8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аботников; </w:t>
      </w:r>
    </w:p>
    <w:p w:rsidR="00CC735F" w:rsidRPr="006763D9" w:rsidRDefault="00CC735F" w:rsidP="00EF4B8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рекомендуемое оптимальное значение объема фонда оплаты труда педагогического персонала – 70 % от общего объема фонда оплаты труда. </w:t>
      </w:r>
      <w:proofErr w:type="gramStart"/>
      <w:r w:rsidRPr="006763D9">
        <w:rPr>
          <w:rFonts w:ascii="Times New Roman" w:hAnsi="Times New Roman"/>
          <w:sz w:val="28"/>
          <w:szCs w:val="28"/>
        </w:rPr>
        <w:lastRenderedPageBreak/>
        <w:t>Значение или диапазон фонда оплаты труда педагогического персонала определяется самостоятельно образовательной организацией;</w:t>
      </w:r>
      <w:proofErr w:type="gramEnd"/>
    </w:p>
    <w:p w:rsidR="00CC735F" w:rsidRPr="006763D9" w:rsidRDefault="00CC735F" w:rsidP="00EF4B8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>базовая часть фонда оплаты труда для педагогического персонала, осуществляющего образовательный процесс, состоит из общей и специальной частей;</w:t>
      </w:r>
      <w:proofErr w:type="gramEnd"/>
    </w:p>
    <w:p w:rsidR="00CC735F" w:rsidRPr="006763D9" w:rsidRDefault="00CC735F" w:rsidP="00EF4B84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, разработанные в соответствии с требованиями ФГОС </w:t>
      </w:r>
      <w:proofErr w:type="gramStart"/>
      <w:r w:rsidRPr="006763D9">
        <w:rPr>
          <w:rFonts w:ascii="Times New Roman" w:hAnsi="Times New Roman"/>
          <w:sz w:val="28"/>
          <w:szCs w:val="28"/>
        </w:rPr>
        <w:t>ДО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3D9">
        <w:rPr>
          <w:rFonts w:ascii="Times New Roman" w:hAnsi="Times New Roman"/>
          <w:sz w:val="28"/>
          <w:szCs w:val="28"/>
        </w:rPr>
        <w:t>к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</w:t>
      </w:r>
      <w:proofErr w:type="spellStart"/>
      <w:r w:rsidRPr="006763D9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6763D9">
        <w:rPr>
          <w:rFonts w:ascii="Times New Roman" w:hAnsi="Times New Roman"/>
          <w:sz w:val="28"/>
          <w:szCs w:val="28"/>
        </w:rPr>
        <w:t xml:space="preserve">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 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Образовательная организация самостоятельно определяет:</w:t>
      </w:r>
    </w:p>
    <w:p w:rsidR="00CC735F" w:rsidRPr="006763D9" w:rsidRDefault="00CC735F" w:rsidP="00EF4B8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отношение базовой и стимулирующей части фонда оплаты труда;</w:t>
      </w:r>
    </w:p>
    <w:p w:rsidR="00CC735F" w:rsidRPr="006763D9" w:rsidRDefault="00CC735F" w:rsidP="00EF4B8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pacing w:val="-4"/>
          <w:sz w:val="28"/>
          <w:szCs w:val="28"/>
        </w:rPr>
        <w:t>соотношение фонда оплаты труда руководящего, педагогического, инженерно-технического, административно-хозяйственного, производственного, учебно-вспомогательного и иного</w:t>
      </w:r>
      <w:r w:rsidRPr="006763D9">
        <w:rPr>
          <w:rFonts w:ascii="Times New Roman" w:hAnsi="Times New Roman"/>
          <w:sz w:val="28"/>
          <w:szCs w:val="28"/>
        </w:rPr>
        <w:t xml:space="preserve"> персонала;</w:t>
      </w:r>
    </w:p>
    <w:p w:rsidR="00CC735F" w:rsidRPr="006763D9" w:rsidRDefault="00CC735F" w:rsidP="00EF4B8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соотношение общей и специальной частей внутри базовой части фонда оплаты труда;</w:t>
      </w:r>
    </w:p>
    <w:p w:rsidR="00CC735F" w:rsidRPr="006763D9" w:rsidRDefault="00CC735F" w:rsidP="00EF4B84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6763D9">
        <w:rPr>
          <w:rFonts w:ascii="Times New Roman" w:hAnsi="Times New Roman"/>
          <w:sz w:val="28"/>
          <w:szCs w:val="28"/>
        </w:rPr>
        <w:t>распределения стимулирующей части фонда оплаты труда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в соответствии с региональными и муниципальными нормативными правовыми актами.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 учитывается мнение коллегиальных органов управления образовательной организации (например, Общественного совета образовательной организации), выборного органа первичной профсоюзной организации.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Для обеспечения требований ФГОС ДО на основе проведенного </w:t>
      </w:r>
      <w:proofErr w:type="gramStart"/>
      <w:r w:rsidRPr="006763D9">
        <w:rPr>
          <w:rFonts w:ascii="Times New Roman" w:hAnsi="Times New Roman"/>
          <w:sz w:val="28"/>
          <w:szCs w:val="28"/>
        </w:rPr>
        <w:t>анализа материально-технических условий реализации образовательной программы дошкольного образования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образовательная организация: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1) проводит экономический расчет стоимости обеспечения требований ФГОС </w:t>
      </w:r>
      <w:proofErr w:type="gramStart"/>
      <w:r w:rsidRPr="006763D9">
        <w:rPr>
          <w:rFonts w:ascii="Times New Roman" w:hAnsi="Times New Roman"/>
          <w:sz w:val="28"/>
          <w:szCs w:val="28"/>
        </w:rPr>
        <w:t>ДО</w:t>
      </w:r>
      <w:proofErr w:type="gramEnd"/>
      <w:r w:rsidRPr="006763D9">
        <w:rPr>
          <w:rFonts w:ascii="Times New Roman" w:hAnsi="Times New Roman"/>
          <w:sz w:val="28"/>
          <w:szCs w:val="28"/>
        </w:rPr>
        <w:t>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2)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4) соотносит необходимые затраты с региональным (муниципальным) графиком внедрения ФГОС </w:t>
      </w:r>
      <w:proofErr w:type="gramStart"/>
      <w:r w:rsidRPr="006763D9">
        <w:rPr>
          <w:rFonts w:ascii="Times New Roman" w:hAnsi="Times New Roman"/>
          <w:sz w:val="28"/>
          <w:szCs w:val="28"/>
        </w:rPr>
        <w:t>ДО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и определяет </w:t>
      </w:r>
      <w:proofErr w:type="gramStart"/>
      <w:r w:rsidRPr="006763D9">
        <w:rPr>
          <w:rFonts w:ascii="Times New Roman" w:hAnsi="Times New Roman"/>
          <w:sz w:val="28"/>
          <w:szCs w:val="28"/>
        </w:rPr>
        <w:t>распределение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по годам освоения </w:t>
      </w:r>
      <w:r w:rsidRPr="006763D9">
        <w:rPr>
          <w:rFonts w:ascii="Times New Roman" w:hAnsi="Times New Roman"/>
          <w:sz w:val="28"/>
          <w:szCs w:val="28"/>
        </w:rPr>
        <w:lastRenderedPageBreak/>
        <w:t>средств на обеспечение требований к условиям реализации образовательной программы дошкольного общего образования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5) разрабатывает финансовый механизм взаимодействия между образовательной организацией и </w:t>
      </w:r>
      <w:proofErr w:type="gramStart"/>
      <w:r w:rsidRPr="006763D9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 </w:t>
      </w:r>
    </w:p>
    <w:p w:rsidR="00CC735F" w:rsidRPr="006763D9" w:rsidRDefault="00CC735F" w:rsidP="008775E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(муниципального образования) связанных с оказанием государственными (муниципальными)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CC735F" w:rsidRPr="006763D9" w:rsidRDefault="00CC735F" w:rsidP="008775EF">
      <w:pPr>
        <w:shd w:val="clear" w:color="auto" w:fill="FFFFFF"/>
        <w:tabs>
          <w:tab w:val="left" w:pos="12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Финансовое обеспечение оказания государственных услуг </w:t>
      </w:r>
      <w:r w:rsidRPr="006763D9">
        <w:rPr>
          <w:rFonts w:ascii="Times New Roman" w:hAnsi="Times New Roman"/>
          <w:spacing w:val="-3"/>
          <w:sz w:val="28"/>
          <w:szCs w:val="28"/>
        </w:rPr>
        <w:t xml:space="preserve">осуществляется в пределах бюджетных ассигнований, предусмотренных </w:t>
      </w:r>
      <w:r w:rsidRPr="006763D9">
        <w:rPr>
          <w:rFonts w:ascii="Times New Roman" w:hAnsi="Times New Roman"/>
          <w:sz w:val="28"/>
          <w:szCs w:val="28"/>
        </w:rPr>
        <w:t>организации на очередной финансовый год.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763D9">
        <w:rPr>
          <w:rFonts w:ascii="Times New Roman" w:hAnsi="Times New Roman"/>
          <w:b/>
          <w:bCs/>
          <w:spacing w:val="-3"/>
          <w:sz w:val="28"/>
          <w:szCs w:val="28"/>
        </w:rPr>
        <w:t>Определение нормативных затрат на оказание государственной услуги</w:t>
      </w:r>
    </w:p>
    <w:p w:rsidR="00CC735F" w:rsidRPr="006763D9" w:rsidRDefault="00CC735F" w:rsidP="008775EF">
      <w:pPr>
        <w:shd w:val="clear" w:color="auto" w:fill="FFFFFF"/>
        <w:tabs>
          <w:tab w:val="left" w:pos="12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 xml:space="preserve">Нормативные затраты на оказание i-той государственной </w:t>
      </w:r>
      <w:proofErr w:type="spellStart"/>
      <w:r w:rsidRPr="006763D9">
        <w:rPr>
          <w:rFonts w:ascii="Times New Roman" w:hAnsi="Times New Roman"/>
          <w:sz w:val="28"/>
          <w:szCs w:val="28"/>
        </w:rPr>
        <w:t>услугина</w:t>
      </w:r>
      <w:proofErr w:type="spellEnd"/>
      <w:r w:rsidRPr="006763D9">
        <w:rPr>
          <w:rFonts w:ascii="Times New Roman" w:hAnsi="Times New Roman"/>
          <w:sz w:val="28"/>
          <w:szCs w:val="28"/>
        </w:rPr>
        <w:t xml:space="preserve"> соответствующий финансовый год определяются по формуле:</w:t>
      </w:r>
      <w:proofErr w:type="gramEnd"/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6763D9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6763D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763D9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i</w:t>
      </w:r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>гу</w:t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=</w:t>
      </w:r>
      <w:proofErr w:type="spell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6763D9">
        <w:rPr>
          <w:rFonts w:ascii="Times New Roman" w:hAnsi="Times New Roman"/>
          <w:b/>
          <w:bCs/>
          <w:i/>
          <w:spacing w:val="-4"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i</w:t>
      </w:r>
      <w:proofErr w:type="spellStart"/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>очр</w:t>
      </w:r>
      <w:proofErr w:type="spellEnd"/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×</w:t>
      </w:r>
      <w:proofErr w:type="spellStart"/>
      <w:r w:rsidRPr="006763D9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ki</w:t>
      </w:r>
      <w:proofErr w:type="spellEnd"/>
      <w:r w:rsidRPr="006763D9">
        <w:rPr>
          <w:rFonts w:ascii="Times New Roman" w:hAnsi="Times New Roman"/>
          <w:b/>
          <w:i/>
          <w:iCs/>
          <w:sz w:val="28"/>
          <w:szCs w:val="28"/>
        </w:rPr>
        <w:t xml:space="preserve">, </w:t>
      </w:r>
      <w:r w:rsidRPr="006763D9">
        <w:rPr>
          <w:rFonts w:ascii="Times New Roman" w:hAnsi="Times New Roman"/>
          <w:i/>
          <w:sz w:val="28"/>
          <w:szCs w:val="28"/>
        </w:rPr>
        <w:t>где: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i/>
          <w:sz w:val="28"/>
          <w:szCs w:val="28"/>
        </w:rPr>
        <w:t>Р</w:t>
      </w:r>
      <w:proofErr w:type="spellStart"/>
      <w:r w:rsidRPr="006763D9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i</w:t>
      </w:r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>гу</w:t>
      </w:r>
      <w:proofErr w:type="spell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 xml:space="preserve">– </w:t>
      </w:r>
      <w:proofErr w:type="gramStart"/>
      <w:r w:rsidRPr="006763D9">
        <w:rPr>
          <w:rFonts w:ascii="Times New Roman" w:hAnsi="Times New Roman"/>
          <w:bCs/>
          <w:spacing w:val="-4"/>
          <w:sz w:val="28"/>
          <w:szCs w:val="28"/>
        </w:rPr>
        <w:t>н</w:t>
      </w:r>
      <w:r w:rsidRPr="006763D9">
        <w:rPr>
          <w:rFonts w:ascii="Times New Roman" w:hAnsi="Times New Roman"/>
          <w:spacing w:val="-2"/>
          <w:sz w:val="28"/>
          <w:szCs w:val="28"/>
        </w:rPr>
        <w:t>о</w:t>
      </w:r>
      <w:proofErr w:type="gramEnd"/>
      <w:r w:rsidRPr="006763D9">
        <w:rPr>
          <w:rFonts w:ascii="Times New Roman" w:hAnsi="Times New Roman"/>
          <w:spacing w:val="-2"/>
          <w:sz w:val="28"/>
          <w:szCs w:val="28"/>
        </w:rPr>
        <w:t xml:space="preserve">рмативные затраты на оказание </w:t>
      </w:r>
      <w:proofErr w:type="spellStart"/>
      <w:r w:rsidRPr="006763D9">
        <w:rPr>
          <w:rFonts w:ascii="Times New Roman" w:hAnsi="Times New Roman"/>
          <w:i/>
          <w:spacing w:val="-2"/>
          <w:sz w:val="28"/>
          <w:szCs w:val="28"/>
          <w:lang w:val="en-US"/>
        </w:rPr>
        <w:t>i</w:t>
      </w:r>
      <w:proofErr w:type="spellEnd"/>
      <w:r w:rsidRPr="006763D9">
        <w:rPr>
          <w:rFonts w:ascii="Times New Roman" w:hAnsi="Times New Roman"/>
          <w:spacing w:val="-2"/>
          <w:sz w:val="28"/>
          <w:szCs w:val="28"/>
        </w:rPr>
        <w:t xml:space="preserve">-той государственной </w:t>
      </w:r>
      <w:proofErr w:type="spellStart"/>
      <w:r w:rsidRPr="006763D9">
        <w:rPr>
          <w:rFonts w:ascii="Times New Roman" w:hAnsi="Times New Roman"/>
          <w:spacing w:val="-2"/>
          <w:sz w:val="28"/>
          <w:szCs w:val="28"/>
        </w:rPr>
        <w:t>услугина</w:t>
      </w:r>
      <w:proofErr w:type="spellEnd"/>
      <w:r w:rsidRPr="006763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763D9">
        <w:rPr>
          <w:rFonts w:ascii="Times New Roman" w:hAnsi="Times New Roman"/>
          <w:sz w:val="28"/>
          <w:szCs w:val="28"/>
        </w:rPr>
        <w:t>соответствующий финансовый год;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bCs/>
          <w:i/>
          <w:spacing w:val="-4"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i</w:t>
      </w:r>
      <w:proofErr w:type="spellStart"/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>очр</w:t>
      </w:r>
      <w:proofErr w:type="spell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6763D9">
        <w:rPr>
          <w:rFonts w:ascii="Times New Roman" w:hAnsi="Times New Roman"/>
          <w:i/>
          <w:spacing w:val="-2"/>
          <w:sz w:val="28"/>
          <w:szCs w:val="28"/>
          <w:lang w:val="en-US"/>
        </w:rPr>
        <w:t>i</w:t>
      </w:r>
      <w:proofErr w:type="spellEnd"/>
      <w:r w:rsidRPr="006763D9">
        <w:rPr>
          <w:rFonts w:ascii="Times New Roman" w:hAnsi="Times New Roman"/>
          <w:spacing w:val="-2"/>
          <w:sz w:val="28"/>
          <w:szCs w:val="28"/>
        </w:rPr>
        <w:t>-той государственной услуги образовательной организации на соответствующий финансовый год;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63D9">
        <w:rPr>
          <w:rFonts w:ascii="Times New Roman" w:hAnsi="Times New Roman"/>
          <w:b/>
          <w:i/>
          <w:iCs/>
          <w:sz w:val="28"/>
          <w:szCs w:val="28"/>
          <w:lang w:val="en-US"/>
        </w:rPr>
        <w:t>k</w:t>
      </w:r>
      <w:r w:rsidRPr="006763D9">
        <w:rPr>
          <w:rFonts w:ascii="Times New Roman" w:hAnsi="Times New Roman"/>
          <w:b/>
          <w:i/>
          <w:iCs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объем </w:t>
      </w:r>
      <w:proofErr w:type="spellStart"/>
      <w:r w:rsidRPr="006763D9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6763D9">
        <w:rPr>
          <w:rFonts w:ascii="Times New Roman" w:hAnsi="Times New Roman"/>
          <w:sz w:val="28"/>
          <w:szCs w:val="28"/>
        </w:rPr>
        <w:t>-той государственной услуги в соответствии с государственным (муниципальным) заданием.</w:t>
      </w:r>
    </w:p>
    <w:p w:rsidR="00CC735F" w:rsidRPr="006763D9" w:rsidRDefault="00CC735F" w:rsidP="008775EF">
      <w:pPr>
        <w:shd w:val="clear" w:color="auto" w:fill="FFFFFF"/>
        <w:tabs>
          <w:tab w:val="left" w:pos="994"/>
        </w:tabs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6763D9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6763D9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6763D9">
        <w:rPr>
          <w:rFonts w:ascii="Times New Roman" w:hAnsi="Times New Roman"/>
          <w:spacing w:val="-2"/>
          <w:sz w:val="28"/>
          <w:szCs w:val="28"/>
        </w:rPr>
        <w:t xml:space="preserve">-той государственной (муниципальной) услуги образовательной </w:t>
      </w:r>
      <w:r w:rsidRPr="006763D9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 определяются по формуле:</w:t>
      </w:r>
    </w:p>
    <w:p w:rsidR="00CC735F" w:rsidRPr="006763D9" w:rsidRDefault="00CC735F" w:rsidP="008775EF">
      <w:pPr>
        <w:shd w:val="clear" w:color="auto" w:fill="FFFFFF"/>
        <w:tabs>
          <w:tab w:val="left" w:pos="994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bCs/>
          <w:i/>
          <w:spacing w:val="-4"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b/>
          <w:i/>
          <w:sz w:val="28"/>
          <w:szCs w:val="28"/>
          <w:vertAlign w:val="superscript"/>
          <w:lang w:val="en-US"/>
        </w:rPr>
        <w:t>i</w:t>
      </w:r>
      <w:proofErr w:type="spellStart"/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>очр=</w:t>
      </w:r>
      <w:proofErr w:type="spellEnd"/>
      <w:r w:rsidRPr="006763D9">
        <w:rPr>
          <w:rFonts w:ascii="Times New Roman" w:hAnsi="Times New Roman"/>
          <w:b/>
          <w:bCs/>
          <w:i/>
          <w:spacing w:val="-4"/>
          <w:sz w:val="28"/>
          <w:szCs w:val="28"/>
          <w:lang w:val="en-US"/>
        </w:rPr>
        <w:t>N</w:t>
      </w:r>
      <w:proofErr w:type="spellStart"/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>гу+</w:t>
      </w:r>
      <w:proofErr w:type="spellEnd"/>
      <w:proofErr w:type="gramStart"/>
      <w:r w:rsidRPr="006763D9">
        <w:rPr>
          <w:rFonts w:ascii="Times New Roman" w:hAnsi="Times New Roman"/>
          <w:b/>
          <w:bCs/>
          <w:i/>
          <w:spacing w:val="-4"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b/>
          <w:i/>
          <w:sz w:val="28"/>
          <w:szCs w:val="28"/>
          <w:vertAlign w:val="subscript"/>
        </w:rPr>
        <w:t>он</w:t>
      </w:r>
      <w:r w:rsidRPr="006763D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6763D9">
        <w:rPr>
          <w:rFonts w:ascii="Times New Roman" w:hAnsi="Times New Roman"/>
          <w:i/>
          <w:iCs/>
          <w:sz w:val="28"/>
          <w:szCs w:val="28"/>
        </w:rPr>
        <w:t>,</w:t>
      </w:r>
      <w:proofErr w:type="gramEnd"/>
      <w:r w:rsidRPr="006763D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763D9">
        <w:rPr>
          <w:rFonts w:ascii="Times New Roman" w:hAnsi="Times New Roman"/>
          <w:i/>
          <w:sz w:val="28"/>
          <w:szCs w:val="28"/>
        </w:rPr>
        <w:t>где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763D9">
        <w:rPr>
          <w:rFonts w:ascii="Times New Roman" w:hAnsi="Times New Roman"/>
          <w:bCs/>
          <w:i/>
          <w:spacing w:val="-4"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i/>
          <w:sz w:val="28"/>
          <w:szCs w:val="28"/>
          <w:vertAlign w:val="superscript"/>
          <w:lang w:val="en-US"/>
        </w:rPr>
        <w:t>i</w:t>
      </w:r>
      <w:proofErr w:type="spellStart"/>
      <w:r w:rsidRPr="006763D9">
        <w:rPr>
          <w:rFonts w:ascii="Times New Roman" w:hAnsi="Times New Roman"/>
          <w:i/>
          <w:sz w:val="28"/>
          <w:szCs w:val="28"/>
          <w:vertAlign w:val="subscript"/>
        </w:rPr>
        <w:t>очр</w:t>
      </w:r>
      <w:proofErr w:type="spellEnd"/>
      <w:r w:rsidRPr="006763D9">
        <w:rPr>
          <w:rFonts w:ascii="Times New Roman" w:hAnsi="Times New Roman"/>
          <w:bCs/>
          <w:spacing w:val="-4"/>
          <w:sz w:val="28"/>
          <w:szCs w:val="28"/>
        </w:rPr>
        <w:t xml:space="preserve">– </w:t>
      </w:r>
      <w:r w:rsidRPr="006763D9">
        <w:rPr>
          <w:rFonts w:ascii="Times New Roman" w:hAnsi="Times New Roman"/>
          <w:spacing w:val="-2"/>
          <w:sz w:val="28"/>
          <w:szCs w:val="28"/>
        </w:rPr>
        <w:t xml:space="preserve">нормативные затраты на оказание единицы </w:t>
      </w:r>
      <w:proofErr w:type="spellStart"/>
      <w:r w:rsidRPr="006763D9">
        <w:rPr>
          <w:rFonts w:ascii="Times New Roman" w:hAnsi="Times New Roman"/>
          <w:spacing w:val="-2"/>
          <w:sz w:val="28"/>
          <w:szCs w:val="28"/>
          <w:lang w:val="en-US"/>
        </w:rPr>
        <w:t>i</w:t>
      </w:r>
      <w:proofErr w:type="spellEnd"/>
      <w:r w:rsidRPr="006763D9">
        <w:rPr>
          <w:rFonts w:ascii="Times New Roman" w:hAnsi="Times New Roman"/>
          <w:spacing w:val="-2"/>
          <w:sz w:val="28"/>
          <w:szCs w:val="28"/>
        </w:rPr>
        <w:t xml:space="preserve">-той государственной (муниципальной) услуги образовательной </w:t>
      </w:r>
      <w:r w:rsidRPr="006763D9">
        <w:rPr>
          <w:rFonts w:ascii="Times New Roman" w:hAnsi="Times New Roman"/>
          <w:spacing w:val="-4"/>
          <w:sz w:val="28"/>
          <w:szCs w:val="28"/>
        </w:rPr>
        <w:t>организации на соответствующий финансовый год;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Cs/>
          <w:i/>
          <w:spacing w:val="-4"/>
          <w:sz w:val="28"/>
          <w:szCs w:val="28"/>
          <w:lang w:val="en-US"/>
        </w:rPr>
        <w:t>N</w:t>
      </w:r>
      <w:proofErr w:type="spellStart"/>
      <w:r w:rsidRPr="006763D9">
        <w:rPr>
          <w:rFonts w:ascii="Times New Roman" w:hAnsi="Times New Roman"/>
          <w:i/>
          <w:sz w:val="28"/>
          <w:szCs w:val="28"/>
          <w:vertAlign w:val="subscript"/>
        </w:rPr>
        <w:t>гу</w:t>
      </w:r>
      <w:proofErr w:type="spell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pacing w:val="-3"/>
          <w:sz w:val="28"/>
          <w:szCs w:val="28"/>
        </w:rPr>
        <w:t xml:space="preserve">нормативные затраты, непосредственно связанные с оказанием </w:t>
      </w:r>
      <w:r w:rsidRPr="006763D9">
        <w:rPr>
          <w:rFonts w:ascii="Times New Roman" w:hAnsi="Times New Roman"/>
          <w:sz w:val="28"/>
          <w:szCs w:val="28"/>
        </w:rPr>
        <w:t xml:space="preserve">государственной </w:t>
      </w:r>
      <w:r w:rsidRPr="006763D9">
        <w:rPr>
          <w:rFonts w:ascii="Times New Roman" w:hAnsi="Times New Roman"/>
          <w:spacing w:val="-2"/>
          <w:sz w:val="28"/>
          <w:szCs w:val="28"/>
        </w:rPr>
        <w:t xml:space="preserve">(муниципальной) </w:t>
      </w:r>
      <w:r w:rsidRPr="006763D9">
        <w:rPr>
          <w:rFonts w:ascii="Times New Roman" w:hAnsi="Times New Roman"/>
          <w:sz w:val="28"/>
          <w:szCs w:val="28"/>
        </w:rPr>
        <w:t>услуги;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i/>
          <w:sz w:val="28"/>
          <w:szCs w:val="28"/>
          <w:vertAlign w:val="subscript"/>
        </w:rPr>
        <w:t>он</w:t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нормативные затраты на общехозяйственные нужды.</w:t>
      </w:r>
      <w:proofErr w:type="gramEnd"/>
    </w:p>
    <w:p w:rsidR="00CC735F" w:rsidRPr="006763D9" w:rsidRDefault="00CC735F" w:rsidP="008775EF">
      <w:pPr>
        <w:shd w:val="clear" w:color="auto" w:fill="FFFFFF"/>
        <w:tabs>
          <w:tab w:val="left" w:pos="105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pacing w:val="-4"/>
          <w:sz w:val="28"/>
          <w:szCs w:val="28"/>
        </w:rPr>
        <w:t>Нормативные затраты, непосредственно связанные с оказанием</w:t>
      </w:r>
      <w:r w:rsidRPr="006763D9">
        <w:rPr>
          <w:rFonts w:ascii="Times New Roman" w:hAnsi="Times New Roman"/>
          <w:spacing w:val="-4"/>
          <w:sz w:val="28"/>
          <w:szCs w:val="28"/>
        </w:rPr>
        <w:br/>
      </w:r>
      <w:r w:rsidRPr="006763D9">
        <w:rPr>
          <w:rFonts w:ascii="Times New Roman" w:hAnsi="Times New Roman"/>
          <w:spacing w:val="-1"/>
          <w:sz w:val="28"/>
          <w:szCs w:val="28"/>
        </w:rPr>
        <w:t xml:space="preserve">государственной </w:t>
      </w:r>
      <w:r w:rsidRPr="006763D9">
        <w:rPr>
          <w:rFonts w:ascii="Times New Roman" w:hAnsi="Times New Roman"/>
          <w:spacing w:val="-2"/>
          <w:sz w:val="28"/>
          <w:szCs w:val="28"/>
        </w:rPr>
        <w:t>(муниципальной)</w:t>
      </w:r>
      <w:r w:rsidRPr="006763D9">
        <w:rPr>
          <w:rFonts w:ascii="Times New Roman" w:hAnsi="Times New Roman"/>
          <w:spacing w:val="-1"/>
          <w:sz w:val="28"/>
          <w:szCs w:val="28"/>
        </w:rPr>
        <w:t xml:space="preserve"> услуги на соответствующий финансовый год определяется </w:t>
      </w:r>
      <w:r w:rsidRPr="006763D9">
        <w:rPr>
          <w:rFonts w:ascii="Times New Roman" w:hAnsi="Times New Roman"/>
          <w:sz w:val="28"/>
          <w:szCs w:val="28"/>
        </w:rPr>
        <w:t>по формуле: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6763D9">
        <w:rPr>
          <w:rFonts w:ascii="Times New Roman" w:hAnsi="Times New Roman"/>
          <w:b/>
          <w:bCs/>
          <w:i/>
          <w:spacing w:val="-4"/>
          <w:sz w:val="28"/>
          <w:szCs w:val="28"/>
          <w:lang w:val="en-US"/>
        </w:rPr>
        <w:t>N</w:t>
      </w:r>
      <w:proofErr w:type="spellStart"/>
      <w:r w:rsidRPr="006763D9">
        <w:rPr>
          <w:rFonts w:ascii="Times New Roman" w:hAnsi="Times New Roman"/>
          <w:b/>
          <w:sz w:val="28"/>
          <w:szCs w:val="28"/>
          <w:vertAlign w:val="subscript"/>
        </w:rPr>
        <w:t>гу</w:t>
      </w:r>
      <w:r w:rsidRPr="006763D9">
        <w:rPr>
          <w:rFonts w:ascii="Times New Roman" w:hAnsi="Times New Roman"/>
          <w:b/>
          <w:i/>
          <w:iCs/>
          <w:sz w:val="28"/>
          <w:szCs w:val="28"/>
        </w:rPr>
        <w:t>=</w:t>
      </w:r>
      <w:proofErr w:type="spellEnd"/>
      <w:r w:rsidRPr="006763D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6763D9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b/>
          <w:i/>
          <w:iCs/>
          <w:sz w:val="28"/>
          <w:szCs w:val="28"/>
          <w:vertAlign w:val="subscript"/>
          <w:lang w:val="en-US"/>
        </w:rPr>
        <w:t>o</w:t>
      </w:r>
      <w:proofErr w:type="spellStart"/>
      <w:r w:rsidRPr="006763D9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тгу</w:t>
      </w:r>
      <w:proofErr w:type="spellEnd"/>
      <w:r w:rsidRPr="006763D9">
        <w:rPr>
          <w:rFonts w:ascii="Times New Roman" w:hAnsi="Times New Roman"/>
          <w:b/>
          <w:i/>
          <w:iCs/>
          <w:sz w:val="28"/>
          <w:szCs w:val="28"/>
          <w:vertAlign w:val="subscript"/>
        </w:rPr>
        <w:t xml:space="preserve"> +</w:t>
      </w:r>
      <w:proofErr w:type="spellStart"/>
      <w:proofErr w:type="gramStart"/>
      <w:r w:rsidRPr="006763D9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b/>
          <w:i/>
          <w:iCs/>
          <w:sz w:val="28"/>
          <w:szCs w:val="28"/>
          <w:vertAlign w:val="subscript"/>
          <w:lang w:val="en-US"/>
        </w:rPr>
        <w:t>yp</w:t>
      </w:r>
      <w:proofErr w:type="spellEnd"/>
      <w:proofErr w:type="gramEnd"/>
      <w:r w:rsidRPr="006763D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763D9">
        <w:rPr>
          <w:rFonts w:ascii="Times New Roman" w:hAnsi="Times New Roman"/>
          <w:i/>
          <w:sz w:val="28"/>
          <w:szCs w:val="28"/>
        </w:rPr>
        <w:t>где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i/>
          <w:spacing w:val="-4"/>
          <w:sz w:val="28"/>
          <w:szCs w:val="28"/>
          <w:lang w:val="en-US"/>
        </w:rPr>
        <w:t>N</w:t>
      </w:r>
      <w:proofErr w:type="spellStart"/>
      <w:r w:rsidRPr="006763D9">
        <w:rPr>
          <w:rFonts w:ascii="Times New Roman" w:hAnsi="Times New Roman"/>
          <w:b/>
          <w:i/>
          <w:spacing w:val="-4"/>
          <w:sz w:val="28"/>
          <w:szCs w:val="28"/>
          <w:vertAlign w:val="subscript"/>
        </w:rPr>
        <w:t>гу</w:t>
      </w:r>
      <w:proofErr w:type="spell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н</w:t>
      </w:r>
      <w:r w:rsidRPr="006763D9">
        <w:rPr>
          <w:rFonts w:ascii="Times New Roman" w:hAnsi="Times New Roman"/>
          <w:spacing w:val="-4"/>
          <w:sz w:val="28"/>
          <w:szCs w:val="28"/>
        </w:rPr>
        <w:t>ормативные затраты, непосредственно связанные с оказанием</w:t>
      </w:r>
      <w:r w:rsidRPr="006763D9">
        <w:rPr>
          <w:rFonts w:ascii="Times New Roman" w:hAnsi="Times New Roman"/>
          <w:spacing w:val="-4"/>
          <w:sz w:val="28"/>
          <w:szCs w:val="28"/>
        </w:rPr>
        <w:br/>
      </w:r>
      <w:r w:rsidRPr="006763D9">
        <w:rPr>
          <w:rFonts w:ascii="Times New Roman" w:hAnsi="Times New Roman"/>
          <w:spacing w:val="-1"/>
          <w:sz w:val="28"/>
          <w:szCs w:val="28"/>
        </w:rPr>
        <w:t xml:space="preserve">государственной </w:t>
      </w:r>
      <w:r w:rsidRPr="006763D9">
        <w:rPr>
          <w:rFonts w:ascii="Times New Roman" w:hAnsi="Times New Roman"/>
          <w:spacing w:val="-2"/>
          <w:sz w:val="28"/>
          <w:szCs w:val="28"/>
        </w:rPr>
        <w:t xml:space="preserve">(муниципальной) </w:t>
      </w:r>
      <w:r w:rsidRPr="006763D9">
        <w:rPr>
          <w:rFonts w:ascii="Times New Roman" w:hAnsi="Times New Roman"/>
          <w:spacing w:val="-1"/>
          <w:sz w:val="28"/>
          <w:szCs w:val="28"/>
        </w:rPr>
        <w:t>услуги на соответствующий финансовый год;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i/>
          <w:iCs/>
          <w:spacing w:val="-3"/>
          <w:sz w:val="28"/>
          <w:szCs w:val="28"/>
          <w:lang w:val="en-US"/>
        </w:rPr>
        <w:t>N</w:t>
      </w:r>
      <w:r w:rsidRPr="006763D9">
        <w:rPr>
          <w:rFonts w:ascii="Times New Roman" w:hAnsi="Times New Roman"/>
          <w:b/>
          <w:i/>
          <w:iCs/>
          <w:spacing w:val="-3"/>
          <w:sz w:val="28"/>
          <w:szCs w:val="28"/>
          <w:vertAlign w:val="subscript"/>
          <w:lang w:val="en-US"/>
        </w:rPr>
        <w:t>om</w:t>
      </w:r>
      <w:r w:rsidRPr="006763D9">
        <w:rPr>
          <w:rFonts w:ascii="Times New Roman" w:hAnsi="Times New Roman"/>
          <w:b/>
          <w:i/>
          <w:iCs/>
          <w:spacing w:val="-3"/>
          <w:sz w:val="28"/>
          <w:szCs w:val="28"/>
          <w:vertAlign w:val="subscript"/>
        </w:rPr>
        <w:t>г</w:t>
      </w:r>
      <w:r w:rsidRPr="006763D9">
        <w:rPr>
          <w:rFonts w:ascii="Times New Roman" w:hAnsi="Times New Roman"/>
          <w:b/>
          <w:i/>
          <w:iCs/>
          <w:spacing w:val="-3"/>
          <w:sz w:val="28"/>
          <w:szCs w:val="28"/>
          <w:vertAlign w:val="subscript"/>
          <w:lang w:val="en-US"/>
        </w:rPr>
        <w:t>y</w:t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pacing w:val="-3"/>
          <w:sz w:val="28"/>
          <w:szCs w:val="28"/>
        </w:rPr>
        <w:t xml:space="preserve"> нормативные затраты на оплату труда и начисления </w:t>
      </w:r>
      <w:proofErr w:type="spellStart"/>
      <w:r w:rsidRPr="006763D9">
        <w:rPr>
          <w:rFonts w:ascii="Times New Roman" w:hAnsi="Times New Roman"/>
          <w:spacing w:val="-3"/>
          <w:sz w:val="28"/>
          <w:szCs w:val="28"/>
        </w:rPr>
        <w:t>на</w:t>
      </w:r>
      <w:r w:rsidRPr="006763D9">
        <w:rPr>
          <w:rFonts w:ascii="Times New Roman" w:hAnsi="Times New Roman"/>
          <w:sz w:val="28"/>
          <w:szCs w:val="28"/>
        </w:rPr>
        <w:t>выплаты</w:t>
      </w:r>
      <w:proofErr w:type="spellEnd"/>
      <w:r w:rsidRPr="006763D9">
        <w:rPr>
          <w:rFonts w:ascii="Times New Roman" w:hAnsi="Times New Roman"/>
          <w:sz w:val="28"/>
          <w:szCs w:val="28"/>
        </w:rPr>
        <w:t xml:space="preserve"> по оплате труда персонала, принимающего непосредственное участие в оказании государственной </w:t>
      </w:r>
      <w:r w:rsidRPr="006763D9">
        <w:rPr>
          <w:rFonts w:ascii="Times New Roman" w:hAnsi="Times New Roman"/>
          <w:spacing w:val="-2"/>
          <w:sz w:val="28"/>
          <w:szCs w:val="28"/>
        </w:rPr>
        <w:t>(муниципальной)</w:t>
      </w:r>
      <w:r w:rsidRPr="006763D9">
        <w:rPr>
          <w:rFonts w:ascii="Times New Roman" w:hAnsi="Times New Roman"/>
          <w:sz w:val="28"/>
          <w:szCs w:val="28"/>
        </w:rPr>
        <w:t xml:space="preserve"> услуги;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63D9">
        <w:rPr>
          <w:rFonts w:ascii="Times New Roman" w:hAnsi="Times New Roman"/>
          <w:b/>
          <w:i/>
          <w:spacing w:val="-4"/>
          <w:sz w:val="28"/>
          <w:szCs w:val="28"/>
          <w:lang w:val="en-US"/>
        </w:rPr>
        <w:lastRenderedPageBreak/>
        <w:t>N</w:t>
      </w:r>
      <w:r w:rsidRPr="006763D9">
        <w:rPr>
          <w:rFonts w:ascii="Times New Roman" w:hAnsi="Times New Roman"/>
          <w:b/>
          <w:i/>
          <w:spacing w:val="-4"/>
          <w:sz w:val="28"/>
          <w:szCs w:val="28"/>
          <w:vertAlign w:val="subscript"/>
          <w:lang w:val="en-US"/>
        </w:rPr>
        <w:t>yp</w:t>
      </w:r>
      <w:proofErr w:type="spell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pacing w:val="-4"/>
          <w:sz w:val="28"/>
          <w:szCs w:val="28"/>
        </w:rPr>
        <w:t xml:space="preserve"> нормативные затраты на расходные материалы в соответствии со </w:t>
      </w:r>
      <w:r w:rsidRPr="006763D9">
        <w:rPr>
          <w:rFonts w:ascii="Times New Roman" w:hAnsi="Times New Roman"/>
          <w:sz w:val="28"/>
          <w:szCs w:val="28"/>
        </w:rPr>
        <w:t>стандартами качества оказания услуги.</w:t>
      </w:r>
      <w:proofErr w:type="gramEnd"/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pacing w:val="-4"/>
          <w:sz w:val="28"/>
          <w:szCs w:val="28"/>
        </w:rPr>
        <w:t xml:space="preserve">При расчете нормативных затрат на оплату труда и начисления на </w:t>
      </w:r>
      <w:r w:rsidRPr="006763D9">
        <w:rPr>
          <w:rFonts w:ascii="Times New Roman" w:hAnsi="Times New Roman"/>
          <w:spacing w:val="-3"/>
          <w:sz w:val="28"/>
          <w:szCs w:val="28"/>
        </w:rPr>
        <w:t xml:space="preserve">выплаты по оплате труда учитываются затраты на оплату труда только тех </w:t>
      </w:r>
      <w:r w:rsidRPr="006763D9">
        <w:rPr>
          <w:rFonts w:ascii="Times New Roman" w:hAnsi="Times New Roman"/>
          <w:spacing w:val="-1"/>
          <w:sz w:val="28"/>
          <w:szCs w:val="28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CC735F" w:rsidRPr="006763D9" w:rsidRDefault="00CC735F" w:rsidP="008775E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 xml:space="preserve">Нормативные затраты на оплату труда и начисления на выплаты по </w:t>
      </w:r>
      <w:r w:rsidRPr="006763D9">
        <w:rPr>
          <w:rFonts w:ascii="Times New Roman" w:hAnsi="Times New Roman"/>
          <w:spacing w:val="-2"/>
          <w:sz w:val="28"/>
          <w:szCs w:val="28"/>
        </w:rPr>
        <w:t xml:space="preserve">оплате труда рассчитываются как произведение средней стоимости единицы </w:t>
      </w:r>
      <w:r w:rsidRPr="006763D9">
        <w:rPr>
          <w:rFonts w:ascii="Times New Roman" w:hAnsi="Times New Roman"/>
          <w:sz w:val="28"/>
          <w:szCs w:val="28"/>
        </w:rPr>
        <w:t xml:space="preserve">времени персонала на количество единиц времени, необходимых для </w:t>
      </w:r>
      <w:r w:rsidRPr="006763D9">
        <w:rPr>
          <w:rFonts w:ascii="Times New Roman" w:hAnsi="Times New Roman"/>
          <w:spacing w:val="-3"/>
          <w:sz w:val="28"/>
          <w:szCs w:val="28"/>
        </w:rPr>
        <w:t xml:space="preserve">оказания единицы государственной услуги, с учетом стимулирующих выплат </w:t>
      </w:r>
      <w:r w:rsidRPr="006763D9">
        <w:rPr>
          <w:rFonts w:ascii="Times New Roman" w:hAnsi="Times New Roman"/>
          <w:sz w:val="28"/>
          <w:szCs w:val="28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6763D9">
        <w:rPr>
          <w:rFonts w:ascii="Times New Roman" w:hAnsi="Times New Roman"/>
          <w:spacing w:val="-1"/>
          <w:sz w:val="28"/>
          <w:szCs w:val="28"/>
        </w:rPr>
        <w:t xml:space="preserve">работу в районах Крайнего Севера и приравненных к ним местностях, </w:t>
      </w:r>
      <w:r w:rsidRPr="006763D9">
        <w:rPr>
          <w:rFonts w:ascii="Times New Roman" w:hAnsi="Times New Roman"/>
          <w:sz w:val="28"/>
          <w:szCs w:val="28"/>
        </w:rPr>
        <w:t>установленных законодательством.</w:t>
      </w:r>
    </w:p>
    <w:p w:rsidR="00CC735F" w:rsidRPr="006763D9" w:rsidRDefault="00CC735F" w:rsidP="008775EF">
      <w:pPr>
        <w:shd w:val="clear" w:color="auto" w:fill="FFFFFF"/>
        <w:tabs>
          <w:tab w:val="left" w:pos="709"/>
          <w:tab w:val="left" w:pos="12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pacing w:val="-2"/>
          <w:sz w:val="28"/>
          <w:szCs w:val="28"/>
        </w:rPr>
        <w:t>Нормативные затраты на расходные материалы в соответствии со</w:t>
      </w:r>
      <w:r w:rsidRPr="006763D9">
        <w:rPr>
          <w:rFonts w:ascii="Times New Roman" w:hAnsi="Times New Roman"/>
          <w:spacing w:val="-2"/>
          <w:sz w:val="28"/>
          <w:szCs w:val="28"/>
        </w:rPr>
        <w:br/>
        <w:t>стандартами качества оказания услуги рассчитываются как произведение</w:t>
      </w:r>
      <w:r w:rsidRPr="006763D9">
        <w:rPr>
          <w:rFonts w:ascii="Times New Roman" w:hAnsi="Times New Roman"/>
          <w:spacing w:val="-2"/>
          <w:sz w:val="28"/>
          <w:szCs w:val="28"/>
        </w:rPr>
        <w:br/>
        <w:t xml:space="preserve">стоимости учебно-методических материалов на их количество, необходимое для оказания </w:t>
      </w:r>
      <w:r w:rsidRPr="006763D9">
        <w:rPr>
          <w:rFonts w:ascii="Times New Roman" w:hAnsi="Times New Roman"/>
          <w:sz w:val="28"/>
          <w:szCs w:val="28"/>
        </w:rPr>
        <w:t>единицы государственной услуги (выполнения работ) и определяется по видам организаций</w:t>
      </w:r>
      <w:r w:rsidRPr="006763D9">
        <w:rPr>
          <w:rFonts w:ascii="Times New Roman" w:hAnsi="Times New Roman"/>
          <w:spacing w:val="-3"/>
          <w:sz w:val="28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персонала, принимающего непосредственное участие в  реализации программы дошкольного образования: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реализация образовательной программы дошкольного образования может определяться по формуле:</w:t>
      </w:r>
    </w:p>
    <w:p w:rsidR="00CC735F" w:rsidRPr="006763D9" w:rsidRDefault="00CC735F" w:rsidP="008775EF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6763D9">
        <w:rPr>
          <w:rFonts w:ascii="Times New Roman" w:hAnsi="Times New Roman"/>
          <w:b/>
          <w:bCs/>
          <w:i/>
          <w:sz w:val="28"/>
          <w:szCs w:val="28"/>
          <w:lang w:val="en-US"/>
        </w:rPr>
        <w:t>N</w:t>
      </w:r>
      <w:proofErr w:type="spellStart"/>
      <w:r w:rsidRPr="006763D9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6763D9">
        <w:rPr>
          <w:rFonts w:ascii="Times New Roman" w:hAnsi="Times New Roman"/>
          <w:b/>
          <w:bCs/>
          <w:i/>
          <w:sz w:val="28"/>
          <w:szCs w:val="28"/>
        </w:rPr>
        <w:t xml:space="preserve"> = </w:t>
      </w:r>
      <w:proofErr w:type="spellStart"/>
      <w:r w:rsidRPr="006763D9">
        <w:rPr>
          <w:rFonts w:ascii="Times New Roman" w:hAnsi="Times New Roman"/>
          <w:b/>
          <w:bCs/>
          <w:i/>
          <w:sz w:val="28"/>
          <w:szCs w:val="28"/>
          <w:lang w:val="en-US"/>
        </w:rPr>
        <w:t>W</w:t>
      </w:r>
      <w:r w:rsidRPr="006763D9"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er</w:t>
      </w:r>
      <w:proofErr w:type="spellEnd"/>
      <w:r w:rsidRPr="006763D9">
        <w:rPr>
          <w:rFonts w:ascii="Times New Roman" w:hAnsi="Times New Roman"/>
          <w:b/>
          <w:bCs/>
          <w:i/>
          <w:sz w:val="28"/>
          <w:szCs w:val="28"/>
        </w:rPr>
        <w:t xml:space="preserve"> × 12 × К</w:t>
      </w:r>
      <w:r w:rsidRPr="006763D9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1</w:t>
      </w:r>
      <w:r w:rsidRPr="006763D9">
        <w:rPr>
          <w:rFonts w:ascii="Times New Roman" w:hAnsi="Times New Roman"/>
          <w:b/>
          <w:bCs/>
          <w:i/>
          <w:sz w:val="28"/>
          <w:szCs w:val="28"/>
        </w:rPr>
        <w:t xml:space="preserve"> × К</w:t>
      </w:r>
      <w:r w:rsidRPr="006763D9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2</w:t>
      </w:r>
      <w:r w:rsidRPr="006763D9">
        <w:rPr>
          <w:rFonts w:ascii="Times New Roman" w:hAnsi="Times New Roman"/>
          <w:b/>
          <w:bCs/>
          <w:i/>
          <w:sz w:val="28"/>
          <w:szCs w:val="28"/>
        </w:rPr>
        <w:t xml:space="preserve"> × К</w:t>
      </w:r>
      <w:r w:rsidRPr="006763D9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3</w:t>
      </w:r>
      <w:r w:rsidRPr="006763D9">
        <w:rPr>
          <w:rFonts w:ascii="Times New Roman" w:hAnsi="Times New Roman"/>
          <w:b/>
          <w:bCs/>
          <w:i/>
          <w:sz w:val="28"/>
          <w:szCs w:val="28"/>
        </w:rPr>
        <w:t>× К</w:t>
      </w:r>
      <w:r w:rsidRPr="006763D9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4</w:t>
      </w:r>
      <w:r w:rsidRPr="006763D9">
        <w:rPr>
          <w:rFonts w:ascii="Times New Roman" w:hAnsi="Times New Roman"/>
          <w:sz w:val="28"/>
          <w:szCs w:val="28"/>
        </w:rPr>
        <w:t xml:space="preserve">, </w:t>
      </w:r>
      <w:r w:rsidRPr="006763D9">
        <w:rPr>
          <w:rFonts w:ascii="Times New Roman" w:hAnsi="Times New Roman"/>
          <w:bCs/>
          <w:iCs/>
          <w:sz w:val="28"/>
          <w:szCs w:val="28"/>
        </w:rPr>
        <w:t>где: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763D9">
        <w:rPr>
          <w:rFonts w:ascii="Times New Roman" w:hAnsi="Times New Roman"/>
          <w:b/>
          <w:bCs/>
          <w:i/>
          <w:sz w:val="28"/>
          <w:szCs w:val="28"/>
          <w:lang w:val="en-US"/>
        </w:rPr>
        <w:t>N</w:t>
      </w:r>
      <w:proofErr w:type="spellStart"/>
      <w:r w:rsidRPr="006763D9">
        <w:rPr>
          <w:rFonts w:ascii="Times New Roman" w:hAnsi="Times New Roman"/>
          <w:b/>
          <w:bCs/>
          <w:i/>
          <w:sz w:val="28"/>
          <w:szCs w:val="28"/>
          <w:vertAlign w:val="subscript"/>
        </w:rPr>
        <w:t>отгу</w:t>
      </w:r>
      <w:proofErr w:type="spellEnd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 xml:space="preserve">– </w:t>
      </w:r>
      <w:r w:rsidRPr="006763D9">
        <w:rPr>
          <w:rFonts w:ascii="Times New Roman" w:hAnsi="Times New Roman"/>
          <w:bCs/>
          <w:sz w:val="28"/>
          <w:szCs w:val="28"/>
        </w:rPr>
        <w:t>н</w:t>
      </w:r>
      <w:r w:rsidRPr="006763D9">
        <w:rPr>
          <w:rFonts w:ascii="Times New Roman" w:hAnsi="Times New Roman"/>
          <w:sz w:val="28"/>
          <w:szCs w:val="28"/>
        </w:rPr>
        <w:t>ормативные затраты на оплату труда и начисления на выплаты по оплате труда персонала, принимающего непосредственное участие в оказании государственной услуги по предоставлению дошкольного общего образования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763D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W</w:t>
      </w:r>
      <w:r w:rsidRPr="006763D9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er</w:t>
      </w:r>
      <w:proofErr w:type="spellEnd"/>
      <w:r w:rsidRPr="006763D9">
        <w:rPr>
          <w:rFonts w:ascii="Times New Roman" w:hAnsi="Times New Roman"/>
          <w:i/>
          <w:sz w:val="28"/>
          <w:szCs w:val="28"/>
        </w:rPr>
        <w:t xml:space="preserve">– </w:t>
      </w:r>
      <w:r w:rsidRPr="006763D9">
        <w:rPr>
          <w:rFonts w:ascii="Times New Roman" w:hAnsi="Times New Roman"/>
          <w:sz w:val="28"/>
          <w:szCs w:val="28"/>
        </w:rPr>
        <w:t>среднемесячная заработная плата в общем образовании соответствующего региона в предшествующем году, руб.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/мес.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bCs/>
          <w:i/>
          <w:sz w:val="28"/>
          <w:szCs w:val="28"/>
        </w:rPr>
        <w:t xml:space="preserve">12 </w:t>
      </w:r>
      <w:r w:rsidRPr="006763D9">
        <w:rPr>
          <w:rFonts w:ascii="Times New Roman" w:hAnsi="Times New Roman"/>
          <w:i/>
          <w:sz w:val="28"/>
          <w:szCs w:val="28"/>
        </w:rPr>
        <w:t xml:space="preserve">– </w:t>
      </w:r>
      <w:r w:rsidRPr="006763D9">
        <w:rPr>
          <w:rFonts w:ascii="Times New Roman" w:hAnsi="Times New Roman"/>
          <w:sz w:val="28"/>
          <w:szCs w:val="28"/>
        </w:rPr>
        <w:t>количество месяцев в году;</w:t>
      </w:r>
    </w:p>
    <w:p w:rsidR="00CC735F" w:rsidRPr="006763D9" w:rsidRDefault="00CC735F" w:rsidP="008775E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i/>
          <w:sz w:val="28"/>
          <w:szCs w:val="28"/>
        </w:rPr>
        <w:t>K</w:t>
      </w:r>
      <w:r w:rsidRPr="006763D9">
        <w:rPr>
          <w:rFonts w:ascii="Times New Roman" w:hAnsi="Times New Roman"/>
          <w:b/>
          <w:i/>
          <w:sz w:val="28"/>
          <w:szCs w:val="28"/>
          <w:vertAlign w:val="superscript"/>
        </w:rPr>
        <w:t>1</w:t>
      </w:r>
      <w:r w:rsidRPr="006763D9">
        <w:rPr>
          <w:rFonts w:ascii="Times New Roman" w:hAnsi="Times New Roman"/>
          <w:i/>
          <w:sz w:val="28"/>
          <w:szCs w:val="28"/>
        </w:rPr>
        <w:t xml:space="preserve"> – </w:t>
      </w:r>
      <w:r w:rsidRPr="006763D9">
        <w:rPr>
          <w:rFonts w:ascii="Times New Roman" w:hAnsi="Times New Roman"/>
          <w:sz w:val="28"/>
          <w:szCs w:val="28"/>
        </w:rPr>
        <w:t>коэффициент, учитывающий специфику образовательной программы или категорию воспитанников (при их наличии)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 w:rsidRPr="006763D9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2</w:t>
      </w:r>
      <w:r w:rsidRPr="006763D9">
        <w:rPr>
          <w:rFonts w:ascii="Times New Roman" w:hAnsi="Times New Roman"/>
          <w:i/>
          <w:sz w:val="28"/>
          <w:szCs w:val="28"/>
        </w:rPr>
        <w:t xml:space="preserve">– </w:t>
      </w:r>
      <w:r w:rsidRPr="006763D9">
        <w:rPr>
          <w:rFonts w:ascii="Times New Roman" w:hAnsi="Times New Roman"/>
          <w:sz w:val="28"/>
          <w:szCs w:val="28"/>
        </w:rPr>
        <w:t>коэффициент страховых взносов на выплаты по оплате труда.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Значение коэффициента – 1,302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 w:rsidRPr="006763D9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3</w:t>
      </w:r>
      <w:r w:rsidRPr="006763D9">
        <w:rPr>
          <w:rFonts w:ascii="Times New Roman" w:hAnsi="Times New Roman"/>
          <w:i/>
          <w:sz w:val="28"/>
          <w:szCs w:val="28"/>
        </w:rPr>
        <w:t xml:space="preserve">– </w:t>
      </w:r>
      <w:r w:rsidRPr="006763D9">
        <w:rPr>
          <w:rFonts w:ascii="Times New Roman" w:hAnsi="Times New Roman"/>
          <w:sz w:val="28"/>
          <w:szCs w:val="28"/>
        </w:rPr>
        <w:t>коэффициент, учитывающий применение районных коэффициентов и процентных надбавок к заработной плате за стаж работы в районах Крайнего Севера, приравненных к ним местностях (при наличии данных коэффициентов)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 w:rsidRPr="006763D9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4</w:t>
      </w:r>
      <w:r w:rsidRPr="006763D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763D9">
        <w:rPr>
          <w:rFonts w:ascii="Times New Roman" w:hAnsi="Times New Roman"/>
          <w:bCs/>
          <w:i/>
          <w:iCs/>
          <w:sz w:val="28"/>
          <w:szCs w:val="28"/>
        </w:rPr>
        <w:t xml:space="preserve">– </w:t>
      </w:r>
      <w:r w:rsidRPr="006763D9">
        <w:rPr>
          <w:rFonts w:ascii="Times New Roman" w:hAnsi="Times New Roman"/>
          <w:sz w:val="28"/>
          <w:szCs w:val="28"/>
        </w:rPr>
        <w:t>коэффициент,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.</w:t>
      </w:r>
      <w:proofErr w:type="gramEnd"/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К нормативным затратам на общехозяйственные нужды относятся затраты, которые невозможно отнести напрямую к нормативным затратам, непосредственно связанным с оказанием i-той государственной (муниципальной) услуги и к нормативным затратам на содержание имущества. Нормативные затраты на общехозяйственные нужды определяются по формуле</w:t>
      </w:r>
      <w:proofErr w:type="gramStart"/>
      <w:r w:rsidRPr="006763D9">
        <w:rPr>
          <w:rFonts w:ascii="Times New Roman" w:hAnsi="Times New Roman"/>
          <w:sz w:val="28"/>
          <w:szCs w:val="28"/>
        </w:rPr>
        <w:t>:</w:t>
      </w:r>
      <w:proofErr w:type="gramEnd"/>
    </w:p>
    <w:p w:rsidR="00CC735F" w:rsidRPr="006763D9" w:rsidRDefault="00CC735F" w:rsidP="008775E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4000" cy="228600"/>
            <wp:effectExtent l="0" t="0" r="6350" b="0"/>
            <wp:docPr id="1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sz w:val="28"/>
          <w:szCs w:val="28"/>
        </w:rPr>
        <w:t>, где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8300" cy="228600"/>
            <wp:effectExtent l="0" t="0" r="0" b="0"/>
            <wp:docPr id="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 xml:space="preserve">– </w:t>
      </w:r>
      <w:r w:rsidRPr="006763D9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7500" cy="228600"/>
            <wp:effectExtent l="0" t="0" r="6350" b="0"/>
            <wp:docPr id="3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 xml:space="preserve"> –</w:t>
      </w:r>
      <w:r w:rsidRPr="006763D9">
        <w:rPr>
          <w:rFonts w:ascii="Times New Roman" w:hAnsi="Times New Roman"/>
          <w:sz w:val="28"/>
          <w:szCs w:val="28"/>
        </w:rPr>
        <w:t xml:space="preserve"> нормативные затраты на коммунальные услуги (за исключением нормативных затрат, отнесенных к нормативным затратам на содержание имущества)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недвижимого имущества, закрепленного за организацией на праве оперативного управления или приобретенным организацией за счет средств, выделенных ей учредителем на приобретение такого имущества, а также недвижимого имущества, находящегося у организации на основании договора аренды или безвозмездного пользования, эксплуатируемого в процессе оказания государственных услуг (далее – нормативные затраты на содержание недвижимого имущества);</w:t>
      </w:r>
      <w:proofErr w:type="gramEnd"/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0" t="0" r="0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нормативные затраты на содержание объектов особо ценного движимого имущества, закрепленного за организацией за счет средств, выделенных ей учредителем на приобретение такого имущества (далее – нормативные затраты на содержание особо ценного движимого имущества);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6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нормативные затраты на приобретение услуг связи;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4000" cy="228600"/>
            <wp:effectExtent l="0" t="0" r="0" b="0"/>
            <wp:docPr id="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нормативные затраты на приобретение транспортных услуг;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8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3D9">
        <w:rPr>
          <w:rFonts w:ascii="Times New Roman" w:hAnsi="Times New Roman"/>
          <w:b/>
          <w:bCs/>
          <w:spacing w:val="-4"/>
          <w:sz w:val="28"/>
          <w:szCs w:val="28"/>
        </w:rPr>
        <w:t>–</w:t>
      </w:r>
      <w:r w:rsidRPr="006763D9">
        <w:rPr>
          <w:rFonts w:ascii="Times New Roman" w:hAnsi="Times New Roman"/>
          <w:sz w:val="28"/>
          <w:szCs w:val="28"/>
        </w:rPr>
        <w:t xml:space="preserve"> прочие нормативные затраты на общехозяйственные нужды.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63D9">
        <w:rPr>
          <w:rFonts w:ascii="Times New Roman" w:hAnsi="Times New Roman"/>
          <w:sz w:val="28"/>
          <w:szCs w:val="28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организации, с учетом действующей системы, оплаты труда, в пределах фонда оплаты труда, установленного</w:t>
      </w:r>
      <w:proofErr w:type="gramEnd"/>
      <w:r w:rsidRPr="006763D9">
        <w:rPr>
          <w:rFonts w:ascii="Times New Roman" w:hAnsi="Times New Roman"/>
          <w:sz w:val="28"/>
          <w:szCs w:val="28"/>
        </w:rPr>
        <w:t xml:space="preserve"> образовательной организации учредителем.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(муниципальной) услуги и включают в себя: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lastRenderedPageBreak/>
        <w:t>2) нормативные затраты на горячее водоснабжение;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3) нормативные затраты на потребление электрической энергии;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4) нормативные затраты на потребление тепловой энергии. В случае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(муниципальной) услуги, на тариф, установленный на соответствующий год.</w:t>
      </w:r>
    </w:p>
    <w:p w:rsidR="00CC735F" w:rsidRPr="006763D9" w:rsidRDefault="00CC735F" w:rsidP="008775EF">
      <w:pPr>
        <w:tabs>
          <w:tab w:val="left" w:pos="822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ормативные затраты на содержание недвижимого имущества включают в себя:</w:t>
      </w:r>
    </w:p>
    <w:p w:rsidR="00CC735F" w:rsidRPr="006763D9" w:rsidRDefault="00CC735F" w:rsidP="00EF4B84">
      <w:pPr>
        <w:pStyle w:val="1-2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3D9">
        <w:rPr>
          <w:rFonts w:ascii="Times New Roman" w:hAnsi="Times New Roman" w:cs="Times New Roman"/>
          <w:sz w:val="28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CC735F" w:rsidRPr="006763D9" w:rsidRDefault="00CC735F" w:rsidP="00EF4B84">
      <w:pPr>
        <w:pStyle w:val="1-2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3D9">
        <w:rPr>
          <w:rFonts w:ascii="Times New Roman" w:hAnsi="Times New Roman" w:cs="Times New Roman"/>
          <w:sz w:val="28"/>
          <w:szCs w:val="28"/>
        </w:rPr>
        <w:t>нормативные затраты на аренду недвижимого имущества;</w:t>
      </w:r>
    </w:p>
    <w:p w:rsidR="00CC735F" w:rsidRPr="006763D9" w:rsidRDefault="00CC735F" w:rsidP="00EF4B84">
      <w:pPr>
        <w:pStyle w:val="1-2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3D9">
        <w:rPr>
          <w:rFonts w:ascii="Times New Roman" w:hAnsi="Times New Roman" w:cs="Times New Roman"/>
          <w:sz w:val="28"/>
          <w:szCs w:val="28"/>
        </w:rPr>
        <w:t>нормативные затраты на проведение текущего ремонта объектов недвижимого имущества;</w:t>
      </w:r>
    </w:p>
    <w:p w:rsidR="00CC735F" w:rsidRPr="006763D9" w:rsidRDefault="00CC735F" w:rsidP="00EF4B84">
      <w:pPr>
        <w:pStyle w:val="1-2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3D9">
        <w:rPr>
          <w:rFonts w:ascii="Times New Roman" w:hAnsi="Times New Roman" w:cs="Times New Roman"/>
          <w:sz w:val="28"/>
          <w:szCs w:val="28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CC735F" w:rsidRPr="006763D9" w:rsidRDefault="00CC735F" w:rsidP="00EF4B84">
      <w:pPr>
        <w:pStyle w:val="1-21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3D9">
        <w:rPr>
          <w:rFonts w:ascii="Times New Roman" w:hAnsi="Times New Roman" w:cs="Times New Roman"/>
          <w:sz w:val="28"/>
          <w:szCs w:val="28"/>
        </w:rPr>
        <w:t>прочие нормативные затраты на содержание недвижимого имущества.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CC735F" w:rsidRPr="006763D9" w:rsidRDefault="00CC735F" w:rsidP="008775E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77428B" w:rsidRPr="006763D9" w:rsidRDefault="0077428B" w:rsidP="008775E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40" w:name="_Toc433131194"/>
      <w:r w:rsidRPr="006763D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6. Планирование образовательной деятельности</w:t>
      </w:r>
      <w:bookmarkEnd w:id="38"/>
      <w:bookmarkEnd w:id="39"/>
      <w:bookmarkEnd w:id="40"/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SimSun" w:hAnsi="Times New Roman"/>
          <w:bCs/>
          <w:sz w:val="28"/>
          <w:szCs w:val="28"/>
        </w:rPr>
        <w:t>Недопустимо требовать от Организаций, реализующих Программу, календарных учебных графиков (жестко привязанных к годовому и другому типу планирования) и привязанных к календарю рабочих программ по реализации содержательных компонентов Программы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,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формирование развивающей предметно-пространственной среды.</w:t>
      </w:r>
      <w:r w:rsidR="008F0F1A" w:rsidRPr="00676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Планирование деятельности Организации </w:t>
      </w:r>
      <w:r w:rsidRPr="006763D9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должно быть направлено на  совершенствование ее деятельности  и учитывать результаты как внутренней, так и внешней оценки качества реализации программы Организации. </w:t>
      </w:r>
    </w:p>
    <w:p w:rsidR="0077428B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Примеры гибких учебных планов Организации представлены в образовательных программах, (См. п. 3.10.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Перечень литературных источников).</w:t>
      </w:r>
      <w:proofErr w:type="gramEnd"/>
    </w:p>
    <w:p w:rsidR="00532754" w:rsidRPr="006763D9" w:rsidRDefault="00532754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7428B" w:rsidRPr="006763D9" w:rsidRDefault="0077428B" w:rsidP="008775E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41" w:name="_Toc420597645"/>
      <w:bookmarkStart w:id="42" w:name="_Toc420598559"/>
      <w:bookmarkStart w:id="43" w:name="_Toc433131195"/>
      <w:r w:rsidRPr="006763D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7. Режим дня и распорядок</w:t>
      </w:r>
      <w:bookmarkEnd w:id="41"/>
      <w:bookmarkEnd w:id="42"/>
      <w:bookmarkEnd w:id="43"/>
    </w:p>
    <w:p w:rsidR="008F2BE3" w:rsidRDefault="0077428B" w:rsidP="005327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Программа оставляет за Организацией право на самостоятельное определение режима и распорядка дня, устанавливаемых с учетом условий реализации</w:t>
      </w:r>
      <w:r w:rsidR="00EF60E8" w:rsidRPr="00676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>программы Организации, потребностей участников образовательных отношений, особенностей реализуемых авторских вариативных образовательных программ, в т. ч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.п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>рограмм дополнительного образования дошкольников и других особенностей образовательной деятельности, а также санитарн</w:t>
      </w:r>
      <w:bookmarkStart w:id="44" w:name="_Toc420597646"/>
      <w:bookmarkStart w:id="45" w:name="_Toc420598560"/>
      <w:r w:rsidR="00EB55C8" w:rsidRPr="006763D9">
        <w:rPr>
          <w:rFonts w:ascii="Times New Roman" w:eastAsia="Times New Roman" w:hAnsi="Times New Roman"/>
          <w:bCs/>
          <w:sz w:val="28"/>
          <w:szCs w:val="28"/>
        </w:rPr>
        <w:t>о-эпидемиологических требований.</w:t>
      </w:r>
      <w:bookmarkStart w:id="46" w:name="_Toc433131196"/>
    </w:p>
    <w:p w:rsidR="008F2BE3" w:rsidRDefault="008F2BE3" w:rsidP="008F2B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7428B" w:rsidRPr="00532754" w:rsidRDefault="0077428B" w:rsidP="008F2BE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532754">
        <w:rPr>
          <w:b/>
          <w:sz w:val="28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  <w:bookmarkEnd w:id="44"/>
      <w:bookmarkEnd w:id="45"/>
      <w:bookmarkEnd w:id="46"/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3.8.1. 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</w:t>
      </w:r>
      <w:r w:rsidR="008F0F1A" w:rsidRPr="00676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>руководства Организаций, а также других участников образовательных отношений и сетевых партнеров по реализации образовательных программ (далее – Участники совершенствования Программы).</w:t>
      </w:r>
      <w:proofErr w:type="gramEnd"/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Организационные условия для участия вышеуказанной общественности в совершенствовании и развитии Программы будут включать: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предоставление доступа к открытому тексту Программы в электронном и бумажном виде;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возможности апробирования Программы, в т. ч. 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 обсуждения результатов апробирования с Участниками совершенствования Программы.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3.8.2. В целях совершенствования нормативных и научно-методических ресурсов Программы запланирована следующая работа.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lastRenderedPageBreak/>
        <w:t>1. Разработка и публикация в электронном и бумажном виде: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– научно-методических материалов, разъясняющих цели, принципы, научные основы и смыслы отдельных положений Программы;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– нормативных и научно-методических материалов по обеспечению условий реализации Программы; 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– научно-методических материалов по организации образовательного процесса в соответствии с Программой; </w:t>
      </w:r>
    </w:p>
    <w:p w:rsidR="0077428B" w:rsidRPr="006763D9" w:rsidRDefault="0077428B" w:rsidP="008775EF">
      <w:pPr>
        <w:pStyle w:val="aff5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 также адаптивных коррекционно-развивающих программ; 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– практических материалов и рекомендаций по реализации Программы. 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2. 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3. 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77428B" w:rsidRPr="006763D9" w:rsidRDefault="0077428B" w:rsidP="008775E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4. Внесение корректив в Программу, разработка рекомендаций по особенностям ее реализации и т. д.</w:t>
      </w:r>
    </w:p>
    <w:p w:rsidR="0077428B" w:rsidRPr="006763D9" w:rsidRDefault="0077428B" w:rsidP="008775EF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5.Регулярное научно-методическое консультационно-информационное сопровождение Организаций, реализующих Программу.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3.8.3. Для совершенствования и развития 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кадровых ресурсов, требующихся для реализации Программы разработчиками предусмотрена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разработка профессиональных образовательных программ высшего и дополнительного образования, а также их научно-методическое сопровождение.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3.8.4. 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методической, научно-практической поддержки Организаций и предполагает</w:t>
      </w:r>
      <w:r w:rsidR="008F0F1A" w:rsidRPr="006763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создание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веб-страницы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Программы, которая должна содержать: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тексты нормативно-правовой документации дошкольного образования,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перечни научной, методической, практической литературы,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информационные текстовые и </w:t>
      </w:r>
      <w:proofErr w:type="spellStart"/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видео-материалы</w:t>
      </w:r>
      <w:proofErr w:type="spellEnd"/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разделы, посвященные обмену опытом;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актуальную информацию о программах профессиональной подготовки, переподготовки и дополнительного образования,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– актуальную информацию о проведении научно-практических и обучающих семинаров, тренингов и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вебинаров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>, конференций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lastRenderedPageBreak/>
        <w:t>3.8.5.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3.8.6. 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Совершенствование финансовых условий нацелено на содействие: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–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 контрактов с сотрудниками, управления Организацией;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–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–сетевому взаимодействию с целью эффективной реализации Программы, в т. ч. поддержке работы Организации с семьями воспитанников;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–достаточному обеспечению условий реализации Программы разных Организаций, работающих в различных географических, экономических,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социокультурных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, климатических и других условиях.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7428B" w:rsidRPr="00353DF7" w:rsidRDefault="0077428B" w:rsidP="00353DF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bookmarkStart w:id="47" w:name="_Toc420597647"/>
      <w:bookmarkStart w:id="48" w:name="_Toc420598561"/>
      <w:bookmarkStart w:id="49" w:name="_Toc433131197"/>
      <w:r w:rsidRPr="006763D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9. Перечень нормативных и нормативно-методических документов</w:t>
      </w:r>
      <w:bookmarkEnd w:id="47"/>
      <w:bookmarkEnd w:id="48"/>
      <w:bookmarkEnd w:id="49"/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1. Конвенция о правах ребенка. 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Принята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резолюцией 44/25 Генеральной Ассамблеи</w:t>
      </w:r>
      <w:r w:rsidRPr="006763D9">
        <w:rPr>
          <w:rFonts w:ascii="Times New Roman" w:eastAsia="Times New Roman" w:hAnsi="Times New Roman"/>
          <w:bCs/>
          <w:sz w:val="28"/>
          <w:szCs w:val="28"/>
        </w:rPr>
        <w:br/>
        <w:t>от 20 ноября 1989 года.</w:t>
      </w:r>
      <w:r w:rsidRPr="006763D9">
        <w:rPr>
          <w:rFonts w:ascii="Times New Roman" w:hAnsi="Times New Roman"/>
          <w:sz w:val="28"/>
          <w:szCs w:val="28"/>
          <w:shd w:val="clear" w:color="auto" w:fill="FFFFFF"/>
        </w:rPr>
        <w:t>─</w:t>
      </w: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ООН 1990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2 .Федеральный закон от 29 декабря 2012 г. № 273-ФЗ (ред. от 31.12.2014, с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изм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. от 02.05.2015) «Об образовании в Российской Федерации» [Электронный ресурс] // Официальный интернет-портал правовой информации: </w:t>
      </w:r>
      <w:r w:rsidRPr="006763D9">
        <w:rPr>
          <w:rFonts w:ascii="Times New Roman" w:hAnsi="Times New Roman"/>
          <w:sz w:val="28"/>
          <w:szCs w:val="28"/>
          <w:shd w:val="clear" w:color="auto" w:fill="FFFFFF"/>
        </w:rPr>
        <w:t xml:space="preserve">─ Режим доступа: </w:t>
      </w:r>
      <w:proofErr w:type="spellStart"/>
      <w:r w:rsidRPr="006763D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avo</w:t>
      </w:r>
      <w:proofErr w:type="spellEnd"/>
      <w:r w:rsidRPr="006763D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6763D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v</w:t>
      </w:r>
      <w:proofErr w:type="spellEnd"/>
      <w:r w:rsidRPr="006763D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6763D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>..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.[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>Электронный ресурс].</w:t>
      </w:r>
      <w:r w:rsidRPr="006763D9">
        <w:rPr>
          <w:rFonts w:ascii="Times New Roman" w:hAnsi="Times New Roman"/>
          <w:sz w:val="28"/>
          <w:szCs w:val="28"/>
          <w:shd w:val="clear" w:color="auto" w:fill="FFFFFF"/>
        </w:rPr>
        <w:t xml:space="preserve">─ Режим </w:t>
      </w:r>
      <w:proofErr w:type="spellStart"/>
      <w:r w:rsidRPr="006763D9">
        <w:rPr>
          <w:rFonts w:ascii="Times New Roman" w:hAnsi="Times New Roman"/>
          <w:sz w:val="28"/>
          <w:szCs w:val="28"/>
          <w:shd w:val="clear" w:color="auto" w:fill="FFFFFF"/>
        </w:rPr>
        <w:t>доступа:</w:t>
      </w:r>
      <w:hyperlink r:id="rId17" w:history="1">
        <w:r w:rsidRPr="006763D9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</w:rPr>
          <w:t>http</w:t>
        </w:r>
        <w:proofErr w:type="spellEnd"/>
        <w:r w:rsidRPr="006763D9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</w:rPr>
          <w:t>://</w:t>
        </w:r>
        <w:proofErr w:type="spellStart"/>
        <w:r w:rsidRPr="006763D9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</w:rPr>
          <w:t>government.ru</w:t>
        </w:r>
        <w:proofErr w:type="spellEnd"/>
        <w:r w:rsidRPr="006763D9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</w:rPr>
          <w:t>/</w:t>
        </w:r>
        <w:proofErr w:type="spellStart"/>
        <w:r w:rsidRPr="006763D9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</w:rPr>
          <w:t>docs</w:t>
        </w:r>
        <w:proofErr w:type="spellEnd"/>
        <w:r w:rsidRPr="006763D9">
          <w:rPr>
            <w:rStyle w:val="af"/>
            <w:rFonts w:ascii="Times New Roman" w:eastAsia="Times New Roman" w:hAnsi="Times New Roman"/>
            <w:bCs/>
            <w:color w:val="auto"/>
            <w:sz w:val="28"/>
            <w:szCs w:val="28"/>
          </w:rPr>
          <w:t>/18312/</w:t>
        </w:r>
      </w:hyperlink>
      <w:r w:rsidRPr="006763D9">
        <w:rPr>
          <w:rStyle w:val="af"/>
          <w:rFonts w:ascii="Times New Roman" w:eastAsia="Times New Roman" w:hAnsi="Times New Roman"/>
          <w:bCs/>
          <w:color w:val="auto"/>
          <w:sz w:val="28"/>
          <w:szCs w:val="28"/>
        </w:rPr>
        <w:t>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6. Постановление Главного государственного санитарного врача Российской Федерации</w:t>
      </w:r>
      <w:r w:rsidRPr="006763D9">
        <w:rPr>
          <w:rFonts w:ascii="Times New Roman" w:eastAsia="Times New Roman" w:hAnsi="Times New Roman"/>
          <w:bCs/>
          <w:sz w:val="28"/>
          <w:szCs w:val="28"/>
        </w:rPr>
        <w:br/>
        <w:t xml:space="preserve">от 19 декабря 2013 г. № 68 «Об утверждении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СанПиН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2.4.1.3147-13 «Санитарно-эпидемиологические требования к дошкольным группам, размещенным в жилых помещениях жилищного фонда»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7. 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СанПиН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8. 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Постановление Главного государственного санитарного врача Российской Федерации</w:t>
      </w:r>
      <w:r w:rsidRPr="006763D9">
        <w:rPr>
          <w:rFonts w:ascii="Times New Roman" w:eastAsia="Times New Roman" w:hAnsi="Times New Roman"/>
          <w:bCs/>
          <w:sz w:val="28"/>
          <w:szCs w:val="28"/>
        </w:rPr>
        <w:br/>
        <w:t xml:space="preserve">от 3 июня 2003 г. № 118 (ред. от 03.09.2010) «О введении в действие санитарно-эпидемиологических правил и нормативов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СанПиН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2.2.2/2.4.1340-03» (вместе с «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СанПиН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2.2.2/2.4.1340-03. 2.2.2.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10. Приказ Министерства образования и науки Российской Федерации от</w:t>
      </w:r>
      <w:proofErr w:type="gramStart"/>
      <w:r w:rsidRPr="006763D9">
        <w:rPr>
          <w:rFonts w:ascii="Times New Roman" w:eastAsia="Times New Roman" w:hAnsi="Times New Roman"/>
          <w:bCs/>
          <w:sz w:val="28"/>
          <w:szCs w:val="28"/>
        </w:rPr>
        <w:t>6</w:t>
      </w:r>
      <w:proofErr w:type="gram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октября 2009 г.</w:t>
      </w:r>
      <w:r w:rsidRPr="006763D9">
        <w:rPr>
          <w:rFonts w:ascii="Times New Roman" w:eastAsia="Times New Roman" w:hAnsi="Times New Roman"/>
          <w:bCs/>
          <w:sz w:val="28"/>
          <w:szCs w:val="28"/>
        </w:rPr>
        <w:br/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13. Приказ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Минздравсоцразвития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14. Письмо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Минобрнауки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77428B" w:rsidRPr="006763D9" w:rsidRDefault="0077428B" w:rsidP="008775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15. Письмо </w:t>
      </w:r>
      <w:proofErr w:type="spellStart"/>
      <w:r w:rsidRPr="006763D9">
        <w:rPr>
          <w:rFonts w:ascii="Times New Roman" w:eastAsia="Times New Roman" w:hAnsi="Times New Roman"/>
          <w:bCs/>
          <w:sz w:val="28"/>
          <w:szCs w:val="28"/>
        </w:rPr>
        <w:t>Минобрнауки</w:t>
      </w:r>
      <w:proofErr w:type="spellEnd"/>
      <w:r w:rsidRPr="006763D9">
        <w:rPr>
          <w:rFonts w:ascii="Times New Roman" w:eastAsia="Times New Roman" w:hAnsi="Times New Roman"/>
          <w:bCs/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28B" w:rsidRPr="006763D9" w:rsidRDefault="0077428B" w:rsidP="008775EF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7428B" w:rsidRPr="006763D9" w:rsidRDefault="0077428B" w:rsidP="008775EF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bookmarkStart w:id="50" w:name="_GoBack"/>
      <w:bookmarkStart w:id="51" w:name="_Toc433131198"/>
      <w:bookmarkStart w:id="52" w:name="_Toc420597648"/>
      <w:bookmarkStart w:id="53" w:name="_Toc420598562"/>
      <w:bookmarkEnd w:id="50"/>
      <w:r w:rsidRPr="006763D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lastRenderedPageBreak/>
        <w:t>3.10. Перечень литературных источников</w:t>
      </w:r>
      <w:bookmarkEnd w:id="51"/>
      <w:r w:rsidRPr="006763D9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</w:t>
      </w:r>
      <w:bookmarkEnd w:id="52"/>
      <w:bookmarkEnd w:id="53"/>
    </w:p>
    <w:p w:rsidR="0077428B" w:rsidRPr="006763D9" w:rsidRDefault="0077428B" w:rsidP="008775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Асмолов А.Г. Оптика просвещения: социокультурные перспективы. – М.: Просвещение, 2015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Асмолов А.Г. Психология личности. Культурно-историческое понимание развития человека. – М., Академия, 2011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Бостельман А., Финк М. Применение портфолио в дошкольных организациях: 3–6 лет. – М.: Издательство «Национальное образование», 2015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Венгер Л.А. Восприятие и обучение. – М., 1969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Веракса Н.Е. и др. Познавательное развитие. – М.: Мозаика-синтез, 2014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Выготский Л.С.  Мышление и речь // Собр. соч.: В 6 т. – Т. 2. – М.: Педагогика, 1982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Запорожец А.В. Избранные психологические труды: в 2 т. – М.:  Педагогика, 1986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Корчак Януш. Уважение к ребенку. –СПб.: Питер, 2015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Кривцова С.В. Патяева Е.Ю.Семья. Искуство общения с ребенком / под ред. А.Г. Асмолова. – М.: Учебная книга БИС, 2008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Кудрявцев В.Воображение, творчество и личностный рост ребёнка / Владимир Товиевич Кудрявцев.– </w:t>
      </w:r>
      <w:proofErr w:type="gramStart"/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М. : Чистые пруды, 2010.(Библиотечка “Первого сентября”, серия “Воспитание.</w:t>
      </w:r>
      <w:proofErr w:type="gramEnd"/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 Образование. Педагогика”. </w:t>
      </w:r>
      <w:proofErr w:type="gramStart"/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Вып. 25).</w:t>
      </w:r>
      <w:proofErr w:type="gramEnd"/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Леонтьев А.Н. Психологические основы развития ребенка и обучения. – М.: Смысл, 2012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Лисина М.И. Формирование личности ребенка в общении. – СПб.: Питер, 2009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Манске К. Учение как открытие. Пособие для педагогов. – М.: Смысл, 2014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Мид М. Культура и мир Детства. –  М., 1988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lastRenderedPageBreak/>
        <w:t>Михайленко Н.Я., Короткова Н.А. Организация сюжетной игры в детском саду. – М., 2009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Михайлова-Свирская Л.В. Индивидуализация образования детей дошкольного возраста. Пособие для педагогов ДОО (0–7 лет). – М.: Просвещение, 2014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Навигатор образовательных программ дошкольного образования [Электронный ресурс].</w:t>
      </w:r>
      <w:r w:rsidRPr="006763D9">
        <w:rPr>
          <w:rFonts w:ascii="Times New Roman" w:hAnsi="Times New Roman"/>
          <w:sz w:val="28"/>
          <w:szCs w:val="28"/>
          <w:shd w:val="clear" w:color="auto" w:fill="FFFFFF"/>
        </w:rPr>
        <w:t xml:space="preserve">─ Режим </w:t>
      </w:r>
      <w:proofErr w:type="spellStart"/>
      <w:r w:rsidRPr="006763D9">
        <w:rPr>
          <w:rFonts w:ascii="Times New Roman" w:hAnsi="Times New Roman"/>
          <w:sz w:val="28"/>
          <w:szCs w:val="28"/>
          <w:shd w:val="clear" w:color="auto" w:fill="FFFFFF"/>
        </w:rPr>
        <w:t>доступа:</w:t>
      </w: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http</w:t>
      </w:r>
      <w:proofErr w:type="spellEnd"/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://Navigator.firo.ru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Уденховен Н. ван, Вазир Р. Новое детство. Как изменились условия и  потребности  жизни детей. – М.: Университетская книга, 2010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Обухова Л.Ф. Возрастная психология: учеб. для вузов: гриф МО, М.: Юрайт, 2014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Патяева Е.Ю. От рождения до школы. Первая книга думающего родителя. –М.: Смысл, 2014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Поддьяков А.Н. Исследовательское поведение. 2-е изд. испр. и доп. – М.: Издательство «Национальное образование», 2015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 Поддьяков Н.Н. Психическое развитие и саморазвитие ребенка-дошкольника. Ближние и дальние горизонты. – М., 2013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Стеркина Р.Б., Юдина Е.Г., Князева О.Л., Авдеева Н.Н.,. Галигузова Л.Н, Мещерякова С.Ю. Аттестация и аккредитация дошкольных образовательных учреждений. – М., АСТ, 1996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Шулешко Е. Понимание грамотности. 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 / Под ред. А. Рускова. – СПб.: Образовательные проекты, Участие, Агентство образовательного сотруднгичества, 2011. – 288 с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Эльконин Д.Б. Избранные психологические труды. – М., 1989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Эльконин Д.Б. Психология игры. – М., Владос, 1999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>Эриксон Э. Детство и общество / 2-е изд., перераб. и доп.; пер. с англ. – СПб.: Ленато: ACT: Фонд «Университетская книга», 1996.</w:t>
      </w:r>
    </w:p>
    <w:p w:rsidR="0077428B" w:rsidRPr="006763D9" w:rsidRDefault="0077428B" w:rsidP="00EF4B84">
      <w:pPr>
        <w:numPr>
          <w:ilvl w:val="0"/>
          <w:numId w:val="4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noProof/>
          <w:sz w:val="28"/>
          <w:szCs w:val="28"/>
        </w:rPr>
      </w:pPr>
      <w:r w:rsidRPr="006763D9">
        <w:rPr>
          <w:rFonts w:ascii="Times New Roman" w:eastAsia="Times New Roman" w:hAnsi="Times New Roman"/>
          <w:bCs/>
          <w:noProof/>
          <w:sz w:val="28"/>
          <w:szCs w:val="28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2911B1" w:rsidRPr="006763D9" w:rsidRDefault="002911B1" w:rsidP="008775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11B1" w:rsidRPr="006763D9" w:rsidSect="00F11BA6">
      <w:headerReference w:type="even" r:id="rId18"/>
      <w:footerReference w:type="default" r:id="rId1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BE" w:rsidRDefault="005C74BE" w:rsidP="0077428B">
      <w:pPr>
        <w:spacing w:after="0" w:line="240" w:lineRule="auto"/>
      </w:pPr>
      <w:r>
        <w:separator/>
      </w:r>
    </w:p>
  </w:endnote>
  <w:endnote w:type="continuationSeparator" w:id="0">
    <w:p w:rsidR="005C74BE" w:rsidRDefault="005C74BE" w:rsidP="007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extbookNew-Light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Rotond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82511"/>
      <w:docPartObj>
        <w:docPartGallery w:val="Page Numbers (Bottom of Page)"/>
        <w:docPartUnique/>
      </w:docPartObj>
    </w:sdtPr>
    <w:sdtContent>
      <w:p w:rsidR="00DE41DE" w:rsidRDefault="00806433">
        <w:pPr>
          <w:pStyle w:val="afe"/>
        </w:pPr>
        <w:r w:rsidRPr="0080643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097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ddd [3204]" stroked="f" strokecolor="#737373 [1789]">
              <v:fill color2="#eee [1620]" type="pattern"/>
              <v:textbox style="mso-next-textbox:#_x0000_s4097">
                <w:txbxContent>
                  <w:p w:rsidR="00DE41DE" w:rsidRDefault="00806433">
                    <w:pPr>
                      <w:pStyle w:val="afe"/>
                      <w:pBdr>
                        <w:top w:val="single" w:sz="12" w:space="1" w:color="969696" w:themeColor="accent3"/>
                        <w:bottom w:val="single" w:sz="48" w:space="1" w:color="969696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C77670" w:rsidRPr="00C77670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BE" w:rsidRDefault="005C74BE" w:rsidP="0077428B">
      <w:pPr>
        <w:spacing w:after="0" w:line="240" w:lineRule="auto"/>
      </w:pPr>
      <w:r>
        <w:separator/>
      </w:r>
    </w:p>
  </w:footnote>
  <w:footnote w:type="continuationSeparator" w:id="0">
    <w:p w:rsidR="005C74BE" w:rsidRDefault="005C74BE" w:rsidP="0077428B">
      <w:pPr>
        <w:spacing w:after="0" w:line="240" w:lineRule="auto"/>
      </w:pPr>
      <w:r>
        <w:continuationSeparator/>
      </w:r>
    </w:p>
  </w:footnote>
  <w:footnote w:id="1">
    <w:p w:rsidR="00DE41DE" w:rsidRDefault="00DE41DE">
      <w:pPr>
        <w:pStyle w:val="a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DE" w:rsidRDefault="00806433" w:rsidP="008F17C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41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41DE">
      <w:rPr>
        <w:rStyle w:val="a9"/>
        <w:noProof/>
      </w:rPr>
      <w:t>4</w:t>
    </w:r>
    <w:r>
      <w:rPr>
        <w:rStyle w:val="a9"/>
      </w:rPr>
      <w:fldChar w:fldCharType="end"/>
    </w:r>
  </w:p>
  <w:p w:rsidR="00DE41DE" w:rsidRDefault="00DE41DE" w:rsidP="008F17CF">
    <w:pPr>
      <w:pStyle w:val="aa"/>
      <w:ind w:right="360"/>
    </w:pPr>
  </w:p>
  <w:p w:rsidR="00DE41DE" w:rsidRDefault="00DE41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0DB11F0"/>
    <w:multiLevelType w:val="hybridMultilevel"/>
    <w:tmpl w:val="093A5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4913B1"/>
    <w:multiLevelType w:val="hybridMultilevel"/>
    <w:tmpl w:val="160E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1728"/>
    <w:multiLevelType w:val="hybridMultilevel"/>
    <w:tmpl w:val="367A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32DC"/>
    <w:multiLevelType w:val="hybridMultilevel"/>
    <w:tmpl w:val="B5F28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F97"/>
    <w:multiLevelType w:val="hybridMultilevel"/>
    <w:tmpl w:val="0EAAF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24BAE"/>
    <w:multiLevelType w:val="hybridMultilevel"/>
    <w:tmpl w:val="3126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66E5F"/>
    <w:multiLevelType w:val="hybridMultilevel"/>
    <w:tmpl w:val="FD4E5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0217F"/>
    <w:multiLevelType w:val="hybridMultilevel"/>
    <w:tmpl w:val="961AF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10D13"/>
    <w:multiLevelType w:val="hybridMultilevel"/>
    <w:tmpl w:val="92E6167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1505180F"/>
    <w:multiLevelType w:val="hybridMultilevel"/>
    <w:tmpl w:val="7F4A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1065E"/>
    <w:multiLevelType w:val="hybridMultilevel"/>
    <w:tmpl w:val="DDD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C27D1"/>
    <w:multiLevelType w:val="hybridMultilevel"/>
    <w:tmpl w:val="BCA6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F36C17"/>
    <w:multiLevelType w:val="hybridMultilevel"/>
    <w:tmpl w:val="FBAC83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E491CE2"/>
    <w:multiLevelType w:val="hybridMultilevel"/>
    <w:tmpl w:val="63566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A3FC1"/>
    <w:multiLevelType w:val="hybridMultilevel"/>
    <w:tmpl w:val="0D3C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41823"/>
    <w:multiLevelType w:val="hybridMultilevel"/>
    <w:tmpl w:val="70AE37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6B76B45"/>
    <w:multiLevelType w:val="hybridMultilevel"/>
    <w:tmpl w:val="25D258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7897F3C"/>
    <w:multiLevelType w:val="hybridMultilevel"/>
    <w:tmpl w:val="E950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87B53"/>
    <w:multiLevelType w:val="hybridMultilevel"/>
    <w:tmpl w:val="660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D202E"/>
    <w:multiLevelType w:val="hybridMultilevel"/>
    <w:tmpl w:val="C8420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F3199"/>
    <w:multiLevelType w:val="hybridMultilevel"/>
    <w:tmpl w:val="029E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351C0"/>
    <w:multiLevelType w:val="hybridMultilevel"/>
    <w:tmpl w:val="D26E7D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41368FC"/>
    <w:multiLevelType w:val="hybridMultilevel"/>
    <w:tmpl w:val="38FC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36309"/>
    <w:multiLevelType w:val="hybridMultilevel"/>
    <w:tmpl w:val="4CD02010"/>
    <w:lvl w:ilvl="0" w:tplc="2CAAD8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CAF3EF1"/>
    <w:multiLevelType w:val="hybridMultilevel"/>
    <w:tmpl w:val="C8D079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3DC20097"/>
    <w:multiLevelType w:val="hybridMultilevel"/>
    <w:tmpl w:val="6106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2565B"/>
    <w:multiLevelType w:val="hybridMultilevel"/>
    <w:tmpl w:val="BECAE51A"/>
    <w:lvl w:ilvl="0" w:tplc="041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30">
    <w:nsid w:val="3E50351D"/>
    <w:multiLevelType w:val="hybridMultilevel"/>
    <w:tmpl w:val="B53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1286E6C"/>
    <w:multiLevelType w:val="hybridMultilevel"/>
    <w:tmpl w:val="CE0E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5380D"/>
    <w:multiLevelType w:val="hybridMultilevel"/>
    <w:tmpl w:val="AFE0BE98"/>
    <w:lvl w:ilvl="0" w:tplc="81AE90F8">
      <w:start w:val="1"/>
      <w:numFmt w:val="decimal"/>
      <w:pStyle w:val="NEW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E47DC2"/>
    <w:multiLevelType w:val="hybridMultilevel"/>
    <w:tmpl w:val="A89E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C66201"/>
    <w:multiLevelType w:val="hybridMultilevel"/>
    <w:tmpl w:val="C6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D75982"/>
    <w:multiLevelType w:val="hybridMultilevel"/>
    <w:tmpl w:val="207C9612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7">
    <w:nsid w:val="4B315A57"/>
    <w:multiLevelType w:val="hybridMultilevel"/>
    <w:tmpl w:val="040A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5F59AC"/>
    <w:multiLevelType w:val="hybridMultilevel"/>
    <w:tmpl w:val="C2F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752818"/>
    <w:multiLevelType w:val="multilevel"/>
    <w:tmpl w:val="986E22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2160"/>
      </w:pPr>
      <w:rPr>
        <w:rFonts w:hint="default"/>
      </w:rPr>
    </w:lvl>
  </w:abstractNum>
  <w:abstractNum w:abstractNumId="40">
    <w:nsid w:val="55334921"/>
    <w:multiLevelType w:val="hybridMultilevel"/>
    <w:tmpl w:val="6EF62D44"/>
    <w:lvl w:ilvl="0" w:tplc="30E87C0C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41">
    <w:nsid w:val="57760A58"/>
    <w:multiLevelType w:val="hybridMultilevel"/>
    <w:tmpl w:val="0EC8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1622B67"/>
    <w:multiLevelType w:val="hybridMultilevel"/>
    <w:tmpl w:val="5A0E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E70F34"/>
    <w:multiLevelType w:val="hybridMultilevel"/>
    <w:tmpl w:val="5580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F12EAC"/>
    <w:multiLevelType w:val="hybridMultilevel"/>
    <w:tmpl w:val="7EF4C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5E25AE5"/>
    <w:multiLevelType w:val="hybridMultilevel"/>
    <w:tmpl w:val="A0DE0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5E17DA"/>
    <w:multiLevelType w:val="hybridMultilevel"/>
    <w:tmpl w:val="98A0D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A7B4F4E"/>
    <w:multiLevelType w:val="hybridMultilevel"/>
    <w:tmpl w:val="0142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7C0E7F"/>
    <w:multiLevelType w:val="hybridMultilevel"/>
    <w:tmpl w:val="2C0627F8"/>
    <w:lvl w:ilvl="0" w:tplc="98D6E3A8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1">
    <w:nsid w:val="6DA1151D"/>
    <w:multiLevelType w:val="hybridMultilevel"/>
    <w:tmpl w:val="622E0E10"/>
    <w:lvl w:ilvl="0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52">
    <w:nsid w:val="6E7F529D"/>
    <w:multiLevelType w:val="hybridMultilevel"/>
    <w:tmpl w:val="4776F3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>
    <w:nsid w:val="71DC6135"/>
    <w:multiLevelType w:val="hybridMultilevel"/>
    <w:tmpl w:val="461C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0F7F00"/>
    <w:multiLevelType w:val="hybridMultilevel"/>
    <w:tmpl w:val="0052B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3F3094"/>
    <w:multiLevelType w:val="hybridMultilevel"/>
    <w:tmpl w:val="9B5A7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530D14"/>
    <w:multiLevelType w:val="hybridMultilevel"/>
    <w:tmpl w:val="E13A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300B23"/>
    <w:multiLevelType w:val="hybridMultilevel"/>
    <w:tmpl w:val="C9F8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34"/>
  </w:num>
  <w:num w:numId="4">
    <w:abstractNumId w:val="26"/>
  </w:num>
  <w:num w:numId="5">
    <w:abstractNumId w:val="0"/>
  </w:num>
  <w:num w:numId="6">
    <w:abstractNumId w:val="2"/>
  </w:num>
  <w:num w:numId="7">
    <w:abstractNumId w:val="42"/>
  </w:num>
  <w:num w:numId="8">
    <w:abstractNumId w:val="30"/>
  </w:num>
  <w:num w:numId="9">
    <w:abstractNumId w:val="50"/>
  </w:num>
  <w:num w:numId="10">
    <w:abstractNumId w:val="40"/>
  </w:num>
  <w:num w:numId="11">
    <w:abstractNumId w:val="25"/>
  </w:num>
  <w:num w:numId="12">
    <w:abstractNumId w:val="10"/>
  </w:num>
  <w:num w:numId="13">
    <w:abstractNumId w:val="31"/>
  </w:num>
  <w:num w:numId="14">
    <w:abstractNumId w:val="46"/>
  </w:num>
  <w:num w:numId="15">
    <w:abstractNumId w:val="23"/>
  </w:num>
  <w:num w:numId="16">
    <w:abstractNumId w:val="36"/>
  </w:num>
  <w:num w:numId="17">
    <w:abstractNumId w:val="51"/>
  </w:num>
  <w:num w:numId="18">
    <w:abstractNumId w:val="29"/>
  </w:num>
  <w:num w:numId="19">
    <w:abstractNumId w:val="12"/>
  </w:num>
  <w:num w:numId="20">
    <w:abstractNumId w:val="1"/>
  </w:num>
  <w:num w:numId="21">
    <w:abstractNumId w:val="7"/>
  </w:num>
  <w:num w:numId="22">
    <w:abstractNumId w:val="45"/>
  </w:num>
  <w:num w:numId="23">
    <w:abstractNumId w:val="53"/>
  </w:num>
  <w:num w:numId="24">
    <w:abstractNumId w:val="13"/>
  </w:num>
  <w:num w:numId="25">
    <w:abstractNumId w:val="39"/>
  </w:num>
  <w:num w:numId="26">
    <w:abstractNumId w:val="20"/>
  </w:num>
  <w:num w:numId="27">
    <w:abstractNumId w:val="19"/>
  </w:num>
  <w:num w:numId="28">
    <w:abstractNumId w:val="3"/>
  </w:num>
  <w:num w:numId="29">
    <w:abstractNumId w:val="21"/>
  </w:num>
  <w:num w:numId="30">
    <w:abstractNumId w:val="28"/>
  </w:num>
  <w:num w:numId="31">
    <w:abstractNumId w:val="49"/>
  </w:num>
  <w:num w:numId="32">
    <w:abstractNumId w:val="35"/>
  </w:num>
  <w:num w:numId="33">
    <w:abstractNumId w:val="38"/>
  </w:num>
  <w:num w:numId="34">
    <w:abstractNumId w:val="24"/>
  </w:num>
  <w:num w:numId="35">
    <w:abstractNumId w:val="33"/>
  </w:num>
  <w:num w:numId="36">
    <w:abstractNumId w:val="5"/>
  </w:num>
  <w:num w:numId="37">
    <w:abstractNumId w:val="17"/>
  </w:num>
  <w:num w:numId="38">
    <w:abstractNumId w:val="57"/>
  </w:num>
  <w:num w:numId="39">
    <w:abstractNumId w:val="48"/>
  </w:num>
  <w:num w:numId="40">
    <w:abstractNumId w:val="14"/>
  </w:num>
  <w:num w:numId="41">
    <w:abstractNumId w:val="27"/>
  </w:num>
  <w:num w:numId="42">
    <w:abstractNumId w:val="52"/>
  </w:num>
  <w:num w:numId="43">
    <w:abstractNumId w:val="41"/>
  </w:num>
  <w:num w:numId="44">
    <w:abstractNumId w:val="16"/>
  </w:num>
  <w:num w:numId="45">
    <w:abstractNumId w:val="56"/>
  </w:num>
  <w:num w:numId="46">
    <w:abstractNumId w:val="6"/>
  </w:num>
  <w:num w:numId="47">
    <w:abstractNumId w:val="18"/>
  </w:num>
  <w:num w:numId="48">
    <w:abstractNumId w:val="55"/>
  </w:num>
  <w:num w:numId="49">
    <w:abstractNumId w:val="15"/>
  </w:num>
  <w:num w:numId="50">
    <w:abstractNumId w:val="4"/>
  </w:num>
  <w:num w:numId="51">
    <w:abstractNumId w:val="8"/>
  </w:num>
  <w:num w:numId="52">
    <w:abstractNumId w:val="54"/>
  </w:num>
  <w:num w:numId="53">
    <w:abstractNumId w:val="11"/>
  </w:num>
  <w:num w:numId="54">
    <w:abstractNumId w:val="47"/>
  </w:num>
  <w:num w:numId="55">
    <w:abstractNumId w:val="22"/>
  </w:num>
  <w:num w:numId="56">
    <w:abstractNumId w:val="37"/>
  </w:num>
  <w:num w:numId="57">
    <w:abstractNumId w:val="9"/>
  </w:num>
  <w:num w:numId="58">
    <w:abstractNumId w:val="4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4"/>
      <o:rules v:ext="edit">
        <o:r id="V:Rule1" type="callout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428B"/>
    <w:rsid w:val="00003046"/>
    <w:rsid w:val="00004496"/>
    <w:rsid w:val="00004D36"/>
    <w:rsid w:val="00007247"/>
    <w:rsid w:val="00007338"/>
    <w:rsid w:val="000208B3"/>
    <w:rsid w:val="00021BC7"/>
    <w:rsid w:val="00021F92"/>
    <w:rsid w:val="00022C29"/>
    <w:rsid w:val="00023726"/>
    <w:rsid w:val="00025E72"/>
    <w:rsid w:val="00027A1E"/>
    <w:rsid w:val="000462BD"/>
    <w:rsid w:val="00046782"/>
    <w:rsid w:val="000507CF"/>
    <w:rsid w:val="00057B8B"/>
    <w:rsid w:val="00061F7E"/>
    <w:rsid w:val="00064E59"/>
    <w:rsid w:val="0006674D"/>
    <w:rsid w:val="00067B1F"/>
    <w:rsid w:val="0007097D"/>
    <w:rsid w:val="00071C02"/>
    <w:rsid w:val="00071E27"/>
    <w:rsid w:val="00074C3C"/>
    <w:rsid w:val="00075479"/>
    <w:rsid w:val="000808BD"/>
    <w:rsid w:val="00082FA3"/>
    <w:rsid w:val="00084DAA"/>
    <w:rsid w:val="00085D89"/>
    <w:rsid w:val="00092D1F"/>
    <w:rsid w:val="000961BB"/>
    <w:rsid w:val="000A3C6A"/>
    <w:rsid w:val="000A51E0"/>
    <w:rsid w:val="000B1A54"/>
    <w:rsid w:val="000B2208"/>
    <w:rsid w:val="000B3154"/>
    <w:rsid w:val="000B7111"/>
    <w:rsid w:val="000B7253"/>
    <w:rsid w:val="000C05BA"/>
    <w:rsid w:val="000C1362"/>
    <w:rsid w:val="000C22A1"/>
    <w:rsid w:val="000C66BB"/>
    <w:rsid w:val="000D233C"/>
    <w:rsid w:val="000D237A"/>
    <w:rsid w:val="000D36BB"/>
    <w:rsid w:val="000E10F2"/>
    <w:rsid w:val="000E6543"/>
    <w:rsid w:val="000E6C16"/>
    <w:rsid w:val="000F2479"/>
    <w:rsid w:val="000F535F"/>
    <w:rsid w:val="000F774A"/>
    <w:rsid w:val="00100614"/>
    <w:rsid w:val="00103FD7"/>
    <w:rsid w:val="00106F19"/>
    <w:rsid w:val="00107CE2"/>
    <w:rsid w:val="001118DA"/>
    <w:rsid w:val="001139A5"/>
    <w:rsid w:val="0011752E"/>
    <w:rsid w:val="001262A0"/>
    <w:rsid w:val="00126387"/>
    <w:rsid w:val="001336CB"/>
    <w:rsid w:val="00134323"/>
    <w:rsid w:val="00135B54"/>
    <w:rsid w:val="001363DF"/>
    <w:rsid w:val="00137B9B"/>
    <w:rsid w:val="0014256D"/>
    <w:rsid w:val="00142A12"/>
    <w:rsid w:val="001463F9"/>
    <w:rsid w:val="0014746E"/>
    <w:rsid w:val="00150B26"/>
    <w:rsid w:val="00152999"/>
    <w:rsid w:val="001534D2"/>
    <w:rsid w:val="001547B1"/>
    <w:rsid w:val="001559D0"/>
    <w:rsid w:val="001645F5"/>
    <w:rsid w:val="00166024"/>
    <w:rsid w:val="00166529"/>
    <w:rsid w:val="00170B1C"/>
    <w:rsid w:val="00175AC9"/>
    <w:rsid w:val="00175FAF"/>
    <w:rsid w:val="0018003B"/>
    <w:rsid w:val="0018041E"/>
    <w:rsid w:val="0018207D"/>
    <w:rsid w:val="00182EF8"/>
    <w:rsid w:val="00185AE1"/>
    <w:rsid w:val="001A13EC"/>
    <w:rsid w:val="001C044F"/>
    <w:rsid w:val="001C0E19"/>
    <w:rsid w:val="001C213B"/>
    <w:rsid w:val="001D2651"/>
    <w:rsid w:val="001D2B2F"/>
    <w:rsid w:val="001D336D"/>
    <w:rsid w:val="001D3DB4"/>
    <w:rsid w:val="001D5294"/>
    <w:rsid w:val="001D569D"/>
    <w:rsid w:val="001D72F3"/>
    <w:rsid w:val="001D792E"/>
    <w:rsid w:val="001D7F78"/>
    <w:rsid w:val="001E5537"/>
    <w:rsid w:val="001E7A3C"/>
    <w:rsid w:val="001F0443"/>
    <w:rsid w:val="001F09AC"/>
    <w:rsid w:val="001F18B4"/>
    <w:rsid w:val="001F6BAD"/>
    <w:rsid w:val="002011CF"/>
    <w:rsid w:val="00201488"/>
    <w:rsid w:val="0020197B"/>
    <w:rsid w:val="0020216D"/>
    <w:rsid w:val="0020497C"/>
    <w:rsid w:val="00206ABE"/>
    <w:rsid w:val="00206CD3"/>
    <w:rsid w:val="00207208"/>
    <w:rsid w:val="00213439"/>
    <w:rsid w:val="00214793"/>
    <w:rsid w:val="0021505E"/>
    <w:rsid w:val="00216BB6"/>
    <w:rsid w:val="00221A13"/>
    <w:rsid w:val="00222A0E"/>
    <w:rsid w:val="00222D6F"/>
    <w:rsid w:val="002232E0"/>
    <w:rsid w:val="00233D24"/>
    <w:rsid w:val="00234118"/>
    <w:rsid w:val="002410E6"/>
    <w:rsid w:val="002411C1"/>
    <w:rsid w:val="00241E7B"/>
    <w:rsid w:val="00245326"/>
    <w:rsid w:val="00246F5D"/>
    <w:rsid w:val="00250F67"/>
    <w:rsid w:val="00251F73"/>
    <w:rsid w:val="00262F1F"/>
    <w:rsid w:val="00263EDC"/>
    <w:rsid w:val="00270EE3"/>
    <w:rsid w:val="0028052C"/>
    <w:rsid w:val="00283618"/>
    <w:rsid w:val="00285822"/>
    <w:rsid w:val="00286C8E"/>
    <w:rsid w:val="00286F00"/>
    <w:rsid w:val="0028738B"/>
    <w:rsid w:val="002911B1"/>
    <w:rsid w:val="00292D7D"/>
    <w:rsid w:val="0029380A"/>
    <w:rsid w:val="00294AC4"/>
    <w:rsid w:val="002A16DA"/>
    <w:rsid w:val="002A1E36"/>
    <w:rsid w:val="002A2FEF"/>
    <w:rsid w:val="002A5196"/>
    <w:rsid w:val="002A5F98"/>
    <w:rsid w:val="002A640A"/>
    <w:rsid w:val="002B1BE7"/>
    <w:rsid w:val="002B2CFA"/>
    <w:rsid w:val="002B6B8B"/>
    <w:rsid w:val="002C05BA"/>
    <w:rsid w:val="002C2898"/>
    <w:rsid w:val="002C56FA"/>
    <w:rsid w:val="002D0965"/>
    <w:rsid w:val="002D126E"/>
    <w:rsid w:val="002D3924"/>
    <w:rsid w:val="002D567C"/>
    <w:rsid w:val="002D7ED4"/>
    <w:rsid w:val="002E0B2C"/>
    <w:rsid w:val="002E1C15"/>
    <w:rsid w:val="002E3BF4"/>
    <w:rsid w:val="002E4A39"/>
    <w:rsid w:val="002F194E"/>
    <w:rsid w:val="002F24DA"/>
    <w:rsid w:val="002F4EBA"/>
    <w:rsid w:val="002F64CC"/>
    <w:rsid w:val="002F780F"/>
    <w:rsid w:val="003002A4"/>
    <w:rsid w:val="003009D6"/>
    <w:rsid w:val="0030198C"/>
    <w:rsid w:val="00311243"/>
    <w:rsid w:val="003212D1"/>
    <w:rsid w:val="00324970"/>
    <w:rsid w:val="00324F44"/>
    <w:rsid w:val="00331C1A"/>
    <w:rsid w:val="003332B1"/>
    <w:rsid w:val="0033559C"/>
    <w:rsid w:val="003355BE"/>
    <w:rsid w:val="0033620B"/>
    <w:rsid w:val="00336E4B"/>
    <w:rsid w:val="00341309"/>
    <w:rsid w:val="003414FD"/>
    <w:rsid w:val="00343561"/>
    <w:rsid w:val="0034654D"/>
    <w:rsid w:val="003469D8"/>
    <w:rsid w:val="00346BDF"/>
    <w:rsid w:val="00353BF7"/>
    <w:rsid w:val="00353DF7"/>
    <w:rsid w:val="0035510A"/>
    <w:rsid w:val="00356E1B"/>
    <w:rsid w:val="00367A7C"/>
    <w:rsid w:val="00370103"/>
    <w:rsid w:val="003763B4"/>
    <w:rsid w:val="003803AC"/>
    <w:rsid w:val="00381E83"/>
    <w:rsid w:val="0038223B"/>
    <w:rsid w:val="0038236D"/>
    <w:rsid w:val="00383436"/>
    <w:rsid w:val="00392ED2"/>
    <w:rsid w:val="003937A2"/>
    <w:rsid w:val="003A0650"/>
    <w:rsid w:val="003A0C8F"/>
    <w:rsid w:val="003A1DA9"/>
    <w:rsid w:val="003A3660"/>
    <w:rsid w:val="003A7768"/>
    <w:rsid w:val="003B0EAB"/>
    <w:rsid w:val="003B1507"/>
    <w:rsid w:val="003B54CB"/>
    <w:rsid w:val="003B6CE5"/>
    <w:rsid w:val="003C0B01"/>
    <w:rsid w:val="003C41FB"/>
    <w:rsid w:val="003C642A"/>
    <w:rsid w:val="003D1A76"/>
    <w:rsid w:val="003D244A"/>
    <w:rsid w:val="003D3A2A"/>
    <w:rsid w:val="003D46CC"/>
    <w:rsid w:val="003D5818"/>
    <w:rsid w:val="003D5DFE"/>
    <w:rsid w:val="003E0A96"/>
    <w:rsid w:val="003E2E4B"/>
    <w:rsid w:val="003E357E"/>
    <w:rsid w:val="003E3C77"/>
    <w:rsid w:val="003E571D"/>
    <w:rsid w:val="003E5D5B"/>
    <w:rsid w:val="003E7D42"/>
    <w:rsid w:val="003F0BDD"/>
    <w:rsid w:val="003F0ED5"/>
    <w:rsid w:val="003F120E"/>
    <w:rsid w:val="003F2849"/>
    <w:rsid w:val="003F517C"/>
    <w:rsid w:val="003F6898"/>
    <w:rsid w:val="003F6CE0"/>
    <w:rsid w:val="00400088"/>
    <w:rsid w:val="0040454F"/>
    <w:rsid w:val="00405917"/>
    <w:rsid w:val="00406BFF"/>
    <w:rsid w:val="004103E5"/>
    <w:rsid w:val="00413E3B"/>
    <w:rsid w:val="004223B0"/>
    <w:rsid w:val="00425705"/>
    <w:rsid w:val="004262B2"/>
    <w:rsid w:val="004263F0"/>
    <w:rsid w:val="0042703F"/>
    <w:rsid w:val="00430894"/>
    <w:rsid w:val="004315DA"/>
    <w:rsid w:val="004325CD"/>
    <w:rsid w:val="00443DB2"/>
    <w:rsid w:val="00445CF8"/>
    <w:rsid w:val="00446ED9"/>
    <w:rsid w:val="0045094E"/>
    <w:rsid w:val="00452F31"/>
    <w:rsid w:val="00453AF1"/>
    <w:rsid w:val="00453E2D"/>
    <w:rsid w:val="004562F4"/>
    <w:rsid w:val="004625A9"/>
    <w:rsid w:val="004627D5"/>
    <w:rsid w:val="00465D2C"/>
    <w:rsid w:val="004707B0"/>
    <w:rsid w:val="00475655"/>
    <w:rsid w:val="00475E54"/>
    <w:rsid w:val="004845AC"/>
    <w:rsid w:val="004863EC"/>
    <w:rsid w:val="004913E9"/>
    <w:rsid w:val="00491864"/>
    <w:rsid w:val="004A0494"/>
    <w:rsid w:val="004A146B"/>
    <w:rsid w:val="004A3BC6"/>
    <w:rsid w:val="004B2629"/>
    <w:rsid w:val="004B329A"/>
    <w:rsid w:val="004B53DC"/>
    <w:rsid w:val="004B6992"/>
    <w:rsid w:val="004C28E2"/>
    <w:rsid w:val="004C309A"/>
    <w:rsid w:val="004C49C7"/>
    <w:rsid w:val="004D0646"/>
    <w:rsid w:val="004D3DE5"/>
    <w:rsid w:val="004D6799"/>
    <w:rsid w:val="004D7172"/>
    <w:rsid w:val="004E1564"/>
    <w:rsid w:val="004E5E0C"/>
    <w:rsid w:val="004E6F21"/>
    <w:rsid w:val="004E7A0A"/>
    <w:rsid w:val="004F15EF"/>
    <w:rsid w:val="004F3E12"/>
    <w:rsid w:val="004F44C2"/>
    <w:rsid w:val="004F6E60"/>
    <w:rsid w:val="00507244"/>
    <w:rsid w:val="0050733D"/>
    <w:rsid w:val="00512131"/>
    <w:rsid w:val="0051517E"/>
    <w:rsid w:val="00520857"/>
    <w:rsid w:val="005213CE"/>
    <w:rsid w:val="005221B8"/>
    <w:rsid w:val="00523B3B"/>
    <w:rsid w:val="00525830"/>
    <w:rsid w:val="00532754"/>
    <w:rsid w:val="00532C07"/>
    <w:rsid w:val="00534F6F"/>
    <w:rsid w:val="00536F40"/>
    <w:rsid w:val="00537EEA"/>
    <w:rsid w:val="00541DC8"/>
    <w:rsid w:val="00542010"/>
    <w:rsid w:val="005500F3"/>
    <w:rsid w:val="0055100E"/>
    <w:rsid w:val="00552AAF"/>
    <w:rsid w:val="005562EB"/>
    <w:rsid w:val="00562D87"/>
    <w:rsid w:val="00563012"/>
    <w:rsid w:val="00564B06"/>
    <w:rsid w:val="00572B61"/>
    <w:rsid w:val="00573333"/>
    <w:rsid w:val="005740A3"/>
    <w:rsid w:val="005756BE"/>
    <w:rsid w:val="00577964"/>
    <w:rsid w:val="00577A63"/>
    <w:rsid w:val="005804E0"/>
    <w:rsid w:val="00584310"/>
    <w:rsid w:val="00586CF9"/>
    <w:rsid w:val="0059092D"/>
    <w:rsid w:val="0059396C"/>
    <w:rsid w:val="005947C7"/>
    <w:rsid w:val="005967B7"/>
    <w:rsid w:val="005A1940"/>
    <w:rsid w:val="005A1E83"/>
    <w:rsid w:val="005A4A3C"/>
    <w:rsid w:val="005A555F"/>
    <w:rsid w:val="005A61F1"/>
    <w:rsid w:val="005B09CF"/>
    <w:rsid w:val="005B47DD"/>
    <w:rsid w:val="005B593E"/>
    <w:rsid w:val="005C0098"/>
    <w:rsid w:val="005C2FD3"/>
    <w:rsid w:val="005C3B10"/>
    <w:rsid w:val="005C74BE"/>
    <w:rsid w:val="005D0765"/>
    <w:rsid w:val="005D2FDD"/>
    <w:rsid w:val="005D3E6C"/>
    <w:rsid w:val="005D5BC0"/>
    <w:rsid w:val="005D5D3E"/>
    <w:rsid w:val="005D7287"/>
    <w:rsid w:val="005E3C13"/>
    <w:rsid w:val="005E5C49"/>
    <w:rsid w:val="005F203F"/>
    <w:rsid w:val="00600674"/>
    <w:rsid w:val="006020E7"/>
    <w:rsid w:val="00605C99"/>
    <w:rsid w:val="00606821"/>
    <w:rsid w:val="00611595"/>
    <w:rsid w:val="0061223E"/>
    <w:rsid w:val="00615D78"/>
    <w:rsid w:val="00615FEB"/>
    <w:rsid w:val="00617160"/>
    <w:rsid w:val="006217D8"/>
    <w:rsid w:val="00622AE3"/>
    <w:rsid w:val="00623FBE"/>
    <w:rsid w:val="006241EB"/>
    <w:rsid w:val="00624510"/>
    <w:rsid w:val="00626016"/>
    <w:rsid w:val="0063054C"/>
    <w:rsid w:val="00630F11"/>
    <w:rsid w:val="00631530"/>
    <w:rsid w:val="0064127C"/>
    <w:rsid w:val="00647D68"/>
    <w:rsid w:val="0065099D"/>
    <w:rsid w:val="00651453"/>
    <w:rsid w:val="0065723B"/>
    <w:rsid w:val="0066001C"/>
    <w:rsid w:val="00661BDE"/>
    <w:rsid w:val="0066200A"/>
    <w:rsid w:val="0066452B"/>
    <w:rsid w:val="00664A76"/>
    <w:rsid w:val="00666828"/>
    <w:rsid w:val="0067144C"/>
    <w:rsid w:val="00671506"/>
    <w:rsid w:val="00671A9D"/>
    <w:rsid w:val="00671E27"/>
    <w:rsid w:val="00674AFB"/>
    <w:rsid w:val="0067609E"/>
    <w:rsid w:val="006763D9"/>
    <w:rsid w:val="006802BD"/>
    <w:rsid w:val="00681408"/>
    <w:rsid w:val="00694C16"/>
    <w:rsid w:val="00697834"/>
    <w:rsid w:val="006A4146"/>
    <w:rsid w:val="006A486F"/>
    <w:rsid w:val="006B3366"/>
    <w:rsid w:val="006B397A"/>
    <w:rsid w:val="006B3CC5"/>
    <w:rsid w:val="006C1DA2"/>
    <w:rsid w:val="006C2248"/>
    <w:rsid w:val="006C2308"/>
    <w:rsid w:val="006C4C1F"/>
    <w:rsid w:val="006C5480"/>
    <w:rsid w:val="006C6028"/>
    <w:rsid w:val="006D07DA"/>
    <w:rsid w:val="006D189B"/>
    <w:rsid w:val="006E31A0"/>
    <w:rsid w:val="006E5AFD"/>
    <w:rsid w:val="006F5CD0"/>
    <w:rsid w:val="006F7B1B"/>
    <w:rsid w:val="006F7F13"/>
    <w:rsid w:val="00700492"/>
    <w:rsid w:val="0070191D"/>
    <w:rsid w:val="00701D39"/>
    <w:rsid w:val="0071692C"/>
    <w:rsid w:val="00727815"/>
    <w:rsid w:val="00731634"/>
    <w:rsid w:val="007324DD"/>
    <w:rsid w:val="007327A2"/>
    <w:rsid w:val="007327DF"/>
    <w:rsid w:val="0073306A"/>
    <w:rsid w:val="007359D8"/>
    <w:rsid w:val="00736AAE"/>
    <w:rsid w:val="00736B2C"/>
    <w:rsid w:val="00737E02"/>
    <w:rsid w:val="007419B2"/>
    <w:rsid w:val="00743DAA"/>
    <w:rsid w:val="00745E2E"/>
    <w:rsid w:val="00751754"/>
    <w:rsid w:val="00752A24"/>
    <w:rsid w:val="00755232"/>
    <w:rsid w:val="007575CA"/>
    <w:rsid w:val="007605DD"/>
    <w:rsid w:val="0076480A"/>
    <w:rsid w:val="00771F1F"/>
    <w:rsid w:val="0077250C"/>
    <w:rsid w:val="00772C20"/>
    <w:rsid w:val="0077428B"/>
    <w:rsid w:val="00774627"/>
    <w:rsid w:val="00774B85"/>
    <w:rsid w:val="007752C7"/>
    <w:rsid w:val="00777D0E"/>
    <w:rsid w:val="007834C9"/>
    <w:rsid w:val="00783E35"/>
    <w:rsid w:val="00795435"/>
    <w:rsid w:val="00795E4C"/>
    <w:rsid w:val="007A5FC4"/>
    <w:rsid w:val="007A75D0"/>
    <w:rsid w:val="007A7F75"/>
    <w:rsid w:val="007B2148"/>
    <w:rsid w:val="007B2F53"/>
    <w:rsid w:val="007B35DA"/>
    <w:rsid w:val="007B3DEF"/>
    <w:rsid w:val="007B5DCB"/>
    <w:rsid w:val="007C2657"/>
    <w:rsid w:val="007C430F"/>
    <w:rsid w:val="007C51F4"/>
    <w:rsid w:val="007C5B10"/>
    <w:rsid w:val="007C6093"/>
    <w:rsid w:val="007D1E1E"/>
    <w:rsid w:val="007D28A2"/>
    <w:rsid w:val="007D3682"/>
    <w:rsid w:val="007D3B35"/>
    <w:rsid w:val="007D4A9A"/>
    <w:rsid w:val="007D72F7"/>
    <w:rsid w:val="007E2727"/>
    <w:rsid w:val="007F1982"/>
    <w:rsid w:val="007F3021"/>
    <w:rsid w:val="007F5D7D"/>
    <w:rsid w:val="007F6142"/>
    <w:rsid w:val="008002F0"/>
    <w:rsid w:val="00800A32"/>
    <w:rsid w:val="00801ACD"/>
    <w:rsid w:val="008025B5"/>
    <w:rsid w:val="0080399E"/>
    <w:rsid w:val="00806433"/>
    <w:rsid w:val="00806BF0"/>
    <w:rsid w:val="00807281"/>
    <w:rsid w:val="00812981"/>
    <w:rsid w:val="00813E2A"/>
    <w:rsid w:val="008142D0"/>
    <w:rsid w:val="00815D74"/>
    <w:rsid w:val="00816951"/>
    <w:rsid w:val="008174C3"/>
    <w:rsid w:val="008211F0"/>
    <w:rsid w:val="00821860"/>
    <w:rsid w:val="00825A95"/>
    <w:rsid w:val="00831C6F"/>
    <w:rsid w:val="00832B62"/>
    <w:rsid w:val="008338C0"/>
    <w:rsid w:val="00834632"/>
    <w:rsid w:val="00836BB8"/>
    <w:rsid w:val="00841FCE"/>
    <w:rsid w:val="00843BD3"/>
    <w:rsid w:val="00846C0F"/>
    <w:rsid w:val="008472D3"/>
    <w:rsid w:val="00851191"/>
    <w:rsid w:val="00851EC3"/>
    <w:rsid w:val="008523F0"/>
    <w:rsid w:val="00856714"/>
    <w:rsid w:val="0085712A"/>
    <w:rsid w:val="00860DA3"/>
    <w:rsid w:val="008643DF"/>
    <w:rsid w:val="00865DB9"/>
    <w:rsid w:val="008763E4"/>
    <w:rsid w:val="00877425"/>
    <w:rsid w:val="008775EF"/>
    <w:rsid w:val="00882623"/>
    <w:rsid w:val="008837C9"/>
    <w:rsid w:val="00890953"/>
    <w:rsid w:val="0089321C"/>
    <w:rsid w:val="00894BD6"/>
    <w:rsid w:val="008A1120"/>
    <w:rsid w:val="008A283B"/>
    <w:rsid w:val="008A6E64"/>
    <w:rsid w:val="008B2BF6"/>
    <w:rsid w:val="008C1097"/>
    <w:rsid w:val="008C19F2"/>
    <w:rsid w:val="008C2635"/>
    <w:rsid w:val="008C7CB4"/>
    <w:rsid w:val="008D21EF"/>
    <w:rsid w:val="008E4E70"/>
    <w:rsid w:val="008E4F82"/>
    <w:rsid w:val="008F0F1A"/>
    <w:rsid w:val="008F17CF"/>
    <w:rsid w:val="008F17F0"/>
    <w:rsid w:val="008F2BE3"/>
    <w:rsid w:val="009002D6"/>
    <w:rsid w:val="009003E6"/>
    <w:rsid w:val="0090115F"/>
    <w:rsid w:val="00904A48"/>
    <w:rsid w:val="009078B9"/>
    <w:rsid w:val="009132B7"/>
    <w:rsid w:val="00914BEC"/>
    <w:rsid w:val="00915106"/>
    <w:rsid w:val="009171E6"/>
    <w:rsid w:val="0091778F"/>
    <w:rsid w:val="00920812"/>
    <w:rsid w:val="0092085E"/>
    <w:rsid w:val="00921AFD"/>
    <w:rsid w:val="00922151"/>
    <w:rsid w:val="0092300C"/>
    <w:rsid w:val="00923DF0"/>
    <w:rsid w:val="00924902"/>
    <w:rsid w:val="00925E68"/>
    <w:rsid w:val="00932CE4"/>
    <w:rsid w:val="00933478"/>
    <w:rsid w:val="009346B5"/>
    <w:rsid w:val="009351C5"/>
    <w:rsid w:val="009379B9"/>
    <w:rsid w:val="00940273"/>
    <w:rsid w:val="00940462"/>
    <w:rsid w:val="00941504"/>
    <w:rsid w:val="00945681"/>
    <w:rsid w:val="00950449"/>
    <w:rsid w:val="00951909"/>
    <w:rsid w:val="00951C6A"/>
    <w:rsid w:val="00960604"/>
    <w:rsid w:val="00963BE6"/>
    <w:rsid w:val="00965136"/>
    <w:rsid w:val="009655DA"/>
    <w:rsid w:val="00967895"/>
    <w:rsid w:val="00973DA2"/>
    <w:rsid w:val="009755AC"/>
    <w:rsid w:val="009767F6"/>
    <w:rsid w:val="00976C45"/>
    <w:rsid w:val="00976D87"/>
    <w:rsid w:val="00977DB3"/>
    <w:rsid w:val="00983D04"/>
    <w:rsid w:val="00984086"/>
    <w:rsid w:val="009873A7"/>
    <w:rsid w:val="009A1833"/>
    <w:rsid w:val="009A1E99"/>
    <w:rsid w:val="009A1F0A"/>
    <w:rsid w:val="009A3E83"/>
    <w:rsid w:val="009B04BA"/>
    <w:rsid w:val="009B0DB3"/>
    <w:rsid w:val="009B19A7"/>
    <w:rsid w:val="009B4BE2"/>
    <w:rsid w:val="009B5015"/>
    <w:rsid w:val="009C06D8"/>
    <w:rsid w:val="009C084C"/>
    <w:rsid w:val="009C317F"/>
    <w:rsid w:val="009D378C"/>
    <w:rsid w:val="009D6542"/>
    <w:rsid w:val="009E1ADE"/>
    <w:rsid w:val="009E3EC1"/>
    <w:rsid w:val="009E5F53"/>
    <w:rsid w:val="009E6000"/>
    <w:rsid w:val="009E66C9"/>
    <w:rsid w:val="009E6BD6"/>
    <w:rsid w:val="009E7627"/>
    <w:rsid w:val="009F11BC"/>
    <w:rsid w:val="009F1DF4"/>
    <w:rsid w:val="009F1E8D"/>
    <w:rsid w:val="009F7B10"/>
    <w:rsid w:val="00A01A83"/>
    <w:rsid w:val="00A03ECD"/>
    <w:rsid w:val="00A05457"/>
    <w:rsid w:val="00A127D5"/>
    <w:rsid w:val="00A148DA"/>
    <w:rsid w:val="00A17B74"/>
    <w:rsid w:val="00A22DBA"/>
    <w:rsid w:val="00A232DF"/>
    <w:rsid w:val="00A25C14"/>
    <w:rsid w:val="00A27D0C"/>
    <w:rsid w:val="00A31460"/>
    <w:rsid w:val="00A3162E"/>
    <w:rsid w:val="00A33FCB"/>
    <w:rsid w:val="00A350B5"/>
    <w:rsid w:val="00A351C1"/>
    <w:rsid w:val="00A36985"/>
    <w:rsid w:val="00A378F0"/>
    <w:rsid w:val="00A40A01"/>
    <w:rsid w:val="00A40ABC"/>
    <w:rsid w:val="00A41715"/>
    <w:rsid w:val="00A41BD0"/>
    <w:rsid w:val="00A432DE"/>
    <w:rsid w:val="00A46485"/>
    <w:rsid w:val="00A51EEF"/>
    <w:rsid w:val="00A53B2A"/>
    <w:rsid w:val="00A53BF6"/>
    <w:rsid w:val="00A55C75"/>
    <w:rsid w:val="00A623E0"/>
    <w:rsid w:val="00A6242D"/>
    <w:rsid w:val="00A631B3"/>
    <w:rsid w:val="00A65768"/>
    <w:rsid w:val="00A65DED"/>
    <w:rsid w:val="00A80260"/>
    <w:rsid w:val="00A802E1"/>
    <w:rsid w:val="00A83C8F"/>
    <w:rsid w:val="00A90242"/>
    <w:rsid w:val="00A9130E"/>
    <w:rsid w:val="00A9226B"/>
    <w:rsid w:val="00A937FD"/>
    <w:rsid w:val="00AA0DAE"/>
    <w:rsid w:val="00AA70E1"/>
    <w:rsid w:val="00AA78F1"/>
    <w:rsid w:val="00AB1B3E"/>
    <w:rsid w:val="00AB209D"/>
    <w:rsid w:val="00AB2B92"/>
    <w:rsid w:val="00AB673B"/>
    <w:rsid w:val="00AB7446"/>
    <w:rsid w:val="00AD276D"/>
    <w:rsid w:val="00AD4503"/>
    <w:rsid w:val="00AD4D4E"/>
    <w:rsid w:val="00AD4FE2"/>
    <w:rsid w:val="00AD5077"/>
    <w:rsid w:val="00AD55BC"/>
    <w:rsid w:val="00AD5AFE"/>
    <w:rsid w:val="00AD7F35"/>
    <w:rsid w:val="00AE25C6"/>
    <w:rsid w:val="00AE3090"/>
    <w:rsid w:val="00AE4041"/>
    <w:rsid w:val="00AE48F1"/>
    <w:rsid w:val="00AF290B"/>
    <w:rsid w:val="00AF5C9A"/>
    <w:rsid w:val="00B01D75"/>
    <w:rsid w:val="00B02560"/>
    <w:rsid w:val="00B0394B"/>
    <w:rsid w:val="00B10064"/>
    <w:rsid w:val="00B10D03"/>
    <w:rsid w:val="00B16DE1"/>
    <w:rsid w:val="00B17DD0"/>
    <w:rsid w:val="00B20BBD"/>
    <w:rsid w:val="00B23A9A"/>
    <w:rsid w:val="00B23AAF"/>
    <w:rsid w:val="00B2483D"/>
    <w:rsid w:val="00B356F3"/>
    <w:rsid w:val="00B35751"/>
    <w:rsid w:val="00B37271"/>
    <w:rsid w:val="00B4385A"/>
    <w:rsid w:val="00B4629B"/>
    <w:rsid w:val="00B47259"/>
    <w:rsid w:val="00B51F6C"/>
    <w:rsid w:val="00B56F46"/>
    <w:rsid w:val="00B633C9"/>
    <w:rsid w:val="00B635D1"/>
    <w:rsid w:val="00B63B0D"/>
    <w:rsid w:val="00B6465E"/>
    <w:rsid w:val="00B66FD5"/>
    <w:rsid w:val="00B70953"/>
    <w:rsid w:val="00B7130D"/>
    <w:rsid w:val="00B74126"/>
    <w:rsid w:val="00B75973"/>
    <w:rsid w:val="00B75A3E"/>
    <w:rsid w:val="00B76B09"/>
    <w:rsid w:val="00B83522"/>
    <w:rsid w:val="00B83E2E"/>
    <w:rsid w:val="00B8436E"/>
    <w:rsid w:val="00B862F9"/>
    <w:rsid w:val="00B91250"/>
    <w:rsid w:val="00B93E96"/>
    <w:rsid w:val="00B967A7"/>
    <w:rsid w:val="00B96D3B"/>
    <w:rsid w:val="00B9754B"/>
    <w:rsid w:val="00BA2A96"/>
    <w:rsid w:val="00BA31BF"/>
    <w:rsid w:val="00BA45A9"/>
    <w:rsid w:val="00BA557E"/>
    <w:rsid w:val="00BB3087"/>
    <w:rsid w:val="00BB7383"/>
    <w:rsid w:val="00BB746F"/>
    <w:rsid w:val="00BC41AF"/>
    <w:rsid w:val="00BC491A"/>
    <w:rsid w:val="00BC6AB4"/>
    <w:rsid w:val="00BC73EB"/>
    <w:rsid w:val="00BD028D"/>
    <w:rsid w:val="00BD721D"/>
    <w:rsid w:val="00BD7BED"/>
    <w:rsid w:val="00BE1162"/>
    <w:rsid w:val="00BE1DB3"/>
    <w:rsid w:val="00BF0C26"/>
    <w:rsid w:val="00BF236C"/>
    <w:rsid w:val="00BF25CD"/>
    <w:rsid w:val="00BF3BD9"/>
    <w:rsid w:val="00BF6851"/>
    <w:rsid w:val="00BF728C"/>
    <w:rsid w:val="00C05132"/>
    <w:rsid w:val="00C1066A"/>
    <w:rsid w:val="00C1148A"/>
    <w:rsid w:val="00C16813"/>
    <w:rsid w:val="00C23BF8"/>
    <w:rsid w:val="00C24420"/>
    <w:rsid w:val="00C24674"/>
    <w:rsid w:val="00C25178"/>
    <w:rsid w:val="00C258F0"/>
    <w:rsid w:val="00C30770"/>
    <w:rsid w:val="00C33E1A"/>
    <w:rsid w:val="00C402B2"/>
    <w:rsid w:val="00C40784"/>
    <w:rsid w:val="00C46291"/>
    <w:rsid w:val="00C50212"/>
    <w:rsid w:val="00C569B1"/>
    <w:rsid w:val="00C602E2"/>
    <w:rsid w:val="00C62ED0"/>
    <w:rsid w:val="00C70DB0"/>
    <w:rsid w:val="00C72AD3"/>
    <w:rsid w:val="00C74437"/>
    <w:rsid w:val="00C7584A"/>
    <w:rsid w:val="00C77670"/>
    <w:rsid w:val="00C77760"/>
    <w:rsid w:val="00C83289"/>
    <w:rsid w:val="00C83383"/>
    <w:rsid w:val="00C8515F"/>
    <w:rsid w:val="00C92EB5"/>
    <w:rsid w:val="00C93AA4"/>
    <w:rsid w:val="00C93F7A"/>
    <w:rsid w:val="00C93FB8"/>
    <w:rsid w:val="00C96028"/>
    <w:rsid w:val="00CA0BDB"/>
    <w:rsid w:val="00CA140E"/>
    <w:rsid w:val="00CA4886"/>
    <w:rsid w:val="00CB5887"/>
    <w:rsid w:val="00CB68E8"/>
    <w:rsid w:val="00CB7702"/>
    <w:rsid w:val="00CB7A93"/>
    <w:rsid w:val="00CC040E"/>
    <w:rsid w:val="00CC10BB"/>
    <w:rsid w:val="00CC1811"/>
    <w:rsid w:val="00CC40C8"/>
    <w:rsid w:val="00CC4F32"/>
    <w:rsid w:val="00CC5E5E"/>
    <w:rsid w:val="00CC60CC"/>
    <w:rsid w:val="00CC6374"/>
    <w:rsid w:val="00CC735F"/>
    <w:rsid w:val="00CD5414"/>
    <w:rsid w:val="00CE0702"/>
    <w:rsid w:val="00CE2BC4"/>
    <w:rsid w:val="00CE3894"/>
    <w:rsid w:val="00CE41EA"/>
    <w:rsid w:val="00CE4F47"/>
    <w:rsid w:val="00CE514D"/>
    <w:rsid w:val="00CF00E5"/>
    <w:rsid w:val="00CF1F27"/>
    <w:rsid w:val="00D060A5"/>
    <w:rsid w:val="00D062C8"/>
    <w:rsid w:val="00D06E30"/>
    <w:rsid w:val="00D10054"/>
    <w:rsid w:val="00D1132B"/>
    <w:rsid w:val="00D12626"/>
    <w:rsid w:val="00D146EC"/>
    <w:rsid w:val="00D161EF"/>
    <w:rsid w:val="00D2171D"/>
    <w:rsid w:val="00D2308B"/>
    <w:rsid w:val="00D27668"/>
    <w:rsid w:val="00D32066"/>
    <w:rsid w:val="00D46A83"/>
    <w:rsid w:val="00D503F7"/>
    <w:rsid w:val="00D53357"/>
    <w:rsid w:val="00D54D12"/>
    <w:rsid w:val="00D55D45"/>
    <w:rsid w:val="00D64109"/>
    <w:rsid w:val="00D64551"/>
    <w:rsid w:val="00D64939"/>
    <w:rsid w:val="00D64C07"/>
    <w:rsid w:val="00D66B56"/>
    <w:rsid w:val="00D72963"/>
    <w:rsid w:val="00D72C19"/>
    <w:rsid w:val="00D73C1B"/>
    <w:rsid w:val="00D75393"/>
    <w:rsid w:val="00D818D0"/>
    <w:rsid w:val="00D81F90"/>
    <w:rsid w:val="00D82CA4"/>
    <w:rsid w:val="00D82D3C"/>
    <w:rsid w:val="00D854D8"/>
    <w:rsid w:val="00D861EB"/>
    <w:rsid w:val="00D904E1"/>
    <w:rsid w:val="00D91095"/>
    <w:rsid w:val="00D9177C"/>
    <w:rsid w:val="00D9512E"/>
    <w:rsid w:val="00D96105"/>
    <w:rsid w:val="00D97557"/>
    <w:rsid w:val="00D97BDE"/>
    <w:rsid w:val="00DA3612"/>
    <w:rsid w:val="00DA3A36"/>
    <w:rsid w:val="00DA469D"/>
    <w:rsid w:val="00DA5845"/>
    <w:rsid w:val="00DA7D0F"/>
    <w:rsid w:val="00DA7ED7"/>
    <w:rsid w:val="00DB684F"/>
    <w:rsid w:val="00DC164C"/>
    <w:rsid w:val="00DC2542"/>
    <w:rsid w:val="00DC3B70"/>
    <w:rsid w:val="00DC5D27"/>
    <w:rsid w:val="00DC6130"/>
    <w:rsid w:val="00DC630E"/>
    <w:rsid w:val="00DC6375"/>
    <w:rsid w:val="00DD0DD4"/>
    <w:rsid w:val="00DD263E"/>
    <w:rsid w:val="00DD3F90"/>
    <w:rsid w:val="00DE41DE"/>
    <w:rsid w:val="00DE7A40"/>
    <w:rsid w:val="00DF38AA"/>
    <w:rsid w:val="00DF461F"/>
    <w:rsid w:val="00DF5335"/>
    <w:rsid w:val="00DF61EE"/>
    <w:rsid w:val="00DF7855"/>
    <w:rsid w:val="00E038A6"/>
    <w:rsid w:val="00E12247"/>
    <w:rsid w:val="00E12EE8"/>
    <w:rsid w:val="00E136FF"/>
    <w:rsid w:val="00E14E36"/>
    <w:rsid w:val="00E2140C"/>
    <w:rsid w:val="00E24BA6"/>
    <w:rsid w:val="00E25D70"/>
    <w:rsid w:val="00E3200C"/>
    <w:rsid w:val="00E33D70"/>
    <w:rsid w:val="00E35F87"/>
    <w:rsid w:val="00E36D9A"/>
    <w:rsid w:val="00E37A8F"/>
    <w:rsid w:val="00E37F36"/>
    <w:rsid w:val="00E4000D"/>
    <w:rsid w:val="00E469C3"/>
    <w:rsid w:val="00E46C84"/>
    <w:rsid w:val="00E51727"/>
    <w:rsid w:val="00E51E31"/>
    <w:rsid w:val="00E54E6D"/>
    <w:rsid w:val="00E57749"/>
    <w:rsid w:val="00E62FD0"/>
    <w:rsid w:val="00E65402"/>
    <w:rsid w:val="00E71067"/>
    <w:rsid w:val="00E75FA8"/>
    <w:rsid w:val="00E83526"/>
    <w:rsid w:val="00E835DD"/>
    <w:rsid w:val="00E855BD"/>
    <w:rsid w:val="00E91863"/>
    <w:rsid w:val="00E94612"/>
    <w:rsid w:val="00E952C0"/>
    <w:rsid w:val="00EA053F"/>
    <w:rsid w:val="00EA0857"/>
    <w:rsid w:val="00EA101D"/>
    <w:rsid w:val="00EA1B17"/>
    <w:rsid w:val="00EB06DD"/>
    <w:rsid w:val="00EB10CD"/>
    <w:rsid w:val="00EB19C9"/>
    <w:rsid w:val="00EB1DFA"/>
    <w:rsid w:val="00EB55C8"/>
    <w:rsid w:val="00EB5AE9"/>
    <w:rsid w:val="00EB691C"/>
    <w:rsid w:val="00EB7B1B"/>
    <w:rsid w:val="00EC0702"/>
    <w:rsid w:val="00EC1201"/>
    <w:rsid w:val="00EC357C"/>
    <w:rsid w:val="00EC5488"/>
    <w:rsid w:val="00EC5738"/>
    <w:rsid w:val="00EC6623"/>
    <w:rsid w:val="00ED115C"/>
    <w:rsid w:val="00ED4532"/>
    <w:rsid w:val="00ED7ECF"/>
    <w:rsid w:val="00EE3568"/>
    <w:rsid w:val="00EE4D73"/>
    <w:rsid w:val="00EE66CC"/>
    <w:rsid w:val="00EE7C56"/>
    <w:rsid w:val="00EF4B84"/>
    <w:rsid w:val="00EF60E8"/>
    <w:rsid w:val="00EF72B7"/>
    <w:rsid w:val="00EF7783"/>
    <w:rsid w:val="00F00FAA"/>
    <w:rsid w:val="00F076B3"/>
    <w:rsid w:val="00F11BA6"/>
    <w:rsid w:val="00F13DF3"/>
    <w:rsid w:val="00F13FC6"/>
    <w:rsid w:val="00F14D36"/>
    <w:rsid w:val="00F17928"/>
    <w:rsid w:val="00F17A26"/>
    <w:rsid w:val="00F2650D"/>
    <w:rsid w:val="00F268AE"/>
    <w:rsid w:val="00F315D5"/>
    <w:rsid w:val="00F366BF"/>
    <w:rsid w:val="00F437B1"/>
    <w:rsid w:val="00F464F2"/>
    <w:rsid w:val="00F56266"/>
    <w:rsid w:val="00F5640B"/>
    <w:rsid w:val="00F606FB"/>
    <w:rsid w:val="00F60BC6"/>
    <w:rsid w:val="00F60D3E"/>
    <w:rsid w:val="00F61076"/>
    <w:rsid w:val="00F62940"/>
    <w:rsid w:val="00F66932"/>
    <w:rsid w:val="00F72A32"/>
    <w:rsid w:val="00F7469A"/>
    <w:rsid w:val="00F75D67"/>
    <w:rsid w:val="00F75DB4"/>
    <w:rsid w:val="00F7703E"/>
    <w:rsid w:val="00F800E3"/>
    <w:rsid w:val="00F84158"/>
    <w:rsid w:val="00F85C14"/>
    <w:rsid w:val="00F91899"/>
    <w:rsid w:val="00F9222B"/>
    <w:rsid w:val="00F9288A"/>
    <w:rsid w:val="00F92E87"/>
    <w:rsid w:val="00F96201"/>
    <w:rsid w:val="00FA15CC"/>
    <w:rsid w:val="00FA6824"/>
    <w:rsid w:val="00FB012F"/>
    <w:rsid w:val="00FB050D"/>
    <w:rsid w:val="00FB1C7D"/>
    <w:rsid w:val="00FB42E1"/>
    <w:rsid w:val="00FB764C"/>
    <w:rsid w:val="00FC0DDF"/>
    <w:rsid w:val="00FC1A13"/>
    <w:rsid w:val="00FC303C"/>
    <w:rsid w:val="00FD01DC"/>
    <w:rsid w:val="00FD2BC0"/>
    <w:rsid w:val="00FD4F3D"/>
    <w:rsid w:val="00FD5277"/>
    <w:rsid w:val="00FD5F4C"/>
    <w:rsid w:val="00FD66A3"/>
    <w:rsid w:val="00FE33A3"/>
    <w:rsid w:val="00FE6931"/>
    <w:rsid w:val="00FE7520"/>
    <w:rsid w:val="00FF2176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42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42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7742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742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7428B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</w:rPr>
  </w:style>
  <w:style w:type="paragraph" w:styleId="6">
    <w:name w:val="heading 6"/>
    <w:basedOn w:val="a"/>
    <w:next w:val="a"/>
    <w:link w:val="60"/>
    <w:uiPriority w:val="9"/>
    <w:qFormat/>
    <w:rsid w:val="0077428B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</w:rPr>
  </w:style>
  <w:style w:type="paragraph" w:styleId="7">
    <w:name w:val="heading 7"/>
    <w:basedOn w:val="a"/>
    <w:next w:val="a"/>
    <w:link w:val="70"/>
    <w:uiPriority w:val="9"/>
    <w:qFormat/>
    <w:rsid w:val="0077428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7428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7428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611595"/>
    <w:pPr>
      <w:tabs>
        <w:tab w:val="right" w:leader="dot" w:pos="9345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AD55BC"/>
    <w:pPr>
      <w:tabs>
        <w:tab w:val="right" w:leader="dot" w:pos="9345"/>
      </w:tabs>
      <w:spacing w:after="0" w:line="240" w:lineRule="auto"/>
      <w:jc w:val="center"/>
    </w:pPr>
    <w:rPr>
      <w:sz w:val="24"/>
    </w:rPr>
  </w:style>
  <w:style w:type="character" w:customStyle="1" w:styleId="New1">
    <w:name w:val="Оглавление_New Знак"/>
    <w:link w:val="New0"/>
    <w:rsid w:val="00AD55BC"/>
    <w:rPr>
      <w:rFonts w:eastAsia="Calibri"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8F0F1A"/>
    <w:pPr>
      <w:tabs>
        <w:tab w:val="right" w:leader="dot" w:pos="10195"/>
      </w:tabs>
      <w:spacing w:after="100"/>
      <w:ind w:left="220"/>
    </w:pPr>
    <w:rPr>
      <w:rFonts w:ascii="Times New Roman" w:hAnsi="Times New Roman"/>
      <w:b/>
      <w:noProof/>
      <w:lang w:bidi="hi-IN"/>
    </w:rPr>
  </w:style>
  <w:style w:type="character" w:customStyle="1" w:styleId="10">
    <w:name w:val="Заголовок 1 Знак"/>
    <w:basedOn w:val="a0"/>
    <w:link w:val="1"/>
    <w:uiPriority w:val="9"/>
    <w:rsid w:val="007742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42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7742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42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428B"/>
    <w:rPr>
      <w:rFonts w:ascii="Times New Roman" w:eastAsia="Times New Roman" w:hAnsi="Times New Roman" w:cs="Times New Roman"/>
      <w:b/>
      <w:bCs/>
      <w:iCs/>
      <w:spacing w:val="22"/>
      <w:sz w:val="24"/>
      <w:szCs w:val="26"/>
    </w:rPr>
  </w:style>
  <w:style w:type="character" w:customStyle="1" w:styleId="60">
    <w:name w:val="Заголовок 6 Знак"/>
    <w:basedOn w:val="a0"/>
    <w:link w:val="6"/>
    <w:uiPriority w:val="9"/>
    <w:rsid w:val="0077428B"/>
    <w:rPr>
      <w:rFonts w:ascii="Times New Roman" w:eastAsia="Times New Roman" w:hAnsi="Times New Roman" w:cs="Times New Roman"/>
      <w:i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"/>
    <w:rsid w:val="0077428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77428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7428B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77428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7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7428B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77428B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774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7428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77428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77428B"/>
    <w:rPr>
      <w:rFonts w:ascii="Arial" w:eastAsia="Times New Roman" w:hAnsi="Arial" w:cs="Times New Roman"/>
      <w:b/>
      <w:kern w:val="28"/>
      <w:sz w:val="32"/>
      <w:szCs w:val="20"/>
    </w:rPr>
  </w:style>
  <w:style w:type="paragraph" w:styleId="23">
    <w:name w:val="Body Text Indent 2"/>
    <w:basedOn w:val="a"/>
    <w:link w:val="24"/>
    <w:uiPriority w:val="99"/>
    <w:rsid w:val="007742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7428B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rsid w:val="0077428B"/>
  </w:style>
  <w:style w:type="paragraph" w:styleId="aa">
    <w:name w:val="header"/>
    <w:basedOn w:val="a"/>
    <w:link w:val="ab"/>
    <w:uiPriority w:val="99"/>
    <w:rsid w:val="00774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28B"/>
    <w:rPr>
      <w:rFonts w:ascii="Calibri" w:eastAsia="Calibri" w:hAnsi="Calibri" w:cs="Times New Roman"/>
    </w:rPr>
  </w:style>
  <w:style w:type="paragraph" w:customStyle="1" w:styleId="25">
    <w:name w:val="Абзац списка2"/>
    <w:basedOn w:val="a"/>
    <w:rsid w:val="0077428B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77428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7742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7428B"/>
    <w:rPr>
      <w:rFonts w:ascii="Tahoma" w:eastAsia="Calibri" w:hAnsi="Tahoma" w:cs="Times New Roman"/>
      <w:sz w:val="16"/>
      <w:szCs w:val="16"/>
    </w:rPr>
  </w:style>
  <w:style w:type="paragraph" w:customStyle="1" w:styleId="1NEW">
    <w:name w:val="Заголовок 1NEW"/>
    <w:basedOn w:val="1"/>
    <w:link w:val="1NEW0"/>
    <w:autoRedefine/>
    <w:qFormat/>
    <w:rsid w:val="00341309"/>
    <w:pPr>
      <w:tabs>
        <w:tab w:val="left" w:pos="567"/>
        <w:tab w:val="left" w:pos="2410"/>
      </w:tabs>
      <w:spacing w:before="0" w:after="0" w:line="240" w:lineRule="auto"/>
      <w:ind w:left="142" w:right="-57" w:hanging="142"/>
      <w:jc w:val="center"/>
    </w:pPr>
    <w:rPr>
      <w:rFonts w:ascii="Times New Roman" w:eastAsia="SimSun" w:hAnsi="Times New Roman"/>
      <w:caps/>
      <w:sz w:val="22"/>
      <w:szCs w:val="22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8F0F1A"/>
    <w:pPr>
      <w:widowControl w:val="0"/>
      <w:suppressAutoHyphens/>
      <w:spacing w:after="0" w:line="360" w:lineRule="auto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1NEW0">
    <w:name w:val="Заголовок 1NEW Знак"/>
    <w:link w:val="1NEW"/>
    <w:rsid w:val="00341309"/>
    <w:rPr>
      <w:rFonts w:ascii="Times New Roman" w:eastAsia="SimSun" w:hAnsi="Times New Roman" w:cs="Times New Roman"/>
      <w:b/>
      <w:bCs/>
      <w:caps/>
      <w:kern w:val="32"/>
      <w:lang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EE66CC"/>
    <w:pPr>
      <w:widowControl w:val="0"/>
      <w:tabs>
        <w:tab w:val="left" w:pos="567"/>
      </w:tabs>
      <w:suppressAutoHyphens/>
      <w:spacing w:before="0" w:after="0" w:line="360" w:lineRule="auto"/>
      <w:ind w:firstLine="567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2NEw0">
    <w:name w:val="Заголовок 2NEw Знак"/>
    <w:link w:val="2NEw"/>
    <w:uiPriority w:val="99"/>
    <w:rsid w:val="008F0F1A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77428B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EE6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631530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774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77428B"/>
    <w:rPr>
      <w:rFonts w:ascii="Calibri" w:eastAsia="Calibri" w:hAnsi="Calibri" w:cs="Times New Roman"/>
    </w:rPr>
  </w:style>
  <w:style w:type="character" w:customStyle="1" w:styleId="5NEW0">
    <w:name w:val="Заголовок 5NEW Знак"/>
    <w:link w:val="5NEW"/>
    <w:uiPriority w:val="99"/>
    <w:rsid w:val="00631530"/>
    <w:rPr>
      <w:rFonts w:ascii="Times New Roman" w:eastAsia="Calibri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77428B"/>
    <w:pPr>
      <w:tabs>
        <w:tab w:val="right" w:leader="dot" w:pos="9344"/>
      </w:tabs>
      <w:spacing w:after="0" w:line="240" w:lineRule="auto"/>
      <w:ind w:left="709"/>
      <w:jc w:val="both"/>
    </w:pPr>
  </w:style>
  <w:style w:type="paragraph" w:styleId="41">
    <w:name w:val="toc 4"/>
    <w:basedOn w:val="a"/>
    <w:next w:val="a"/>
    <w:autoRedefine/>
    <w:uiPriority w:val="39"/>
    <w:rsid w:val="0077428B"/>
    <w:pPr>
      <w:ind w:left="660"/>
    </w:pPr>
  </w:style>
  <w:style w:type="paragraph" w:styleId="51">
    <w:name w:val="toc 5"/>
    <w:basedOn w:val="a"/>
    <w:next w:val="a"/>
    <w:autoRedefine/>
    <w:uiPriority w:val="39"/>
    <w:rsid w:val="0077428B"/>
    <w:pPr>
      <w:ind w:left="880"/>
    </w:pPr>
  </w:style>
  <w:style w:type="character" w:styleId="af">
    <w:name w:val="Hyperlink"/>
    <w:uiPriority w:val="99"/>
    <w:unhideWhenUsed/>
    <w:rsid w:val="0077428B"/>
    <w:rPr>
      <w:color w:val="0000FF"/>
      <w:u w:val="single"/>
    </w:rPr>
  </w:style>
  <w:style w:type="character" w:styleId="af0">
    <w:name w:val="annotation reference"/>
    <w:uiPriority w:val="99"/>
    <w:rsid w:val="0077428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7428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7428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7742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742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Основной"/>
    <w:basedOn w:val="a"/>
    <w:rsid w:val="007742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77428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77428B"/>
    <w:pPr>
      <w:ind w:firstLine="244"/>
    </w:pPr>
  </w:style>
  <w:style w:type="paragraph" w:customStyle="1" w:styleId="26">
    <w:name w:val="Заг 2"/>
    <w:basedOn w:val="13"/>
    <w:rsid w:val="0077428B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77428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77428B"/>
    <w:rPr>
      <w:b w:val="0"/>
      <w:bCs w:val="0"/>
    </w:rPr>
  </w:style>
  <w:style w:type="paragraph" w:customStyle="1" w:styleId="af7">
    <w:name w:val="Курсив"/>
    <w:basedOn w:val="af5"/>
    <w:rsid w:val="0077428B"/>
    <w:rPr>
      <w:i/>
      <w:iCs/>
    </w:rPr>
  </w:style>
  <w:style w:type="paragraph" w:styleId="af8">
    <w:name w:val="footnote text"/>
    <w:basedOn w:val="a"/>
    <w:link w:val="af9"/>
    <w:uiPriority w:val="99"/>
    <w:rsid w:val="0077428B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77428B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rsid w:val="0077428B"/>
    <w:rPr>
      <w:rFonts w:cs="Times New Roman"/>
      <w:vertAlign w:val="superscript"/>
    </w:rPr>
  </w:style>
  <w:style w:type="paragraph" w:customStyle="1" w:styleId="14">
    <w:name w:val="Текст1"/>
    <w:uiPriority w:val="99"/>
    <w:rsid w:val="0077428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77428B"/>
  </w:style>
  <w:style w:type="numbering" w:customStyle="1" w:styleId="15">
    <w:name w:val="Нет списка1"/>
    <w:next w:val="a2"/>
    <w:uiPriority w:val="99"/>
    <w:semiHidden/>
    <w:unhideWhenUsed/>
    <w:rsid w:val="0077428B"/>
  </w:style>
  <w:style w:type="character" w:customStyle="1" w:styleId="FontStyle202">
    <w:name w:val="Font Style202"/>
    <w:uiPriority w:val="99"/>
    <w:rsid w:val="0077428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7428B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77428B"/>
    <w:rPr>
      <w:b/>
      <w:bCs/>
    </w:rPr>
  </w:style>
  <w:style w:type="character" w:styleId="afc">
    <w:name w:val="Emphasis"/>
    <w:aliases w:val="Заголовок 2 уровня"/>
    <w:uiPriority w:val="20"/>
    <w:qFormat/>
    <w:rsid w:val="0077428B"/>
    <w:rPr>
      <w:i/>
      <w:iCs/>
    </w:rPr>
  </w:style>
  <w:style w:type="paragraph" w:customStyle="1" w:styleId="p3">
    <w:name w:val="p3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7428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7428B"/>
    <w:pPr>
      <w:suppressLineNumbers/>
    </w:pPr>
  </w:style>
  <w:style w:type="paragraph" w:customStyle="1" w:styleId="Style25">
    <w:name w:val="Style25"/>
    <w:basedOn w:val="a"/>
    <w:rsid w:val="007742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7428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7428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7428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7428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7428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7428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7428B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774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77428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7428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77428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7428B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28B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77428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77428B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77428B"/>
  </w:style>
  <w:style w:type="character" w:customStyle="1" w:styleId="71">
    <w:name w:val="Знак Знак7"/>
    <w:semiHidden/>
    <w:locked/>
    <w:rsid w:val="0077428B"/>
    <w:rPr>
      <w:rFonts w:ascii="Cambria" w:hAnsi="Cambria"/>
      <w:b/>
      <w:sz w:val="26"/>
      <w:lang w:eastAsia="en-US"/>
    </w:rPr>
  </w:style>
  <w:style w:type="character" w:customStyle="1" w:styleId="61">
    <w:name w:val="Знак Знак6"/>
    <w:semiHidden/>
    <w:locked/>
    <w:rsid w:val="0077428B"/>
    <w:rPr>
      <w:rFonts w:ascii="Calibri" w:hAnsi="Calibri"/>
      <w:b/>
      <w:sz w:val="28"/>
      <w:lang w:eastAsia="en-US"/>
    </w:rPr>
  </w:style>
  <w:style w:type="character" w:customStyle="1" w:styleId="33">
    <w:name w:val="Знак Знак3"/>
    <w:semiHidden/>
    <w:locked/>
    <w:rsid w:val="0077428B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77428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rsid w:val="0077428B"/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Знак Знак"/>
    <w:semiHidden/>
    <w:rsid w:val="0077428B"/>
    <w:rPr>
      <w:rFonts w:ascii="Tahoma" w:hAnsi="Tahoma"/>
      <w:sz w:val="16"/>
      <w:lang w:eastAsia="en-US"/>
    </w:rPr>
  </w:style>
  <w:style w:type="paragraph" w:customStyle="1" w:styleId="aff3">
    <w:name w:val="заголовок таблицы"/>
    <w:basedOn w:val="a"/>
    <w:qFormat/>
    <w:rsid w:val="0077428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77428B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77428B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77428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77428B"/>
    <w:rPr>
      <w:rFonts w:ascii="Calibri" w:hAnsi="Calibri"/>
      <w:b/>
      <w:sz w:val="22"/>
      <w:lang w:eastAsia="en-US"/>
    </w:rPr>
  </w:style>
  <w:style w:type="paragraph" w:styleId="aff8">
    <w:name w:val="Note Heading"/>
    <w:basedOn w:val="a"/>
    <w:next w:val="a"/>
    <w:link w:val="aff9"/>
    <w:uiPriority w:val="99"/>
    <w:rsid w:val="0077428B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9">
    <w:name w:val="Заголовок записки Знак"/>
    <w:basedOn w:val="a0"/>
    <w:link w:val="aff8"/>
    <w:uiPriority w:val="99"/>
    <w:rsid w:val="0077428B"/>
    <w:rPr>
      <w:rFonts w:ascii="Times New Roman" w:eastAsia="Times New Roman" w:hAnsi="Times New Roman" w:cs="Times New Roman"/>
      <w:sz w:val="24"/>
    </w:rPr>
  </w:style>
  <w:style w:type="paragraph" w:customStyle="1" w:styleId="16">
    <w:name w:val="Заголовок оглавления1"/>
    <w:basedOn w:val="1"/>
    <w:next w:val="a"/>
    <w:rsid w:val="0077428B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77428B"/>
    <w:rPr>
      <w:color w:val="800080"/>
      <w:u w:val="single"/>
    </w:rPr>
  </w:style>
  <w:style w:type="paragraph" w:customStyle="1" w:styleId="affb">
    <w:name w:val="номер таблицы"/>
    <w:basedOn w:val="a"/>
    <w:rsid w:val="0077428B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77428B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affd">
    <w:name w:val="Основной текст с отступом Знак"/>
    <w:basedOn w:val="a0"/>
    <w:link w:val="affc"/>
    <w:rsid w:val="0077428B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paragraph" w:styleId="2a">
    <w:name w:val="Body Text 2"/>
    <w:basedOn w:val="a"/>
    <w:link w:val="2b"/>
    <w:uiPriority w:val="99"/>
    <w:rsid w:val="007742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</w:rPr>
  </w:style>
  <w:style w:type="character" w:customStyle="1" w:styleId="2b">
    <w:name w:val="Основной текст 2 Знак"/>
    <w:basedOn w:val="a0"/>
    <w:link w:val="2a"/>
    <w:uiPriority w:val="99"/>
    <w:rsid w:val="0077428B"/>
    <w:rPr>
      <w:rFonts w:ascii="PetersburgC" w:eastAsia="Times New Roman" w:hAnsi="PetersburgC" w:cs="Times New Roman"/>
      <w:sz w:val="24"/>
      <w:szCs w:val="20"/>
    </w:rPr>
  </w:style>
  <w:style w:type="paragraph" w:customStyle="1" w:styleId="affe">
    <w:name w:val="сноска"/>
    <w:basedOn w:val="29"/>
    <w:qFormat/>
    <w:rsid w:val="0077428B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77428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77428B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7"/>
    <w:uiPriority w:val="99"/>
    <w:rsid w:val="007742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7428B"/>
    <w:rPr>
      <w:rFonts w:ascii="Times New Roman" w:eastAsia="Times New Roman" w:hAnsi="Times New Roman" w:cs="Times New Roman"/>
      <w:sz w:val="16"/>
      <w:szCs w:val="16"/>
    </w:rPr>
  </w:style>
  <w:style w:type="character" w:styleId="afff">
    <w:name w:val="line number"/>
    <w:uiPriority w:val="99"/>
    <w:unhideWhenUsed/>
    <w:rsid w:val="0077428B"/>
  </w:style>
  <w:style w:type="character" w:customStyle="1" w:styleId="2c">
    <w:name w:val="таблица2 Знак"/>
    <w:rsid w:val="0077428B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77428B"/>
    <w:rPr>
      <w:rFonts w:cs="Times New Roman"/>
    </w:rPr>
  </w:style>
  <w:style w:type="character" w:customStyle="1" w:styleId="2d">
    <w:name w:val="Знак Знак2"/>
    <w:rsid w:val="0077428B"/>
    <w:rPr>
      <w:rFonts w:cs="Times New Roman"/>
    </w:rPr>
  </w:style>
  <w:style w:type="character" w:customStyle="1" w:styleId="apple-converted-space">
    <w:name w:val="apple-converted-space"/>
    <w:rsid w:val="0077428B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7428B"/>
  </w:style>
  <w:style w:type="character" w:customStyle="1" w:styleId="afff0">
    <w:name w:val="Сноска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77428B"/>
    <w:rPr>
      <w:shd w:val="clear" w:color="auto" w:fill="FFFFFF"/>
    </w:rPr>
  </w:style>
  <w:style w:type="character" w:customStyle="1" w:styleId="18">
    <w:name w:val="Основной текст1"/>
    <w:rsid w:val="0077428B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77428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77428B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77428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774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77428B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77428B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77428B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77428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rsid w:val="0077428B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endnote reference"/>
    <w:unhideWhenUsed/>
    <w:rsid w:val="0077428B"/>
    <w:rPr>
      <w:vertAlign w:val="superscript"/>
    </w:rPr>
  </w:style>
  <w:style w:type="table" w:customStyle="1" w:styleId="afffa">
    <w:name w:val="Сетка таблицы светлая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77428B"/>
  </w:style>
  <w:style w:type="numbering" w:customStyle="1" w:styleId="122">
    <w:name w:val="Нет списка12"/>
    <w:next w:val="a2"/>
    <w:uiPriority w:val="99"/>
    <w:semiHidden/>
    <w:unhideWhenUsed/>
    <w:rsid w:val="0077428B"/>
  </w:style>
  <w:style w:type="table" w:customStyle="1" w:styleId="2e">
    <w:name w:val="Сетка таблицы2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77428B"/>
  </w:style>
  <w:style w:type="character" w:customStyle="1" w:styleId="WW8Num2z0">
    <w:name w:val="WW8Num2z0"/>
    <w:rsid w:val="0077428B"/>
    <w:rPr>
      <w:rFonts w:ascii="Symbol" w:hAnsi="Symbol"/>
    </w:rPr>
  </w:style>
  <w:style w:type="character" w:customStyle="1" w:styleId="WW8Num3z0">
    <w:name w:val="WW8Num3z0"/>
    <w:rsid w:val="0077428B"/>
    <w:rPr>
      <w:rFonts w:ascii="Symbol" w:hAnsi="Symbol"/>
    </w:rPr>
  </w:style>
  <w:style w:type="character" w:customStyle="1" w:styleId="WW8Num4z0">
    <w:name w:val="WW8Num4z0"/>
    <w:rsid w:val="0077428B"/>
    <w:rPr>
      <w:rFonts w:ascii="Symbol" w:hAnsi="Symbol"/>
    </w:rPr>
  </w:style>
  <w:style w:type="character" w:customStyle="1" w:styleId="WW8Num5z0">
    <w:name w:val="WW8Num5z0"/>
    <w:rsid w:val="0077428B"/>
    <w:rPr>
      <w:rFonts w:ascii="Symbol" w:hAnsi="Symbol"/>
    </w:rPr>
  </w:style>
  <w:style w:type="character" w:customStyle="1" w:styleId="WW8Num5z1">
    <w:name w:val="WW8Num5z1"/>
    <w:rsid w:val="0077428B"/>
    <w:rPr>
      <w:rFonts w:ascii="Courier New" w:hAnsi="Courier New"/>
    </w:rPr>
  </w:style>
  <w:style w:type="character" w:customStyle="1" w:styleId="WW8Num5z2">
    <w:name w:val="WW8Num5z2"/>
    <w:rsid w:val="0077428B"/>
    <w:rPr>
      <w:rFonts w:ascii="Wingdings" w:hAnsi="Wingdings"/>
    </w:rPr>
  </w:style>
  <w:style w:type="character" w:customStyle="1" w:styleId="WW8Num6z0">
    <w:name w:val="WW8Num6z0"/>
    <w:rsid w:val="0077428B"/>
    <w:rPr>
      <w:rFonts w:ascii="Symbol" w:hAnsi="Symbol"/>
    </w:rPr>
  </w:style>
  <w:style w:type="character" w:customStyle="1" w:styleId="WW8Num7z0">
    <w:name w:val="WW8Num7z0"/>
    <w:rsid w:val="0077428B"/>
    <w:rPr>
      <w:rFonts w:ascii="Symbol" w:hAnsi="Symbol"/>
    </w:rPr>
  </w:style>
  <w:style w:type="character" w:customStyle="1" w:styleId="WW8Num8z0">
    <w:name w:val="WW8Num8z0"/>
    <w:rsid w:val="0077428B"/>
    <w:rPr>
      <w:rFonts w:ascii="Symbol" w:hAnsi="Symbol"/>
    </w:rPr>
  </w:style>
  <w:style w:type="character" w:customStyle="1" w:styleId="WW8Num10z0">
    <w:name w:val="WW8Num10z0"/>
    <w:rsid w:val="0077428B"/>
    <w:rPr>
      <w:rFonts w:ascii="Symbol" w:hAnsi="Symbol"/>
    </w:rPr>
  </w:style>
  <w:style w:type="character" w:customStyle="1" w:styleId="WW8Num11z0">
    <w:name w:val="WW8Num11z0"/>
    <w:rsid w:val="0077428B"/>
    <w:rPr>
      <w:rFonts w:ascii="OpenSymbol" w:hAnsi="OpenSymbol"/>
    </w:rPr>
  </w:style>
  <w:style w:type="character" w:customStyle="1" w:styleId="WW8Num12z0">
    <w:name w:val="WW8Num12z0"/>
    <w:rsid w:val="0077428B"/>
    <w:rPr>
      <w:rFonts w:ascii="OpenSymbol" w:hAnsi="OpenSymbol"/>
    </w:rPr>
  </w:style>
  <w:style w:type="character" w:customStyle="1" w:styleId="WW8Num13z0">
    <w:name w:val="WW8Num13z0"/>
    <w:rsid w:val="0077428B"/>
    <w:rPr>
      <w:rFonts w:ascii="Symbol" w:hAnsi="Symbol"/>
    </w:rPr>
  </w:style>
  <w:style w:type="character" w:customStyle="1" w:styleId="WW8Num14z0">
    <w:name w:val="WW8Num14z0"/>
    <w:rsid w:val="0077428B"/>
    <w:rPr>
      <w:rFonts w:ascii="Symbol" w:hAnsi="Symbol"/>
    </w:rPr>
  </w:style>
  <w:style w:type="character" w:customStyle="1" w:styleId="WW8Num15z0">
    <w:name w:val="WW8Num15z0"/>
    <w:rsid w:val="0077428B"/>
    <w:rPr>
      <w:rFonts w:ascii="Symbol" w:hAnsi="Symbol"/>
    </w:rPr>
  </w:style>
  <w:style w:type="character" w:customStyle="1" w:styleId="WW8Num16z0">
    <w:name w:val="WW8Num16z0"/>
    <w:rsid w:val="0077428B"/>
    <w:rPr>
      <w:rFonts w:ascii="Symbol" w:hAnsi="Symbol"/>
    </w:rPr>
  </w:style>
  <w:style w:type="character" w:customStyle="1" w:styleId="WW8Num18z0">
    <w:name w:val="WW8Num18z0"/>
    <w:rsid w:val="0077428B"/>
    <w:rPr>
      <w:rFonts w:ascii="Symbol" w:hAnsi="Symbol"/>
    </w:rPr>
  </w:style>
  <w:style w:type="character" w:customStyle="1" w:styleId="Absatz-Standardschriftart">
    <w:name w:val="Absatz-Standardschriftart"/>
    <w:rsid w:val="0077428B"/>
  </w:style>
  <w:style w:type="character" w:customStyle="1" w:styleId="WW8Num6z1">
    <w:name w:val="WW8Num6z1"/>
    <w:rsid w:val="0077428B"/>
    <w:rPr>
      <w:rFonts w:ascii="Courier New" w:hAnsi="Courier New"/>
    </w:rPr>
  </w:style>
  <w:style w:type="character" w:customStyle="1" w:styleId="WW8Num6z2">
    <w:name w:val="WW8Num6z2"/>
    <w:rsid w:val="0077428B"/>
    <w:rPr>
      <w:rFonts w:ascii="Wingdings" w:hAnsi="Wingdings"/>
    </w:rPr>
  </w:style>
  <w:style w:type="character" w:customStyle="1" w:styleId="WW8Num9z0">
    <w:name w:val="WW8Num9z0"/>
    <w:rsid w:val="0077428B"/>
    <w:rPr>
      <w:rFonts w:ascii="Symbol" w:hAnsi="Symbol"/>
    </w:rPr>
  </w:style>
  <w:style w:type="character" w:customStyle="1" w:styleId="WW8Num17z0">
    <w:name w:val="WW8Num17z0"/>
    <w:rsid w:val="0077428B"/>
    <w:rPr>
      <w:rFonts w:ascii="Symbol" w:hAnsi="Symbol"/>
    </w:rPr>
  </w:style>
  <w:style w:type="character" w:customStyle="1" w:styleId="WW8Num19z0">
    <w:name w:val="WW8Num19z0"/>
    <w:rsid w:val="0077428B"/>
    <w:rPr>
      <w:rFonts w:ascii="OpenSymbol" w:hAnsi="OpenSymbol"/>
    </w:rPr>
  </w:style>
  <w:style w:type="character" w:customStyle="1" w:styleId="WW-Absatz-Standardschriftart">
    <w:name w:val="WW-Absatz-Standardschriftart"/>
    <w:rsid w:val="0077428B"/>
  </w:style>
  <w:style w:type="character" w:customStyle="1" w:styleId="WW-Absatz-Standardschriftart1">
    <w:name w:val="WW-Absatz-Standardschriftart1"/>
    <w:rsid w:val="0077428B"/>
  </w:style>
  <w:style w:type="character" w:customStyle="1" w:styleId="afffb">
    <w:name w:val="Символ сноски"/>
    <w:rsid w:val="0077428B"/>
    <w:rPr>
      <w:vertAlign w:val="superscript"/>
    </w:rPr>
  </w:style>
  <w:style w:type="character" w:customStyle="1" w:styleId="afffc">
    <w:name w:val="Символы концевой сноски"/>
    <w:rsid w:val="0077428B"/>
    <w:rPr>
      <w:vertAlign w:val="superscript"/>
    </w:rPr>
  </w:style>
  <w:style w:type="character" w:customStyle="1" w:styleId="WW-">
    <w:name w:val="WW-Символы концевой сноски"/>
    <w:rsid w:val="0077428B"/>
  </w:style>
  <w:style w:type="character" w:customStyle="1" w:styleId="afffd">
    <w:name w:val="Символ нумерации"/>
    <w:rsid w:val="0077428B"/>
  </w:style>
  <w:style w:type="paragraph" w:customStyle="1" w:styleId="afffe">
    <w:name w:val="Заголовок"/>
    <w:basedOn w:val="a"/>
    <w:next w:val="a3"/>
    <w:rsid w:val="0077428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">
    <w:name w:val="List"/>
    <w:basedOn w:val="a3"/>
    <w:rsid w:val="0077428B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rsid w:val="0077428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77428B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0">
    <w:name w:val="Subtitle"/>
    <w:basedOn w:val="a"/>
    <w:next w:val="a3"/>
    <w:link w:val="affff1"/>
    <w:uiPriority w:val="11"/>
    <w:qFormat/>
    <w:rsid w:val="0077428B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character" w:customStyle="1" w:styleId="affff1">
    <w:name w:val="Подзаголовок Знак"/>
    <w:basedOn w:val="a0"/>
    <w:link w:val="affff0"/>
    <w:uiPriority w:val="11"/>
    <w:rsid w:val="0077428B"/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d">
    <w:name w:val="заголовок 1"/>
    <w:basedOn w:val="a"/>
    <w:next w:val="a"/>
    <w:rsid w:val="0077428B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77428B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2">
    <w:name w:val="Содержимое таблицы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3">
    <w:name w:val="Заголовок таблицы"/>
    <w:basedOn w:val="affff2"/>
    <w:rsid w:val="0077428B"/>
    <w:pPr>
      <w:jc w:val="center"/>
    </w:pPr>
    <w:rPr>
      <w:b/>
      <w:bCs/>
    </w:rPr>
  </w:style>
  <w:style w:type="paragraph" w:customStyle="1" w:styleId="ConsPlusNormal">
    <w:name w:val="ConsPlusNormal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(Основной)"/>
    <w:basedOn w:val="affff5"/>
    <w:uiPriority w:val="99"/>
    <w:rsid w:val="0077428B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5">
    <w:name w:val="[Без стиля]"/>
    <w:rsid w:val="007742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6">
    <w:name w:val="Италик"/>
    <w:uiPriority w:val="99"/>
    <w:rsid w:val="0077428B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EE66CC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/>
      <w:b/>
      <w:bCs/>
      <w:color w:val="000000"/>
      <w:sz w:val="32"/>
      <w:szCs w:val="32"/>
    </w:rPr>
  </w:style>
  <w:style w:type="paragraph" w:customStyle="1" w:styleId="affff7">
    <w:name w:val="Знак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EE66CC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styleId="affff8">
    <w:name w:val="No Spacing"/>
    <w:uiPriority w:val="1"/>
    <w:qFormat/>
    <w:rsid w:val="007742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8F0F1A"/>
    <w:rPr>
      <w:rFonts w:ascii="Times New Roman" w:eastAsia="Calibri" w:hAnsi="Times New Roman" w:cs="Times New Roman"/>
      <w:b/>
      <w:noProof/>
      <w:lang w:bidi="hi-IN"/>
    </w:rPr>
  </w:style>
  <w:style w:type="paragraph" w:customStyle="1" w:styleId="affff9">
    <w:name w:val="Обычный с табуляцией"/>
    <w:basedOn w:val="aff5"/>
    <w:link w:val="affffa"/>
    <w:autoRedefine/>
    <w:qFormat/>
    <w:rsid w:val="0077428B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</w:rPr>
  </w:style>
  <w:style w:type="character" w:customStyle="1" w:styleId="affffa">
    <w:name w:val="Обычный с табуляцией Знак"/>
    <w:link w:val="affff9"/>
    <w:locked/>
    <w:rsid w:val="0077428B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affffb">
    <w:name w:val="Параграф"/>
    <w:basedOn w:val="aff5"/>
    <w:link w:val="affffc"/>
    <w:autoRedefine/>
    <w:qFormat/>
    <w:rsid w:val="0077428B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</w:rPr>
  </w:style>
  <w:style w:type="character" w:customStyle="1" w:styleId="affffc">
    <w:name w:val="Параграф Знак"/>
    <w:link w:val="affffb"/>
    <w:locked/>
    <w:rsid w:val="0077428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CM86">
    <w:name w:val="CM8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77428B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77428B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77428B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77428B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77428B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77428B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77428B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77428B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428B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428B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77428B"/>
    <w:pPr>
      <w:numPr>
        <w:numId w:val="1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77428B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numbering" w:customStyle="1" w:styleId="111">
    <w:name w:val="Нет списка111"/>
    <w:next w:val="a2"/>
    <w:uiPriority w:val="99"/>
    <w:semiHidden/>
    <w:unhideWhenUsed/>
    <w:rsid w:val="0077428B"/>
  </w:style>
  <w:style w:type="table" w:customStyle="1" w:styleId="1e">
    <w:name w:val="Сетка таблицы светлая1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77428B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7428B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774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8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42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742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aliases w:val="Параграф 3"/>
    <w:basedOn w:val="a"/>
    <w:next w:val="a"/>
    <w:link w:val="30"/>
    <w:uiPriority w:val="9"/>
    <w:qFormat/>
    <w:rsid w:val="007742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77428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77428B"/>
    <w:pPr>
      <w:spacing w:before="200" w:line="240" w:lineRule="auto"/>
      <w:outlineLvl w:val="4"/>
    </w:pPr>
    <w:rPr>
      <w:rFonts w:ascii="Times New Roman" w:eastAsia="Times New Roman" w:hAnsi="Times New Roman"/>
      <w:b/>
      <w:bCs/>
      <w:iCs/>
      <w:spacing w:val="22"/>
      <w:sz w:val="24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77428B"/>
    <w:pPr>
      <w:keepNext/>
      <w:keepLines/>
      <w:spacing w:before="200" w:line="240" w:lineRule="auto"/>
      <w:outlineLvl w:val="5"/>
    </w:pPr>
    <w:rPr>
      <w:rFonts w:ascii="Times New Roman" w:eastAsia="Times New Roman" w:hAnsi="Times New Roman"/>
      <w:i/>
      <w:color w:val="243F60"/>
      <w:sz w:val="28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77428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77428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77428B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611595"/>
    <w:pPr>
      <w:tabs>
        <w:tab w:val="right" w:leader="dot" w:pos="9345"/>
      </w:tabs>
      <w:spacing w:line="240" w:lineRule="auto"/>
    </w:pPr>
    <w:rPr>
      <w:rFonts w:ascii="Times New Roman" w:hAnsi="Times New Roman"/>
      <w:b/>
      <w:sz w:val="24"/>
      <w:szCs w:val="24"/>
    </w:rPr>
  </w:style>
  <w:style w:type="paragraph" w:customStyle="1" w:styleId="New0">
    <w:name w:val="Оглавление_New"/>
    <w:basedOn w:val="21"/>
    <w:link w:val="New1"/>
    <w:autoRedefine/>
    <w:qFormat/>
    <w:rsid w:val="00AD55BC"/>
    <w:pPr>
      <w:tabs>
        <w:tab w:val="right" w:leader="dot" w:pos="9345"/>
      </w:tabs>
      <w:spacing w:after="0" w:line="240" w:lineRule="auto"/>
      <w:jc w:val="center"/>
    </w:pPr>
    <w:rPr>
      <w:noProof/>
      <w:sz w:val="24"/>
      <w:lang w:bidi="hi-IN"/>
    </w:rPr>
  </w:style>
  <w:style w:type="character" w:customStyle="1" w:styleId="New1">
    <w:name w:val="Оглавление_New Знак"/>
    <w:link w:val="New0"/>
    <w:rsid w:val="00AD55BC"/>
    <w:rPr>
      <w:rFonts w:eastAsia="Calibri"/>
      <w:noProof/>
      <w:sz w:val="24"/>
      <w:lang w:bidi="hi-IN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AD55BC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7742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7428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aliases w:val="Параграф 3 Знак"/>
    <w:basedOn w:val="a0"/>
    <w:link w:val="3"/>
    <w:uiPriority w:val="9"/>
    <w:rsid w:val="0077428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77428B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77428B"/>
    <w:rPr>
      <w:rFonts w:ascii="Times New Roman" w:eastAsia="Times New Roman" w:hAnsi="Times New Roman" w:cs="Times New Roman"/>
      <w:b/>
      <w:bCs/>
      <w:iCs/>
      <w:spacing w:val="22"/>
      <w:sz w:val="24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77428B"/>
    <w:rPr>
      <w:rFonts w:ascii="Times New Roman" w:eastAsia="Times New Roman" w:hAnsi="Times New Roman" w:cs="Times New Roman"/>
      <w:i/>
      <w:color w:val="243F60"/>
      <w:sz w:val="28"/>
      <w:lang w:val="x-none"/>
    </w:rPr>
  </w:style>
  <w:style w:type="character" w:customStyle="1" w:styleId="70">
    <w:name w:val="Заголовок 7 Знак"/>
    <w:basedOn w:val="a0"/>
    <w:link w:val="7"/>
    <w:uiPriority w:val="9"/>
    <w:rsid w:val="0077428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7428B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rsid w:val="0077428B"/>
    <w:rPr>
      <w:rFonts w:ascii="Cambria" w:eastAsia="Times New Roman" w:hAnsi="Cambria" w:cs="Times New Roman"/>
      <w:lang w:val="x-none"/>
    </w:rPr>
  </w:style>
  <w:style w:type="paragraph" w:styleId="a3">
    <w:name w:val="Body Text"/>
    <w:basedOn w:val="a"/>
    <w:link w:val="a4"/>
    <w:rsid w:val="0077428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74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7428B"/>
    <w:rPr>
      <w:rFonts w:ascii="Times New Roman" w:hAnsi="Times New Roman" w:cs="Times New Roman"/>
      <w:sz w:val="28"/>
      <w:szCs w:val="28"/>
    </w:rPr>
  </w:style>
  <w:style w:type="paragraph" w:customStyle="1" w:styleId="Style19">
    <w:name w:val="Style19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6"/>
    <w:uiPriority w:val="99"/>
    <w:qFormat/>
    <w:rsid w:val="0077428B"/>
    <w:pPr>
      <w:ind w:left="720"/>
      <w:contextualSpacing/>
    </w:pPr>
    <w:rPr>
      <w:lang w:val="x-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">
    <w:name w:val="Default"/>
    <w:rsid w:val="00774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7428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77428B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uiPriority w:val="10"/>
    <w:rsid w:val="0077428B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77428B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7428B"/>
    <w:rPr>
      <w:rFonts w:ascii="Calibri" w:eastAsia="Calibri" w:hAnsi="Calibri" w:cs="Times New Roman"/>
      <w:lang w:val="x-none"/>
    </w:rPr>
  </w:style>
  <w:style w:type="character" w:styleId="a9">
    <w:name w:val="page number"/>
    <w:basedOn w:val="a0"/>
    <w:uiPriority w:val="99"/>
    <w:rsid w:val="0077428B"/>
  </w:style>
  <w:style w:type="paragraph" w:styleId="aa">
    <w:name w:val="header"/>
    <w:basedOn w:val="a"/>
    <w:link w:val="ab"/>
    <w:uiPriority w:val="99"/>
    <w:rsid w:val="007742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rsid w:val="0077428B"/>
    <w:rPr>
      <w:rFonts w:ascii="Calibri" w:eastAsia="Calibri" w:hAnsi="Calibri" w:cs="Times New Roman"/>
      <w:lang w:val="x-none"/>
    </w:rPr>
  </w:style>
  <w:style w:type="paragraph" w:customStyle="1" w:styleId="25">
    <w:name w:val="Абзац списка2"/>
    <w:basedOn w:val="a"/>
    <w:rsid w:val="0077428B"/>
    <w:pPr>
      <w:ind w:left="720"/>
      <w:contextualSpacing/>
    </w:pPr>
    <w:rPr>
      <w:rFonts w:eastAsia="Times New Roman"/>
    </w:rPr>
  </w:style>
  <w:style w:type="paragraph" w:styleId="ac">
    <w:name w:val="Revision"/>
    <w:hidden/>
    <w:uiPriority w:val="99"/>
    <w:semiHidden/>
    <w:rsid w:val="0077428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7742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rsid w:val="0077428B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1NEW">
    <w:name w:val="Заголовок 1NEW"/>
    <w:basedOn w:val="1"/>
    <w:link w:val="1NEW0"/>
    <w:autoRedefine/>
    <w:qFormat/>
    <w:rsid w:val="0077428B"/>
    <w:pPr>
      <w:spacing w:after="120" w:line="240" w:lineRule="auto"/>
      <w:jc w:val="center"/>
    </w:pPr>
    <w:rPr>
      <w:rFonts w:ascii="Times New Roman" w:eastAsia="SimSun" w:hAnsi="Times New Roman"/>
      <w:caps/>
      <w:szCs w:val="24"/>
      <w:lang w:val="x-none" w:eastAsia="x-none"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77428B"/>
    <w:pPr>
      <w:widowControl w:val="0"/>
      <w:suppressAutoHyphens/>
      <w:spacing w:after="0" w:line="360" w:lineRule="auto"/>
      <w:jc w:val="center"/>
    </w:pPr>
    <w:rPr>
      <w:rFonts w:ascii="Times New Roman" w:eastAsia="SimSun" w:hAnsi="Times New Roman"/>
      <w:bCs w:val="0"/>
      <w:i w:val="0"/>
      <w:kern w:val="28"/>
      <w:sz w:val="32"/>
      <w:lang w:eastAsia="hi-IN" w:bidi="hi-IN"/>
    </w:rPr>
  </w:style>
  <w:style w:type="character" w:customStyle="1" w:styleId="1NEW0">
    <w:name w:val="Заголовок 1NEW Знак"/>
    <w:link w:val="1NEW"/>
    <w:rsid w:val="0077428B"/>
    <w:rPr>
      <w:rFonts w:ascii="Times New Roman" w:eastAsia="SimSun" w:hAnsi="Times New Roman" w:cs="Times New Roman"/>
      <w:b/>
      <w:bCs/>
      <w:caps/>
      <w:kern w:val="32"/>
      <w:sz w:val="32"/>
      <w:szCs w:val="24"/>
      <w:lang w:val="x-none" w:eastAsia="x-none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77428B"/>
    <w:pPr>
      <w:widowControl w:val="0"/>
      <w:suppressAutoHyphens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val="ru-RU" w:eastAsia="ru-RU"/>
    </w:rPr>
  </w:style>
  <w:style w:type="character" w:customStyle="1" w:styleId="2NEw0">
    <w:name w:val="Заголовок 2NEw Знак"/>
    <w:link w:val="2NEw"/>
    <w:uiPriority w:val="99"/>
    <w:rsid w:val="0077428B"/>
    <w:rPr>
      <w:rFonts w:ascii="Times New Roman" w:eastAsia="SimSun" w:hAnsi="Times New Roman" w:cs="Times New Roman"/>
      <w:b/>
      <w:iCs/>
      <w:kern w:val="28"/>
      <w:sz w:val="32"/>
      <w:szCs w:val="28"/>
      <w:lang w:val="x-none" w:eastAsia="hi-IN" w:bidi="hi-IN"/>
    </w:rPr>
  </w:style>
  <w:style w:type="paragraph" w:customStyle="1" w:styleId="4NEW">
    <w:name w:val="Заголовок 4NEW"/>
    <w:basedOn w:val="4"/>
    <w:link w:val="4NEW0"/>
    <w:autoRedefine/>
    <w:uiPriority w:val="99"/>
    <w:qFormat/>
    <w:rsid w:val="0077428B"/>
    <w:pPr>
      <w:autoSpaceDE w:val="0"/>
      <w:autoSpaceDN w:val="0"/>
      <w:adjustRightInd w:val="0"/>
      <w:spacing w:before="0" w:after="0" w:line="360" w:lineRule="auto"/>
      <w:ind w:firstLine="482"/>
      <w:jc w:val="center"/>
    </w:pPr>
    <w:rPr>
      <w:rFonts w:ascii="Times New Roman" w:hAnsi="Times New Roman"/>
      <w:bCs w:val="0"/>
      <w:sz w:val="24"/>
      <w:szCs w:val="24"/>
      <w:lang w:val="ru-RU" w:eastAsia="ru-RU"/>
    </w:rPr>
  </w:style>
  <w:style w:type="character" w:customStyle="1" w:styleId="3New0">
    <w:name w:val="Заголовок 3New Знак"/>
    <w:link w:val="3New"/>
    <w:uiPriority w:val="99"/>
    <w:rsid w:val="00774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5NEW">
    <w:name w:val="Заголовок 5NEW"/>
    <w:basedOn w:val="12"/>
    <w:link w:val="5NEW0"/>
    <w:autoRedefine/>
    <w:uiPriority w:val="99"/>
    <w:qFormat/>
    <w:rsid w:val="0077428B"/>
    <w:pPr>
      <w:spacing w:after="0" w:line="36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4NEW0">
    <w:name w:val="Заголовок 4NEW Знак"/>
    <w:link w:val="4NEW"/>
    <w:uiPriority w:val="99"/>
    <w:rsid w:val="007742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Абзац списка Знак"/>
    <w:aliases w:val="литература Знак,Абзац списка1 Знак"/>
    <w:link w:val="12"/>
    <w:uiPriority w:val="99"/>
    <w:rsid w:val="0077428B"/>
    <w:rPr>
      <w:rFonts w:ascii="Calibri" w:eastAsia="Calibri" w:hAnsi="Calibri" w:cs="Times New Roman"/>
      <w:lang w:val="x-none"/>
    </w:rPr>
  </w:style>
  <w:style w:type="character" w:customStyle="1" w:styleId="5NEW0">
    <w:name w:val="Заголовок 5NEW Знак"/>
    <w:link w:val="5NEW"/>
    <w:uiPriority w:val="99"/>
    <w:rsid w:val="0077428B"/>
    <w:rPr>
      <w:rFonts w:ascii="Times New Roman" w:eastAsia="Calibri" w:hAnsi="Times New Roman" w:cs="Times New Roman"/>
      <w:b/>
      <w:sz w:val="24"/>
      <w:szCs w:val="24"/>
      <w:lang w:val="x-none"/>
    </w:rPr>
  </w:style>
  <w:style w:type="paragraph" w:styleId="31">
    <w:name w:val="toc 3"/>
    <w:basedOn w:val="a"/>
    <w:next w:val="a"/>
    <w:autoRedefine/>
    <w:uiPriority w:val="39"/>
    <w:qFormat/>
    <w:rsid w:val="0077428B"/>
    <w:pPr>
      <w:tabs>
        <w:tab w:val="right" w:leader="dot" w:pos="9344"/>
      </w:tabs>
      <w:spacing w:after="0" w:line="240" w:lineRule="auto"/>
      <w:ind w:left="709"/>
      <w:jc w:val="both"/>
    </w:pPr>
  </w:style>
  <w:style w:type="paragraph" w:styleId="41">
    <w:name w:val="toc 4"/>
    <w:basedOn w:val="a"/>
    <w:next w:val="a"/>
    <w:autoRedefine/>
    <w:uiPriority w:val="39"/>
    <w:rsid w:val="0077428B"/>
    <w:pPr>
      <w:ind w:left="660"/>
    </w:pPr>
  </w:style>
  <w:style w:type="paragraph" w:styleId="51">
    <w:name w:val="toc 5"/>
    <w:basedOn w:val="a"/>
    <w:next w:val="a"/>
    <w:autoRedefine/>
    <w:uiPriority w:val="39"/>
    <w:rsid w:val="0077428B"/>
    <w:pPr>
      <w:ind w:left="880"/>
    </w:pPr>
  </w:style>
  <w:style w:type="character" w:styleId="af">
    <w:name w:val="Hyperlink"/>
    <w:uiPriority w:val="99"/>
    <w:unhideWhenUsed/>
    <w:rsid w:val="0077428B"/>
    <w:rPr>
      <w:color w:val="0000FF"/>
      <w:u w:val="single"/>
    </w:rPr>
  </w:style>
  <w:style w:type="character" w:styleId="af0">
    <w:name w:val="annotation reference"/>
    <w:uiPriority w:val="99"/>
    <w:rsid w:val="0077428B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7428B"/>
    <w:rPr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rsid w:val="0077428B"/>
    <w:rPr>
      <w:rFonts w:ascii="Calibri" w:eastAsia="Calibri" w:hAnsi="Calibri" w:cs="Times New Roman"/>
      <w:sz w:val="20"/>
      <w:szCs w:val="20"/>
      <w:lang w:val="x-none"/>
    </w:rPr>
  </w:style>
  <w:style w:type="paragraph" w:styleId="af3">
    <w:name w:val="annotation subject"/>
    <w:basedOn w:val="af1"/>
    <w:next w:val="af1"/>
    <w:link w:val="af4"/>
    <w:uiPriority w:val="99"/>
    <w:rsid w:val="0077428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77428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af5">
    <w:name w:val="Основной"/>
    <w:basedOn w:val="a"/>
    <w:rsid w:val="0077428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аг 1"/>
    <w:basedOn w:val="af5"/>
    <w:rsid w:val="0077428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6">
    <w:name w:val="Буллит"/>
    <w:basedOn w:val="af5"/>
    <w:rsid w:val="0077428B"/>
    <w:pPr>
      <w:ind w:firstLine="244"/>
    </w:pPr>
  </w:style>
  <w:style w:type="paragraph" w:customStyle="1" w:styleId="26">
    <w:name w:val="Заг 2"/>
    <w:basedOn w:val="13"/>
    <w:rsid w:val="0077428B"/>
    <w:pPr>
      <w:pageBreakBefore w:val="0"/>
      <w:spacing w:before="283"/>
    </w:pPr>
    <w:rPr>
      <w:caps w:val="0"/>
    </w:rPr>
  </w:style>
  <w:style w:type="paragraph" w:customStyle="1" w:styleId="32">
    <w:name w:val="Заг 3"/>
    <w:basedOn w:val="26"/>
    <w:rsid w:val="0077428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2">
    <w:name w:val="Заг 4"/>
    <w:basedOn w:val="32"/>
    <w:rsid w:val="0077428B"/>
    <w:rPr>
      <w:b w:val="0"/>
      <w:bCs w:val="0"/>
    </w:rPr>
  </w:style>
  <w:style w:type="paragraph" w:customStyle="1" w:styleId="af7">
    <w:name w:val="Курсив"/>
    <w:basedOn w:val="af5"/>
    <w:rsid w:val="0077428B"/>
    <w:rPr>
      <w:i/>
      <w:iCs/>
    </w:rPr>
  </w:style>
  <w:style w:type="paragraph" w:styleId="af8">
    <w:name w:val="footnote text"/>
    <w:basedOn w:val="a"/>
    <w:link w:val="af9"/>
    <w:uiPriority w:val="99"/>
    <w:rsid w:val="0077428B"/>
    <w:rPr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7428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a">
    <w:name w:val="footnote reference"/>
    <w:uiPriority w:val="99"/>
    <w:rsid w:val="0077428B"/>
    <w:rPr>
      <w:rFonts w:cs="Times New Roman"/>
      <w:vertAlign w:val="superscript"/>
    </w:rPr>
  </w:style>
  <w:style w:type="paragraph" w:customStyle="1" w:styleId="14">
    <w:name w:val="Текст1"/>
    <w:uiPriority w:val="99"/>
    <w:rsid w:val="0077428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uiPriority w:val="99"/>
    <w:rsid w:val="0077428B"/>
  </w:style>
  <w:style w:type="numbering" w:customStyle="1" w:styleId="15">
    <w:name w:val="Нет списка1"/>
    <w:next w:val="a2"/>
    <w:uiPriority w:val="99"/>
    <w:semiHidden/>
    <w:unhideWhenUsed/>
    <w:rsid w:val="0077428B"/>
  </w:style>
  <w:style w:type="character" w:customStyle="1" w:styleId="FontStyle202">
    <w:name w:val="Font Style202"/>
    <w:uiPriority w:val="99"/>
    <w:rsid w:val="0077428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7428B"/>
    <w:rPr>
      <w:rFonts w:ascii="Century Schoolbook" w:hAnsi="Century Schoolbook" w:cs="Century Schoolbook"/>
      <w:sz w:val="18"/>
      <w:szCs w:val="18"/>
    </w:rPr>
  </w:style>
  <w:style w:type="character" w:styleId="afb">
    <w:name w:val="Strong"/>
    <w:qFormat/>
    <w:rsid w:val="0077428B"/>
    <w:rPr>
      <w:b/>
      <w:bCs/>
    </w:rPr>
  </w:style>
  <w:style w:type="character" w:styleId="afc">
    <w:name w:val="Emphasis"/>
    <w:aliases w:val="Заголовок 2 уровня"/>
    <w:uiPriority w:val="20"/>
    <w:qFormat/>
    <w:rsid w:val="0077428B"/>
    <w:rPr>
      <w:i/>
      <w:iCs/>
    </w:rPr>
  </w:style>
  <w:style w:type="paragraph" w:customStyle="1" w:styleId="p3">
    <w:name w:val="p3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77428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7428B"/>
    <w:pPr>
      <w:suppressLineNumbers/>
    </w:pPr>
  </w:style>
  <w:style w:type="paragraph" w:customStyle="1" w:styleId="Style25">
    <w:name w:val="Style25"/>
    <w:basedOn w:val="a"/>
    <w:rsid w:val="007742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7428B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7428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7428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7428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7428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7428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7428B"/>
    <w:rPr>
      <w:rFonts w:ascii="Microsoft Sans Serif" w:hAnsi="Microsoft Sans Serif" w:cs="Microsoft Sans Serif" w:hint="default"/>
      <w:b/>
      <w:bCs/>
      <w:sz w:val="20"/>
      <w:szCs w:val="20"/>
    </w:rPr>
  </w:style>
  <w:style w:type="table" w:styleId="afd">
    <w:name w:val="Table Grid"/>
    <w:basedOn w:val="a1"/>
    <w:uiPriority w:val="59"/>
    <w:rsid w:val="00774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77428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77428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77428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77428B"/>
    <w:rPr>
      <w:rFonts w:ascii="Calibri" w:eastAsia="Calibri" w:hAnsi="Calibri" w:cs="Times New Roman"/>
      <w:lang w:val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428B"/>
    <w:rPr>
      <w:rFonts w:ascii="Times New Roman" w:hAnsi="Times New Roman"/>
      <w:sz w:val="24"/>
      <w:u w:val="none"/>
      <w:effect w:val="none"/>
    </w:rPr>
  </w:style>
  <w:style w:type="paragraph" w:styleId="27">
    <w:name w:val="List 2"/>
    <w:basedOn w:val="a"/>
    <w:uiPriority w:val="99"/>
    <w:rsid w:val="0077428B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77428B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77428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77428B"/>
  </w:style>
  <w:style w:type="character" w:customStyle="1" w:styleId="71">
    <w:name w:val="Знак Знак7"/>
    <w:semiHidden/>
    <w:locked/>
    <w:rsid w:val="0077428B"/>
    <w:rPr>
      <w:rFonts w:ascii="Cambria" w:hAnsi="Cambria"/>
      <w:b/>
      <w:sz w:val="26"/>
      <w:lang w:val="x-none" w:eastAsia="en-US"/>
    </w:rPr>
  </w:style>
  <w:style w:type="character" w:customStyle="1" w:styleId="61">
    <w:name w:val="Знак Знак6"/>
    <w:semiHidden/>
    <w:locked/>
    <w:rsid w:val="0077428B"/>
    <w:rPr>
      <w:rFonts w:ascii="Calibri" w:hAnsi="Calibri"/>
      <w:b/>
      <w:sz w:val="28"/>
      <w:lang w:val="x-none" w:eastAsia="en-US"/>
    </w:rPr>
  </w:style>
  <w:style w:type="character" w:customStyle="1" w:styleId="33">
    <w:name w:val="Знак Знак3"/>
    <w:semiHidden/>
    <w:locked/>
    <w:rsid w:val="0077428B"/>
    <w:rPr>
      <w:rFonts w:ascii="Times New Roman" w:hAnsi="Times New Roman"/>
      <w:sz w:val="20"/>
    </w:rPr>
  </w:style>
  <w:style w:type="paragraph" w:styleId="aff0">
    <w:name w:val="Document Map"/>
    <w:basedOn w:val="a"/>
    <w:link w:val="aff1"/>
    <w:uiPriority w:val="99"/>
    <w:unhideWhenUsed/>
    <w:rsid w:val="0077428B"/>
    <w:pPr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aff1">
    <w:name w:val="Схема документа Знак"/>
    <w:basedOn w:val="a0"/>
    <w:link w:val="aff0"/>
    <w:uiPriority w:val="99"/>
    <w:rsid w:val="0077428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f2">
    <w:name w:val="Знак Знак"/>
    <w:semiHidden/>
    <w:rsid w:val="0077428B"/>
    <w:rPr>
      <w:rFonts w:ascii="Tahoma" w:hAnsi="Tahoma"/>
      <w:sz w:val="16"/>
      <w:lang w:val="x-none" w:eastAsia="en-US"/>
    </w:rPr>
  </w:style>
  <w:style w:type="paragraph" w:customStyle="1" w:styleId="aff3">
    <w:name w:val="заголовок таблицы"/>
    <w:basedOn w:val="a"/>
    <w:qFormat/>
    <w:rsid w:val="0077428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4"/>
    </w:rPr>
  </w:style>
  <w:style w:type="paragraph" w:customStyle="1" w:styleId="29">
    <w:name w:val="таблица2"/>
    <w:basedOn w:val="a"/>
    <w:qFormat/>
    <w:rsid w:val="0077428B"/>
    <w:pPr>
      <w:spacing w:after="0" w:line="240" w:lineRule="auto"/>
    </w:pPr>
    <w:rPr>
      <w:rFonts w:ascii="Times New Roman" w:eastAsia="Times New Roman" w:hAnsi="Times New Roman"/>
      <w:sz w:val="20"/>
    </w:rPr>
  </w:style>
  <w:style w:type="paragraph" w:customStyle="1" w:styleId="aff4">
    <w:name w:val="название занятия"/>
    <w:basedOn w:val="aff5"/>
    <w:qFormat/>
    <w:rsid w:val="0077428B"/>
    <w:pPr>
      <w:ind w:left="420"/>
      <w:jc w:val="center"/>
    </w:pPr>
    <w:rPr>
      <w:rFonts w:eastAsia="Times New Roman"/>
      <w:b/>
    </w:rPr>
  </w:style>
  <w:style w:type="paragraph" w:styleId="aff6">
    <w:name w:val="TOC Heading"/>
    <w:basedOn w:val="1"/>
    <w:next w:val="a"/>
    <w:uiPriority w:val="39"/>
    <w:qFormat/>
    <w:rsid w:val="0077428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lang w:eastAsia="ru-RU"/>
    </w:rPr>
  </w:style>
  <w:style w:type="character" w:customStyle="1" w:styleId="aff7">
    <w:name w:val="название занятия Знак"/>
    <w:rsid w:val="0077428B"/>
    <w:rPr>
      <w:rFonts w:ascii="Calibri" w:hAnsi="Calibri"/>
      <w:b/>
      <w:sz w:val="22"/>
      <w:lang w:val="x-none" w:eastAsia="en-US"/>
    </w:rPr>
  </w:style>
  <w:style w:type="paragraph" w:styleId="aff8">
    <w:name w:val="Note Heading"/>
    <w:basedOn w:val="a"/>
    <w:next w:val="a"/>
    <w:link w:val="aff9"/>
    <w:uiPriority w:val="99"/>
    <w:rsid w:val="0077428B"/>
    <w:pPr>
      <w:spacing w:after="0" w:line="240" w:lineRule="auto"/>
    </w:pPr>
    <w:rPr>
      <w:rFonts w:ascii="Times New Roman" w:eastAsia="Times New Roman" w:hAnsi="Times New Roman"/>
      <w:sz w:val="24"/>
      <w:lang w:val="x-none"/>
    </w:rPr>
  </w:style>
  <w:style w:type="character" w:customStyle="1" w:styleId="aff9">
    <w:name w:val="Заголовок записки Знак"/>
    <w:basedOn w:val="a0"/>
    <w:link w:val="aff8"/>
    <w:uiPriority w:val="99"/>
    <w:rsid w:val="0077428B"/>
    <w:rPr>
      <w:rFonts w:ascii="Times New Roman" w:eastAsia="Times New Roman" w:hAnsi="Times New Roman" w:cs="Times New Roman"/>
      <w:sz w:val="24"/>
      <w:lang w:val="x-none"/>
    </w:rPr>
  </w:style>
  <w:style w:type="paragraph" w:customStyle="1" w:styleId="16">
    <w:name w:val="Заголовок оглавления1"/>
    <w:basedOn w:val="1"/>
    <w:next w:val="a"/>
    <w:rsid w:val="0077428B"/>
    <w:pPr>
      <w:keepLines/>
      <w:shd w:val="clear" w:color="auto" w:fill="FFFFFF"/>
      <w:spacing w:before="0" w:after="0"/>
      <w:contextualSpacing/>
      <w:jc w:val="center"/>
      <w:outlineLvl w:val="9"/>
    </w:pPr>
    <w:rPr>
      <w:rFonts w:ascii="Times New Roman" w:hAnsi="Times New Roman" w:cs="Cambria"/>
      <w:caps/>
      <w:color w:val="365F91"/>
      <w:kern w:val="0"/>
      <w:sz w:val="24"/>
      <w:szCs w:val="28"/>
    </w:rPr>
  </w:style>
  <w:style w:type="character" w:styleId="affa">
    <w:name w:val="FollowedHyperlink"/>
    <w:uiPriority w:val="99"/>
    <w:rsid w:val="0077428B"/>
    <w:rPr>
      <w:color w:val="800080"/>
      <w:u w:val="single"/>
    </w:rPr>
  </w:style>
  <w:style w:type="paragraph" w:customStyle="1" w:styleId="affb">
    <w:name w:val="номер таблицы"/>
    <w:basedOn w:val="a"/>
    <w:rsid w:val="0077428B"/>
    <w:pPr>
      <w:widowControl w:val="0"/>
      <w:shd w:val="clear" w:color="auto" w:fill="FFFFFF"/>
      <w:autoSpaceDE w:val="0"/>
      <w:autoSpaceDN w:val="0"/>
      <w:adjustRightInd w:val="0"/>
      <w:spacing w:before="200" w:after="100" w:line="240" w:lineRule="auto"/>
      <w:jc w:val="right"/>
    </w:pPr>
    <w:rPr>
      <w:rFonts w:ascii="Times New Roman" w:eastAsia="Times New Roman" w:hAnsi="Times New Roman"/>
      <w:b/>
      <w:i/>
      <w:spacing w:val="-10"/>
      <w:sz w:val="24"/>
      <w:szCs w:val="24"/>
      <w:lang w:eastAsia="ru-RU"/>
    </w:rPr>
  </w:style>
  <w:style w:type="paragraph" w:styleId="affc">
    <w:name w:val="Body Text Indent"/>
    <w:basedOn w:val="a"/>
    <w:link w:val="affd"/>
    <w:rsid w:val="0077428B"/>
    <w:pPr>
      <w:shd w:val="clear" w:color="auto" w:fill="FFFFFF"/>
      <w:spacing w:after="120" w:line="240" w:lineRule="auto"/>
      <w:ind w:left="283"/>
      <w:contextualSpacing/>
    </w:pPr>
    <w:rPr>
      <w:rFonts w:ascii="Times New Roman" w:eastAsia="Times New Roman" w:hAnsi="Times New Roman"/>
      <w:sz w:val="24"/>
      <w:szCs w:val="28"/>
      <w:lang w:val="x-none"/>
    </w:rPr>
  </w:style>
  <w:style w:type="character" w:customStyle="1" w:styleId="affd">
    <w:name w:val="Основной текст с отступом Знак"/>
    <w:basedOn w:val="a0"/>
    <w:link w:val="affc"/>
    <w:rsid w:val="0077428B"/>
    <w:rPr>
      <w:rFonts w:ascii="Times New Roman" w:eastAsia="Times New Roman" w:hAnsi="Times New Roman" w:cs="Times New Roman"/>
      <w:sz w:val="24"/>
      <w:szCs w:val="28"/>
      <w:shd w:val="clear" w:color="auto" w:fill="FFFFFF"/>
      <w:lang w:val="x-none"/>
    </w:rPr>
  </w:style>
  <w:style w:type="paragraph" w:styleId="2a">
    <w:name w:val="Body Text 2"/>
    <w:basedOn w:val="a"/>
    <w:link w:val="2b"/>
    <w:uiPriority w:val="99"/>
    <w:rsid w:val="007742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sburgC" w:eastAsia="Times New Roman" w:hAnsi="PetersburgC"/>
      <w:sz w:val="24"/>
      <w:szCs w:val="20"/>
      <w:lang w:val="x-none" w:eastAsia="x-none"/>
    </w:rPr>
  </w:style>
  <w:style w:type="character" w:customStyle="1" w:styleId="2b">
    <w:name w:val="Основной текст 2 Знак"/>
    <w:basedOn w:val="a0"/>
    <w:link w:val="2a"/>
    <w:uiPriority w:val="99"/>
    <w:rsid w:val="0077428B"/>
    <w:rPr>
      <w:rFonts w:ascii="PetersburgC" w:eastAsia="Times New Roman" w:hAnsi="PetersburgC" w:cs="Times New Roman"/>
      <w:sz w:val="24"/>
      <w:szCs w:val="20"/>
      <w:lang w:val="x-none" w:eastAsia="x-none"/>
    </w:rPr>
  </w:style>
  <w:style w:type="paragraph" w:customStyle="1" w:styleId="affe">
    <w:name w:val="сноска"/>
    <w:basedOn w:val="29"/>
    <w:qFormat/>
    <w:rsid w:val="0077428B"/>
    <w:pPr>
      <w:ind w:firstLine="709"/>
    </w:pPr>
    <w:rPr>
      <w:szCs w:val="20"/>
    </w:rPr>
  </w:style>
  <w:style w:type="paragraph" w:styleId="34">
    <w:name w:val="Body Text 3"/>
    <w:basedOn w:val="a"/>
    <w:link w:val="35"/>
    <w:uiPriority w:val="99"/>
    <w:unhideWhenUsed/>
    <w:rsid w:val="0077428B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5">
    <w:name w:val="Основной текст 3 Знак"/>
    <w:basedOn w:val="a0"/>
    <w:link w:val="34"/>
    <w:uiPriority w:val="99"/>
    <w:rsid w:val="0077428B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6">
    <w:name w:val="Body Text Indent 3"/>
    <w:basedOn w:val="a"/>
    <w:link w:val="37"/>
    <w:uiPriority w:val="99"/>
    <w:rsid w:val="0077428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742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">
    <w:name w:val="line number"/>
    <w:uiPriority w:val="99"/>
    <w:unhideWhenUsed/>
    <w:rsid w:val="0077428B"/>
  </w:style>
  <w:style w:type="character" w:customStyle="1" w:styleId="2c">
    <w:name w:val="таблица2 Знак"/>
    <w:rsid w:val="0077428B"/>
    <w:rPr>
      <w:rFonts w:ascii="Times New Roman" w:eastAsia="Times New Roman" w:hAnsi="Times New Roman" w:cs="Times New Roman"/>
    </w:rPr>
  </w:style>
  <w:style w:type="character" w:customStyle="1" w:styleId="17">
    <w:name w:val="Знак Знак1"/>
    <w:rsid w:val="0077428B"/>
    <w:rPr>
      <w:rFonts w:cs="Times New Roman"/>
    </w:rPr>
  </w:style>
  <w:style w:type="character" w:customStyle="1" w:styleId="2d">
    <w:name w:val="Знак Знак2"/>
    <w:rsid w:val="0077428B"/>
    <w:rPr>
      <w:rFonts w:cs="Times New Roman"/>
    </w:rPr>
  </w:style>
  <w:style w:type="character" w:customStyle="1" w:styleId="apple-converted-space">
    <w:name w:val="apple-converted-space"/>
    <w:rsid w:val="0077428B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7428B"/>
  </w:style>
  <w:style w:type="character" w:customStyle="1" w:styleId="afff0">
    <w:name w:val="Сноска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1">
    <w:name w:val="Основной текст_"/>
    <w:link w:val="68"/>
    <w:rsid w:val="0077428B"/>
    <w:rPr>
      <w:shd w:val="clear" w:color="auto" w:fill="FFFFFF"/>
    </w:rPr>
  </w:style>
  <w:style w:type="character" w:customStyle="1" w:styleId="18">
    <w:name w:val="Основной текст1"/>
    <w:rsid w:val="0077428B"/>
    <w:rPr>
      <w:rFonts w:ascii="Times New Roman" w:eastAsia="Times New Roman" w:hAnsi="Times New Roman"/>
      <w:shd w:val="clear" w:color="auto" w:fill="FFFFFF"/>
    </w:rPr>
  </w:style>
  <w:style w:type="character" w:customStyle="1" w:styleId="afff2">
    <w:name w:val="Основной текст + Полужирный"/>
    <w:rsid w:val="0077428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ff3">
    <w:name w:val="Основной текст + Полужирный;Курсив"/>
    <w:rsid w:val="0077428B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fff4">
    <w:name w:val="Основной текст + Курсив"/>
    <w:rsid w:val="0077428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120">
    <w:name w:val="Основной текст (12)"/>
    <w:rsid w:val="007742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7742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"/>
    <w:link w:val="afff1"/>
    <w:rsid w:val="0077428B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</w:rPr>
  </w:style>
  <w:style w:type="paragraph" w:customStyle="1" w:styleId="p4">
    <w:name w:val="p4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nformat">
    <w:name w:val="ConsPlusNonformat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f5">
    <w:name w:val="Placeholder Text"/>
    <w:uiPriority w:val="99"/>
    <w:semiHidden/>
    <w:rsid w:val="0077428B"/>
    <w:rPr>
      <w:color w:val="808080"/>
    </w:rPr>
  </w:style>
  <w:style w:type="table" w:customStyle="1" w:styleId="19">
    <w:name w:val="Сетка таблицы1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77428B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ff6">
    <w:name w:val="caption"/>
    <w:basedOn w:val="a"/>
    <w:next w:val="a"/>
    <w:uiPriority w:val="35"/>
    <w:qFormat/>
    <w:rsid w:val="0077428B"/>
    <w:pPr>
      <w:spacing w:line="240" w:lineRule="auto"/>
    </w:pPr>
    <w:rPr>
      <w:b/>
      <w:bCs/>
      <w:color w:val="4F81BD"/>
      <w:sz w:val="18"/>
      <w:szCs w:val="18"/>
    </w:rPr>
  </w:style>
  <w:style w:type="paragraph" w:styleId="afff7">
    <w:name w:val="endnote text"/>
    <w:basedOn w:val="a"/>
    <w:link w:val="afff8"/>
    <w:unhideWhenUsed/>
    <w:rsid w:val="0077428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afff8">
    <w:name w:val="Текст концевой сноски Знак"/>
    <w:basedOn w:val="a0"/>
    <w:link w:val="afff7"/>
    <w:rsid w:val="0077428B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f9">
    <w:name w:val="endnote reference"/>
    <w:unhideWhenUsed/>
    <w:rsid w:val="0077428B"/>
    <w:rPr>
      <w:vertAlign w:val="superscript"/>
    </w:rPr>
  </w:style>
  <w:style w:type="table" w:customStyle="1" w:styleId="afffa">
    <w:name w:val="Сетка таблицы светлая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1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8">
    <w:name w:val="Style18"/>
    <w:basedOn w:val="a"/>
    <w:uiPriority w:val="99"/>
    <w:rsid w:val="0077428B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77428B"/>
  </w:style>
  <w:style w:type="numbering" w:customStyle="1" w:styleId="122">
    <w:name w:val="Нет списка12"/>
    <w:next w:val="a2"/>
    <w:uiPriority w:val="99"/>
    <w:semiHidden/>
    <w:unhideWhenUsed/>
    <w:rsid w:val="0077428B"/>
  </w:style>
  <w:style w:type="table" w:customStyle="1" w:styleId="2e">
    <w:name w:val="Сетка таблицы2"/>
    <w:basedOn w:val="a1"/>
    <w:next w:val="afd"/>
    <w:uiPriority w:val="59"/>
    <w:rsid w:val="00774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77428B"/>
  </w:style>
  <w:style w:type="character" w:customStyle="1" w:styleId="WW8Num2z0">
    <w:name w:val="WW8Num2z0"/>
    <w:rsid w:val="0077428B"/>
    <w:rPr>
      <w:rFonts w:ascii="Symbol" w:hAnsi="Symbol"/>
    </w:rPr>
  </w:style>
  <w:style w:type="character" w:customStyle="1" w:styleId="WW8Num3z0">
    <w:name w:val="WW8Num3z0"/>
    <w:rsid w:val="0077428B"/>
    <w:rPr>
      <w:rFonts w:ascii="Symbol" w:hAnsi="Symbol"/>
    </w:rPr>
  </w:style>
  <w:style w:type="character" w:customStyle="1" w:styleId="WW8Num4z0">
    <w:name w:val="WW8Num4z0"/>
    <w:rsid w:val="0077428B"/>
    <w:rPr>
      <w:rFonts w:ascii="Symbol" w:hAnsi="Symbol"/>
    </w:rPr>
  </w:style>
  <w:style w:type="character" w:customStyle="1" w:styleId="WW8Num5z0">
    <w:name w:val="WW8Num5z0"/>
    <w:rsid w:val="0077428B"/>
    <w:rPr>
      <w:rFonts w:ascii="Symbol" w:hAnsi="Symbol"/>
    </w:rPr>
  </w:style>
  <w:style w:type="character" w:customStyle="1" w:styleId="WW8Num5z1">
    <w:name w:val="WW8Num5z1"/>
    <w:rsid w:val="0077428B"/>
    <w:rPr>
      <w:rFonts w:ascii="Courier New" w:hAnsi="Courier New"/>
    </w:rPr>
  </w:style>
  <w:style w:type="character" w:customStyle="1" w:styleId="WW8Num5z2">
    <w:name w:val="WW8Num5z2"/>
    <w:rsid w:val="0077428B"/>
    <w:rPr>
      <w:rFonts w:ascii="Wingdings" w:hAnsi="Wingdings"/>
    </w:rPr>
  </w:style>
  <w:style w:type="character" w:customStyle="1" w:styleId="WW8Num6z0">
    <w:name w:val="WW8Num6z0"/>
    <w:rsid w:val="0077428B"/>
    <w:rPr>
      <w:rFonts w:ascii="Symbol" w:hAnsi="Symbol"/>
    </w:rPr>
  </w:style>
  <w:style w:type="character" w:customStyle="1" w:styleId="WW8Num7z0">
    <w:name w:val="WW8Num7z0"/>
    <w:rsid w:val="0077428B"/>
    <w:rPr>
      <w:rFonts w:ascii="Symbol" w:hAnsi="Symbol"/>
    </w:rPr>
  </w:style>
  <w:style w:type="character" w:customStyle="1" w:styleId="WW8Num8z0">
    <w:name w:val="WW8Num8z0"/>
    <w:rsid w:val="0077428B"/>
    <w:rPr>
      <w:rFonts w:ascii="Symbol" w:hAnsi="Symbol"/>
    </w:rPr>
  </w:style>
  <w:style w:type="character" w:customStyle="1" w:styleId="WW8Num10z0">
    <w:name w:val="WW8Num10z0"/>
    <w:rsid w:val="0077428B"/>
    <w:rPr>
      <w:rFonts w:ascii="Symbol" w:hAnsi="Symbol"/>
    </w:rPr>
  </w:style>
  <w:style w:type="character" w:customStyle="1" w:styleId="WW8Num11z0">
    <w:name w:val="WW8Num11z0"/>
    <w:rsid w:val="0077428B"/>
    <w:rPr>
      <w:rFonts w:ascii="OpenSymbol" w:hAnsi="OpenSymbol"/>
    </w:rPr>
  </w:style>
  <w:style w:type="character" w:customStyle="1" w:styleId="WW8Num12z0">
    <w:name w:val="WW8Num12z0"/>
    <w:rsid w:val="0077428B"/>
    <w:rPr>
      <w:rFonts w:ascii="OpenSymbol" w:hAnsi="OpenSymbol"/>
    </w:rPr>
  </w:style>
  <w:style w:type="character" w:customStyle="1" w:styleId="WW8Num13z0">
    <w:name w:val="WW8Num13z0"/>
    <w:rsid w:val="0077428B"/>
    <w:rPr>
      <w:rFonts w:ascii="Symbol" w:hAnsi="Symbol"/>
    </w:rPr>
  </w:style>
  <w:style w:type="character" w:customStyle="1" w:styleId="WW8Num14z0">
    <w:name w:val="WW8Num14z0"/>
    <w:rsid w:val="0077428B"/>
    <w:rPr>
      <w:rFonts w:ascii="Symbol" w:hAnsi="Symbol"/>
    </w:rPr>
  </w:style>
  <w:style w:type="character" w:customStyle="1" w:styleId="WW8Num15z0">
    <w:name w:val="WW8Num15z0"/>
    <w:rsid w:val="0077428B"/>
    <w:rPr>
      <w:rFonts w:ascii="Symbol" w:hAnsi="Symbol"/>
    </w:rPr>
  </w:style>
  <w:style w:type="character" w:customStyle="1" w:styleId="WW8Num16z0">
    <w:name w:val="WW8Num16z0"/>
    <w:rsid w:val="0077428B"/>
    <w:rPr>
      <w:rFonts w:ascii="Symbol" w:hAnsi="Symbol"/>
    </w:rPr>
  </w:style>
  <w:style w:type="character" w:customStyle="1" w:styleId="WW8Num18z0">
    <w:name w:val="WW8Num18z0"/>
    <w:rsid w:val="0077428B"/>
    <w:rPr>
      <w:rFonts w:ascii="Symbol" w:hAnsi="Symbol"/>
    </w:rPr>
  </w:style>
  <w:style w:type="character" w:customStyle="1" w:styleId="Absatz-Standardschriftart">
    <w:name w:val="Absatz-Standardschriftart"/>
    <w:rsid w:val="0077428B"/>
  </w:style>
  <w:style w:type="character" w:customStyle="1" w:styleId="WW8Num6z1">
    <w:name w:val="WW8Num6z1"/>
    <w:rsid w:val="0077428B"/>
    <w:rPr>
      <w:rFonts w:ascii="Courier New" w:hAnsi="Courier New"/>
    </w:rPr>
  </w:style>
  <w:style w:type="character" w:customStyle="1" w:styleId="WW8Num6z2">
    <w:name w:val="WW8Num6z2"/>
    <w:rsid w:val="0077428B"/>
    <w:rPr>
      <w:rFonts w:ascii="Wingdings" w:hAnsi="Wingdings"/>
    </w:rPr>
  </w:style>
  <w:style w:type="character" w:customStyle="1" w:styleId="WW8Num9z0">
    <w:name w:val="WW8Num9z0"/>
    <w:rsid w:val="0077428B"/>
    <w:rPr>
      <w:rFonts w:ascii="Symbol" w:hAnsi="Symbol"/>
    </w:rPr>
  </w:style>
  <w:style w:type="character" w:customStyle="1" w:styleId="WW8Num17z0">
    <w:name w:val="WW8Num17z0"/>
    <w:rsid w:val="0077428B"/>
    <w:rPr>
      <w:rFonts w:ascii="Symbol" w:hAnsi="Symbol"/>
    </w:rPr>
  </w:style>
  <w:style w:type="character" w:customStyle="1" w:styleId="WW8Num19z0">
    <w:name w:val="WW8Num19z0"/>
    <w:rsid w:val="0077428B"/>
    <w:rPr>
      <w:rFonts w:ascii="OpenSymbol" w:hAnsi="OpenSymbol"/>
    </w:rPr>
  </w:style>
  <w:style w:type="character" w:customStyle="1" w:styleId="WW-Absatz-Standardschriftart">
    <w:name w:val="WW-Absatz-Standardschriftart"/>
    <w:rsid w:val="0077428B"/>
  </w:style>
  <w:style w:type="character" w:customStyle="1" w:styleId="WW-Absatz-Standardschriftart1">
    <w:name w:val="WW-Absatz-Standardschriftart1"/>
    <w:rsid w:val="0077428B"/>
  </w:style>
  <w:style w:type="character" w:customStyle="1" w:styleId="afffb">
    <w:name w:val="Символ сноски"/>
    <w:rsid w:val="0077428B"/>
    <w:rPr>
      <w:vertAlign w:val="superscript"/>
    </w:rPr>
  </w:style>
  <w:style w:type="character" w:customStyle="1" w:styleId="afffc">
    <w:name w:val="Символы концевой сноски"/>
    <w:rsid w:val="0077428B"/>
    <w:rPr>
      <w:vertAlign w:val="superscript"/>
    </w:rPr>
  </w:style>
  <w:style w:type="character" w:customStyle="1" w:styleId="WW-">
    <w:name w:val="WW-Символы концевой сноски"/>
    <w:rsid w:val="0077428B"/>
  </w:style>
  <w:style w:type="character" w:customStyle="1" w:styleId="afffd">
    <w:name w:val="Символ нумерации"/>
    <w:rsid w:val="0077428B"/>
  </w:style>
  <w:style w:type="paragraph" w:customStyle="1" w:styleId="afffe">
    <w:name w:val="Заголовок"/>
    <w:basedOn w:val="a"/>
    <w:next w:val="a3"/>
    <w:rsid w:val="0077428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ff">
    <w:name w:val="List"/>
    <w:basedOn w:val="a3"/>
    <w:rsid w:val="0077428B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1b">
    <w:name w:val="Название1"/>
    <w:basedOn w:val="a"/>
    <w:rsid w:val="0077428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c">
    <w:name w:val="Указатель1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77428B"/>
    <w:pPr>
      <w:widowControl w:val="0"/>
      <w:suppressAutoHyphens/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SimSun" w:hAnsi="Times New Roman" w:cs="Mangal"/>
      <w:kern w:val="1"/>
      <w:sz w:val="26"/>
      <w:szCs w:val="24"/>
      <w:lang w:eastAsia="hi-IN" w:bidi="hi-IN"/>
    </w:rPr>
  </w:style>
  <w:style w:type="paragraph" w:styleId="affff0">
    <w:name w:val="Subtitle"/>
    <w:basedOn w:val="a"/>
    <w:next w:val="a3"/>
    <w:link w:val="affff1"/>
    <w:uiPriority w:val="11"/>
    <w:qFormat/>
    <w:rsid w:val="0077428B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val="x-none" w:eastAsia="hi-IN" w:bidi="hi-IN"/>
    </w:rPr>
  </w:style>
  <w:style w:type="character" w:customStyle="1" w:styleId="affff1">
    <w:name w:val="Подзаголовок Знак"/>
    <w:basedOn w:val="a0"/>
    <w:link w:val="affff0"/>
    <w:uiPriority w:val="11"/>
    <w:rsid w:val="0077428B"/>
    <w:rPr>
      <w:rFonts w:ascii="Times New Roman" w:eastAsia="SimSun" w:hAnsi="Times New Roman" w:cs="Mangal"/>
      <w:b/>
      <w:bCs/>
      <w:i/>
      <w:iCs/>
      <w:kern w:val="1"/>
      <w:sz w:val="24"/>
      <w:szCs w:val="24"/>
      <w:lang w:val="x-none" w:eastAsia="hi-IN" w:bidi="hi-IN"/>
    </w:rPr>
  </w:style>
  <w:style w:type="paragraph" w:customStyle="1" w:styleId="1d">
    <w:name w:val="заголовок 1"/>
    <w:basedOn w:val="a"/>
    <w:next w:val="a"/>
    <w:rsid w:val="0077428B"/>
    <w:pPr>
      <w:keepNext/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rsid w:val="0077428B"/>
    <w:pPr>
      <w:widowControl w:val="0"/>
      <w:tabs>
        <w:tab w:val="left" w:pos="3312"/>
        <w:tab w:val="left" w:pos="4032"/>
      </w:tabs>
      <w:suppressAutoHyphens/>
      <w:spacing w:after="0" w:line="240" w:lineRule="auto"/>
      <w:ind w:left="720"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fff2">
    <w:name w:val="Содержимое таблицы"/>
    <w:basedOn w:val="a"/>
    <w:rsid w:val="0077428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fff3">
    <w:name w:val="Заголовок таблицы"/>
    <w:basedOn w:val="affff2"/>
    <w:rsid w:val="0077428B"/>
    <w:pPr>
      <w:jc w:val="center"/>
    </w:pPr>
    <w:rPr>
      <w:b/>
      <w:bCs/>
    </w:rPr>
  </w:style>
  <w:style w:type="paragraph" w:customStyle="1" w:styleId="ConsPlusNormal">
    <w:name w:val="ConsPlusNormal"/>
    <w:rsid w:val="00774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4">
    <w:name w:val="Основной (Основной)"/>
    <w:basedOn w:val="affff5"/>
    <w:uiPriority w:val="99"/>
    <w:rsid w:val="0077428B"/>
    <w:pPr>
      <w:spacing w:line="240" w:lineRule="atLeast"/>
      <w:ind w:firstLine="283"/>
      <w:jc w:val="both"/>
    </w:pPr>
    <w:rPr>
      <w:rFonts w:ascii="TextbookNew-Light" w:hAnsi="TextbookNew-Light" w:cs="TextbookNew-Light"/>
      <w:spacing w:val="1"/>
      <w:sz w:val="23"/>
      <w:szCs w:val="23"/>
      <w:lang w:val="ru-RU"/>
    </w:rPr>
  </w:style>
  <w:style w:type="paragraph" w:customStyle="1" w:styleId="affff5">
    <w:name w:val="[Без стиля]"/>
    <w:rsid w:val="007742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/>
    </w:rPr>
  </w:style>
  <w:style w:type="character" w:customStyle="1" w:styleId="affff6">
    <w:name w:val="Италик"/>
    <w:uiPriority w:val="99"/>
    <w:rsid w:val="0077428B"/>
    <w:rPr>
      <w:rFonts w:ascii="TextbookNew-LightItalic" w:hAnsi="TextbookNew-LightItalic" w:cs="TextbookNew-LightItalic"/>
      <w:i/>
      <w:iCs/>
      <w:w w:val="100"/>
      <w:lang w:val="ru-RU"/>
    </w:rPr>
  </w:style>
  <w:style w:type="paragraph" w:customStyle="1" w:styleId="New2">
    <w:name w:val="Обычный New"/>
    <w:basedOn w:val="a"/>
    <w:link w:val="New3"/>
    <w:autoRedefine/>
    <w:qFormat/>
    <w:rsid w:val="0077428B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SimSun" w:hAnsi="Times New Roman"/>
      <w:bCs/>
      <w:color w:val="000000"/>
      <w:sz w:val="32"/>
      <w:szCs w:val="32"/>
      <w:lang w:eastAsia="x-none"/>
    </w:rPr>
  </w:style>
  <w:style w:type="paragraph" w:customStyle="1" w:styleId="affff7">
    <w:name w:val="Знак"/>
    <w:basedOn w:val="a"/>
    <w:rsid w:val="0077428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ew3">
    <w:name w:val="Обычный New Знак"/>
    <w:link w:val="New2"/>
    <w:rsid w:val="0077428B"/>
    <w:rPr>
      <w:rFonts w:ascii="Times New Roman" w:eastAsia="SimSun" w:hAnsi="Times New Roman" w:cs="Times New Roman"/>
      <w:bCs/>
      <w:color w:val="000000"/>
      <w:sz w:val="32"/>
      <w:szCs w:val="32"/>
      <w:lang w:eastAsia="x-none"/>
    </w:rPr>
  </w:style>
  <w:style w:type="paragraph" w:styleId="affff8">
    <w:name w:val="No Spacing"/>
    <w:uiPriority w:val="1"/>
    <w:qFormat/>
    <w:rsid w:val="007742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22">
    <w:name w:val="Оглавление 2 Знак"/>
    <w:link w:val="21"/>
    <w:uiPriority w:val="39"/>
    <w:rsid w:val="0077428B"/>
  </w:style>
  <w:style w:type="paragraph" w:customStyle="1" w:styleId="affff9">
    <w:name w:val="Обычный с табуляцией"/>
    <w:basedOn w:val="aff5"/>
    <w:link w:val="affffa"/>
    <w:autoRedefine/>
    <w:qFormat/>
    <w:rsid w:val="0077428B"/>
    <w:pPr>
      <w:spacing w:after="0" w:line="240" w:lineRule="auto"/>
      <w:ind w:left="709"/>
      <w:jc w:val="both"/>
    </w:pPr>
    <w:rPr>
      <w:rFonts w:ascii="Times New Roman" w:eastAsia="Times New Roman" w:hAnsi="Times New Roman"/>
      <w:color w:val="000000"/>
      <w:sz w:val="28"/>
      <w:szCs w:val="26"/>
      <w:lang w:val="x-none"/>
    </w:rPr>
  </w:style>
  <w:style w:type="character" w:customStyle="1" w:styleId="affffa">
    <w:name w:val="Обычный с табуляцией Знак"/>
    <w:link w:val="affff9"/>
    <w:locked/>
    <w:rsid w:val="0077428B"/>
    <w:rPr>
      <w:rFonts w:ascii="Times New Roman" w:eastAsia="Times New Roman" w:hAnsi="Times New Roman" w:cs="Times New Roman"/>
      <w:color w:val="000000"/>
      <w:sz w:val="28"/>
      <w:szCs w:val="26"/>
      <w:lang w:val="x-none"/>
    </w:rPr>
  </w:style>
  <w:style w:type="paragraph" w:customStyle="1" w:styleId="affffb">
    <w:name w:val="Параграф"/>
    <w:basedOn w:val="aff5"/>
    <w:link w:val="affffc"/>
    <w:autoRedefine/>
    <w:qFormat/>
    <w:rsid w:val="0077428B"/>
    <w:pPr>
      <w:spacing w:after="0" w:line="360" w:lineRule="auto"/>
      <w:ind w:left="0"/>
      <w:jc w:val="center"/>
    </w:pPr>
    <w:rPr>
      <w:rFonts w:ascii="Times New Roman" w:eastAsia="Times New Roman" w:hAnsi="Times New Roman"/>
      <w:b/>
      <w:color w:val="000000"/>
      <w:sz w:val="32"/>
      <w:szCs w:val="32"/>
      <w:lang w:val="x-none"/>
    </w:rPr>
  </w:style>
  <w:style w:type="character" w:customStyle="1" w:styleId="affffc">
    <w:name w:val="Параграф Знак"/>
    <w:link w:val="affffb"/>
    <w:locked/>
    <w:rsid w:val="0077428B"/>
    <w:rPr>
      <w:rFonts w:ascii="Times New Roman" w:eastAsia="Times New Roman" w:hAnsi="Times New Roman" w:cs="Times New Roman"/>
      <w:b/>
      <w:color w:val="000000"/>
      <w:sz w:val="32"/>
      <w:szCs w:val="32"/>
      <w:lang w:val="x-none"/>
    </w:rPr>
  </w:style>
  <w:style w:type="paragraph" w:customStyle="1" w:styleId="CM86">
    <w:name w:val="CM8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">
    <w:name w:val="CM3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92">
    <w:name w:val="CM92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3">
    <w:name w:val="CM8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">
    <w:name w:val="CM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4">
    <w:name w:val="CM8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5">
    <w:name w:val="CM8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2">
    <w:name w:val="CM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72">
    <w:name w:val="CM72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4">
    <w:name w:val="CM4"/>
    <w:basedOn w:val="Default"/>
    <w:next w:val="Default"/>
    <w:uiPriority w:val="99"/>
    <w:rsid w:val="0077428B"/>
    <w:pPr>
      <w:widowControl w:val="0"/>
      <w:spacing w:line="248" w:lineRule="atLeast"/>
    </w:pPr>
    <w:rPr>
      <w:rFonts w:ascii="Rotonda C" w:eastAsia="Times New Roman" w:hAnsi="Rotonda C"/>
      <w:color w:val="auto"/>
    </w:rPr>
  </w:style>
  <w:style w:type="paragraph" w:customStyle="1" w:styleId="CM88">
    <w:name w:val="CM8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4">
    <w:name w:val="CM9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">
    <w:name w:val="CM5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87">
    <w:name w:val="CM8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">
    <w:name w:val="CM6"/>
    <w:basedOn w:val="Default"/>
    <w:next w:val="Default"/>
    <w:uiPriority w:val="99"/>
    <w:rsid w:val="0077428B"/>
    <w:pPr>
      <w:widowControl w:val="0"/>
      <w:spacing w:line="216" w:lineRule="atLeast"/>
    </w:pPr>
    <w:rPr>
      <w:rFonts w:ascii="Rotonda C" w:eastAsia="Times New Roman" w:hAnsi="Rotonda C"/>
      <w:color w:val="auto"/>
    </w:rPr>
  </w:style>
  <w:style w:type="paragraph" w:customStyle="1" w:styleId="CM89">
    <w:name w:val="CM8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91">
    <w:name w:val="CM91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7">
    <w:name w:val="CM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8">
    <w:name w:val="CM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">
    <w:name w:val="CM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3">
    <w:name w:val="CM9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0">
    <w:name w:val="CM10"/>
    <w:basedOn w:val="Default"/>
    <w:next w:val="Default"/>
    <w:uiPriority w:val="99"/>
    <w:rsid w:val="0077428B"/>
    <w:pPr>
      <w:widowControl w:val="0"/>
      <w:spacing w:line="280" w:lineRule="atLeast"/>
    </w:pPr>
    <w:rPr>
      <w:rFonts w:ascii="Rotonda C" w:eastAsia="Times New Roman" w:hAnsi="Rotonda C"/>
      <w:color w:val="auto"/>
    </w:rPr>
  </w:style>
  <w:style w:type="paragraph" w:customStyle="1" w:styleId="CM90">
    <w:name w:val="CM9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1">
    <w:name w:val="CM1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3">
    <w:name w:val="CM13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2">
    <w:name w:val="CM1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4">
    <w:name w:val="CM14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5">
    <w:name w:val="CM1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16">
    <w:name w:val="CM1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7">
    <w:name w:val="CM17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8">
    <w:name w:val="CM1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9">
    <w:name w:val="CM19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0">
    <w:name w:val="CM2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2">
    <w:name w:val="CM22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3">
    <w:name w:val="CM23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4">
    <w:name w:val="CM24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5">
    <w:name w:val="CM25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26">
    <w:name w:val="CM2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7">
    <w:name w:val="CM27"/>
    <w:basedOn w:val="Default"/>
    <w:next w:val="Default"/>
    <w:uiPriority w:val="99"/>
    <w:rsid w:val="0077428B"/>
    <w:pPr>
      <w:widowControl w:val="0"/>
      <w:spacing w:line="243" w:lineRule="atLeast"/>
    </w:pPr>
    <w:rPr>
      <w:rFonts w:ascii="Rotonda C" w:eastAsia="Times New Roman" w:hAnsi="Rotonda C"/>
      <w:color w:val="auto"/>
    </w:rPr>
  </w:style>
  <w:style w:type="paragraph" w:customStyle="1" w:styleId="CM28">
    <w:name w:val="CM2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29">
    <w:name w:val="CM2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30">
    <w:name w:val="CM3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6">
    <w:name w:val="CM96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1">
    <w:name w:val="CM3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2">
    <w:name w:val="CM3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3">
    <w:name w:val="CM33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4">
    <w:name w:val="CM34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97">
    <w:name w:val="CM97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5">
    <w:name w:val="CM35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98">
    <w:name w:val="CM98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36">
    <w:name w:val="CM36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37">
    <w:name w:val="CM37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38">
    <w:name w:val="CM3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39">
    <w:name w:val="CM39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0">
    <w:name w:val="CM40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1">
    <w:name w:val="CM41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2">
    <w:name w:val="CM42"/>
    <w:basedOn w:val="Default"/>
    <w:next w:val="Default"/>
    <w:uiPriority w:val="99"/>
    <w:rsid w:val="0077428B"/>
    <w:pPr>
      <w:widowControl w:val="0"/>
      <w:spacing w:line="220" w:lineRule="atLeast"/>
    </w:pPr>
    <w:rPr>
      <w:rFonts w:ascii="Rotonda C" w:eastAsia="Times New Roman" w:hAnsi="Rotonda C"/>
      <w:color w:val="auto"/>
    </w:rPr>
  </w:style>
  <w:style w:type="paragraph" w:customStyle="1" w:styleId="CM43">
    <w:name w:val="CM43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4">
    <w:name w:val="CM44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45">
    <w:name w:val="CM45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47">
    <w:name w:val="CM47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8">
    <w:name w:val="CM48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9">
    <w:name w:val="CM49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0">
    <w:name w:val="CM50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46">
    <w:name w:val="CM46"/>
    <w:basedOn w:val="Default"/>
    <w:next w:val="Default"/>
    <w:uiPriority w:val="99"/>
    <w:rsid w:val="0077428B"/>
    <w:pPr>
      <w:widowControl w:val="0"/>
      <w:spacing w:line="228" w:lineRule="atLeast"/>
    </w:pPr>
    <w:rPr>
      <w:rFonts w:ascii="Rotonda C" w:eastAsia="Times New Roman" w:hAnsi="Rotonda C"/>
      <w:color w:val="auto"/>
    </w:rPr>
  </w:style>
  <w:style w:type="paragraph" w:customStyle="1" w:styleId="CM51">
    <w:name w:val="CM51"/>
    <w:basedOn w:val="Default"/>
    <w:next w:val="Default"/>
    <w:uiPriority w:val="99"/>
    <w:rsid w:val="0077428B"/>
    <w:pPr>
      <w:widowControl w:val="0"/>
      <w:spacing w:line="223" w:lineRule="atLeast"/>
    </w:pPr>
    <w:rPr>
      <w:rFonts w:ascii="Rotonda C" w:eastAsia="Times New Roman" w:hAnsi="Rotonda C"/>
      <w:color w:val="auto"/>
    </w:rPr>
  </w:style>
  <w:style w:type="paragraph" w:customStyle="1" w:styleId="CM52">
    <w:name w:val="CM52"/>
    <w:basedOn w:val="Default"/>
    <w:next w:val="Default"/>
    <w:uiPriority w:val="99"/>
    <w:rsid w:val="0077428B"/>
    <w:pPr>
      <w:widowControl w:val="0"/>
      <w:spacing w:line="226" w:lineRule="atLeast"/>
    </w:pPr>
    <w:rPr>
      <w:rFonts w:ascii="Rotonda C" w:eastAsia="Times New Roman" w:hAnsi="Rotonda C"/>
      <w:color w:val="auto"/>
    </w:rPr>
  </w:style>
  <w:style w:type="paragraph" w:customStyle="1" w:styleId="CM53">
    <w:name w:val="CM53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4">
    <w:name w:val="CM54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5">
    <w:name w:val="CM55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6">
    <w:name w:val="CM56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100">
    <w:name w:val="CM100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57">
    <w:name w:val="CM57"/>
    <w:basedOn w:val="Default"/>
    <w:next w:val="Default"/>
    <w:uiPriority w:val="99"/>
    <w:rsid w:val="0077428B"/>
    <w:pPr>
      <w:widowControl w:val="0"/>
      <w:spacing w:line="260" w:lineRule="atLeast"/>
    </w:pPr>
    <w:rPr>
      <w:rFonts w:ascii="Rotonda C" w:eastAsia="Times New Roman" w:hAnsi="Rotonda C"/>
      <w:color w:val="auto"/>
    </w:rPr>
  </w:style>
  <w:style w:type="paragraph" w:customStyle="1" w:styleId="CM59">
    <w:name w:val="CM5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0">
    <w:name w:val="CM60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2">
    <w:name w:val="CM62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63">
    <w:name w:val="CM63"/>
    <w:basedOn w:val="Default"/>
    <w:next w:val="Default"/>
    <w:uiPriority w:val="99"/>
    <w:rsid w:val="0077428B"/>
    <w:pPr>
      <w:widowControl w:val="0"/>
      <w:spacing w:line="251" w:lineRule="atLeast"/>
    </w:pPr>
    <w:rPr>
      <w:rFonts w:ascii="Rotonda C" w:eastAsia="Times New Roman" w:hAnsi="Rotonda C"/>
      <w:color w:val="auto"/>
    </w:rPr>
  </w:style>
  <w:style w:type="paragraph" w:customStyle="1" w:styleId="CM64">
    <w:name w:val="CM64"/>
    <w:basedOn w:val="Default"/>
    <w:next w:val="Default"/>
    <w:uiPriority w:val="99"/>
    <w:rsid w:val="0077428B"/>
    <w:pPr>
      <w:widowControl w:val="0"/>
      <w:spacing w:line="246" w:lineRule="atLeast"/>
    </w:pPr>
    <w:rPr>
      <w:rFonts w:ascii="Rotonda C" w:eastAsia="Times New Roman" w:hAnsi="Rotonda C"/>
      <w:color w:val="auto"/>
    </w:rPr>
  </w:style>
  <w:style w:type="paragraph" w:customStyle="1" w:styleId="CM65">
    <w:name w:val="CM65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6">
    <w:name w:val="CM66"/>
    <w:basedOn w:val="Default"/>
    <w:next w:val="Default"/>
    <w:uiPriority w:val="99"/>
    <w:rsid w:val="0077428B"/>
    <w:pPr>
      <w:widowControl w:val="0"/>
      <w:spacing w:line="480" w:lineRule="atLeast"/>
    </w:pPr>
    <w:rPr>
      <w:rFonts w:ascii="Rotonda C" w:eastAsia="Times New Roman" w:hAnsi="Rotonda C"/>
      <w:color w:val="auto"/>
    </w:rPr>
  </w:style>
  <w:style w:type="paragraph" w:customStyle="1" w:styleId="CM21">
    <w:name w:val="CM2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58">
    <w:name w:val="CM58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99">
    <w:name w:val="CM99"/>
    <w:basedOn w:val="Default"/>
    <w:next w:val="Default"/>
    <w:uiPriority w:val="99"/>
    <w:rsid w:val="0077428B"/>
    <w:pPr>
      <w:widowControl w:val="0"/>
    </w:pPr>
    <w:rPr>
      <w:rFonts w:ascii="Rotonda C" w:eastAsia="Times New Roman" w:hAnsi="Rotonda C"/>
      <w:color w:val="auto"/>
    </w:rPr>
  </w:style>
  <w:style w:type="paragraph" w:customStyle="1" w:styleId="CM69">
    <w:name w:val="CM69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61">
    <w:name w:val="CM61"/>
    <w:basedOn w:val="Default"/>
    <w:next w:val="Default"/>
    <w:uiPriority w:val="99"/>
    <w:rsid w:val="0077428B"/>
    <w:pPr>
      <w:widowControl w:val="0"/>
      <w:spacing w:line="240" w:lineRule="atLeast"/>
    </w:pPr>
    <w:rPr>
      <w:rFonts w:ascii="Rotonda C" w:eastAsia="Times New Roman" w:hAnsi="Rotonda C"/>
      <w:color w:val="auto"/>
    </w:rPr>
  </w:style>
  <w:style w:type="paragraph" w:customStyle="1" w:styleId="CM71">
    <w:name w:val="CM71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3">
    <w:name w:val="CM73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5">
    <w:name w:val="CM75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4">
    <w:name w:val="CM74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6">
    <w:name w:val="CM76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7">
    <w:name w:val="CM77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8">
    <w:name w:val="CM78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79">
    <w:name w:val="CM79"/>
    <w:basedOn w:val="Default"/>
    <w:next w:val="Default"/>
    <w:uiPriority w:val="99"/>
    <w:rsid w:val="0077428B"/>
    <w:pPr>
      <w:widowControl w:val="0"/>
      <w:spacing w:line="203" w:lineRule="atLeast"/>
    </w:pPr>
    <w:rPr>
      <w:rFonts w:ascii="Rotonda C" w:eastAsia="Times New Roman" w:hAnsi="Rotonda C"/>
      <w:color w:val="auto"/>
    </w:rPr>
  </w:style>
  <w:style w:type="paragraph" w:customStyle="1" w:styleId="CM80">
    <w:name w:val="CM80"/>
    <w:basedOn w:val="Default"/>
    <w:next w:val="Default"/>
    <w:uiPriority w:val="99"/>
    <w:rsid w:val="0077428B"/>
    <w:pPr>
      <w:widowControl w:val="0"/>
      <w:spacing w:line="200" w:lineRule="atLeast"/>
    </w:pPr>
    <w:rPr>
      <w:rFonts w:ascii="Rotonda C" w:eastAsia="Times New Roman" w:hAnsi="Rotonda C"/>
      <w:color w:val="auto"/>
    </w:rPr>
  </w:style>
  <w:style w:type="paragraph" w:customStyle="1" w:styleId="CM82">
    <w:name w:val="CM82"/>
    <w:basedOn w:val="Default"/>
    <w:next w:val="Default"/>
    <w:uiPriority w:val="99"/>
    <w:rsid w:val="0077428B"/>
    <w:pPr>
      <w:widowControl w:val="0"/>
      <w:spacing w:line="180" w:lineRule="atLeast"/>
    </w:pPr>
    <w:rPr>
      <w:rFonts w:ascii="Rotonda C" w:eastAsia="Times New Roman" w:hAnsi="Rotonda C"/>
      <w:color w:val="auto"/>
    </w:rPr>
  </w:style>
  <w:style w:type="paragraph" w:styleId="62">
    <w:name w:val="toc 6"/>
    <w:basedOn w:val="a"/>
    <w:next w:val="a"/>
    <w:autoRedefine/>
    <w:uiPriority w:val="39"/>
    <w:unhideWhenUsed/>
    <w:rsid w:val="0077428B"/>
    <w:pPr>
      <w:spacing w:after="100"/>
      <w:ind w:left="1100"/>
      <w:jc w:val="both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77428B"/>
    <w:pPr>
      <w:spacing w:after="100"/>
      <w:ind w:left="1320"/>
      <w:jc w:val="both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428B"/>
    <w:pPr>
      <w:spacing w:after="100"/>
      <w:ind w:left="1540"/>
      <w:jc w:val="both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428B"/>
    <w:pPr>
      <w:spacing w:after="100"/>
      <w:ind w:left="1760"/>
      <w:jc w:val="both"/>
    </w:pPr>
    <w:rPr>
      <w:rFonts w:eastAsia="Times New Roman"/>
      <w:lang w:eastAsia="ru-RU"/>
    </w:rPr>
  </w:style>
  <w:style w:type="paragraph" w:customStyle="1" w:styleId="NEW">
    <w:name w:val="Обычный с буллитами NEW"/>
    <w:basedOn w:val="New2"/>
    <w:link w:val="NEW4"/>
    <w:autoRedefine/>
    <w:qFormat/>
    <w:rsid w:val="0077428B"/>
    <w:pPr>
      <w:numPr>
        <w:numId w:val="4"/>
      </w:numPr>
      <w:tabs>
        <w:tab w:val="clear" w:pos="567"/>
        <w:tab w:val="clear" w:pos="709"/>
      </w:tabs>
    </w:pPr>
  </w:style>
  <w:style w:type="character" w:customStyle="1" w:styleId="NEW4">
    <w:name w:val="Обычный с буллитами NEW Знак"/>
    <w:link w:val="NEW"/>
    <w:rsid w:val="0077428B"/>
    <w:rPr>
      <w:rFonts w:ascii="Times New Roman" w:eastAsia="SimSun" w:hAnsi="Times New Roman" w:cs="Times New Roman"/>
      <w:bCs/>
      <w:color w:val="000000"/>
      <w:sz w:val="32"/>
      <w:szCs w:val="32"/>
      <w:lang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77428B"/>
  </w:style>
  <w:style w:type="table" w:customStyle="1" w:styleId="1e">
    <w:name w:val="Сетка таблицы светлая1"/>
    <w:basedOn w:val="a1"/>
    <w:uiPriority w:val="40"/>
    <w:rsid w:val="0077428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2">
    <w:name w:val="Средняя сетка 1 - Акцент 2 Знак"/>
    <w:link w:val="1-21"/>
    <w:uiPriority w:val="34"/>
    <w:locked/>
    <w:rsid w:val="0077428B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7428B"/>
    <w:pPr>
      <w:spacing w:after="0" w:line="240" w:lineRule="auto"/>
      <w:ind w:left="720"/>
      <w:contextualSpacing/>
    </w:pPr>
    <w:rPr>
      <w:rFonts w:cstheme="minorBidi"/>
      <w:sz w:val="24"/>
      <w:szCs w:val="24"/>
    </w:rPr>
  </w:style>
  <w:style w:type="paragraph" w:styleId="aff5">
    <w:name w:val="List Paragraph"/>
    <w:basedOn w:val="a"/>
    <w:uiPriority w:val="34"/>
    <w:qFormat/>
    <w:rsid w:val="00774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government.ru/docs/1831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4040-4054-461F-88C2-F893AB12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7</TotalTime>
  <Pages>66</Pages>
  <Words>20672</Words>
  <Characters>117837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ева Эвелина Факировна</dc:creator>
  <cp:lastModifiedBy>Siemens</cp:lastModifiedBy>
  <cp:revision>66</cp:revision>
  <cp:lastPrinted>2015-06-19T12:40:00Z</cp:lastPrinted>
  <dcterms:created xsi:type="dcterms:W3CDTF">2015-08-30T07:50:00Z</dcterms:created>
  <dcterms:modified xsi:type="dcterms:W3CDTF">2016-06-29T10:46:00Z</dcterms:modified>
</cp:coreProperties>
</file>